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6E" w:rsidRPr="00A62AF5" w:rsidRDefault="00781719" w:rsidP="00A62AF5">
      <w:pPr>
        <w:pStyle w:val="af"/>
        <w:ind w:left="4248"/>
        <w:rPr>
          <w:rFonts w:ascii="Arial" w:hAnsi="Arial" w:cs="Arial"/>
          <w:sz w:val="24"/>
        </w:rPr>
      </w:pPr>
      <w:bookmarkStart w:id="0" w:name="_GoBack"/>
      <w:bookmarkEnd w:id="0"/>
      <w:r w:rsidRPr="00A62AF5">
        <w:rPr>
          <w:rFonts w:ascii="Arial" w:hAnsi="Arial" w:cs="Arial"/>
          <w:noProof/>
        </w:rPr>
        <w:drawing>
          <wp:inline distT="0" distB="0" distL="0" distR="0">
            <wp:extent cx="491490" cy="62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AC" w:rsidRPr="00A62AF5" w:rsidRDefault="00FA65AC" w:rsidP="007F55F4">
      <w:pPr>
        <w:pStyle w:val="11"/>
        <w:shd w:val="clear" w:color="auto" w:fill="auto"/>
        <w:tabs>
          <w:tab w:val="left" w:leader="underscore" w:pos="721"/>
          <w:tab w:val="left" w:leader="underscore" w:pos="1268"/>
          <w:tab w:val="left" w:leader="underscore" w:pos="2065"/>
          <w:tab w:val="left" w:pos="3740"/>
          <w:tab w:val="left" w:pos="8266"/>
          <w:tab w:val="left" w:leader="underscore" w:pos="9524"/>
        </w:tabs>
        <w:spacing w:before="0" w:after="0" w:line="240" w:lineRule="auto"/>
        <w:ind w:left="20"/>
        <w:jc w:val="center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>КРАСНОЯРСКИЙ КРАЙ</w:t>
      </w:r>
    </w:p>
    <w:p w:rsidR="00FA65AC" w:rsidRPr="00A62AF5" w:rsidRDefault="00FA65AC" w:rsidP="007F55F4">
      <w:pPr>
        <w:pStyle w:val="11"/>
        <w:shd w:val="clear" w:color="auto" w:fill="auto"/>
        <w:tabs>
          <w:tab w:val="left" w:leader="underscore" w:pos="721"/>
          <w:tab w:val="left" w:leader="underscore" w:pos="1268"/>
          <w:tab w:val="left" w:leader="underscore" w:pos="2065"/>
          <w:tab w:val="left" w:pos="3740"/>
          <w:tab w:val="left" w:pos="8266"/>
          <w:tab w:val="left" w:leader="underscore" w:pos="9524"/>
        </w:tabs>
        <w:spacing w:before="0" w:after="0" w:line="240" w:lineRule="auto"/>
        <w:ind w:left="20"/>
        <w:jc w:val="center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>АДМИНИСТРАЦИЯ ШУШЕНСКОГО РАЙОНА</w:t>
      </w:r>
    </w:p>
    <w:p w:rsidR="00FA65AC" w:rsidRPr="00A62AF5" w:rsidRDefault="00FA65AC" w:rsidP="00FA65AC">
      <w:pPr>
        <w:pStyle w:val="11"/>
        <w:shd w:val="clear" w:color="auto" w:fill="auto"/>
        <w:tabs>
          <w:tab w:val="left" w:leader="underscore" w:pos="721"/>
          <w:tab w:val="left" w:leader="underscore" w:pos="1268"/>
          <w:tab w:val="left" w:leader="underscore" w:pos="2065"/>
          <w:tab w:val="left" w:pos="3740"/>
          <w:tab w:val="left" w:pos="8266"/>
          <w:tab w:val="left" w:leader="underscore" w:pos="9524"/>
        </w:tabs>
        <w:spacing w:before="0" w:after="0" w:line="240" w:lineRule="auto"/>
        <w:ind w:left="20"/>
        <w:jc w:val="center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>ПОСТАНОВЛЕНИЕ</w:t>
      </w:r>
    </w:p>
    <w:p w:rsidR="00FA65AC" w:rsidRPr="00A62AF5" w:rsidRDefault="00FA65AC" w:rsidP="00DF6DD0">
      <w:pPr>
        <w:pStyle w:val="11"/>
        <w:shd w:val="clear" w:color="auto" w:fill="auto"/>
        <w:tabs>
          <w:tab w:val="left" w:leader="underscore" w:pos="721"/>
          <w:tab w:val="left" w:leader="underscore" w:pos="1268"/>
          <w:tab w:val="left" w:leader="underscore" w:pos="2065"/>
          <w:tab w:val="left" w:pos="3740"/>
          <w:tab w:val="left" w:pos="8266"/>
          <w:tab w:val="left" w:leader="underscore" w:pos="9524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3113"/>
        <w:gridCol w:w="3117"/>
        <w:gridCol w:w="3106"/>
      </w:tblGrid>
      <w:tr w:rsidR="00A0536D" w:rsidRPr="00A62AF5" w:rsidTr="0015067D">
        <w:trPr>
          <w:trHeight w:val="80"/>
        </w:trPr>
        <w:tc>
          <w:tcPr>
            <w:tcW w:w="3201" w:type="dxa"/>
          </w:tcPr>
          <w:p w:rsidR="00A0536D" w:rsidRPr="00A62AF5" w:rsidRDefault="00BA1AF7" w:rsidP="00893713">
            <w:pPr>
              <w:pStyle w:val="11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о</w:t>
            </w:r>
            <w:r w:rsidR="00982096" w:rsidRPr="00A62AF5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 11.11.2025 г. </w:t>
            </w:r>
          </w:p>
        </w:tc>
        <w:tc>
          <w:tcPr>
            <w:tcW w:w="3200" w:type="dxa"/>
          </w:tcPr>
          <w:p w:rsidR="00A0536D" w:rsidRPr="00A62AF5" w:rsidRDefault="00A0536D" w:rsidP="0062272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62AF5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пгт Шушенское</w:t>
            </w:r>
          </w:p>
        </w:tc>
        <w:tc>
          <w:tcPr>
            <w:tcW w:w="3199" w:type="dxa"/>
          </w:tcPr>
          <w:p w:rsidR="00A0536D" w:rsidRPr="00A62AF5" w:rsidRDefault="005129F3" w:rsidP="007F55F4">
            <w:pPr>
              <w:pStyle w:val="11"/>
              <w:shd w:val="clear" w:color="auto" w:fill="auto"/>
              <w:spacing w:before="0" w:after="0" w:line="240" w:lineRule="auto"/>
              <w:ind w:left="554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62AF5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           </w:t>
            </w:r>
            <w:r w:rsidR="00997B46" w:rsidRPr="00A62AF5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A62AF5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3713" w:rsidRPr="00A62AF5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A0536D" w:rsidRPr="00A62AF5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r w:rsidR="00BA1AF7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1570</w:t>
            </w:r>
          </w:p>
        </w:tc>
      </w:tr>
    </w:tbl>
    <w:p w:rsidR="00DF6DD0" w:rsidRPr="00A62AF5" w:rsidRDefault="00DF6DD0" w:rsidP="00DF6DD0">
      <w:pPr>
        <w:pStyle w:val="11"/>
        <w:shd w:val="clear" w:color="auto" w:fill="auto"/>
        <w:spacing w:before="0" w:after="0" w:line="240" w:lineRule="auto"/>
        <w:ind w:right="4442"/>
        <w:jc w:val="both"/>
        <w:rPr>
          <w:rFonts w:ascii="Arial" w:hAnsi="Arial" w:cs="Arial"/>
          <w:sz w:val="24"/>
          <w:szCs w:val="24"/>
        </w:rPr>
      </w:pPr>
    </w:p>
    <w:p w:rsidR="007F55F4" w:rsidRPr="00A62AF5" w:rsidRDefault="007F55F4" w:rsidP="00B76710">
      <w:pPr>
        <w:pStyle w:val="11"/>
        <w:shd w:val="clear" w:color="auto" w:fill="auto"/>
        <w:spacing w:before="0" w:after="0" w:line="240" w:lineRule="auto"/>
        <w:ind w:right="3969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</w:rPr>
        <w:t>Об утверждении муниципальной п</w:t>
      </w:r>
      <w:r w:rsidR="00B76710">
        <w:rPr>
          <w:rFonts w:ascii="Arial" w:hAnsi="Arial" w:cs="Arial"/>
          <w:sz w:val="24"/>
          <w:szCs w:val="24"/>
        </w:rPr>
        <w:t>рограммы «Развитие транспортной</w:t>
      </w:r>
      <w:r w:rsidR="00B76710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системы»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A481D" w:rsidRPr="00A62AF5" w:rsidRDefault="003A481D" w:rsidP="00DF6DD0">
      <w:pPr>
        <w:pStyle w:val="11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444B66" w:rsidRPr="00A62AF5" w:rsidRDefault="00915EB3" w:rsidP="00FE4A8A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 соответствии со</w:t>
      </w:r>
      <w:r w:rsidR="003A481D" w:rsidRPr="00A62AF5">
        <w:rPr>
          <w:rFonts w:ascii="Arial" w:hAnsi="Arial" w:cs="Arial"/>
        </w:rPr>
        <w:t xml:space="preserve"> </w:t>
      </w:r>
      <w:r w:rsidR="00483428" w:rsidRPr="00A62AF5">
        <w:rPr>
          <w:rFonts w:ascii="Arial" w:hAnsi="Arial" w:cs="Arial"/>
        </w:rPr>
        <w:t>статьей 179 Бюджетного кодекса Российской Фед</w:t>
      </w:r>
      <w:r w:rsidR="00483428" w:rsidRPr="00A62AF5">
        <w:rPr>
          <w:rFonts w:ascii="Arial" w:hAnsi="Arial" w:cs="Arial"/>
        </w:rPr>
        <w:t>е</w:t>
      </w:r>
      <w:r w:rsidR="00483428" w:rsidRPr="00A62AF5">
        <w:rPr>
          <w:rFonts w:ascii="Arial" w:hAnsi="Arial" w:cs="Arial"/>
        </w:rPr>
        <w:t xml:space="preserve">рации, </w:t>
      </w:r>
      <w:r w:rsidR="00444B66" w:rsidRPr="00A62AF5">
        <w:rPr>
          <w:rFonts w:ascii="Arial" w:hAnsi="Arial" w:cs="Arial"/>
        </w:rPr>
        <w:t>статьей 5 Закона Красноярского края «О внесении изменений в отдельные Законы края «О преобразовании муниципальных образований Красноярского края» от 29.05.2025 №</w:t>
      </w:r>
      <w:r w:rsidR="00CF103A" w:rsidRPr="00A62AF5">
        <w:rPr>
          <w:rFonts w:ascii="Arial" w:hAnsi="Arial" w:cs="Arial"/>
        </w:rPr>
        <w:t xml:space="preserve"> </w:t>
      </w:r>
      <w:r w:rsidR="00444B66" w:rsidRPr="00A62AF5">
        <w:rPr>
          <w:rFonts w:ascii="Arial" w:hAnsi="Arial" w:cs="Arial"/>
        </w:rPr>
        <w:t>9-3974», постановлением администрации Шушенского района от 08.09.2025 №</w:t>
      </w:r>
      <w:r w:rsidR="00CF103A" w:rsidRPr="00A62AF5">
        <w:rPr>
          <w:rFonts w:ascii="Arial" w:hAnsi="Arial" w:cs="Arial"/>
        </w:rPr>
        <w:t xml:space="preserve"> </w:t>
      </w:r>
      <w:r w:rsidR="00444B66" w:rsidRPr="00A62AF5">
        <w:rPr>
          <w:rFonts w:ascii="Arial" w:hAnsi="Arial" w:cs="Arial"/>
        </w:rPr>
        <w:t>1267 «Об утверждении Порядка принятия решений о разработке муниципальных программ Шушенского муниципального округа, их формирования и реализации», руководствуясь Уставом Шушенского района, ПОСТАНОВЛЯЮ:</w:t>
      </w:r>
    </w:p>
    <w:p w:rsidR="0002659E" w:rsidRPr="00A62AF5" w:rsidRDefault="0002659E" w:rsidP="00FE4A8A">
      <w:pPr>
        <w:pStyle w:val="11"/>
        <w:shd w:val="clear" w:color="auto" w:fill="auto"/>
        <w:spacing w:before="0" w:after="0" w:line="240" w:lineRule="auto"/>
        <w:ind w:left="20" w:right="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1. </w:t>
      </w:r>
      <w:r w:rsidR="00F93EE7" w:rsidRPr="00A62AF5">
        <w:rPr>
          <w:rFonts w:ascii="Arial" w:hAnsi="Arial" w:cs="Arial"/>
          <w:sz w:val="24"/>
          <w:szCs w:val="24"/>
          <w:lang w:val="ru-RU"/>
        </w:rPr>
        <w:t>Утвердить муниципальную программу «Развитие транспортной системы»,</w:t>
      </w:r>
      <w:r w:rsidR="00506347" w:rsidRPr="00A62AF5">
        <w:rPr>
          <w:rFonts w:ascii="Arial" w:hAnsi="Arial" w:cs="Arial"/>
          <w:sz w:val="24"/>
          <w:szCs w:val="24"/>
          <w:lang w:val="ru-RU"/>
        </w:rPr>
        <w:t xml:space="preserve"> изложить в редакции</w:t>
      </w:r>
      <w:r w:rsidR="00F93EE7" w:rsidRPr="00A62AF5">
        <w:rPr>
          <w:rFonts w:ascii="Arial" w:hAnsi="Arial" w:cs="Arial"/>
          <w:sz w:val="24"/>
          <w:szCs w:val="24"/>
          <w:lang w:val="ru-RU"/>
        </w:rPr>
        <w:t xml:space="preserve"> согласно приложению</w:t>
      </w:r>
    </w:p>
    <w:p w:rsidR="0086694F" w:rsidRPr="00A62AF5" w:rsidRDefault="0086694F" w:rsidP="00FE4A8A">
      <w:pPr>
        <w:ind w:firstLine="709"/>
        <w:jc w:val="both"/>
        <w:rPr>
          <w:rFonts w:ascii="Arial" w:hAnsi="Arial" w:cs="Arial"/>
          <w:color w:val="auto"/>
        </w:rPr>
      </w:pPr>
      <w:r w:rsidRPr="00A62AF5">
        <w:rPr>
          <w:rFonts w:ascii="Arial" w:hAnsi="Arial" w:cs="Arial"/>
        </w:rPr>
        <w:t>2. Признать утратившими силу:</w:t>
      </w:r>
    </w:p>
    <w:p w:rsidR="0086694F" w:rsidRPr="00A62AF5" w:rsidRDefault="00DD11E5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</w:rPr>
        <w:t>постановление администрации района от 29.10.2013 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DD11E5" w:rsidRPr="00A62AF5" w:rsidRDefault="00DD11E5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 xml:space="preserve">от </w:t>
      </w:r>
      <w:r w:rsidRPr="00A62AF5">
        <w:rPr>
          <w:rFonts w:ascii="Arial" w:hAnsi="Arial" w:cs="Arial"/>
          <w:sz w:val="24"/>
          <w:szCs w:val="24"/>
          <w:lang w:val="ru-RU"/>
        </w:rPr>
        <w:t>31.10.2014 №</w:t>
      </w:r>
      <w:r w:rsidR="004935FC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1299 </w:t>
      </w:r>
      <w:r w:rsidR="00CF103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CF103A" w:rsidRPr="00A62AF5">
        <w:rPr>
          <w:rFonts w:ascii="Arial" w:hAnsi="Arial" w:cs="Arial"/>
          <w:sz w:val="24"/>
          <w:szCs w:val="24"/>
        </w:rPr>
        <w:t xml:space="preserve">   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DD11E5" w:rsidRPr="00A62AF5" w:rsidRDefault="00DD11E5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 xml:space="preserve">от 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02.02.2015 № 108 </w:t>
      </w:r>
      <w:r w:rsidR="00CF103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0E1422" w:rsidRPr="00A62AF5">
        <w:rPr>
          <w:rFonts w:ascii="Arial" w:hAnsi="Arial" w:cs="Arial"/>
          <w:sz w:val="24"/>
          <w:szCs w:val="24"/>
          <w:lang w:val="ru-RU"/>
        </w:rPr>
        <w:t xml:space="preserve"> 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4935FC" w:rsidRPr="00A62AF5" w:rsidRDefault="004935FC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 xml:space="preserve">от </w:t>
      </w:r>
      <w:r w:rsidRPr="00A62AF5">
        <w:rPr>
          <w:rFonts w:ascii="Arial" w:hAnsi="Arial" w:cs="Arial"/>
          <w:sz w:val="24"/>
          <w:szCs w:val="24"/>
          <w:lang w:val="ru-RU"/>
        </w:rPr>
        <w:t>10.11.2015 № 963</w:t>
      </w:r>
      <w:r w:rsidR="00CF103A" w:rsidRPr="00A62AF5">
        <w:rPr>
          <w:rFonts w:ascii="Arial" w:hAnsi="Arial" w:cs="Arial"/>
          <w:sz w:val="24"/>
          <w:szCs w:val="24"/>
          <w:lang w:val="ru-RU"/>
        </w:rPr>
        <w:t xml:space="preserve"> 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CF103A" w:rsidRPr="00A62AF5">
        <w:rPr>
          <w:rFonts w:ascii="Arial" w:hAnsi="Arial" w:cs="Arial"/>
          <w:sz w:val="24"/>
          <w:szCs w:val="24"/>
          <w:lang w:val="ru-RU"/>
        </w:rPr>
        <w:t xml:space="preserve"> 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4935FC" w:rsidRPr="00A62AF5" w:rsidRDefault="004935FC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 xml:space="preserve">от 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16.09.2016 № 584 </w:t>
      </w:r>
      <w:r w:rsidR="00CF103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</w:t>
      </w:r>
      <w:r w:rsidR="00CF103A" w:rsidRPr="00A62AF5">
        <w:rPr>
          <w:rFonts w:ascii="Arial" w:hAnsi="Arial" w:cs="Arial"/>
          <w:sz w:val="24"/>
          <w:szCs w:val="24"/>
          <w:lang w:val="ru-RU"/>
        </w:rPr>
        <w:t xml:space="preserve">  </w:t>
      </w:r>
      <w:r w:rsidRPr="00A62AF5">
        <w:rPr>
          <w:rFonts w:ascii="Arial" w:hAnsi="Arial" w:cs="Arial"/>
          <w:sz w:val="24"/>
          <w:szCs w:val="24"/>
        </w:rPr>
        <w:t xml:space="preserve"> 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4935FC" w:rsidRPr="00A62AF5" w:rsidRDefault="004935FC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08.11.2016 № 701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CF103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CF103A" w:rsidRPr="00A62AF5">
        <w:rPr>
          <w:rFonts w:ascii="Arial" w:hAnsi="Arial" w:cs="Arial"/>
          <w:sz w:val="24"/>
          <w:szCs w:val="24"/>
          <w:lang w:val="ru-RU"/>
        </w:rPr>
        <w:t xml:space="preserve"> 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4935FC" w:rsidRPr="00A62AF5" w:rsidRDefault="004935FC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0.02.2017</w:t>
      </w:r>
      <w:r w:rsidRPr="00A62AF5">
        <w:rPr>
          <w:rFonts w:ascii="Arial" w:hAnsi="Arial" w:cs="Arial"/>
          <w:sz w:val="24"/>
          <w:szCs w:val="24"/>
        </w:rPr>
        <w:t xml:space="preserve"> № </w:t>
      </w:r>
      <w:r w:rsidRPr="00A62AF5">
        <w:rPr>
          <w:rFonts w:ascii="Arial" w:hAnsi="Arial" w:cs="Arial"/>
          <w:sz w:val="24"/>
          <w:szCs w:val="24"/>
          <w:lang w:val="ru-RU"/>
        </w:rPr>
        <w:t>117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CF103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CF103A" w:rsidRPr="00A62AF5">
        <w:rPr>
          <w:rFonts w:ascii="Arial" w:hAnsi="Arial" w:cs="Arial"/>
          <w:sz w:val="24"/>
          <w:szCs w:val="24"/>
          <w:lang w:val="ru-RU"/>
        </w:rPr>
        <w:t xml:space="preserve"> 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4935FC" w:rsidRPr="00A62AF5" w:rsidRDefault="004935FC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7.04.2017</w:t>
      </w:r>
      <w:r w:rsidRPr="00A62AF5">
        <w:rPr>
          <w:rFonts w:ascii="Arial" w:hAnsi="Arial" w:cs="Arial"/>
          <w:sz w:val="24"/>
          <w:szCs w:val="24"/>
        </w:rPr>
        <w:t xml:space="preserve"> № 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336 </w:t>
      </w:r>
      <w:r w:rsidR="00CF103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CF103A" w:rsidRPr="00A62AF5">
        <w:rPr>
          <w:rFonts w:ascii="Arial" w:hAnsi="Arial" w:cs="Arial"/>
          <w:sz w:val="24"/>
          <w:szCs w:val="24"/>
          <w:lang w:val="ru-RU"/>
        </w:rPr>
        <w:t xml:space="preserve"> 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4935FC" w:rsidRPr="00A62AF5" w:rsidRDefault="004935FC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lastRenderedPageBreak/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0.10.2017</w:t>
      </w:r>
      <w:r w:rsidRPr="00A62AF5">
        <w:rPr>
          <w:rFonts w:ascii="Arial" w:hAnsi="Arial" w:cs="Arial"/>
          <w:sz w:val="24"/>
          <w:szCs w:val="24"/>
        </w:rPr>
        <w:t xml:space="preserve"> № </w:t>
      </w:r>
      <w:r w:rsidRPr="00A62AF5">
        <w:rPr>
          <w:rFonts w:ascii="Arial" w:hAnsi="Arial" w:cs="Arial"/>
          <w:sz w:val="24"/>
          <w:szCs w:val="24"/>
          <w:lang w:val="ru-RU"/>
        </w:rPr>
        <w:t>1095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CF103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4935FC" w:rsidRPr="00A62AF5" w:rsidRDefault="004935FC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0.11.2017</w:t>
      </w:r>
      <w:r w:rsidRPr="00A62AF5">
        <w:rPr>
          <w:rFonts w:ascii="Arial" w:hAnsi="Arial" w:cs="Arial"/>
          <w:sz w:val="24"/>
          <w:szCs w:val="24"/>
        </w:rPr>
        <w:t xml:space="preserve"> № </w:t>
      </w:r>
      <w:r w:rsidRPr="00A62AF5">
        <w:rPr>
          <w:rFonts w:ascii="Arial" w:hAnsi="Arial" w:cs="Arial"/>
          <w:sz w:val="24"/>
          <w:szCs w:val="24"/>
          <w:lang w:val="ru-RU"/>
        </w:rPr>
        <w:t>1278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4935FC" w:rsidRPr="00A62AF5" w:rsidRDefault="004935FC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24.04.2018 № 490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4935FC" w:rsidRPr="00A62AF5" w:rsidRDefault="004935FC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09.11.2018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№ 1223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4935FC" w:rsidRPr="00A62AF5" w:rsidRDefault="004935FC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="00167EEB" w:rsidRPr="00A62AF5">
        <w:rPr>
          <w:rFonts w:ascii="Arial" w:hAnsi="Arial" w:cs="Arial"/>
          <w:sz w:val="24"/>
          <w:szCs w:val="24"/>
          <w:lang w:val="ru-RU"/>
        </w:rPr>
        <w:t xml:space="preserve"> 19.02.2019 № 171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4935FC" w:rsidRPr="00A62AF5" w:rsidRDefault="004935FC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="00167EEB" w:rsidRPr="00A62AF5">
        <w:rPr>
          <w:rFonts w:ascii="Arial" w:hAnsi="Arial" w:cs="Arial"/>
          <w:sz w:val="24"/>
          <w:szCs w:val="24"/>
          <w:lang w:val="ru-RU"/>
        </w:rPr>
        <w:t xml:space="preserve"> 29.04.2019 № 385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02.08.2019 № 699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25.02.2020 № 168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6.07.2020 № 626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0E1422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7.08.2020 № 717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1.11.2020 № 990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1.11.2020 № 991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6.04.2021 № 423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29.09.2021 № 1051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24.12.2021 № 1505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4.06.2022 № 857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 xml:space="preserve">от 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11.11.2022 № 1721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5.12.2022 № 1930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 xml:space="preserve"> 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27.12.2023 № 1884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2B618F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2B618F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9.06.2024 № 944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FE4A8A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08.11.2024 № 1744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FE4A8A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27.06.2025 № 975</w:t>
      </w:r>
      <w:r w:rsidRPr="00A62AF5">
        <w:rPr>
          <w:rFonts w:ascii="Arial" w:hAnsi="Arial" w:cs="Arial"/>
          <w:sz w:val="24"/>
          <w:szCs w:val="24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</w:t>
      </w:r>
      <w:r w:rsidRPr="00A62AF5">
        <w:rPr>
          <w:rFonts w:ascii="Arial" w:hAnsi="Arial" w:cs="Arial"/>
          <w:sz w:val="24"/>
          <w:szCs w:val="24"/>
          <w:lang w:val="ru-RU"/>
        </w:rPr>
        <w:t>й</w:t>
      </w:r>
      <w:r w:rsidRPr="00A62AF5">
        <w:rPr>
          <w:rFonts w:ascii="Arial" w:hAnsi="Arial" w:cs="Arial"/>
          <w:sz w:val="24"/>
          <w:szCs w:val="24"/>
        </w:rPr>
        <w:t xml:space="preserve"> в постановление администрации района от 29.10.2013 </w:t>
      </w:r>
      <w:r w:rsidR="00FE4A8A"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</w:rPr>
        <w:t>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14.02.2022 № 141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11.07.2022 № 1036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30.08.2022 № 1285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11.11.2022 № 1729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15.12.2022 № 1931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14.08.2023 № 1126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="00FE4A8A" w:rsidRPr="00A62AF5">
        <w:rPr>
          <w:rFonts w:ascii="Arial" w:hAnsi="Arial" w:cs="Arial"/>
          <w:sz w:val="24"/>
          <w:szCs w:val="24"/>
        </w:rPr>
        <w:t xml:space="preserve">10.11.2023 </w:t>
      </w:r>
      <w:r w:rsidRPr="00A62AF5">
        <w:rPr>
          <w:rFonts w:ascii="Arial" w:hAnsi="Arial" w:cs="Arial"/>
          <w:sz w:val="24"/>
          <w:szCs w:val="24"/>
        </w:rPr>
        <w:t>№ 1654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22.04.2024 № 592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Pr="00A62AF5">
        <w:rPr>
          <w:rFonts w:ascii="Arial" w:hAnsi="Arial" w:cs="Arial"/>
          <w:sz w:val="24"/>
          <w:szCs w:val="24"/>
        </w:rPr>
        <w:t>27.06.2024 № 986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17</w:t>
      </w:r>
      <w:r w:rsidRPr="00A62AF5">
        <w:rPr>
          <w:rFonts w:ascii="Arial" w:hAnsi="Arial" w:cs="Arial"/>
          <w:sz w:val="24"/>
          <w:szCs w:val="24"/>
        </w:rPr>
        <w:t xml:space="preserve">.10.2024 № 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1641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A62AF5">
        <w:rPr>
          <w:rFonts w:ascii="Arial" w:hAnsi="Arial" w:cs="Arial"/>
          <w:sz w:val="24"/>
          <w:szCs w:val="24"/>
          <w:lang w:val="ru-RU"/>
        </w:rPr>
        <w:t>;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08.11.2024 № 1734 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</w:p>
    <w:p w:rsidR="00167EEB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26.11.2024 № 1832 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</w:p>
    <w:p w:rsidR="00DD11E5" w:rsidRPr="00A62AF5" w:rsidRDefault="00167EEB" w:rsidP="00FE4A8A">
      <w:pPr>
        <w:pStyle w:val="11"/>
        <w:shd w:val="clear" w:color="auto" w:fill="auto"/>
        <w:spacing w:before="0" w:after="0" w:line="240" w:lineRule="auto"/>
        <w:ind w:right="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- </w:t>
      </w:r>
      <w:r w:rsidRPr="00A62AF5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Шушенского района </w:t>
      </w:r>
      <w:r w:rsidRPr="00A62AF5">
        <w:rPr>
          <w:rFonts w:ascii="Arial" w:hAnsi="Arial" w:cs="Arial"/>
          <w:sz w:val="24"/>
          <w:szCs w:val="24"/>
        </w:rPr>
        <w:t>от</w:t>
      </w:r>
      <w:r w:rsidRPr="00A62AF5">
        <w:rPr>
          <w:rFonts w:ascii="Arial" w:hAnsi="Arial" w:cs="Arial"/>
          <w:sz w:val="24"/>
          <w:szCs w:val="24"/>
          <w:lang w:val="ru-RU"/>
        </w:rPr>
        <w:t xml:space="preserve"> 31.03.2025 № 470 </w:t>
      </w:r>
      <w:r w:rsidR="00FE4A8A" w:rsidRPr="00A62AF5">
        <w:rPr>
          <w:rFonts w:ascii="Arial" w:hAnsi="Arial" w:cs="Arial"/>
          <w:sz w:val="24"/>
          <w:szCs w:val="24"/>
          <w:lang w:val="ru-RU"/>
        </w:rPr>
        <w:t>«</w:t>
      </w:r>
      <w:r w:rsidRPr="00A62AF5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A62AF5">
        <w:rPr>
          <w:rFonts w:ascii="Arial" w:hAnsi="Arial" w:cs="Arial"/>
          <w:sz w:val="24"/>
          <w:szCs w:val="24"/>
          <w:lang w:val="ru-RU"/>
        </w:rPr>
        <w:t>.</w:t>
      </w:r>
    </w:p>
    <w:p w:rsidR="009D2C18" w:rsidRPr="00A62AF5" w:rsidRDefault="00FE4A8A" w:rsidP="00FE4A8A">
      <w:pPr>
        <w:pStyle w:val="11"/>
        <w:shd w:val="clear" w:color="auto" w:fill="auto"/>
        <w:tabs>
          <w:tab w:val="left" w:pos="100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>3</w:t>
      </w:r>
      <w:r w:rsidR="00805FCD" w:rsidRPr="00A62AF5">
        <w:rPr>
          <w:rFonts w:ascii="Arial" w:hAnsi="Arial" w:cs="Arial"/>
          <w:sz w:val="24"/>
          <w:szCs w:val="24"/>
          <w:lang w:val="ru-RU"/>
        </w:rPr>
        <w:t xml:space="preserve">. </w:t>
      </w:r>
      <w:r w:rsidR="005B67E1" w:rsidRPr="00A62AF5">
        <w:rPr>
          <w:rFonts w:ascii="Arial" w:hAnsi="Arial" w:cs="Arial"/>
          <w:sz w:val="24"/>
          <w:szCs w:val="24"/>
          <w:lang w:val="ru-RU"/>
        </w:rPr>
        <w:t>Постановление разместить на официальном сайте органов местного</w:t>
      </w:r>
      <w:r w:rsidR="005B67E1" w:rsidRPr="00A62AF5">
        <w:rPr>
          <w:rFonts w:ascii="Arial" w:hAnsi="Arial" w:cs="Arial"/>
          <w:b/>
          <w:bCs/>
          <w:color w:val="1A1A1A"/>
          <w:sz w:val="28"/>
          <w:szCs w:val="28"/>
          <w:shd w:val="clear" w:color="auto" w:fill="FFFFFF"/>
          <w:lang w:val="ru-RU" w:eastAsia="ru-RU"/>
        </w:rPr>
        <w:t xml:space="preserve"> </w:t>
      </w:r>
      <w:r w:rsidR="005B67E1" w:rsidRPr="00A62AF5">
        <w:rPr>
          <w:rFonts w:ascii="Arial" w:hAnsi="Arial" w:cs="Arial"/>
          <w:sz w:val="24"/>
          <w:szCs w:val="24"/>
          <w:lang w:val="ru-RU"/>
        </w:rPr>
        <w:t xml:space="preserve">самоуправления Шушенского </w:t>
      </w:r>
      <w:r w:rsidR="00E01885">
        <w:rPr>
          <w:rFonts w:ascii="Arial" w:hAnsi="Arial" w:cs="Arial"/>
          <w:sz w:val="24"/>
          <w:szCs w:val="24"/>
          <w:lang w:val="ru-RU"/>
        </w:rPr>
        <w:t>муниципального округа</w:t>
      </w:r>
      <w:r w:rsidR="005B67E1" w:rsidRPr="00A62AF5">
        <w:rPr>
          <w:rFonts w:ascii="Arial" w:hAnsi="Arial" w:cs="Arial"/>
          <w:sz w:val="24"/>
          <w:szCs w:val="24"/>
          <w:lang w:val="ru-RU"/>
        </w:rPr>
        <w:t xml:space="preserve"> в сети Интернет </w:t>
      </w:r>
      <w:hyperlink r:id="rId9" w:tgtFrame="_blank" w:history="1">
        <w:r w:rsidR="005B67E1" w:rsidRPr="00A62AF5">
          <w:rPr>
            <w:rFonts w:ascii="Arial" w:hAnsi="Arial" w:cs="Arial"/>
            <w:sz w:val="24"/>
            <w:szCs w:val="24"/>
            <w:lang w:val="ru-RU"/>
          </w:rPr>
          <w:t>https://arshush.gosuslugi.ru</w:t>
        </w:r>
      </w:hyperlink>
      <w:r w:rsidR="005B67E1" w:rsidRPr="00A62AF5">
        <w:rPr>
          <w:rFonts w:ascii="Arial" w:hAnsi="Arial" w:cs="Arial"/>
          <w:sz w:val="24"/>
          <w:szCs w:val="24"/>
          <w:lang w:val="ru-RU"/>
        </w:rPr>
        <w:t>.</w:t>
      </w:r>
    </w:p>
    <w:p w:rsidR="00FE4A8A" w:rsidRPr="00A62AF5" w:rsidRDefault="00FE4A8A" w:rsidP="00FE4A8A">
      <w:pPr>
        <w:tabs>
          <w:tab w:val="left" w:pos="2286"/>
        </w:tabs>
        <w:ind w:right="40" w:firstLine="709"/>
        <w:jc w:val="both"/>
        <w:rPr>
          <w:rFonts w:ascii="Arial" w:hAnsi="Arial" w:cs="Arial"/>
          <w:color w:val="auto"/>
        </w:rPr>
      </w:pPr>
      <w:r w:rsidRPr="00A62AF5">
        <w:rPr>
          <w:rFonts w:ascii="Arial" w:hAnsi="Arial" w:cs="Arial"/>
          <w:color w:val="auto"/>
        </w:rPr>
        <w:t>4. Контроль за исполнением настоящего постановления возложить на заместителя главы района по жилищно-коммунальным и инфраструктурным вопросам А.Н. Казакова.</w:t>
      </w:r>
    </w:p>
    <w:p w:rsidR="0086694F" w:rsidRPr="00A62AF5" w:rsidRDefault="0086694F" w:rsidP="00FE4A8A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5</w:t>
      </w:r>
      <w:r w:rsidR="009D2C18" w:rsidRPr="00A62AF5">
        <w:rPr>
          <w:rFonts w:ascii="Arial" w:hAnsi="Arial" w:cs="Arial"/>
        </w:rPr>
        <w:t>.</w:t>
      </w:r>
      <w:r w:rsidR="0002659E" w:rsidRPr="00A62AF5">
        <w:rPr>
          <w:rFonts w:ascii="Arial" w:hAnsi="Arial" w:cs="Arial"/>
        </w:rPr>
        <w:t xml:space="preserve"> </w:t>
      </w:r>
      <w:r w:rsidRPr="00A62AF5">
        <w:rPr>
          <w:rFonts w:ascii="Arial" w:hAnsi="Arial" w:cs="Arial"/>
        </w:rPr>
        <w:t>Постановление вступает в силу с 01.01.2026</w:t>
      </w:r>
      <w:r w:rsidR="00FE4A8A" w:rsidRPr="00A62AF5">
        <w:rPr>
          <w:rFonts w:ascii="Arial" w:hAnsi="Arial" w:cs="Arial"/>
        </w:rPr>
        <w:t xml:space="preserve"> </w:t>
      </w:r>
      <w:r w:rsidRPr="00A62AF5">
        <w:rPr>
          <w:rFonts w:ascii="Arial" w:hAnsi="Arial" w:cs="Arial"/>
        </w:rPr>
        <w:t>г., но не ранее дня, следующего за днем после официального опубликования в газете «Ведомости» Шушенского района, положения постановления применяются к правоотношениям, возникающим при составлении и исполнении бюджета Шушенского муниципального округа на 2026 год и на плановый период 2027-2028 годов.</w:t>
      </w:r>
    </w:p>
    <w:p w:rsidR="00772A17" w:rsidRPr="00A62AF5" w:rsidRDefault="00772A17" w:rsidP="00FE4A8A">
      <w:pPr>
        <w:pStyle w:val="11"/>
        <w:shd w:val="clear" w:color="auto" w:fill="auto"/>
        <w:tabs>
          <w:tab w:val="left" w:pos="100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2659E" w:rsidRPr="00A62AF5" w:rsidRDefault="0002659E" w:rsidP="00FE4A8A">
      <w:pPr>
        <w:pStyle w:val="11"/>
        <w:shd w:val="clear" w:color="auto" w:fill="auto"/>
        <w:tabs>
          <w:tab w:val="left" w:pos="100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76710" w:rsidRDefault="00FE4A8A" w:rsidP="004A5A1F">
      <w:pPr>
        <w:suppressAutoHyphens/>
        <w:autoSpaceDE w:val="0"/>
        <w:jc w:val="both"/>
        <w:rPr>
          <w:rFonts w:ascii="Arial" w:hAnsi="Arial" w:cs="Arial"/>
          <w:color w:val="auto"/>
          <w:lang w:eastAsia="zh-CN"/>
        </w:rPr>
      </w:pPr>
      <w:r w:rsidRPr="00A62AF5">
        <w:rPr>
          <w:rFonts w:ascii="Arial" w:hAnsi="Arial" w:cs="Arial"/>
          <w:color w:val="auto"/>
          <w:lang w:eastAsia="zh-CN"/>
        </w:rPr>
        <w:t xml:space="preserve">Глава Шушенского </w:t>
      </w:r>
    </w:p>
    <w:p w:rsidR="0002659E" w:rsidRPr="00A62AF5" w:rsidRDefault="00B76710" w:rsidP="004A5A1F">
      <w:pPr>
        <w:suppressAutoHyphens/>
        <w:autoSpaceDE w:val="0"/>
        <w:jc w:val="both"/>
        <w:rPr>
          <w:rFonts w:ascii="Arial" w:hAnsi="Arial" w:cs="Arial"/>
          <w:color w:val="auto"/>
          <w:lang w:eastAsia="zh-CN"/>
        </w:rPr>
      </w:pPr>
      <w:r>
        <w:rPr>
          <w:rFonts w:ascii="Arial" w:hAnsi="Arial" w:cs="Arial"/>
          <w:color w:val="auto"/>
          <w:lang w:eastAsia="zh-CN"/>
        </w:rPr>
        <w:t>муниципального округа</w:t>
      </w:r>
      <w:r w:rsidR="00FE4A8A" w:rsidRPr="00A62AF5">
        <w:rPr>
          <w:rFonts w:ascii="Arial" w:hAnsi="Arial" w:cs="Arial"/>
          <w:color w:val="auto"/>
          <w:lang w:eastAsia="zh-CN"/>
        </w:rPr>
        <w:t xml:space="preserve">                                                                   Д.В. Джигренюк</w:t>
      </w:r>
    </w:p>
    <w:p w:rsidR="00506347" w:rsidRPr="00A62AF5" w:rsidRDefault="009C2A85" w:rsidP="00FE4A8A">
      <w:pPr>
        <w:autoSpaceDE w:val="0"/>
        <w:autoSpaceDN w:val="0"/>
        <w:adjustRightInd w:val="0"/>
        <w:ind w:left="5245"/>
        <w:jc w:val="right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br w:type="page"/>
      </w:r>
      <w:r w:rsidR="00FE4A8A" w:rsidRPr="00A62AF5">
        <w:rPr>
          <w:rFonts w:ascii="Arial" w:hAnsi="Arial" w:cs="Arial"/>
        </w:rPr>
        <w:t>Приложение</w:t>
      </w:r>
    </w:p>
    <w:p w:rsidR="00DB2C4C" w:rsidRPr="00A62AF5" w:rsidRDefault="00FE4A8A" w:rsidP="00FE4A8A">
      <w:pPr>
        <w:autoSpaceDE w:val="0"/>
        <w:autoSpaceDN w:val="0"/>
        <w:adjustRightInd w:val="0"/>
        <w:ind w:left="5245"/>
        <w:jc w:val="right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к постановлению </w:t>
      </w:r>
    </w:p>
    <w:p w:rsidR="00506347" w:rsidRPr="00A62AF5" w:rsidRDefault="00506347" w:rsidP="00DB2C4C">
      <w:pPr>
        <w:autoSpaceDE w:val="0"/>
        <w:autoSpaceDN w:val="0"/>
        <w:adjustRightInd w:val="0"/>
        <w:ind w:left="5245"/>
        <w:jc w:val="right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администрации</w:t>
      </w:r>
      <w:r w:rsidR="00DB2C4C" w:rsidRPr="00A62AF5">
        <w:rPr>
          <w:rFonts w:ascii="Arial" w:hAnsi="Arial" w:cs="Arial"/>
        </w:rPr>
        <w:t xml:space="preserve"> </w:t>
      </w:r>
      <w:r w:rsidR="00FE4A8A" w:rsidRPr="00A62AF5">
        <w:rPr>
          <w:rFonts w:ascii="Arial" w:hAnsi="Arial" w:cs="Arial"/>
        </w:rPr>
        <w:t>Шушенского район</w:t>
      </w:r>
      <w:r w:rsidRPr="00A62AF5">
        <w:rPr>
          <w:rFonts w:ascii="Arial" w:hAnsi="Arial" w:cs="Arial"/>
        </w:rPr>
        <w:t xml:space="preserve"> </w:t>
      </w:r>
    </w:p>
    <w:p w:rsidR="00590D6E" w:rsidRPr="00A62AF5" w:rsidRDefault="00BA1AF7" w:rsidP="00FE4A8A">
      <w:pPr>
        <w:autoSpaceDE w:val="0"/>
        <w:autoSpaceDN w:val="0"/>
        <w:adjustRightInd w:val="0"/>
        <w:ind w:left="5245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506347" w:rsidRPr="00A62AF5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 xml:space="preserve">11.11.2025 № </w:t>
      </w:r>
      <w:r w:rsidR="00506347" w:rsidRPr="00A62A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70</w:t>
      </w:r>
      <w:r w:rsidR="00506347" w:rsidRPr="00A62AF5">
        <w:rPr>
          <w:rFonts w:ascii="Arial" w:hAnsi="Arial" w:cs="Arial"/>
        </w:rPr>
        <w:t xml:space="preserve">             </w:t>
      </w:r>
      <w:r w:rsidR="00FE4A8A" w:rsidRPr="00A62AF5">
        <w:rPr>
          <w:rFonts w:ascii="Arial" w:hAnsi="Arial" w:cs="Arial"/>
        </w:rPr>
        <w:t xml:space="preserve">  </w:t>
      </w:r>
      <w:r w:rsidR="00DB2C4C" w:rsidRPr="00A62AF5">
        <w:rPr>
          <w:rFonts w:ascii="Arial" w:hAnsi="Arial" w:cs="Arial"/>
        </w:rPr>
        <w:t xml:space="preserve">    </w:t>
      </w:r>
      <w:r w:rsidR="00FE4A8A" w:rsidRPr="00A62AF5">
        <w:rPr>
          <w:rFonts w:ascii="Arial" w:hAnsi="Arial" w:cs="Arial"/>
        </w:rPr>
        <w:t xml:space="preserve">  </w:t>
      </w:r>
      <w:r w:rsidR="00506347" w:rsidRPr="00A62AF5">
        <w:rPr>
          <w:rFonts w:ascii="Arial" w:hAnsi="Arial" w:cs="Arial"/>
        </w:rPr>
        <w:t xml:space="preserve">   </w:t>
      </w:r>
      <w:r w:rsidR="0062780D" w:rsidRPr="00A62AF5">
        <w:rPr>
          <w:rFonts w:ascii="Arial" w:hAnsi="Arial" w:cs="Arial"/>
        </w:rPr>
        <w:t xml:space="preserve"> </w:t>
      </w:r>
    </w:p>
    <w:p w:rsidR="00590D6E" w:rsidRPr="00A62AF5" w:rsidRDefault="00590D6E" w:rsidP="003C68E4">
      <w:pPr>
        <w:tabs>
          <w:tab w:val="left" w:pos="14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C68E4" w:rsidRPr="00A62AF5" w:rsidRDefault="003C68E4" w:rsidP="003C68E4">
      <w:pPr>
        <w:tabs>
          <w:tab w:val="left" w:pos="14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Муниципальная программа Шушенского </w:t>
      </w:r>
      <w:r w:rsidR="00F93EE7" w:rsidRPr="00A62AF5">
        <w:rPr>
          <w:rFonts w:ascii="Arial" w:hAnsi="Arial" w:cs="Arial"/>
        </w:rPr>
        <w:t>муниципального округа</w:t>
      </w:r>
    </w:p>
    <w:p w:rsidR="003C68E4" w:rsidRPr="00A62AF5" w:rsidRDefault="007C7B10" w:rsidP="003C68E4">
      <w:pPr>
        <w:tabs>
          <w:tab w:val="left" w:pos="14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«</w:t>
      </w:r>
      <w:r w:rsidR="002C5E56" w:rsidRPr="00A62AF5">
        <w:rPr>
          <w:rFonts w:ascii="Arial" w:hAnsi="Arial" w:cs="Arial"/>
        </w:rPr>
        <w:t>Развитие транспортной системы</w:t>
      </w:r>
      <w:r w:rsidRPr="00A62AF5">
        <w:rPr>
          <w:rFonts w:ascii="Arial" w:hAnsi="Arial" w:cs="Arial"/>
        </w:rPr>
        <w:t>»</w:t>
      </w:r>
    </w:p>
    <w:p w:rsidR="003C68E4" w:rsidRPr="00A62AF5" w:rsidRDefault="003C68E4" w:rsidP="003C68E4">
      <w:pPr>
        <w:tabs>
          <w:tab w:val="left" w:pos="142"/>
        </w:tabs>
        <w:autoSpaceDE w:val="0"/>
        <w:autoSpaceDN w:val="0"/>
        <w:adjustRightInd w:val="0"/>
        <w:ind w:left="6900"/>
        <w:jc w:val="center"/>
        <w:outlineLvl w:val="1"/>
        <w:rPr>
          <w:rFonts w:ascii="Arial" w:hAnsi="Arial" w:cs="Arial"/>
        </w:rPr>
      </w:pPr>
    </w:p>
    <w:p w:rsidR="00FE4A8A" w:rsidRPr="00A62AF5" w:rsidRDefault="00AD1A04" w:rsidP="00AD1A04">
      <w:pPr>
        <w:tabs>
          <w:tab w:val="left" w:pos="142"/>
        </w:tabs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. Паспорт </w:t>
      </w:r>
      <w:r w:rsidR="003C68E4" w:rsidRPr="00A62AF5">
        <w:rPr>
          <w:rFonts w:ascii="Arial" w:hAnsi="Arial" w:cs="Arial"/>
        </w:rPr>
        <w:t xml:space="preserve">муниципальной программы Шушенского </w:t>
      </w:r>
      <w:r w:rsidR="00F93EE7" w:rsidRPr="00A62AF5">
        <w:rPr>
          <w:rFonts w:ascii="Arial" w:hAnsi="Arial" w:cs="Arial"/>
        </w:rPr>
        <w:t>муниципального округа</w:t>
      </w:r>
      <w:r w:rsidR="003C68E4" w:rsidRPr="00A62AF5">
        <w:rPr>
          <w:rFonts w:ascii="Arial" w:hAnsi="Arial" w:cs="Arial"/>
        </w:rPr>
        <w:t xml:space="preserve"> </w:t>
      </w:r>
    </w:p>
    <w:p w:rsidR="00396295" w:rsidRPr="00A62AF5" w:rsidRDefault="008C1B9F" w:rsidP="00AD1A04">
      <w:pPr>
        <w:tabs>
          <w:tab w:val="left" w:pos="142"/>
        </w:tabs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«Развитие транспортной системы</w:t>
      </w:r>
      <w:r w:rsidR="003C68E4" w:rsidRPr="00A62AF5">
        <w:rPr>
          <w:rFonts w:ascii="Arial" w:hAnsi="Arial" w:cs="Arial"/>
        </w:rPr>
        <w:t>»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447"/>
      </w:tblGrid>
      <w:tr w:rsidR="003C68E4" w:rsidRPr="00A62AF5" w:rsidTr="00DB2C4C">
        <w:tc>
          <w:tcPr>
            <w:tcW w:w="3369" w:type="dxa"/>
          </w:tcPr>
          <w:p w:rsidR="003C68E4" w:rsidRPr="00A62AF5" w:rsidRDefault="003C68E4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447" w:type="dxa"/>
          </w:tcPr>
          <w:p w:rsidR="003C68E4" w:rsidRPr="00A62AF5" w:rsidRDefault="003C68E4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Развитие трансп</w:t>
            </w:r>
            <w:r w:rsidR="002C5E56" w:rsidRPr="00A62AF5">
              <w:rPr>
                <w:rFonts w:ascii="Arial" w:hAnsi="Arial" w:cs="Arial"/>
              </w:rPr>
              <w:t>ортной системы</w:t>
            </w:r>
            <w:r w:rsidRPr="00A62AF5">
              <w:rPr>
                <w:rFonts w:ascii="Arial" w:hAnsi="Arial" w:cs="Arial"/>
              </w:rPr>
              <w:t xml:space="preserve"> (далее – програ</w:t>
            </w:r>
            <w:r w:rsidRPr="00A62AF5">
              <w:rPr>
                <w:rFonts w:ascii="Arial" w:hAnsi="Arial" w:cs="Arial"/>
              </w:rPr>
              <w:t>м</w:t>
            </w:r>
            <w:r w:rsidRPr="00A62AF5">
              <w:rPr>
                <w:rFonts w:ascii="Arial" w:hAnsi="Arial" w:cs="Arial"/>
              </w:rPr>
              <w:t>ма)</w:t>
            </w:r>
          </w:p>
        </w:tc>
      </w:tr>
      <w:tr w:rsidR="003C68E4" w:rsidRPr="00A62AF5" w:rsidTr="00DB2C4C">
        <w:tc>
          <w:tcPr>
            <w:tcW w:w="3369" w:type="dxa"/>
          </w:tcPr>
          <w:p w:rsidR="003C68E4" w:rsidRPr="00A62AF5" w:rsidRDefault="003C68E4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Основание для разработки </w:t>
            </w:r>
            <w:r w:rsidR="00DB2C4C" w:rsidRPr="00A62AF5">
              <w:rPr>
                <w:rFonts w:ascii="Arial" w:hAnsi="Arial" w:cs="Arial"/>
              </w:rPr>
              <w:t xml:space="preserve">муниципальной </w:t>
            </w:r>
            <w:r w:rsidRPr="00A62AF5">
              <w:rPr>
                <w:rFonts w:ascii="Arial" w:hAnsi="Arial" w:cs="Arial"/>
              </w:rPr>
              <w:t>пр</w:t>
            </w:r>
            <w:r w:rsidRPr="00A62AF5">
              <w:rPr>
                <w:rFonts w:ascii="Arial" w:hAnsi="Arial" w:cs="Arial"/>
              </w:rPr>
              <w:t>о</w:t>
            </w:r>
            <w:r w:rsidRPr="00A62AF5">
              <w:rPr>
                <w:rFonts w:ascii="Arial" w:hAnsi="Arial" w:cs="Arial"/>
              </w:rPr>
              <w:t>граммы</w:t>
            </w:r>
          </w:p>
        </w:tc>
        <w:tc>
          <w:tcPr>
            <w:tcW w:w="6447" w:type="dxa"/>
          </w:tcPr>
          <w:p w:rsidR="003C68E4" w:rsidRPr="00A62AF5" w:rsidRDefault="003C68E4" w:rsidP="00DB2C4C">
            <w:pPr>
              <w:keepNext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DB2C4C" w:rsidRPr="00A62AF5" w:rsidRDefault="003C68E4" w:rsidP="00DB2C4C">
            <w:pPr>
              <w:ind w:right="-1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постановление администрации района от </w:t>
            </w:r>
            <w:r w:rsidR="00F93EE7" w:rsidRPr="00A62AF5">
              <w:rPr>
                <w:rFonts w:ascii="Arial" w:hAnsi="Arial" w:cs="Arial"/>
              </w:rPr>
              <w:t>08</w:t>
            </w:r>
            <w:r w:rsidRPr="00A62AF5">
              <w:rPr>
                <w:rFonts w:ascii="Arial" w:hAnsi="Arial" w:cs="Arial"/>
              </w:rPr>
              <w:t>.0</w:t>
            </w:r>
            <w:r w:rsidR="00F93EE7" w:rsidRPr="00A62AF5">
              <w:rPr>
                <w:rFonts w:ascii="Arial" w:hAnsi="Arial" w:cs="Arial"/>
              </w:rPr>
              <w:t>9</w:t>
            </w:r>
            <w:r w:rsidRPr="00A62AF5">
              <w:rPr>
                <w:rFonts w:ascii="Arial" w:hAnsi="Arial" w:cs="Arial"/>
              </w:rPr>
              <w:t>.20</w:t>
            </w:r>
            <w:r w:rsidR="00F93EE7" w:rsidRPr="00A62AF5">
              <w:rPr>
                <w:rFonts w:ascii="Arial" w:hAnsi="Arial" w:cs="Arial"/>
              </w:rPr>
              <w:t>25</w:t>
            </w:r>
            <w:r w:rsidRPr="00A62AF5">
              <w:rPr>
                <w:rFonts w:ascii="Arial" w:hAnsi="Arial" w:cs="Arial"/>
              </w:rPr>
              <w:t xml:space="preserve"> № </w:t>
            </w:r>
            <w:r w:rsidR="00F93EE7" w:rsidRPr="00A62AF5">
              <w:rPr>
                <w:rFonts w:ascii="Arial" w:hAnsi="Arial" w:cs="Arial"/>
              </w:rPr>
              <w:t>1267</w:t>
            </w:r>
            <w:r w:rsidRPr="00A62AF5">
              <w:rPr>
                <w:rFonts w:ascii="Arial" w:hAnsi="Arial" w:cs="Arial"/>
              </w:rPr>
              <w:t xml:space="preserve"> «</w:t>
            </w:r>
            <w:r w:rsidR="00F93EE7" w:rsidRPr="00A62AF5">
              <w:rPr>
                <w:rFonts w:ascii="Arial" w:hAnsi="Arial" w:cs="Arial"/>
              </w:rPr>
              <w:t>Об утверждении Порядка принятия решений о разработке муниципальных программ Шушенского муниципального округ</w:t>
            </w:r>
            <w:r w:rsidR="00DB2C4C" w:rsidRPr="00A62AF5">
              <w:rPr>
                <w:rFonts w:ascii="Arial" w:hAnsi="Arial" w:cs="Arial"/>
              </w:rPr>
              <w:t>а, их формирования и реализации</w:t>
            </w:r>
            <w:r w:rsidRPr="00A62AF5">
              <w:rPr>
                <w:rFonts w:ascii="Arial" w:hAnsi="Arial" w:cs="Arial"/>
              </w:rPr>
              <w:t xml:space="preserve">»; </w:t>
            </w:r>
          </w:p>
          <w:p w:rsidR="00396295" w:rsidRPr="00A62AF5" w:rsidRDefault="003C68E4" w:rsidP="00DB2C4C">
            <w:pPr>
              <w:ind w:right="-1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распоряжение администрации района от</w:t>
            </w:r>
            <w:r w:rsidR="005951C7" w:rsidRPr="00A62AF5">
              <w:rPr>
                <w:rFonts w:ascii="Arial" w:hAnsi="Arial" w:cs="Arial"/>
              </w:rPr>
              <w:t xml:space="preserve"> </w:t>
            </w:r>
            <w:r w:rsidR="00F93EE7" w:rsidRPr="00A62AF5">
              <w:rPr>
                <w:rFonts w:ascii="Arial" w:hAnsi="Arial" w:cs="Arial"/>
              </w:rPr>
              <w:t>18</w:t>
            </w:r>
            <w:r w:rsidR="00C6789F" w:rsidRPr="00A62AF5">
              <w:rPr>
                <w:rFonts w:ascii="Arial" w:hAnsi="Arial" w:cs="Arial"/>
              </w:rPr>
              <w:t>.0</w:t>
            </w:r>
            <w:r w:rsidR="00F93EE7" w:rsidRPr="00A62AF5">
              <w:rPr>
                <w:rFonts w:ascii="Arial" w:hAnsi="Arial" w:cs="Arial"/>
              </w:rPr>
              <w:t>9</w:t>
            </w:r>
            <w:r w:rsidR="00C6789F" w:rsidRPr="00A62AF5">
              <w:rPr>
                <w:rFonts w:ascii="Arial" w:hAnsi="Arial" w:cs="Arial"/>
              </w:rPr>
              <w:t>.20</w:t>
            </w:r>
            <w:r w:rsidR="00F93EE7" w:rsidRPr="00A62AF5">
              <w:rPr>
                <w:rFonts w:ascii="Arial" w:hAnsi="Arial" w:cs="Arial"/>
              </w:rPr>
              <w:t>25</w:t>
            </w:r>
            <w:r w:rsidR="00D2282F" w:rsidRPr="00A62AF5">
              <w:rPr>
                <w:rFonts w:ascii="Arial" w:hAnsi="Arial" w:cs="Arial"/>
              </w:rPr>
              <w:t xml:space="preserve"> </w:t>
            </w:r>
            <w:r w:rsidR="00DB2C4C" w:rsidRPr="00A62AF5">
              <w:rPr>
                <w:rFonts w:ascii="Arial" w:hAnsi="Arial" w:cs="Arial"/>
              </w:rPr>
              <w:t xml:space="preserve">  </w:t>
            </w:r>
            <w:r w:rsidR="00D2282F" w:rsidRPr="00A62AF5">
              <w:rPr>
                <w:rFonts w:ascii="Arial" w:hAnsi="Arial" w:cs="Arial"/>
              </w:rPr>
              <w:t xml:space="preserve">№ </w:t>
            </w:r>
            <w:r w:rsidR="00934D00" w:rsidRPr="00A62AF5">
              <w:rPr>
                <w:rFonts w:ascii="Arial" w:hAnsi="Arial" w:cs="Arial"/>
              </w:rPr>
              <w:t>1</w:t>
            </w:r>
            <w:r w:rsidR="00F93EE7" w:rsidRPr="00A62AF5">
              <w:rPr>
                <w:rFonts w:ascii="Arial" w:hAnsi="Arial" w:cs="Arial"/>
              </w:rPr>
              <w:t>75</w:t>
            </w:r>
            <w:r w:rsidRPr="00A62AF5">
              <w:rPr>
                <w:rFonts w:ascii="Arial" w:hAnsi="Arial" w:cs="Arial"/>
              </w:rPr>
              <w:t xml:space="preserve">-р </w:t>
            </w:r>
            <w:r w:rsidR="00C6789F" w:rsidRPr="00A62AF5">
              <w:rPr>
                <w:rFonts w:ascii="Arial" w:hAnsi="Arial" w:cs="Arial"/>
              </w:rPr>
              <w:t>«О</w:t>
            </w:r>
            <w:r w:rsidRPr="00A62AF5">
              <w:rPr>
                <w:rFonts w:ascii="Arial" w:hAnsi="Arial" w:cs="Arial"/>
              </w:rPr>
              <w:t>б утверждении перечня м</w:t>
            </w:r>
            <w:r w:rsidRPr="00A62AF5">
              <w:rPr>
                <w:rFonts w:ascii="Arial" w:hAnsi="Arial" w:cs="Arial"/>
              </w:rPr>
              <w:t>у</w:t>
            </w:r>
            <w:r w:rsidRPr="00A62AF5">
              <w:rPr>
                <w:rFonts w:ascii="Arial" w:hAnsi="Arial" w:cs="Arial"/>
              </w:rPr>
              <w:t xml:space="preserve">ниципальных программ Шушенского </w:t>
            </w:r>
            <w:r w:rsidR="00F93EE7" w:rsidRPr="00A62AF5">
              <w:rPr>
                <w:rFonts w:ascii="Arial" w:hAnsi="Arial" w:cs="Arial"/>
              </w:rPr>
              <w:t>муниципального округа</w:t>
            </w:r>
            <w:r w:rsidR="00C6789F" w:rsidRPr="00A62AF5">
              <w:rPr>
                <w:rFonts w:ascii="Arial" w:hAnsi="Arial" w:cs="Arial"/>
              </w:rPr>
              <w:t>»</w:t>
            </w:r>
            <w:r w:rsidR="00686FB5" w:rsidRPr="00A62AF5">
              <w:rPr>
                <w:rFonts w:ascii="Arial" w:hAnsi="Arial" w:cs="Arial"/>
              </w:rPr>
              <w:t xml:space="preserve"> </w:t>
            </w:r>
          </w:p>
        </w:tc>
      </w:tr>
      <w:tr w:rsidR="003C68E4" w:rsidRPr="00A62AF5" w:rsidTr="00DB2C4C">
        <w:tc>
          <w:tcPr>
            <w:tcW w:w="3369" w:type="dxa"/>
          </w:tcPr>
          <w:p w:rsidR="003C68E4" w:rsidRPr="00A62AF5" w:rsidRDefault="003C68E4" w:rsidP="00195B9E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Ответственный исполнитель программы </w:t>
            </w:r>
          </w:p>
        </w:tc>
        <w:tc>
          <w:tcPr>
            <w:tcW w:w="6447" w:type="dxa"/>
          </w:tcPr>
          <w:p w:rsidR="003C68E4" w:rsidRPr="00A62AF5" w:rsidRDefault="001F5855" w:rsidP="00DB2C4C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А</w:t>
            </w:r>
            <w:r w:rsidR="003C68E4" w:rsidRPr="00A62AF5">
              <w:rPr>
                <w:rFonts w:ascii="Arial" w:hAnsi="Arial" w:cs="Arial"/>
                <w:sz w:val="24"/>
                <w:szCs w:val="24"/>
              </w:rPr>
              <w:t xml:space="preserve">дминистрация Шушенского района </w:t>
            </w:r>
            <w:r w:rsidR="00501D2A" w:rsidRPr="00A62AF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3C68E4" w:rsidRPr="00A62AF5" w:rsidTr="00DB2C4C">
        <w:tc>
          <w:tcPr>
            <w:tcW w:w="3369" w:type="dxa"/>
          </w:tcPr>
          <w:p w:rsidR="003C68E4" w:rsidRPr="00A62AF5" w:rsidRDefault="003C68E4" w:rsidP="00195B9E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Соисполнители программы </w:t>
            </w:r>
          </w:p>
        </w:tc>
        <w:tc>
          <w:tcPr>
            <w:tcW w:w="6447" w:type="dxa"/>
          </w:tcPr>
          <w:p w:rsidR="003C68E4" w:rsidRPr="00A62AF5" w:rsidRDefault="00DB2C4C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Комитет по управлению муниципальным имуществом </w:t>
            </w:r>
            <w:r w:rsidR="00D734EA" w:rsidRPr="00A62AF5">
              <w:rPr>
                <w:rFonts w:ascii="Arial" w:hAnsi="Arial" w:cs="Arial"/>
              </w:rPr>
              <w:t>администрации Шушенского района (</w:t>
            </w:r>
            <w:r w:rsidR="00BC76C3" w:rsidRPr="00A62AF5">
              <w:rPr>
                <w:rFonts w:ascii="Arial" w:hAnsi="Arial" w:cs="Arial"/>
              </w:rPr>
              <w:t>МКУ «Земля и имущество»</w:t>
            </w:r>
            <w:r w:rsidR="00D734EA" w:rsidRPr="00A62AF5">
              <w:rPr>
                <w:rFonts w:ascii="Arial" w:hAnsi="Arial" w:cs="Arial"/>
              </w:rPr>
              <w:t>)</w:t>
            </w:r>
          </w:p>
        </w:tc>
      </w:tr>
      <w:tr w:rsidR="003C68E4" w:rsidRPr="00A62AF5" w:rsidTr="00DB2C4C">
        <w:tc>
          <w:tcPr>
            <w:tcW w:w="3369" w:type="dxa"/>
          </w:tcPr>
          <w:p w:rsidR="003C68E4" w:rsidRPr="00A62AF5" w:rsidRDefault="003C68E4" w:rsidP="00195B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Перечень подпрограмм и отдельных мероприятий пр</w:t>
            </w:r>
            <w:r w:rsidRPr="00A62AF5">
              <w:rPr>
                <w:rFonts w:ascii="Arial" w:hAnsi="Arial" w:cs="Arial"/>
              </w:rPr>
              <w:t>о</w:t>
            </w:r>
            <w:r w:rsidRPr="00A62AF5">
              <w:rPr>
                <w:rFonts w:ascii="Arial" w:hAnsi="Arial" w:cs="Arial"/>
              </w:rPr>
              <w:t xml:space="preserve">граммы </w:t>
            </w:r>
          </w:p>
        </w:tc>
        <w:tc>
          <w:tcPr>
            <w:tcW w:w="6447" w:type="dxa"/>
          </w:tcPr>
          <w:p w:rsidR="00DB2C4C" w:rsidRPr="00A62AF5" w:rsidRDefault="00DB2C4C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Подпрограммы:</w:t>
            </w:r>
          </w:p>
          <w:p w:rsidR="003C68E4" w:rsidRPr="00A62AF5" w:rsidRDefault="00DB2C4C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1. </w:t>
            </w:r>
            <w:r w:rsidR="003C68E4" w:rsidRPr="00A62AF5">
              <w:rPr>
                <w:rFonts w:ascii="Arial" w:hAnsi="Arial" w:cs="Arial"/>
              </w:rPr>
              <w:t xml:space="preserve">Дороги Шушенского </w:t>
            </w:r>
            <w:r w:rsidR="00F93EE7" w:rsidRPr="00A62AF5">
              <w:rPr>
                <w:rFonts w:ascii="Arial" w:hAnsi="Arial" w:cs="Arial"/>
              </w:rPr>
              <w:t>муниципального округа</w:t>
            </w:r>
            <w:r w:rsidR="003C68E4" w:rsidRPr="00A62AF5">
              <w:rPr>
                <w:rFonts w:ascii="Arial" w:hAnsi="Arial" w:cs="Arial"/>
              </w:rPr>
              <w:t xml:space="preserve">; </w:t>
            </w:r>
          </w:p>
          <w:p w:rsidR="003C68E4" w:rsidRPr="00A62AF5" w:rsidRDefault="003C68E4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2</w:t>
            </w:r>
            <w:r w:rsidR="00DB2C4C" w:rsidRPr="00A62AF5">
              <w:rPr>
                <w:rFonts w:ascii="Arial" w:hAnsi="Arial" w:cs="Arial"/>
              </w:rPr>
              <w:t xml:space="preserve">. </w:t>
            </w:r>
            <w:r w:rsidRPr="00A62AF5">
              <w:rPr>
                <w:rFonts w:ascii="Arial" w:hAnsi="Arial" w:cs="Arial"/>
              </w:rPr>
              <w:t>Развитие транспортного комплекса</w:t>
            </w:r>
            <w:r w:rsidR="00DB2C4C" w:rsidRPr="00A62AF5">
              <w:rPr>
                <w:rFonts w:ascii="Arial" w:hAnsi="Arial" w:cs="Arial"/>
              </w:rPr>
              <w:t xml:space="preserve"> на территории</w:t>
            </w:r>
            <w:r w:rsidRPr="00A62AF5">
              <w:rPr>
                <w:rFonts w:ascii="Arial" w:hAnsi="Arial" w:cs="Arial"/>
              </w:rPr>
              <w:t xml:space="preserve"> Ш</w:t>
            </w:r>
            <w:r w:rsidRPr="00A62AF5">
              <w:rPr>
                <w:rFonts w:ascii="Arial" w:hAnsi="Arial" w:cs="Arial"/>
              </w:rPr>
              <w:t>у</w:t>
            </w:r>
            <w:r w:rsidR="00071D24" w:rsidRPr="00A62AF5">
              <w:rPr>
                <w:rFonts w:ascii="Arial" w:hAnsi="Arial" w:cs="Arial"/>
              </w:rPr>
              <w:t>шенского</w:t>
            </w:r>
            <w:r w:rsidR="00F93EE7" w:rsidRPr="00A62AF5">
              <w:rPr>
                <w:rFonts w:ascii="Arial" w:hAnsi="Arial" w:cs="Arial"/>
              </w:rPr>
              <w:t xml:space="preserve"> муниципального округа</w:t>
            </w:r>
            <w:r w:rsidR="00FA7DA0" w:rsidRPr="00A62AF5">
              <w:rPr>
                <w:rFonts w:ascii="Arial" w:hAnsi="Arial" w:cs="Arial"/>
              </w:rPr>
              <w:t>;</w:t>
            </w:r>
          </w:p>
          <w:p w:rsidR="00FA7DA0" w:rsidRPr="00A62AF5" w:rsidRDefault="00FA7DA0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3</w:t>
            </w:r>
            <w:r w:rsidR="00DB2C4C" w:rsidRPr="00A62AF5">
              <w:rPr>
                <w:rFonts w:ascii="Arial" w:hAnsi="Arial" w:cs="Arial"/>
              </w:rPr>
              <w:t xml:space="preserve">. </w:t>
            </w:r>
            <w:r w:rsidR="008952C4" w:rsidRPr="00A62AF5">
              <w:rPr>
                <w:rFonts w:ascii="Arial" w:hAnsi="Arial" w:cs="Arial"/>
              </w:rPr>
              <w:t>Повышение б</w:t>
            </w:r>
            <w:r w:rsidRPr="00A62AF5">
              <w:rPr>
                <w:rFonts w:ascii="Arial" w:hAnsi="Arial" w:cs="Arial"/>
              </w:rPr>
              <w:t>езопасност</w:t>
            </w:r>
            <w:r w:rsidR="008952C4" w:rsidRPr="00A62AF5">
              <w:rPr>
                <w:rFonts w:ascii="Arial" w:hAnsi="Arial" w:cs="Arial"/>
              </w:rPr>
              <w:t>и</w:t>
            </w:r>
            <w:r w:rsidRPr="00A62AF5">
              <w:rPr>
                <w:rFonts w:ascii="Arial" w:hAnsi="Arial" w:cs="Arial"/>
              </w:rPr>
              <w:t xml:space="preserve"> дорожного движения в Шушенском</w:t>
            </w:r>
            <w:r w:rsidR="00F93EE7" w:rsidRPr="00A62AF5">
              <w:rPr>
                <w:rFonts w:ascii="Arial" w:hAnsi="Arial" w:cs="Arial"/>
              </w:rPr>
              <w:t xml:space="preserve"> муниципальном округе</w:t>
            </w:r>
          </w:p>
          <w:p w:rsidR="004254A9" w:rsidRPr="00A62AF5" w:rsidRDefault="004254A9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C68E4" w:rsidRPr="00A62AF5" w:rsidTr="00DB2C4C">
        <w:tc>
          <w:tcPr>
            <w:tcW w:w="3369" w:type="dxa"/>
          </w:tcPr>
          <w:p w:rsidR="003C68E4" w:rsidRPr="00A62AF5" w:rsidRDefault="00DB2C4C" w:rsidP="00195B9E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Цел</w:t>
            </w:r>
            <w:r w:rsidR="00195B9E" w:rsidRPr="00A62AF5">
              <w:rPr>
                <w:rFonts w:ascii="Arial" w:hAnsi="Arial" w:cs="Arial"/>
              </w:rPr>
              <w:t>и</w:t>
            </w:r>
            <w:r w:rsidRPr="00A62AF5">
              <w:rPr>
                <w:rFonts w:ascii="Arial" w:hAnsi="Arial" w:cs="Arial"/>
              </w:rPr>
              <w:t xml:space="preserve"> муниципальной</w:t>
            </w:r>
            <w:r w:rsidR="003C68E4" w:rsidRPr="00A62AF5">
              <w:rPr>
                <w:rFonts w:ascii="Arial" w:hAnsi="Arial" w:cs="Arial"/>
              </w:rPr>
              <w:t xml:space="preserve"> програ</w:t>
            </w:r>
            <w:r w:rsidR="003C68E4" w:rsidRPr="00A62AF5">
              <w:rPr>
                <w:rFonts w:ascii="Arial" w:hAnsi="Arial" w:cs="Arial"/>
              </w:rPr>
              <w:t>м</w:t>
            </w:r>
            <w:r w:rsidR="003C68E4" w:rsidRPr="00A62AF5">
              <w:rPr>
                <w:rFonts w:ascii="Arial" w:hAnsi="Arial" w:cs="Arial"/>
              </w:rPr>
              <w:t>мы</w:t>
            </w:r>
          </w:p>
        </w:tc>
        <w:tc>
          <w:tcPr>
            <w:tcW w:w="6447" w:type="dxa"/>
          </w:tcPr>
          <w:p w:rsidR="006B59B8" w:rsidRPr="00A62AF5" w:rsidRDefault="00093BC7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- </w:t>
            </w:r>
            <w:r w:rsidR="003C68E4" w:rsidRPr="00A62AF5">
              <w:rPr>
                <w:rFonts w:ascii="Arial" w:hAnsi="Arial" w:cs="Arial"/>
              </w:rPr>
              <w:t>развитие современной и эффективной транспортной и</w:t>
            </w:r>
            <w:r w:rsidR="003C68E4" w:rsidRPr="00A62AF5">
              <w:rPr>
                <w:rFonts w:ascii="Arial" w:hAnsi="Arial" w:cs="Arial"/>
              </w:rPr>
              <w:t>н</w:t>
            </w:r>
            <w:r w:rsidR="003C68E4" w:rsidRPr="00A62AF5">
              <w:rPr>
                <w:rFonts w:ascii="Arial" w:hAnsi="Arial" w:cs="Arial"/>
              </w:rPr>
              <w:t>фраструктуры;</w:t>
            </w:r>
            <w:r w:rsidR="008E3E4E" w:rsidRPr="00A62AF5">
              <w:rPr>
                <w:rFonts w:ascii="Arial" w:hAnsi="Arial" w:cs="Arial"/>
              </w:rPr>
              <w:t xml:space="preserve"> </w:t>
            </w:r>
          </w:p>
          <w:p w:rsidR="00093BC7" w:rsidRPr="00A62AF5" w:rsidRDefault="00093BC7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- </w:t>
            </w:r>
            <w:r w:rsidR="003C68E4" w:rsidRPr="00A62AF5">
              <w:rPr>
                <w:rFonts w:ascii="Arial" w:hAnsi="Arial" w:cs="Arial"/>
              </w:rPr>
              <w:t>повышение доступности транспортных услуг для насел</w:t>
            </w:r>
            <w:r w:rsidR="003C68E4" w:rsidRPr="00A62AF5">
              <w:rPr>
                <w:rFonts w:ascii="Arial" w:hAnsi="Arial" w:cs="Arial"/>
              </w:rPr>
              <w:t>е</w:t>
            </w:r>
            <w:r w:rsidR="00071D24" w:rsidRPr="00A62AF5">
              <w:rPr>
                <w:rFonts w:ascii="Arial" w:hAnsi="Arial" w:cs="Arial"/>
              </w:rPr>
              <w:t>ния</w:t>
            </w:r>
            <w:r w:rsidR="00FA7DA0" w:rsidRPr="00A62AF5">
              <w:rPr>
                <w:rFonts w:ascii="Arial" w:hAnsi="Arial" w:cs="Arial"/>
              </w:rPr>
              <w:t>;</w:t>
            </w:r>
            <w:r w:rsidR="008E3E4E" w:rsidRPr="00A62AF5">
              <w:rPr>
                <w:rFonts w:ascii="Arial" w:hAnsi="Arial" w:cs="Arial"/>
              </w:rPr>
              <w:t xml:space="preserve"> </w:t>
            </w:r>
          </w:p>
          <w:p w:rsidR="00FA7DA0" w:rsidRPr="00A62AF5" w:rsidRDefault="00093BC7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- </w:t>
            </w:r>
            <w:r w:rsidR="00AB2351" w:rsidRPr="00A62AF5">
              <w:rPr>
                <w:rFonts w:ascii="Arial" w:hAnsi="Arial" w:cs="Arial"/>
              </w:rPr>
              <w:t>достижение значения недостающих элементов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  <w:p w:rsidR="00D47855" w:rsidRPr="00A62AF5" w:rsidRDefault="00D47855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C68E4" w:rsidRPr="00A62AF5" w:rsidTr="00DB2C4C">
        <w:tc>
          <w:tcPr>
            <w:tcW w:w="3369" w:type="dxa"/>
          </w:tcPr>
          <w:p w:rsidR="003C68E4" w:rsidRPr="00A62AF5" w:rsidRDefault="003C68E4" w:rsidP="00451B6F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Задачи </w:t>
            </w:r>
            <w:r w:rsidR="00DB2C4C" w:rsidRPr="00A62AF5">
              <w:rPr>
                <w:rFonts w:ascii="Arial" w:hAnsi="Arial" w:cs="Arial"/>
              </w:rPr>
              <w:t xml:space="preserve">муниципальной </w:t>
            </w:r>
            <w:r w:rsidRPr="00A62AF5">
              <w:rPr>
                <w:rFonts w:ascii="Arial" w:hAnsi="Arial" w:cs="Arial"/>
              </w:rPr>
              <w:t>програ</w:t>
            </w:r>
            <w:r w:rsidRPr="00A62AF5">
              <w:rPr>
                <w:rFonts w:ascii="Arial" w:hAnsi="Arial" w:cs="Arial"/>
              </w:rPr>
              <w:t>м</w:t>
            </w:r>
            <w:r w:rsidRPr="00A62AF5">
              <w:rPr>
                <w:rFonts w:ascii="Arial" w:hAnsi="Arial" w:cs="Arial"/>
              </w:rPr>
              <w:t>мы</w:t>
            </w:r>
          </w:p>
        </w:tc>
        <w:tc>
          <w:tcPr>
            <w:tcW w:w="6447" w:type="dxa"/>
          </w:tcPr>
          <w:p w:rsidR="003C68E4" w:rsidRPr="00A62AF5" w:rsidRDefault="00093BC7" w:rsidP="00DB2C4C">
            <w:pPr>
              <w:autoSpaceDE w:val="0"/>
              <w:autoSpaceDN w:val="0"/>
              <w:adjustRightInd w:val="0"/>
              <w:spacing w:line="240" w:lineRule="atLeast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- обеспечение сохранности, модернизация и развитие сети автомобильных дорог общего польз</w:t>
            </w:r>
            <w:r w:rsidRPr="00A62AF5">
              <w:rPr>
                <w:rFonts w:ascii="Arial" w:hAnsi="Arial" w:cs="Arial"/>
              </w:rPr>
              <w:t>о</w:t>
            </w:r>
            <w:r w:rsidR="0046353F" w:rsidRPr="00A62AF5">
              <w:rPr>
                <w:rFonts w:ascii="Arial" w:hAnsi="Arial" w:cs="Arial"/>
              </w:rPr>
              <w:t>вания местного значения;</w:t>
            </w:r>
            <w:r w:rsidRPr="00A62AF5">
              <w:rPr>
                <w:rFonts w:ascii="Arial" w:hAnsi="Arial" w:cs="Arial"/>
              </w:rPr>
              <w:t xml:space="preserve"> повышение безопасности доро</w:t>
            </w:r>
            <w:r w:rsidRPr="00A62AF5">
              <w:rPr>
                <w:rFonts w:ascii="Arial" w:hAnsi="Arial" w:cs="Arial"/>
              </w:rPr>
              <w:t>ж</w:t>
            </w:r>
            <w:r w:rsidRPr="00A62AF5">
              <w:rPr>
                <w:rFonts w:ascii="Arial" w:hAnsi="Arial" w:cs="Arial"/>
              </w:rPr>
              <w:t>ного движения</w:t>
            </w:r>
            <w:r w:rsidR="003C68E4" w:rsidRPr="00A62AF5">
              <w:rPr>
                <w:rFonts w:ascii="Arial" w:hAnsi="Arial" w:cs="Arial"/>
              </w:rPr>
              <w:t>;</w:t>
            </w:r>
          </w:p>
          <w:p w:rsidR="003C68E4" w:rsidRPr="00A62AF5" w:rsidRDefault="00093BC7" w:rsidP="00DB2C4C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 xml:space="preserve">- комплексное развитие транспорта Шушенского </w:t>
            </w:r>
            <w:r w:rsidR="00195B9E" w:rsidRPr="00A62AF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A62AF5">
              <w:rPr>
                <w:rFonts w:ascii="Arial" w:hAnsi="Arial" w:cs="Arial"/>
                <w:sz w:val="24"/>
                <w:szCs w:val="24"/>
              </w:rPr>
              <w:t xml:space="preserve"> для полного и эффективного удовлетворения потребностей населения и экономики Шушенского</w:t>
            </w:r>
            <w:r w:rsidR="00195B9E" w:rsidRPr="00A62AF5">
              <w:rPr>
                <w:rFonts w:ascii="Arial" w:hAnsi="Arial" w:cs="Arial"/>
                <w:sz w:val="24"/>
                <w:szCs w:val="24"/>
              </w:rPr>
              <w:t xml:space="preserve"> муниципального округа</w:t>
            </w:r>
            <w:r w:rsidRPr="00A62AF5">
              <w:rPr>
                <w:rFonts w:ascii="Arial" w:hAnsi="Arial" w:cs="Arial"/>
                <w:sz w:val="24"/>
                <w:szCs w:val="24"/>
              </w:rPr>
              <w:t xml:space="preserve"> в транспортных услугах</w:t>
            </w:r>
            <w:r w:rsidR="00FA7DA0" w:rsidRPr="00A62AF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7DA0" w:rsidRPr="00A62AF5" w:rsidRDefault="00093BC7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-</w:t>
            </w:r>
            <w:r w:rsidR="00195B9E" w:rsidRPr="00A62AF5">
              <w:rPr>
                <w:rFonts w:ascii="Arial" w:hAnsi="Arial" w:cs="Arial"/>
              </w:rPr>
              <w:t xml:space="preserve"> </w:t>
            </w:r>
            <w:r w:rsidR="0099118C" w:rsidRPr="00A62AF5">
              <w:rPr>
                <w:rFonts w:ascii="Arial" w:hAnsi="Arial" w:cs="Arial"/>
                <w:shd w:val="clear" w:color="auto" w:fill="FFFFFF"/>
              </w:rPr>
              <w:t>развитие системы организации движения транспортных средств и пешеходов, предупреждение опасного поведени</w:t>
            </w:r>
            <w:r w:rsidR="00195B9E" w:rsidRPr="00A62AF5">
              <w:rPr>
                <w:rFonts w:ascii="Arial" w:hAnsi="Arial" w:cs="Arial"/>
                <w:shd w:val="clear" w:color="auto" w:fill="FFFFFF"/>
              </w:rPr>
              <w:t>я участников дорожного движения</w:t>
            </w:r>
          </w:p>
          <w:p w:rsidR="00D47855" w:rsidRPr="00A62AF5" w:rsidRDefault="00D47855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C68E4" w:rsidRPr="00A62AF5" w:rsidTr="00DB2C4C">
        <w:tc>
          <w:tcPr>
            <w:tcW w:w="3369" w:type="dxa"/>
          </w:tcPr>
          <w:p w:rsidR="003C68E4" w:rsidRPr="00A62AF5" w:rsidRDefault="003C68E4" w:rsidP="00195B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Этапы и сроки реализации пр</w:t>
            </w:r>
            <w:r w:rsidRPr="00A62AF5">
              <w:rPr>
                <w:rFonts w:ascii="Arial" w:hAnsi="Arial" w:cs="Arial"/>
              </w:rPr>
              <w:t>о</w:t>
            </w:r>
            <w:r w:rsidRPr="00A62AF5">
              <w:rPr>
                <w:rFonts w:ascii="Arial" w:hAnsi="Arial" w:cs="Arial"/>
              </w:rPr>
              <w:t>граммы</w:t>
            </w:r>
          </w:p>
        </w:tc>
        <w:tc>
          <w:tcPr>
            <w:tcW w:w="6447" w:type="dxa"/>
          </w:tcPr>
          <w:p w:rsidR="003C68E4" w:rsidRPr="00A62AF5" w:rsidRDefault="00464D1D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С</w:t>
            </w:r>
            <w:r w:rsidR="003C68E4" w:rsidRPr="00A62AF5">
              <w:rPr>
                <w:rFonts w:ascii="Arial" w:hAnsi="Arial" w:cs="Arial"/>
              </w:rPr>
              <w:t>рок реализации программы 20</w:t>
            </w:r>
            <w:r w:rsidR="00F93EE7" w:rsidRPr="00A62AF5">
              <w:rPr>
                <w:rFonts w:ascii="Arial" w:hAnsi="Arial" w:cs="Arial"/>
              </w:rPr>
              <w:t>26</w:t>
            </w:r>
            <w:r w:rsidR="006B59B8" w:rsidRPr="00A62AF5">
              <w:rPr>
                <w:rFonts w:ascii="Arial" w:hAnsi="Arial" w:cs="Arial"/>
              </w:rPr>
              <w:t>-20</w:t>
            </w:r>
            <w:r w:rsidR="00F93EE7" w:rsidRPr="00A62AF5">
              <w:rPr>
                <w:rFonts w:ascii="Arial" w:hAnsi="Arial" w:cs="Arial"/>
              </w:rPr>
              <w:t>3</w:t>
            </w:r>
            <w:r w:rsidR="00072379" w:rsidRPr="00A62AF5">
              <w:rPr>
                <w:rFonts w:ascii="Arial" w:hAnsi="Arial" w:cs="Arial"/>
              </w:rPr>
              <w:t>0</w:t>
            </w:r>
            <w:r w:rsidR="003C68E4" w:rsidRPr="00A62AF5">
              <w:rPr>
                <w:rFonts w:ascii="Arial" w:hAnsi="Arial" w:cs="Arial"/>
              </w:rPr>
              <w:t xml:space="preserve"> годы</w:t>
            </w:r>
          </w:p>
        </w:tc>
      </w:tr>
      <w:tr w:rsidR="003C68E4" w:rsidRPr="00A62AF5" w:rsidTr="00DB2C4C">
        <w:tc>
          <w:tcPr>
            <w:tcW w:w="3369" w:type="dxa"/>
          </w:tcPr>
          <w:p w:rsidR="003C68E4" w:rsidRPr="00A62AF5" w:rsidRDefault="003C68E4" w:rsidP="00195B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Перечень цел</w:t>
            </w:r>
            <w:r w:rsidRPr="00A62AF5">
              <w:rPr>
                <w:rFonts w:ascii="Arial" w:hAnsi="Arial" w:cs="Arial"/>
              </w:rPr>
              <w:t>е</w:t>
            </w:r>
            <w:r w:rsidRPr="00A62AF5">
              <w:rPr>
                <w:rFonts w:ascii="Arial" w:hAnsi="Arial" w:cs="Arial"/>
              </w:rPr>
              <w:t>вых показателей и пока</w:t>
            </w:r>
            <w:r w:rsidR="00195B9E" w:rsidRPr="00A62AF5">
              <w:rPr>
                <w:rFonts w:ascii="Arial" w:hAnsi="Arial" w:cs="Arial"/>
              </w:rPr>
              <w:t>зателей</w:t>
            </w:r>
            <w:r w:rsidRPr="00A62AF5">
              <w:rPr>
                <w:rFonts w:ascii="Arial" w:hAnsi="Arial" w:cs="Arial"/>
              </w:rPr>
              <w:t xml:space="preserve"> результативн</w:t>
            </w:r>
            <w:r w:rsidRPr="00A62AF5">
              <w:rPr>
                <w:rFonts w:ascii="Arial" w:hAnsi="Arial" w:cs="Arial"/>
              </w:rPr>
              <w:t>о</w:t>
            </w:r>
            <w:r w:rsidRPr="00A62AF5">
              <w:rPr>
                <w:rFonts w:ascii="Arial" w:hAnsi="Arial" w:cs="Arial"/>
              </w:rPr>
              <w:t>сти программы с расшифровкой плановых знач</w:t>
            </w:r>
            <w:r w:rsidRPr="00A62AF5">
              <w:rPr>
                <w:rFonts w:ascii="Arial" w:hAnsi="Arial" w:cs="Arial"/>
              </w:rPr>
              <w:t>е</w:t>
            </w:r>
            <w:r w:rsidR="00195B9E" w:rsidRPr="00A62AF5">
              <w:rPr>
                <w:rFonts w:ascii="Arial" w:hAnsi="Arial" w:cs="Arial"/>
              </w:rPr>
              <w:t>ний по годам ее реализации</w:t>
            </w:r>
            <w:r w:rsidRPr="00A62A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7" w:type="dxa"/>
          </w:tcPr>
          <w:p w:rsidR="00FA7DA0" w:rsidRPr="00A62AF5" w:rsidRDefault="00464D1D" w:rsidP="00DB2C4C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иведен в приложении № 1 к паспорту программы</w:t>
            </w:r>
          </w:p>
          <w:p w:rsidR="00D47855" w:rsidRPr="00A62AF5" w:rsidRDefault="00D47855" w:rsidP="00DB2C4C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68E4" w:rsidRPr="00A62AF5" w:rsidTr="00DB2C4C">
        <w:tc>
          <w:tcPr>
            <w:tcW w:w="3369" w:type="dxa"/>
          </w:tcPr>
          <w:p w:rsidR="00DB2C4C" w:rsidRPr="00A62AF5" w:rsidRDefault="00DB2C4C" w:rsidP="00DB2C4C">
            <w:pPr>
              <w:suppressAutoHyphens/>
              <w:autoSpaceDE w:val="0"/>
              <w:jc w:val="both"/>
              <w:rPr>
                <w:rFonts w:ascii="Arial" w:hAnsi="Arial" w:cs="Arial"/>
                <w:color w:val="auto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lang w:eastAsia="zh-C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3C68E4" w:rsidRPr="00A62AF5" w:rsidRDefault="003C68E4" w:rsidP="00451B6F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6447" w:type="dxa"/>
            <w:shd w:val="clear" w:color="auto" w:fill="auto"/>
          </w:tcPr>
          <w:p w:rsidR="007F55F4" w:rsidRPr="00A62AF5" w:rsidRDefault="007F55F4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Общий объем финансирования программы составляет</w:t>
            </w:r>
            <w:r w:rsidR="00D52A26">
              <w:rPr>
                <w:rFonts w:ascii="Arial" w:hAnsi="Arial" w:cs="Arial"/>
              </w:rPr>
              <w:t xml:space="preserve"> 264 380,470</w:t>
            </w:r>
            <w:r w:rsidRPr="00A62AF5">
              <w:rPr>
                <w:rFonts w:ascii="Arial" w:hAnsi="Arial" w:cs="Arial"/>
              </w:rPr>
              <w:t xml:space="preserve"> </w:t>
            </w:r>
            <w:r w:rsidR="00483F56" w:rsidRPr="00A62AF5">
              <w:rPr>
                <w:rFonts w:ascii="Arial" w:hAnsi="Arial" w:cs="Arial"/>
              </w:rPr>
              <w:t>тыс.</w:t>
            </w:r>
            <w:r w:rsidRPr="00A62AF5">
              <w:rPr>
                <w:rFonts w:ascii="Arial" w:hAnsi="Arial" w:cs="Arial"/>
              </w:rPr>
              <w:t xml:space="preserve"> руб., из них:</w:t>
            </w:r>
          </w:p>
          <w:p w:rsidR="00690931" w:rsidRPr="00A62AF5" w:rsidRDefault="00626BC0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в 2026 году – </w:t>
            </w:r>
            <w:r w:rsidR="00D52A26">
              <w:rPr>
                <w:rFonts w:ascii="Arial" w:hAnsi="Arial" w:cs="Arial"/>
              </w:rPr>
              <w:t>88 193,670</w:t>
            </w:r>
            <w:r w:rsidRPr="00A62AF5">
              <w:rPr>
                <w:rFonts w:ascii="Arial" w:hAnsi="Arial" w:cs="Arial"/>
              </w:rPr>
              <w:t xml:space="preserve"> </w:t>
            </w:r>
            <w:r w:rsidR="0062780D" w:rsidRPr="00A62AF5">
              <w:rPr>
                <w:rFonts w:ascii="Arial" w:hAnsi="Arial" w:cs="Arial"/>
              </w:rPr>
              <w:t>тыс. рублей;</w:t>
            </w:r>
          </w:p>
          <w:p w:rsidR="0062780D" w:rsidRPr="00A62AF5" w:rsidRDefault="00626BC0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в </w:t>
            </w:r>
            <w:r w:rsidR="00DB2C4C" w:rsidRPr="00A62AF5">
              <w:rPr>
                <w:rFonts w:ascii="Arial" w:hAnsi="Arial" w:cs="Arial"/>
              </w:rPr>
              <w:t xml:space="preserve">2027 году – </w:t>
            </w:r>
            <w:r w:rsidR="00D52A26">
              <w:rPr>
                <w:rFonts w:ascii="Arial" w:hAnsi="Arial" w:cs="Arial"/>
              </w:rPr>
              <w:t>88 093,400</w:t>
            </w:r>
            <w:r w:rsidR="00444B66" w:rsidRPr="00A62AF5">
              <w:rPr>
                <w:rFonts w:ascii="Arial" w:hAnsi="Arial" w:cs="Arial"/>
              </w:rPr>
              <w:t xml:space="preserve"> </w:t>
            </w:r>
            <w:r w:rsidR="0062780D" w:rsidRPr="00A62AF5">
              <w:rPr>
                <w:rFonts w:ascii="Arial" w:hAnsi="Arial" w:cs="Arial"/>
              </w:rPr>
              <w:t>тыс. рублей;</w:t>
            </w:r>
          </w:p>
          <w:p w:rsidR="00F93EE7" w:rsidRPr="00A62AF5" w:rsidRDefault="00DB2C4C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в 2028 году – </w:t>
            </w:r>
            <w:r w:rsidR="00D52A26">
              <w:rPr>
                <w:rFonts w:ascii="Arial" w:hAnsi="Arial" w:cs="Arial"/>
              </w:rPr>
              <w:t>88 093,400</w:t>
            </w:r>
            <w:r w:rsidR="00444B66" w:rsidRPr="00A62AF5">
              <w:rPr>
                <w:rFonts w:ascii="Arial" w:hAnsi="Arial" w:cs="Arial"/>
              </w:rPr>
              <w:t xml:space="preserve"> </w:t>
            </w:r>
            <w:r w:rsidR="00F93EE7" w:rsidRPr="00A62AF5">
              <w:rPr>
                <w:rFonts w:ascii="Arial" w:hAnsi="Arial" w:cs="Arial"/>
              </w:rPr>
              <w:t>тыс. рублей;</w:t>
            </w:r>
          </w:p>
          <w:p w:rsidR="007F55F4" w:rsidRDefault="007F55F4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- бюджет</w:t>
            </w:r>
            <w:r w:rsidR="0018447D" w:rsidRPr="00A62AF5">
              <w:rPr>
                <w:rFonts w:ascii="Arial" w:hAnsi="Arial" w:cs="Arial"/>
              </w:rPr>
              <w:t xml:space="preserve"> округа</w:t>
            </w:r>
            <w:r w:rsidRPr="00A62AF5">
              <w:rPr>
                <w:rFonts w:ascii="Arial" w:hAnsi="Arial" w:cs="Arial"/>
              </w:rPr>
              <w:t xml:space="preserve"> </w:t>
            </w:r>
            <w:r w:rsidR="00D52A26">
              <w:rPr>
                <w:rFonts w:ascii="Arial" w:hAnsi="Arial" w:cs="Arial"/>
              </w:rPr>
              <w:t>264 380,470</w:t>
            </w:r>
            <w:r w:rsidR="008B64C7" w:rsidRPr="00A62AF5">
              <w:rPr>
                <w:rFonts w:ascii="Arial" w:hAnsi="Arial" w:cs="Arial"/>
              </w:rPr>
              <w:t xml:space="preserve"> тыс. руб., из них</w:t>
            </w:r>
            <w:r w:rsidRPr="00A62AF5">
              <w:rPr>
                <w:rFonts w:ascii="Arial" w:hAnsi="Arial" w:cs="Arial"/>
              </w:rPr>
              <w:t>:</w:t>
            </w:r>
          </w:p>
          <w:p w:rsidR="00D52A26" w:rsidRPr="00A62AF5" w:rsidRDefault="00D52A26" w:rsidP="00D52A26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в 2026 году – </w:t>
            </w:r>
            <w:r>
              <w:rPr>
                <w:rFonts w:ascii="Arial" w:hAnsi="Arial" w:cs="Arial"/>
              </w:rPr>
              <w:t>88 193,670</w:t>
            </w:r>
            <w:r w:rsidRPr="00A62AF5">
              <w:rPr>
                <w:rFonts w:ascii="Arial" w:hAnsi="Arial" w:cs="Arial"/>
              </w:rPr>
              <w:t xml:space="preserve"> тыс. рублей;</w:t>
            </w:r>
          </w:p>
          <w:p w:rsidR="00D52A26" w:rsidRPr="00A62AF5" w:rsidRDefault="00D52A26" w:rsidP="00D52A26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в 2027 году – </w:t>
            </w:r>
            <w:r>
              <w:rPr>
                <w:rFonts w:ascii="Arial" w:hAnsi="Arial" w:cs="Arial"/>
              </w:rPr>
              <w:t>88 093,400</w:t>
            </w:r>
            <w:r w:rsidRPr="00A62AF5">
              <w:rPr>
                <w:rFonts w:ascii="Arial" w:hAnsi="Arial" w:cs="Arial"/>
              </w:rPr>
              <w:t xml:space="preserve"> тыс. рублей;</w:t>
            </w:r>
          </w:p>
          <w:p w:rsidR="00D52A26" w:rsidRDefault="00D52A26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в 2028 году – </w:t>
            </w:r>
            <w:r>
              <w:rPr>
                <w:rFonts w:ascii="Arial" w:hAnsi="Arial" w:cs="Arial"/>
              </w:rPr>
              <w:t>88 093,400</w:t>
            </w:r>
            <w:r w:rsidRPr="00A62AF5">
              <w:rPr>
                <w:rFonts w:ascii="Arial" w:hAnsi="Arial" w:cs="Arial"/>
              </w:rPr>
              <w:t xml:space="preserve"> </w:t>
            </w:r>
            <w:r w:rsidR="00AF1E3A">
              <w:rPr>
                <w:rFonts w:ascii="Arial" w:hAnsi="Arial" w:cs="Arial"/>
              </w:rPr>
              <w:t>тыс. рублей;</w:t>
            </w:r>
          </w:p>
          <w:p w:rsidR="00AF1E3A" w:rsidRPr="00A62AF5" w:rsidRDefault="00AF1E3A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7F55F4" w:rsidRPr="00A62AF5" w:rsidRDefault="00DB2C4C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- </w:t>
            </w:r>
            <w:r w:rsidR="007F55F4" w:rsidRPr="00A62AF5">
              <w:rPr>
                <w:rFonts w:ascii="Arial" w:hAnsi="Arial" w:cs="Arial"/>
              </w:rPr>
              <w:t>д</w:t>
            </w:r>
            <w:r w:rsidRPr="00A62AF5">
              <w:rPr>
                <w:rFonts w:ascii="Arial" w:hAnsi="Arial" w:cs="Arial"/>
              </w:rPr>
              <w:t>орожный фонд Красноярского края</w:t>
            </w:r>
            <w:r w:rsidR="0018447D" w:rsidRPr="00A62AF5">
              <w:rPr>
                <w:rFonts w:ascii="Arial" w:hAnsi="Arial" w:cs="Arial"/>
              </w:rPr>
              <w:t xml:space="preserve"> </w:t>
            </w:r>
            <w:r w:rsidR="008B64C7" w:rsidRPr="00A62AF5">
              <w:rPr>
                <w:rFonts w:ascii="Arial" w:hAnsi="Arial" w:cs="Arial"/>
              </w:rPr>
              <w:t>0,000</w:t>
            </w:r>
            <w:r w:rsidRPr="00A62AF5">
              <w:rPr>
                <w:rFonts w:ascii="Arial" w:hAnsi="Arial" w:cs="Arial"/>
              </w:rPr>
              <w:t xml:space="preserve"> </w:t>
            </w:r>
            <w:r w:rsidR="007F55F4" w:rsidRPr="00A62AF5">
              <w:rPr>
                <w:rFonts w:ascii="Arial" w:hAnsi="Arial" w:cs="Arial"/>
              </w:rPr>
              <w:t>тыс. ру</w:t>
            </w:r>
            <w:r w:rsidR="007F55F4" w:rsidRPr="00A62AF5">
              <w:rPr>
                <w:rFonts w:ascii="Arial" w:hAnsi="Arial" w:cs="Arial"/>
              </w:rPr>
              <w:t>б</w:t>
            </w:r>
            <w:r w:rsidR="007F55F4" w:rsidRPr="00A62AF5">
              <w:rPr>
                <w:rFonts w:ascii="Arial" w:hAnsi="Arial" w:cs="Arial"/>
              </w:rPr>
              <w:t>., из них:</w:t>
            </w:r>
          </w:p>
          <w:p w:rsidR="001D03EC" w:rsidRPr="00A62AF5" w:rsidRDefault="00AA5915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в 202</w:t>
            </w:r>
            <w:r w:rsidR="00F93EE7" w:rsidRPr="00A62AF5">
              <w:rPr>
                <w:rFonts w:ascii="Arial" w:hAnsi="Arial" w:cs="Arial"/>
              </w:rPr>
              <w:t>6</w:t>
            </w:r>
            <w:r w:rsidRPr="00A62AF5">
              <w:rPr>
                <w:rFonts w:ascii="Arial" w:hAnsi="Arial" w:cs="Arial"/>
              </w:rPr>
              <w:t xml:space="preserve"> году – 0</w:t>
            </w:r>
            <w:r w:rsidR="00AB49C9" w:rsidRPr="00A62AF5">
              <w:rPr>
                <w:rFonts w:ascii="Arial" w:hAnsi="Arial" w:cs="Arial"/>
              </w:rPr>
              <w:t>,</w:t>
            </w:r>
            <w:r w:rsidRPr="00A62AF5">
              <w:rPr>
                <w:rFonts w:ascii="Arial" w:hAnsi="Arial" w:cs="Arial"/>
              </w:rPr>
              <w:t>000</w:t>
            </w:r>
            <w:r w:rsidR="0025416C" w:rsidRPr="00A62AF5">
              <w:rPr>
                <w:rFonts w:ascii="Arial" w:hAnsi="Arial" w:cs="Arial"/>
              </w:rPr>
              <w:t xml:space="preserve"> тыс. рублей;</w:t>
            </w:r>
          </w:p>
          <w:p w:rsidR="0025416C" w:rsidRPr="00A62AF5" w:rsidRDefault="0062780D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в 202</w:t>
            </w:r>
            <w:r w:rsidR="00F93EE7" w:rsidRPr="00A62AF5">
              <w:rPr>
                <w:rFonts w:ascii="Arial" w:hAnsi="Arial" w:cs="Arial"/>
              </w:rPr>
              <w:t>7</w:t>
            </w:r>
            <w:r w:rsidRPr="00A62AF5">
              <w:rPr>
                <w:rFonts w:ascii="Arial" w:hAnsi="Arial" w:cs="Arial"/>
              </w:rPr>
              <w:t xml:space="preserve"> году – 0,000 тыс. рублей;</w:t>
            </w:r>
          </w:p>
          <w:p w:rsidR="00F93EE7" w:rsidRPr="00A62AF5" w:rsidRDefault="0062780D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в 202</w:t>
            </w:r>
            <w:r w:rsidR="00F93EE7" w:rsidRPr="00A62AF5">
              <w:rPr>
                <w:rFonts w:ascii="Arial" w:hAnsi="Arial" w:cs="Arial"/>
              </w:rPr>
              <w:t>8</w:t>
            </w:r>
            <w:r w:rsidR="00DB2C4C" w:rsidRPr="00A62AF5">
              <w:rPr>
                <w:rFonts w:ascii="Arial" w:hAnsi="Arial" w:cs="Arial"/>
              </w:rPr>
              <w:t xml:space="preserve"> году – 0,000 тыс. рублей</w:t>
            </w:r>
          </w:p>
          <w:p w:rsidR="000134DD" w:rsidRPr="00A62AF5" w:rsidRDefault="000134DD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3C68E4" w:rsidRPr="00A62AF5" w:rsidTr="00DB2C4C">
        <w:tc>
          <w:tcPr>
            <w:tcW w:w="3369" w:type="dxa"/>
          </w:tcPr>
          <w:p w:rsidR="003C68E4" w:rsidRPr="00A62AF5" w:rsidRDefault="003C68E4" w:rsidP="00195B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Перечень объектов капитального строител</w:t>
            </w:r>
            <w:r w:rsidRPr="00A62AF5">
              <w:rPr>
                <w:rFonts w:ascii="Arial" w:hAnsi="Arial" w:cs="Arial"/>
              </w:rPr>
              <w:t>ь</w:t>
            </w:r>
            <w:r w:rsidRPr="00A62AF5">
              <w:rPr>
                <w:rFonts w:ascii="Arial" w:hAnsi="Arial" w:cs="Arial"/>
              </w:rPr>
              <w:t>ства</w:t>
            </w:r>
          </w:p>
        </w:tc>
        <w:tc>
          <w:tcPr>
            <w:tcW w:w="6447" w:type="dxa"/>
          </w:tcPr>
          <w:p w:rsidR="003C68E4" w:rsidRPr="00A62AF5" w:rsidRDefault="003C68E4" w:rsidP="00DB2C4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капитальное строительство </w:t>
            </w:r>
            <w:r w:rsidR="00DB2C4C" w:rsidRPr="00A62AF5">
              <w:rPr>
                <w:rFonts w:ascii="Arial" w:hAnsi="Arial" w:cs="Arial"/>
              </w:rPr>
              <w:t>программой не предусмотрено (приложение № 2 к паспорту программы)</w:t>
            </w:r>
          </w:p>
        </w:tc>
      </w:tr>
    </w:tbl>
    <w:p w:rsidR="005F595A" w:rsidRPr="00A62AF5" w:rsidRDefault="005F595A" w:rsidP="00D7723A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C68E4" w:rsidRPr="00A62AF5" w:rsidRDefault="00E54439" w:rsidP="00195B9E">
      <w:pPr>
        <w:pStyle w:val="a7"/>
        <w:tabs>
          <w:tab w:val="left" w:pos="142"/>
        </w:tabs>
        <w:spacing w:after="0"/>
        <w:ind w:left="0" w:firstLine="709"/>
        <w:jc w:val="center"/>
        <w:rPr>
          <w:rFonts w:ascii="Arial" w:hAnsi="Arial" w:cs="Arial"/>
        </w:rPr>
      </w:pPr>
      <w:r w:rsidRPr="00A62AF5">
        <w:rPr>
          <w:rFonts w:ascii="Arial" w:hAnsi="Arial" w:cs="Arial"/>
          <w:lang w:val="ru-RU"/>
        </w:rPr>
        <w:t xml:space="preserve">2. </w:t>
      </w:r>
      <w:r w:rsidR="003C68E4" w:rsidRPr="00A62AF5">
        <w:rPr>
          <w:rFonts w:ascii="Arial" w:hAnsi="Arial" w:cs="Arial"/>
        </w:rPr>
        <w:t xml:space="preserve">Характеристика текущего состояния </w:t>
      </w:r>
      <w:r w:rsidR="00195B9E" w:rsidRPr="00A62AF5">
        <w:rPr>
          <w:rFonts w:ascii="Arial" w:hAnsi="Arial" w:cs="Arial"/>
          <w:lang w:val="ru-RU"/>
        </w:rPr>
        <w:t xml:space="preserve">социально-экономического развития </w:t>
      </w:r>
      <w:r w:rsidR="003C68E4" w:rsidRPr="00A62AF5">
        <w:rPr>
          <w:rFonts w:ascii="Arial" w:hAnsi="Arial" w:cs="Arial"/>
        </w:rPr>
        <w:t>транспортной отрасли и д</w:t>
      </w:r>
      <w:r w:rsidR="003C68E4" w:rsidRPr="00A62AF5">
        <w:rPr>
          <w:rFonts w:ascii="Arial" w:hAnsi="Arial" w:cs="Arial"/>
        </w:rPr>
        <w:t>о</w:t>
      </w:r>
      <w:r w:rsidR="003C68E4" w:rsidRPr="00A62AF5">
        <w:rPr>
          <w:rFonts w:ascii="Arial" w:hAnsi="Arial" w:cs="Arial"/>
        </w:rPr>
        <w:t xml:space="preserve">рожного хозяйства </w:t>
      </w:r>
      <w:r w:rsidR="00195B9E" w:rsidRPr="00A62AF5">
        <w:rPr>
          <w:rFonts w:ascii="Arial" w:hAnsi="Arial" w:cs="Arial"/>
          <w:lang w:val="ru-RU"/>
        </w:rPr>
        <w:t xml:space="preserve">с указанием основных показателей социально-экономического развития </w:t>
      </w:r>
      <w:r w:rsidR="00195B9E" w:rsidRPr="00A62AF5">
        <w:rPr>
          <w:rFonts w:ascii="Arial" w:hAnsi="Arial" w:cs="Arial"/>
        </w:rPr>
        <w:t>Шушенского муниципального округа</w:t>
      </w:r>
    </w:p>
    <w:p w:rsidR="00195B9E" w:rsidRPr="00A62AF5" w:rsidRDefault="00195B9E" w:rsidP="00195B9E">
      <w:pPr>
        <w:pStyle w:val="a7"/>
        <w:tabs>
          <w:tab w:val="left" w:pos="142"/>
        </w:tabs>
        <w:spacing w:after="0"/>
        <w:ind w:left="0" w:firstLine="709"/>
        <w:jc w:val="center"/>
        <w:rPr>
          <w:rFonts w:ascii="Arial" w:hAnsi="Arial" w:cs="Arial"/>
        </w:rPr>
      </w:pPr>
    </w:p>
    <w:p w:rsidR="003C68E4" w:rsidRPr="00A62AF5" w:rsidRDefault="003C68E4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Транспорт играет важнейшую ро</w:t>
      </w:r>
      <w:r w:rsidR="00195B9E" w:rsidRPr="00A62AF5">
        <w:rPr>
          <w:rFonts w:ascii="Arial" w:hAnsi="Arial" w:cs="Arial"/>
        </w:rPr>
        <w:t>ль в экономике Шушенского муниципального округа</w:t>
      </w:r>
      <w:r w:rsidRPr="00A62AF5">
        <w:rPr>
          <w:rFonts w:ascii="Arial" w:hAnsi="Arial" w:cs="Arial"/>
        </w:rPr>
        <w:t xml:space="preserve"> и в последние годы в целом удовлетворяет спрос населения и экономики в перевозках пассажиров и грузов. </w:t>
      </w:r>
    </w:p>
    <w:p w:rsidR="003C68E4" w:rsidRPr="00A62AF5" w:rsidRDefault="00686FB5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A62AF5">
        <w:rPr>
          <w:rFonts w:ascii="Arial" w:hAnsi="Arial" w:cs="Arial"/>
        </w:rPr>
        <w:t>В 20</w:t>
      </w:r>
      <w:r w:rsidR="00C75D9D" w:rsidRPr="00A62AF5">
        <w:rPr>
          <w:rFonts w:ascii="Arial" w:hAnsi="Arial" w:cs="Arial"/>
          <w:lang w:val="ru-RU"/>
        </w:rPr>
        <w:t>2</w:t>
      </w:r>
      <w:r w:rsidR="0018447D" w:rsidRPr="00A62AF5">
        <w:rPr>
          <w:rFonts w:ascii="Arial" w:hAnsi="Arial" w:cs="Arial"/>
          <w:lang w:val="ru-RU"/>
        </w:rPr>
        <w:t>5</w:t>
      </w:r>
      <w:r w:rsidRPr="00A62AF5">
        <w:rPr>
          <w:rFonts w:ascii="Arial" w:hAnsi="Arial" w:cs="Arial"/>
          <w:lang w:val="ru-RU"/>
        </w:rPr>
        <w:t xml:space="preserve"> </w:t>
      </w:r>
      <w:r w:rsidR="003C68E4" w:rsidRPr="00A62AF5">
        <w:rPr>
          <w:rFonts w:ascii="Arial" w:hAnsi="Arial" w:cs="Arial"/>
        </w:rPr>
        <w:t xml:space="preserve">году </w:t>
      </w:r>
      <w:r w:rsidR="00A845A4" w:rsidRPr="00A62AF5">
        <w:rPr>
          <w:rFonts w:ascii="Arial" w:hAnsi="Arial" w:cs="Arial"/>
          <w:lang w:val="ru-RU"/>
        </w:rPr>
        <w:t>о</w:t>
      </w:r>
      <w:r w:rsidR="0018447D" w:rsidRPr="00A62AF5">
        <w:rPr>
          <w:rFonts w:ascii="Arial" w:hAnsi="Arial" w:cs="Arial"/>
        </w:rPr>
        <w:t>бьём</w:t>
      </w:r>
      <w:r w:rsidR="00A845A4" w:rsidRPr="00A62AF5">
        <w:rPr>
          <w:rFonts w:ascii="Arial" w:hAnsi="Arial" w:cs="Arial"/>
        </w:rPr>
        <w:t xml:space="preserve"> услуг грузового транспорта всех видов, оказанных всем категориям пользователей по чистым видам деятельности</w:t>
      </w:r>
      <w:r w:rsidR="00A845A4" w:rsidRPr="00A62AF5">
        <w:rPr>
          <w:rFonts w:ascii="Arial" w:hAnsi="Arial" w:cs="Arial"/>
          <w:lang w:val="ru-RU"/>
        </w:rPr>
        <w:t xml:space="preserve"> </w:t>
      </w:r>
      <w:r w:rsidRPr="00A62AF5">
        <w:rPr>
          <w:rFonts w:ascii="Arial" w:hAnsi="Arial" w:cs="Arial"/>
          <w:lang w:val="ru-RU"/>
        </w:rPr>
        <w:t>98</w:t>
      </w:r>
      <w:r w:rsidR="00D930A2" w:rsidRPr="00A62AF5">
        <w:rPr>
          <w:rFonts w:ascii="Arial" w:hAnsi="Arial" w:cs="Arial"/>
          <w:lang w:val="ru-RU"/>
        </w:rPr>
        <w:t>96</w:t>
      </w:r>
      <w:r w:rsidR="00A845A4" w:rsidRPr="00A62AF5">
        <w:rPr>
          <w:rFonts w:ascii="Arial" w:hAnsi="Arial" w:cs="Arial"/>
          <w:lang w:val="ru-RU"/>
        </w:rPr>
        <w:t>,00 тыс. рублей</w:t>
      </w:r>
      <w:r w:rsidRPr="00A62AF5">
        <w:rPr>
          <w:rFonts w:ascii="Arial" w:hAnsi="Arial" w:cs="Arial"/>
        </w:rPr>
        <w:t>. Пассажирооборот в 20</w:t>
      </w:r>
      <w:r w:rsidR="00CE4BA5" w:rsidRPr="00A62AF5">
        <w:rPr>
          <w:rFonts w:ascii="Arial" w:hAnsi="Arial" w:cs="Arial"/>
          <w:lang w:val="ru-RU"/>
        </w:rPr>
        <w:t>2</w:t>
      </w:r>
      <w:r w:rsidR="0018447D" w:rsidRPr="00A62AF5">
        <w:rPr>
          <w:rFonts w:ascii="Arial" w:hAnsi="Arial" w:cs="Arial"/>
          <w:lang w:val="ru-RU"/>
        </w:rPr>
        <w:t>5</w:t>
      </w:r>
      <w:r w:rsidR="00F12262" w:rsidRPr="00A62AF5">
        <w:rPr>
          <w:rFonts w:ascii="Arial" w:hAnsi="Arial" w:cs="Arial"/>
          <w:lang w:val="ru-RU"/>
        </w:rPr>
        <w:t xml:space="preserve"> </w:t>
      </w:r>
      <w:r w:rsidR="003C68E4" w:rsidRPr="00A62AF5">
        <w:rPr>
          <w:rFonts w:ascii="Arial" w:hAnsi="Arial" w:cs="Arial"/>
        </w:rPr>
        <w:t>году составил</w:t>
      </w:r>
      <w:r w:rsidR="00D930A2" w:rsidRPr="00A62AF5">
        <w:rPr>
          <w:rFonts w:ascii="Arial" w:hAnsi="Arial" w:cs="Arial"/>
          <w:lang w:val="ru-RU"/>
        </w:rPr>
        <w:t xml:space="preserve"> 785</w:t>
      </w:r>
      <w:r w:rsidR="00A845A4" w:rsidRPr="00A62AF5">
        <w:rPr>
          <w:rFonts w:ascii="Arial" w:hAnsi="Arial" w:cs="Arial"/>
        </w:rPr>
        <w:t>,400</w:t>
      </w:r>
      <w:r w:rsidR="00A845A4" w:rsidRPr="00A62AF5">
        <w:rPr>
          <w:rFonts w:ascii="Arial" w:hAnsi="Arial" w:cs="Arial"/>
          <w:lang w:val="ru-RU"/>
        </w:rPr>
        <w:t xml:space="preserve"> тыс</w:t>
      </w:r>
      <w:r w:rsidR="003C68E4" w:rsidRPr="00A62AF5">
        <w:rPr>
          <w:rFonts w:ascii="Arial" w:hAnsi="Arial" w:cs="Arial"/>
        </w:rPr>
        <w:t>.</w:t>
      </w:r>
      <w:r w:rsidR="00A845A4" w:rsidRPr="00A62AF5">
        <w:rPr>
          <w:rFonts w:ascii="Arial" w:hAnsi="Arial" w:cs="Arial"/>
          <w:lang w:val="ru-RU"/>
        </w:rPr>
        <w:t xml:space="preserve"> чел.</w:t>
      </w:r>
    </w:p>
    <w:p w:rsidR="003C68E4" w:rsidRPr="00A62AF5" w:rsidRDefault="003C68E4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3C68E4" w:rsidRPr="00A62AF5" w:rsidRDefault="003C68E4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дной из основных проблем автотр</w:t>
      </w:r>
      <w:r w:rsidR="00D901BA" w:rsidRPr="00A62AF5">
        <w:rPr>
          <w:rFonts w:ascii="Arial" w:hAnsi="Arial" w:cs="Arial"/>
        </w:rPr>
        <w:t xml:space="preserve">анспортного комплекса является </w:t>
      </w:r>
      <w:r w:rsidRPr="00A62AF5">
        <w:rPr>
          <w:rFonts w:ascii="Arial" w:hAnsi="Arial" w:cs="Arial"/>
        </w:rPr>
        <w:t>убыточность перевозок пассажиров по ряду объективных причин:</w:t>
      </w:r>
      <w:r w:rsidR="007B6F43" w:rsidRPr="00A62AF5">
        <w:rPr>
          <w:rFonts w:ascii="Arial" w:hAnsi="Arial" w:cs="Arial"/>
          <w:lang w:val="ru-RU"/>
        </w:rPr>
        <w:t xml:space="preserve"> </w:t>
      </w:r>
      <w:r w:rsidRPr="00A62AF5">
        <w:rPr>
          <w:rFonts w:ascii="Arial" w:hAnsi="Arial" w:cs="Arial"/>
        </w:rPr>
        <w:t>снижение численности населения в сельской местности;</w:t>
      </w:r>
      <w:r w:rsidR="007B6F43" w:rsidRPr="00A62AF5">
        <w:rPr>
          <w:rFonts w:ascii="Arial" w:hAnsi="Arial" w:cs="Arial"/>
          <w:lang w:val="ru-RU"/>
        </w:rPr>
        <w:t xml:space="preserve"> </w:t>
      </w:r>
      <w:r w:rsidRPr="00A62AF5">
        <w:rPr>
          <w:rFonts w:ascii="Arial" w:hAnsi="Arial" w:cs="Arial"/>
        </w:rPr>
        <w:t>активная автомобилизация населения;</w:t>
      </w:r>
      <w:r w:rsidR="007B6F43" w:rsidRPr="00A62AF5">
        <w:rPr>
          <w:rFonts w:ascii="Arial" w:hAnsi="Arial" w:cs="Arial"/>
          <w:lang w:val="ru-RU"/>
        </w:rPr>
        <w:t xml:space="preserve"> </w:t>
      </w:r>
      <w:r w:rsidRPr="00A62AF5">
        <w:rPr>
          <w:rFonts w:ascii="Arial" w:hAnsi="Arial" w:cs="Arial"/>
        </w:rPr>
        <w:t>возросшие услуги легкового такси.</w:t>
      </w:r>
    </w:p>
    <w:p w:rsidR="003C68E4" w:rsidRPr="00A62AF5" w:rsidRDefault="003C68E4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3C68E4" w:rsidRPr="00A62AF5" w:rsidRDefault="003C68E4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Из-за недостаточной плотности д</w:t>
      </w:r>
      <w:r w:rsidR="00E014EE" w:rsidRPr="00A62AF5">
        <w:rPr>
          <w:rFonts w:ascii="Arial" w:hAnsi="Arial" w:cs="Arial"/>
        </w:rPr>
        <w:t xml:space="preserve">орожной сети </w:t>
      </w:r>
      <w:r w:rsidR="00E014EE" w:rsidRPr="00BE5546">
        <w:rPr>
          <w:rFonts w:ascii="Arial" w:hAnsi="Arial" w:cs="Arial"/>
        </w:rPr>
        <w:t>часть</w:t>
      </w:r>
      <w:r w:rsidRPr="00BE5546">
        <w:rPr>
          <w:rFonts w:ascii="Arial" w:hAnsi="Arial" w:cs="Arial"/>
        </w:rPr>
        <w:t xml:space="preserve"> местных перевозок осуществляется со значительным перепробегом, что обуславливает</w:t>
      </w:r>
      <w:r w:rsidRPr="00A62AF5">
        <w:rPr>
          <w:rFonts w:ascii="Arial" w:hAnsi="Arial" w:cs="Arial"/>
        </w:rPr>
        <w:t xml:space="preserve"> дополнительные транспортные расходы.</w:t>
      </w:r>
    </w:p>
    <w:p w:rsidR="003C68E4" w:rsidRPr="00A62AF5" w:rsidRDefault="003C68E4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3C68E4" w:rsidRPr="00A62AF5" w:rsidRDefault="003C68E4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Имеется существенный разрыв в качественных показателях между транспортно-эксплуатационными показателями региональных и межмуниципальных автомобильных дорог и сетью автомобильных дорог, обеспечива</w:t>
      </w:r>
      <w:r w:rsidRPr="00A62AF5">
        <w:rPr>
          <w:rFonts w:ascii="Arial" w:hAnsi="Arial" w:cs="Arial"/>
        </w:rPr>
        <w:t>ю</w:t>
      </w:r>
      <w:r w:rsidRPr="00A62AF5">
        <w:rPr>
          <w:rFonts w:ascii="Arial" w:hAnsi="Arial" w:cs="Arial"/>
        </w:rPr>
        <w:t xml:space="preserve">щих преимущественно социальные потребности муниципальных </w:t>
      </w:r>
      <w:r w:rsidR="0018447D" w:rsidRPr="00A62AF5">
        <w:rPr>
          <w:rFonts w:ascii="Arial" w:hAnsi="Arial" w:cs="Arial"/>
          <w:lang w:val="ru-RU"/>
        </w:rPr>
        <w:t>округов</w:t>
      </w:r>
      <w:r w:rsidRPr="00A62AF5">
        <w:rPr>
          <w:rFonts w:ascii="Arial" w:hAnsi="Arial" w:cs="Arial"/>
        </w:rPr>
        <w:t>. Неудовлетворительные потребительские свойства последних сдерживают социально-экономическое развитие села, являются причиной неуправляемой и неэффективной миграции сельск</w:t>
      </w:r>
      <w:r w:rsidR="00D901BA" w:rsidRPr="00A62AF5">
        <w:rPr>
          <w:rFonts w:ascii="Arial" w:hAnsi="Arial" w:cs="Arial"/>
        </w:rPr>
        <w:t xml:space="preserve">ого населения в инфраструктурно </w:t>
      </w:r>
      <w:r w:rsidRPr="00A62AF5">
        <w:rPr>
          <w:rFonts w:ascii="Arial" w:hAnsi="Arial" w:cs="Arial"/>
        </w:rPr>
        <w:t>обесп</w:t>
      </w:r>
      <w:r w:rsidRPr="00A62AF5">
        <w:rPr>
          <w:rFonts w:ascii="Arial" w:hAnsi="Arial" w:cs="Arial"/>
        </w:rPr>
        <w:t>е</w:t>
      </w:r>
      <w:r w:rsidRPr="00A62AF5">
        <w:rPr>
          <w:rFonts w:ascii="Arial" w:hAnsi="Arial" w:cs="Arial"/>
        </w:rPr>
        <w:t>ченные территории.</w:t>
      </w:r>
    </w:p>
    <w:p w:rsidR="00452547" w:rsidRPr="00A62AF5" w:rsidRDefault="003C68E4" w:rsidP="00B4001B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A62AF5">
        <w:rPr>
          <w:rFonts w:ascii="Arial" w:hAnsi="Arial" w:cs="Arial"/>
        </w:rPr>
        <w:t xml:space="preserve">Протяженность сети муниципальных автодорог практически сопоставима с </w:t>
      </w:r>
      <w:r w:rsidRPr="00BE5546">
        <w:rPr>
          <w:rFonts w:ascii="Arial" w:hAnsi="Arial" w:cs="Arial"/>
        </w:rPr>
        <w:t xml:space="preserve">сетью дорог общего пользования регионального и межмуниципального значения. При этом </w:t>
      </w:r>
      <w:r w:rsidR="009944C1" w:rsidRPr="00BE5546">
        <w:rPr>
          <w:rFonts w:ascii="Arial" w:hAnsi="Arial" w:cs="Arial"/>
          <w:lang w:val="ru-RU"/>
        </w:rPr>
        <w:t>населенные пункты</w:t>
      </w:r>
      <w:r w:rsidRPr="00BE5546">
        <w:rPr>
          <w:rFonts w:ascii="Arial" w:hAnsi="Arial" w:cs="Arial"/>
        </w:rPr>
        <w:t xml:space="preserve"> Шушенского </w:t>
      </w:r>
      <w:r w:rsidR="00D901BA" w:rsidRPr="00BE5546">
        <w:rPr>
          <w:rFonts w:ascii="Arial" w:hAnsi="Arial" w:cs="Arial"/>
          <w:lang w:val="ru-RU"/>
        </w:rPr>
        <w:t>муниципального</w:t>
      </w:r>
      <w:r w:rsidR="0018447D" w:rsidRPr="00BE5546">
        <w:rPr>
          <w:rFonts w:ascii="Arial" w:hAnsi="Arial" w:cs="Arial"/>
          <w:lang w:val="ru-RU"/>
        </w:rPr>
        <w:t xml:space="preserve"> округ</w:t>
      </w:r>
      <w:r w:rsidR="00D901BA" w:rsidRPr="00BE5546">
        <w:rPr>
          <w:rFonts w:ascii="Arial" w:hAnsi="Arial" w:cs="Arial"/>
          <w:lang w:val="ru-RU"/>
        </w:rPr>
        <w:t>а</w:t>
      </w:r>
      <w:r w:rsidRPr="00BE5546">
        <w:rPr>
          <w:rFonts w:ascii="Arial" w:hAnsi="Arial" w:cs="Arial"/>
        </w:rPr>
        <w:t xml:space="preserve"> не располагают необходимыми финансовыми ресурсами не только для строительства и реконструкции, но и для обеспечения комплекса работ по содержанию автодорог</w:t>
      </w:r>
      <w:r w:rsidRPr="00A62AF5">
        <w:rPr>
          <w:rFonts w:ascii="Arial" w:hAnsi="Arial" w:cs="Arial"/>
        </w:rPr>
        <w:t xml:space="preserve"> и их ремонту.</w:t>
      </w:r>
    </w:p>
    <w:p w:rsidR="00D7723A" w:rsidRPr="00A62AF5" w:rsidRDefault="003C68E4" w:rsidP="00C27AF3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A62AF5">
        <w:rPr>
          <w:rFonts w:ascii="Arial" w:hAnsi="Arial" w:cs="Arial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</w:t>
      </w:r>
      <w:r w:rsidR="00C27AF3" w:rsidRPr="00A62AF5">
        <w:rPr>
          <w:rFonts w:ascii="Arial" w:hAnsi="Arial" w:cs="Arial"/>
        </w:rPr>
        <w:t>дливую обеспокоенность граждан.</w:t>
      </w:r>
    </w:p>
    <w:p w:rsidR="003C68E4" w:rsidRPr="00A62AF5" w:rsidRDefault="003C68E4" w:rsidP="00ED3FB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Безопасность дорожного движения является одной из важных социально-экономических и демографических задач Шушенского </w:t>
      </w:r>
      <w:r w:rsidR="00D901BA" w:rsidRPr="00A62AF5">
        <w:rPr>
          <w:rFonts w:ascii="Arial" w:hAnsi="Arial" w:cs="Arial"/>
        </w:rPr>
        <w:t>муниципального округ</w:t>
      </w:r>
      <w:r w:rsidRPr="00A62AF5">
        <w:rPr>
          <w:rFonts w:ascii="Arial" w:hAnsi="Arial" w:cs="Arial"/>
        </w:rPr>
        <w:t xml:space="preserve">а. Аварийность на автомобильном транспорте наносит огромный материальный и моральный ущерб обществу в целом и отдельным гражданам. </w:t>
      </w:r>
    </w:p>
    <w:p w:rsidR="003C68E4" w:rsidRPr="00A62AF5" w:rsidRDefault="003C68E4" w:rsidP="00ED3FB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 результате дорожно-трансп</w:t>
      </w:r>
      <w:r w:rsidR="00686FB5" w:rsidRPr="00A62AF5">
        <w:rPr>
          <w:rFonts w:ascii="Arial" w:hAnsi="Arial" w:cs="Arial"/>
        </w:rPr>
        <w:t>о</w:t>
      </w:r>
      <w:r w:rsidR="00F16564" w:rsidRPr="00A62AF5">
        <w:rPr>
          <w:rFonts w:ascii="Arial" w:hAnsi="Arial" w:cs="Arial"/>
        </w:rPr>
        <w:t>ртных происшествий только в 202</w:t>
      </w:r>
      <w:r w:rsidR="0018447D" w:rsidRPr="00A62AF5">
        <w:rPr>
          <w:rFonts w:ascii="Arial" w:hAnsi="Arial" w:cs="Arial"/>
        </w:rPr>
        <w:t>5</w:t>
      </w:r>
      <w:r w:rsidRPr="00A62AF5">
        <w:rPr>
          <w:rFonts w:ascii="Arial" w:hAnsi="Arial" w:cs="Arial"/>
        </w:rPr>
        <w:t xml:space="preserve"> году погибли и получили ранения </w:t>
      </w:r>
      <w:r w:rsidR="008C01E3" w:rsidRPr="00A62AF5">
        <w:rPr>
          <w:rFonts w:ascii="Arial" w:hAnsi="Arial" w:cs="Arial"/>
        </w:rPr>
        <w:t>24</w:t>
      </w:r>
      <w:r w:rsidRPr="00A62AF5">
        <w:rPr>
          <w:rFonts w:ascii="Arial" w:hAnsi="Arial" w:cs="Arial"/>
        </w:rPr>
        <w:t xml:space="preserve"> человек</w:t>
      </w:r>
      <w:r w:rsidR="00D901BA" w:rsidRPr="00A62AF5">
        <w:rPr>
          <w:rFonts w:ascii="Arial" w:hAnsi="Arial" w:cs="Arial"/>
        </w:rPr>
        <w:t>а</w:t>
      </w:r>
      <w:r w:rsidRPr="00A62AF5">
        <w:rPr>
          <w:rFonts w:ascii="Arial" w:hAnsi="Arial" w:cs="Arial"/>
        </w:rPr>
        <w:t xml:space="preserve">, произошло </w:t>
      </w:r>
      <w:r w:rsidR="00C622DC">
        <w:rPr>
          <w:rFonts w:ascii="Arial" w:hAnsi="Arial" w:cs="Arial"/>
        </w:rPr>
        <w:t>103</w:t>
      </w:r>
      <w:r w:rsidRPr="00A62AF5">
        <w:rPr>
          <w:rFonts w:ascii="Arial" w:hAnsi="Arial" w:cs="Arial"/>
        </w:rPr>
        <w:t xml:space="preserve"> доро</w:t>
      </w:r>
      <w:r w:rsidRPr="00A62AF5">
        <w:rPr>
          <w:rFonts w:ascii="Arial" w:hAnsi="Arial" w:cs="Arial"/>
        </w:rPr>
        <w:t>ж</w:t>
      </w:r>
      <w:r w:rsidRPr="00A62AF5">
        <w:rPr>
          <w:rFonts w:ascii="Arial" w:hAnsi="Arial" w:cs="Arial"/>
        </w:rPr>
        <w:t xml:space="preserve">но-транспортных происшествий. В совокупности все это приносит огромный демографический ущерб, моральный и материальный ущерб Шушенскому </w:t>
      </w:r>
      <w:r w:rsidR="0018447D" w:rsidRPr="00A62AF5">
        <w:rPr>
          <w:rFonts w:ascii="Arial" w:hAnsi="Arial" w:cs="Arial"/>
        </w:rPr>
        <w:t xml:space="preserve">муниципальному округу </w:t>
      </w:r>
      <w:r w:rsidRPr="00A62AF5">
        <w:rPr>
          <w:rFonts w:ascii="Arial" w:hAnsi="Arial" w:cs="Arial"/>
        </w:rPr>
        <w:t>и его жителям.</w:t>
      </w:r>
    </w:p>
    <w:p w:rsidR="003C68E4" w:rsidRPr="00A62AF5" w:rsidRDefault="003C68E4" w:rsidP="00ED3FB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</w:t>
      </w:r>
      <w:r w:rsidRPr="00A62AF5">
        <w:rPr>
          <w:rFonts w:ascii="Arial" w:hAnsi="Arial" w:cs="Arial"/>
        </w:rPr>
        <w:t>о</w:t>
      </w:r>
      <w:r w:rsidRPr="00A62AF5">
        <w:rPr>
          <w:rFonts w:ascii="Arial" w:hAnsi="Arial" w:cs="Arial"/>
        </w:rPr>
        <w:t>графических, социальных и экономических проблем, повышения качества жизни, содействия региональному развитию.</w:t>
      </w:r>
    </w:p>
    <w:p w:rsidR="00D901BA" w:rsidRPr="00A62AF5" w:rsidRDefault="00D901BA" w:rsidP="00ED3FB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901BA" w:rsidRDefault="00E54439" w:rsidP="00D901BA">
      <w:pPr>
        <w:pStyle w:val="a7"/>
        <w:tabs>
          <w:tab w:val="left" w:pos="142"/>
        </w:tabs>
        <w:spacing w:after="0"/>
        <w:ind w:left="0" w:firstLine="709"/>
        <w:jc w:val="center"/>
        <w:rPr>
          <w:rFonts w:ascii="Arial" w:hAnsi="Arial" w:cs="Arial"/>
        </w:rPr>
      </w:pPr>
      <w:r w:rsidRPr="00BE5546">
        <w:rPr>
          <w:rFonts w:ascii="Arial" w:hAnsi="Arial" w:cs="Arial"/>
          <w:lang w:val="ru-RU"/>
        </w:rPr>
        <w:t xml:space="preserve">3. </w:t>
      </w:r>
      <w:r w:rsidR="003C68E4" w:rsidRPr="00BE5546">
        <w:rPr>
          <w:rFonts w:ascii="Arial" w:hAnsi="Arial" w:cs="Arial"/>
        </w:rPr>
        <w:t>При</w:t>
      </w:r>
      <w:r w:rsidR="008B38A0" w:rsidRPr="00BE5546">
        <w:rPr>
          <w:rFonts w:ascii="Arial" w:hAnsi="Arial" w:cs="Arial"/>
        </w:rPr>
        <w:t xml:space="preserve">оритеты и цели </w:t>
      </w:r>
      <w:r w:rsidR="00D901BA" w:rsidRPr="00BE5546">
        <w:rPr>
          <w:rFonts w:ascii="Arial" w:hAnsi="Arial" w:cs="Arial"/>
        </w:rPr>
        <w:t>социально-</w:t>
      </w:r>
      <w:r w:rsidR="003C68E4" w:rsidRPr="00BE5546">
        <w:rPr>
          <w:rFonts w:ascii="Arial" w:hAnsi="Arial" w:cs="Arial"/>
        </w:rPr>
        <w:t>экономическ</w:t>
      </w:r>
      <w:r w:rsidR="00D901BA" w:rsidRPr="00BE5546">
        <w:rPr>
          <w:rFonts w:ascii="Arial" w:hAnsi="Arial" w:cs="Arial"/>
        </w:rPr>
        <w:t xml:space="preserve">ого развития в сфере </w:t>
      </w:r>
      <w:r w:rsidR="003C68E4" w:rsidRPr="00BE5546">
        <w:rPr>
          <w:rFonts w:ascii="Arial" w:hAnsi="Arial" w:cs="Arial"/>
        </w:rPr>
        <w:t xml:space="preserve">транспортной системы Шушенского </w:t>
      </w:r>
      <w:r w:rsidR="0018447D" w:rsidRPr="00BE5546">
        <w:rPr>
          <w:rFonts w:ascii="Arial" w:hAnsi="Arial" w:cs="Arial"/>
          <w:lang w:val="ru-RU"/>
        </w:rPr>
        <w:t>муниципального округа</w:t>
      </w:r>
      <w:r w:rsidR="003C68E4" w:rsidRPr="00BE5546">
        <w:rPr>
          <w:rFonts w:ascii="Arial" w:hAnsi="Arial" w:cs="Arial"/>
        </w:rPr>
        <w:t xml:space="preserve">, </w:t>
      </w:r>
      <w:r w:rsidR="00D901BA" w:rsidRPr="00BE5546">
        <w:rPr>
          <w:rFonts w:ascii="Arial" w:hAnsi="Arial" w:cs="Arial"/>
        </w:rPr>
        <w:t>описание основных целей и задач программы, прогноз развития соответствующей сферы</w:t>
      </w:r>
    </w:p>
    <w:p w:rsidR="00BE5546" w:rsidRPr="00A62AF5" w:rsidRDefault="00BE5546" w:rsidP="00D901BA">
      <w:pPr>
        <w:pStyle w:val="a7"/>
        <w:tabs>
          <w:tab w:val="left" w:pos="142"/>
        </w:tabs>
        <w:spacing w:after="0"/>
        <w:ind w:left="0" w:firstLine="709"/>
        <w:jc w:val="center"/>
        <w:rPr>
          <w:rFonts w:ascii="Arial" w:hAnsi="Arial" w:cs="Arial"/>
        </w:rPr>
      </w:pPr>
    </w:p>
    <w:p w:rsidR="003C68E4" w:rsidRPr="00A62AF5" w:rsidRDefault="003C68E4" w:rsidP="00D901BA">
      <w:pPr>
        <w:pStyle w:val="a7"/>
        <w:tabs>
          <w:tab w:val="left" w:pos="142"/>
          <w:tab w:val="lef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Программа разработана на основании приоритетов муниципальной п</w:t>
      </w:r>
      <w:r w:rsidRPr="00A62AF5">
        <w:rPr>
          <w:rFonts w:ascii="Arial" w:hAnsi="Arial" w:cs="Arial"/>
        </w:rPr>
        <w:t>о</w:t>
      </w:r>
      <w:r w:rsidR="00D901BA" w:rsidRPr="00A62AF5">
        <w:rPr>
          <w:rFonts w:ascii="Arial" w:hAnsi="Arial" w:cs="Arial"/>
        </w:rPr>
        <w:t xml:space="preserve">литики </w:t>
      </w:r>
      <w:r w:rsidRPr="00A62AF5">
        <w:rPr>
          <w:rFonts w:ascii="Arial" w:hAnsi="Arial" w:cs="Arial"/>
        </w:rPr>
        <w:t>в сфере дорожного хозяйства и транспорта на долгосрочный период</w:t>
      </w:r>
      <w:r w:rsidR="0018447D" w:rsidRPr="00A62AF5">
        <w:rPr>
          <w:rFonts w:ascii="Arial" w:hAnsi="Arial" w:cs="Arial"/>
        </w:rPr>
        <w:t>.</w:t>
      </w:r>
    </w:p>
    <w:p w:rsidR="003C68E4" w:rsidRPr="00A62AF5" w:rsidRDefault="003C68E4" w:rsidP="00D901BA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 соответствии с приоритетами определены цели программы:</w:t>
      </w:r>
    </w:p>
    <w:p w:rsidR="003C68E4" w:rsidRPr="00A62AF5" w:rsidRDefault="003C68E4" w:rsidP="007B6F4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1. Развитие</w:t>
      </w:r>
      <w:r w:rsidR="00093BC7" w:rsidRPr="00A62AF5">
        <w:rPr>
          <w:rFonts w:ascii="Arial" w:hAnsi="Arial" w:cs="Arial"/>
        </w:rPr>
        <w:t xml:space="preserve"> современной и</w:t>
      </w:r>
      <w:r w:rsidRPr="00A62AF5">
        <w:rPr>
          <w:rFonts w:ascii="Arial" w:hAnsi="Arial" w:cs="Arial"/>
        </w:rPr>
        <w:t xml:space="preserve"> </w:t>
      </w:r>
      <w:r w:rsidR="00CD364A" w:rsidRPr="00A62AF5">
        <w:rPr>
          <w:rFonts w:ascii="Arial" w:hAnsi="Arial" w:cs="Arial"/>
        </w:rPr>
        <w:t>э</w:t>
      </w:r>
      <w:r w:rsidRPr="00A62AF5">
        <w:rPr>
          <w:rFonts w:ascii="Arial" w:hAnsi="Arial" w:cs="Arial"/>
        </w:rPr>
        <w:t>ффективной транспортной инфр</w:t>
      </w:r>
      <w:r w:rsidRPr="00A62AF5">
        <w:rPr>
          <w:rFonts w:ascii="Arial" w:hAnsi="Arial" w:cs="Arial"/>
        </w:rPr>
        <w:t>а</w:t>
      </w:r>
      <w:r w:rsidRPr="00A62AF5">
        <w:rPr>
          <w:rFonts w:ascii="Arial" w:hAnsi="Arial" w:cs="Arial"/>
        </w:rPr>
        <w:t>структуры.</w:t>
      </w:r>
      <w:r w:rsidR="007B6F43" w:rsidRPr="00A62AF5">
        <w:rPr>
          <w:rFonts w:ascii="Arial" w:hAnsi="Arial" w:cs="Arial"/>
        </w:rPr>
        <w:t xml:space="preserve"> </w:t>
      </w:r>
      <w:r w:rsidRPr="00A62AF5">
        <w:rPr>
          <w:rFonts w:ascii="Arial" w:hAnsi="Arial" w:cs="Arial"/>
        </w:rPr>
        <w:t>Достижение цели обеспечивается, прежде всего, сохранением</w:t>
      </w:r>
      <w:r w:rsidR="00093BC7" w:rsidRPr="00A62AF5">
        <w:rPr>
          <w:rFonts w:ascii="Arial" w:hAnsi="Arial" w:cs="Arial"/>
        </w:rPr>
        <w:t>,</w:t>
      </w:r>
      <w:r w:rsidRPr="00A62AF5">
        <w:rPr>
          <w:rFonts w:ascii="Arial" w:hAnsi="Arial" w:cs="Arial"/>
        </w:rPr>
        <w:t xml:space="preserve"> модернизацией </w:t>
      </w:r>
      <w:r w:rsidR="00093BC7" w:rsidRPr="00A62AF5">
        <w:rPr>
          <w:rFonts w:ascii="Arial" w:hAnsi="Arial" w:cs="Arial"/>
        </w:rPr>
        <w:t xml:space="preserve">и развития </w:t>
      </w:r>
      <w:r w:rsidRPr="00A62AF5">
        <w:rPr>
          <w:rFonts w:ascii="Arial" w:hAnsi="Arial" w:cs="Arial"/>
        </w:rPr>
        <w:t xml:space="preserve">существующей сети автодорог за счет проведения комплекса работ по их содержанию, ремонту и капитальному ремонту. </w:t>
      </w:r>
    </w:p>
    <w:p w:rsidR="00BD757A" w:rsidRPr="00A62AF5" w:rsidRDefault="003C68E4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2. Повышение доступности тр</w:t>
      </w:r>
      <w:r w:rsidR="00BD757A" w:rsidRPr="00A62AF5">
        <w:rPr>
          <w:rFonts w:ascii="Arial" w:hAnsi="Arial" w:cs="Arial"/>
        </w:rPr>
        <w:t>анспортных услуг для населения.</w:t>
      </w:r>
    </w:p>
    <w:p w:rsidR="003C68E4" w:rsidRPr="00A62AF5" w:rsidRDefault="003C68E4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 развития межпоселенческих перевозок, обеспечение потребности в перевозках пассажиров на социально значимых маршрутах, обновление парка транспортных средств.</w:t>
      </w:r>
      <w:r w:rsidR="0063018A" w:rsidRPr="00A62AF5">
        <w:rPr>
          <w:rFonts w:ascii="Arial" w:hAnsi="Arial" w:cs="Arial"/>
          <w:lang w:val="ru-RU"/>
        </w:rPr>
        <w:t xml:space="preserve"> </w:t>
      </w:r>
      <w:r w:rsidRPr="00A62AF5">
        <w:rPr>
          <w:rFonts w:ascii="Arial" w:hAnsi="Arial" w:cs="Arial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256517" w:rsidRPr="00A62AF5" w:rsidRDefault="003C68E4" w:rsidP="007B6F43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3. </w:t>
      </w:r>
      <w:r w:rsidR="008E3E4E" w:rsidRPr="00A62AF5">
        <w:rPr>
          <w:rFonts w:ascii="Arial" w:hAnsi="Arial" w:cs="Arial"/>
        </w:rPr>
        <w:t>Достижение</w:t>
      </w:r>
      <w:r w:rsidR="00093BC7" w:rsidRPr="00A62AF5">
        <w:rPr>
          <w:rFonts w:ascii="Arial" w:hAnsi="Arial" w:cs="Arial"/>
        </w:rPr>
        <w:t xml:space="preserve"> значения недостающих элементов</w:t>
      </w:r>
      <w:r w:rsidR="008E3E4E" w:rsidRPr="00A62AF5">
        <w:rPr>
          <w:rFonts w:ascii="Arial" w:hAnsi="Arial" w:cs="Arial"/>
        </w:rPr>
        <w:t xml:space="preserve"> обустройства автомобильных дорог местного значения</w:t>
      </w:r>
      <w:r w:rsidR="00093BC7" w:rsidRPr="00A62AF5">
        <w:rPr>
          <w:rFonts w:ascii="Arial" w:hAnsi="Arial" w:cs="Arial"/>
          <w:lang w:val="ru-RU"/>
        </w:rPr>
        <w:t>,</w:t>
      </w:r>
      <w:r w:rsidR="008E3E4E" w:rsidRPr="00A62AF5">
        <w:rPr>
          <w:rFonts w:ascii="Arial" w:hAnsi="Arial" w:cs="Arial"/>
        </w:rPr>
        <w:t xml:space="preserve"> в соответствии с требованиями действующих нормативных документов в области дорожной деятельности и безопасности дорожного движения</w:t>
      </w:r>
      <w:r w:rsidR="007B6F43" w:rsidRPr="00A62AF5">
        <w:rPr>
          <w:rFonts w:ascii="Arial" w:hAnsi="Arial" w:cs="Arial"/>
        </w:rPr>
        <w:t xml:space="preserve">. </w:t>
      </w:r>
    </w:p>
    <w:p w:rsidR="00256517" w:rsidRPr="00A62AF5" w:rsidRDefault="00256517" w:rsidP="00256517">
      <w:pPr>
        <w:pStyle w:val="a7"/>
        <w:tabs>
          <w:tab w:val="left" w:pos="142"/>
        </w:tabs>
        <w:spacing w:after="0"/>
        <w:ind w:left="0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ab/>
      </w:r>
      <w:r w:rsidRPr="00A62AF5">
        <w:rPr>
          <w:rFonts w:ascii="Arial" w:hAnsi="Arial" w:cs="Arial"/>
        </w:rPr>
        <w:tab/>
        <w:t>Для достижения поставленных целей необходимо решение следующих задач</w:t>
      </w:r>
      <w:r w:rsidR="003C68E4" w:rsidRPr="00A62AF5">
        <w:rPr>
          <w:rFonts w:ascii="Arial" w:hAnsi="Arial" w:cs="Arial"/>
        </w:rPr>
        <w:t>:</w:t>
      </w:r>
      <w:r w:rsidR="008E3E4E" w:rsidRPr="00A62AF5">
        <w:rPr>
          <w:rFonts w:ascii="Arial" w:hAnsi="Arial" w:cs="Arial"/>
        </w:rPr>
        <w:t xml:space="preserve"> </w:t>
      </w:r>
    </w:p>
    <w:p w:rsidR="00256517" w:rsidRPr="00A62AF5" w:rsidRDefault="00256517" w:rsidP="00256517">
      <w:pPr>
        <w:pStyle w:val="af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ab/>
        <w:t>- обеспечение сохранности, модернизация и развитие сети автомобильных дорог общег</w:t>
      </w:r>
      <w:r w:rsidR="0046353F" w:rsidRPr="00A62AF5">
        <w:rPr>
          <w:rFonts w:ascii="Arial" w:hAnsi="Arial" w:cs="Arial"/>
          <w:sz w:val="24"/>
          <w:szCs w:val="24"/>
        </w:rPr>
        <w:t>о пользования местного значения;</w:t>
      </w:r>
      <w:r w:rsidRPr="00A62AF5">
        <w:rPr>
          <w:rFonts w:ascii="Arial" w:hAnsi="Arial" w:cs="Arial"/>
          <w:sz w:val="24"/>
          <w:szCs w:val="24"/>
        </w:rPr>
        <w:t xml:space="preserve"> повышение безопасности дорожного движения;</w:t>
      </w:r>
    </w:p>
    <w:p w:rsidR="00256517" w:rsidRPr="00A62AF5" w:rsidRDefault="00256517" w:rsidP="00256517">
      <w:pPr>
        <w:pStyle w:val="af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ab/>
        <w:t xml:space="preserve">- комплексное развитие </w:t>
      </w:r>
      <w:r w:rsidRPr="00BE5546">
        <w:rPr>
          <w:rFonts w:ascii="Arial" w:hAnsi="Arial" w:cs="Arial"/>
          <w:sz w:val="24"/>
          <w:szCs w:val="24"/>
        </w:rPr>
        <w:t>транспорта Шушенского муниципального округа для</w:t>
      </w:r>
      <w:r w:rsidRPr="00A62AF5">
        <w:rPr>
          <w:rFonts w:ascii="Arial" w:hAnsi="Arial" w:cs="Arial"/>
          <w:sz w:val="24"/>
          <w:szCs w:val="24"/>
        </w:rPr>
        <w:t xml:space="preserve"> полного и эффективного удовлетворения потребностей населения и экономики Шушенского муниципального округа в транспортных услугах;</w:t>
      </w:r>
    </w:p>
    <w:p w:rsidR="0066261B" w:rsidRPr="00A62AF5" w:rsidRDefault="00256517" w:rsidP="00256517">
      <w:pPr>
        <w:pStyle w:val="af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ab/>
        <w:t>- развитие системы организации движения транспортных средств и пешеходов, предупреждение опасного поведения участников дорожного движения</w:t>
      </w:r>
      <w:r w:rsidR="0066261B" w:rsidRPr="00A62AF5">
        <w:rPr>
          <w:rFonts w:ascii="Arial" w:hAnsi="Arial" w:cs="Arial"/>
          <w:sz w:val="24"/>
          <w:szCs w:val="24"/>
        </w:rPr>
        <w:t>.</w:t>
      </w:r>
    </w:p>
    <w:p w:rsidR="0066261B" w:rsidRPr="00A62AF5" w:rsidRDefault="003C68E4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A62AF5">
        <w:rPr>
          <w:rFonts w:ascii="Arial" w:hAnsi="Arial" w:cs="Arial"/>
        </w:rPr>
        <w:t>Решение задач программы достигается реализацией подпрограмм</w:t>
      </w:r>
      <w:r w:rsidR="00E359DB" w:rsidRPr="00A62AF5">
        <w:rPr>
          <w:rFonts w:ascii="Arial" w:hAnsi="Arial" w:cs="Arial"/>
          <w:lang w:val="ru-RU"/>
        </w:rPr>
        <w:t xml:space="preserve"> муниципальной программы</w:t>
      </w:r>
    </w:p>
    <w:p w:rsidR="00E359DB" w:rsidRPr="00A62AF5" w:rsidRDefault="00E359DB" w:rsidP="00ED3FB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</w:p>
    <w:p w:rsidR="0066261B" w:rsidRPr="00BE5546" w:rsidRDefault="0066261B" w:rsidP="0066261B">
      <w:pPr>
        <w:tabs>
          <w:tab w:val="left" w:pos="0"/>
        </w:tabs>
        <w:suppressAutoHyphens/>
        <w:autoSpaceDE w:val="0"/>
        <w:contextualSpacing/>
        <w:jc w:val="center"/>
        <w:outlineLvl w:val="1"/>
        <w:rPr>
          <w:rFonts w:ascii="Arial" w:hAnsi="Arial" w:cs="Arial"/>
          <w:color w:val="auto"/>
        </w:rPr>
      </w:pPr>
      <w:r w:rsidRPr="00BE5546">
        <w:rPr>
          <w:rFonts w:ascii="Arial" w:hAnsi="Arial" w:cs="Arial"/>
          <w:color w:val="auto"/>
        </w:rPr>
        <w:t>4. Прогноз конечных результатов реализации программы,</w:t>
      </w:r>
    </w:p>
    <w:p w:rsidR="0066261B" w:rsidRPr="00A62AF5" w:rsidRDefault="0066261B" w:rsidP="0066261B">
      <w:pPr>
        <w:tabs>
          <w:tab w:val="left" w:pos="0"/>
        </w:tabs>
        <w:suppressAutoHyphens/>
        <w:autoSpaceDE w:val="0"/>
        <w:contextualSpacing/>
        <w:jc w:val="center"/>
        <w:outlineLvl w:val="1"/>
        <w:rPr>
          <w:rFonts w:ascii="Arial" w:hAnsi="Arial" w:cs="Arial"/>
          <w:color w:val="auto"/>
        </w:rPr>
      </w:pPr>
      <w:r w:rsidRPr="00BE5546">
        <w:rPr>
          <w:rFonts w:ascii="Arial" w:hAnsi="Arial" w:cs="Arial"/>
          <w:color w:val="auto"/>
        </w:rPr>
        <w:t>характеризующих целевое состояние (изменение состояния) уровня и качества жизни населения, социально-экономическое развитие транспортной системы, экономики, степени реализации других общественно значимых интересов</w:t>
      </w:r>
    </w:p>
    <w:p w:rsidR="0066261B" w:rsidRPr="00A62AF5" w:rsidRDefault="0066261B" w:rsidP="0066261B">
      <w:pPr>
        <w:pStyle w:val="a7"/>
        <w:tabs>
          <w:tab w:val="left" w:pos="142"/>
        </w:tabs>
        <w:spacing w:after="0"/>
        <w:ind w:left="0"/>
        <w:jc w:val="both"/>
        <w:rPr>
          <w:rFonts w:ascii="Arial" w:hAnsi="Arial" w:cs="Arial"/>
          <w:lang w:val="ru-RU"/>
        </w:rPr>
      </w:pPr>
    </w:p>
    <w:p w:rsidR="003C68E4" w:rsidRPr="00A62AF5" w:rsidRDefault="003C68E4" w:rsidP="007B6F43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Конечными результатами реализации программы являются:</w:t>
      </w:r>
      <w:r w:rsidR="007B6F43" w:rsidRPr="00A62AF5">
        <w:rPr>
          <w:rFonts w:ascii="Arial" w:hAnsi="Arial" w:cs="Arial"/>
          <w:lang w:val="ru-RU"/>
        </w:rPr>
        <w:t xml:space="preserve"> </w:t>
      </w:r>
      <w:r w:rsidRPr="00A62AF5">
        <w:rPr>
          <w:rFonts w:ascii="Arial" w:hAnsi="Arial" w:cs="Arial"/>
        </w:rPr>
        <w:t>обеспечение доступности и качества транспортных услуг для населения в соответствии с социальными стандартами,</w:t>
      </w:r>
      <w:r w:rsidR="007B6F43" w:rsidRPr="00A62AF5">
        <w:rPr>
          <w:rFonts w:ascii="Arial" w:hAnsi="Arial" w:cs="Arial"/>
          <w:lang w:val="ru-RU"/>
        </w:rPr>
        <w:t xml:space="preserve"> </w:t>
      </w:r>
      <w:r w:rsidRPr="00A62AF5">
        <w:rPr>
          <w:rFonts w:ascii="Arial" w:hAnsi="Arial" w:cs="Arial"/>
        </w:rPr>
        <w:t>повышение уровня безопасности транспортной системы и снижение вредного воздействия на окружающую среду;</w:t>
      </w:r>
      <w:r w:rsidR="007B6F43" w:rsidRPr="00A62AF5">
        <w:rPr>
          <w:rFonts w:ascii="Arial" w:hAnsi="Arial" w:cs="Arial"/>
          <w:lang w:val="ru-RU"/>
        </w:rPr>
        <w:t xml:space="preserve"> </w:t>
      </w:r>
      <w:r w:rsidRPr="00A62AF5">
        <w:rPr>
          <w:rFonts w:ascii="Arial" w:hAnsi="Arial" w:cs="Arial"/>
        </w:rPr>
        <w:t xml:space="preserve">развитие и обслуживание дорожной сети для обеспечения потребностей экономики и </w:t>
      </w:r>
      <w:r w:rsidRPr="00BE5546">
        <w:rPr>
          <w:rFonts w:ascii="Arial" w:hAnsi="Arial" w:cs="Arial"/>
        </w:rPr>
        <w:t xml:space="preserve">населения </w:t>
      </w:r>
      <w:r w:rsidR="00E359DB" w:rsidRPr="00BE5546">
        <w:rPr>
          <w:rFonts w:ascii="Arial" w:hAnsi="Arial" w:cs="Arial"/>
          <w:lang w:val="ru-RU"/>
        </w:rPr>
        <w:t>округа</w:t>
      </w:r>
      <w:r w:rsidRPr="00BE5546">
        <w:rPr>
          <w:rFonts w:ascii="Arial" w:hAnsi="Arial" w:cs="Arial"/>
        </w:rPr>
        <w:t xml:space="preserve"> в перевозках грузов (товаров) и людей, в том числе для снижения транспортных издержек пользователей автомобильных дорог и повышения комплексной безопасности в сфере дорожного хозяйства;</w:t>
      </w:r>
      <w:r w:rsidR="007B6F43" w:rsidRPr="00BE5546">
        <w:rPr>
          <w:rFonts w:ascii="Arial" w:hAnsi="Arial" w:cs="Arial"/>
          <w:lang w:val="ru-RU"/>
        </w:rPr>
        <w:t xml:space="preserve"> </w:t>
      </w:r>
      <w:r w:rsidRPr="00BE5546">
        <w:rPr>
          <w:rFonts w:ascii="Arial" w:hAnsi="Arial" w:cs="Arial"/>
        </w:rPr>
        <w:t>повышение</w:t>
      </w:r>
      <w:r w:rsidR="00E359DB" w:rsidRPr="00BE5546">
        <w:rPr>
          <w:rFonts w:ascii="Arial" w:hAnsi="Arial" w:cs="Arial"/>
        </w:rPr>
        <w:t xml:space="preserve"> транспортной доступности </w:t>
      </w:r>
      <w:r w:rsidR="00E359DB" w:rsidRPr="00BE5546">
        <w:rPr>
          <w:rFonts w:ascii="Arial" w:hAnsi="Arial" w:cs="Arial"/>
          <w:lang w:val="ru-RU"/>
        </w:rPr>
        <w:t>Шушенского муниципального округа</w:t>
      </w:r>
      <w:r w:rsidRPr="00BE5546">
        <w:rPr>
          <w:rFonts w:ascii="Arial" w:hAnsi="Arial" w:cs="Arial"/>
        </w:rPr>
        <w:t xml:space="preserve"> с другими регионами края и Российской Федерации;</w:t>
      </w:r>
      <w:r w:rsidR="007B6F43" w:rsidRPr="00BE5546">
        <w:rPr>
          <w:rFonts w:ascii="Arial" w:hAnsi="Arial" w:cs="Arial"/>
          <w:lang w:val="ru-RU"/>
        </w:rPr>
        <w:t xml:space="preserve"> </w:t>
      </w:r>
      <w:r w:rsidR="00E00B3B" w:rsidRPr="00BE5546">
        <w:rPr>
          <w:rFonts w:ascii="Arial" w:hAnsi="Arial" w:cs="Arial"/>
        </w:rPr>
        <w:t>снижение</w:t>
      </w:r>
      <w:r w:rsidRPr="00BE5546">
        <w:rPr>
          <w:rFonts w:ascii="Arial" w:hAnsi="Arial" w:cs="Arial"/>
        </w:rPr>
        <w:t xml:space="preserve"> дорожно-тр</w:t>
      </w:r>
      <w:r w:rsidR="0063018A" w:rsidRPr="00BE5546">
        <w:rPr>
          <w:rFonts w:ascii="Arial" w:hAnsi="Arial" w:cs="Arial"/>
        </w:rPr>
        <w:t>анспортного</w:t>
      </w:r>
      <w:r w:rsidR="0063018A" w:rsidRPr="00A62AF5">
        <w:rPr>
          <w:rFonts w:ascii="Arial" w:hAnsi="Arial" w:cs="Arial"/>
        </w:rPr>
        <w:t xml:space="preserve"> травматизма.</w:t>
      </w:r>
    </w:p>
    <w:p w:rsidR="0066261B" w:rsidRPr="00A62AF5" w:rsidRDefault="0066261B" w:rsidP="007B6F43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</w:p>
    <w:p w:rsidR="0066261B" w:rsidRPr="00BE5546" w:rsidRDefault="0066261B" w:rsidP="0066261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5546">
        <w:rPr>
          <w:rFonts w:ascii="Arial" w:hAnsi="Arial" w:cs="Arial"/>
        </w:rPr>
        <w:t>5. Перечень подпрограмм, отдельных мероприятий программы, сроки</w:t>
      </w:r>
    </w:p>
    <w:p w:rsidR="0066261B" w:rsidRPr="00BE5546" w:rsidRDefault="0066261B" w:rsidP="0066261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5546">
        <w:rPr>
          <w:rFonts w:ascii="Arial" w:hAnsi="Arial" w:cs="Arial"/>
        </w:rPr>
        <w:t>реализации и ожидаемые результаты</w:t>
      </w:r>
    </w:p>
    <w:p w:rsidR="0066261B" w:rsidRPr="00BE5546" w:rsidRDefault="0066261B" w:rsidP="0066261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D090F" w:rsidRPr="00BE5546" w:rsidRDefault="001D090F" w:rsidP="0066261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5546">
        <w:rPr>
          <w:rFonts w:ascii="Arial" w:hAnsi="Arial" w:cs="Arial"/>
        </w:rPr>
        <w:t>В рамках программы реализуются следующие подпрограммы:</w:t>
      </w:r>
    </w:p>
    <w:p w:rsidR="0063018A" w:rsidRPr="00BE5546" w:rsidRDefault="00E359DB" w:rsidP="0063018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5546">
        <w:rPr>
          <w:rFonts w:ascii="Arial" w:hAnsi="Arial" w:cs="Arial"/>
        </w:rPr>
        <w:t xml:space="preserve">1. </w:t>
      </w:r>
      <w:r w:rsidR="0063018A" w:rsidRPr="00BE5546">
        <w:rPr>
          <w:rFonts w:ascii="Arial" w:hAnsi="Arial" w:cs="Arial"/>
        </w:rPr>
        <w:t>«Дороги Шу</w:t>
      </w:r>
      <w:r w:rsidR="00172F9E" w:rsidRPr="00BE5546">
        <w:rPr>
          <w:rFonts w:ascii="Arial" w:hAnsi="Arial" w:cs="Arial"/>
        </w:rPr>
        <w:t xml:space="preserve">шенского </w:t>
      </w:r>
      <w:r w:rsidR="0018447D" w:rsidRPr="00BE5546">
        <w:rPr>
          <w:rFonts w:ascii="Arial" w:hAnsi="Arial" w:cs="Arial"/>
        </w:rPr>
        <w:t>муниципального округа</w:t>
      </w:r>
      <w:r w:rsidR="00172F9E" w:rsidRPr="00BE5546">
        <w:rPr>
          <w:rFonts w:ascii="Arial" w:hAnsi="Arial" w:cs="Arial"/>
        </w:rPr>
        <w:t>» (приложение № 1</w:t>
      </w:r>
      <w:r w:rsidR="0063018A" w:rsidRPr="00BE5546">
        <w:rPr>
          <w:rFonts w:ascii="Arial" w:hAnsi="Arial" w:cs="Arial"/>
        </w:rPr>
        <w:t xml:space="preserve"> к программе);</w:t>
      </w:r>
    </w:p>
    <w:p w:rsidR="0063018A" w:rsidRPr="00BE5546" w:rsidRDefault="00E359DB" w:rsidP="0063018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5546">
        <w:rPr>
          <w:rFonts w:ascii="Arial" w:hAnsi="Arial" w:cs="Arial"/>
        </w:rPr>
        <w:t xml:space="preserve">2. </w:t>
      </w:r>
      <w:r w:rsidR="0063018A" w:rsidRPr="00BE5546">
        <w:rPr>
          <w:rFonts w:ascii="Arial" w:hAnsi="Arial" w:cs="Arial"/>
        </w:rPr>
        <w:t xml:space="preserve">«Развитие транспортного комплекса </w:t>
      </w:r>
      <w:r w:rsidRPr="00BE5546">
        <w:rPr>
          <w:rFonts w:ascii="Arial" w:hAnsi="Arial" w:cs="Arial"/>
        </w:rPr>
        <w:t xml:space="preserve">на территории </w:t>
      </w:r>
      <w:r w:rsidR="0063018A" w:rsidRPr="00BE5546">
        <w:rPr>
          <w:rFonts w:ascii="Arial" w:hAnsi="Arial" w:cs="Arial"/>
        </w:rPr>
        <w:t xml:space="preserve">Шушенского </w:t>
      </w:r>
      <w:r w:rsidR="0018447D" w:rsidRPr="00BE5546">
        <w:rPr>
          <w:rFonts w:ascii="Arial" w:hAnsi="Arial" w:cs="Arial"/>
        </w:rPr>
        <w:t>муниципального округа</w:t>
      </w:r>
      <w:r w:rsidR="00172F9E" w:rsidRPr="00BE5546">
        <w:rPr>
          <w:rFonts w:ascii="Arial" w:hAnsi="Arial" w:cs="Arial"/>
        </w:rPr>
        <w:t>» (приложение № 2</w:t>
      </w:r>
      <w:r w:rsidR="0063018A" w:rsidRPr="00BE5546">
        <w:rPr>
          <w:rFonts w:ascii="Arial" w:hAnsi="Arial" w:cs="Arial"/>
        </w:rPr>
        <w:t xml:space="preserve"> к программе);</w:t>
      </w:r>
    </w:p>
    <w:p w:rsidR="0063018A" w:rsidRPr="00BE5546" w:rsidRDefault="00E359DB" w:rsidP="0063018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5546">
        <w:rPr>
          <w:rFonts w:ascii="Arial" w:hAnsi="Arial" w:cs="Arial"/>
        </w:rPr>
        <w:t xml:space="preserve">3. </w:t>
      </w:r>
      <w:r w:rsidR="0063018A" w:rsidRPr="00BE5546">
        <w:rPr>
          <w:rFonts w:ascii="Arial" w:hAnsi="Arial" w:cs="Arial"/>
        </w:rPr>
        <w:t>«Повышение безопасности дорожного движения в Ш</w:t>
      </w:r>
      <w:r w:rsidR="00172F9E" w:rsidRPr="00BE5546">
        <w:rPr>
          <w:rFonts w:ascii="Arial" w:hAnsi="Arial" w:cs="Arial"/>
        </w:rPr>
        <w:t xml:space="preserve">ушенском </w:t>
      </w:r>
      <w:r w:rsidR="0018447D" w:rsidRPr="00BE5546">
        <w:rPr>
          <w:rFonts w:ascii="Arial" w:hAnsi="Arial" w:cs="Arial"/>
        </w:rPr>
        <w:t>муниципальном округе</w:t>
      </w:r>
      <w:r w:rsidR="00172F9E" w:rsidRPr="00BE5546">
        <w:rPr>
          <w:rFonts w:ascii="Arial" w:hAnsi="Arial" w:cs="Arial"/>
        </w:rPr>
        <w:t>» (приложение № 3</w:t>
      </w:r>
      <w:r w:rsidR="0063018A" w:rsidRPr="00BE5546">
        <w:rPr>
          <w:rFonts w:ascii="Arial" w:hAnsi="Arial" w:cs="Arial"/>
        </w:rPr>
        <w:t xml:space="preserve"> к программе).</w:t>
      </w:r>
    </w:p>
    <w:p w:rsidR="00BD4789" w:rsidRPr="00A62AF5" w:rsidRDefault="00BD4789" w:rsidP="00BD4789">
      <w:pPr>
        <w:suppressAutoHyphens/>
        <w:autoSpaceDE w:val="0"/>
        <w:ind w:firstLine="709"/>
        <w:jc w:val="both"/>
        <w:rPr>
          <w:rFonts w:ascii="Arial" w:hAnsi="Arial" w:cs="Arial"/>
          <w:color w:val="auto"/>
          <w:lang w:eastAsia="en-US"/>
        </w:rPr>
      </w:pPr>
      <w:r w:rsidRPr="00BE5546">
        <w:rPr>
          <w:rFonts w:ascii="Arial" w:hAnsi="Arial" w:cs="Arial"/>
          <w:bCs/>
          <w:color w:val="auto"/>
          <w:lang w:eastAsia="en-US"/>
        </w:rPr>
        <w:t>Сроки реализации подпрограмм</w:t>
      </w:r>
      <w:r w:rsidR="003B5111" w:rsidRPr="00BE5546">
        <w:rPr>
          <w:rFonts w:ascii="Arial" w:hAnsi="Arial" w:cs="Arial"/>
          <w:bCs/>
          <w:color w:val="auto"/>
          <w:lang w:eastAsia="en-US"/>
        </w:rPr>
        <w:t>:</w:t>
      </w:r>
      <w:r w:rsidRPr="00BE5546">
        <w:rPr>
          <w:rFonts w:ascii="Arial" w:hAnsi="Arial" w:cs="Arial"/>
          <w:bCs/>
          <w:color w:val="auto"/>
          <w:lang w:eastAsia="en-US"/>
        </w:rPr>
        <w:t xml:space="preserve"> 2026-2030 годы.</w:t>
      </w:r>
    </w:p>
    <w:p w:rsidR="00060929" w:rsidRPr="00060929" w:rsidRDefault="0063018A" w:rsidP="0063018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0929">
        <w:rPr>
          <w:rFonts w:ascii="Arial" w:hAnsi="Arial" w:cs="Arial"/>
        </w:rPr>
        <w:t xml:space="preserve">Ожидаемым результатом реализации подпрограммы «Дороги Шушенского </w:t>
      </w:r>
      <w:r w:rsidR="0018447D" w:rsidRPr="00060929">
        <w:rPr>
          <w:rFonts w:ascii="Arial" w:hAnsi="Arial" w:cs="Arial"/>
        </w:rPr>
        <w:t>муниципального округа</w:t>
      </w:r>
      <w:r w:rsidRPr="00060929">
        <w:rPr>
          <w:rFonts w:ascii="Arial" w:hAnsi="Arial" w:cs="Arial"/>
        </w:rPr>
        <w:t>» является увеличение</w:t>
      </w:r>
      <w:r w:rsidR="00060929" w:rsidRPr="00060929">
        <w:rPr>
          <w:rFonts w:ascii="Arial" w:hAnsi="Arial" w:cs="Arial"/>
        </w:rPr>
        <w:t>:</w:t>
      </w:r>
    </w:p>
    <w:p w:rsidR="0063018A" w:rsidRDefault="0063018A" w:rsidP="0006092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0929">
        <w:rPr>
          <w:rFonts w:ascii="Arial" w:hAnsi="Arial" w:cs="Arial"/>
        </w:rPr>
        <w:t xml:space="preserve">протяженности автомобильных дорог общего пользования местного значения, работы по </w:t>
      </w:r>
      <w:r w:rsidR="00060929" w:rsidRPr="00060929">
        <w:rPr>
          <w:rFonts w:ascii="Arial" w:hAnsi="Arial" w:cs="Arial"/>
        </w:rPr>
        <w:t>содержанию которых</w:t>
      </w:r>
      <w:r w:rsidRPr="00060929">
        <w:rPr>
          <w:rFonts w:ascii="Arial" w:hAnsi="Arial" w:cs="Arial"/>
        </w:rPr>
        <w:t xml:space="preserve"> выполняются в объеме действующих </w:t>
      </w:r>
      <w:r w:rsidR="00060929" w:rsidRPr="00060929">
        <w:rPr>
          <w:rFonts w:ascii="Arial" w:hAnsi="Arial" w:cs="Arial"/>
        </w:rPr>
        <w:t>нормативов (допустимый уровень)</w:t>
      </w:r>
      <w:r w:rsidR="00060929" w:rsidRPr="00060929">
        <w:rPr>
          <w:rFonts w:ascii="Arial Narrow" w:eastAsia="Tahoma" w:hAnsi="Arial Narrow" w:cs="Arial Narrow"/>
        </w:rPr>
        <w:t xml:space="preserve"> </w:t>
      </w:r>
      <w:r w:rsidR="00072686">
        <w:rPr>
          <w:rFonts w:ascii="Arial" w:hAnsi="Arial" w:cs="Arial"/>
        </w:rPr>
        <w:t>и их удельный</w:t>
      </w:r>
      <w:r w:rsidR="00060929" w:rsidRPr="00060929">
        <w:rPr>
          <w:rFonts w:ascii="Arial" w:hAnsi="Arial" w:cs="Arial"/>
        </w:rPr>
        <w:t xml:space="preserve"> вес в общей протяженности автомобильных дорог, на которых производится комплекс работ по содержанию</w:t>
      </w:r>
      <w:r w:rsidR="00072686">
        <w:rPr>
          <w:rFonts w:ascii="Arial" w:hAnsi="Arial" w:cs="Arial"/>
        </w:rPr>
        <w:t>,</w:t>
      </w:r>
      <w:r w:rsidR="00060929" w:rsidRPr="00060929">
        <w:rPr>
          <w:rFonts w:ascii="Arial" w:hAnsi="Arial" w:cs="Arial"/>
        </w:rPr>
        <w:t xml:space="preserve"> </w:t>
      </w:r>
      <w:r w:rsidR="00060929">
        <w:rPr>
          <w:rFonts w:ascii="Arial" w:hAnsi="Arial" w:cs="Arial"/>
        </w:rPr>
        <w:t>к 2030</w:t>
      </w:r>
      <w:r w:rsidR="00060929" w:rsidRPr="00060929">
        <w:rPr>
          <w:rFonts w:ascii="Arial" w:hAnsi="Arial" w:cs="Arial"/>
        </w:rPr>
        <w:t xml:space="preserve"> году составит 100% - 350,29 км;</w:t>
      </w:r>
    </w:p>
    <w:p w:rsidR="00060929" w:rsidRPr="00060929" w:rsidRDefault="00060929" w:rsidP="0006092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яженности</w:t>
      </w:r>
      <w:r w:rsidRPr="00060929">
        <w:rPr>
          <w:rFonts w:ascii="Arial" w:hAnsi="Arial" w:cs="Arial"/>
        </w:rPr>
        <w:t xml:space="preserve"> автомобильных дорог общего пользования местного значения, отв</w:t>
      </w:r>
      <w:r>
        <w:rPr>
          <w:rFonts w:ascii="Arial" w:hAnsi="Arial" w:cs="Arial"/>
        </w:rPr>
        <w:t>ечающих нормат</w:t>
      </w:r>
      <w:r w:rsidR="00072686">
        <w:rPr>
          <w:rFonts w:ascii="Arial" w:hAnsi="Arial" w:cs="Arial"/>
        </w:rPr>
        <w:t>ивным требованиям и их удельный</w:t>
      </w:r>
      <w:r w:rsidRPr="00060929">
        <w:rPr>
          <w:rFonts w:ascii="Arial" w:hAnsi="Arial" w:cs="Arial"/>
        </w:rPr>
        <w:t xml:space="preserve"> вес в</w:t>
      </w:r>
      <w:r>
        <w:rPr>
          <w:rFonts w:ascii="Arial" w:hAnsi="Arial" w:cs="Arial"/>
        </w:rPr>
        <w:t xml:space="preserve"> общей протяженности сети</w:t>
      </w:r>
      <w:r w:rsidR="000726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 2030</w:t>
      </w:r>
      <w:r w:rsidR="00072686">
        <w:rPr>
          <w:rFonts w:ascii="Arial" w:hAnsi="Arial" w:cs="Arial"/>
        </w:rPr>
        <w:t xml:space="preserve"> году составит 26,94 % - 94</w:t>
      </w:r>
      <w:r w:rsidRPr="00060929">
        <w:rPr>
          <w:rFonts w:ascii="Arial" w:hAnsi="Arial" w:cs="Arial"/>
        </w:rPr>
        <w:t>,33 км;</w:t>
      </w:r>
    </w:p>
    <w:p w:rsidR="00060929" w:rsidRDefault="00060929" w:rsidP="0063018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и</w:t>
      </w:r>
      <w:r w:rsidRPr="00060929">
        <w:rPr>
          <w:rFonts w:ascii="Arial" w:hAnsi="Arial" w:cs="Arial"/>
        </w:rPr>
        <w:t xml:space="preserve"> протяженности автомобильных дорог общего пользования местного значения, на которых планируют провести работы по ремонту и капитальному ремонту, в общей протяженности сети</w:t>
      </w:r>
      <w:r w:rsidR="00072686">
        <w:rPr>
          <w:rFonts w:ascii="Arial" w:hAnsi="Arial" w:cs="Arial"/>
        </w:rPr>
        <w:t>, к 2030 году составит – 7,1 %</w:t>
      </w:r>
      <w:r w:rsidR="00B61804">
        <w:rPr>
          <w:rFonts w:ascii="Arial" w:hAnsi="Arial" w:cs="Arial"/>
        </w:rPr>
        <w:t>.</w:t>
      </w:r>
    </w:p>
    <w:p w:rsidR="0063018A" w:rsidRPr="00A62AF5" w:rsidRDefault="0063018A" w:rsidP="0063018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Ожидаемым результатом реализации подпрограммы «Развитие транспортного комплекса </w:t>
      </w:r>
      <w:r w:rsidR="00B451B8">
        <w:rPr>
          <w:rFonts w:ascii="Arial" w:hAnsi="Arial" w:cs="Arial"/>
        </w:rPr>
        <w:t xml:space="preserve">на территории </w:t>
      </w:r>
      <w:r w:rsidRPr="00A62AF5">
        <w:rPr>
          <w:rFonts w:ascii="Arial" w:hAnsi="Arial" w:cs="Arial"/>
        </w:rPr>
        <w:t xml:space="preserve">Шушенского </w:t>
      </w:r>
      <w:r w:rsidR="0018447D" w:rsidRPr="00A62AF5">
        <w:rPr>
          <w:rFonts w:ascii="Arial" w:hAnsi="Arial" w:cs="Arial"/>
        </w:rPr>
        <w:t>муниципального округа</w:t>
      </w:r>
      <w:r w:rsidRPr="00A62AF5">
        <w:rPr>
          <w:rFonts w:ascii="Arial" w:hAnsi="Arial" w:cs="Arial"/>
        </w:rPr>
        <w:t>» является увеличение транспортной подвижности населения.</w:t>
      </w:r>
    </w:p>
    <w:p w:rsidR="0063018A" w:rsidRPr="00A62AF5" w:rsidRDefault="0063018A" w:rsidP="0063018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Ожидаемым результатом реализации подпрограммы «Повышение безопасности дорожного движения в Шушенском </w:t>
      </w:r>
      <w:r w:rsidR="0018447D" w:rsidRPr="00A62AF5">
        <w:rPr>
          <w:rFonts w:ascii="Arial" w:hAnsi="Arial" w:cs="Arial"/>
        </w:rPr>
        <w:t>муниципальном округе</w:t>
      </w:r>
      <w:r w:rsidRPr="00A62AF5">
        <w:rPr>
          <w:rFonts w:ascii="Arial" w:hAnsi="Arial" w:cs="Arial"/>
        </w:rPr>
        <w:t xml:space="preserve">» является достижение </w:t>
      </w:r>
      <w:r w:rsidR="00C27AF3" w:rsidRPr="00A62AF5">
        <w:rPr>
          <w:rFonts w:ascii="Arial" w:hAnsi="Arial" w:cs="Arial"/>
        </w:rPr>
        <w:t>80</w:t>
      </w:r>
      <w:r w:rsidRPr="00A62AF5">
        <w:rPr>
          <w:rFonts w:ascii="Arial" w:hAnsi="Arial" w:cs="Arial"/>
        </w:rPr>
        <w:t>% недостающих элементов,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</w:r>
      <w:r w:rsidR="0066261B" w:rsidRPr="00A62AF5">
        <w:rPr>
          <w:rFonts w:ascii="Arial" w:hAnsi="Arial" w:cs="Arial"/>
        </w:rPr>
        <w:t>.</w:t>
      </w:r>
    </w:p>
    <w:p w:rsidR="00BD4789" w:rsidRPr="00A62AF5" w:rsidRDefault="00BD4789" w:rsidP="00BD4789">
      <w:pPr>
        <w:suppressAutoHyphens/>
        <w:autoSpaceDE w:val="0"/>
        <w:ind w:firstLine="540"/>
        <w:jc w:val="both"/>
        <w:rPr>
          <w:rFonts w:ascii="Arial" w:hAnsi="Arial" w:cs="Arial"/>
          <w:color w:val="auto"/>
          <w:lang w:eastAsia="zh-CN"/>
        </w:rPr>
      </w:pPr>
      <w:r w:rsidRPr="00AD1A04">
        <w:rPr>
          <w:rFonts w:ascii="Arial" w:hAnsi="Arial" w:cs="Arial"/>
          <w:bCs/>
          <w:color w:val="auto"/>
          <w:lang w:eastAsia="en-US"/>
        </w:rPr>
        <w:t>Отдельные мероприятия муниципальной программой не предусмотрены.</w:t>
      </w:r>
    </w:p>
    <w:p w:rsidR="0066261B" w:rsidRPr="00A62AF5" w:rsidRDefault="0066261B" w:rsidP="0063018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68E4" w:rsidRPr="00A62AF5" w:rsidRDefault="00E359DB" w:rsidP="00BD4789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2AF5">
        <w:rPr>
          <w:rFonts w:ascii="Arial" w:hAnsi="Arial" w:cs="Arial"/>
        </w:rPr>
        <w:t>6</w:t>
      </w:r>
      <w:r w:rsidR="003C68E4" w:rsidRPr="00A62AF5">
        <w:rPr>
          <w:rFonts w:ascii="Arial" w:hAnsi="Arial" w:cs="Arial"/>
        </w:rPr>
        <w:t>. Информация о распределении планируемых расходов по отдельным мероприятиям программы, подпрограмм</w:t>
      </w:r>
    </w:p>
    <w:p w:rsidR="00BD4789" w:rsidRPr="00A62AF5" w:rsidRDefault="00BD4789" w:rsidP="00BD478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BD4789" w:rsidRPr="00AD1A04" w:rsidRDefault="00BD4789" w:rsidP="00BD4789">
      <w:pPr>
        <w:tabs>
          <w:tab w:val="left" w:pos="1134"/>
          <w:tab w:val="left" w:pos="1418"/>
        </w:tabs>
        <w:suppressAutoHyphens/>
        <w:autoSpaceDE w:val="0"/>
        <w:contextualSpacing/>
        <w:jc w:val="both"/>
        <w:outlineLvl w:val="1"/>
        <w:rPr>
          <w:rFonts w:ascii="Arial" w:hAnsi="Arial" w:cs="Arial"/>
          <w:color w:val="auto"/>
        </w:rPr>
      </w:pPr>
      <w:r w:rsidRPr="00A62AF5">
        <w:rPr>
          <w:rFonts w:ascii="Arial" w:hAnsi="Arial" w:cs="Arial"/>
          <w:color w:val="auto"/>
          <w:lang w:val="x-none"/>
        </w:rPr>
        <w:tab/>
      </w:r>
      <w:r w:rsidRPr="00AD1A04">
        <w:rPr>
          <w:rFonts w:ascii="Arial" w:hAnsi="Arial" w:cs="Arial"/>
          <w:color w:val="auto"/>
        </w:rPr>
        <w:t>Информация о распределении планируемых расходов по отдельным мероприятиям программы, подпрограмме муниципальной программы представлена в приложении №1 программе.</w:t>
      </w:r>
    </w:p>
    <w:p w:rsidR="0066261B" w:rsidRPr="00AD1A04" w:rsidRDefault="0066261B" w:rsidP="00BE5546">
      <w:pPr>
        <w:pStyle w:val="a7"/>
        <w:tabs>
          <w:tab w:val="left" w:pos="142"/>
        </w:tabs>
        <w:spacing w:after="0"/>
        <w:ind w:left="0"/>
        <w:jc w:val="both"/>
        <w:rPr>
          <w:rFonts w:ascii="Arial" w:hAnsi="Arial" w:cs="Arial"/>
        </w:rPr>
      </w:pPr>
    </w:p>
    <w:p w:rsidR="00BD4789" w:rsidRPr="00AD1A04" w:rsidRDefault="00BD4789" w:rsidP="00BD4789">
      <w:pPr>
        <w:tabs>
          <w:tab w:val="left" w:pos="1134"/>
          <w:tab w:val="left" w:pos="1418"/>
        </w:tabs>
        <w:suppressAutoHyphens/>
        <w:autoSpaceDE w:val="0"/>
        <w:contextualSpacing/>
        <w:jc w:val="center"/>
        <w:outlineLvl w:val="1"/>
        <w:rPr>
          <w:rFonts w:ascii="Arial" w:hAnsi="Arial" w:cs="Arial"/>
          <w:color w:val="auto"/>
        </w:rPr>
      </w:pPr>
      <w:r w:rsidRPr="00AD1A04">
        <w:rPr>
          <w:rFonts w:ascii="Arial" w:hAnsi="Arial" w:cs="Arial"/>
          <w:color w:val="auto"/>
        </w:rPr>
        <w:t>7. Информация о ресурсном обеспечении и прогнозной оценке расходов</w:t>
      </w:r>
    </w:p>
    <w:p w:rsidR="00BD4789" w:rsidRPr="00AD1A04" w:rsidRDefault="00BD4789" w:rsidP="00BD4789">
      <w:pPr>
        <w:tabs>
          <w:tab w:val="left" w:pos="1134"/>
          <w:tab w:val="left" w:pos="1418"/>
        </w:tabs>
        <w:suppressAutoHyphens/>
        <w:autoSpaceDE w:val="0"/>
        <w:contextualSpacing/>
        <w:jc w:val="center"/>
        <w:outlineLvl w:val="1"/>
        <w:rPr>
          <w:rFonts w:ascii="Arial" w:hAnsi="Arial" w:cs="Arial"/>
          <w:color w:val="auto"/>
        </w:rPr>
      </w:pPr>
      <w:r w:rsidRPr="00AD1A04">
        <w:rPr>
          <w:rFonts w:ascii="Arial" w:hAnsi="Arial" w:cs="Arial"/>
          <w:color w:val="auto"/>
        </w:rPr>
        <w:t>на реализацию целей программы с учетом источников финансирования, в том числе по уровням бюджетной системы</w:t>
      </w:r>
    </w:p>
    <w:p w:rsidR="00BD4789" w:rsidRPr="00AD1A04" w:rsidRDefault="00BD4789" w:rsidP="00BD4789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color w:val="auto"/>
        </w:rPr>
      </w:pPr>
    </w:p>
    <w:p w:rsidR="00874594" w:rsidRPr="00AD1A04" w:rsidRDefault="003C68E4" w:rsidP="00C27AF3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D1A04">
        <w:rPr>
          <w:rFonts w:ascii="Arial" w:hAnsi="Arial" w:cs="Arial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</w:t>
      </w:r>
      <w:r w:rsidR="00BD4789" w:rsidRPr="00AD1A04">
        <w:rPr>
          <w:rFonts w:ascii="Arial" w:hAnsi="Arial" w:cs="Arial"/>
        </w:rPr>
        <w:t xml:space="preserve"> числе по уровням бюджетной системы</w:t>
      </w:r>
      <w:r w:rsidR="00202E08" w:rsidRPr="00AD1A04">
        <w:rPr>
          <w:rFonts w:ascii="Arial" w:hAnsi="Arial" w:cs="Arial"/>
          <w:lang w:val="ru-RU"/>
        </w:rPr>
        <w:t>,</w:t>
      </w:r>
      <w:r w:rsidRPr="00AD1A04">
        <w:rPr>
          <w:rFonts w:ascii="Arial" w:hAnsi="Arial" w:cs="Arial"/>
        </w:rPr>
        <w:t xml:space="preserve"> представлена в приложении № </w:t>
      </w:r>
      <w:r w:rsidR="00BD4789" w:rsidRPr="00AD1A04">
        <w:rPr>
          <w:rFonts w:ascii="Arial" w:hAnsi="Arial" w:cs="Arial"/>
          <w:lang w:val="ru-RU"/>
        </w:rPr>
        <w:t>2</w:t>
      </w:r>
      <w:r w:rsidRPr="00AD1A04">
        <w:rPr>
          <w:rFonts w:ascii="Arial" w:hAnsi="Arial" w:cs="Arial"/>
        </w:rPr>
        <w:t xml:space="preserve"> к программе.</w:t>
      </w:r>
    </w:p>
    <w:p w:rsidR="00BE5C9B" w:rsidRPr="00AD1A04" w:rsidRDefault="00BD4789" w:rsidP="00C27AF3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  <w:r w:rsidRPr="00AD1A04">
        <w:rPr>
          <w:rFonts w:ascii="Arial" w:hAnsi="Arial" w:cs="Arial"/>
          <w:lang w:val="ru-RU"/>
        </w:rPr>
        <w:t>Капитальное строительство программой не предусмотрено, приложение № 2 к паспорту программы.</w:t>
      </w:r>
    </w:p>
    <w:p w:rsidR="00BE5C9B" w:rsidRPr="00AD1A04" w:rsidRDefault="00BE5C9B" w:rsidP="00C27AF3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</w:p>
    <w:p w:rsidR="00BD4789" w:rsidRPr="00AD1A04" w:rsidRDefault="00BD4789" w:rsidP="00C27AF3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</w:rPr>
      </w:pPr>
    </w:p>
    <w:p w:rsidR="00BE5C9B" w:rsidRPr="00AD1A04" w:rsidRDefault="00BE5C9B" w:rsidP="00BE5C9B">
      <w:pPr>
        <w:tabs>
          <w:tab w:val="left" w:pos="142"/>
        </w:tabs>
        <w:jc w:val="both"/>
        <w:rPr>
          <w:rFonts w:ascii="Arial" w:hAnsi="Arial" w:cs="Arial"/>
          <w:color w:val="auto"/>
          <w:lang w:eastAsia="x-none"/>
        </w:rPr>
      </w:pPr>
      <w:r w:rsidRPr="00AD1A04">
        <w:rPr>
          <w:rFonts w:ascii="Arial" w:hAnsi="Arial" w:cs="Arial"/>
          <w:color w:val="auto"/>
          <w:lang w:eastAsia="x-none"/>
        </w:rPr>
        <w:t>Начальник отдела строительства</w:t>
      </w:r>
    </w:p>
    <w:p w:rsidR="00BE5C9B" w:rsidRPr="00A62AF5" w:rsidRDefault="00BE5C9B" w:rsidP="00BE5C9B">
      <w:pPr>
        <w:tabs>
          <w:tab w:val="left" w:pos="142"/>
        </w:tabs>
        <w:jc w:val="both"/>
        <w:rPr>
          <w:rFonts w:ascii="Arial" w:hAnsi="Arial" w:cs="Arial"/>
          <w:color w:val="auto"/>
          <w:lang w:eastAsia="x-none"/>
        </w:rPr>
      </w:pPr>
      <w:r w:rsidRPr="00AD1A04">
        <w:rPr>
          <w:rFonts w:ascii="Arial" w:hAnsi="Arial" w:cs="Arial"/>
          <w:color w:val="auto"/>
          <w:lang w:eastAsia="x-none"/>
        </w:rPr>
        <w:t>и ЖКХ МКУ «Земля и имущество»</w:t>
      </w:r>
      <w:r w:rsidRPr="00AD1A04">
        <w:rPr>
          <w:rFonts w:ascii="Arial" w:hAnsi="Arial" w:cs="Arial"/>
          <w:color w:val="auto"/>
          <w:lang w:eastAsia="x-none"/>
        </w:rPr>
        <w:tab/>
      </w:r>
      <w:r w:rsidRPr="00AD1A04">
        <w:rPr>
          <w:rFonts w:ascii="Arial" w:hAnsi="Arial" w:cs="Arial"/>
          <w:color w:val="auto"/>
          <w:lang w:eastAsia="x-none"/>
        </w:rPr>
        <w:tab/>
      </w:r>
      <w:r w:rsidRPr="00AD1A04">
        <w:rPr>
          <w:rFonts w:ascii="Arial" w:hAnsi="Arial" w:cs="Arial"/>
          <w:color w:val="auto"/>
          <w:lang w:eastAsia="x-none"/>
        </w:rPr>
        <w:tab/>
      </w:r>
      <w:r w:rsidRPr="00AD1A04">
        <w:rPr>
          <w:rFonts w:ascii="Arial" w:hAnsi="Arial" w:cs="Arial"/>
          <w:color w:val="auto"/>
          <w:lang w:eastAsia="x-none"/>
        </w:rPr>
        <w:tab/>
      </w:r>
      <w:r w:rsidRPr="00AD1A04">
        <w:rPr>
          <w:rFonts w:ascii="Arial" w:hAnsi="Arial" w:cs="Arial"/>
          <w:color w:val="auto"/>
          <w:lang w:eastAsia="x-none"/>
        </w:rPr>
        <w:tab/>
        <w:t xml:space="preserve">         Т.А. Курганова</w:t>
      </w:r>
    </w:p>
    <w:p w:rsidR="00BE5C9B" w:rsidRPr="00A62AF5" w:rsidRDefault="00BE5C9B" w:rsidP="00C27AF3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Arial" w:hAnsi="Arial" w:cs="Arial"/>
          <w:lang w:val="ru-RU"/>
        </w:rPr>
      </w:pPr>
    </w:p>
    <w:p w:rsidR="003C68E4" w:rsidRPr="00A62AF5" w:rsidRDefault="003C68E4" w:rsidP="003C68E4">
      <w:pPr>
        <w:pStyle w:val="ConsPlusNormal"/>
        <w:ind w:left="7088" w:firstLine="0"/>
        <w:outlineLvl w:val="2"/>
        <w:rPr>
          <w:rFonts w:ascii="Arial" w:hAnsi="Arial" w:cs="Arial"/>
          <w:sz w:val="24"/>
          <w:szCs w:val="24"/>
        </w:rPr>
      </w:pPr>
    </w:p>
    <w:p w:rsidR="0066261B" w:rsidRPr="00A62AF5" w:rsidRDefault="0066261B" w:rsidP="003C68E4">
      <w:pPr>
        <w:pStyle w:val="ConsPlusNormal"/>
        <w:ind w:left="7088" w:firstLine="0"/>
        <w:outlineLvl w:val="2"/>
        <w:rPr>
          <w:rFonts w:ascii="Arial" w:hAnsi="Arial" w:cs="Arial"/>
          <w:sz w:val="24"/>
          <w:szCs w:val="24"/>
        </w:rPr>
      </w:pPr>
    </w:p>
    <w:p w:rsidR="0066261B" w:rsidRPr="00A62AF5" w:rsidRDefault="0066261B" w:rsidP="003C68E4">
      <w:pPr>
        <w:pStyle w:val="ConsPlusNormal"/>
        <w:ind w:left="7088" w:firstLine="0"/>
        <w:outlineLvl w:val="2"/>
        <w:rPr>
          <w:rFonts w:ascii="Arial" w:hAnsi="Arial" w:cs="Arial"/>
          <w:sz w:val="24"/>
          <w:szCs w:val="24"/>
        </w:rPr>
      </w:pPr>
    </w:p>
    <w:p w:rsidR="0066261B" w:rsidRPr="00A62AF5" w:rsidRDefault="0066261B" w:rsidP="003C68E4">
      <w:pPr>
        <w:pStyle w:val="ConsPlusNormal"/>
        <w:ind w:left="7088" w:firstLine="0"/>
        <w:outlineLvl w:val="2"/>
        <w:rPr>
          <w:rFonts w:ascii="Arial" w:hAnsi="Arial" w:cs="Arial"/>
          <w:sz w:val="24"/>
          <w:szCs w:val="24"/>
        </w:rPr>
      </w:pPr>
    </w:p>
    <w:p w:rsidR="0066261B" w:rsidRPr="00A62AF5" w:rsidRDefault="0066261B" w:rsidP="003C68E4">
      <w:pPr>
        <w:pStyle w:val="ConsPlusNormal"/>
        <w:ind w:left="7088" w:firstLine="0"/>
        <w:outlineLvl w:val="2"/>
        <w:rPr>
          <w:rFonts w:ascii="Arial" w:hAnsi="Arial" w:cs="Arial"/>
          <w:sz w:val="24"/>
          <w:szCs w:val="24"/>
        </w:rPr>
      </w:pPr>
    </w:p>
    <w:p w:rsidR="0066261B" w:rsidRPr="00A62AF5" w:rsidRDefault="0066261B" w:rsidP="003C68E4">
      <w:pPr>
        <w:pStyle w:val="ConsPlusNormal"/>
        <w:ind w:left="7088" w:firstLine="0"/>
        <w:outlineLvl w:val="2"/>
        <w:rPr>
          <w:rFonts w:ascii="Arial" w:hAnsi="Arial" w:cs="Arial"/>
          <w:sz w:val="24"/>
          <w:szCs w:val="24"/>
        </w:rPr>
        <w:sectPr w:rsidR="0066261B" w:rsidRPr="00A62AF5" w:rsidSect="00C400A6">
          <w:headerReference w:type="default" r:id="rId10"/>
          <w:footerReference w:type="default" r:id="rId11"/>
          <w:footerReference w:type="first" r:id="rId12"/>
          <w:type w:val="nextColumn"/>
          <w:pgSz w:w="11905" w:h="16837"/>
          <w:pgMar w:top="993" w:right="848" w:bottom="1134" w:left="1701" w:header="0" w:footer="340" w:gutter="0"/>
          <w:pgNumType w:start="1"/>
          <w:cols w:space="720"/>
          <w:noEndnote/>
          <w:titlePg/>
          <w:docGrid w:linePitch="360"/>
        </w:sectPr>
      </w:pPr>
    </w:p>
    <w:p w:rsidR="003C68E4" w:rsidRPr="00A62AF5" w:rsidRDefault="003C68E4" w:rsidP="00130C15">
      <w:pPr>
        <w:pStyle w:val="ConsPlusNormal"/>
        <w:ind w:left="10206" w:firstLine="0"/>
        <w:jc w:val="right"/>
        <w:outlineLvl w:val="2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Приложение № 1 </w:t>
      </w:r>
    </w:p>
    <w:p w:rsidR="005012A4" w:rsidRPr="00A62AF5" w:rsidRDefault="003C68E4" w:rsidP="00130C15">
      <w:pPr>
        <w:pStyle w:val="ConsPlusNormal"/>
        <w:ind w:left="10206" w:firstLine="0"/>
        <w:jc w:val="right"/>
        <w:outlineLvl w:val="2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к паспорту муниципальной программы </w:t>
      </w:r>
    </w:p>
    <w:p w:rsidR="003C68E4" w:rsidRPr="00A62AF5" w:rsidRDefault="003C68E4" w:rsidP="00130C15">
      <w:pPr>
        <w:pStyle w:val="ConsPlusNormal"/>
        <w:ind w:left="10206" w:firstLine="0"/>
        <w:jc w:val="right"/>
        <w:outlineLvl w:val="2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«Развитие транспорт</w:t>
      </w:r>
      <w:r w:rsidR="005B4A74" w:rsidRPr="00A62AF5">
        <w:rPr>
          <w:rFonts w:ascii="Arial" w:hAnsi="Arial" w:cs="Arial"/>
          <w:sz w:val="24"/>
          <w:szCs w:val="24"/>
        </w:rPr>
        <w:t>ной системы»</w:t>
      </w:r>
    </w:p>
    <w:p w:rsidR="004E45EC" w:rsidRPr="00A62AF5" w:rsidRDefault="004E45EC" w:rsidP="003C68E4">
      <w:pPr>
        <w:pStyle w:val="ConsPlusNormal"/>
        <w:ind w:firstLine="0"/>
        <w:jc w:val="right"/>
        <w:rPr>
          <w:rFonts w:ascii="Arial" w:hAnsi="Arial" w:cs="Arial"/>
          <w:sz w:val="24"/>
          <w:szCs w:val="24"/>
        </w:rPr>
      </w:pPr>
    </w:p>
    <w:p w:rsidR="000C295E" w:rsidRPr="00A62AF5" w:rsidRDefault="003C68E4" w:rsidP="003C68E4">
      <w:pPr>
        <w:pStyle w:val="ConsPlusNormal"/>
        <w:ind w:firstLine="0"/>
        <w:jc w:val="center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</w:t>
      </w:r>
    </w:p>
    <w:p w:rsidR="00543351" w:rsidRPr="00A62AF5" w:rsidRDefault="003C68E4" w:rsidP="001222DC">
      <w:pPr>
        <w:pStyle w:val="ConsPlusNormal"/>
        <w:ind w:firstLine="0"/>
        <w:jc w:val="center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с расшифровкой плановых значений по годам ее реализации</w:t>
      </w:r>
    </w:p>
    <w:p w:rsidR="001222DC" w:rsidRPr="00A62AF5" w:rsidRDefault="001222DC" w:rsidP="001222DC">
      <w:pPr>
        <w:pStyle w:val="ConsPlusNormal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275"/>
        <w:gridCol w:w="1276"/>
        <w:gridCol w:w="1418"/>
        <w:gridCol w:w="1275"/>
        <w:gridCol w:w="1134"/>
        <w:gridCol w:w="1134"/>
        <w:gridCol w:w="1134"/>
        <w:gridCol w:w="1134"/>
      </w:tblGrid>
      <w:tr w:rsidR="0066261B" w:rsidRPr="00A62AF5" w:rsidTr="00464D1D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 xml:space="preserve">№  </w:t>
            </w:r>
            <w:r w:rsidRPr="00A62AF5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Цели, целевые показатели,</w:t>
            </w:r>
          </w:p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Вес показателя</w:t>
            </w:r>
          </w:p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  <w:lang w:val="en-US"/>
              </w:rPr>
              <w:t>&lt;*&gt;</w:t>
            </w:r>
            <w:r w:rsidRPr="00A62A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Год, предшествующий реализации муниципальной программы</w:t>
            </w:r>
          </w:p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 xml:space="preserve">2025 </w:t>
            </w:r>
          </w:p>
        </w:tc>
        <w:tc>
          <w:tcPr>
            <w:tcW w:w="5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ind w:right="1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Годы реализации муниципальной программы</w:t>
            </w:r>
          </w:p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Шушенского муниципального округа</w:t>
            </w:r>
          </w:p>
        </w:tc>
      </w:tr>
      <w:tr w:rsidR="0066261B" w:rsidRPr="00A62AF5" w:rsidTr="00464D1D">
        <w:trPr>
          <w:cantSplit/>
          <w:trHeight w:val="24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 xml:space="preserve">очередной финансовый год </w:t>
            </w:r>
          </w:p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1-й год планового периода 2027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2-й год планового периода 2028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годы до конца реализации муниципальной программы в пятилетнем интервале</w:t>
            </w:r>
          </w:p>
        </w:tc>
      </w:tr>
      <w:tr w:rsidR="0066261B" w:rsidRPr="00A62AF5" w:rsidTr="00464D1D">
        <w:trPr>
          <w:cantSplit/>
          <w:trHeight w:val="24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A62AF5" w:rsidRDefault="0066261B" w:rsidP="00E359DB">
            <w:pPr>
              <w:tabs>
                <w:tab w:val="left" w:pos="0"/>
              </w:tabs>
              <w:autoSpaceDE w:val="0"/>
              <w:ind w:left="-4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…</w:t>
            </w:r>
            <w:r w:rsidRPr="00A62AF5">
              <w:rPr>
                <w:rFonts w:ascii="Arial" w:hAnsi="Arial" w:cs="Arial"/>
                <w:sz w:val="18"/>
                <w:szCs w:val="18"/>
              </w:rPr>
              <w:tab/>
              <w:t>2030</w:t>
            </w:r>
          </w:p>
        </w:tc>
      </w:tr>
      <w:tr w:rsidR="0066261B" w:rsidRPr="00A62AF5" w:rsidTr="00464D1D">
        <w:trPr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E359D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6261B" w:rsidRPr="00A62AF5" w:rsidTr="00464D1D">
        <w:trPr>
          <w:cantSplit/>
          <w:trHeight w:val="4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A62AF5" w:rsidRDefault="001222DC" w:rsidP="001222D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A62AF5" w:rsidRDefault="0046353F" w:rsidP="005E4DD4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Цель</w:t>
            </w:r>
            <w:r w:rsidR="000E1422" w:rsidRPr="00A62AF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6261B" w:rsidRPr="00A62AF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2AF5">
              <w:rPr>
                <w:rFonts w:ascii="Arial" w:hAnsi="Arial" w:cs="Arial"/>
                <w:sz w:val="20"/>
                <w:szCs w:val="20"/>
              </w:rPr>
              <w:t>Развитие современной и эффективной транспортной инфраструктуры</w:t>
            </w:r>
          </w:p>
        </w:tc>
      </w:tr>
      <w:tr w:rsidR="0066261B" w:rsidRPr="00A62AF5" w:rsidTr="00464D1D">
        <w:trPr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A62AF5" w:rsidRDefault="001222DC" w:rsidP="001222D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A62AF5" w:rsidRDefault="0066261B" w:rsidP="005E4DD4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Задача</w:t>
            </w:r>
            <w:r w:rsidR="00A50738" w:rsidRPr="00A62AF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A62AF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6353F" w:rsidRPr="00A62AF5">
              <w:rPr>
                <w:rFonts w:ascii="Arial" w:hAnsi="Arial" w:cs="Arial"/>
                <w:sz w:val="20"/>
                <w:szCs w:val="20"/>
              </w:rPr>
              <w:t>Обеспечение сохранности, модернизация и развитие сети автомобильных дорог общего пользования местного значения; повышение безопасности дорожного движения</w:t>
            </w:r>
          </w:p>
        </w:tc>
      </w:tr>
      <w:tr w:rsidR="0066261B" w:rsidRPr="00A62AF5" w:rsidTr="00464D1D">
        <w:trPr>
          <w:cantSplit/>
          <w:trHeight w:val="4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A62AF5" w:rsidRDefault="001222DC" w:rsidP="001222D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A62AF5" w:rsidRDefault="00BE5546" w:rsidP="005E4DD4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1: </w:t>
            </w:r>
            <w:r w:rsidR="0046353F" w:rsidRPr="00A62AF5">
              <w:rPr>
                <w:rFonts w:ascii="Arial" w:hAnsi="Arial" w:cs="Arial"/>
                <w:sz w:val="20"/>
                <w:szCs w:val="20"/>
              </w:rPr>
              <w:t>Дороги Ш</w:t>
            </w:r>
            <w:r>
              <w:rPr>
                <w:rFonts w:ascii="Arial" w:hAnsi="Arial" w:cs="Arial"/>
                <w:sz w:val="20"/>
                <w:szCs w:val="20"/>
              </w:rPr>
              <w:t>ушенского муниципального округа</w:t>
            </w:r>
          </w:p>
        </w:tc>
      </w:tr>
      <w:tr w:rsidR="000E1422" w:rsidRPr="00A62AF5" w:rsidTr="00464D1D">
        <w:trPr>
          <w:cantSplit/>
          <w:trHeight w:val="11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422" w:rsidRPr="00A62AF5" w:rsidRDefault="001222DC" w:rsidP="001222DC">
            <w:pPr>
              <w:pStyle w:val="ConsPlusNormal"/>
              <w:ind w:firstLine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1.1.</w:t>
            </w:r>
            <w:r w:rsidR="00464D1D" w:rsidRPr="00A62AF5">
              <w:rPr>
                <w:rFonts w:ascii="Arial" w:hAnsi="Arial" w:cs="Arial"/>
              </w:rPr>
              <w:t>1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22" w:rsidRPr="00A62AF5" w:rsidRDefault="000E1422" w:rsidP="003B5111">
            <w:pPr>
              <w:pStyle w:val="ConsPlusNormal"/>
              <w:ind w:firstLine="0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A62AF5" w:rsidRDefault="000E1422" w:rsidP="00223263">
            <w:pPr>
              <w:pStyle w:val="ConsPlusNormal"/>
              <w:ind w:firstLine="0"/>
              <w:jc w:val="center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22" w:rsidRPr="00A62AF5" w:rsidRDefault="00464D1D" w:rsidP="00223263">
            <w:pPr>
              <w:pStyle w:val="ConsPlusNormal"/>
              <w:ind w:firstLine="0"/>
              <w:jc w:val="center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A62AF5" w:rsidRDefault="000E1422" w:rsidP="00223263">
            <w:pPr>
              <w:pStyle w:val="ConsPlusNormal"/>
              <w:ind w:firstLine="0"/>
              <w:jc w:val="center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A62AF5" w:rsidRDefault="000E1422" w:rsidP="00223263">
            <w:pPr>
              <w:pStyle w:val="ConsPlusNormal"/>
              <w:ind w:firstLine="0"/>
              <w:jc w:val="center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3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A62AF5" w:rsidRDefault="000E1422" w:rsidP="00223263">
            <w:pPr>
              <w:pStyle w:val="ConsPlusNormal"/>
              <w:ind w:firstLine="0"/>
              <w:jc w:val="center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3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A62AF5" w:rsidRDefault="000E1422" w:rsidP="00223263">
            <w:pPr>
              <w:pStyle w:val="ConsPlusNormal"/>
              <w:ind w:firstLine="0"/>
              <w:jc w:val="center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3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A62AF5" w:rsidRDefault="000E1422" w:rsidP="00223263">
            <w:pPr>
              <w:pStyle w:val="ConsPlusNormal"/>
              <w:ind w:firstLine="0"/>
              <w:jc w:val="center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3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A62AF5" w:rsidRDefault="000E1422" w:rsidP="00223263">
            <w:pPr>
              <w:pStyle w:val="ConsPlusNormal"/>
              <w:ind w:firstLine="0"/>
              <w:jc w:val="center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350,29</w:t>
            </w:r>
          </w:p>
        </w:tc>
      </w:tr>
      <w:tr w:rsidR="000E1422" w:rsidRPr="00A62AF5" w:rsidTr="00464D1D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1422" w:rsidRPr="00A62AF5" w:rsidRDefault="000E1422" w:rsidP="001222D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1422" w:rsidRPr="00A62AF5" w:rsidRDefault="000E1422" w:rsidP="000E142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64D1D" w:rsidRPr="00A62AF5" w:rsidTr="00A62AF5">
        <w:trPr>
          <w:cantSplit/>
          <w:trHeight w:val="617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A62AF5" w:rsidRDefault="00464D1D" w:rsidP="001F6060">
            <w:pPr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1.1.1.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A62AF5" w:rsidRDefault="00464D1D" w:rsidP="001F60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Протяженность автомобильных дорог общего пользования местного значения, отвечающих нормативным требованиям, и их удельный вес в общей протяженности се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86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88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90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BE5546" w:rsidP="001F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BE5546" w:rsidP="001F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33</w:t>
            </w:r>
          </w:p>
        </w:tc>
      </w:tr>
      <w:tr w:rsidR="00464D1D" w:rsidRPr="00A62AF5" w:rsidTr="00464D1D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A62AF5" w:rsidRDefault="00464D1D" w:rsidP="001F6060">
            <w:pPr>
              <w:suppressAutoHyphens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A62AF5" w:rsidRDefault="00464D1D" w:rsidP="001F6060">
            <w:pPr>
              <w:suppressAutoHyphens/>
              <w:autoSpaceDE w:val="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4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5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5,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BE5546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6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BE5546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6,94</w:t>
            </w:r>
          </w:p>
        </w:tc>
      </w:tr>
      <w:tr w:rsidR="00464D1D" w:rsidRPr="00A62AF5" w:rsidTr="00464D1D">
        <w:trPr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A62AF5" w:rsidRDefault="00464D1D" w:rsidP="001F6060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.1.1.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A62AF5" w:rsidRDefault="00464D1D" w:rsidP="001F6060">
            <w:pPr>
              <w:suppressAutoHyphens/>
              <w:autoSpaceDE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Доля протяженности автомобильных дорог общего пользования м</w:t>
            </w:r>
            <w:r w:rsidRPr="00A62AF5">
              <w:rPr>
                <w:rFonts w:ascii="Arial" w:hAnsi="Arial" w:cs="Arial"/>
                <w:sz w:val="20"/>
                <w:szCs w:val="20"/>
              </w:rPr>
              <w:t>е</w:t>
            </w:r>
            <w:r w:rsidRPr="00A62AF5">
              <w:rPr>
                <w:rFonts w:ascii="Arial" w:hAnsi="Arial" w:cs="Arial"/>
                <w:sz w:val="20"/>
                <w:szCs w:val="20"/>
              </w:rPr>
              <w:t>стного значения, на которых планируют провести работы по ремонту и капитальному ремонту, в общей протяженности се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464D1D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BE5546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A62AF5" w:rsidRDefault="00BE5546" w:rsidP="001F606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7,1</w:t>
            </w:r>
          </w:p>
        </w:tc>
      </w:tr>
      <w:tr w:rsidR="000E1422" w:rsidRPr="00A62AF5" w:rsidTr="00464D1D">
        <w:trPr>
          <w:cantSplit/>
          <w:trHeight w:val="4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422" w:rsidRPr="00A62AF5" w:rsidRDefault="001222DC" w:rsidP="001222D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422" w:rsidRPr="00A62AF5" w:rsidRDefault="00A50738" w:rsidP="005E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Цель 2:</w:t>
            </w:r>
            <w:r w:rsidR="000E1422" w:rsidRPr="00A62AF5">
              <w:rPr>
                <w:rFonts w:ascii="Arial" w:hAnsi="Arial" w:cs="Arial"/>
                <w:sz w:val="20"/>
                <w:szCs w:val="20"/>
              </w:rPr>
              <w:t xml:space="preserve"> Повышение доступности транспортных услуг для населения</w:t>
            </w:r>
          </w:p>
        </w:tc>
      </w:tr>
      <w:tr w:rsidR="000E1422" w:rsidRPr="00A62AF5" w:rsidTr="00464D1D">
        <w:trPr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422" w:rsidRPr="00A62AF5" w:rsidRDefault="001222DC" w:rsidP="001222D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422" w:rsidRPr="00A62AF5" w:rsidRDefault="000E1422" w:rsidP="005E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Задача 2</w:t>
            </w:r>
            <w:r w:rsidR="00A50738" w:rsidRPr="00A62AF5">
              <w:rPr>
                <w:rFonts w:ascii="Arial" w:hAnsi="Arial" w:cs="Arial"/>
                <w:sz w:val="20"/>
                <w:szCs w:val="20"/>
              </w:rPr>
              <w:t>:</w:t>
            </w:r>
            <w:r w:rsidRPr="00A62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DD4" w:rsidRPr="00A62AF5">
              <w:rPr>
                <w:rFonts w:ascii="Arial" w:hAnsi="Arial" w:cs="Arial"/>
                <w:sz w:val="20"/>
                <w:szCs w:val="20"/>
              </w:rPr>
              <w:t>К</w:t>
            </w:r>
            <w:r w:rsidRPr="00A62AF5">
              <w:rPr>
                <w:rFonts w:ascii="Arial" w:hAnsi="Arial" w:cs="Arial"/>
                <w:sz w:val="20"/>
                <w:szCs w:val="20"/>
              </w:rPr>
              <w:t>омплексное развитие транспорта Шушенского муниципального округу для полного и эффективного удовлетворения потребностей населения и экономики Шушенского муниципального округу в транспортных услугах</w:t>
            </w:r>
          </w:p>
        </w:tc>
      </w:tr>
      <w:tr w:rsidR="0046353F" w:rsidRPr="00A62AF5" w:rsidTr="00464D1D">
        <w:trPr>
          <w:cantSplit/>
          <w:trHeight w:val="4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3F" w:rsidRPr="00A62AF5" w:rsidRDefault="001222DC" w:rsidP="001222D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3F" w:rsidRPr="00A62AF5" w:rsidRDefault="00BE5546" w:rsidP="005E4DD4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2: </w:t>
            </w:r>
            <w:r w:rsidR="000E1422" w:rsidRPr="00A62AF5">
              <w:rPr>
                <w:rFonts w:ascii="Arial" w:hAnsi="Arial" w:cs="Arial"/>
                <w:sz w:val="20"/>
                <w:szCs w:val="20"/>
              </w:rPr>
              <w:t xml:space="preserve">Развитие транспортного комплекса </w:t>
            </w:r>
            <w:r w:rsidR="00C400A6" w:rsidRPr="00A62AF5">
              <w:rPr>
                <w:rFonts w:ascii="Arial" w:hAnsi="Arial" w:cs="Arial"/>
                <w:sz w:val="20"/>
                <w:szCs w:val="20"/>
              </w:rPr>
              <w:t xml:space="preserve">на территории </w:t>
            </w:r>
            <w:r w:rsidR="000E1422" w:rsidRPr="00A62AF5">
              <w:rPr>
                <w:rFonts w:ascii="Arial" w:hAnsi="Arial" w:cs="Arial"/>
                <w:sz w:val="20"/>
                <w:szCs w:val="20"/>
              </w:rPr>
              <w:t>Ш</w:t>
            </w:r>
            <w:r>
              <w:rPr>
                <w:rFonts w:ascii="Arial" w:hAnsi="Arial" w:cs="Arial"/>
                <w:sz w:val="20"/>
                <w:szCs w:val="20"/>
              </w:rPr>
              <w:t>ушенского муниципального округа</w:t>
            </w:r>
          </w:p>
        </w:tc>
      </w:tr>
      <w:tr w:rsidR="000E1422" w:rsidRPr="00A62AF5" w:rsidTr="00464D1D">
        <w:trPr>
          <w:cantSplit/>
          <w:trHeight w:val="6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1422" w:rsidRPr="00A62AF5" w:rsidRDefault="001222DC" w:rsidP="00464D1D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2.1.</w:t>
            </w:r>
            <w:r w:rsidR="00464D1D" w:rsidRPr="00A62AF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1422" w:rsidRPr="00A62AF5" w:rsidRDefault="000E1422" w:rsidP="003B511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Количество перевезенных пассажиров по субсидируемым перевозк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тыс. пас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A62AF5" w:rsidRDefault="000E1422" w:rsidP="000E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</w:tr>
      <w:tr w:rsidR="00A50738" w:rsidRPr="00A62AF5" w:rsidTr="00464D1D">
        <w:trPr>
          <w:cantSplit/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8" w:rsidRPr="00A62AF5" w:rsidRDefault="001222DC" w:rsidP="001222D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8" w:rsidRPr="00A62AF5" w:rsidRDefault="00A50738" w:rsidP="005E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Цель 3: Достижение</w:t>
            </w:r>
            <w:r w:rsidR="009944C1" w:rsidRPr="00A62AF5">
              <w:rPr>
                <w:rFonts w:ascii="Arial" w:hAnsi="Arial" w:cs="Arial"/>
                <w:sz w:val="20"/>
                <w:szCs w:val="20"/>
              </w:rPr>
              <w:t xml:space="preserve"> значения недостающих элементов</w:t>
            </w:r>
            <w:r w:rsidRPr="00A62AF5">
              <w:rPr>
                <w:rFonts w:ascii="Arial" w:hAnsi="Arial" w:cs="Arial"/>
                <w:sz w:val="20"/>
                <w:szCs w:val="20"/>
              </w:rPr>
              <w:t xml:space="preserve">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</w:tr>
      <w:tr w:rsidR="00A50738" w:rsidRPr="00A62AF5" w:rsidTr="00464D1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A62AF5" w:rsidRDefault="001222DC" w:rsidP="001222D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A62AF5" w:rsidRDefault="00A50738" w:rsidP="005E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 xml:space="preserve">Задача </w:t>
            </w:r>
            <w:r w:rsidR="003B5111" w:rsidRPr="00A62AF5">
              <w:rPr>
                <w:rFonts w:ascii="Arial" w:hAnsi="Arial" w:cs="Arial"/>
                <w:sz w:val="20"/>
                <w:szCs w:val="20"/>
              </w:rPr>
              <w:t>3</w:t>
            </w:r>
            <w:r w:rsidRPr="00A62AF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4DD4" w:rsidRPr="00A62AF5">
              <w:rPr>
                <w:rFonts w:ascii="Arial" w:hAnsi="Arial" w:cs="Arial"/>
                <w:sz w:val="20"/>
                <w:szCs w:val="20"/>
              </w:rPr>
              <w:t>Развитие системы организации движения транспортных средств и пешеходов, предупреждение опасного поведения участников дорожного движения</w:t>
            </w:r>
          </w:p>
        </w:tc>
      </w:tr>
      <w:tr w:rsidR="00A50738" w:rsidRPr="00A62AF5" w:rsidTr="00464D1D">
        <w:trPr>
          <w:cantSplit/>
          <w:trHeight w:val="4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A62AF5" w:rsidRDefault="001222DC" w:rsidP="001222D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A62AF5" w:rsidRDefault="00BE5546" w:rsidP="005E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3: </w:t>
            </w:r>
            <w:r w:rsidR="00A50738" w:rsidRPr="00A62AF5">
              <w:rPr>
                <w:rFonts w:ascii="Arial" w:hAnsi="Arial" w:cs="Arial"/>
                <w:sz w:val="20"/>
                <w:szCs w:val="20"/>
              </w:rPr>
              <w:t>Повышение безопасности дорож</w:t>
            </w:r>
            <w:r w:rsidR="009944C1" w:rsidRPr="00A62AF5">
              <w:rPr>
                <w:rFonts w:ascii="Arial" w:hAnsi="Arial" w:cs="Arial"/>
                <w:sz w:val="20"/>
                <w:szCs w:val="20"/>
              </w:rPr>
              <w:t>ного движения в Шушенском муниципальном округе</w:t>
            </w:r>
          </w:p>
        </w:tc>
      </w:tr>
      <w:tr w:rsidR="00A50738" w:rsidRPr="00A62AF5" w:rsidTr="00464D1D">
        <w:trPr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A62AF5" w:rsidRDefault="00464D1D" w:rsidP="001222D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A62AF5" w:rsidRDefault="00A50738" w:rsidP="003B511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Достижение 80% недостающих элементов,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8" w:rsidRPr="00A62AF5" w:rsidRDefault="00A50738" w:rsidP="00A50738">
            <w:pPr>
              <w:pStyle w:val="ConsPlusNormal"/>
              <w:ind w:firstLine="0"/>
              <w:jc w:val="center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% от среднего показ</w:t>
            </w:r>
            <w:r w:rsidRPr="00A62AF5">
              <w:rPr>
                <w:rFonts w:ascii="Arial" w:hAnsi="Arial" w:cs="Arial"/>
              </w:rPr>
              <w:t>а</w:t>
            </w:r>
            <w:r w:rsidRPr="00A62AF5">
              <w:rPr>
                <w:rFonts w:ascii="Arial" w:hAnsi="Arial" w:cs="Arial"/>
              </w:rPr>
              <w:t>теля</w:t>
            </w:r>
          </w:p>
          <w:p w:rsidR="00A50738" w:rsidRPr="00A62AF5" w:rsidRDefault="00A50738" w:rsidP="00A50738">
            <w:pPr>
              <w:pStyle w:val="ConsPlusNormal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A62AF5" w:rsidRDefault="00A50738" w:rsidP="00A50738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A62AF5" w:rsidRDefault="00A50738" w:rsidP="00A50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A62AF5" w:rsidRDefault="00A50738" w:rsidP="00A50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A62AF5" w:rsidRDefault="00A50738" w:rsidP="00A50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A62AF5" w:rsidRDefault="00A50738" w:rsidP="00A50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A62AF5" w:rsidRDefault="00A50738" w:rsidP="00A50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A62AF5" w:rsidRDefault="00A50738" w:rsidP="00A50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D20A16" w:rsidRPr="00A62AF5" w:rsidRDefault="00D20A16" w:rsidP="00A62AF5">
      <w:pPr>
        <w:pStyle w:val="af"/>
        <w:jc w:val="both"/>
        <w:rPr>
          <w:rFonts w:ascii="Arial" w:hAnsi="Arial" w:cs="Arial"/>
          <w:sz w:val="16"/>
          <w:szCs w:val="16"/>
          <w:lang w:eastAsia="zh-CN"/>
        </w:rPr>
      </w:pPr>
      <w:r w:rsidRPr="00A62AF5">
        <w:rPr>
          <w:rFonts w:ascii="Arial" w:hAnsi="Arial" w:cs="Arial"/>
          <w:sz w:val="16"/>
          <w:szCs w:val="16"/>
          <w:lang w:eastAsia="zh-CN"/>
        </w:rPr>
        <w:t>&lt;*&gt; По каждому показателю результативности может приводиться весовой критерий, характеризующий приоритетность данного показателя в соответствии с приоритетами муниципальной политики. В качестве определения значения удельного веса индикатора возможно использовать долю финансирования мероприятия, результат выполнения которого характеризует оцениваемый индикатор. Удельный вес индикатора программы может приводиться с разбивкой по каждому году реализации программы в случае необходимости. Сумма удельных весов должна равняться единице.</w:t>
      </w:r>
    </w:p>
    <w:p w:rsidR="00543351" w:rsidRPr="00A62AF5" w:rsidRDefault="00543351" w:rsidP="00A62AF5">
      <w:pPr>
        <w:pStyle w:val="af"/>
        <w:jc w:val="both"/>
        <w:rPr>
          <w:rFonts w:ascii="Arial" w:hAnsi="Arial" w:cs="Arial"/>
          <w:sz w:val="16"/>
          <w:szCs w:val="16"/>
        </w:rPr>
      </w:pPr>
    </w:p>
    <w:p w:rsidR="005E4DD4" w:rsidRPr="00A62AF5" w:rsidRDefault="005E4DD4" w:rsidP="00D20A16">
      <w:pPr>
        <w:pStyle w:val="ConsPlusNormal"/>
        <w:ind w:firstLine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E45EC" w:rsidRPr="00A62AF5" w:rsidRDefault="00BE5C9B" w:rsidP="00D20A16">
      <w:pPr>
        <w:rPr>
          <w:rFonts w:ascii="Arial" w:hAnsi="Arial" w:cs="Arial"/>
        </w:rPr>
      </w:pPr>
      <w:bookmarkStart w:id="1" w:name="RANGE!A1:L20"/>
      <w:bookmarkEnd w:id="1"/>
      <w:r w:rsidRPr="00A62AF5">
        <w:rPr>
          <w:rFonts w:ascii="Arial" w:hAnsi="Arial" w:cs="Arial"/>
        </w:rPr>
        <w:t xml:space="preserve">Начальник отдела строительства и ЖКХ МКУ «Земля и имущество»                      </w:t>
      </w:r>
      <w:r w:rsidR="00A50738" w:rsidRPr="00A62AF5">
        <w:rPr>
          <w:rFonts w:ascii="Arial" w:hAnsi="Arial" w:cs="Arial"/>
        </w:rPr>
        <w:t xml:space="preserve">     </w:t>
      </w:r>
      <w:r w:rsidRPr="00A62AF5">
        <w:rPr>
          <w:rFonts w:ascii="Arial" w:hAnsi="Arial" w:cs="Arial"/>
        </w:rPr>
        <w:t xml:space="preserve">   </w:t>
      </w:r>
      <w:r w:rsidRPr="00A62AF5">
        <w:rPr>
          <w:rFonts w:ascii="Arial" w:hAnsi="Arial" w:cs="Arial"/>
        </w:rPr>
        <w:tab/>
      </w:r>
      <w:r w:rsidRPr="00A62AF5">
        <w:rPr>
          <w:rFonts w:ascii="Arial" w:hAnsi="Arial" w:cs="Arial"/>
        </w:rPr>
        <w:tab/>
      </w:r>
      <w:r w:rsidRPr="00A62AF5">
        <w:rPr>
          <w:rFonts w:ascii="Arial" w:hAnsi="Arial" w:cs="Arial"/>
        </w:rPr>
        <w:tab/>
      </w:r>
      <w:r w:rsidRPr="00A62AF5">
        <w:rPr>
          <w:rFonts w:ascii="Arial" w:hAnsi="Arial" w:cs="Arial"/>
        </w:rPr>
        <w:tab/>
        <w:t xml:space="preserve"> Т.А. Курганова</w:t>
      </w:r>
    </w:p>
    <w:p w:rsidR="00BE5C9B" w:rsidRPr="00A62AF5" w:rsidRDefault="00BE5C9B" w:rsidP="00FF1113">
      <w:pPr>
        <w:ind w:firstLine="709"/>
        <w:rPr>
          <w:rFonts w:ascii="Arial" w:hAnsi="Arial" w:cs="Arial"/>
        </w:rPr>
      </w:pPr>
    </w:p>
    <w:p w:rsidR="00BE5C9B" w:rsidRPr="00A62AF5" w:rsidRDefault="00BE5C9B" w:rsidP="00FF1113">
      <w:pPr>
        <w:ind w:firstLine="709"/>
        <w:rPr>
          <w:rFonts w:ascii="Arial" w:hAnsi="Arial" w:cs="Arial"/>
        </w:rPr>
      </w:pPr>
    </w:p>
    <w:p w:rsidR="00BE5C9B" w:rsidRPr="00A62AF5" w:rsidRDefault="00BE5C9B" w:rsidP="00FF1113">
      <w:pPr>
        <w:ind w:firstLine="709"/>
        <w:rPr>
          <w:rFonts w:ascii="Arial" w:hAnsi="Arial" w:cs="Arial"/>
        </w:rPr>
        <w:sectPr w:rsidR="00BE5C9B" w:rsidRPr="00A62AF5" w:rsidSect="0066261B">
          <w:footerReference w:type="even" r:id="rId13"/>
          <w:footerReference w:type="default" r:id="rId14"/>
          <w:pgSz w:w="16837" w:h="11905" w:orient="landscape"/>
          <w:pgMar w:top="851" w:right="1134" w:bottom="0" w:left="1134" w:header="0" w:footer="0" w:gutter="0"/>
          <w:cols w:space="720"/>
          <w:noEndnote/>
          <w:docGrid w:linePitch="360"/>
        </w:sectPr>
      </w:pPr>
    </w:p>
    <w:p w:rsidR="00922C63" w:rsidRPr="00BE5546" w:rsidRDefault="00B912AE" w:rsidP="00130C15">
      <w:pPr>
        <w:pStyle w:val="ConsPlusNormal"/>
        <w:ind w:left="10206" w:firstLine="0"/>
        <w:jc w:val="right"/>
        <w:outlineLvl w:val="2"/>
        <w:rPr>
          <w:rFonts w:ascii="Arial" w:hAnsi="Arial" w:cs="Arial"/>
          <w:sz w:val="24"/>
          <w:szCs w:val="24"/>
        </w:rPr>
      </w:pPr>
      <w:r w:rsidRPr="00BE5546">
        <w:rPr>
          <w:rFonts w:ascii="Arial" w:hAnsi="Arial" w:cs="Arial"/>
          <w:sz w:val="24"/>
          <w:szCs w:val="24"/>
        </w:rPr>
        <w:t>Приложение № 2</w:t>
      </w:r>
    </w:p>
    <w:p w:rsidR="00922C63" w:rsidRPr="00BE5546" w:rsidRDefault="00C15F2B" w:rsidP="00130C15">
      <w:pPr>
        <w:tabs>
          <w:tab w:val="left" w:pos="4111"/>
        </w:tabs>
        <w:autoSpaceDE w:val="0"/>
        <w:autoSpaceDN w:val="0"/>
        <w:adjustRightInd w:val="0"/>
        <w:ind w:left="10206"/>
        <w:jc w:val="right"/>
        <w:rPr>
          <w:rFonts w:ascii="Arial" w:hAnsi="Arial" w:cs="Arial"/>
        </w:rPr>
      </w:pPr>
      <w:r w:rsidRPr="00BE5546">
        <w:rPr>
          <w:rFonts w:ascii="Arial" w:hAnsi="Arial" w:cs="Arial"/>
        </w:rPr>
        <w:t>к п</w:t>
      </w:r>
      <w:r w:rsidR="00922C63" w:rsidRPr="00BE5546">
        <w:rPr>
          <w:rFonts w:ascii="Arial" w:hAnsi="Arial" w:cs="Arial"/>
        </w:rPr>
        <w:t>аспорту муниципальной программы «Развитие транспортной системы</w:t>
      </w:r>
      <w:r w:rsidRPr="00BE5546">
        <w:rPr>
          <w:rFonts w:ascii="Arial" w:hAnsi="Arial" w:cs="Arial"/>
        </w:rPr>
        <w:t>»</w:t>
      </w:r>
    </w:p>
    <w:p w:rsidR="00922C63" w:rsidRPr="00BE5546" w:rsidRDefault="00922C63" w:rsidP="00922C63">
      <w:pPr>
        <w:pStyle w:val="ConsPlusNormal"/>
        <w:ind w:left="4536"/>
        <w:jc w:val="center"/>
        <w:rPr>
          <w:rFonts w:ascii="Arial" w:hAnsi="Arial" w:cs="Arial"/>
          <w:sz w:val="24"/>
          <w:szCs w:val="24"/>
        </w:rPr>
      </w:pPr>
    </w:p>
    <w:p w:rsidR="0066261B" w:rsidRPr="00BE5546" w:rsidRDefault="0066261B" w:rsidP="0066261B">
      <w:pPr>
        <w:suppressAutoHyphens/>
        <w:autoSpaceDE w:val="0"/>
        <w:ind w:firstLine="720"/>
        <w:jc w:val="center"/>
        <w:rPr>
          <w:rFonts w:ascii="Arial" w:hAnsi="Arial" w:cs="Arial"/>
          <w:color w:val="auto"/>
          <w:lang w:eastAsia="zh-CN"/>
        </w:rPr>
      </w:pPr>
      <w:r w:rsidRPr="00BE5546">
        <w:rPr>
          <w:rFonts w:ascii="Arial" w:hAnsi="Arial" w:cs="Arial"/>
          <w:color w:val="auto"/>
          <w:lang w:eastAsia="zh-CN"/>
        </w:rPr>
        <w:t>Перечень объектов капитального строительства муниципальной собственности Шушенского муниципального округа</w:t>
      </w:r>
    </w:p>
    <w:p w:rsidR="0066261B" w:rsidRPr="00BE5546" w:rsidRDefault="0066261B" w:rsidP="0066261B">
      <w:pPr>
        <w:suppressAutoHyphens/>
        <w:autoSpaceDE w:val="0"/>
        <w:ind w:firstLine="720"/>
        <w:jc w:val="center"/>
        <w:rPr>
          <w:rFonts w:ascii="Arial" w:hAnsi="Arial" w:cs="Arial"/>
          <w:color w:val="auto"/>
          <w:lang w:eastAsia="zh-CN"/>
        </w:rPr>
      </w:pPr>
      <w:r w:rsidRPr="00BE5546">
        <w:rPr>
          <w:rFonts w:ascii="Arial" w:hAnsi="Arial" w:cs="Arial"/>
          <w:color w:val="auto"/>
          <w:lang w:eastAsia="zh-CN"/>
        </w:rPr>
        <w:t>(за счет всех источников финансирования)</w:t>
      </w:r>
    </w:p>
    <w:p w:rsidR="0066261B" w:rsidRPr="00A62AF5" w:rsidRDefault="0066261B" w:rsidP="0066261B">
      <w:pPr>
        <w:suppressAutoHyphens/>
        <w:autoSpaceDE w:val="0"/>
        <w:ind w:firstLine="720"/>
        <w:jc w:val="center"/>
        <w:rPr>
          <w:rFonts w:ascii="Arial" w:hAnsi="Arial" w:cs="Arial"/>
          <w:color w:val="auto"/>
          <w:sz w:val="22"/>
          <w:szCs w:val="22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147"/>
        <w:gridCol w:w="1708"/>
        <w:gridCol w:w="1440"/>
        <w:gridCol w:w="1618"/>
        <w:gridCol w:w="1700"/>
        <w:gridCol w:w="1558"/>
        <w:gridCol w:w="1841"/>
        <w:gridCol w:w="1329"/>
      </w:tblGrid>
      <w:tr w:rsidR="0066261B" w:rsidRPr="00A62AF5" w:rsidTr="00E359DB">
        <w:trPr>
          <w:cantSplit/>
          <w:trHeight w:val="240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№№</w:t>
            </w: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br/>
              <w:t>п/п</w:t>
            </w:r>
          </w:p>
        </w:tc>
        <w:tc>
          <w:tcPr>
            <w:tcW w:w="3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Наименование</w:t>
            </w: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br/>
              <w:t>объекта</w:t>
            </w: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br/>
              <w:t>с указанием</w:t>
            </w: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br/>
              <w:t>мощности и годов</w:t>
            </w: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br/>
              <w:t>строительства*</w:t>
            </w: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Остаток</w:t>
            </w: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br/>
              <w:t>стоимости</w:t>
            </w: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br/>
              <w:t xml:space="preserve">строительства </w:t>
            </w: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br/>
              <w:t>в ценах контракта**</w:t>
            </w:r>
          </w:p>
        </w:tc>
        <w:tc>
          <w:tcPr>
            <w:tcW w:w="948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Объем капитальных вложений, тыс. рублей</w:t>
            </w:r>
          </w:p>
        </w:tc>
      </w:tr>
      <w:tr w:rsidR="0066261B" w:rsidRPr="00A62AF5" w:rsidTr="00E359DB">
        <w:trPr>
          <w:cantSplit/>
          <w:trHeight w:val="812"/>
        </w:trPr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отчетный финансовый год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текущий финансовый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очередной финансовый год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1-й год планового период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2-й год планового период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по годам до ввода объекта</w:t>
            </w:r>
          </w:p>
        </w:tc>
      </w:tr>
      <w:tr w:rsidR="0066261B" w:rsidRPr="00A62AF5" w:rsidTr="00E359DB">
        <w:trPr>
          <w:cantSplit/>
          <w:trHeight w:val="240"/>
        </w:trPr>
        <w:tc>
          <w:tcPr>
            <w:tcW w:w="5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Главный распорядитель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Объект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в том числе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краевой бюдж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бюджет округ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 xml:space="preserve">внебюджетные источники     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</w:tr>
      <w:tr w:rsidR="0066261B" w:rsidRPr="00A62AF5" w:rsidTr="00E359DB">
        <w:trPr>
          <w:cantSplit/>
          <w:trHeight w:val="240"/>
        </w:trPr>
        <w:tc>
          <w:tcPr>
            <w:tcW w:w="5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Главный распорядитель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Объект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</w:t>
            </w: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в том числе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краевой бюдж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бюджет округ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</w:tr>
      <w:tr w:rsidR="0066261B" w:rsidRPr="00A62AF5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snapToGrid w:val="0"/>
              <w:ind w:firstLine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 xml:space="preserve">внебюджетные источники     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A62AF5" w:rsidRDefault="0066261B" w:rsidP="0066261B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0,000</w:t>
            </w:r>
          </w:p>
        </w:tc>
      </w:tr>
    </w:tbl>
    <w:p w:rsidR="0066261B" w:rsidRPr="00A62AF5" w:rsidRDefault="0066261B" w:rsidP="0066261B">
      <w:pPr>
        <w:suppressAutoHyphens/>
        <w:autoSpaceDE w:val="0"/>
        <w:jc w:val="both"/>
        <w:rPr>
          <w:rFonts w:ascii="Arial" w:hAnsi="Arial" w:cs="Arial"/>
          <w:color w:val="auto"/>
          <w:sz w:val="16"/>
          <w:szCs w:val="16"/>
          <w:lang w:eastAsia="zh-CN"/>
        </w:rPr>
      </w:pPr>
      <w:r w:rsidRPr="00A62AF5">
        <w:rPr>
          <w:rFonts w:ascii="Arial" w:hAnsi="Arial" w:cs="Arial"/>
          <w:color w:val="auto"/>
          <w:sz w:val="16"/>
          <w:szCs w:val="16"/>
          <w:lang w:eastAsia="zh-CN"/>
        </w:rPr>
        <w:t>(*) – указывается подпрограмма, и (или) программа развития районного учреждения, которой предусмотрено строительство объекта</w:t>
      </w:r>
    </w:p>
    <w:p w:rsidR="0066261B" w:rsidRPr="00A62AF5" w:rsidRDefault="0066261B" w:rsidP="0066261B">
      <w:pPr>
        <w:suppressAutoHyphens/>
        <w:autoSpaceDE w:val="0"/>
        <w:jc w:val="both"/>
        <w:rPr>
          <w:rFonts w:ascii="Arial" w:hAnsi="Arial" w:cs="Arial"/>
          <w:color w:val="auto"/>
          <w:sz w:val="16"/>
          <w:szCs w:val="16"/>
          <w:lang w:eastAsia="zh-CN"/>
        </w:rPr>
      </w:pPr>
      <w:r w:rsidRPr="00A62AF5">
        <w:rPr>
          <w:rFonts w:ascii="Arial" w:hAnsi="Arial" w:cs="Arial"/>
          <w:color w:val="auto"/>
          <w:sz w:val="16"/>
          <w:szCs w:val="16"/>
          <w:lang w:eastAsia="zh-CN"/>
        </w:rPr>
        <w:t xml:space="preserve">(**) - по вновь начинаемым объектам – ориентировочная стоимость объекта </w:t>
      </w:r>
    </w:p>
    <w:p w:rsidR="0066261B" w:rsidRPr="00A62AF5" w:rsidRDefault="0066261B" w:rsidP="0066261B">
      <w:pPr>
        <w:suppressAutoHyphens/>
        <w:autoSpaceDE w:val="0"/>
        <w:jc w:val="both"/>
        <w:rPr>
          <w:rFonts w:ascii="Arial" w:hAnsi="Arial" w:cs="Arial"/>
          <w:color w:val="auto"/>
          <w:sz w:val="16"/>
          <w:szCs w:val="16"/>
          <w:lang w:eastAsia="zh-CN"/>
        </w:rPr>
      </w:pPr>
    </w:p>
    <w:p w:rsidR="007A1570" w:rsidRPr="00A62AF5" w:rsidRDefault="007A1570" w:rsidP="007A1570">
      <w:pPr>
        <w:pStyle w:val="ConsPlusNormal"/>
        <w:ind w:left="10632" w:firstLine="0"/>
        <w:jc w:val="both"/>
        <w:rPr>
          <w:rFonts w:ascii="Arial" w:hAnsi="Arial" w:cs="Arial"/>
          <w:sz w:val="24"/>
          <w:szCs w:val="24"/>
        </w:rPr>
      </w:pPr>
    </w:p>
    <w:p w:rsidR="007A1570" w:rsidRPr="00A62AF5" w:rsidRDefault="007A1570" w:rsidP="007A1570">
      <w:pPr>
        <w:pStyle w:val="ConsPlusNormal"/>
        <w:ind w:left="10632" w:firstLine="0"/>
        <w:jc w:val="both"/>
        <w:rPr>
          <w:rFonts w:ascii="Arial" w:hAnsi="Arial" w:cs="Arial"/>
          <w:sz w:val="24"/>
          <w:szCs w:val="24"/>
        </w:rPr>
      </w:pPr>
    </w:p>
    <w:p w:rsidR="007A1570" w:rsidRPr="00A62AF5" w:rsidRDefault="007A1570" w:rsidP="007A1570">
      <w:pPr>
        <w:pStyle w:val="ConsPlusNormal"/>
        <w:ind w:left="10632" w:firstLine="0"/>
        <w:jc w:val="both"/>
        <w:rPr>
          <w:rFonts w:ascii="Arial" w:hAnsi="Arial" w:cs="Arial"/>
          <w:sz w:val="24"/>
          <w:szCs w:val="24"/>
        </w:rPr>
      </w:pPr>
    </w:p>
    <w:p w:rsidR="007A1570" w:rsidRPr="00A62AF5" w:rsidRDefault="007A1570" w:rsidP="007A1570">
      <w:pPr>
        <w:pStyle w:val="ConsPlusNormal"/>
        <w:ind w:left="10632" w:firstLine="0"/>
        <w:jc w:val="both"/>
        <w:rPr>
          <w:rFonts w:ascii="Arial" w:hAnsi="Arial" w:cs="Arial"/>
          <w:sz w:val="24"/>
          <w:szCs w:val="24"/>
        </w:rPr>
      </w:pPr>
    </w:p>
    <w:p w:rsidR="007A1570" w:rsidRPr="00A62AF5" w:rsidRDefault="007A1570" w:rsidP="007A1570">
      <w:pPr>
        <w:pStyle w:val="ConsPlusNormal"/>
        <w:ind w:left="10632" w:firstLine="0"/>
        <w:jc w:val="both"/>
        <w:rPr>
          <w:rFonts w:ascii="Arial" w:hAnsi="Arial" w:cs="Arial"/>
          <w:sz w:val="24"/>
          <w:szCs w:val="24"/>
        </w:rPr>
      </w:pPr>
    </w:p>
    <w:p w:rsidR="007A1570" w:rsidRPr="00A62AF5" w:rsidRDefault="007A1570" w:rsidP="007A1570">
      <w:pPr>
        <w:pStyle w:val="ConsPlusNormal"/>
        <w:ind w:left="10632" w:firstLine="0"/>
        <w:jc w:val="both"/>
        <w:rPr>
          <w:rFonts w:ascii="Arial" w:hAnsi="Arial" w:cs="Arial"/>
          <w:sz w:val="24"/>
          <w:szCs w:val="24"/>
        </w:rPr>
      </w:pPr>
    </w:p>
    <w:p w:rsidR="007A1570" w:rsidRDefault="007A1570" w:rsidP="007A1570">
      <w:pPr>
        <w:pStyle w:val="ConsPlusNormal"/>
        <w:ind w:left="10632" w:firstLine="0"/>
        <w:jc w:val="both"/>
        <w:rPr>
          <w:sz w:val="24"/>
          <w:szCs w:val="24"/>
        </w:rPr>
      </w:pPr>
    </w:p>
    <w:p w:rsidR="007A1570" w:rsidRDefault="007A1570" w:rsidP="007A1570">
      <w:pPr>
        <w:pStyle w:val="ConsPlusNormal"/>
        <w:ind w:left="10632" w:firstLine="0"/>
        <w:jc w:val="both"/>
        <w:rPr>
          <w:sz w:val="24"/>
          <w:szCs w:val="24"/>
        </w:rPr>
      </w:pPr>
    </w:p>
    <w:p w:rsidR="007A1570" w:rsidRDefault="007A1570" w:rsidP="007A1570">
      <w:pPr>
        <w:pStyle w:val="ConsPlusNormal"/>
        <w:ind w:left="10632" w:firstLine="0"/>
        <w:jc w:val="both"/>
        <w:rPr>
          <w:sz w:val="24"/>
          <w:szCs w:val="24"/>
        </w:rPr>
      </w:pPr>
    </w:p>
    <w:p w:rsidR="007A1570" w:rsidRDefault="007A1570" w:rsidP="007A1570">
      <w:pPr>
        <w:pStyle w:val="ConsPlusNormal"/>
        <w:ind w:left="10632" w:firstLine="0"/>
        <w:jc w:val="both"/>
        <w:rPr>
          <w:sz w:val="24"/>
          <w:szCs w:val="24"/>
        </w:rPr>
      </w:pPr>
    </w:p>
    <w:p w:rsidR="007A1570" w:rsidRPr="00BE5546" w:rsidRDefault="007A1570" w:rsidP="00130C15">
      <w:pPr>
        <w:pStyle w:val="ConsPlusNormal"/>
        <w:ind w:left="10632" w:firstLine="0"/>
        <w:jc w:val="right"/>
        <w:rPr>
          <w:rFonts w:ascii="Arial" w:hAnsi="Arial" w:cs="Arial"/>
          <w:sz w:val="24"/>
          <w:szCs w:val="24"/>
        </w:rPr>
      </w:pPr>
      <w:r w:rsidRPr="00BE5546">
        <w:rPr>
          <w:rFonts w:ascii="Arial" w:hAnsi="Arial" w:cs="Arial"/>
          <w:sz w:val="24"/>
          <w:szCs w:val="24"/>
        </w:rPr>
        <w:t xml:space="preserve">Приложение № </w:t>
      </w:r>
      <w:r w:rsidR="00172F9E" w:rsidRPr="00BE5546">
        <w:rPr>
          <w:rFonts w:ascii="Arial" w:hAnsi="Arial" w:cs="Arial"/>
          <w:sz w:val="24"/>
          <w:szCs w:val="24"/>
        </w:rPr>
        <w:t>1</w:t>
      </w:r>
      <w:r w:rsidRPr="00BE5546">
        <w:rPr>
          <w:rFonts w:ascii="Arial" w:hAnsi="Arial" w:cs="Arial"/>
          <w:sz w:val="24"/>
          <w:szCs w:val="24"/>
        </w:rPr>
        <w:br/>
        <w:t xml:space="preserve">к муниципальной программе </w:t>
      </w:r>
      <w:r w:rsidRPr="00BE5546">
        <w:rPr>
          <w:rFonts w:ascii="Arial" w:hAnsi="Arial" w:cs="Arial"/>
          <w:sz w:val="24"/>
          <w:szCs w:val="24"/>
        </w:rPr>
        <w:br/>
        <w:t>«Развитие транспортной системы»</w:t>
      </w:r>
    </w:p>
    <w:p w:rsidR="007A1570" w:rsidRPr="00BE5546" w:rsidRDefault="007A1570" w:rsidP="007A157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C5E56" w:rsidRPr="00BE5546" w:rsidRDefault="007A1570" w:rsidP="007A157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E5546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по отдельным мероприятиям программы, </w:t>
      </w:r>
    </w:p>
    <w:p w:rsidR="008B64C7" w:rsidRPr="00BE5546" w:rsidRDefault="002C5E56" w:rsidP="00BE5C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E5546">
        <w:rPr>
          <w:rFonts w:ascii="Arial" w:hAnsi="Arial" w:cs="Arial"/>
          <w:sz w:val="24"/>
          <w:szCs w:val="24"/>
        </w:rPr>
        <w:t>подпрограмм</w:t>
      </w:r>
      <w:r w:rsidR="009944C1" w:rsidRPr="00BE5546">
        <w:rPr>
          <w:rFonts w:ascii="Arial" w:hAnsi="Arial" w:cs="Arial"/>
          <w:sz w:val="24"/>
          <w:szCs w:val="24"/>
        </w:rPr>
        <w:t>ам</w:t>
      </w:r>
      <w:r w:rsidRPr="00BE5546">
        <w:rPr>
          <w:rFonts w:ascii="Arial" w:hAnsi="Arial" w:cs="Arial"/>
          <w:sz w:val="24"/>
          <w:szCs w:val="24"/>
        </w:rPr>
        <w:t xml:space="preserve"> </w:t>
      </w:r>
      <w:r w:rsidR="007A1570" w:rsidRPr="00BE5546">
        <w:rPr>
          <w:rFonts w:ascii="Arial" w:hAnsi="Arial" w:cs="Arial"/>
          <w:sz w:val="24"/>
          <w:szCs w:val="24"/>
        </w:rPr>
        <w:t>муниципальной программы</w:t>
      </w:r>
      <w:bookmarkStart w:id="2" w:name="RANGE!A1:G69"/>
      <w:bookmarkEnd w:id="2"/>
    </w:p>
    <w:tbl>
      <w:tblPr>
        <w:tblW w:w="1501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08"/>
        <w:gridCol w:w="1559"/>
        <w:gridCol w:w="1843"/>
        <w:gridCol w:w="709"/>
        <w:gridCol w:w="708"/>
        <w:gridCol w:w="1276"/>
        <w:gridCol w:w="709"/>
        <w:gridCol w:w="1417"/>
        <w:gridCol w:w="1276"/>
        <w:gridCol w:w="1276"/>
        <w:gridCol w:w="1559"/>
        <w:gridCol w:w="1276"/>
      </w:tblGrid>
      <w:tr w:rsidR="008B64C7" w:rsidRPr="00A62AF5" w:rsidTr="00A52FF2">
        <w:trPr>
          <w:trHeight w:val="239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Наименование</w:t>
            </w: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br/>
              <w:t>программы,</w:t>
            </w: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 xml:space="preserve">Наименование </w:t>
            </w:r>
            <w:r w:rsidR="009944C1" w:rsidRPr="0049282A">
              <w:rPr>
                <w:rFonts w:ascii="Arial" w:hAnsi="Arial" w:cs="Arial"/>
                <w:color w:val="auto"/>
                <w:sz w:val="16"/>
                <w:szCs w:val="16"/>
              </w:rPr>
              <w:t xml:space="preserve">главного распорядителя бюджетных средств (далее </w:t>
            </w: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ГРБС</w:t>
            </w:r>
            <w:r w:rsidR="009944C1" w:rsidRPr="0049282A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Расходы (тыс. руб.), годы</w:t>
            </w:r>
          </w:p>
        </w:tc>
      </w:tr>
      <w:tr w:rsidR="008B64C7" w:rsidRPr="00A62AF5" w:rsidTr="00A52FF2">
        <w:trPr>
          <w:trHeight w:val="207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50FA6" w:rsidRPr="00A62AF5" w:rsidTr="00A52FF2">
        <w:trPr>
          <w:trHeight w:val="593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50FA6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Рз</w:t>
            </w:r>
            <w:r w:rsidR="008B64C7" w:rsidRPr="0049282A">
              <w:rPr>
                <w:rFonts w:ascii="Arial" w:hAnsi="Arial" w:cs="Arial"/>
                <w:color w:val="auto"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1" w:rsidRPr="0049282A" w:rsidRDefault="008B64C7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отчетный/текущий финансовый год*</w:t>
            </w:r>
            <w:r w:rsidR="0049282A" w:rsidRPr="0049282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944C1" w:rsidRPr="0049282A">
              <w:rPr>
                <w:rFonts w:ascii="Arial" w:hAnsi="Arial" w:cs="Arial"/>
                <w:color w:val="auto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1" w:rsidRPr="0049282A" w:rsidRDefault="0049282A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чередной финансовый год </w:t>
            </w:r>
            <w:r w:rsidR="009944C1" w:rsidRPr="0049282A">
              <w:rPr>
                <w:rFonts w:ascii="Arial" w:hAnsi="Arial" w:cs="Arial"/>
                <w:color w:val="auto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1" w:rsidRPr="0049282A" w:rsidRDefault="0049282A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1-й год планового периода </w:t>
            </w:r>
            <w:r w:rsidR="009944C1" w:rsidRPr="0049282A">
              <w:rPr>
                <w:rFonts w:ascii="Arial" w:hAnsi="Arial" w:cs="Arial"/>
                <w:color w:val="auto"/>
                <w:sz w:val="16"/>
                <w:szCs w:val="1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1" w:rsidRPr="0049282A" w:rsidRDefault="0049282A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2-й год планового периода </w:t>
            </w:r>
            <w:r w:rsidR="009944C1" w:rsidRPr="0049282A">
              <w:rPr>
                <w:rFonts w:ascii="Arial" w:hAnsi="Arial" w:cs="Arial"/>
                <w:color w:val="auto"/>
                <w:sz w:val="16"/>
                <w:szCs w:val="16"/>
              </w:rPr>
              <w:t>202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4C7" w:rsidRPr="0049282A" w:rsidRDefault="008B64C7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Итого</w:t>
            </w:r>
          </w:p>
          <w:p w:rsidR="008B64C7" w:rsidRPr="0049282A" w:rsidRDefault="008B64C7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за период</w:t>
            </w:r>
          </w:p>
        </w:tc>
      </w:tr>
      <w:tr w:rsidR="00850FA6" w:rsidRPr="00A62AF5" w:rsidTr="00A52FF2">
        <w:trPr>
          <w:trHeight w:val="239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49282A" w:rsidRDefault="009944C1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49282A" w:rsidRDefault="009944C1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49282A" w:rsidRDefault="009944C1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49282A" w:rsidRDefault="009944C1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лан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50FA6" w:rsidRPr="00A62AF5" w:rsidTr="00A52FF2">
        <w:trPr>
          <w:trHeight w:val="43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49282A" w:rsidRDefault="00F84485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49282A" w:rsidRDefault="009944C1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Развитие транспор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D20A16" w:rsidRPr="0049282A" w:rsidRDefault="00D20A16" w:rsidP="00D20A1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расходные </w:t>
            </w:r>
          </w:p>
          <w:p w:rsidR="00D00C06" w:rsidRPr="0049282A" w:rsidRDefault="00D20A16" w:rsidP="00D20A1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8 193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8 09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8 09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64 380,470</w:t>
            </w:r>
          </w:p>
        </w:tc>
      </w:tr>
      <w:tr w:rsidR="00850FA6" w:rsidRPr="00A62AF5" w:rsidTr="00A52FF2">
        <w:trPr>
          <w:trHeight w:val="2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49282A" w:rsidRDefault="00F84485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49282A" w:rsidRDefault="00F84485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C06" w:rsidRPr="0049282A" w:rsidRDefault="009944C1" w:rsidP="00D20A1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 xml:space="preserve">в т. ч. </w:t>
            </w:r>
            <w:r w:rsidR="00F84485" w:rsidRPr="0049282A">
              <w:rPr>
                <w:rFonts w:ascii="Arial" w:hAnsi="Arial" w:cs="Arial"/>
                <w:color w:val="auto"/>
                <w:sz w:val="16"/>
                <w:szCs w:val="16"/>
              </w:rPr>
              <w:t>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49282A" w:rsidRDefault="00F84485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4553C" w:rsidRPr="00A62AF5" w:rsidTr="00A52FF2">
        <w:trPr>
          <w:trHeight w:val="2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D20A1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Администрация Шуш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681C89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Cs/>
                <w:color w:val="auto"/>
                <w:sz w:val="16"/>
                <w:szCs w:val="16"/>
              </w:rPr>
              <w:t>88 193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681C89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Cs/>
                <w:color w:val="auto"/>
                <w:sz w:val="16"/>
                <w:szCs w:val="16"/>
              </w:rPr>
              <w:t>88 09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681C89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Cs/>
                <w:color w:val="auto"/>
                <w:sz w:val="16"/>
                <w:szCs w:val="16"/>
              </w:rPr>
              <w:t>88 09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681C89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Cs/>
                <w:color w:val="auto"/>
                <w:sz w:val="16"/>
                <w:szCs w:val="16"/>
              </w:rPr>
              <w:t>264 380,470</w:t>
            </w:r>
          </w:p>
        </w:tc>
      </w:tr>
      <w:tr w:rsidR="0064553C" w:rsidRPr="00A62AF5" w:rsidTr="00A52FF2">
        <w:trPr>
          <w:trHeight w:val="441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Дороги</w:t>
            </w: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br/>
              <w:t>Шушен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64553C" w:rsidRPr="0049282A" w:rsidRDefault="0064553C" w:rsidP="009944C1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расходные </w:t>
            </w:r>
          </w:p>
          <w:p w:rsidR="0064553C" w:rsidRPr="0049282A" w:rsidRDefault="0064553C" w:rsidP="009944C1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1601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1 50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1 50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4 604,770</w:t>
            </w:r>
          </w:p>
        </w:tc>
      </w:tr>
      <w:tr w:rsidR="0064553C" w:rsidRPr="00A62AF5" w:rsidTr="00A52FF2">
        <w:trPr>
          <w:trHeight w:val="218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9944C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в т. ч.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4553C" w:rsidRPr="00A62AF5" w:rsidTr="00A52FF2">
        <w:trPr>
          <w:trHeight w:val="222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9944C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Администрация Шушен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3C" w:rsidRPr="0049282A" w:rsidRDefault="00AF1E3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AF1E3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64553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9100932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AF1E3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6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60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6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480,000</w:t>
            </w:r>
          </w:p>
        </w:tc>
      </w:tr>
      <w:tr w:rsidR="0064553C" w:rsidRPr="00A62AF5" w:rsidTr="00A52FF2">
        <w:trPr>
          <w:trHeight w:val="239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D20A1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30 78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30 78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30 786,9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92 360,700</w:t>
            </w:r>
          </w:p>
        </w:tc>
      </w:tr>
      <w:tr w:rsidR="0064553C" w:rsidRPr="00A62AF5" w:rsidTr="00A52FF2">
        <w:trPr>
          <w:trHeight w:val="239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D20A1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9100</w:t>
            </w:r>
            <w:r w:rsidRPr="0049282A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S</w:t>
            </w: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6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00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00,270</w:t>
            </w:r>
          </w:p>
        </w:tc>
      </w:tr>
      <w:tr w:rsidR="0064553C" w:rsidRPr="00A62AF5" w:rsidTr="00A52FF2">
        <w:trPr>
          <w:trHeight w:val="239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D20A1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9100S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5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750,000</w:t>
            </w:r>
          </w:p>
        </w:tc>
      </w:tr>
      <w:tr w:rsidR="0064553C" w:rsidRPr="00A62AF5" w:rsidTr="00A52FF2">
        <w:trPr>
          <w:trHeight w:val="239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D20A1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9100SД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3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05,000</w:t>
            </w:r>
          </w:p>
        </w:tc>
      </w:tr>
      <w:tr w:rsidR="0064553C" w:rsidRPr="00A62AF5" w:rsidTr="00A52FF2">
        <w:trPr>
          <w:trHeight w:val="239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D20A1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91И89Д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6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69,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808,800</w:t>
            </w:r>
          </w:p>
        </w:tc>
      </w:tr>
      <w:tr w:rsidR="0064553C" w:rsidRPr="00A62AF5" w:rsidTr="00A52FF2">
        <w:trPr>
          <w:trHeight w:val="457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Развитие транспортного комплекса на территории Шуше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4553C" w:rsidRPr="0049282A" w:rsidRDefault="0064553C" w:rsidP="009944C1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расходные </w:t>
            </w:r>
          </w:p>
          <w:p w:rsidR="0064553C" w:rsidRPr="0049282A" w:rsidRDefault="0064553C" w:rsidP="009944C1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3 85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3 8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3 85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1 555,700</w:t>
            </w:r>
          </w:p>
        </w:tc>
      </w:tr>
      <w:tr w:rsidR="0064553C" w:rsidRPr="00A62AF5" w:rsidTr="00A52FF2">
        <w:trPr>
          <w:trHeight w:val="203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9944C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в т. ч.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4553C" w:rsidRPr="00A62AF5" w:rsidTr="00A52FF2">
        <w:trPr>
          <w:trHeight w:val="15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53C" w:rsidRPr="0049282A" w:rsidRDefault="0064553C" w:rsidP="009944C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Администрация Шушен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AF1E3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4553C" w:rsidRPr="00A62AF5" w:rsidTr="00A52FF2">
        <w:trPr>
          <w:trHeight w:val="191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D20A1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92009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3,600</w:t>
            </w:r>
          </w:p>
        </w:tc>
      </w:tr>
      <w:tr w:rsidR="0064553C" w:rsidRPr="00A62AF5" w:rsidTr="00A52FF2">
        <w:trPr>
          <w:trHeight w:val="243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D20A1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92009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53 85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53 85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53 85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61 552,100</w:t>
            </w:r>
            <w:r w:rsidR="0064553C" w:rsidRPr="0049282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64553C" w:rsidRPr="00A62AF5" w:rsidTr="00A52FF2">
        <w:trPr>
          <w:trHeight w:val="167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овышение безопасности дорожного движения в Шушенском муниципальн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4553C" w:rsidRPr="0049282A" w:rsidRDefault="0064553C" w:rsidP="009944C1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расходные </w:t>
            </w:r>
          </w:p>
          <w:p w:rsidR="0064553C" w:rsidRPr="0049282A" w:rsidRDefault="0064553C" w:rsidP="009944C1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 7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740</w:t>
            </w:r>
            <w:r w:rsidR="0064553C"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74</w:t>
            </w:r>
            <w:r w:rsidR="0064553C"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 220</w:t>
            </w:r>
            <w:r w:rsidR="0064553C"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000</w:t>
            </w:r>
          </w:p>
        </w:tc>
      </w:tr>
      <w:tr w:rsidR="0064553C" w:rsidRPr="00A62AF5" w:rsidTr="00A52FF2">
        <w:trPr>
          <w:trHeight w:val="6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9944C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9944C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3C" w:rsidRPr="0049282A" w:rsidRDefault="0064553C" w:rsidP="009944C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в т. ч.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4553C" w:rsidRPr="00A62AF5" w:rsidTr="00A52FF2">
        <w:trPr>
          <w:trHeight w:val="24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9944C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9944C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3C" w:rsidRPr="0049282A" w:rsidRDefault="0064553C" w:rsidP="009944C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Администрация Шуш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  <w:r w:rsidR="0064553C" w:rsidRPr="0049282A">
              <w:rPr>
                <w:rFonts w:ascii="Arial" w:hAnsi="Arial" w:cs="Arial"/>
                <w:color w:val="auto"/>
                <w:sz w:val="16"/>
                <w:szCs w:val="16"/>
              </w:rPr>
              <w:t>3009Д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 6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 66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 6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7 995</w:t>
            </w:r>
            <w:r w:rsidR="0064553C" w:rsidRPr="0049282A">
              <w:rPr>
                <w:rFonts w:ascii="Arial" w:hAnsi="Arial" w:cs="Arial"/>
                <w:color w:val="auto"/>
                <w:sz w:val="16"/>
                <w:szCs w:val="16"/>
              </w:rPr>
              <w:t>,000</w:t>
            </w:r>
          </w:p>
        </w:tc>
      </w:tr>
      <w:tr w:rsidR="0064553C" w:rsidRPr="00A62AF5" w:rsidTr="00A52FF2">
        <w:trPr>
          <w:trHeight w:val="203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3C" w:rsidRPr="0049282A" w:rsidRDefault="0064553C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93И59Д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64553C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7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7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7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3C" w:rsidRPr="0049282A" w:rsidRDefault="0049282A" w:rsidP="00850FA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25,000</w:t>
            </w:r>
          </w:p>
        </w:tc>
      </w:tr>
    </w:tbl>
    <w:p w:rsidR="009944C1" w:rsidRPr="00A62AF5" w:rsidRDefault="009944C1" w:rsidP="009944C1">
      <w:pPr>
        <w:widowControl w:val="0"/>
        <w:suppressAutoHyphens/>
        <w:autoSpaceDE w:val="0"/>
        <w:spacing w:line="240" w:lineRule="exact"/>
        <w:jc w:val="both"/>
        <w:rPr>
          <w:rFonts w:ascii="Arial" w:hAnsi="Arial" w:cs="Arial"/>
          <w:color w:val="auto"/>
          <w:sz w:val="16"/>
          <w:szCs w:val="16"/>
          <w:lang w:eastAsia="zh-CN"/>
        </w:rPr>
      </w:pPr>
      <w:r w:rsidRPr="00A62AF5">
        <w:rPr>
          <w:rFonts w:ascii="Arial" w:hAnsi="Arial" w:cs="Arial"/>
          <w:color w:val="auto"/>
          <w:sz w:val="16"/>
          <w:szCs w:val="16"/>
          <w:lang w:eastAsia="zh-CN"/>
        </w:rPr>
        <w:t>*в случае необходимости внесения изменений в действующую программу, возможно добавление столбца/ов с указанием информации об отчетном/текущем финансовом периоде</w:t>
      </w:r>
    </w:p>
    <w:p w:rsidR="00E22594" w:rsidRPr="00A62AF5" w:rsidRDefault="00BE5C9B" w:rsidP="00072379">
      <w:pPr>
        <w:pStyle w:val="a7"/>
        <w:spacing w:after="0"/>
        <w:ind w:left="0"/>
        <w:jc w:val="both"/>
        <w:rPr>
          <w:rFonts w:ascii="Arial" w:hAnsi="Arial" w:cs="Arial"/>
          <w:lang w:val="ru-RU"/>
        </w:rPr>
      </w:pPr>
      <w:r w:rsidRPr="00A62AF5">
        <w:rPr>
          <w:rFonts w:ascii="Arial" w:hAnsi="Arial" w:cs="Arial"/>
        </w:rPr>
        <w:t xml:space="preserve">Начальник отдела строительства и ЖКХ МКУ «Земля и имущество»                         </w:t>
      </w:r>
      <w:r w:rsidR="001222DC" w:rsidRPr="00A62AF5">
        <w:rPr>
          <w:rFonts w:ascii="Arial" w:hAnsi="Arial" w:cs="Arial"/>
        </w:rPr>
        <w:t xml:space="preserve">                </w:t>
      </w:r>
      <w:r w:rsidRPr="00A62AF5">
        <w:rPr>
          <w:rFonts w:ascii="Arial" w:hAnsi="Arial" w:cs="Arial"/>
        </w:rPr>
        <w:tab/>
      </w:r>
      <w:r w:rsidRPr="00A62AF5">
        <w:rPr>
          <w:rFonts w:ascii="Arial" w:hAnsi="Arial" w:cs="Arial"/>
        </w:rPr>
        <w:tab/>
      </w:r>
      <w:r w:rsidRPr="00A62AF5">
        <w:rPr>
          <w:rFonts w:ascii="Arial" w:hAnsi="Arial" w:cs="Arial"/>
        </w:rPr>
        <w:tab/>
      </w:r>
      <w:r w:rsidRPr="00A62AF5">
        <w:rPr>
          <w:rFonts w:ascii="Arial" w:hAnsi="Arial" w:cs="Arial"/>
        </w:rPr>
        <w:tab/>
        <w:t xml:space="preserve"> Т.А. Курганова</w:t>
      </w:r>
    </w:p>
    <w:p w:rsidR="00BE5546" w:rsidRPr="00681C89" w:rsidRDefault="00BE5546" w:rsidP="0049282A">
      <w:pPr>
        <w:pStyle w:val="a7"/>
        <w:spacing w:after="0"/>
        <w:ind w:left="0"/>
        <w:rPr>
          <w:rFonts w:ascii="Calibri" w:hAnsi="Calibri" w:cs="Arial"/>
          <w:lang w:val="ru-RU"/>
        </w:rPr>
      </w:pPr>
    </w:p>
    <w:p w:rsidR="007A1570" w:rsidRPr="00A62AF5" w:rsidRDefault="007A1570" w:rsidP="00130C15">
      <w:pPr>
        <w:pStyle w:val="a7"/>
        <w:spacing w:after="0"/>
        <w:ind w:left="10490"/>
        <w:jc w:val="right"/>
        <w:rPr>
          <w:rFonts w:ascii="Arial" w:hAnsi="Arial" w:cs="Arial"/>
          <w:lang w:val="ru-RU"/>
        </w:rPr>
      </w:pPr>
      <w:r w:rsidRPr="00A62AF5">
        <w:rPr>
          <w:rFonts w:ascii="Arial" w:hAnsi="Arial" w:cs="Arial"/>
          <w:lang w:val="ru-RU"/>
        </w:rPr>
        <w:t xml:space="preserve">Приложение № </w:t>
      </w:r>
      <w:r w:rsidR="00172F9E" w:rsidRPr="00A62AF5">
        <w:rPr>
          <w:rFonts w:ascii="Arial" w:hAnsi="Arial" w:cs="Arial"/>
          <w:lang w:val="ru-RU"/>
        </w:rPr>
        <w:t>2</w:t>
      </w:r>
      <w:r w:rsidRPr="00A62AF5">
        <w:rPr>
          <w:rFonts w:ascii="Arial" w:hAnsi="Arial" w:cs="Arial"/>
          <w:lang w:val="ru-RU"/>
        </w:rPr>
        <w:br/>
        <w:t xml:space="preserve">к муниципальной программе </w:t>
      </w:r>
      <w:r w:rsidRPr="00A62AF5">
        <w:rPr>
          <w:rFonts w:ascii="Arial" w:hAnsi="Arial" w:cs="Arial"/>
          <w:lang w:val="ru-RU"/>
        </w:rPr>
        <w:br/>
        <w:t>«Развитие транспортной системы»</w:t>
      </w:r>
    </w:p>
    <w:p w:rsidR="007A1570" w:rsidRPr="00A62AF5" w:rsidRDefault="007A1570" w:rsidP="00130C15">
      <w:pPr>
        <w:pStyle w:val="a7"/>
        <w:spacing w:after="0"/>
        <w:ind w:left="0" w:firstLine="708"/>
        <w:jc w:val="right"/>
        <w:rPr>
          <w:rFonts w:ascii="Arial" w:hAnsi="Arial" w:cs="Arial"/>
          <w:lang w:val="ru-RU"/>
        </w:rPr>
      </w:pPr>
    </w:p>
    <w:p w:rsidR="007A1570" w:rsidRPr="00A62AF5" w:rsidRDefault="007A1570" w:rsidP="007A1570">
      <w:pPr>
        <w:pStyle w:val="a7"/>
        <w:spacing w:after="0"/>
        <w:ind w:left="0" w:firstLine="708"/>
        <w:jc w:val="center"/>
        <w:rPr>
          <w:rFonts w:ascii="Arial" w:hAnsi="Arial" w:cs="Arial"/>
          <w:lang w:val="ru-RU"/>
        </w:rPr>
      </w:pPr>
      <w:r w:rsidRPr="00A62AF5">
        <w:rPr>
          <w:rFonts w:ascii="Arial" w:hAnsi="Arial" w:cs="Arial"/>
          <w:lang w:val="ru-RU"/>
        </w:rPr>
        <w:t>Информация о ресурсном обеспечении и прогнозной оценке расходов на реализацию целей муниципальной программы</w:t>
      </w:r>
    </w:p>
    <w:p w:rsidR="007A1570" w:rsidRPr="00A62AF5" w:rsidRDefault="009944C1" w:rsidP="00BE5C9B">
      <w:pPr>
        <w:jc w:val="center"/>
        <w:rPr>
          <w:rFonts w:ascii="Arial" w:hAnsi="Arial" w:cs="Arial"/>
        </w:rPr>
      </w:pPr>
      <w:r w:rsidRPr="00A62AF5">
        <w:rPr>
          <w:rFonts w:ascii="Arial" w:hAnsi="Arial" w:cs="Arial"/>
        </w:rPr>
        <w:t>Шушенского муниципального округа</w:t>
      </w:r>
      <w:r w:rsidR="007A1570" w:rsidRPr="00A62AF5">
        <w:rPr>
          <w:rFonts w:ascii="Arial" w:hAnsi="Arial" w:cs="Arial"/>
        </w:rPr>
        <w:t xml:space="preserve"> с учетом источников финансирования</w:t>
      </w:r>
      <w:r w:rsidR="003C0018" w:rsidRPr="00A62AF5">
        <w:rPr>
          <w:rFonts w:ascii="Arial" w:hAnsi="Arial" w:cs="Arial"/>
        </w:rPr>
        <w:t>, в том числе по уровням бюджетной системы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1554"/>
        <w:gridCol w:w="1833"/>
        <w:gridCol w:w="2962"/>
        <w:gridCol w:w="1584"/>
        <w:gridCol w:w="1701"/>
        <w:gridCol w:w="1843"/>
        <w:gridCol w:w="1559"/>
        <w:gridCol w:w="1560"/>
      </w:tblGrid>
      <w:tr w:rsidR="00444B66" w:rsidRPr="00A62AF5" w:rsidTr="0049282A">
        <w:trPr>
          <w:trHeight w:val="387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66" w:rsidRPr="0049282A" w:rsidRDefault="00444B66" w:rsidP="00444B6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Статус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66" w:rsidRPr="0049282A" w:rsidRDefault="00444B66" w:rsidP="00444B6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66" w:rsidRPr="0049282A" w:rsidRDefault="00444B66" w:rsidP="00444B6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8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66" w:rsidRPr="0049282A" w:rsidRDefault="00444B66" w:rsidP="00444B6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Оценка расходов (тыс. руб.), годы</w:t>
            </w:r>
          </w:p>
        </w:tc>
      </w:tr>
      <w:tr w:rsidR="008B64C7" w:rsidRPr="00A62AF5" w:rsidTr="0049282A">
        <w:trPr>
          <w:trHeight w:val="691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отчетный/текущий финансовый год*</w:t>
            </w:r>
          </w:p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очередной финансовый год</w:t>
            </w:r>
          </w:p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-й год планового периода</w:t>
            </w:r>
          </w:p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8B64C7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-й год планового периода</w:t>
            </w:r>
          </w:p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202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49282A" w:rsidRDefault="00AC6C6B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Итого з</w:t>
            </w:r>
            <w:r w:rsidR="008B64C7" w:rsidRPr="0049282A">
              <w:rPr>
                <w:rFonts w:ascii="Arial" w:hAnsi="Arial" w:cs="Arial"/>
                <w:color w:val="auto"/>
                <w:sz w:val="16"/>
                <w:szCs w:val="16"/>
              </w:rPr>
              <w:t>а период</w:t>
            </w:r>
          </w:p>
        </w:tc>
      </w:tr>
      <w:tr w:rsidR="00AC6C6B" w:rsidRPr="00A62AF5" w:rsidTr="0049282A">
        <w:trPr>
          <w:trHeight w:val="236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6B" w:rsidRPr="0049282A" w:rsidRDefault="00AC6C6B" w:rsidP="00AC6C6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6B" w:rsidRPr="0049282A" w:rsidRDefault="00AC6C6B" w:rsidP="00AC6C6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6B" w:rsidRPr="0049282A" w:rsidRDefault="00AC6C6B" w:rsidP="00AC6C6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C6B" w:rsidRPr="0049282A" w:rsidRDefault="00AC6C6B" w:rsidP="00AC6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82A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C6B" w:rsidRPr="0049282A" w:rsidRDefault="00AC6C6B" w:rsidP="00AC6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82A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C6B" w:rsidRPr="0049282A" w:rsidRDefault="00AC6C6B" w:rsidP="00AC6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82A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C6B" w:rsidRPr="0049282A" w:rsidRDefault="00AC6C6B" w:rsidP="00AC6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82A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6B" w:rsidRPr="0049282A" w:rsidRDefault="00AC6C6B" w:rsidP="00AC6C6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70D3" w:rsidRPr="00A77553" w:rsidTr="0049282A">
        <w:trPr>
          <w:trHeight w:val="193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49282A" w:rsidRDefault="007A70D3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49282A" w:rsidRDefault="007A70D3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Развитие транспортной системы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70D3" w:rsidRPr="0049282A" w:rsidRDefault="007A70D3" w:rsidP="00AC6C6B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70D3" w:rsidRPr="0049282A" w:rsidRDefault="00A52FF2" w:rsidP="008B64C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8 193,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70D3" w:rsidRPr="0049282A" w:rsidRDefault="00A52FF2" w:rsidP="008B64C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8 09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70D3" w:rsidRPr="0049282A" w:rsidRDefault="00A52FF2" w:rsidP="008B64C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8 093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70D3" w:rsidRPr="0049282A" w:rsidRDefault="00A52FF2" w:rsidP="008B64C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64 380,470</w:t>
            </w:r>
          </w:p>
        </w:tc>
      </w:tr>
      <w:tr w:rsidR="007A70D3" w:rsidRPr="00A77553" w:rsidTr="0049282A">
        <w:trPr>
          <w:trHeight w:val="17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49282A" w:rsidRDefault="007A70D3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49282A" w:rsidRDefault="007A70D3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49282A" w:rsidRDefault="007A70D3" w:rsidP="00AC6C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 xml:space="preserve">в том числе: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7A70D3" w:rsidRPr="00A77553" w:rsidTr="0049282A">
        <w:trPr>
          <w:trHeight w:val="145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49282A" w:rsidRDefault="007A70D3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49282A" w:rsidRDefault="007A70D3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D3" w:rsidRPr="0049282A" w:rsidRDefault="007A70D3" w:rsidP="00AC6C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70D3" w:rsidRPr="00A77553" w:rsidTr="00A52FF2">
        <w:trPr>
          <w:trHeight w:val="156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49282A" w:rsidRDefault="007A70D3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49282A" w:rsidRDefault="007A70D3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49282A" w:rsidRDefault="007A70D3" w:rsidP="00AC6C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дорожный фонд Красноярского к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49282A" w:rsidRDefault="007A70D3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</w:tr>
      <w:tr w:rsidR="00A52FF2" w:rsidRPr="00A77553" w:rsidTr="0049282A">
        <w:trPr>
          <w:trHeight w:val="17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49282A" w:rsidRDefault="00A52FF2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49282A" w:rsidRDefault="00A52FF2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AC6C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бюджет окр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AC6C6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A52FF2" w:rsidRDefault="00A52FF2" w:rsidP="00681C89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A52FF2">
              <w:rPr>
                <w:rFonts w:ascii="Arial" w:hAnsi="Arial" w:cs="Arial"/>
                <w:bCs/>
                <w:color w:val="auto"/>
                <w:sz w:val="16"/>
                <w:szCs w:val="16"/>
              </w:rPr>
              <w:t>88 193,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A52FF2" w:rsidRDefault="00A52FF2" w:rsidP="00681C89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A52FF2">
              <w:rPr>
                <w:rFonts w:ascii="Arial" w:hAnsi="Arial" w:cs="Arial"/>
                <w:bCs/>
                <w:color w:val="auto"/>
                <w:sz w:val="16"/>
                <w:szCs w:val="16"/>
              </w:rPr>
              <w:t>88 09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A52FF2" w:rsidRDefault="00A52FF2" w:rsidP="00681C89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A52FF2">
              <w:rPr>
                <w:rFonts w:ascii="Arial" w:hAnsi="Arial" w:cs="Arial"/>
                <w:bCs/>
                <w:color w:val="auto"/>
                <w:sz w:val="16"/>
                <w:szCs w:val="16"/>
              </w:rPr>
              <w:t>88 093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A52FF2" w:rsidRDefault="00A52FF2" w:rsidP="00681C89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A52FF2">
              <w:rPr>
                <w:rFonts w:ascii="Arial" w:hAnsi="Arial" w:cs="Arial"/>
                <w:bCs/>
                <w:color w:val="auto"/>
                <w:sz w:val="16"/>
                <w:szCs w:val="16"/>
              </w:rPr>
              <w:t>264 380,470</w:t>
            </w:r>
          </w:p>
        </w:tc>
      </w:tr>
      <w:tr w:rsidR="00A52FF2" w:rsidRPr="00A77553" w:rsidTr="0049282A">
        <w:trPr>
          <w:trHeight w:val="18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49282A" w:rsidRDefault="00A52FF2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49282A" w:rsidRDefault="00A52FF2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49282A" w:rsidRDefault="00A52FF2" w:rsidP="00AC6C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52FF2" w:rsidRPr="00A77553" w:rsidTr="0049282A">
        <w:trPr>
          <w:trHeight w:val="192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49282A" w:rsidRDefault="00A52FF2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49282A" w:rsidRDefault="00A52FF2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49282A" w:rsidRDefault="00A52FF2" w:rsidP="00AC6C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юридические лиц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49282A" w:rsidRDefault="00A52FF2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B336D" w:rsidRPr="00A77553" w:rsidTr="004B336D">
        <w:trPr>
          <w:trHeight w:val="11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одпрограмма 1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Дороги Шушенского муниципального округа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336D" w:rsidRPr="0049282A" w:rsidRDefault="004B336D" w:rsidP="00AC6C6B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AC6C6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336D" w:rsidRPr="00FE7825" w:rsidRDefault="004B336D" w:rsidP="00681C8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E7825">
              <w:rPr>
                <w:rFonts w:ascii="Arial" w:hAnsi="Arial" w:cs="Arial"/>
                <w:b/>
                <w:color w:val="auto"/>
                <w:sz w:val="16"/>
                <w:szCs w:val="16"/>
              </w:rPr>
              <w:t>31 601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336D" w:rsidRPr="00FE7825" w:rsidRDefault="004B336D" w:rsidP="00681C8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E7825">
              <w:rPr>
                <w:rFonts w:ascii="Arial" w:hAnsi="Arial" w:cs="Arial"/>
                <w:b/>
                <w:color w:val="auto"/>
                <w:sz w:val="16"/>
                <w:szCs w:val="16"/>
              </w:rPr>
              <w:t>31 50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336D" w:rsidRPr="00FE7825" w:rsidRDefault="004B336D" w:rsidP="00681C8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E7825">
              <w:rPr>
                <w:rFonts w:ascii="Arial" w:hAnsi="Arial" w:cs="Arial"/>
                <w:b/>
                <w:color w:val="auto"/>
                <w:sz w:val="16"/>
                <w:szCs w:val="16"/>
              </w:rPr>
              <w:t>31 50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AC6C6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4 604,770</w:t>
            </w:r>
          </w:p>
        </w:tc>
      </w:tr>
      <w:tr w:rsidR="004B336D" w:rsidRPr="00A77553" w:rsidTr="0049282A">
        <w:trPr>
          <w:trHeight w:val="23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49282A" w:rsidRDefault="004B336D" w:rsidP="00AC6C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4B336D" w:rsidRPr="00A77553" w:rsidTr="0049282A">
        <w:trPr>
          <w:trHeight w:val="17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B336D" w:rsidRPr="00A77553" w:rsidTr="00A52FF2">
        <w:trPr>
          <w:trHeight w:val="14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дорожный фонд Красноярского к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0,000</w:t>
            </w:r>
          </w:p>
        </w:tc>
      </w:tr>
      <w:tr w:rsidR="004B336D" w:rsidRPr="00A77553" w:rsidTr="0049282A">
        <w:trPr>
          <w:trHeight w:val="18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бюджет окр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 601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 50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 50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4 604,770</w:t>
            </w:r>
          </w:p>
        </w:tc>
      </w:tr>
      <w:tr w:rsidR="004B336D" w:rsidRPr="00A77553" w:rsidTr="0049282A">
        <w:trPr>
          <w:trHeight w:val="17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B336D" w:rsidRPr="00A77553" w:rsidTr="0049282A">
        <w:trPr>
          <w:trHeight w:val="191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юридические лиц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B336D" w:rsidRPr="00A77553" w:rsidTr="0049282A">
        <w:trPr>
          <w:trHeight w:val="1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одпрограмма 2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Развитие транспортного комплекса на территории Шушенского муниципального округ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336D" w:rsidRPr="0049282A" w:rsidRDefault="004B336D" w:rsidP="00AC6C6B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3 851,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3 851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3 851,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1 555,700</w:t>
            </w:r>
          </w:p>
        </w:tc>
      </w:tr>
      <w:tr w:rsidR="004B336D" w:rsidRPr="00A77553" w:rsidTr="0049282A">
        <w:trPr>
          <w:trHeight w:val="106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49282A" w:rsidRDefault="004B336D" w:rsidP="00AC6C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B336D" w:rsidRPr="00A77553" w:rsidTr="0049282A">
        <w:trPr>
          <w:trHeight w:val="23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B336D" w:rsidRPr="00A77553" w:rsidTr="0049282A">
        <w:trPr>
          <w:trHeight w:val="22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дорожный фонд Красноярского кра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</w:tr>
      <w:tr w:rsidR="004B336D" w:rsidRPr="00A77553" w:rsidTr="0049282A">
        <w:trPr>
          <w:trHeight w:val="203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бюджет окр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51 715,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51 715,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51 715,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155 146,767</w:t>
            </w:r>
          </w:p>
        </w:tc>
      </w:tr>
      <w:tr w:rsidR="004B336D" w:rsidRPr="00A77553" w:rsidTr="0049282A">
        <w:trPr>
          <w:trHeight w:val="208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B336D" w:rsidRPr="00A77553" w:rsidTr="0049282A">
        <w:trPr>
          <w:trHeight w:val="161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юридические лиц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B336D" w:rsidRPr="00A77553" w:rsidTr="0049282A">
        <w:trPr>
          <w:trHeight w:val="204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одпрограмма 3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49282A" w:rsidRDefault="004B336D" w:rsidP="004928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Повышение безопасности дорожного движения в Шушенском муниципальном округе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336D" w:rsidRPr="0049282A" w:rsidRDefault="004B336D" w:rsidP="00AC6C6B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AC6C6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AC6C6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 7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AC6C6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 7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AC6C6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 7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49282A" w:rsidRDefault="004B336D" w:rsidP="00AC6C6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 220,000</w:t>
            </w:r>
          </w:p>
        </w:tc>
      </w:tr>
      <w:tr w:rsidR="004B336D" w:rsidRPr="00A77553" w:rsidTr="0049282A">
        <w:trPr>
          <w:trHeight w:val="13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49282A" w:rsidRDefault="004B336D" w:rsidP="00AC6C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49282A" w:rsidRDefault="004B336D" w:rsidP="008B64C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4B336D" w:rsidRPr="00A77553" w:rsidTr="0049282A">
        <w:trPr>
          <w:trHeight w:val="24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B336D" w:rsidRPr="00A77553" w:rsidTr="0049282A">
        <w:trPr>
          <w:trHeight w:val="17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дорожный фонд Красноярского к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</w:tr>
      <w:tr w:rsidR="004B336D" w:rsidRPr="00A77553" w:rsidTr="0049282A">
        <w:trPr>
          <w:trHeight w:val="22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бюджет окр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 7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2 740,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 7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 220,000</w:t>
            </w:r>
          </w:p>
        </w:tc>
      </w:tr>
      <w:tr w:rsidR="004B336D" w:rsidRPr="00A77553" w:rsidTr="0049282A">
        <w:trPr>
          <w:trHeight w:val="21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B336D" w:rsidRPr="00A77553" w:rsidTr="0049282A">
        <w:trPr>
          <w:trHeight w:val="259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49282A" w:rsidRDefault="004B336D" w:rsidP="007A70D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9282A">
              <w:rPr>
                <w:rFonts w:ascii="Arial" w:hAnsi="Arial" w:cs="Arial"/>
                <w:color w:val="auto"/>
                <w:sz w:val="16"/>
                <w:szCs w:val="16"/>
              </w:rPr>
              <w:t>юридические лиц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49282A" w:rsidRDefault="004B336D" w:rsidP="007A70D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AC6C6B" w:rsidRPr="00A77553" w:rsidRDefault="00AC6C6B" w:rsidP="00AC6C6B">
      <w:pPr>
        <w:widowControl w:val="0"/>
        <w:suppressAutoHyphens/>
        <w:autoSpaceDE w:val="0"/>
        <w:spacing w:line="240" w:lineRule="exact"/>
        <w:jc w:val="both"/>
        <w:rPr>
          <w:rFonts w:ascii="Arial" w:hAnsi="Arial" w:cs="Arial"/>
          <w:color w:val="auto"/>
          <w:sz w:val="16"/>
          <w:szCs w:val="16"/>
          <w:lang w:eastAsia="zh-CN"/>
        </w:rPr>
      </w:pPr>
      <w:r w:rsidRPr="00A77553">
        <w:rPr>
          <w:rFonts w:ascii="Arial" w:hAnsi="Arial" w:cs="Arial"/>
          <w:color w:val="auto"/>
          <w:sz w:val="16"/>
          <w:szCs w:val="16"/>
          <w:lang w:eastAsia="zh-CN"/>
        </w:rPr>
        <w:t>*в случае необходимости внесения изменений в действующую программу, возможно добавление столбца/ов с указанием информации об отчетном/текущем финансовом периоде</w:t>
      </w:r>
    </w:p>
    <w:p w:rsidR="001222DC" w:rsidRPr="00A77553" w:rsidRDefault="001222DC" w:rsidP="007A1570">
      <w:pPr>
        <w:pStyle w:val="a7"/>
        <w:spacing w:after="0"/>
        <w:ind w:left="0" w:firstLine="708"/>
        <w:jc w:val="both"/>
        <w:rPr>
          <w:rFonts w:ascii="Arial" w:hAnsi="Arial" w:cs="Arial"/>
          <w:lang w:val="ru-RU"/>
        </w:rPr>
      </w:pPr>
    </w:p>
    <w:p w:rsidR="007A1570" w:rsidRPr="00A62AF5" w:rsidRDefault="00BE5C9B" w:rsidP="00AC6C6B">
      <w:pPr>
        <w:pStyle w:val="a7"/>
        <w:spacing w:after="0"/>
        <w:ind w:left="0"/>
        <w:jc w:val="both"/>
        <w:rPr>
          <w:rFonts w:ascii="Arial" w:hAnsi="Arial" w:cs="Arial"/>
        </w:rPr>
      </w:pPr>
      <w:r w:rsidRPr="00A77553">
        <w:rPr>
          <w:rFonts w:ascii="Arial" w:hAnsi="Arial" w:cs="Arial"/>
        </w:rPr>
        <w:t>Начальник отдела строительства и ЖКХ МКУ «Земля и имущество»                                                         Т.А. Курганова</w:t>
      </w:r>
    </w:p>
    <w:p w:rsidR="001222DC" w:rsidRPr="00A62AF5" w:rsidRDefault="001222DC" w:rsidP="007A1570">
      <w:pPr>
        <w:pStyle w:val="a7"/>
        <w:spacing w:after="0"/>
        <w:ind w:left="0" w:firstLine="708"/>
        <w:jc w:val="both"/>
        <w:rPr>
          <w:rFonts w:ascii="Arial" w:hAnsi="Arial" w:cs="Arial"/>
          <w:lang w:val="ru-RU"/>
        </w:rPr>
      </w:pPr>
    </w:p>
    <w:p w:rsidR="007A1570" w:rsidRPr="00A62AF5" w:rsidRDefault="007A1570" w:rsidP="007A1570">
      <w:pPr>
        <w:pStyle w:val="a7"/>
        <w:spacing w:after="0"/>
        <w:ind w:left="0" w:firstLine="708"/>
        <w:jc w:val="both"/>
        <w:rPr>
          <w:rFonts w:ascii="Arial" w:hAnsi="Arial" w:cs="Arial"/>
          <w:lang w:val="ru-RU"/>
        </w:rPr>
      </w:pPr>
    </w:p>
    <w:p w:rsidR="00922C63" w:rsidRPr="00A62AF5" w:rsidRDefault="00922C63" w:rsidP="003C68E4">
      <w:pPr>
        <w:pStyle w:val="11"/>
        <w:shd w:val="clear" w:color="auto" w:fill="auto"/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  <w:sectPr w:rsidR="00922C63" w:rsidRPr="00A62AF5" w:rsidSect="0066261B">
          <w:footerReference w:type="default" r:id="rId15"/>
          <w:pgSz w:w="16837" w:h="11905" w:orient="landscape"/>
          <w:pgMar w:top="709" w:right="1134" w:bottom="142" w:left="1134" w:header="0" w:footer="340" w:gutter="0"/>
          <w:cols w:space="720"/>
          <w:noEndnote/>
          <w:docGrid w:linePitch="360"/>
        </w:sectPr>
      </w:pPr>
    </w:p>
    <w:p w:rsidR="00B779D3" w:rsidRPr="00A62AF5" w:rsidRDefault="003C0018" w:rsidP="00BE5C9B">
      <w:pPr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</w:rPr>
      </w:pPr>
      <w:r w:rsidRPr="00A62AF5">
        <w:rPr>
          <w:rFonts w:ascii="Arial" w:hAnsi="Arial" w:cs="Arial"/>
        </w:rPr>
        <w:t>Приложение № 3</w:t>
      </w:r>
      <w:r w:rsidR="00BD757A" w:rsidRPr="00A62AF5">
        <w:rPr>
          <w:rFonts w:ascii="Arial" w:hAnsi="Arial" w:cs="Arial"/>
        </w:rPr>
        <w:br/>
      </w:r>
      <w:r w:rsidR="00B779D3" w:rsidRPr="00A62AF5">
        <w:rPr>
          <w:rFonts w:ascii="Arial" w:hAnsi="Arial" w:cs="Arial"/>
        </w:rPr>
        <w:t>к муниципальной программе</w:t>
      </w:r>
      <w:r w:rsidR="005D151D" w:rsidRPr="00A62AF5">
        <w:rPr>
          <w:rFonts w:ascii="Arial" w:hAnsi="Arial" w:cs="Arial"/>
        </w:rPr>
        <w:t xml:space="preserve"> </w:t>
      </w:r>
      <w:r w:rsidR="00BD757A" w:rsidRPr="00A62AF5">
        <w:rPr>
          <w:rFonts w:ascii="Arial" w:hAnsi="Arial" w:cs="Arial"/>
        </w:rPr>
        <w:br/>
      </w:r>
      <w:r w:rsidR="00B779D3" w:rsidRPr="00A62AF5">
        <w:rPr>
          <w:rFonts w:ascii="Arial" w:hAnsi="Arial" w:cs="Arial"/>
        </w:rPr>
        <w:t>«Развитие транспор</w:t>
      </w:r>
      <w:r w:rsidR="00B779D3" w:rsidRPr="00A62AF5">
        <w:rPr>
          <w:rFonts w:ascii="Arial" w:hAnsi="Arial" w:cs="Arial"/>
        </w:rPr>
        <w:t>т</w:t>
      </w:r>
      <w:r w:rsidR="00B779D3" w:rsidRPr="00A62AF5">
        <w:rPr>
          <w:rFonts w:ascii="Arial" w:hAnsi="Arial" w:cs="Arial"/>
        </w:rPr>
        <w:t>ной системы»</w:t>
      </w:r>
    </w:p>
    <w:p w:rsidR="00B779D3" w:rsidRPr="00A62AF5" w:rsidRDefault="00B779D3" w:rsidP="00B779D3">
      <w:pPr>
        <w:autoSpaceDE w:val="0"/>
        <w:autoSpaceDN w:val="0"/>
        <w:adjustRightInd w:val="0"/>
        <w:ind w:left="6900"/>
        <w:jc w:val="center"/>
        <w:outlineLvl w:val="1"/>
        <w:rPr>
          <w:rFonts w:ascii="Arial" w:hAnsi="Arial" w:cs="Arial"/>
        </w:rPr>
      </w:pPr>
    </w:p>
    <w:p w:rsidR="00B779D3" w:rsidRPr="00A62AF5" w:rsidRDefault="00B779D3" w:rsidP="00BC75ED">
      <w:pPr>
        <w:autoSpaceDE w:val="0"/>
        <w:autoSpaceDN w:val="0"/>
        <w:adjustRightInd w:val="0"/>
        <w:ind w:left="360" w:hanging="360"/>
        <w:jc w:val="center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Подпрограмма «Дороги </w:t>
      </w:r>
      <w:r w:rsidR="00801D98" w:rsidRPr="00A62AF5">
        <w:rPr>
          <w:rFonts w:ascii="Arial" w:hAnsi="Arial" w:cs="Arial"/>
        </w:rPr>
        <w:t>Шушенского муниципального округ</w:t>
      </w:r>
      <w:r w:rsidR="00F84485" w:rsidRPr="00A62AF5">
        <w:rPr>
          <w:rFonts w:ascii="Arial" w:hAnsi="Arial" w:cs="Arial"/>
        </w:rPr>
        <w:t>а</w:t>
      </w:r>
      <w:r w:rsidRPr="00A62AF5">
        <w:rPr>
          <w:rFonts w:ascii="Arial" w:hAnsi="Arial" w:cs="Arial"/>
        </w:rPr>
        <w:t xml:space="preserve">» </w:t>
      </w:r>
    </w:p>
    <w:p w:rsidR="00BC75ED" w:rsidRPr="00A62AF5" w:rsidRDefault="00BC75ED" w:rsidP="00B779D3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</w:rPr>
      </w:pPr>
    </w:p>
    <w:p w:rsidR="00B779D3" w:rsidRPr="00A62AF5" w:rsidRDefault="00E54439" w:rsidP="00BC75ED">
      <w:pPr>
        <w:autoSpaceDE w:val="0"/>
        <w:autoSpaceDN w:val="0"/>
        <w:adjustRightInd w:val="0"/>
        <w:ind w:left="720" w:hanging="720"/>
        <w:jc w:val="center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1. </w:t>
      </w:r>
      <w:r w:rsidR="00B779D3" w:rsidRPr="00A62AF5">
        <w:rPr>
          <w:rFonts w:ascii="Arial" w:hAnsi="Arial" w:cs="Arial"/>
        </w:rPr>
        <w:t xml:space="preserve">Паспорт подпрограммы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2"/>
      </w:tblGrid>
      <w:tr w:rsidR="00B779D3" w:rsidRPr="00A62AF5" w:rsidTr="00BE5C9B">
        <w:trPr>
          <w:trHeight w:val="20"/>
        </w:trPr>
        <w:tc>
          <w:tcPr>
            <w:tcW w:w="3828" w:type="dxa"/>
          </w:tcPr>
          <w:p w:rsidR="00B779D3" w:rsidRPr="00A62AF5" w:rsidRDefault="00B779D3" w:rsidP="00FE3346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812" w:type="dxa"/>
          </w:tcPr>
          <w:p w:rsidR="00B779D3" w:rsidRPr="00A62AF5" w:rsidRDefault="00B779D3" w:rsidP="003C18FD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Дороги </w:t>
            </w:r>
            <w:r w:rsidR="00801D98" w:rsidRPr="00A62AF5">
              <w:rPr>
                <w:rFonts w:ascii="Arial" w:hAnsi="Arial" w:cs="Arial"/>
              </w:rPr>
              <w:t>Шушенского муниципального округ</w:t>
            </w:r>
            <w:r w:rsidR="00F84485" w:rsidRPr="00A62AF5">
              <w:rPr>
                <w:rFonts w:ascii="Arial" w:hAnsi="Arial" w:cs="Arial"/>
              </w:rPr>
              <w:t>а</w:t>
            </w:r>
            <w:r w:rsidR="00BC75ED" w:rsidRPr="00A62AF5">
              <w:rPr>
                <w:rFonts w:ascii="Arial" w:hAnsi="Arial" w:cs="Arial"/>
              </w:rPr>
              <w:t xml:space="preserve"> </w:t>
            </w:r>
            <w:r w:rsidRPr="00A62AF5">
              <w:rPr>
                <w:rFonts w:ascii="Arial" w:hAnsi="Arial" w:cs="Arial"/>
              </w:rPr>
              <w:t>(далее – подпрограмма)</w:t>
            </w:r>
          </w:p>
        </w:tc>
      </w:tr>
      <w:tr w:rsidR="00B779D3" w:rsidRPr="00A62AF5" w:rsidTr="00BE5C9B">
        <w:trPr>
          <w:trHeight w:val="20"/>
        </w:trPr>
        <w:tc>
          <w:tcPr>
            <w:tcW w:w="3828" w:type="dxa"/>
          </w:tcPr>
          <w:p w:rsidR="00B779D3" w:rsidRPr="00A62AF5" w:rsidRDefault="00B779D3" w:rsidP="00FE3346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Наименование муниципальной программы, в рамках которой реализуется по</w:t>
            </w:r>
            <w:r w:rsidRPr="00A62AF5">
              <w:rPr>
                <w:rFonts w:ascii="Arial" w:hAnsi="Arial" w:cs="Arial"/>
              </w:rPr>
              <w:t>д</w:t>
            </w:r>
            <w:r w:rsidRPr="00A62AF5">
              <w:rPr>
                <w:rFonts w:ascii="Arial" w:hAnsi="Arial" w:cs="Arial"/>
              </w:rPr>
              <w:t>программа</w:t>
            </w:r>
          </w:p>
        </w:tc>
        <w:tc>
          <w:tcPr>
            <w:tcW w:w="5812" w:type="dxa"/>
          </w:tcPr>
          <w:p w:rsidR="00B779D3" w:rsidRPr="00A62AF5" w:rsidRDefault="00BC75ED" w:rsidP="003C18FD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Развитие транспортной системы</w:t>
            </w:r>
          </w:p>
        </w:tc>
      </w:tr>
      <w:tr w:rsidR="00B779D3" w:rsidRPr="00A62AF5" w:rsidTr="00BE5C9B">
        <w:trPr>
          <w:trHeight w:val="20"/>
        </w:trPr>
        <w:tc>
          <w:tcPr>
            <w:tcW w:w="3828" w:type="dxa"/>
            <w:shd w:val="clear" w:color="auto" w:fill="auto"/>
          </w:tcPr>
          <w:p w:rsidR="00B779D3" w:rsidRPr="00A62AF5" w:rsidRDefault="00714A1F" w:rsidP="00FE3346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5812" w:type="dxa"/>
            <w:shd w:val="clear" w:color="auto" w:fill="auto"/>
          </w:tcPr>
          <w:p w:rsidR="00DB7C11" w:rsidRPr="00A62AF5" w:rsidRDefault="00B779D3" w:rsidP="003C18FD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Администрация</w:t>
            </w:r>
            <w:r w:rsidR="00736881" w:rsidRPr="00A62AF5">
              <w:rPr>
                <w:rFonts w:ascii="Arial" w:hAnsi="Arial" w:cs="Arial"/>
              </w:rPr>
              <w:t xml:space="preserve"> района</w:t>
            </w:r>
            <w:r w:rsidRPr="00A62AF5">
              <w:rPr>
                <w:rFonts w:ascii="Arial" w:hAnsi="Arial" w:cs="Arial"/>
              </w:rPr>
              <w:t xml:space="preserve"> </w:t>
            </w:r>
            <w:r w:rsidR="00AC0C2F" w:rsidRPr="00A62AF5">
              <w:rPr>
                <w:rFonts w:ascii="Arial" w:hAnsi="Arial" w:cs="Arial"/>
              </w:rPr>
              <w:t>(МКУ «Земля и имущество»)</w:t>
            </w:r>
            <w:r w:rsidR="002C5E56" w:rsidRPr="00A62AF5">
              <w:rPr>
                <w:rFonts w:ascii="Arial" w:hAnsi="Arial" w:cs="Arial"/>
              </w:rPr>
              <w:t xml:space="preserve"> </w:t>
            </w:r>
          </w:p>
        </w:tc>
      </w:tr>
      <w:tr w:rsidR="00B779D3" w:rsidRPr="00A62AF5" w:rsidTr="00BE5C9B">
        <w:trPr>
          <w:trHeight w:val="20"/>
        </w:trPr>
        <w:tc>
          <w:tcPr>
            <w:tcW w:w="3828" w:type="dxa"/>
          </w:tcPr>
          <w:p w:rsidR="00B779D3" w:rsidRPr="00A62AF5" w:rsidRDefault="00E33293" w:rsidP="00FE3346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12" w:type="dxa"/>
          </w:tcPr>
          <w:p w:rsidR="00B779D3" w:rsidRPr="00A62AF5" w:rsidRDefault="0016304B" w:rsidP="003C18FD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Администрация</w:t>
            </w:r>
            <w:r w:rsidR="00736881" w:rsidRPr="00A62AF5">
              <w:rPr>
                <w:rFonts w:ascii="Arial" w:hAnsi="Arial" w:cs="Arial"/>
              </w:rPr>
              <w:t xml:space="preserve"> </w:t>
            </w:r>
            <w:r w:rsidR="009C59B8" w:rsidRPr="00A62AF5">
              <w:rPr>
                <w:rFonts w:ascii="Arial" w:hAnsi="Arial" w:cs="Arial"/>
              </w:rPr>
              <w:t xml:space="preserve">Шушенского </w:t>
            </w:r>
            <w:r w:rsidR="00736881" w:rsidRPr="00A62AF5">
              <w:rPr>
                <w:rFonts w:ascii="Arial" w:hAnsi="Arial" w:cs="Arial"/>
              </w:rPr>
              <w:t>района</w:t>
            </w:r>
          </w:p>
        </w:tc>
      </w:tr>
      <w:tr w:rsidR="00B779D3" w:rsidRPr="00A62AF5" w:rsidTr="00BE5C9B">
        <w:trPr>
          <w:trHeight w:val="20"/>
        </w:trPr>
        <w:tc>
          <w:tcPr>
            <w:tcW w:w="3828" w:type="dxa"/>
          </w:tcPr>
          <w:p w:rsidR="00B779D3" w:rsidRPr="00A62AF5" w:rsidRDefault="00B779D3" w:rsidP="00FE3346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Цель и задачи подпрограммы </w:t>
            </w:r>
          </w:p>
        </w:tc>
        <w:tc>
          <w:tcPr>
            <w:tcW w:w="5812" w:type="dxa"/>
          </w:tcPr>
          <w:p w:rsidR="00B779D3" w:rsidRPr="00A62AF5" w:rsidRDefault="00B779D3" w:rsidP="004A121F">
            <w:pPr>
              <w:autoSpaceDE w:val="0"/>
              <w:autoSpaceDN w:val="0"/>
              <w:adjustRightInd w:val="0"/>
              <w:spacing w:line="240" w:lineRule="atLeast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  <w:u w:val="single"/>
              </w:rPr>
              <w:t>Цель:</w:t>
            </w:r>
            <w:r w:rsidRPr="00A62AF5">
              <w:rPr>
                <w:rFonts w:ascii="Arial" w:hAnsi="Arial" w:cs="Arial"/>
              </w:rPr>
              <w:t xml:space="preserve"> </w:t>
            </w:r>
            <w:r w:rsidR="004A121F" w:rsidRPr="00A62AF5">
              <w:rPr>
                <w:rFonts w:ascii="Arial" w:hAnsi="Arial" w:cs="Arial"/>
              </w:rPr>
              <w:t xml:space="preserve">обеспечение сохранности, модернизация и развитие сети автомобильных дорог </w:t>
            </w:r>
            <w:r w:rsidRPr="00A62AF5">
              <w:rPr>
                <w:rFonts w:ascii="Arial" w:hAnsi="Arial" w:cs="Arial"/>
              </w:rPr>
              <w:t>общего польз</w:t>
            </w:r>
            <w:r w:rsidRPr="00A62AF5">
              <w:rPr>
                <w:rFonts w:ascii="Arial" w:hAnsi="Arial" w:cs="Arial"/>
              </w:rPr>
              <w:t>о</w:t>
            </w:r>
            <w:r w:rsidR="004A121F" w:rsidRPr="00A62AF5">
              <w:rPr>
                <w:rFonts w:ascii="Arial" w:hAnsi="Arial" w:cs="Arial"/>
              </w:rPr>
              <w:t xml:space="preserve">вания местного значения; </w:t>
            </w:r>
            <w:r w:rsidRPr="00A62AF5">
              <w:rPr>
                <w:rFonts w:ascii="Arial" w:hAnsi="Arial" w:cs="Arial"/>
              </w:rPr>
              <w:t>повышение безопасности доро</w:t>
            </w:r>
            <w:r w:rsidRPr="00A62AF5">
              <w:rPr>
                <w:rFonts w:ascii="Arial" w:hAnsi="Arial" w:cs="Arial"/>
              </w:rPr>
              <w:t>ж</w:t>
            </w:r>
            <w:r w:rsidR="005E4374" w:rsidRPr="00A62AF5">
              <w:rPr>
                <w:rFonts w:ascii="Arial" w:hAnsi="Arial" w:cs="Arial"/>
              </w:rPr>
              <w:t>ного движения.</w:t>
            </w:r>
          </w:p>
          <w:p w:rsidR="004A121F" w:rsidRPr="00A62AF5" w:rsidRDefault="00FE3346" w:rsidP="003C18FD">
            <w:pPr>
              <w:autoSpaceDE w:val="0"/>
              <w:autoSpaceDN w:val="0"/>
              <w:adjustRightInd w:val="0"/>
              <w:spacing w:line="240" w:lineRule="atLeast"/>
              <w:ind w:left="39"/>
              <w:jc w:val="both"/>
              <w:outlineLvl w:val="1"/>
              <w:rPr>
                <w:rFonts w:ascii="Arial" w:hAnsi="Arial" w:cs="Arial"/>
                <w:u w:val="single"/>
              </w:rPr>
            </w:pPr>
            <w:r w:rsidRPr="00A62AF5">
              <w:rPr>
                <w:rFonts w:ascii="Arial" w:hAnsi="Arial" w:cs="Arial"/>
                <w:u w:val="single"/>
              </w:rPr>
              <w:t>Д</w:t>
            </w:r>
            <w:r w:rsidR="004A121F" w:rsidRPr="00A62AF5">
              <w:rPr>
                <w:rFonts w:ascii="Arial" w:hAnsi="Arial" w:cs="Arial"/>
                <w:u w:val="single"/>
              </w:rPr>
              <w:t>ля реализации цели необходимо решение следующих задач</w:t>
            </w:r>
            <w:r w:rsidR="00CB2E42" w:rsidRPr="00A62AF5">
              <w:rPr>
                <w:rFonts w:ascii="Arial" w:hAnsi="Arial" w:cs="Arial"/>
                <w:u w:val="single"/>
              </w:rPr>
              <w:t>:</w:t>
            </w:r>
          </w:p>
          <w:p w:rsidR="00B779D3" w:rsidRPr="00A62AF5" w:rsidRDefault="000C5830" w:rsidP="003C18FD">
            <w:pPr>
              <w:autoSpaceDE w:val="0"/>
              <w:autoSpaceDN w:val="0"/>
              <w:adjustRightInd w:val="0"/>
              <w:spacing w:line="240" w:lineRule="atLeast"/>
              <w:ind w:left="39"/>
              <w:jc w:val="both"/>
              <w:outlineLvl w:val="1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A62AF5">
              <w:rPr>
                <w:rFonts w:ascii="Arial" w:hAnsi="Arial" w:cs="Arial"/>
                <w:spacing w:val="2"/>
                <w:shd w:val="clear" w:color="auto" w:fill="FFFFFF"/>
              </w:rPr>
              <w:t xml:space="preserve">- </w:t>
            </w:r>
            <w:r w:rsidR="00CB2E42" w:rsidRPr="00A62AF5">
              <w:rPr>
                <w:rFonts w:ascii="Arial" w:hAnsi="Arial" w:cs="Arial"/>
                <w:spacing w:val="2"/>
                <w:shd w:val="clear" w:color="auto" w:fill="FFFFFF"/>
              </w:rPr>
              <w:t>выполнение работ по содержанию автомобильных дорог общего пользования местного значения,</w:t>
            </w:r>
            <w:r w:rsidR="00CB2E42" w:rsidRPr="00A62AF5">
              <w:rPr>
                <w:rFonts w:ascii="Arial" w:hAnsi="Arial" w:cs="Arial"/>
              </w:rPr>
              <w:t xml:space="preserve"> </w:t>
            </w:r>
            <w:r w:rsidR="00CB2E42" w:rsidRPr="00A62AF5">
              <w:rPr>
                <w:rFonts w:ascii="Arial" w:hAnsi="Arial" w:cs="Arial"/>
                <w:spacing w:val="2"/>
                <w:shd w:val="clear" w:color="auto" w:fill="FFFFFF"/>
              </w:rPr>
              <w:t>а также работ по снижению влияния дорожных условий на безопасность дорожного движения;</w:t>
            </w:r>
          </w:p>
          <w:p w:rsidR="00CB2E42" w:rsidRPr="00A62AF5" w:rsidRDefault="000C5830" w:rsidP="003C18FD">
            <w:pPr>
              <w:autoSpaceDE w:val="0"/>
              <w:autoSpaceDN w:val="0"/>
              <w:adjustRightInd w:val="0"/>
              <w:spacing w:line="240" w:lineRule="atLeast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- </w:t>
            </w:r>
            <w:r w:rsidR="00CB2E42" w:rsidRPr="00A62AF5">
              <w:rPr>
                <w:rFonts w:ascii="Arial" w:hAnsi="Arial" w:cs="Arial"/>
              </w:rPr>
              <w:t xml:space="preserve">выполнение работ по ремонту, капитальному ремонту автомобильных дорог общего пользования </w:t>
            </w:r>
            <w:r w:rsidR="00CB2E42" w:rsidRPr="00A62AF5">
              <w:rPr>
                <w:rFonts w:ascii="Arial" w:hAnsi="Arial" w:cs="Arial"/>
                <w:spacing w:val="2"/>
                <w:shd w:val="clear" w:color="auto" w:fill="FFFFFF"/>
              </w:rPr>
              <w:t>местного значения.</w:t>
            </w:r>
          </w:p>
        </w:tc>
      </w:tr>
      <w:tr w:rsidR="00B779D3" w:rsidRPr="00A62AF5" w:rsidTr="00BE5C9B">
        <w:trPr>
          <w:trHeight w:val="20"/>
        </w:trPr>
        <w:tc>
          <w:tcPr>
            <w:tcW w:w="3828" w:type="dxa"/>
            <w:shd w:val="clear" w:color="auto" w:fill="auto"/>
          </w:tcPr>
          <w:p w:rsidR="00B779D3" w:rsidRPr="00A62AF5" w:rsidRDefault="00B779D3" w:rsidP="00FE3346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Целевые индик</w:t>
            </w:r>
            <w:r w:rsidRPr="00A62AF5">
              <w:rPr>
                <w:rFonts w:ascii="Arial" w:hAnsi="Arial" w:cs="Arial"/>
              </w:rPr>
              <w:t>а</w:t>
            </w:r>
            <w:r w:rsidRPr="00A62AF5">
              <w:rPr>
                <w:rFonts w:ascii="Arial" w:hAnsi="Arial" w:cs="Arial"/>
              </w:rPr>
              <w:t>торы</w:t>
            </w:r>
            <w:r w:rsidR="00BC75ED" w:rsidRPr="00A62AF5">
              <w:rPr>
                <w:rFonts w:ascii="Arial" w:hAnsi="Arial" w:cs="Arial"/>
              </w:rPr>
              <w:t xml:space="preserve"> подпрограммы</w:t>
            </w:r>
            <w:r w:rsidRPr="00A62A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CB2E42" w:rsidRPr="00475252" w:rsidRDefault="002E6AB0" w:rsidP="00F56F10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475252">
              <w:rPr>
                <w:rFonts w:ascii="Arial" w:hAnsi="Arial" w:cs="Arial"/>
              </w:rPr>
              <w:t>- п</w:t>
            </w:r>
            <w:r w:rsidR="003C18FD" w:rsidRPr="00475252">
              <w:rPr>
                <w:rFonts w:ascii="Arial" w:hAnsi="Arial" w:cs="Arial"/>
              </w:rPr>
              <w:t xml:space="preserve">ротяженность автомобильных дорог общего пользования местного значения, отвечающих нормативным требованиям, и их удельный </w:t>
            </w:r>
            <w:r w:rsidR="00A77553" w:rsidRPr="00475252">
              <w:rPr>
                <w:rFonts w:ascii="Arial" w:hAnsi="Arial" w:cs="Arial"/>
              </w:rPr>
              <w:t>вес в общей протяженности сети</w:t>
            </w:r>
            <w:r w:rsidRPr="00475252">
              <w:rPr>
                <w:rFonts w:ascii="Arial" w:hAnsi="Arial" w:cs="Arial"/>
              </w:rPr>
              <w:t>;</w:t>
            </w:r>
            <w:r w:rsidR="003C18FD" w:rsidRPr="00475252">
              <w:rPr>
                <w:rFonts w:ascii="Arial" w:hAnsi="Arial" w:cs="Arial"/>
              </w:rPr>
              <w:t xml:space="preserve"> </w:t>
            </w:r>
          </w:p>
          <w:p w:rsidR="00CB2E42" w:rsidRPr="00475252" w:rsidRDefault="002E6AB0" w:rsidP="00F56F10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475252">
              <w:rPr>
                <w:rFonts w:ascii="Arial" w:hAnsi="Arial" w:cs="Arial"/>
              </w:rPr>
              <w:t>- п</w:t>
            </w:r>
            <w:r w:rsidR="003C18FD" w:rsidRPr="00475252">
              <w:rPr>
                <w:rFonts w:ascii="Arial" w:hAnsi="Arial" w:cs="Arial"/>
              </w:rPr>
              <w:t>ротяженность автомобильных дорог общего пользования местного значения, работы по содержанию которых выпо</w:t>
            </w:r>
            <w:r w:rsidR="003C18FD" w:rsidRPr="00475252">
              <w:rPr>
                <w:rFonts w:ascii="Arial" w:hAnsi="Arial" w:cs="Arial"/>
              </w:rPr>
              <w:t>л</w:t>
            </w:r>
            <w:r w:rsidR="003C18FD" w:rsidRPr="00475252">
              <w:rPr>
                <w:rFonts w:ascii="Arial" w:hAnsi="Arial" w:cs="Arial"/>
              </w:rPr>
              <w:t>няются в объеме действующих нормативов (допустимый уровень) и их удельный вес в общей протяженности автом</w:t>
            </w:r>
            <w:r w:rsidR="003C18FD" w:rsidRPr="00475252">
              <w:rPr>
                <w:rFonts w:ascii="Arial" w:hAnsi="Arial" w:cs="Arial"/>
              </w:rPr>
              <w:t>о</w:t>
            </w:r>
            <w:r w:rsidR="003C18FD" w:rsidRPr="00475252">
              <w:rPr>
                <w:rFonts w:ascii="Arial" w:hAnsi="Arial" w:cs="Arial"/>
              </w:rPr>
              <w:t>бильных дорог, на которых производится комп</w:t>
            </w:r>
            <w:r w:rsidR="00A77553" w:rsidRPr="00475252">
              <w:rPr>
                <w:rFonts w:ascii="Arial" w:hAnsi="Arial" w:cs="Arial"/>
              </w:rPr>
              <w:t>лекс работ по содержанию;</w:t>
            </w:r>
          </w:p>
          <w:p w:rsidR="00B779D3" w:rsidRPr="00475252" w:rsidRDefault="002E6AB0" w:rsidP="002E6AB0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475252">
              <w:rPr>
                <w:rFonts w:ascii="Arial" w:hAnsi="Arial" w:cs="Arial"/>
              </w:rPr>
              <w:t>- д</w:t>
            </w:r>
            <w:r w:rsidR="003C18FD" w:rsidRPr="00475252">
              <w:rPr>
                <w:rFonts w:ascii="Arial" w:hAnsi="Arial" w:cs="Arial"/>
              </w:rPr>
              <w:t>оля протяженности автомобильных дорог общего пользования местного значения, на которых проведены работы по ремонту и капитальному ремон</w:t>
            </w:r>
            <w:r w:rsidR="00A77553" w:rsidRPr="00475252">
              <w:rPr>
                <w:rFonts w:ascii="Arial" w:hAnsi="Arial" w:cs="Arial"/>
              </w:rPr>
              <w:t>ту, в общей протяженности сети</w:t>
            </w:r>
          </w:p>
        </w:tc>
      </w:tr>
      <w:tr w:rsidR="00B779D3" w:rsidRPr="00A62AF5" w:rsidTr="00BE5C9B">
        <w:trPr>
          <w:trHeight w:val="20"/>
        </w:trPr>
        <w:tc>
          <w:tcPr>
            <w:tcW w:w="3828" w:type="dxa"/>
            <w:shd w:val="clear" w:color="auto" w:fill="auto"/>
          </w:tcPr>
          <w:p w:rsidR="00B779D3" w:rsidRPr="00A62AF5" w:rsidRDefault="00B779D3" w:rsidP="00BC75ED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Сроки реализации подпр</w:t>
            </w:r>
            <w:r w:rsidRPr="00A62AF5">
              <w:rPr>
                <w:rFonts w:ascii="Arial" w:hAnsi="Arial" w:cs="Arial"/>
              </w:rPr>
              <w:t>о</w:t>
            </w:r>
            <w:r w:rsidRPr="00A62AF5">
              <w:rPr>
                <w:rFonts w:ascii="Arial" w:hAnsi="Arial" w:cs="Arial"/>
              </w:rPr>
              <w:t>граммы</w:t>
            </w:r>
          </w:p>
        </w:tc>
        <w:tc>
          <w:tcPr>
            <w:tcW w:w="5812" w:type="dxa"/>
            <w:shd w:val="clear" w:color="auto" w:fill="auto"/>
          </w:tcPr>
          <w:p w:rsidR="00B779D3" w:rsidRPr="00A62AF5" w:rsidRDefault="0003201E" w:rsidP="00F97889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20</w:t>
            </w:r>
            <w:r w:rsidR="006D72FA" w:rsidRPr="00A62AF5">
              <w:rPr>
                <w:rFonts w:ascii="Arial" w:hAnsi="Arial" w:cs="Arial"/>
              </w:rPr>
              <w:t>26</w:t>
            </w:r>
            <w:r w:rsidRPr="00A62AF5">
              <w:rPr>
                <w:rFonts w:ascii="Arial" w:hAnsi="Arial" w:cs="Arial"/>
              </w:rPr>
              <w:t>-20</w:t>
            </w:r>
            <w:r w:rsidR="009C4086" w:rsidRPr="00A62AF5">
              <w:rPr>
                <w:rFonts w:ascii="Arial" w:hAnsi="Arial" w:cs="Arial"/>
              </w:rPr>
              <w:t>30</w:t>
            </w:r>
            <w:r w:rsidR="00B779D3" w:rsidRPr="00A62AF5">
              <w:rPr>
                <w:rFonts w:ascii="Arial" w:hAnsi="Arial" w:cs="Arial"/>
              </w:rPr>
              <w:t xml:space="preserve"> годы</w:t>
            </w:r>
          </w:p>
        </w:tc>
      </w:tr>
      <w:tr w:rsidR="00BC75ED" w:rsidRPr="00A62AF5" w:rsidTr="005A1C6C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75ED" w:rsidRPr="00A77553" w:rsidRDefault="00BC75ED" w:rsidP="00BC75ED">
            <w:pPr>
              <w:autoSpaceDE w:val="0"/>
              <w:jc w:val="both"/>
              <w:rPr>
                <w:rFonts w:ascii="Arial" w:hAnsi="Arial" w:cs="Arial"/>
              </w:rPr>
            </w:pPr>
            <w:r w:rsidRPr="00A77553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BC75ED" w:rsidRPr="00A77553" w:rsidRDefault="00BC75ED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A77553">
              <w:rPr>
                <w:rFonts w:ascii="Arial" w:hAnsi="Arial" w:cs="Arial"/>
              </w:rPr>
              <w:t>Общий объем финансир</w:t>
            </w:r>
            <w:r w:rsidR="00A52FF2">
              <w:rPr>
                <w:rFonts w:ascii="Arial" w:hAnsi="Arial" w:cs="Arial"/>
              </w:rPr>
              <w:t>ования подпрограммы составляет 94 604,770</w:t>
            </w:r>
            <w:r w:rsidRPr="00A77553">
              <w:rPr>
                <w:rFonts w:ascii="Arial" w:hAnsi="Arial" w:cs="Arial"/>
              </w:rPr>
              <w:t xml:space="preserve"> тыс. рублей, из них:</w:t>
            </w:r>
          </w:p>
          <w:p w:rsidR="00BC75ED" w:rsidRPr="00A77553" w:rsidRDefault="00BC75ED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A77553">
              <w:rPr>
                <w:rFonts w:ascii="Arial" w:hAnsi="Arial" w:cs="Arial"/>
              </w:rPr>
              <w:t xml:space="preserve">2026 год – </w:t>
            </w:r>
            <w:r w:rsidR="00A52FF2">
              <w:rPr>
                <w:rFonts w:ascii="Arial" w:hAnsi="Arial" w:cs="Arial"/>
              </w:rPr>
              <w:t>31 601,770</w:t>
            </w:r>
            <w:r w:rsidRPr="00A77553">
              <w:rPr>
                <w:rFonts w:ascii="Arial" w:hAnsi="Arial" w:cs="Arial"/>
              </w:rPr>
              <w:t xml:space="preserve"> тыс. рублей;</w:t>
            </w:r>
          </w:p>
          <w:p w:rsidR="00BC75ED" w:rsidRPr="00A77553" w:rsidRDefault="00A52FF2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 – 31 501,500</w:t>
            </w:r>
            <w:r w:rsidR="00BC75ED" w:rsidRPr="00A77553">
              <w:rPr>
                <w:rFonts w:ascii="Arial" w:hAnsi="Arial" w:cs="Arial"/>
              </w:rPr>
              <w:t xml:space="preserve"> тыс. рублей;</w:t>
            </w:r>
          </w:p>
          <w:p w:rsidR="00BC75ED" w:rsidRPr="00A77553" w:rsidRDefault="00A52FF2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 – 31 501,500</w:t>
            </w:r>
            <w:r w:rsidR="00BC75ED" w:rsidRPr="00A77553">
              <w:rPr>
                <w:rFonts w:ascii="Arial" w:hAnsi="Arial" w:cs="Arial"/>
              </w:rPr>
              <w:t xml:space="preserve"> тыс. рублей;</w:t>
            </w:r>
          </w:p>
          <w:p w:rsidR="00FE3346" w:rsidRPr="00A77553" w:rsidRDefault="00FE3346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</w:p>
          <w:p w:rsidR="00BC75ED" w:rsidRPr="00A77553" w:rsidRDefault="00FE3346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A77553">
              <w:rPr>
                <w:rFonts w:ascii="Arial" w:hAnsi="Arial" w:cs="Arial"/>
              </w:rPr>
              <w:t>в том числе:</w:t>
            </w:r>
          </w:p>
          <w:p w:rsidR="00BC75ED" w:rsidRPr="00A77553" w:rsidRDefault="00BC75ED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A77553">
              <w:rPr>
                <w:rFonts w:ascii="Arial" w:hAnsi="Arial" w:cs="Arial"/>
              </w:rPr>
              <w:t xml:space="preserve">- бюджет округа </w:t>
            </w:r>
            <w:r w:rsidR="00A52FF2">
              <w:rPr>
                <w:rFonts w:ascii="Arial" w:hAnsi="Arial" w:cs="Arial"/>
              </w:rPr>
              <w:t>94 604,770</w:t>
            </w:r>
            <w:r w:rsidRPr="00A77553">
              <w:rPr>
                <w:rFonts w:ascii="Arial" w:hAnsi="Arial" w:cs="Arial"/>
              </w:rPr>
              <w:t xml:space="preserve"> тыс. рублей, из них:</w:t>
            </w:r>
          </w:p>
          <w:p w:rsidR="00BC75ED" w:rsidRPr="00A77553" w:rsidRDefault="00BC75ED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A77553">
              <w:rPr>
                <w:rFonts w:ascii="Arial" w:hAnsi="Arial" w:cs="Arial"/>
              </w:rPr>
              <w:t xml:space="preserve">2026 год – </w:t>
            </w:r>
            <w:r w:rsidR="00A52FF2">
              <w:rPr>
                <w:rFonts w:ascii="Arial" w:hAnsi="Arial" w:cs="Arial"/>
              </w:rPr>
              <w:t>31 601,770</w:t>
            </w:r>
            <w:r w:rsidRPr="00A77553">
              <w:rPr>
                <w:rFonts w:ascii="Arial" w:hAnsi="Arial" w:cs="Arial"/>
              </w:rPr>
              <w:t xml:space="preserve"> тыс. рублей;</w:t>
            </w:r>
          </w:p>
          <w:p w:rsidR="00BC75ED" w:rsidRPr="00A77553" w:rsidRDefault="00A52FF2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 – 31 501,500</w:t>
            </w:r>
            <w:r w:rsidR="00BC75ED" w:rsidRPr="00A77553">
              <w:rPr>
                <w:rFonts w:ascii="Arial" w:hAnsi="Arial" w:cs="Arial"/>
              </w:rPr>
              <w:t xml:space="preserve"> тыс. рублей;</w:t>
            </w:r>
          </w:p>
          <w:p w:rsidR="00BC75ED" w:rsidRPr="00A77553" w:rsidRDefault="00A52FF2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 – 31 501,500</w:t>
            </w:r>
            <w:r w:rsidR="00BC75ED" w:rsidRPr="00A77553">
              <w:rPr>
                <w:rFonts w:ascii="Arial" w:hAnsi="Arial" w:cs="Arial"/>
              </w:rPr>
              <w:t xml:space="preserve"> тыс. рублей;</w:t>
            </w:r>
          </w:p>
          <w:p w:rsidR="00BC75ED" w:rsidRPr="00A77553" w:rsidRDefault="00FE3346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A77553">
              <w:rPr>
                <w:rFonts w:ascii="Arial" w:hAnsi="Arial" w:cs="Arial"/>
              </w:rPr>
              <w:t xml:space="preserve">- </w:t>
            </w:r>
            <w:r w:rsidR="00BC75ED" w:rsidRPr="00A77553">
              <w:rPr>
                <w:rFonts w:ascii="Arial" w:hAnsi="Arial" w:cs="Arial"/>
              </w:rPr>
              <w:t xml:space="preserve">дорожный фонд Красноярского края 0,000 тыс. рублей, из них:                                                         </w:t>
            </w:r>
          </w:p>
          <w:p w:rsidR="00BC75ED" w:rsidRPr="00A77553" w:rsidRDefault="00BC75ED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A77553">
              <w:rPr>
                <w:rFonts w:ascii="Arial" w:hAnsi="Arial" w:cs="Arial"/>
              </w:rPr>
              <w:t>2026 год – 0,000 тыс. рублей;</w:t>
            </w:r>
          </w:p>
          <w:p w:rsidR="00BC75ED" w:rsidRPr="00A77553" w:rsidRDefault="00BC75ED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A77553">
              <w:rPr>
                <w:rFonts w:ascii="Arial" w:hAnsi="Arial" w:cs="Arial"/>
              </w:rPr>
              <w:t>2027 год – 0,000 тыс. рублей;</w:t>
            </w:r>
          </w:p>
          <w:p w:rsidR="00BC75ED" w:rsidRPr="00A77553" w:rsidRDefault="00BC75ED" w:rsidP="00BC75E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A77553">
              <w:rPr>
                <w:rFonts w:ascii="Arial" w:hAnsi="Arial" w:cs="Arial"/>
              </w:rPr>
              <w:t>2028 год – 0,000 тыс. рублей.</w:t>
            </w:r>
          </w:p>
        </w:tc>
      </w:tr>
      <w:tr w:rsidR="00B779D3" w:rsidRPr="00A62AF5" w:rsidTr="00BE5C9B">
        <w:trPr>
          <w:trHeight w:val="20"/>
        </w:trPr>
        <w:tc>
          <w:tcPr>
            <w:tcW w:w="3828" w:type="dxa"/>
          </w:tcPr>
          <w:p w:rsidR="00B779D3" w:rsidRPr="00A62AF5" w:rsidRDefault="00B779D3" w:rsidP="003C18FD">
            <w:pPr>
              <w:pStyle w:val="ConsPlusNonformat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Система орган</w:t>
            </w:r>
            <w:r w:rsidRPr="00A62AF5">
              <w:rPr>
                <w:rFonts w:ascii="Arial" w:hAnsi="Arial" w:cs="Arial"/>
                <w:sz w:val="24"/>
                <w:szCs w:val="24"/>
              </w:rPr>
              <w:t>и</w:t>
            </w:r>
            <w:r w:rsidRPr="00A62AF5">
              <w:rPr>
                <w:rFonts w:ascii="Arial" w:hAnsi="Arial" w:cs="Arial"/>
                <w:sz w:val="24"/>
                <w:szCs w:val="24"/>
              </w:rPr>
              <w:t xml:space="preserve">зации контроля за исполнением подпрограммы </w:t>
            </w:r>
          </w:p>
        </w:tc>
        <w:tc>
          <w:tcPr>
            <w:tcW w:w="5812" w:type="dxa"/>
          </w:tcPr>
          <w:p w:rsidR="00B779D3" w:rsidRPr="00A62AF5" w:rsidRDefault="00D740CE" w:rsidP="00D740CE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МКУ «Земля и имущество»</w:t>
            </w:r>
          </w:p>
        </w:tc>
      </w:tr>
    </w:tbl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B779D3" w:rsidRPr="00A62AF5" w:rsidRDefault="00C54694" w:rsidP="00FE334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2. </w:t>
      </w:r>
      <w:r w:rsidR="00B779D3" w:rsidRPr="00A62AF5">
        <w:rPr>
          <w:rFonts w:ascii="Arial" w:hAnsi="Arial" w:cs="Arial"/>
        </w:rPr>
        <w:t>Основные разделы подпрограммы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2E6AB0" w:rsidRPr="00A62AF5" w:rsidRDefault="00FE3346" w:rsidP="00A77553">
      <w:pPr>
        <w:suppressAutoHyphens/>
        <w:ind w:firstLine="708"/>
        <w:jc w:val="both"/>
        <w:rPr>
          <w:rFonts w:ascii="Arial" w:hAnsi="Arial" w:cs="Arial"/>
          <w:color w:val="auto"/>
          <w:lang w:eastAsia="en-US"/>
        </w:rPr>
      </w:pPr>
      <w:r w:rsidRPr="00A77553">
        <w:rPr>
          <w:rFonts w:ascii="Arial" w:hAnsi="Arial" w:cs="Arial"/>
          <w:color w:val="auto"/>
          <w:lang w:eastAsia="en-US"/>
        </w:rPr>
        <w:t>2.1. Постановка окружной проблемы и обоснование необходимости разработки подпрограммы</w:t>
      </w:r>
    </w:p>
    <w:p w:rsidR="006D72FA" w:rsidRPr="00A62AF5" w:rsidRDefault="00B56152" w:rsidP="002E6AB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2.1.1. </w:t>
      </w:r>
      <w:r w:rsidR="00B779D3" w:rsidRPr="00A62AF5">
        <w:rPr>
          <w:rFonts w:ascii="Arial" w:hAnsi="Arial" w:cs="Arial"/>
        </w:rPr>
        <w:t>Объективные показатели, характеризующие положение дел</w:t>
      </w:r>
    </w:p>
    <w:p w:rsidR="006D72FA" w:rsidRPr="00A62AF5" w:rsidRDefault="006D72FA" w:rsidP="006D72FA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  <w:lang w:val="x-none"/>
        </w:rPr>
        <w:t xml:space="preserve">Протяженность автомобильных дорог </w:t>
      </w:r>
      <w:r w:rsidRPr="00A62AF5">
        <w:rPr>
          <w:rFonts w:ascii="Arial" w:hAnsi="Arial" w:cs="Arial"/>
        </w:rPr>
        <w:t xml:space="preserve">общего пользования </w:t>
      </w:r>
      <w:r w:rsidRPr="00A62AF5">
        <w:rPr>
          <w:rFonts w:ascii="Arial" w:hAnsi="Arial" w:cs="Arial"/>
          <w:lang w:val="x-none"/>
        </w:rPr>
        <w:t xml:space="preserve">местного значения </w:t>
      </w:r>
      <w:r w:rsidRPr="00A62AF5">
        <w:rPr>
          <w:rFonts w:ascii="Arial" w:hAnsi="Arial" w:cs="Arial"/>
        </w:rPr>
        <w:t>на территории</w:t>
      </w:r>
      <w:r w:rsidRPr="00A62AF5">
        <w:rPr>
          <w:rFonts w:ascii="Arial" w:hAnsi="Arial" w:cs="Arial"/>
          <w:lang w:val="x-none"/>
        </w:rPr>
        <w:t xml:space="preserve"> </w:t>
      </w:r>
      <w:r w:rsidR="002E6AB0" w:rsidRPr="00A62AF5">
        <w:rPr>
          <w:rFonts w:ascii="Arial" w:hAnsi="Arial" w:cs="Arial"/>
          <w:lang w:val="x-none"/>
        </w:rPr>
        <w:t>Шушенского муниципального</w:t>
      </w:r>
      <w:r w:rsidRPr="00A62AF5">
        <w:rPr>
          <w:rFonts w:ascii="Arial" w:hAnsi="Arial" w:cs="Arial"/>
          <w:lang w:val="x-none"/>
        </w:rPr>
        <w:t xml:space="preserve"> округа </w:t>
      </w:r>
      <w:r w:rsidRPr="00A62AF5">
        <w:rPr>
          <w:rFonts w:ascii="Arial" w:hAnsi="Arial" w:cs="Arial"/>
        </w:rPr>
        <w:t>в 2025 году – 350,29</w:t>
      </w:r>
      <w:r w:rsidRPr="00A62AF5">
        <w:rPr>
          <w:rFonts w:ascii="Arial" w:hAnsi="Arial" w:cs="Arial"/>
          <w:lang w:val="x-none"/>
        </w:rPr>
        <w:t xml:space="preserve"> км.</w:t>
      </w:r>
    </w:p>
    <w:p w:rsidR="00B779D3" w:rsidRPr="00A62AF5" w:rsidRDefault="00B779D3" w:rsidP="00ED3FB9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Рост объемов перевозок на </w:t>
      </w:r>
      <w:r w:rsidR="0092557C">
        <w:rPr>
          <w:rFonts w:ascii="Arial" w:hAnsi="Arial" w:cs="Arial"/>
          <w:sz w:val="24"/>
          <w:szCs w:val="24"/>
          <w:lang w:val="ru-RU"/>
        </w:rPr>
        <w:t xml:space="preserve">окружном </w:t>
      </w:r>
      <w:r w:rsidR="0092557C">
        <w:rPr>
          <w:rFonts w:ascii="Arial" w:hAnsi="Arial" w:cs="Arial"/>
          <w:sz w:val="24"/>
          <w:szCs w:val="24"/>
        </w:rPr>
        <w:t>автомобильном транспорте</w:t>
      </w:r>
      <w:r w:rsidRPr="00A62AF5">
        <w:rPr>
          <w:rFonts w:ascii="Arial" w:hAnsi="Arial" w:cs="Arial"/>
          <w:sz w:val="24"/>
          <w:szCs w:val="24"/>
        </w:rPr>
        <w:t xml:space="preserve"> связан с развитием предпринимательской деятельности, расширением сферы услуг, повышением уровня жизни населения, освоением новых территорий, месторождений полезных ископаемых, лесных и водных ресурсов, развитием транзитных автоп</w:t>
      </w:r>
      <w:r w:rsidRPr="00A62AF5">
        <w:rPr>
          <w:rFonts w:ascii="Arial" w:hAnsi="Arial" w:cs="Arial"/>
          <w:sz w:val="24"/>
          <w:szCs w:val="24"/>
        </w:rPr>
        <w:t>е</w:t>
      </w:r>
      <w:r w:rsidRPr="00A62AF5">
        <w:rPr>
          <w:rFonts w:ascii="Arial" w:hAnsi="Arial" w:cs="Arial"/>
          <w:sz w:val="24"/>
          <w:szCs w:val="24"/>
        </w:rPr>
        <w:t>ревозок и т.д. Численность парка автомобильного транспорта возрастет на 1,5-2 % в год. При этом следует отметить, что меняется и структура парка транспортных средств, так, увеличивается удельный вес крупнотоннажных грузовых автомобилей, что обуславливает необходимость повышения капитальности дорог и мостов.</w:t>
      </w:r>
    </w:p>
    <w:p w:rsidR="001018F5" w:rsidRPr="00A62AF5" w:rsidRDefault="001018F5" w:rsidP="006D72FA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B4001B" w:rsidRPr="00A62AF5" w:rsidRDefault="00E633EE" w:rsidP="002E6AB0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2.1.2. </w:t>
      </w:r>
      <w:r w:rsidR="00B779D3" w:rsidRPr="00A62AF5">
        <w:rPr>
          <w:rFonts w:ascii="Arial" w:hAnsi="Arial" w:cs="Arial"/>
          <w:sz w:val="24"/>
          <w:szCs w:val="24"/>
        </w:rPr>
        <w:t>Тенденции развития с</w:t>
      </w:r>
      <w:r w:rsidR="00B4001B" w:rsidRPr="00A62AF5">
        <w:rPr>
          <w:rFonts w:ascii="Arial" w:hAnsi="Arial" w:cs="Arial"/>
          <w:sz w:val="24"/>
          <w:szCs w:val="24"/>
        </w:rPr>
        <w:t>итуации и возможные последствия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Одной из главных проблем, сдерживающих развитие экономики </w:t>
      </w:r>
      <w:r w:rsidR="006D72FA" w:rsidRPr="00A62AF5">
        <w:rPr>
          <w:rFonts w:ascii="Arial" w:hAnsi="Arial" w:cs="Arial"/>
        </w:rPr>
        <w:t>округа</w:t>
      </w:r>
      <w:r w:rsidRPr="00A62AF5">
        <w:rPr>
          <w:rFonts w:ascii="Arial" w:hAnsi="Arial" w:cs="Arial"/>
        </w:rPr>
        <w:t>, является неполное удовлетворение общественной потребности в перемещении жителей по его территории и экономической потребности хозяйствующих суб</w:t>
      </w:r>
      <w:r w:rsidRPr="00A62AF5">
        <w:rPr>
          <w:rFonts w:ascii="Arial" w:hAnsi="Arial" w:cs="Arial"/>
        </w:rPr>
        <w:t>ъ</w:t>
      </w:r>
      <w:r w:rsidRPr="00A62AF5">
        <w:rPr>
          <w:rFonts w:ascii="Arial" w:hAnsi="Arial" w:cs="Arial"/>
        </w:rPr>
        <w:t xml:space="preserve">ектов в инфраструктурном обеспечении процессов создания новых и развития существующих производств. 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Отставание темпов развития автодорожной транспортной инфраструктуры от фактической и перспективной динамики развития экономических процессов в </w:t>
      </w:r>
      <w:r w:rsidR="006D72FA" w:rsidRPr="00A62AF5">
        <w:rPr>
          <w:rFonts w:ascii="Arial" w:hAnsi="Arial" w:cs="Arial"/>
        </w:rPr>
        <w:t>округе</w:t>
      </w:r>
      <w:r w:rsidRPr="00A62AF5">
        <w:rPr>
          <w:rFonts w:ascii="Arial" w:hAnsi="Arial" w:cs="Arial"/>
        </w:rPr>
        <w:t xml:space="preserve"> может быть охарактеризовано следующими обстоятельствами.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62AF5">
        <w:rPr>
          <w:rFonts w:ascii="Arial" w:hAnsi="Arial" w:cs="Arial"/>
        </w:rPr>
        <w:t>Рост количества дорожно-транспортных происшествий позволяет отнести данную проблему в разряд общенациональных государс</w:t>
      </w:r>
      <w:r w:rsidR="000C5830" w:rsidRPr="00A62AF5">
        <w:rPr>
          <w:rFonts w:ascii="Arial" w:hAnsi="Arial" w:cs="Arial"/>
        </w:rPr>
        <w:t>твенных проблем, решение которой</w:t>
      </w:r>
      <w:r w:rsidRPr="00A62AF5">
        <w:rPr>
          <w:rFonts w:ascii="Arial" w:hAnsi="Arial" w:cs="Arial"/>
        </w:rPr>
        <w:t xml:space="preserve"> возможно лишь при осуществлении согласованного комплекса мероприятий по обесп</w:t>
      </w:r>
      <w:r w:rsidRPr="00A62AF5">
        <w:rPr>
          <w:rFonts w:ascii="Arial" w:hAnsi="Arial" w:cs="Arial"/>
        </w:rPr>
        <w:t>е</w:t>
      </w:r>
      <w:r w:rsidRPr="00A62AF5">
        <w:rPr>
          <w:rFonts w:ascii="Arial" w:hAnsi="Arial" w:cs="Arial"/>
        </w:rPr>
        <w:t xml:space="preserve">чению безопасности дорожного движения. 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62AF5">
        <w:rPr>
          <w:rFonts w:ascii="Arial" w:hAnsi="Arial" w:cs="Arial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</w:t>
      </w:r>
      <w:r w:rsidRPr="00A62AF5">
        <w:rPr>
          <w:rFonts w:ascii="Arial" w:hAnsi="Arial" w:cs="Arial"/>
        </w:rPr>
        <w:t>с</w:t>
      </w:r>
      <w:r w:rsidRPr="00A62AF5">
        <w:rPr>
          <w:rFonts w:ascii="Arial" w:hAnsi="Arial" w:cs="Arial"/>
        </w:rPr>
        <w:t>ственных сооружений на них.</w:t>
      </w:r>
    </w:p>
    <w:p w:rsidR="00B4001B" w:rsidRPr="00A62AF5" w:rsidRDefault="00B4001B" w:rsidP="00B4001B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67155F" w:rsidRPr="00A62AF5" w:rsidRDefault="00B779D3" w:rsidP="000C5830">
      <w:pPr>
        <w:autoSpaceDE w:val="0"/>
        <w:autoSpaceDN w:val="0"/>
        <w:adjustRightInd w:val="0"/>
        <w:ind w:firstLine="709"/>
        <w:outlineLvl w:val="2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2.1.3 </w:t>
      </w:r>
      <w:r w:rsidR="002E6AB0" w:rsidRPr="00A62AF5">
        <w:rPr>
          <w:rFonts w:ascii="Arial" w:hAnsi="Arial" w:cs="Arial"/>
        </w:rPr>
        <w:t>Анализ ситуации в Шушенском муниципальном</w:t>
      </w:r>
      <w:r w:rsidR="00801D98" w:rsidRPr="00A62AF5">
        <w:rPr>
          <w:rFonts w:ascii="Arial" w:hAnsi="Arial" w:cs="Arial"/>
        </w:rPr>
        <w:t xml:space="preserve"> округ</w:t>
      </w:r>
      <w:r w:rsidR="002E6AB0" w:rsidRPr="00A62AF5">
        <w:rPr>
          <w:rFonts w:ascii="Arial" w:hAnsi="Arial" w:cs="Arial"/>
        </w:rPr>
        <w:t>е</w:t>
      </w:r>
    </w:p>
    <w:p w:rsidR="00B779D3" w:rsidRPr="00A62AF5" w:rsidRDefault="00801D98" w:rsidP="0067155F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62AF5">
        <w:rPr>
          <w:rFonts w:ascii="Arial" w:hAnsi="Arial" w:cs="Arial"/>
        </w:rPr>
        <w:t>Шушенский муниципальный округ</w:t>
      </w:r>
      <w:r w:rsidR="0067155F" w:rsidRPr="00A62AF5">
        <w:rPr>
          <w:rFonts w:ascii="Arial" w:hAnsi="Arial" w:cs="Arial"/>
        </w:rPr>
        <w:t xml:space="preserve"> </w:t>
      </w:r>
      <w:r w:rsidR="00B779D3" w:rsidRPr="00A62AF5">
        <w:rPr>
          <w:rFonts w:ascii="Arial" w:hAnsi="Arial" w:cs="Arial"/>
        </w:rPr>
        <w:t>не располага</w:t>
      </w:r>
      <w:r w:rsidR="00FA19F7" w:rsidRPr="00A62AF5">
        <w:rPr>
          <w:rFonts w:ascii="Arial" w:hAnsi="Arial" w:cs="Arial"/>
        </w:rPr>
        <w:t>е</w:t>
      </w:r>
      <w:r w:rsidR="00B779D3" w:rsidRPr="00A62AF5">
        <w:rPr>
          <w:rFonts w:ascii="Arial" w:hAnsi="Arial" w:cs="Arial"/>
        </w:rPr>
        <w:t>т необход</w:t>
      </w:r>
      <w:r w:rsidR="00B779D3" w:rsidRPr="00A62AF5">
        <w:rPr>
          <w:rFonts w:ascii="Arial" w:hAnsi="Arial" w:cs="Arial"/>
        </w:rPr>
        <w:t>и</w:t>
      </w:r>
      <w:r w:rsidR="00B779D3" w:rsidRPr="00A62AF5">
        <w:rPr>
          <w:rFonts w:ascii="Arial" w:hAnsi="Arial" w:cs="Arial"/>
        </w:rPr>
        <w:t>мыми финансовыми ресурсами не только для строительства и реконструкции, но и для обеспечения комплекса работ по содержанию автодорог и их ремонту.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В связи с отсутствием </w:t>
      </w:r>
      <w:r w:rsidR="000C5830" w:rsidRPr="00A62AF5">
        <w:rPr>
          <w:rFonts w:ascii="Arial" w:hAnsi="Arial" w:cs="Arial"/>
        </w:rPr>
        <w:t xml:space="preserve">денежных </w:t>
      </w:r>
      <w:r w:rsidRPr="00A62AF5">
        <w:rPr>
          <w:rFonts w:ascii="Arial" w:hAnsi="Arial" w:cs="Arial"/>
        </w:rPr>
        <w:t>сред</w:t>
      </w:r>
      <w:r w:rsidR="002E6AB0" w:rsidRPr="00A62AF5">
        <w:rPr>
          <w:rFonts w:ascii="Arial" w:hAnsi="Arial" w:cs="Arial"/>
        </w:rPr>
        <w:t>ств в округе</w:t>
      </w:r>
      <w:r w:rsidR="0099118C" w:rsidRPr="00A62AF5">
        <w:rPr>
          <w:rFonts w:ascii="Arial" w:hAnsi="Arial" w:cs="Arial"/>
        </w:rPr>
        <w:t xml:space="preserve">, </w:t>
      </w:r>
      <w:r w:rsidRPr="00A62AF5">
        <w:rPr>
          <w:rFonts w:ascii="Arial" w:hAnsi="Arial" w:cs="Arial"/>
        </w:rPr>
        <w:t>практически не выполняются работы по диагностике технического состояния автомобильных дорог и искусственных сооружений на ни</w:t>
      </w:r>
      <w:r w:rsidR="0099118C" w:rsidRPr="00A62AF5">
        <w:rPr>
          <w:rFonts w:ascii="Arial" w:hAnsi="Arial" w:cs="Arial"/>
        </w:rPr>
        <w:t>х. В результате отсутствую</w:t>
      </w:r>
      <w:r w:rsidRPr="00A62AF5">
        <w:rPr>
          <w:rFonts w:ascii="Arial" w:hAnsi="Arial" w:cs="Arial"/>
        </w:rPr>
        <w:t>т единые объективные да</w:t>
      </w:r>
      <w:r w:rsidRPr="00A62AF5">
        <w:rPr>
          <w:rFonts w:ascii="Arial" w:hAnsi="Arial" w:cs="Arial"/>
        </w:rPr>
        <w:t>н</w:t>
      </w:r>
      <w:r w:rsidRPr="00A62AF5">
        <w:rPr>
          <w:rFonts w:ascii="Arial" w:hAnsi="Arial" w:cs="Arial"/>
        </w:rPr>
        <w:t>ные о существующем положении дел.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Кроме </w:t>
      </w:r>
      <w:r w:rsidR="0061481D" w:rsidRPr="00A62AF5">
        <w:rPr>
          <w:rFonts w:ascii="Arial" w:hAnsi="Arial" w:cs="Arial"/>
        </w:rPr>
        <w:t>того, по состоянию на 01.01.</w:t>
      </w:r>
      <w:r w:rsidR="00F12262" w:rsidRPr="00A62AF5">
        <w:rPr>
          <w:rFonts w:ascii="Arial" w:hAnsi="Arial" w:cs="Arial"/>
        </w:rPr>
        <w:t>202</w:t>
      </w:r>
      <w:r w:rsidR="00063555" w:rsidRPr="00A62AF5">
        <w:rPr>
          <w:rFonts w:ascii="Arial" w:hAnsi="Arial" w:cs="Arial"/>
        </w:rPr>
        <w:t>5</w:t>
      </w:r>
      <w:r w:rsidR="002E6AB0" w:rsidRPr="00A62AF5">
        <w:rPr>
          <w:rFonts w:ascii="Arial" w:hAnsi="Arial" w:cs="Arial"/>
        </w:rPr>
        <w:t xml:space="preserve"> г.</w:t>
      </w:r>
      <w:r w:rsidRPr="00A62AF5">
        <w:rPr>
          <w:rFonts w:ascii="Arial" w:hAnsi="Arial" w:cs="Arial"/>
        </w:rPr>
        <w:t xml:space="preserve"> не</w:t>
      </w:r>
      <w:r w:rsidR="0066261B" w:rsidRPr="00A62AF5">
        <w:rPr>
          <w:rFonts w:ascii="Arial" w:hAnsi="Arial" w:cs="Arial"/>
        </w:rPr>
        <w:t xml:space="preserve"> на все</w:t>
      </w:r>
      <w:r w:rsidRPr="00A62AF5">
        <w:rPr>
          <w:rFonts w:ascii="Arial" w:hAnsi="Arial" w:cs="Arial"/>
        </w:rPr>
        <w:t xml:space="preserve"> </w:t>
      </w:r>
      <w:r w:rsidR="00063555" w:rsidRPr="00A62AF5">
        <w:rPr>
          <w:rFonts w:ascii="Arial" w:hAnsi="Arial" w:cs="Arial"/>
        </w:rPr>
        <w:t xml:space="preserve">дороги имеются </w:t>
      </w:r>
      <w:r w:rsidRPr="00A62AF5">
        <w:rPr>
          <w:rFonts w:ascii="Arial" w:hAnsi="Arial" w:cs="Arial"/>
        </w:rPr>
        <w:t>правоустанавливающи</w:t>
      </w:r>
      <w:r w:rsidR="00063555" w:rsidRPr="00A62AF5">
        <w:rPr>
          <w:rFonts w:ascii="Arial" w:hAnsi="Arial" w:cs="Arial"/>
        </w:rPr>
        <w:t xml:space="preserve">е </w:t>
      </w:r>
      <w:r w:rsidRPr="00A62AF5">
        <w:rPr>
          <w:rFonts w:ascii="Arial" w:hAnsi="Arial" w:cs="Arial"/>
        </w:rPr>
        <w:t>док</w:t>
      </w:r>
      <w:r w:rsidRPr="00A62AF5">
        <w:rPr>
          <w:rFonts w:ascii="Arial" w:hAnsi="Arial" w:cs="Arial"/>
        </w:rPr>
        <w:t>у</w:t>
      </w:r>
      <w:r w:rsidRPr="00A62AF5">
        <w:rPr>
          <w:rFonts w:ascii="Arial" w:hAnsi="Arial" w:cs="Arial"/>
        </w:rPr>
        <w:t>мент</w:t>
      </w:r>
      <w:r w:rsidR="00063555" w:rsidRPr="00A62AF5">
        <w:rPr>
          <w:rFonts w:ascii="Arial" w:hAnsi="Arial" w:cs="Arial"/>
        </w:rPr>
        <w:t>ы.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Финансирование дорожных работ </w:t>
      </w:r>
      <w:r w:rsidR="002E6AB0" w:rsidRPr="00A62AF5">
        <w:rPr>
          <w:rFonts w:ascii="Arial" w:hAnsi="Arial" w:cs="Arial"/>
        </w:rPr>
        <w:t xml:space="preserve">из местного бюджета практически </w:t>
      </w:r>
      <w:r w:rsidRPr="00A62AF5">
        <w:rPr>
          <w:rFonts w:ascii="Arial" w:hAnsi="Arial" w:cs="Arial"/>
        </w:rPr>
        <w:t>не осуществляется и носит разовый характер при наступлении критических с</w:t>
      </w:r>
      <w:r w:rsidRPr="00A62AF5">
        <w:rPr>
          <w:rFonts w:ascii="Arial" w:hAnsi="Arial" w:cs="Arial"/>
        </w:rPr>
        <w:t>и</w:t>
      </w:r>
      <w:r w:rsidRPr="00A62AF5">
        <w:rPr>
          <w:rFonts w:ascii="Arial" w:hAnsi="Arial" w:cs="Arial"/>
        </w:rPr>
        <w:t>туаций, а также в целях устранени</w:t>
      </w:r>
      <w:r w:rsidR="000C5830" w:rsidRPr="00A62AF5">
        <w:rPr>
          <w:rFonts w:ascii="Arial" w:hAnsi="Arial" w:cs="Arial"/>
        </w:rPr>
        <w:t>я предписаний надзорных органов</w:t>
      </w:r>
      <w:r w:rsidRPr="00A62AF5">
        <w:rPr>
          <w:rFonts w:ascii="Arial" w:hAnsi="Arial" w:cs="Arial"/>
        </w:rPr>
        <w:t xml:space="preserve"> при условии незначительных затрат.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B779D3" w:rsidRPr="00A62AF5" w:rsidRDefault="00E633EE" w:rsidP="002E6AB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2.1.4. </w:t>
      </w:r>
      <w:r w:rsidR="00B779D3" w:rsidRPr="00A62AF5">
        <w:rPr>
          <w:rFonts w:ascii="Arial" w:hAnsi="Arial" w:cs="Arial"/>
        </w:rPr>
        <w:t>Анализ причин возникновения проблемы</w:t>
      </w:r>
    </w:p>
    <w:p w:rsidR="00B779D3" w:rsidRPr="00A62AF5" w:rsidRDefault="00B779D3" w:rsidP="00ED3FB9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Дефицит финансирования работ по компенсации износа дорожной сети. В результате недостаточного ф</w:t>
      </w:r>
      <w:r w:rsidR="00A66C65" w:rsidRPr="00A62AF5">
        <w:rPr>
          <w:rFonts w:ascii="Arial" w:hAnsi="Arial" w:cs="Arial"/>
          <w:sz w:val="24"/>
          <w:szCs w:val="24"/>
        </w:rPr>
        <w:t>инансирования</w:t>
      </w:r>
      <w:r w:rsidR="00063555" w:rsidRPr="00A62AF5">
        <w:rPr>
          <w:rFonts w:ascii="Arial" w:hAnsi="Arial" w:cs="Arial"/>
          <w:sz w:val="24"/>
          <w:szCs w:val="24"/>
          <w:lang w:val="ru-RU"/>
        </w:rPr>
        <w:t xml:space="preserve">, </w:t>
      </w:r>
      <w:r w:rsidRPr="00A62AF5">
        <w:rPr>
          <w:rFonts w:ascii="Arial" w:hAnsi="Arial" w:cs="Arial"/>
          <w:sz w:val="24"/>
          <w:szCs w:val="24"/>
        </w:rPr>
        <w:t>выполняемые объемы работ по содержанию и ремонту дорог не обеспечивали восстановления ежегодного нормативного износа, в результате автодороги не соответствуют ни потребительским свойствам, ни техническим требованиям и требуют безотлагательного ремонта.</w:t>
      </w:r>
    </w:p>
    <w:p w:rsidR="00B779D3" w:rsidRPr="00A62AF5" w:rsidRDefault="00B779D3" w:rsidP="00ED3FB9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779D3" w:rsidRPr="00A62AF5" w:rsidRDefault="00E633EE" w:rsidP="00ED3FB9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  <w:lang w:val="ru-RU"/>
        </w:rPr>
        <w:t xml:space="preserve">2.1.5. </w:t>
      </w:r>
      <w:r w:rsidR="00B779D3" w:rsidRPr="00A62AF5">
        <w:rPr>
          <w:rFonts w:ascii="Arial" w:hAnsi="Arial" w:cs="Arial"/>
          <w:sz w:val="24"/>
          <w:szCs w:val="24"/>
        </w:rPr>
        <w:t>Перечень и характеристика решаемых задач</w:t>
      </w:r>
    </w:p>
    <w:p w:rsidR="00B779D3" w:rsidRPr="00A62AF5" w:rsidRDefault="00B779D3" w:rsidP="00B4001B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 результате недостаточного ежегодного финансирования работ по содержанию, текущему ремонту и модернизации ухудшается транспортно-эксплуатационное состояние существующей сети автомобильных дорог.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сновной задачей, является обеспечение сохранности автомобильных дорог и искусственных сооружений, относящихся к крупному имущественному комплексу.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A62AF5">
        <w:rPr>
          <w:rFonts w:ascii="Arial" w:hAnsi="Arial" w:cs="Arial"/>
        </w:rPr>
        <w:t xml:space="preserve">Прогнозируемый рост количества транспортных средств, увеличение грузоподъемности и объемов грузовых и пассажирских перевозок на автомобильном транспорте приведет к увеличению интенсивности движения и осевых нагрузок. Это обуславливает неотложную потребность в развитии, совершенствовании и модернизации сети </w:t>
      </w:r>
      <w:r w:rsidR="0092557C">
        <w:rPr>
          <w:rFonts w:ascii="Arial" w:hAnsi="Arial" w:cs="Arial"/>
          <w:lang w:val="ru-RU"/>
        </w:rPr>
        <w:t xml:space="preserve">окружных </w:t>
      </w:r>
      <w:r w:rsidR="0092557C">
        <w:rPr>
          <w:rFonts w:ascii="Arial" w:hAnsi="Arial" w:cs="Arial"/>
        </w:rPr>
        <w:t>автомобильных дорог</w:t>
      </w:r>
      <w:r w:rsidR="006A58B8" w:rsidRPr="00A62AF5">
        <w:rPr>
          <w:rFonts w:ascii="Arial" w:hAnsi="Arial" w:cs="Arial"/>
          <w:lang w:val="ru-RU"/>
        </w:rPr>
        <w:t>.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 связи с неудовлетворительным состоянием</w:t>
      </w:r>
      <w:r w:rsidR="006A58B8" w:rsidRPr="00A62AF5">
        <w:rPr>
          <w:rFonts w:ascii="Arial" w:hAnsi="Arial" w:cs="Arial"/>
        </w:rPr>
        <w:t xml:space="preserve"> подъездов к отдаленным</w:t>
      </w:r>
      <w:r w:rsidRPr="00A62AF5">
        <w:rPr>
          <w:rFonts w:ascii="Arial" w:hAnsi="Arial" w:cs="Arial"/>
        </w:rPr>
        <w:t xml:space="preserve"> населенным пунктам, особенно в осенне-весенний период, сокращается сельскохозяйственная деятельность и идет отток из сельских поселений трудоспособного населения в города.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Из года в год люди расплачиваются жизнью или получают увечья из-за простой ошибки во время движения. Человеческий фактор не позволяет полностью предотвратить ошибки, как водителей, так и пешеходов. Тем не менее, можно смягчить последствия столкновений, повысив безопасность дорог. Более того, можно снизить уровень риска, если уделять больше внимания безопасности поведения на дорогах.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Решение задачи обеспечения безопасности дорожного движения обусловлено социально-экономической остротой проблемы.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</w:p>
    <w:p w:rsidR="00B779D3" w:rsidRPr="00A62AF5" w:rsidRDefault="005166E9" w:rsidP="00ED3FB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2.1.6. </w:t>
      </w:r>
      <w:r w:rsidR="00B779D3" w:rsidRPr="00A62AF5">
        <w:rPr>
          <w:rFonts w:ascii="Arial" w:hAnsi="Arial" w:cs="Arial"/>
        </w:rPr>
        <w:t>Промежуточные и конечные социально-экономические результаты решения проблемы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беспечением сохранности и модернизации существующей сети автомобильных дорог и искусственных сооружений на них является проведение р</w:t>
      </w:r>
      <w:r w:rsidRPr="00A62AF5">
        <w:rPr>
          <w:rFonts w:ascii="Arial" w:hAnsi="Arial" w:cs="Arial"/>
        </w:rPr>
        <w:t>е</w:t>
      </w:r>
      <w:r w:rsidRPr="00A62AF5">
        <w:rPr>
          <w:rFonts w:ascii="Arial" w:hAnsi="Arial" w:cs="Arial"/>
        </w:rPr>
        <w:t>монтных работ на объектах, треб</w:t>
      </w:r>
      <w:r w:rsidR="00D1783D" w:rsidRPr="00A62AF5">
        <w:rPr>
          <w:rFonts w:ascii="Arial" w:hAnsi="Arial" w:cs="Arial"/>
        </w:rPr>
        <w:t>ующих незамедлительного ремонта</w:t>
      </w:r>
      <w:r w:rsidRPr="00A62AF5">
        <w:rPr>
          <w:rFonts w:ascii="Arial" w:hAnsi="Arial" w:cs="Arial"/>
        </w:rPr>
        <w:t>.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беспечением безопасности дорожного движения является проведение мероприятий, предупреждающих дорожно-транспортные происшествия на сети дорог и сведение к минимуму тяжести последствий в результате дорожно-транспортных происшествий, сокращение числа погибших и травмированных в результате доро</w:t>
      </w:r>
      <w:r w:rsidRPr="00A62AF5">
        <w:rPr>
          <w:rFonts w:ascii="Arial" w:hAnsi="Arial" w:cs="Arial"/>
        </w:rPr>
        <w:t>ж</w:t>
      </w:r>
      <w:r w:rsidRPr="00A62AF5">
        <w:rPr>
          <w:rFonts w:ascii="Arial" w:hAnsi="Arial" w:cs="Arial"/>
        </w:rPr>
        <w:t>но-транспортных происшествий.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в проезжее с</w:t>
      </w:r>
      <w:r w:rsidRPr="00A62AF5">
        <w:rPr>
          <w:rFonts w:ascii="Arial" w:hAnsi="Arial" w:cs="Arial"/>
        </w:rPr>
        <w:t>о</w:t>
      </w:r>
      <w:r w:rsidRPr="00A62AF5">
        <w:rPr>
          <w:rFonts w:ascii="Arial" w:hAnsi="Arial" w:cs="Arial"/>
        </w:rPr>
        <w:t xml:space="preserve">стояние, что позволит повысить уровень жизни населения </w:t>
      </w:r>
      <w:r w:rsidR="006A58B8" w:rsidRPr="0092557C">
        <w:rPr>
          <w:rFonts w:ascii="Arial" w:hAnsi="Arial" w:cs="Arial"/>
          <w:lang w:val="ru-RU"/>
        </w:rPr>
        <w:t>округа</w:t>
      </w:r>
      <w:r w:rsidRPr="0092557C">
        <w:rPr>
          <w:rFonts w:ascii="Arial" w:hAnsi="Arial" w:cs="Arial"/>
        </w:rPr>
        <w:t>.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4C118D" w:rsidRPr="00A62AF5" w:rsidRDefault="005166E9" w:rsidP="002E6AB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2.2. </w:t>
      </w:r>
      <w:r w:rsidR="00B779D3" w:rsidRPr="00A62AF5">
        <w:rPr>
          <w:rFonts w:ascii="Arial" w:hAnsi="Arial" w:cs="Arial"/>
        </w:rPr>
        <w:t xml:space="preserve">Основная цель, задачи, этапы и сроки выполнения подпрограммы, целевые индикаторы </w:t>
      </w:r>
    </w:p>
    <w:p w:rsidR="002A5CF1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Цель подпрограммы - </w:t>
      </w:r>
      <w:r w:rsidR="002A5CF1" w:rsidRPr="00A62AF5">
        <w:rPr>
          <w:rFonts w:ascii="Arial" w:hAnsi="Arial" w:cs="Arial"/>
        </w:rPr>
        <w:t>обеспечение сохранности, модернизация и развитие сети автомобильных дорог общего польз</w:t>
      </w:r>
      <w:r w:rsidR="002A5CF1" w:rsidRPr="00A62AF5">
        <w:rPr>
          <w:rFonts w:ascii="Arial" w:hAnsi="Arial" w:cs="Arial"/>
        </w:rPr>
        <w:t>о</w:t>
      </w:r>
      <w:r w:rsidR="002A5CF1" w:rsidRPr="00A62AF5">
        <w:rPr>
          <w:rFonts w:ascii="Arial" w:hAnsi="Arial" w:cs="Arial"/>
        </w:rPr>
        <w:t>вания местного значения; повышение безопасности доро</w:t>
      </w:r>
      <w:r w:rsidR="002A5CF1" w:rsidRPr="00A62AF5">
        <w:rPr>
          <w:rFonts w:ascii="Arial" w:hAnsi="Arial" w:cs="Arial"/>
        </w:rPr>
        <w:t>ж</w:t>
      </w:r>
      <w:r w:rsidR="002A5CF1" w:rsidRPr="00A62AF5">
        <w:rPr>
          <w:rFonts w:ascii="Arial" w:hAnsi="Arial" w:cs="Arial"/>
        </w:rPr>
        <w:t>ного движения</w:t>
      </w:r>
      <w:r w:rsidR="006A58B8" w:rsidRPr="00A62AF5">
        <w:rPr>
          <w:rFonts w:ascii="Arial" w:hAnsi="Arial" w:cs="Arial"/>
        </w:rPr>
        <w:t>.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Задачи подпрограммы:</w:t>
      </w:r>
    </w:p>
    <w:p w:rsidR="002A5CF1" w:rsidRPr="00A62AF5" w:rsidRDefault="006A58B8" w:rsidP="006A58B8">
      <w:pPr>
        <w:autoSpaceDE w:val="0"/>
        <w:autoSpaceDN w:val="0"/>
        <w:adjustRightInd w:val="0"/>
        <w:spacing w:line="240" w:lineRule="atLeast"/>
        <w:ind w:left="39" w:firstLine="669"/>
        <w:jc w:val="both"/>
        <w:outlineLvl w:val="1"/>
        <w:rPr>
          <w:rFonts w:ascii="Arial" w:hAnsi="Arial" w:cs="Arial"/>
          <w:spacing w:val="2"/>
          <w:shd w:val="clear" w:color="auto" w:fill="FFFFFF"/>
        </w:rPr>
      </w:pPr>
      <w:r w:rsidRPr="00A62AF5">
        <w:rPr>
          <w:rFonts w:ascii="Arial" w:hAnsi="Arial" w:cs="Arial"/>
          <w:spacing w:val="2"/>
          <w:shd w:val="clear" w:color="auto" w:fill="FFFFFF"/>
        </w:rPr>
        <w:t xml:space="preserve">- </w:t>
      </w:r>
      <w:r w:rsidR="002A5CF1" w:rsidRPr="00A62AF5">
        <w:rPr>
          <w:rFonts w:ascii="Arial" w:hAnsi="Arial" w:cs="Arial"/>
          <w:spacing w:val="2"/>
          <w:shd w:val="clear" w:color="auto" w:fill="FFFFFF"/>
        </w:rPr>
        <w:t>выполнение работ по содержанию автомобильных дорог общего пользования местного значения,</w:t>
      </w:r>
      <w:r w:rsidR="002A5CF1" w:rsidRPr="00A62AF5">
        <w:rPr>
          <w:rFonts w:ascii="Arial" w:hAnsi="Arial" w:cs="Arial"/>
        </w:rPr>
        <w:t xml:space="preserve"> </w:t>
      </w:r>
      <w:r w:rsidR="002A5CF1" w:rsidRPr="00A62AF5">
        <w:rPr>
          <w:rFonts w:ascii="Arial" w:hAnsi="Arial" w:cs="Arial"/>
          <w:spacing w:val="2"/>
          <w:shd w:val="clear" w:color="auto" w:fill="FFFFFF"/>
        </w:rPr>
        <w:t>а также работ по снижению влияния дорожных условий на безопасность дорожного движения;</w:t>
      </w:r>
    </w:p>
    <w:p w:rsidR="002A5CF1" w:rsidRPr="00A62AF5" w:rsidRDefault="003033F2" w:rsidP="002A5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- </w:t>
      </w:r>
      <w:r w:rsidR="002A5CF1" w:rsidRPr="00A62AF5">
        <w:rPr>
          <w:rFonts w:ascii="Arial" w:hAnsi="Arial" w:cs="Arial"/>
        </w:rPr>
        <w:t xml:space="preserve">выполнение работ по ремонту, капитальному ремонту автомобильных дорог общего пользования </w:t>
      </w:r>
      <w:r w:rsidR="002A5CF1" w:rsidRPr="00A62AF5">
        <w:rPr>
          <w:rFonts w:ascii="Arial" w:hAnsi="Arial" w:cs="Arial"/>
          <w:spacing w:val="2"/>
          <w:shd w:val="clear" w:color="auto" w:fill="FFFFFF"/>
        </w:rPr>
        <w:t>местного значения.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Сроки выполнения подпрограммы: 20</w:t>
      </w:r>
      <w:r w:rsidR="00063555" w:rsidRPr="00A62AF5">
        <w:rPr>
          <w:rFonts w:ascii="Arial" w:hAnsi="Arial" w:cs="Arial"/>
        </w:rPr>
        <w:t>26</w:t>
      </w:r>
      <w:r w:rsidRPr="00A62AF5">
        <w:rPr>
          <w:rFonts w:ascii="Arial" w:hAnsi="Arial" w:cs="Arial"/>
        </w:rPr>
        <w:t>-20</w:t>
      </w:r>
      <w:r w:rsidR="002A5CF1" w:rsidRPr="00A62AF5">
        <w:rPr>
          <w:rFonts w:ascii="Arial" w:hAnsi="Arial" w:cs="Arial"/>
        </w:rPr>
        <w:t>30</w:t>
      </w:r>
      <w:r w:rsidRPr="00A62AF5">
        <w:rPr>
          <w:rFonts w:ascii="Arial" w:hAnsi="Arial" w:cs="Arial"/>
        </w:rPr>
        <w:t xml:space="preserve"> годы.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Выбор подпрограммных мероприятий обусловлен необходимостью решения задач для достижения цели подпрограммы, сформированной в соответствии с приоритетными направлениями муниципальной политики в области дорожного хозяйства </w:t>
      </w:r>
      <w:r w:rsidR="00130C15" w:rsidRPr="00A62AF5">
        <w:rPr>
          <w:rFonts w:ascii="Arial" w:hAnsi="Arial" w:cs="Arial"/>
        </w:rPr>
        <w:t>Шушенского муниципального</w:t>
      </w:r>
      <w:r w:rsidR="00F84485" w:rsidRPr="00A62AF5">
        <w:rPr>
          <w:rFonts w:ascii="Arial" w:hAnsi="Arial" w:cs="Arial"/>
        </w:rPr>
        <w:t xml:space="preserve"> округа</w:t>
      </w:r>
      <w:r w:rsidRPr="00A62AF5">
        <w:rPr>
          <w:rFonts w:ascii="Arial" w:hAnsi="Arial" w:cs="Arial"/>
        </w:rPr>
        <w:t>.</w:t>
      </w:r>
    </w:p>
    <w:p w:rsidR="005755EE" w:rsidRPr="0092557C" w:rsidRDefault="005755EE" w:rsidP="005755EE">
      <w:pPr>
        <w:suppressAutoHyphens/>
        <w:autoSpaceDE w:val="0"/>
        <w:ind w:firstLine="709"/>
        <w:jc w:val="both"/>
        <w:rPr>
          <w:rFonts w:ascii="Arial" w:hAnsi="Arial" w:cs="Arial"/>
          <w:color w:val="auto"/>
          <w:lang w:eastAsia="en-US"/>
        </w:rPr>
      </w:pPr>
      <w:r w:rsidRPr="0092557C">
        <w:rPr>
          <w:rFonts w:ascii="Arial" w:hAnsi="Arial" w:cs="Arial"/>
          <w:bCs/>
          <w:color w:val="auto"/>
          <w:lang w:eastAsia="en-US"/>
        </w:rPr>
        <w:t>Сроки реализации подпрограммы</w:t>
      </w:r>
      <w:r w:rsidR="00595212" w:rsidRPr="0092557C">
        <w:rPr>
          <w:rFonts w:ascii="Arial" w:hAnsi="Arial" w:cs="Arial"/>
          <w:bCs/>
          <w:color w:val="auto"/>
          <w:lang w:eastAsia="en-US"/>
        </w:rPr>
        <w:t>:</w:t>
      </w:r>
      <w:r w:rsidRPr="0092557C">
        <w:rPr>
          <w:rFonts w:ascii="Arial" w:hAnsi="Arial" w:cs="Arial"/>
          <w:bCs/>
          <w:color w:val="auto"/>
          <w:lang w:eastAsia="en-US"/>
        </w:rPr>
        <w:t xml:space="preserve"> 2026-2030 годы.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2557C">
        <w:rPr>
          <w:rFonts w:ascii="Arial" w:hAnsi="Arial" w:cs="Arial"/>
        </w:rPr>
        <w:t>К компет</w:t>
      </w:r>
      <w:r w:rsidR="003033F2" w:rsidRPr="0092557C">
        <w:rPr>
          <w:rFonts w:ascii="Arial" w:hAnsi="Arial" w:cs="Arial"/>
        </w:rPr>
        <w:t>енции</w:t>
      </w:r>
      <w:r w:rsidR="00063555" w:rsidRPr="0092557C">
        <w:rPr>
          <w:rFonts w:ascii="Arial" w:hAnsi="Arial" w:cs="Arial"/>
        </w:rPr>
        <w:t xml:space="preserve"> </w:t>
      </w:r>
      <w:r w:rsidR="0092557C">
        <w:rPr>
          <w:rFonts w:ascii="Arial" w:hAnsi="Arial" w:cs="Arial"/>
        </w:rPr>
        <w:t xml:space="preserve">ОМСУ </w:t>
      </w:r>
      <w:r w:rsidR="00801D98" w:rsidRPr="0092557C">
        <w:rPr>
          <w:rFonts w:ascii="Arial" w:hAnsi="Arial" w:cs="Arial"/>
        </w:rPr>
        <w:t>Шушенск</w:t>
      </w:r>
      <w:r w:rsidR="003033F2" w:rsidRPr="0092557C">
        <w:rPr>
          <w:rFonts w:ascii="Arial" w:hAnsi="Arial" w:cs="Arial"/>
        </w:rPr>
        <w:t>ого муниципального</w:t>
      </w:r>
      <w:r w:rsidR="00063555" w:rsidRPr="0092557C">
        <w:rPr>
          <w:rFonts w:ascii="Arial" w:hAnsi="Arial" w:cs="Arial"/>
        </w:rPr>
        <w:t xml:space="preserve"> округ</w:t>
      </w:r>
      <w:r w:rsidR="003033F2" w:rsidRPr="0092557C">
        <w:rPr>
          <w:rFonts w:ascii="Arial" w:hAnsi="Arial" w:cs="Arial"/>
        </w:rPr>
        <w:t>а</w:t>
      </w:r>
      <w:r w:rsidR="00801D98" w:rsidRPr="0092557C">
        <w:rPr>
          <w:rFonts w:ascii="Arial" w:hAnsi="Arial" w:cs="Arial"/>
        </w:rPr>
        <w:t xml:space="preserve"> </w:t>
      </w:r>
      <w:r w:rsidRPr="0092557C">
        <w:rPr>
          <w:rFonts w:ascii="Arial" w:hAnsi="Arial" w:cs="Arial"/>
        </w:rPr>
        <w:t>отн</w:t>
      </w:r>
      <w:r w:rsidRPr="00A62AF5">
        <w:rPr>
          <w:rFonts w:ascii="Arial" w:hAnsi="Arial" w:cs="Arial"/>
        </w:rPr>
        <w:t>осятся: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разработка нормативных актов, необходимых для реализации подпрогра</w:t>
      </w:r>
      <w:r w:rsidRPr="00A62AF5">
        <w:rPr>
          <w:rFonts w:ascii="Arial" w:hAnsi="Arial" w:cs="Arial"/>
        </w:rPr>
        <w:t>м</w:t>
      </w:r>
      <w:r w:rsidRPr="00A62AF5">
        <w:rPr>
          <w:rFonts w:ascii="Arial" w:hAnsi="Arial" w:cs="Arial"/>
        </w:rPr>
        <w:t>мы;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выработка предложений по уточнению перечня, затрат и механизма реал</w:t>
      </w:r>
      <w:r w:rsidRPr="00A62AF5">
        <w:rPr>
          <w:rFonts w:ascii="Arial" w:hAnsi="Arial" w:cs="Arial"/>
        </w:rPr>
        <w:t>и</w:t>
      </w:r>
      <w:r w:rsidRPr="00A62AF5">
        <w:rPr>
          <w:rFonts w:ascii="Arial" w:hAnsi="Arial" w:cs="Arial"/>
        </w:rPr>
        <w:t>зации подпрограммных мероприятий;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определение критериев и показателей эффективности, организация мон</w:t>
      </w:r>
      <w:r w:rsidRPr="00A62AF5">
        <w:rPr>
          <w:rFonts w:ascii="Arial" w:hAnsi="Arial" w:cs="Arial"/>
        </w:rPr>
        <w:t>и</w:t>
      </w:r>
      <w:r w:rsidRPr="00A62AF5">
        <w:rPr>
          <w:rFonts w:ascii="Arial" w:hAnsi="Arial" w:cs="Arial"/>
        </w:rPr>
        <w:t>торинга реализации подпрограммы;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обеспечение целевого, эффективного расходования средств, предусмотренных на реализацию подпрограммы из бюджетных и внебюджетных источн</w:t>
      </w:r>
      <w:r w:rsidRPr="00A62AF5">
        <w:rPr>
          <w:rFonts w:ascii="Arial" w:hAnsi="Arial" w:cs="Arial"/>
        </w:rPr>
        <w:t>и</w:t>
      </w:r>
      <w:r w:rsidRPr="00A62AF5">
        <w:rPr>
          <w:rFonts w:ascii="Arial" w:hAnsi="Arial" w:cs="Arial"/>
        </w:rPr>
        <w:t>ков;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подготовка отчетов о ходе реализации подпрограммы.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Достижимость и измеряемость по</w:t>
      </w:r>
      <w:r w:rsidR="003033F2" w:rsidRPr="00A62AF5">
        <w:rPr>
          <w:rFonts w:ascii="Arial" w:hAnsi="Arial" w:cs="Arial"/>
        </w:rPr>
        <w:t xml:space="preserve">ставленной цели обеспечиваются </w:t>
      </w:r>
      <w:r w:rsidRPr="00A62AF5">
        <w:rPr>
          <w:rFonts w:ascii="Arial" w:hAnsi="Arial" w:cs="Arial"/>
        </w:rPr>
        <w:t>за счет установления значений целевых индикаторов на весь период действия подпрограммы по годам ее реализации.</w:t>
      </w:r>
    </w:p>
    <w:p w:rsidR="003033F2" w:rsidRPr="00A62AF5" w:rsidRDefault="003033F2" w:rsidP="003033F2">
      <w:pPr>
        <w:widowControl w:val="0"/>
        <w:suppressAutoHyphens/>
        <w:autoSpaceDE w:val="0"/>
        <w:ind w:right="-70" w:firstLine="708"/>
        <w:jc w:val="both"/>
        <w:rPr>
          <w:rFonts w:ascii="Arial" w:hAnsi="Arial" w:cs="Arial"/>
          <w:color w:val="auto"/>
          <w:lang w:eastAsia="en-US"/>
        </w:rPr>
      </w:pPr>
      <w:r w:rsidRPr="00A62AF5">
        <w:rPr>
          <w:rFonts w:ascii="Arial" w:hAnsi="Arial" w:cs="Arial"/>
          <w:color w:val="auto"/>
          <w:lang w:eastAsia="zh-CN"/>
        </w:rPr>
        <w:t>Прогнозируемые значения целевых индикаторов на период действия подпрограммы представлены в приложении №</w:t>
      </w:r>
      <w:r w:rsidR="0092557C">
        <w:rPr>
          <w:rFonts w:ascii="Arial" w:hAnsi="Arial" w:cs="Arial"/>
          <w:color w:val="auto"/>
          <w:lang w:eastAsia="zh-CN"/>
        </w:rPr>
        <w:t xml:space="preserve"> </w:t>
      </w:r>
      <w:r w:rsidRPr="00A62AF5">
        <w:rPr>
          <w:rFonts w:ascii="Arial" w:hAnsi="Arial" w:cs="Arial"/>
          <w:color w:val="auto"/>
          <w:lang w:eastAsia="zh-CN"/>
        </w:rPr>
        <w:t>1 к подпрограмме.</w:t>
      </w:r>
    </w:p>
    <w:p w:rsidR="00F3793A" w:rsidRPr="00A62AF5" w:rsidRDefault="00F3793A" w:rsidP="003033F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779D3" w:rsidRPr="00A62AF5" w:rsidRDefault="005166E9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2.3. </w:t>
      </w:r>
      <w:r w:rsidR="00B779D3" w:rsidRPr="00A62AF5">
        <w:rPr>
          <w:rFonts w:ascii="Arial" w:hAnsi="Arial" w:cs="Arial"/>
        </w:rPr>
        <w:t>Механизм реализации подпрограммы</w:t>
      </w:r>
    </w:p>
    <w:p w:rsidR="00B4001B" w:rsidRPr="00A62AF5" w:rsidRDefault="009E04B6" w:rsidP="00B4001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Реализация подпрограммы</w:t>
      </w:r>
      <w:r w:rsidR="0012506B" w:rsidRPr="00A62AF5">
        <w:rPr>
          <w:rFonts w:ascii="Arial" w:hAnsi="Arial" w:cs="Arial"/>
        </w:rPr>
        <w:t xml:space="preserve"> </w:t>
      </w:r>
      <w:r w:rsidR="002A5556" w:rsidRPr="00A62AF5">
        <w:rPr>
          <w:rFonts w:ascii="Arial" w:hAnsi="Arial" w:cs="Arial"/>
        </w:rPr>
        <w:t>будет осуществля</w:t>
      </w:r>
      <w:r w:rsidRPr="00A62AF5">
        <w:rPr>
          <w:rFonts w:ascii="Arial" w:hAnsi="Arial" w:cs="Arial"/>
        </w:rPr>
        <w:t>т</w:t>
      </w:r>
      <w:r w:rsidR="002A5556" w:rsidRPr="00A62AF5">
        <w:rPr>
          <w:rFonts w:ascii="Arial" w:hAnsi="Arial" w:cs="Arial"/>
        </w:rPr>
        <w:t>ь</w:t>
      </w:r>
      <w:r w:rsidRPr="00A62AF5">
        <w:rPr>
          <w:rFonts w:ascii="Arial" w:hAnsi="Arial" w:cs="Arial"/>
        </w:rPr>
        <w:t>ся</w:t>
      </w:r>
      <w:r w:rsidR="00F12262" w:rsidRPr="00A62AF5">
        <w:rPr>
          <w:rFonts w:ascii="Arial" w:hAnsi="Arial" w:cs="Arial"/>
        </w:rPr>
        <w:t xml:space="preserve"> в 202</w:t>
      </w:r>
      <w:r w:rsidR="00063555" w:rsidRPr="00A62AF5">
        <w:rPr>
          <w:rFonts w:ascii="Arial" w:hAnsi="Arial" w:cs="Arial"/>
        </w:rPr>
        <w:t>6</w:t>
      </w:r>
      <w:r w:rsidR="00C71CCB" w:rsidRPr="00A62AF5">
        <w:rPr>
          <w:rFonts w:ascii="Arial" w:hAnsi="Arial" w:cs="Arial"/>
        </w:rPr>
        <w:t xml:space="preserve"> г.</w:t>
      </w:r>
      <w:r w:rsidRPr="00A62AF5">
        <w:rPr>
          <w:rFonts w:ascii="Arial" w:hAnsi="Arial" w:cs="Arial"/>
        </w:rPr>
        <w:t xml:space="preserve"> за счет средств дорожного фонда Красноярского края</w:t>
      </w:r>
      <w:r w:rsidR="00170A0E">
        <w:rPr>
          <w:rFonts w:ascii="Arial" w:hAnsi="Arial" w:cs="Arial"/>
        </w:rPr>
        <w:t xml:space="preserve"> и средств бюджета округа</w:t>
      </w:r>
      <w:r w:rsidRPr="00A62AF5">
        <w:rPr>
          <w:rFonts w:ascii="Arial" w:hAnsi="Arial" w:cs="Arial"/>
        </w:rPr>
        <w:t>.</w:t>
      </w:r>
    </w:p>
    <w:p w:rsidR="00B779D3" w:rsidRPr="00A62AF5" w:rsidRDefault="00B779D3" w:rsidP="00B4001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Главным распорядителем бюджетных средств </w:t>
      </w:r>
      <w:r w:rsidRPr="0092557C">
        <w:rPr>
          <w:rFonts w:ascii="Arial" w:hAnsi="Arial" w:cs="Arial"/>
        </w:rPr>
        <w:t xml:space="preserve">является </w:t>
      </w:r>
      <w:r w:rsidR="003B5111" w:rsidRPr="0092557C">
        <w:rPr>
          <w:rFonts w:ascii="Arial" w:hAnsi="Arial" w:cs="Arial"/>
        </w:rPr>
        <w:t>а</w:t>
      </w:r>
      <w:r w:rsidRPr="0092557C">
        <w:rPr>
          <w:rFonts w:ascii="Arial" w:hAnsi="Arial" w:cs="Arial"/>
        </w:rPr>
        <w:t>дминистр</w:t>
      </w:r>
      <w:r w:rsidRPr="0092557C">
        <w:rPr>
          <w:rFonts w:ascii="Arial" w:hAnsi="Arial" w:cs="Arial"/>
        </w:rPr>
        <w:t>а</w:t>
      </w:r>
      <w:r w:rsidRPr="0092557C">
        <w:rPr>
          <w:rFonts w:ascii="Arial" w:hAnsi="Arial" w:cs="Arial"/>
        </w:rPr>
        <w:t xml:space="preserve">ция </w:t>
      </w:r>
      <w:r w:rsidR="00801D98" w:rsidRPr="0092557C">
        <w:rPr>
          <w:rFonts w:ascii="Arial" w:hAnsi="Arial" w:cs="Arial"/>
        </w:rPr>
        <w:t xml:space="preserve">Шушенского </w:t>
      </w:r>
      <w:r w:rsidR="00063555" w:rsidRPr="0092557C">
        <w:rPr>
          <w:rFonts w:ascii="Arial" w:hAnsi="Arial" w:cs="Arial"/>
        </w:rPr>
        <w:t>района</w:t>
      </w:r>
      <w:r w:rsidR="00170A0E">
        <w:rPr>
          <w:rFonts w:ascii="Arial" w:hAnsi="Arial" w:cs="Arial"/>
        </w:rPr>
        <w:t>.</w:t>
      </w:r>
      <w:r w:rsidRPr="00A62AF5">
        <w:rPr>
          <w:rFonts w:ascii="Arial" w:hAnsi="Arial" w:cs="Arial"/>
        </w:rPr>
        <w:t xml:space="preserve"> </w:t>
      </w:r>
    </w:p>
    <w:p w:rsidR="00B779D3" w:rsidRPr="00A62AF5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Администрация </w:t>
      </w:r>
      <w:r w:rsidR="00801D98" w:rsidRPr="00A62AF5">
        <w:rPr>
          <w:rFonts w:ascii="Arial" w:hAnsi="Arial" w:cs="Arial"/>
        </w:rPr>
        <w:t xml:space="preserve">Шушенского </w:t>
      </w:r>
      <w:r w:rsidR="00DD11E5" w:rsidRPr="00A62AF5">
        <w:rPr>
          <w:rFonts w:ascii="Arial" w:hAnsi="Arial" w:cs="Arial"/>
        </w:rPr>
        <w:t>района</w:t>
      </w:r>
      <w:r w:rsidRPr="00A62AF5">
        <w:rPr>
          <w:rFonts w:ascii="Arial" w:hAnsi="Arial" w:cs="Arial"/>
        </w:rPr>
        <w:t xml:space="preserve"> несет ответственность за реализацию подпрограммы и достижение конечных результатов подпрограммных м</w:t>
      </w:r>
      <w:r w:rsidRPr="00A62AF5">
        <w:rPr>
          <w:rFonts w:ascii="Arial" w:hAnsi="Arial" w:cs="Arial"/>
        </w:rPr>
        <w:t>е</w:t>
      </w:r>
      <w:r w:rsidRPr="00A62AF5">
        <w:rPr>
          <w:rFonts w:ascii="Arial" w:hAnsi="Arial" w:cs="Arial"/>
        </w:rPr>
        <w:t>роприятий.</w:t>
      </w:r>
    </w:p>
    <w:p w:rsidR="00A05557" w:rsidRPr="00A62AF5" w:rsidRDefault="00653B3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Субсидии предоставляются бюджетам муниципальных образований Красноярского края на:</w:t>
      </w:r>
    </w:p>
    <w:p w:rsidR="00C4298C" w:rsidRPr="00A62AF5" w:rsidRDefault="00653B33" w:rsidP="00C429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капитальный ремонт и ремонт автомобильных дорог общего пользования местного значения;</w:t>
      </w:r>
    </w:p>
    <w:p w:rsidR="007562A1" w:rsidRPr="00A62AF5" w:rsidRDefault="007562A1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.</w:t>
      </w:r>
    </w:p>
    <w:p w:rsidR="00B841C6" w:rsidRPr="00A62AF5" w:rsidRDefault="00B841C6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B779D3" w:rsidRPr="0092557C" w:rsidRDefault="005166E9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2557C">
        <w:rPr>
          <w:rFonts w:ascii="Arial" w:hAnsi="Arial" w:cs="Arial"/>
        </w:rPr>
        <w:t xml:space="preserve">2.4. </w:t>
      </w:r>
      <w:r w:rsidR="00B779D3" w:rsidRPr="0092557C">
        <w:rPr>
          <w:rFonts w:ascii="Arial" w:hAnsi="Arial" w:cs="Arial"/>
        </w:rPr>
        <w:t>Управление подпрограммой и контроль за ходом ее выполнения</w:t>
      </w:r>
    </w:p>
    <w:p w:rsidR="00B779D3" w:rsidRPr="0092557C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2557C">
        <w:rPr>
          <w:rFonts w:ascii="Arial" w:hAnsi="Arial" w:cs="Arial"/>
        </w:rPr>
        <w:t xml:space="preserve">Организация управления подпрограммой осуществляется </w:t>
      </w:r>
      <w:r w:rsidR="003B5111" w:rsidRPr="0092557C">
        <w:rPr>
          <w:rFonts w:ascii="Arial" w:hAnsi="Arial" w:cs="Arial"/>
        </w:rPr>
        <w:t>а</w:t>
      </w:r>
      <w:r w:rsidRPr="0092557C">
        <w:rPr>
          <w:rFonts w:ascii="Arial" w:hAnsi="Arial" w:cs="Arial"/>
        </w:rPr>
        <w:t>дминис</w:t>
      </w:r>
      <w:r w:rsidRPr="0092557C">
        <w:rPr>
          <w:rFonts w:ascii="Arial" w:hAnsi="Arial" w:cs="Arial"/>
        </w:rPr>
        <w:t>т</w:t>
      </w:r>
      <w:r w:rsidRPr="0092557C">
        <w:rPr>
          <w:rFonts w:ascii="Arial" w:hAnsi="Arial" w:cs="Arial"/>
        </w:rPr>
        <w:t xml:space="preserve">рацией </w:t>
      </w:r>
      <w:r w:rsidR="00801D98" w:rsidRPr="0092557C">
        <w:rPr>
          <w:rFonts w:ascii="Arial" w:hAnsi="Arial" w:cs="Arial"/>
        </w:rPr>
        <w:t xml:space="preserve">Шушенского </w:t>
      </w:r>
      <w:r w:rsidR="00063555" w:rsidRPr="0092557C">
        <w:rPr>
          <w:rFonts w:ascii="Arial" w:hAnsi="Arial" w:cs="Arial"/>
        </w:rPr>
        <w:t>района</w:t>
      </w:r>
    </w:p>
    <w:p w:rsidR="00B779D3" w:rsidRPr="0092557C" w:rsidRDefault="00B779D3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2557C">
        <w:rPr>
          <w:rFonts w:ascii="Arial" w:hAnsi="Arial" w:cs="Arial"/>
        </w:rPr>
        <w:t>Контроль за целевым и эффективным использованием средств, пр</w:t>
      </w:r>
      <w:r w:rsidRPr="0092557C">
        <w:rPr>
          <w:rFonts w:ascii="Arial" w:hAnsi="Arial" w:cs="Arial"/>
        </w:rPr>
        <w:t>е</w:t>
      </w:r>
      <w:r w:rsidRPr="0092557C">
        <w:rPr>
          <w:rFonts w:ascii="Arial" w:hAnsi="Arial" w:cs="Arial"/>
        </w:rPr>
        <w:t xml:space="preserve">дусмотренных на реализацию мероприятий подпрограммы, осуществляется </w:t>
      </w:r>
      <w:r w:rsidR="0084602A" w:rsidRPr="0092557C">
        <w:rPr>
          <w:rFonts w:ascii="Arial" w:hAnsi="Arial" w:cs="Arial"/>
        </w:rPr>
        <w:t>МКУ «Земля и имущество».</w:t>
      </w:r>
    </w:p>
    <w:p w:rsidR="00587AAA" w:rsidRPr="0092557C" w:rsidRDefault="00587AAA" w:rsidP="00587AAA">
      <w:pPr>
        <w:ind w:firstLine="709"/>
        <w:jc w:val="both"/>
        <w:rPr>
          <w:rFonts w:ascii="Arial" w:hAnsi="Arial" w:cs="Arial"/>
        </w:rPr>
      </w:pPr>
      <w:r w:rsidRPr="0092557C">
        <w:rPr>
          <w:rFonts w:ascii="Arial" w:hAnsi="Arial" w:cs="Arial"/>
        </w:rPr>
        <w:t>Ответственным за подготовку и предс</w:t>
      </w:r>
      <w:r w:rsidR="003B5111" w:rsidRPr="0092557C">
        <w:rPr>
          <w:rFonts w:ascii="Arial" w:hAnsi="Arial" w:cs="Arial"/>
        </w:rPr>
        <w:t xml:space="preserve">тавление отчетных данных также </w:t>
      </w:r>
      <w:r w:rsidRPr="0092557C">
        <w:rPr>
          <w:rFonts w:ascii="Arial" w:hAnsi="Arial" w:cs="Arial"/>
        </w:rPr>
        <w:t>является МКУ «Земля и имущество».</w:t>
      </w:r>
    </w:p>
    <w:p w:rsidR="00C71CCB" w:rsidRPr="0092557C" w:rsidRDefault="00C71CCB" w:rsidP="00C71CCB">
      <w:pPr>
        <w:suppressAutoHyphens/>
        <w:autoSpaceDE w:val="0"/>
        <w:ind w:firstLine="708"/>
        <w:jc w:val="both"/>
        <w:rPr>
          <w:rFonts w:ascii="Arial" w:hAnsi="Arial" w:cs="Arial"/>
          <w:color w:val="auto"/>
          <w:lang w:eastAsia="zh-CN"/>
        </w:rPr>
      </w:pPr>
      <w:r w:rsidRPr="0092557C">
        <w:rPr>
          <w:rFonts w:ascii="Arial" w:hAnsi="Arial" w:cs="Arial"/>
          <w:color w:val="auto"/>
          <w:lang w:eastAsia="zh-CN"/>
        </w:rPr>
        <w:t>Отчеты о реализации подпрограммы предоставляются одновременно в отдел экономического развития и муниципального заказа и финансовое управление администрации Шушенского района.</w:t>
      </w:r>
    </w:p>
    <w:p w:rsidR="00C71CCB" w:rsidRPr="0092557C" w:rsidRDefault="00C71CCB" w:rsidP="00C71CCB">
      <w:pPr>
        <w:suppressAutoHyphens/>
        <w:autoSpaceDE w:val="0"/>
        <w:ind w:firstLine="708"/>
        <w:jc w:val="both"/>
        <w:rPr>
          <w:rFonts w:ascii="Arial" w:hAnsi="Arial" w:cs="Arial"/>
          <w:color w:val="auto"/>
          <w:lang w:eastAsia="zh-CN"/>
        </w:rPr>
      </w:pPr>
      <w:r w:rsidRPr="0092557C">
        <w:rPr>
          <w:rFonts w:ascii="Arial" w:hAnsi="Arial" w:cs="Arial"/>
          <w:color w:val="auto"/>
          <w:lang w:eastAsia="zh-CN"/>
        </w:rPr>
        <w:t>Отчет о реализации подпрограммы за первое полугодие отчетного года предоставляется в срок не позднее 10 августа отчетного года.</w:t>
      </w:r>
    </w:p>
    <w:p w:rsidR="00C71CCB" w:rsidRPr="00A62AF5" w:rsidRDefault="00C71CCB" w:rsidP="00C71CCB">
      <w:pPr>
        <w:suppressAutoHyphens/>
        <w:autoSpaceDE w:val="0"/>
        <w:ind w:firstLine="708"/>
        <w:jc w:val="both"/>
        <w:rPr>
          <w:rFonts w:ascii="Arial" w:hAnsi="Arial" w:cs="Arial"/>
          <w:color w:val="auto"/>
          <w:lang w:eastAsia="zh-CN"/>
        </w:rPr>
      </w:pPr>
      <w:r w:rsidRPr="0092557C">
        <w:rPr>
          <w:rFonts w:ascii="Arial" w:hAnsi="Arial" w:cs="Arial"/>
          <w:color w:val="auto"/>
          <w:lang w:eastAsia="zh-CN"/>
        </w:rPr>
        <w:t>Годовой отчет предоставляется в срок не позднее 1 марта года, следующего за отчетным.</w:t>
      </w:r>
      <w:r w:rsidRPr="00A62AF5">
        <w:rPr>
          <w:rFonts w:ascii="Arial" w:hAnsi="Arial" w:cs="Arial"/>
          <w:color w:val="auto"/>
          <w:lang w:eastAsia="zh-CN"/>
        </w:rPr>
        <w:t xml:space="preserve"> </w:t>
      </w:r>
    </w:p>
    <w:p w:rsidR="00C71CCB" w:rsidRPr="00A62AF5" w:rsidRDefault="00C71CCB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B779D3" w:rsidRPr="00A62AF5" w:rsidRDefault="00321286" w:rsidP="00ED3FB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2.5. </w:t>
      </w:r>
      <w:r w:rsidR="00B779D3" w:rsidRPr="00A62AF5">
        <w:rPr>
          <w:rFonts w:ascii="Arial" w:hAnsi="Arial" w:cs="Arial"/>
        </w:rPr>
        <w:t>Оценка социально-экономической э</w:t>
      </w:r>
      <w:r w:rsidR="00C71CCB" w:rsidRPr="00A62AF5">
        <w:rPr>
          <w:rFonts w:ascii="Arial" w:hAnsi="Arial" w:cs="Arial"/>
        </w:rPr>
        <w:t>ффективности</w:t>
      </w:r>
      <w:r w:rsidR="00B779D3" w:rsidRPr="00A62AF5">
        <w:rPr>
          <w:rFonts w:ascii="Arial" w:hAnsi="Arial" w:cs="Arial"/>
        </w:rPr>
        <w:t xml:space="preserve"> 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Реализация подпрограммы позволит достичь следующих результатов: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беспечить проведение мероприятий, направленных на сохранение существующей сети автомобильных дорог общег</w:t>
      </w:r>
      <w:r w:rsidR="00306CB0" w:rsidRPr="00A62AF5">
        <w:rPr>
          <w:rFonts w:ascii="Arial" w:hAnsi="Arial" w:cs="Arial"/>
        </w:rPr>
        <w:t>о пользования местного значения;</w:t>
      </w:r>
    </w:p>
    <w:p w:rsidR="00306CB0" w:rsidRPr="00A62AF5" w:rsidRDefault="00306CB0" w:rsidP="00306CB0">
      <w:pPr>
        <w:ind w:firstLine="709"/>
        <w:jc w:val="both"/>
        <w:rPr>
          <w:rFonts w:ascii="Arial" w:hAnsi="Arial" w:cs="Arial"/>
          <w:color w:val="auto"/>
          <w:lang w:eastAsia="x-none"/>
        </w:rPr>
      </w:pPr>
      <w:r w:rsidRPr="00A62AF5">
        <w:rPr>
          <w:rFonts w:ascii="Arial" w:hAnsi="Arial" w:cs="Arial"/>
          <w:color w:val="auto"/>
          <w:lang w:val="x-none" w:eastAsia="x-none"/>
        </w:rPr>
        <w:t>позволит существенно снизить вредное воздействие на окружающую среду</w:t>
      </w:r>
      <w:r w:rsidRPr="00A62AF5">
        <w:rPr>
          <w:rFonts w:ascii="Arial" w:hAnsi="Arial" w:cs="Arial"/>
          <w:color w:val="auto"/>
          <w:lang w:eastAsia="x-none"/>
        </w:rPr>
        <w:t>.</w:t>
      </w:r>
    </w:p>
    <w:p w:rsidR="00306CB0" w:rsidRPr="00A62AF5" w:rsidRDefault="00306CB0" w:rsidP="00306CB0">
      <w:pPr>
        <w:ind w:firstLine="709"/>
        <w:jc w:val="both"/>
        <w:rPr>
          <w:rFonts w:ascii="Arial" w:hAnsi="Arial" w:cs="Arial"/>
          <w:color w:val="auto"/>
          <w:lang w:eastAsia="x-none"/>
        </w:rPr>
      </w:pPr>
      <w:r w:rsidRPr="00A62AF5">
        <w:rPr>
          <w:rFonts w:ascii="Arial" w:hAnsi="Arial" w:cs="Arial"/>
          <w:color w:val="auto"/>
          <w:lang w:eastAsia="x-none"/>
        </w:rPr>
        <w:t>У</w:t>
      </w:r>
      <w:r w:rsidR="00A644A8">
        <w:rPr>
          <w:rFonts w:ascii="Arial" w:hAnsi="Arial" w:cs="Arial"/>
          <w:color w:val="auto"/>
          <w:lang w:val="x-none" w:eastAsia="x-none"/>
        </w:rPr>
        <w:t>лучшение</w:t>
      </w:r>
      <w:r w:rsidRPr="00A62AF5">
        <w:rPr>
          <w:rFonts w:ascii="Arial" w:hAnsi="Arial" w:cs="Arial"/>
          <w:color w:val="auto"/>
          <w:lang w:val="x-none" w:eastAsia="x-none"/>
        </w:rPr>
        <w:t xml:space="preserve"> транспортно-эксплуатационных характеристик автодорог позволит снизить:</w:t>
      </w:r>
    </w:p>
    <w:p w:rsidR="00306CB0" w:rsidRPr="00A62AF5" w:rsidRDefault="00306CB0" w:rsidP="00306CB0">
      <w:pPr>
        <w:ind w:firstLine="709"/>
        <w:jc w:val="both"/>
        <w:rPr>
          <w:rFonts w:ascii="Arial" w:hAnsi="Arial" w:cs="Arial"/>
          <w:color w:val="auto"/>
          <w:lang w:val="x-none" w:eastAsia="x-none"/>
        </w:rPr>
      </w:pPr>
      <w:r w:rsidRPr="00A62AF5">
        <w:rPr>
          <w:rFonts w:ascii="Arial" w:hAnsi="Arial" w:cs="Arial"/>
          <w:color w:val="auto"/>
          <w:lang w:val="x-none" w:eastAsia="x-none"/>
        </w:rPr>
        <w:t>выбросы отработанных газов в атмосферу;</w:t>
      </w:r>
    </w:p>
    <w:p w:rsidR="00306CB0" w:rsidRPr="00A62AF5" w:rsidRDefault="00306CB0" w:rsidP="00306CB0">
      <w:pPr>
        <w:ind w:firstLine="709"/>
        <w:jc w:val="both"/>
        <w:rPr>
          <w:rFonts w:ascii="Arial" w:hAnsi="Arial" w:cs="Arial"/>
          <w:color w:val="auto"/>
          <w:lang w:val="x-none" w:eastAsia="x-none"/>
        </w:rPr>
      </w:pPr>
      <w:r w:rsidRPr="00A62AF5">
        <w:rPr>
          <w:rFonts w:ascii="Arial" w:hAnsi="Arial" w:cs="Arial"/>
          <w:color w:val="auto"/>
          <w:lang w:val="x-none" w:eastAsia="x-none"/>
        </w:rPr>
        <w:t>уровень шумового воздействия и загрязнения придорожных полос;</w:t>
      </w:r>
    </w:p>
    <w:p w:rsidR="00306CB0" w:rsidRPr="00A62AF5" w:rsidRDefault="00306CB0" w:rsidP="00306CB0">
      <w:pPr>
        <w:ind w:firstLine="709"/>
        <w:jc w:val="both"/>
        <w:rPr>
          <w:rFonts w:ascii="Arial" w:hAnsi="Arial" w:cs="Arial"/>
          <w:color w:val="auto"/>
          <w:lang w:eastAsia="x-none"/>
        </w:rPr>
      </w:pPr>
      <w:r w:rsidRPr="00A62AF5">
        <w:rPr>
          <w:rFonts w:ascii="Arial" w:hAnsi="Arial" w:cs="Arial"/>
          <w:color w:val="auto"/>
          <w:lang w:val="x-none" w:eastAsia="x-none"/>
        </w:rPr>
        <w:t>пылеобразование.</w:t>
      </w:r>
    </w:p>
    <w:p w:rsidR="00B779D3" w:rsidRPr="00A62AF5" w:rsidRDefault="00B779D3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 результате реализации подпрограммы планируется достичь целевых индикаторов, отраженных в приложении № 1 к подпрограмме, при этом обеспечить комфортные условия проживания граждан и качество предоставления нас</w:t>
      </w:r>
      <w:r w:rsidRPr="00A62AF5">
        <w:rPr>
          <w:rFonts w:ascii="Arial" w:hAnsi="Arial" w:cs="Arial"/>
        </w:rPr>
        <w:t>е</w:t>
      </w:r>
      <w:r w:rsidRPr="00A62AF5">
        <w:rPr>
          <w:rFonts w:ascii="Arial" w:hAnsi="Arial" w:cs="Arial"/>
        </w:rPr>
        <w:t>лению услуг в части дорожного комплекса края.</w:t>
      </w:r>
    </w:p>
    <w:p w:rsidR="00306CB0" w:rsidRPr="00A62AF5" w:rsidRDefault="00306CB0" w:rsidP="00ED3FB9">
      <w:pPr>
        <w:pStyle w:val="a7"/>
        <w:spacing w:after="0"/>
        <w:ind w:left="0" w:firstLine="709"/>
        <w:jc w:val="both"/>
        <w:rPr>
          <w:rFonts w:ascii="Arial" w:hAnsi="Arial" w:cs="Arial"/>
        </w:rPr>
      </w:pPr>
    </w:p>
    <w:p w:rsidR="00B779D3" w:rsidRPr="00A62AF5" w:rsidRDefault="00321286" w:rsidP="004D1602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  <w:lang w:val="ru-RU"/>
        </w:rPr>
        <w:t xml:space="preserve">2.6. </w:t>
      </w:r>
      <w:r w:rsidR="00B779D3" w:rsidRPr="00A62AF5">
        <w:rPr>
          <w:rFonts w:ascii="Arial" w:hAnsi="Arial" w:cs="Arial"/>
        </w:rPr>
        <w:t>Мероприятия подпрограммы</w:t>
      </w:r>
    </w:p>
    <w:p w:rsidR="00B779D3" w:rsidRPr="00A62AF5" w:rsidRDefault="00B779D3" w:rsidP="006421A7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</w:t>
      </w:r>
      <w:r w:rsidR="006421A7" w:rsidRPr="00A62AF5">
        <w:rPr>
          <w:rFonts w:ascii="Arial" w:hAnsi="Arial" w:cs="Arial"/>
        </w:rPr>
        <w:t xml:space="preserve"> приложении № 2 к подпрограмме.</w:t>
      </w:r>
    </w:p>
    <w:p w:rsidR="003033F2" w:rsidRPr="00A62AF5" w:rsidRDefault="003033F2" w:rsidP="006421A7">
      <w:pPr>
        <w:pStyle w:val="a7"/>
        <w:spacing w:after="0"/>
        <w:ind w:left="0" w:firstLine="709"/>
        <w:jc w:val="both"/>
        <w:rPr>
          <w:rFonts w:ascii="Arial" w:hAnsi="Arial" w:cs="Arial"/>
          <w:lang w:val="ru-RU"/>
        </w:rPr>
      </w:pPr>
    </w:p>
    <w:p w:rsidR="00B779D3" w:rsidRPr="00A62AF5" w:rsidRDefault="00321286" w:rsidP="004D1602">
      <w:pPr>
        <w:pStyle w:val="a7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A62AF5">
        <w:rPr>
          <w:rFonts w:ascii="Arial" w:hAnsi="Arial" w:cs="Arial"/>
          <w:lang w:val="ru-RU"/>
        </w:rPr>
        <w:t xml:space="preserve">2.7. </w:t>
      </w:r>
      <w:r w:rsidR="00B779D3" w:rsidRPr="00A62AF5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ED3FB9" w:rsidRPr="00A62AF5" w:rsidRDefault="00ED3FB9" w:rsidP="004D1602">
      <w:pPr>
        <w:pStyle w:val="a7"/>
        <w:spacing w:after="0"/>
        <w:ind w:left="0"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  <w:lang w:val="ru-RU"/>
        </w:rPr>
        <w:t xml:space="preserve">Объемы и источники финансирования подпрограммы указаны в </w:t>
      </w:r>
      <w:r w:rsidR="003033F2" w:rsidRPr="00A62AF5">
        <w:rPr>
          <w:rFonts w:ascii="Arial" w:hAnsi="Arial" w:cs="Arial"/>
          <w:lang w:val="ru-RU"/>
        </w:rPr>
        <w:t>п</w:t>
      </w:r>
      <w:r w:rsidR="00A21B2C" w:rsidRPr="00A62AF5">
        <w:rPr>
          <w:rFonts w:ascii="Arial" w:hAnsi="Arial" w:cs="Arial"/>
          <w:lang w:val="ru-RU"/>
        </w:rPr>
        <w:t>риложении № 2 к подпрограмме</w:t>
      </w:r>
      <w:r w:rsidRPr="00A62AF5">
        <w:rPr>
          <w:rFonts w:ascii="Arial" w:hAnsi="Arial" w:cs="Arial"/>
          <w:lang w:val="ru-RU"/>
        </w:rPr>
        <w:t>.</w:t>
      </w:r>
    </w:p>
    <w:p w:rsidR="00B75BBF" w:rsidRPr="00A62AF5" w:rsidRDefault="00B75BBF" w:rsidP="00B75BBF">
      <w:pPr>
        <w:pStyle w:val="a7"/>
        <w:rPr>
          <w:rFonts w:ascii="Arial" w:hAnsi="Arial" w:cs="Arial"/>
        </w:rPr>
      </w:pPr>
    </w:p>
    <w:p w:rsidR="003033F2" w:rsidRPr="00A62AF5" w:rsidRDefault="003033F2" w:rsidP="00B75BBF">
      <w:pPr>
        <w:pStyle w:val="a7"/>
        <w:rPr>
          <w:rFonts w:ascii="Arial" w:hAnsi="Arial" w:cs="Arial"/>
        </w:rPr>
        <w:sectPr w:rsidR="003033F2" w:rsidRPr="00A62AF5" w:rsidSect="0092557C">
          <w:headerReference w:type="even" r:id="rId16"/>
          <w:footerReference w:type="even" r:id="rId17"/>
          <w:pgSz w:w="11906" w:h="16838"/>
          <w:pgMar w:top="993" w:right="851" w:bottom="993" w:left="1701" w:header="425" w:footer="74" w:gutter="0"/>
          <w:cols w:space="708"/>
          <w:docGrid w:linePitch="360"/>
        </w:sectPr>
      </w:pPr>
    </w:p>
    <w:p w:rsidR="003C0018" w:rsidRPr="00A62AF5" w:rsidRDefault="00B75BBF" w:rsidP="0083184E">
      <w:pPr>
        <w:autoSpaceDE w:val="0"/>
        <w:autoSpaceDN w:val="0"/>
        <w:adjustRightInd w:val="0"/>
        <w:ind w:left="7088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>Приложение № 1</w:t>
      </w:r>
      <w:r w:rsidRPr="00A62AF5">
        <w:rPr>
          <w:rFonts w:ascii="Arial" w:hAnsi="Arial" w:cs="Arial"/>
        </w:rPr>
        <w:br/>
        <w:t xml:space="preserve">к подпрограмме «Дороги </w:t>
      </w:r>
      <w:r w:rsidR="00801D98" w:rsidRPr="00A62AF5">
        <w:rPr>
          <w:rFonts w:ascii="Arial" w:hAnsi="Arial" w:cs="Arial"/>
        </w:rPr>
        <w:t xml:space="preserve">Шушенского муниципального </w:t>
      </w:r>
      <w:r w:rsidR="00F84485" w:rsidRPr="00A62AF5">
        <w:rPr>
          <w:rFonts w:ascii="Arial" w:hAnsi="Arial" w:cs="Arial"/>
        </w:rPr>
        <w:t>округа</w:t>
      </w:r>
      <w:r w:rsidRPr="00A62AF5">
        <w:rPr>
          <w:rFonts w:ascii="Arial" w:hAnsi="Arial" w:cs="Arial"/>
        </w:rPr>
        <w:t>»</w:t>
      </w:r>
      <w:r w:rsidR="00780D9B" w:rsidRPr="00A62AF5">
        <w:rPr>
          <w:rFonts w:ascii="Arial" w:hAnsi="Arial" w:cs="Arial"/>
        </w:rPr>
        <w:t>,</w:t>
      </w:r>
      <w:r w:rsidR="003C0018" w:rsidRPr="00A62AF5">
        <w:rPr>
          <w:rFonts w:ascii="Arial" w:hAnsi="Arial" w:cs="Arial"/>
        </w:rPr>
        <w:t xml:space="preserve"> реализуемой в рамках муниципальных программ </w:t>
      </w:r>
    </w:p>
    <w:p w:rsidR="003C0018" w:rsidRPr="00A62AF5" w:rsidRDefault="00801D98" w:rsidP="00182B99">
      <w:pPr>
        <w:autoSpaceDE w:val="0"/>
        <w:autoSpaceDN w:val="0"/>
        <w:adjustRightInd w:val="0"/>
        <w:ind w:left="8505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Шушенского муниципального </w:t>
      </w:r>
      <w:r w:rsidR="00F84485" w:rsidRPr="00A62AF5">
        <w:rPr>
          <w:rFonts w:ascii="Arial" w:hAnsi="Arial" w:cs="Arial"/>
        </w:rPr>
        <w:t>округа</w:t>
      </w:r>
    </w:p>
    <w:p w:rsidR="00B779D3" w:rsidRPr="00A62AF5" w:rsidRDefault="00B779D3" w:rsidP="0037146F">
      <w:pPr>
        <w:pStyle w:val="a7"/>
        <w:spacing w:after="0"/>
        <w:ind w:left="9072"/>
        <w:jc w:val="both"/>
        <w:rPr>
          <w:rFonts w:ascii="Arial" w:hAnsi="Arial" w:cs="Arial"/>
          <w:lang w:val="ru-RU"/>
        </w:rPr>
      </w:pPr>
    </w:p>
    <w:p w:rsidR="00306CB0" w:rsidRPr="00A62AF5" w:rsidRDefault="00B75BBF" w:rsidP="00306CB0">
      <w:pPr>
        <w:pStyle w:val="a7"/>
        <w:spacing w:after="0"/>
        <w:ind w:left="0" w:firstLine="709"/>
        <w:jc w:val="center"/>
        <w:rPr>
          <w:rFonts w:ascii="Arial" w:hAnsi="Arial" w:cs="Arial"/>
          <w:lang w:val="ru-RU"/>
        </w:rPr>
      </w:pPr>
      <w:r w:rsidRPr="00A62AF5">
        <w:rPr>
          <w:rFonts w:ascii="Arial" w:hAnsi="Arial" w:cs="Arial"/>
          <w:lang w:val="ru-RU"/>
        </w:rPr>
        <w:t>Перечень целевых индикаторов подпрограммы</w:t>
      </w:r>
    </w:p>
    <w:p w:rsidR="008A52F6" w:rsidRPr="00A62AF5" w:rsidRDefault="008A52F6" w:rsidP="00306CB0">
      <w:pPr>
        <w:pStyle w:val="a7"/>
        <w:spacing w:after="0"/>
        <w:ind w:left="0" w:firstLine="709"/>
        <w:jc w:val="center"/>
        <w:rPr>
          <w:rFonts w:ascii="Arial" w:hAnsi="Arial" w:cs="Arial"/>
          <w:sz w:val="22"/>
          <w:szCs w:val="22"/>
          <w:lang w:val="ru-RU"/>
        </w:rPr>
      </w:pPr>
    </w:p>
    <w:tbl>
      <w:tblPr>
        <w:tblW w:w="1488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851"/>
        <w:gridCol w:w="1842"/>
        <w:gridCol w:w="1843"/>
        <w:gridCol w:w="1701"/>
        <w:gridCol w:w="1985"/>
        <w:gridCol w:w="2126"/>
      </w:tblGrid>
      <w:tr w:rsidR="00306CB0" w:rsidRPr="00A62AF5" w:rsidTr="00AD1A04">
        <w:trPr>
          <w:cantSplit/>
          <w:trHeight w:val="401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A62AF5" w:rsidRDefault="00306CB0" w:rsidP="00306CB0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№№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A62AF5" w:rsidRDefault="00306CB0" w:rsidP="00306CB0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Цель,    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 xml:space="preserve">целевые индикаторы 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A62AF5" w:rsidRDefault="00306CB0" w:rsidP="00306CB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Единица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>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A62AF5" w:rsidRDefault="00306CB0" w:rsidP="00306CB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Источник 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>информации</w:t>
            </w:r>
          </w:p>
        </w:tc>
        <w:tc>
          <w:tcPr>
            <w:tcW w:w="7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A62AF5" w:rsidRDefault="00306CB0" w:rsidP="00306CB0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306CB0" w:rsidRPr="00A62AF5" w:rsidTr="00A62E38">
        <w:trPr>
          <w:cantSplit/>
          <w:trHeight w:val="55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A62AF5" w:rsidRDefault="00306CB0" w:rsidP="00306CB0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A62AF5" w:rsidRDefault="00306CB0" w:rsidP="00306CB0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A62AF5" w:rsidRDefault="00306CB0" w:rsidP="00306CB0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A62AF5" w:rsidRDefault="00306CB0" w:rsidP="00306CB0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CB0" w:rsidRPr="00A62AF5" w:rsidRDefault="00306CB0" w:rsidP="00306CB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Текущий финансовый год</w:t>
            </w:r>
          </w:p>
          <w:p w:rsidR="00306CB0" w:rsidRPr="00A62AF5" w:rsidRDefault="00306CB0" w:rsidP="00306CB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CB0" w:rsidRPr="00A62AF5" w:rsidRDefault="00306CB0" w:rsidP="00306CB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Очередной финансовый год 2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CB0" w:rsidRPr="00A62AF5" w:rsidRDefault="00306CB0" w:rsidP="00306CB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-й год планового периода</w:t>
            </w:r>
          </w:p>
          <w:p w:rsidR="00306CB0" w:rsidRPr="00A62AF5" w:rsidRDefault="00306CB0" w:rsidP="00306CB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CB0" w:rsidRPr="00A62AF5" w:rsidRDefault="00306CB0" w:rsidP="00306CB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-й год планового</w:t>
            </w:r>
          </w:p>
          <w:p w:rsidR="00306CB0" w:rsidRPr="00A62AF5" w:rsidRDefault="00306CB0" w:rsidP="00306CB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периода </w:t>
            </w:r>
          </w:p>
          <w:p w:rsidR="00306CB0" w:rsidRPr="00A62AF5" w:rsidRDefault="00306CB0" w:rsidP="00306CB0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028</w:t>
            </w:r>
          </w:p>
        </w:tc>
      </w:tr>
      <w:tr w:rsidR="00306CB0" w:rsidRPr="00A62AF5" w:rsidTr="00A62E38">
        <w:trPr>
          <w:cantSplit/>
          <w:trHeight w:val="579"/>
        </w:trPr>
        <w:tc>
          <w:tcPr>
            <w:tcW w:w="14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CB0" w:rsidRPr="00A62AF5" w:rsidRDefault="00A62E38" w:rsidP="00A62E38">
            <w:pPr>
              <w:autoSpaceDE w:val="0"/>
              <w:autoSpaceDN w:val="0"/>
              <w:adjustRightInd w:val="0"/>
              <w:spacing w:line="240" w:lineRule="atLeast"/>
              <w:ind w:left="39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Цель: обеспечение сохранности, модернизация и развитие сети автомобильных дорог общего польз</w:t>
            </w:r>
            <w:r w:rsidRPr="00A62AF5">
              <w:rPr>
                <w:rFonts w:ascii="Arial" w:hAnsi="Arial" w:cs="Arial"/>
                <w:sz w:val="20"/>
                <w:szCs w:val="20"/>
              </w:rPr>
              <w:t>о</w:t>
            </w:r>
            <w:r w:rsidRPr="00A62AF5">
              <w:rPr>
                <w:rFonts w:ascii="Arial" w:hAnsi="Arial" w:cs="Arial"/>
                <w:sz w:val="20"/>
                <w:szCs w:val="20"/>
              </w:rPr>
              <w:t>вания местного значения; повышение безопасности доро</w:t>
            </w:r>
            <w:r w:rsidRPr="00A62AF5">
              <w:rPr>
                <w:rFonts w:ascii="Arial" w:hAnsi="Arial" w:cs="Arial"/>
                <w:sz w:val="20"/>
                <w:szCs w:val="20"/>
              </w:rPr>
              <w:t>ж</w:t>
            </w:r>
            <w:r w:rsidRPr="00A62AF5">
              <w:rPr>
                <w:rFonts w:ascii="Arial" w:hAnsi="Arial" w:cs="Arial"/>
                <w:sz w:val="20"/>
                <w:szCs w:val="20"/>
              </w:rPr>
              <w:t>ного движения</w:t>
            </w:r>
          </w:p>
        </w:tc>
      </w:tr>
      <w:tr w:rsidR="00306CB0" w:rsidRPr="00A62AF5" w:rsidTr="009A0C6D">
        <w:trPr>
          <w:cantSplit/>
          <w:trHeight w:val="360"/>
        </w:trPr>
        <w:tc>
          <w:tcPr>
            <w:tcW w:w="14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A62AF5" w:rsidRDefault="00306CB0" w:rsidP="00306CB0">
            <w:pPr>
              <w:suppressAutoHyphens/>
              <w:autoSpaceDE w:val="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Целевые индикаторы</w:t>
            </w:r>
          </w:p>
        </w:tc>
      </w:tr>
      <w:tr w:rsidR="00A62E38" w:rsidRPr="00A62AF5" w:rsidTr="003B5F3E">
        <w:trPr>
          <w:cantSplit/>
          <w:trHeight w:val="117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A62AF5" w:rsidRDefault="003B5F3E" w:rsidP="003B5F3E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62E38" w:rsidRPr="00A62AF5" w:rsidRDefault="00A62E38" w:rsidP="00A62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Протяженность автомобильных дорог общего пользования местного значения, работы по содержанию которых выполняются в объеме действующих но</w:t>
            </w:r>
            <w:r w:rsidRPr="00A62AF5">
              <w:rPr>
                <w:rFonts w:ascii="Arial" w:hAnsi="Arial" w:cs="Arial"/>
                <w:sz w:val="20"/>
                <w:szCs w:val="20"/>
              </w:rPr>
              <w:t>р</w:t>
            </w:r>
            <w:r w:rsidRPr="00A62AF5">
              <w:rPr>
                <w:rFonts w:ascii="Arial" w:hAnsi="Arial" w:cs="Arial"/>
                <w:sz w:val="20"/>
                <w:szCs w:val="20"/>
              </w:rPr>
              <w:t>мативов (допустимый уровень) и их удельный вес в общей протяженности автомобильных дорог, на которых производится ко</w:t>
            </w:r>
            <w:r w:rsidRPr="00A62AF5">
              <w:rPr>
                <w:rFonts w:ascii="Arial" w:hAnsi="Arial" w:cs="Arial"/>
                <w:sz w:val="20"/>
                <w:szCs w:val="20"/>
              </w:rPr>
              <w:t>м</w:t>
            </w:r>
            <w:r w:rsidRPr="00A62AF5">
              <w:rPr>
                <w:rFonts w:ascii="Arial" w:hAnsi="Arial" w:cs="Arial"/>
                <w:sz w:val="20"/>
                <w:szCs w:val="20"/>
              </w:rPr>
              <w:t>плекс работ по содержа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170A0E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К</w:t>
            </w:r>
            <w:r w:rsidR="00A62E38" w:rsidRPr="00A62AF5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A62E38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АИС, ММО, ведомственная статистика</w:t>
            </w:r>
          </w:p>
          <w:p w:rsidR="00A62E38" w:rsidRPr="00A62AF5" w:rsidRDefault="00A62E38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A62E38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A62E38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50,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A62E38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50,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A62E38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350,29</w:t>
            </w:r>
          </w:p>
        </w:tc>
      </w:tr>
      <w:tr w:rsidR="00A62E38" w:rsidRPr="00A62AF5" w:rsidTr="003B5F3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A62AF5" w:rsidRDefault="00A62E38" w:rsidP="003B5F3E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A62AF5" w:rsidRDefault="00A62E38" w:rsidP="00A62E38">
            <w:pPr>
              <w:suppressAutoHyphens/>
              <w:autoSpaceDE w:val="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A62E38" w:rsidP="00A62E38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A62E38" w:rsidP="00A62E38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A62E38" w:rsidP="00A62E38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A62E38" w:rsidP="00A62E38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A62E38" w:rsidP="00A62E38">
            <w:pPr>
              <w:suppressAutoHyphens/>
              <w:autoSpaceDE w:val="0"/>
              <w:ind w:firstLine="78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62AF5" w:rsidRDefault="00A62E38" w:rsidP="00A62E38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00</w:t>
            </w:r>
          </w:p>
        </w:tc>
      </w:tr>
      <w:tr w:rsidR="00A62E38" w:rsidRPr="00AD1A04" w:rsidTr="003B5F3E">
        <w:trPr>
          <w:cantSplit/>
          <w:trHeight w:val="66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AD1A04" w:rsidRDefault="003B5F3E" w:rsidP="003B5F3E">
            <w:pPr>
              <w:rPr>
                <w:rFonts w:ascii="Arial" w:hAnsi="Arial" w:cs="Arial"/>
                <w:sz w:val="20"/>
                <w:szCs w:val="20"/>
              </w:rPr>
            </w:pPr>
            <w:r w:rsidRPr="00AD1A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AD1A04" w:rsidRDefault="00A62E38" w:rsidP="00A62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A04">
              <w:rPr>
                <w:rFonts w:ascii="Arial" w:hAnsi="Arial" w:cs="Arial"/>
                <w:sz w:val="20"/>
                <w:szCs w:val="20"/>
              </w:rPr>
              <w:t>Протяженность автомобильных дорог общего пользования местного значения, отвечающих нормативным требованиям, и их удельный вес в общей протяженности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170A0E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04">
              <w:rPr>
                <w:rFonts w:ascii="Arial" w:hAnsi="Arial" w:cs="Arial"/>
                <w:sz w:val="20"/>
                <w:szCs w:val="20"/>
              </w:rPr>
              <w:t>К</w:t>
            </w:r>
            <w:r w:rsidR="00A62E38" w:rsidRPr="00AD1A04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A62E38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04">
              <w:rPr>
                <w:rFonts w:ascii="Arial" w:hAnsi="Arial" w:cs="Arial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A62E38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A62E38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04">
              <w:rPr>
                <w:rFonts w:ascii="Arial" w:hAnsi="Arial" w:cs="Arial"/>
                <w:sz w:val="20"/>
                <w:szCs w:val="20"/>
              </w:rPr>
              <w:t>86,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A62E38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04">
              <w:rPr>
                <w:rFonts w:ascii="Arial" w:hAnsi="Arial" w:cs="Arial"/>
                <w:sz w:val="20"/>
                <w:szCs w:val="20"/>
              </w:rPr>
              <w:t>88,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A62E38" w:rsidP="00A6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04">
              <w:rPr>
                <w:rFonts w:ascii="Arial" w:hAnsi="Arial" w:cs="Arial"/>
                <w:sz w:val="20"/>
                <w:szCs w:val="20"/>
              </w:rPr>
              <w:t>90,33</w:t>
            </w:r>
          </w:p>
        </w:tc>
      </w:tr>
      <w:tr w:rsidR="00A62E38" w:rsidRPr="00AD1A04" w:rsidTr="00A62E3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AD1A04" w:rsidRDefault="00A62E38" w:rsidP="00A62E38">
            <w:pPr>
              <w:suppressAutoHyphens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AD1A04" w:rsidRDefault="00A62E38" w:rsidP="00A62E38">
            <w:pPr>
              <w:suppressAutoHyphens/>
              <w:autoSpaceDE w:val="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A62E38" w:rsidP="00A62E38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A62E38" w:rsidP="00A62E38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A62E38" w:rsidP="00A62E38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A62E38" w:rsidP="00A62E38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4,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A62E38" w:rsidP="00A62E38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5,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AD1A04" w:rsidRDefault="00A62E38" w:rsidP="00A62E38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5,79</w:t>
            </w:r>
          </w:p>
        </w:tc>
      </w:tr>
      <w:tr w:rsidR="003B5F3E" w:rsidRPr="00A62AF5" w:rsidTr="009A0C6D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3E" w:rsidRPr="00AD1A04" w:rsidRDefault="003B5F3E" w:rsidP="009A0C6D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3E" w:rsidRPr="00AD1A04" w:rsidRDefault="003B5F3E" w:rsidP="009A0C6D">
            <w:pPr>
              <w:suppressAutoHyphens/>
              <w:autoSpaceDE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sz w:val="20"/>
                <w:szCs w:val="20"/>
              </w:rPr>
              <w:t>Доля протяженности автомобильных дорог общего пользования м</w:t>
            </w:r>
            <w:r w:rsidRPr="00AD1A04">
              <w:rPr>
                <w:rFonts w:ascii="Arial" w:hAnsi="Arial" w:cs="Arial"/>
                <w:sz w:val="20"/>
                <w:szCs w:val="20"/>
              </w:rPr>
              <w:t>е</w:t>
            </w:r>
            <w:r w:rsidRPr="00AD1A04">
              <w:rPr>
                <w:rFonts w:ascii="Arial" w:hAnsi="Arial" w:cs="Arial"/>
                <w:sz w:val="20"/>
                <w:szCs w:val="20"/>
              </w:rPr>
              <w:t>стного значения, на которых планируют провести работы по ремонту и капитальному ремонту, в общей протяженности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AD1A04" w:rsidRDefault="003B5F3E" w:rsidP="009A0C6D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AD1A04" w:rsidRDefault="003B5F3E" w:rsidP="009A0C6D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от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AD1A04" w:rsidRDefault="003B5F3E" w:rsidP="009A0C6D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AD1A04" w:rsidRDefault="003B5F3E" w:rsidP="009A0C6D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5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AD1A04" w:rsidRDefault="003B5F3E" w:rsidP="009A0C6D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AD1A04" w:rsidRDefault="003B5F3E" w:rsidP="009A0C6D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D1A04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6,5</w:t>
            </w:r>
          </w:p>
        </w:tc>
      </w:tr>
    </w:tbl>
    <w:p w:rsidR="003B5F3E" w:rsidRPr="00A62AF5" w:rsidRDefault="003B5F3E" w:rsidP="003B5F3E">
      <w:pPr>
        <w:jc w:val="both"/>
        <w:rPr>
          <w:rFonts w:ascii="Arial" w:hAnsi="Arial" w:cs="Arial"/>
          <w:color w:val="auto"/>
          <w:sz w:val="20"/>
          <w:szCs w:val="20"/>
          <w:highlight w:val="yellow"/>
          <w:lang w:eastAsia="x-none"/>
        </w:rPr>
      </w:pPr>
      <w:r w:rsidRPr="00A62AF5">
        <w:rPr>
          <w:rFonts w:ascii="Arial" w:hAnsi="Arial" w:cs="Arial"/>
          <w:color w:val="auto"/>
          <w:sz w:val="20"/>
          <w:szCs w:val="20"/>
          <w:highlight w:val="yellow"/>
          <w:lang w:eastAsia="x-none"/>
        </w:rPr>
        <w:t xml:space="preserve"> </w:t>
      </w:r>
    </w:p>
    <w:p w:rsidR="003B5F3E" w:rsidRPr="00A62AF5" w:rsidRDefault="003B5F3E" w:rsidP="003B5F3E">
      <w:pPr>
        <w:jc w:val="both"/>
        <w:rPr>
          <w:rFonts w:ascii="Arial" w:hAnsi="Arial" w:cs="Arial"/>
          <w:color w:val="auto"/>
          <w:highlight w:val="yellow"/>
          <w:lang w:eastAsia="x-none"/>
        </w:rPr>
      </w:pPr>
    </w:p>
    <w:p w:rsidR="003B5F3E" w:rsidRPr="00A62AF5" w:rsidRDefault="003B5F3E" w:rsidP="008A52F6">
      <w:pPr>
        <w:ind w:firstLine="142"/>
        <w:jc w:val="both"/>
        <w:rPr>
          <w:rFonts w:ascii="Arial" w:hAnsi="Arial" w:cs="Arial"/>
          <w:color w:val="auto"/>
          <w:lang w:val="x-none" w:eastAsia="x-none"/>
        </w:rPr>
      </w:pPr>
      <w:r w:rsidRPr="00AD1A04">
        <w:rPr>
          <w:rFonts w:ascii="Arial" w:hAnsi="Arial" w:cs="Arial"/>
          <w:color w:val="auto"/>
          <w:lang w:val="x-none" w:eastAsia="x-none"/>
        </w:rPr>
        <w:t>Начальник отдела строительства и ЖКХ МКУ «Земля и имущество»                                                         Т.А. Курганова</w:t>
      </w:r>
    </w:p>
    <w:p w:rsidR="0083184E" w:rsidRPr="00A62AF5" w:rsidRDefault="0083184E" w:rsidP="008A52F6">
      <w:pPr>
        <w:ind w:firstLine="142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</w:p>
    <w:p w:rsidR="0083184E" w:rsidRPr="00A62AF5" w:rsidRDefault="0083184E" w:rsidP="008A52F6">
      <w:pPr>
        <w:ind w:firstLine="142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</w:p>
    <w:p w:rsidR="0037146F" w:rsidRPr="00182B99" w:rsidRDefault="0037146F" w:rsidP="008A52F6">
      <w:pPr>
        <w:pStyle w:val="a7"/>
        <w:spacing w:after="0" w:line="240" w:lineRule="atLeast"/>
        <w:ind w:firstLine="142"/>
        <w:jc w:val="right"/>
        <w:rPr>
          <w:sz w:val="22"/>
          <w:szCs w:val="22"/>
          <w:lang w:val="ru-RU"/>
        </w:rPr>
        <w:sectPr w:rsidR="0037146F" w:rsidRPr="00182B99" w:rsidSect="001222DC">
          <w:footerReference w:type="default" r:id="rId18"/>
          <w:pgSz w:w="16838" w:h="11906" w:orient="landscape" w:code="9"/>
          <w:pgMar w:top="568" w:right="1134" w:bottom="851" w:left="1134" w:header="425" w:footer="74" w:gutter="0"/>
          <w:cols w:space="708"/>
          <w:docGrid w:linePitch="360"/>
        </w:sectPr>
      </w:pPr>
    </w:p>
    <w:p w:rsidR="00140162" w:rsidRPr="00A62AF5" w:rsidRDefault="00140162" w:rsidP="00182B99">
      <w:pPr>
        <w:pStyle w:val="a7"/>
        <w:spacing w:after="0" w:line="240" w:lineRule="atLeast"/>
        <w:ind w:left="8505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>Приложение № 2</w:t>
      </w:r>
    </w:p>
    <w:p w:rsidR="00780D9B" w:rsidRPr="00A62AF5" w:rsidRDefault="00140162" w:rsidP="0083184E">
      <w:pPr>
        <w:autoSpaceDE w:val="0"/>
        <w:autoSpaceDN w:val="0"/>
        <w:adjustRightInd w:val="0"/>
        <w:ind w:left="7655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к подпрограмме «Дороги </w:t>
      </w:r>
      <w:r w:rsidR="00130C15" w:rsidRPr="00A62AF5">
        <w:rPr>
          <w:rFonts w:ascii="Arial" w:hAnsi="Arial" w:cs="Arial"/>
        </w:rPr>
        <w:t>Шушенского муниципального</w:t>
      </w:r>
      <w:r w:rsidR="00F84485" w:rsidRPr="00A62AF5">
        <w:rPr>
          <w:rFonts w:ascii="Arial" w:hAnsi="Arial" w:cs="Arial"/>
        </w:rPr>
        <w:t xml:space="preserve"> округа</w:t>
      </w:r>
      <w:r w:rsidRPr="00A62AF5">
        <w:rPr>
          <w:rFonts w:ascii="Arial" w:hAnsi="Arial" w:cs="Arial"/>
        </w:rPr>
        <w:t>»</w:t>
      </w:r>
      <w:r w:rsidR="00780D9B" w:rsidRPr="00A62AF5">
        <w:rPr>
          <w:rFonts w:ascii="Arial" w:hAnsi="Arial" w:cs="Arial"/>
        </w:rPr>
        <w:t xml:space="preserve">, </w:t>
      </w:r>
      <w:r w:rsidR="00182B99" w:rsidRPr="00A62AF5">
        <w:rPr>
          <w:rFonts w:ascii="Arial" w:hAnsi="Arial" w:cs="Arial"/>
        </w:rPr>
        <w:t xml:space="preserve">реализуемой </w:t>
      </w:r>
      <w:r w:rsidR="00780D9B" w:rsidRPr="00A62AF5">
        <w:rPr>
          <w:rFonts w:ascii="Arial" w:hAnsi="Arial" w:cs="Arial"/>
        </w:rPr>
        <w:t xml:space="preserve">в рамках муниципальных программ </w:t>
      </w:r>
    </w:p>
    <w:p w:rsidR="00780D9B" w:rsidRPr="00A62AF5" w:rsidRDefault="00130C15" w:rsidP="00182B99">
      <w:pPr>
        <w:autoSpaceDE w:val="0"/>
        <w:autoSpaceDN w:val="0"/>
        <w:adjustRightInd w:val="0"/>
        <w:ind w:left="8505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>Шушенского муниципального</w:t>
      </w:r>
      <w:r w:rsidR="00F84485" w:rsidRPr="00A62AF5">
        <w:rPr>
          <w:rFonts w:ascii="Arial" w:hAnsi="Arial" w:cs="Arial"/>
        </w:rPr>
        <w:t xml:space="preserve"> округа</w:t>
      </w:r>
    </w:p>
    <w:p w:rsidR="00140162" w:rsidRPr="00A62AF5" w:rsidRDefault="00140162" w:rsidP="00130C15">
      <w:pPr>
        <w:pStyle w:val="a7"/>
        <w:spacing w:after="0" w:line="240" w:lineRule="atLeast"/>
        <w:ind w:left="0"/>
        <w:jc w:val="right"/>
        <w:rPr>
          <w:rFonts w:ascii="Arial" w:hAnsi="Arial" w:cs="Arial"/>
          <w:lang w:val="ru-RU"/>
        </w:rPr>
      </w:pPr>
    </w:p>
    <w:p w:rsidR="0037146F" w:rsidRPr="00A62AF5" w:rsidRDefault="00140162" w:rsidP="00BE5C9B">
      <w:pPr>
        <w:pStyle w:val="a7"/>
        <w:spacing w:after="0" w:line="240" w:lineRule="atLeast"/>
        <w:ind w:left="0"/>
        <w:jc w:val="center"/>
        <w:rPr>
          <w:rFonts w:ascii="Arial" w:hAnsi="Arial" w:cs="Arial"/>
          <w:lang w:val="ru-RU"/>
        </w:rPr>
      </w:pPr>
      <w:r w:rsidRPr="00A62AF5">
        <w:rPr>
          <w:rFonts w:ascii="Arial" w:hAnsi="Arial" w:cs="Arial"/>
          <w:lang w:val="ru-RU"/>
        </w:rPr>
        <w:t xml:space="preserve">Перечень </w:t>
      </w:r>
      <w:r w:rsidR="0047012B" w:rsidRPr="00A62AF5">
        <w:rPr>
          <w:rFonts w:ascii="Arial" w:hAnsi="Arial" w:cs="Arial"/>
          <w:lang w:val="ru-RU"/>
        </w:rPr>
        <w:t>мероприятий подпрограммы</w:t>
      </w:r>
    </w:p>
    <w:tbl>
      <w:tblPr>
        <w:tblW w:w="150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7"/>
        <w:gridCol w:w="14"/>
        <w:gridCol w:w="425"/>
        <w:gridCol w:w="567"/>
        <w:gridCol w:w="709"/>
        <w:gridCol w:w="1134"/>
        <w:gridCol w:w="553"/>
        <w:gridCol w:w="864"/>
        <w:gridCol w:w="142"/>
        <w:gridCol w:w="1262"/>
        <w:gridCol w:w="1134"/>
        <w:gridCol w:w="14"/>
        <w:gridCol w:w="992"/>
        <w:gridCol w:w="142"/>
        <w:gridCol w:w="1134"/>
        <w:gridCol w:w="1829"/>
      </w:tblGrid>
      <w:tr w:rsidR="0047012B" w:rsidRPr="00A62AF5" w:rsidTr="00426B21">
        <w:trPr>
          <w:trHeight w:val="363"/>
        </w:trPr>
        <w:tc>
          <w:tcPr>
            <w:tcW w:w="4097" w:type="dxa"/>
            <w:vMerge w:val="restart"/>
            <w:shd w:val="clear" w:color="auto" w:fill="auto"/>
            <w:vAlign w:val="center"/>
          </w:tcPr>
          <w:p w:rsidR="0047012B" w:rsidRPr="003335C3" w:rsidRDefault="0047012B" w:rsidP="00F14D4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bookmarkStart w:id="3" w:name="RANGE!A1:S13"/>
            <w:bookmarkEnd w:id="3"/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7012B" w:rsidRPr="003335C3" w:rsidRDefault="0047012B" w:rsidP="003335C3">
            <w:pPr>
              <w:ind w:left="113" w:right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ГРБС</w:t>
            </w:r>
          </w:p>
        </w:tc>
        <w:tc>
          <w:tcPr>
            <w:tcW w:w="2963" w:type="dxa"/>
            <w:gridSpan w:val="4"/>
            <w:shd w:val="clear" w:color="auto" w:fill="auto"/>
            <w:vAlign w:val="center"/>
          </w:tcPr>
          <w:p w:rsidR="0047012B" w:rsidRPr="003335C3" w:rsidRDefault="0047012B" w:rsidP="00F14D4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Код бюджетной классифик</w:t>
            </w: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а</w:t>
            </w: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ции</w:t>
            </w:r>
          </w:p>
        </w:tc>
        <w:tc>
          <w:tcPr>
            <w:tcW w:w="5684" w:type="dxa"/>
            <w:gridSpan w:val="8"/>
            <w:vAlign w:val="center"/>
          </w:tcPr>
          <w:p w:rsidR="0047012B" w:rsidRPr="003335C3" w:rsidRDefault="0047012B" w:rsidP="00F14D4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Расходы по годам реализации программы (тыс. руб.), годы</w:t>
            </w:r>
          </w:p>
        </w:tc>
        <w:tc>
          <w:tcPr>
            <w:tcW w:w="1829" w:type="dxa"/>
            <w:vMerge w:val="restart"/>
          </w:tcPr>
          <w:p w:rsidR="0047012B" w:rsidRPr="003335C3" w:rsidRDefault="0047012B" w:rsidP="00F14D4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Ожидаемый результат (краткое описание) от реализации подпрограммного мер</w:t>
            </w: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приятия (в натуральном выражении)</w:t>
            </w:r>
          </w:p>
        </w:tc>
      </w:tr>
      <w:tr w:rsidR="0047012B" w:rsidRPr="00A62AF5" w:rsidTr="00426B21">
        <w:trPr>
          <w:cantSplit/>
          <w:trHeight w:val="1134"/>
        </w:trPr>
        <w:tc>
          <w:tcPr>
            <w:tcW w:w="4097" w:type="dxa"/>
            <w:vMerge/>
            <w:vAlign w:val="center"/>
          </w:tcPr>
          <w:p w:rsidR="0047012B" w:rsidRPr="003335C3" w:rsidRDefault="0047012B" w:rsidP="002812F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vMerge/>
            <w:vAlign w:val="center"/>
          </w:tcPr>
          <w:p w:rsidR="0047012B" w:rsidRPr="003335C3" w:rsidRDefault="0047012B" w:rsidP="002812F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7012B" w:rsidRPr="003335C3" w:rsidRDefault="0047012B" w:rsidP="003335C3">
            <w:pPr>
              <w:ind w:left="113" w:right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7012B" w:rsidRPr="003335C3" w:rsidRDefault="0047012B" w:rsidP="003335C3">
            <w:pPr>
              <w:ind w:left="113" w:right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РзПр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7012B" w:rsidRPr="003335C3" w:rsidRDefault="0047012B" w:rsidP="003335C3">
            <w:pPr>
              <w:ind w:left="113" w:right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ЦСР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7012B" w:rsidRPr="003335C3" w:rsidRDefault="0047012B" w:rsidP="003335C3">
            <w:pPr>
              <w:ind w:left="113" w:right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ВР</w:t>
            </w:r>
          </w:p>
        </w:tc>
        <w:tc>
          <w:tcPr>
            <w:tcW w:w="1006" w:type="dxa"/>
            <w:gridSpan w:val="2"/>
          </w:tcPr>
          <w:p w:rsidR="0047012B" w:rsidRPr="003335C3" w:rsidRDefault="0047012B" w:rsidP="004701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отчетный/</w:t>
            </w:r>
          </w:p>
          <w:p w:rsidR="0047012B" w:rsidRPr="003335C3" w:rsidRDefault="0047012B" w:rsidP="004701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текущий финансовый год*</w:t>
            </w:r>
          </w:p>
          <w:p w:rsidR="0047012B" w:rsidRPr="003335C3" w:rsidRDefault="0047012B" w:rsidP="004701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2025</w:t>
            </w:r>
          </w:p>
        </w:tc>
        <w:tc>
          <w:tcPr>
            <w:tcW w:w="1262" w:type="dxa"/>
          </w:tcPr>
          <w:p w:rsidR="006C058A" w:rsidRDefault="006C058A" w:rsidP="006C058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чередной финансовый год </w:t>
            </w:r>
          </w:p>
          <w:p w:rsidR="0047012B" w:rsidRPr="003335C3" w:rsidRDefault="0047012B" w:rsidP="006C058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:rsidR="006C058A" w:rsidRDefault="0047012B" w:rsidP="006C058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 xml:space="preserve">1-й год планового </w:t>
            </w:r>
            <w:r w:rsidR="006C058A">
              <w:rPr>
                <w:rFonts w:ascii="Arial" w:hAnsi="Arial" w:cs="Arial"/>
                <w:color w:val="auto"/>
                <w:sz w:val="16"/>
                <w:szCs w:val="16"/>
              </w:rPr>
              <w:t>периода</w:t>
            </w:r>
          </w:p>
          <w:p w:rsidR="0047012B" w:rsidRPr="003335C3" w:rsidRDefault="0047012B" w:rsidP="006C058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202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47012B" w:rsidRPr="003335C3" w:rsidRDefault="0047012B" w:rsidP="004701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2-й год планового периода</w:t>
            </w:r>
          </w:p>
          <w:p w:rsidR="0047012B" w:rsidRPr="003335C3" w:rsidRDefault="0047012B" w:rsidP="004701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2028</w:t>
            </w:r>
          </w:p>
        </w:tc>
        <w:tc>
          <w:tcPr>
            <w:tcW w:w="1276" w:type="dxa"/>
            <w:gridSpan w:val="2"/>
            <w:vAlign w:val="center"/>
          </w:tcPr>
          <w:p w:rsidR="0047012B" w:rsidRPr="003335C3" w:rsidRDefault="0047012B" w:rsidP="002812F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Итого за период</w:t>
            </w:r>
          </w:p>
        </w:tc>
        <w:tc>
          <w:tcPr>
            <w:tcW w:w="1829" w:type="dxa"/>
            <w:vMerge/>
          </w:tcPr>
          <w:p w:rsidR="0047012B" w:rsidRPr="003335C3" w:rsidRDefault="0047012B" w:rsidP="002812F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7012B" w:rsidRPr="00A62AF5" w:rsidTr="009A0C6D">
        <w:trPr>
          <w:trHeight w:val="296"/>
        </w:trPr>
        <w:tc>
          <w:tcPr>
            <w:tcW w:w="15012" w:type="dxa"/>
            <w:gridSpan w:val="16"/>
            <w:shd w:val="clear" w:color="000000" w:fill="FFFFFF"/>
          </w:tcPr>
          <w:p w:rsidR="0047012B" w:rsidRPr="003335C3" w:rsidRDefault="0047012B" w:rsidP="006C058A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Цель. Обеспечение сохранности, модернизация и развитие сети автомобильных дорог общего пользования местного значения; повышение безопасности дорожного движения</w:t>
            </w:r>
          </w:p>
        </w:tc>
      </w:tr>
      <w:tr w:rsidR="0047012B" w:rsidRPr="00A62AF5" w:rsidTr="009A0C6D">
        <w:trPr>
          <w:trHeight w:val="381"/>
        </w:trPr>
        <w:tc>
          <w:tcPr>
            <w:tcW w:w="15012" w:type="dxa"/>
            <w:gridSpan w:val="16"/>
            <w:shd w:val="clear" w:color="auto" w:fill="auto"/>
          </w:tcPr>
          <w:p w:rsidR="0047012B" w:rsidRPr="003335C3" w:rsidRDefault="0047012B" w:rsidP="006C058A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Задача 1. Выполнение работ по содержанию автомобильных дорог общего пользования местного значения, а также работ по снижению влияния дорожных условий на безопасность дорожного движения</w:t>
            </w:r>
          </w:p>
        </w:tc>
      </w:tr>
      <w:tr w:rsidR="00426B21" w:rsidRPr="00A62AF5" w:rsidTr="00426B21">
        <w:trPr>
          <w:trHeight w:val="416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A52FF2" w:rsidRPr="003335C3" w:rsidRDefault="00A52FF2" w:rsidP="0047012B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Мероприятие 1.1. Расходы на содержание авт</w:t>
            </w: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 xml:space="preserve">мобильных дорог общего пользования местного значения </w:t>
            </w:r>
            <w:r w:rsidR="00C622DC">
              <w:rPr>
                <w:rFonts w:ascii="Arial" w:hAnsi="Arial" w:cs="Arial"/>
                <w:color w:val="auto"/>
                <w:sz w:val="16"/>
                <w:szCs w:val="16"/>
              </w:rPr>
              <w:t>за счет средств дорожного фонда Шушенского муниципального окру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2FF2" w:rsidRPr="003335C3" w:rsidRDefault="00A52FF2" w:rsidP="002812F7">
            <w:pPr>
              <w:ind w:left="-108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2FF2" w:rsidRPr="003335C3" w:rsidRDefault="00FA7A96" w:rsidP="00FA7A96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FF2" w:rsidRPr="003335C3" w:rsidRDefault="00A52FF2" w:rsidP="002812F7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F2" w:rsidRPr="003335C3" w:rsidRDefault="006C058A" w:rsidP="002812F7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091009Д01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52FF2" w:rsidRPr="003335C3" w:rsidRDefault="006C058A" w:rsidP="002812F7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610</w:t>
            </w:r>
          </w:p>
        </w:tc>
        <w:tc>
          <w:tcPr>
            <w:tcW w:w="864" w:type="dxa"/>
            <w:vAlign w:val="center"/>
          </w:tcPr>
          <w:p w:rsidR="00A52FF2" w:rsidRPr="003335C3" w:rsidRDefault="00A52FF2" w:rsidP="002812F7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A52FF2" w:rsidRPr="003335C3" w:rsidRDefault="00A52FF2" w:rsidP="002812F7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30 786,900</w:t>
            </w:r>
          </w:p>
        </w:tc>
        <w:tc>
          <w:tcPr>
            <w:tcW w:w="1148" w:type="dxa"/>
            <w:gridSpan w:val="2"/>
            <w:vAlign w:val="center"/>
          </w:tcPr>
          <w:p w:rsidR="00A52FF2" w:rsidRPr="003335C3" w:rsidRDefault="00A52FF2" w:rsidP="00681C89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30 786,9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A52FF2" w:rsidRPr="003335C3" w:rsidRDefault="00A52FF2" w:rsidP="00681C89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30 786,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F2" w:rsidRPr="003335C3" w:rsidRDefault="00A52FF2" w:rsidP="002812F7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92 360,700</w:t>
            </w:r>
          </w:p>
        </w:tc>
        <w:tc>
          <w:tcPr>
            <w:tcW w:w="1829" w:type="dxa"/>
            <w:vAlign w:val="center"/>
          </w:tcPr>
          <w:p w:rsidR="00A52FF2" w:rsidRPr="003335C3" w:rsidRDefault="00A52FF2" w:rsidP="0062387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Содержание</w:t>
            </w:r>
          </w:p>
          <w:p w:rsidR="00A52FF2" w:rsidRPr="003335C3" w:rsidRDefault="00A52FF2" w:rsidP="002812F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350,29 км</w:t>
            </w:r>
          </w:p>
        </w:tc>
      </w:tr>
      <w:tr w:rsidR="00A52FF2" w:rsidRPr="00A62AF5" w:rsidTr="00426B21">
        <w:trPr>
          <w:trHeight w:val="100"/>
        </w:trPr>
        <w:tc>
          <w:tcPr>
            <w:tcW w:w="13183" w:type="dxa"/>
            <w:gridSpan w:val="15"/>
            <w:shd w:val="clear" w:color="auto" w:fill="auto"/>
          </w:tcPr>
          <w:p w:rsidR="00A52FF2" w:rsidRPr="003335C3" w:rsidRDefault="00A52FF2" w:rsidP="00306CB0">
            <w:pPr>
              <w:ind w:left="-109" w:right="-107" w:firstLine="109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Задача 2. Выполнение работ по ремонту, капитальному ремонту автомобильных дорог общего пользования местного значения</w:t>
            </w:r>
          </w:p>
        </w:tc>
        <w:tc>
          <w:tcPr>
            <w:tcW w:w="1829" w:type="dxa"/>
          </w:tcPr>
          <w:p w:rsidR="00A52FF2" w:rsidRPr="003335C3" w:rsidRDefault="00A52FF2" w:rsidP="004B724D">
            <w:pPr>
              <w:ind w:left="-109" w:right="-10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52FF2" w:rsidRPr="00A62AF5" w:rsidTr="00426B21">
        <w:trPr>
          <w:trHeight w:val="1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Мероприятие 1.2. 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2FF2" w:rsidRPr="003335C3" w:rsidRDefault="00A52FF2" w:rsidP="00435004">
            <w:pPr>
              <w:ind w:left="-108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Администрация Шушенского района</w:t>
            </w:r>
          </w:p>
          <w:p w:rsidR="00A52FF2" w:rsidRPr="003335C3" w:rsidRDefault="00A52FF2" w:rsidP="00435004">
            <w:pPr>
              <w:ind w:left="-108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FA7A96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6C058A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9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0703D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2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2" w:rsidRPr="003335C3" w:rsidRDefault="00A52FF2" w:rsidP="00435004">
            <w:pPr>
              <w:ind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2" w:rsidRPr="003335C3" w:rsidRDefault="00A52FF2" w:rsidP="00435004">
            <w:pPr>
              <w:ind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F2" w:rsidRPr="003335C3" w:rsidRDefault="00A52FF2" w:rsidP="00435004">
            <w:pPr>
              <w:ind w:left="-107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AC3828">
            <w:pPr>
              <w:ind w:right="-10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F2" w:rsidRPr="003335C3" w:rsidRDefault="00A52FF2" w:rsidP="00435004">
            <w:pPr>
              <w:ind w:left="-109" w:right="-10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52FF2" w:rsidRPr="00A62AF5" w:rsidTr="00426B21">
        <w:trPr>
          <w:trHeight w:val="1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Мероприятие 1.3. Расходы на осуществление дорожной деятельности в целях решения задач социально-экономического развития территорий</w:t>
            </w:r>
            <w:r w:rsidR="00C622DC">
              <w:rPr>
                <w:rFonts w:ascii="Arial" w:hAnsi="Arial" w:cs="Arial"/>
                <w:color w:val="auto"/>
                <w:sz w:val="16"/>
                <w:szCs w:val="16"/>
              </w:rPr>
              <w:t xml:space="preserve"> за счет средств дорожного фонда Шушенского муниципального округа</w:t>
            </w: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left="-108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FA7A96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8A" w:rsidRDefault="00A52FF2" w:rsidP="006C058A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9100</w:t>
            </w:r>
          </w:p>
          <w:p w:rsidR="00A52FF2" w:rsidRPr="006C058A" w:rsidRDefault="006C058A" w:rsidP="006C058A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Д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6C058A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2</w:t>
            </w:r>
            <w:r w:rsidR="006C058A">
              <w:rPr>
                <w:rFonts w:ascii="Arial" w:hAnsi="Arial" w:cs="Arial"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2" w:rsidRPr="003335C3" w:rsidRDefault="00A52FF2" w:rsidP="00435004">
            <w:pPr>
              <w:ind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6C058A" w:rsidP="00435004">
            <w:pPr>
              <w:ind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250</w:t>
            </w:r>
            <w:r w:rsidR="00A52FF2"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,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2" w:rsidRPr="003335C3" w:rsidRDefault="006C058A" w:rsidP="00435004">
            <w:pPr>
              <w:ind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2</w:t>
            </w:r>
            <w:r w:rsidR="00A52FF2"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F2" w:rsidRPr="003335C3" w:rsidRDefault="006C058A" w:rsidP="00435004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2</w:t>
            </w:r>
            <w:r w:rsidR="00A52FF2"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6C058A" w:rsidP="00435004">
            <w:pPr>
              <w:ind w:right="-10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75</w:t>
            </w:r>
            <w:r w:rsidR="00A52FF2"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F2" w:rsidRPr="003335C3" w:rsidRDefault="00A52FF2" w:rsidP="00435004">
            <w:pPr>
              <w:ind w:left="-109" w:right="-10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52FF2" w:rsidRPr="00A62AF5" w:rsidTr="00426B21">
        <w:trPr>
          <w:trHeight w:val="826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Мероприятие 1.4. Расходы  на капитальный ремонт и ремонт автомобильных дорог общего пользования местного значения за счет средств дорожного фонда Кра</w:t>
            </w: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ноярского края</w:t>
            </w:r>
            <w:r w:rsidR="00C622DC">
              <w:rPr>
                <w:rFonts w:ascii="Arial" w:hAnsi="Arial" w:cs="Arial"/>
                <w:color w:val="auto"/>
                <w:sz w:val="16"/>
                <w:szCs w:val="16"/>
              </w:rPr>
              <w:t xml:space="preserve"> за счет средств дорожного фонда Шушенского муниципального округа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left="-108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FA7A96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6C058A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9100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en-US"/>
              </w:rPr>
              <w:t xml:space="preserve"> S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Д1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0703D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2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2" w:rsidRPr="003335C3" w:rsidRDefault="00A52FF2" w:rsidP="00435004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35,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6C058A" w:rsidP="00435004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35</w:t>
            </w:r>
            <w:r w:rsidR="00A52FF2"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F2" w:rsidRPr="003335C3" w:rsidRDefault="006C058A" w:rsidP="00435004">
            <w:pPr>
              <w:tabs>
                <w:tab w:val="center" w:pos="459"/>
              </w:tabs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35</w:t>
            </w:r>
            <w:r w:rsidR="00A52FF2"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6C058A" w:rsidP="00435004">
            <w:pPr>
              <w:ind w:left="-109" w:right="-10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105</w:t>
            </w:r>
            <w:r w:rsidR="00A52FF2"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,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F2" w:rsidRPr="003335C3" w:rsidRDefault="00A52FF2" w:rsidP="00435004">
            <w:pPr>
              <w:ind w:left="-109" w:right="-10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52FF2" w:rsidRPr="00A62AF5" w:rsidTr="00426B21">
        <w:trPr>
          <w:trHeight w:val="386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 xml:space="preserve">Мероприятие 1.5. Расходы  на  капитальный ремонт и ремонт автомобильных дорог общего пользования местного 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left="-108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FA7A96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6C058A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0910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6C058A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24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2" w:rsidRPr="003335C3" w:rsidRDefault="00A52FF2" w:rsidP="00435004">
            <w:pPr>
              <w:ind w:left="-107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left="-107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left="-107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F2" w:rsidRPr="003335C3" w:rsidRDefault="00A52FF2" w:rsidP="00435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right="-10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,000</w:t>
            </w:r>
          </w:p>
          <w:p w:rsidR="00A52FF2" w:rsidRPr="003335C3" w:rsidRDefault="00A52FF2" w:rsidP="00435004">
            <w:pPr>
              <w:ind w:left="-109" w:right="-10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2" w:rsidRPr="003335C3" w:rsidRDefault="00A52FF2" w:rsidP="00435004">
            <w:pPr>
              <w:ind w:left="-109" w:right="-10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52FF2" w:rsidRPr="0092557C" w:rsidTr="004E7AB9">
        <w:trPr>
          <w:trHeight w:val="487"/>
        </w:trPr>
        <w:tc>
          <w:tcPr>
            <w:tcW w:w="4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3335C3" w:rsidRDefault="00A52FF2" w:rsidP="003F46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35C3">
              <w:rPr>
                <w:rFonts w:ascii="Arial" w:hAnsi="Arial" w:cs="Arial"/>
                <w:sz w:val="16"/>
                <w:szCs w:val="16"/>
              </w:rPr>
              <w:t>Мероприятие 1.6. Расходы на государственную поддержку муниципальных комплексных проектов развития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3F4678">
            <w:pPr>
              <w:ind w:left="-108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FA7A96" w:rsidP="003F4678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3F4678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426B21" w:rsidP="003F4678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09100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en-US"/>
              </w:rPr>
              <w:t>S</w:t>
            </w:r>
            <w:r w:rsidR="00A52FF2"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664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426B21" w:rsidP="003F4678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24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2" w:rsidRPr="003335C3" w:rsidRDefault="00A52FF2" w:rsidP="003F4678">
            <w:pPr>
              <w:ind w:left="-107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426B21" w:rsidP="003F4678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100,27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426B21" w:rsidP="003F4678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F2" w:rsidRPr="003335C3" w:rsidRDefault="00A52FF2" w:rsidP="003F4678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426B21" w:rsidP="003F4678">
            <w:pPr>
              <w:ind w:right="-10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100,27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2" w:rsidRDefault="00A52FF2" w:rsidP="003F4678">
            <w:pPr>
              <w:pStyle w:val="af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6C058A">
              <w:rPr>
                <w:rFonts w:ascii="Arial" w:hAnsi="Arial" w:cs="Arial"/>
                <w:sz w:val="14"/>
                <w:szCs w:val="16"/>
              </w:rPr>
              <w:t>Протяженность ремонтируемого объекта: 0,46 км, ремонт асфальтобетонного покрытия участка дороги по ул. Ленина от ул. Енисейская до Храма Святой Евдокии в д. Голубая протяженностью 0,46 км</w:t>
            </w:r>
          </w:p>
          <w:p w:rsidR="00B24B76" w:rsidRDefault="00426B21" w:rsidP="003F4678">
            <w:pPr>
              <w:pStyle w:val="af"/>
              <w:jc w:val="both"/>
              <w:rPr>
                <w:rFonts w:ascii="Arial" w:hAnsi="Arial" w:cs="Arial"/>
                <w:spacing w:val="-8"/>
                <w:sz w:val="14"/>
                <w:szCs w:val="16"/>
              </w:rPr>
            </w:pPr>
            <w:r w:rsidRPr="006C058A">
              <w:rPr>
                <w:rFonts w:ascii="Arial" w:hAnsi="Arial" w:cs="Arial"/>
                <w:spacing w:val="-8"/>
                <w:sz w:val="14"/>
                <w:szCs w:val="16"/>
              </w:rPr>
              <w:t>Протяженность ремонтируемого объекта: 1,4 км, ремонт автомобильной дороги по ул.</w:t>
            </w:r>
            <w:r w:rsidR="00B24B76">
              <w:rPr>
                <w:rFonts w:ascii="Arial" w:hAnsi="Arial" w:cs="Arial"/>
                <w:spacing w:val="-8"/>
                <w:sz w:val="14"/>
                <w:szCs w:val="16"/>
              </w:rPr>
              <w:t xml:space="preserve"> Центральная в п. Красный Хутор</w:t>
            </w:r>
          </w:p>
          <w:p w:rsidR="00426B21" w:rsidRPr="006C058A" w:rsidRDefault="00426B21" w:rsidP="003F4678">
            <w:pPr>
              <w:pStyle w:val="af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6C058A">
              <w:rPr>
                <w:rFonts w:ascii="Arial" w:hAnsi="Arial" w:cs="Arial"/>
                <w:spacing w:val="-8"/>
                <w:sz w:val="14"/>
                <w:szCs w:val="16"/>
              </w:rPr>
              <w:t>протяженностью 1,4 км</w:t>
            </w:r>
          </w:p>
        </w:tc>
      </w:tr>
      <w:tr w:rsidR="00A52FF2" w:rsidRPr="0092557C" w:rsidTr="00426B21">
        <w:trPr>
          <w:trHeight w:val="580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3335C3" w:rsidRDefault="00A52FF2" w:rsidP="00182B9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sz w:val="16"/>
                <w:szCs w:val="16"/>
              </w:rPr>
              <w:t>Мероприятие 1.7. Расходы на оплату услуг по оценке качества дорожно-строительных материалов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left="-108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FA7A96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FA7A96" w:rsidP="00FA7A96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6C058A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091009327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FA7A96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24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2" w:rsidRPr="003335C3" w:rsidRDefault="00A52FF2" w:rsidP="00435004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160,0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16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F2" w:rsidRPr="003335C3" w:rsidRDefault="00A52FF2" w:rsidP="00435004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35004">
            <w:pPr>
              <w:ind w:right="-10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480,000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2" w:rsidRPr="003335C3" w:rsidRDefault="00A52FF2" w:rsidP="00435004">
            <w:pPr>
              <w:ind w:left="-109" w:right="-10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52FF2" w:rsidRPr="0092557C" w:rsidTr="00426B21">
        <w:trPr>
          <w:trHeight w:val="234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182B9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sz w:val="16"/>
                <w:szCs w:val="16"/>
              </w:rPr>
              <w:t xml:space="preserve">Мероприятие 1.8. Расходы на капитальный ремонт и ремонт искусственных сооружений на автомобильных дорогах общего пользования местного значения </w:t>
            </w:r>
            <w:r w:rsidR="00C622DC">
              <w:rPr>
                <w:rFonts w:ascii="Arial" w:hAnsi="Arial" w:cs="Arial"/>
                <w:color w:val="auto"/>
                <w:sz w:val="16"/>
                <w:szCs w:val="16"/>
              </w:rPr>
              <w:t>за счет средств дорожного фонда Шушенского муниципального округа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623872">
            <w:pPr>
              <w:ind w:left="-108" w:right="-10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FA7A96" w:rsidP="00623872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623872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21" w:rsidRDefault="00426B21" w:rsidP="00623872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091И89</w:t>
            </w:r>
          </w:p>
          <w:p w:rsidR="00A52FF2" w:rsidRPr="003335C3" w:rsidRDefault="00426B21" w:rsidP="00623872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Д09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426B21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2</w:t>
            </w:r>
            <w:r w:rsidR="00426B21">
              <w:rPr>
                <w:rFonts w:ascii="Arial" w:hAnsi="Arial" w:cs="Arial"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2" w:rsidRPr="003335C3" w:rsidRDefault="00A52FF2" w:rsidP="00623872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623872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269,6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623872">
            <w:pPr>
              <w:ind w:left="-107" w:right="-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269,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F2" w:rsidRPr="003335C3" w:rsidRDefault="00A52FF2" w:rsidP="00623872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26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335C3" w:rsidRDefault="00A52FF2" w:rsidP="00623872">
            <w:pPr>
              <w:ind w:right="-10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Cs/>
                <w:color w:val="auto"/>
                <w:sz w:val="16"/>
                <w:szCs w:val="16"/>
              </w:rPr>
              <w:t>808,800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2" w:rsidRPr="003335C3" w:rsidRDefault="00A52FF2" w:rsidP="00623872">
            <w:pPr>
              <w:ind w:left="-109" w:right="-10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52FF2" w:rsidRPr="0092557C" w:rsidTr="00426B21">
        <w:trPr>
          <w:trHeight w:val="1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FF2" w:rsidRPr="003335C3" w:rsidRDefault="00A52FF2" w:rsidP="0062387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5C3">
              <w:rPr>
                <w:rFonts w:ascii="Arial" w:hAnsi="Arial" w:cs="Arial"/>
                <w:b/>
                <w:color w:val="auto"/>
                <w:sz w:val="16"/>
                <w:szCs w:val="16"/>
              </w:rPr>
              <w:t>Итого по подпрограмме</w:t>
            </w:r>
          </w:p>
          <w:p w:rsidR="00A52FF2" w:rsidRPr="003335C3" w:rsidRDefault="00A52FF2" w:rsidP="0062387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FF2" w:rsidRPr="003335C3" w:rsidRDefault="00A52FF2" w:rsidP="00623872">
            <w:pPr>
              <w:ind w:left="-108" w:right="-108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FF2" w:rsidRPr="003335C3" w:rsidRDefault="00A52FF2" w:rsidP="0062387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FF2" w:rsidRPr="003335C3" w:rsidRDefault="00A52FF2" w:rsidP="0062387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FF2" w:rsidRPr="003335C3" w:rsidRDefault="00A52FF2" w:rsidP="0062387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FF2" w:rsidRPr="003335C3" w:rsidRDefault="00A52FF2" w:rsidP="0062387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FF2" w:rsidRPr="003335C3" w:rsidRDefault="00A52FF2" w:rsidP="00623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5C3">
              <w:rPr>
                <w:rFonts w:ascii="Arial" w:hAnsi="Arial" w:cs="Arial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FF2" w:rsidRPr="003335C3" w:rsidRDefault="00426B21" w:rsidP="00623872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31 601,7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FF2" w:rsidRPr="003335C3" w:rsidRDefault="00426B21" w:rsidP="00623872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31 50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52FF2" w:rsidRPr="003335C3" w:rsidRDefault="00426B21" w:rsidP="00623872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31 5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FF2" w:rsidRPr="003335C3" w:rsidRDefault="00426B21" w:rsidP="00623872">
            <w:pPr>
              <w:ind w:left="-109" w:right="-10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94 604,77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2FF2" w:rsidRPr="003335C3" w:rsidRDefault="00A52FF2" w:rsidP="00623872">
            <w:pPr>
              <w:ind w:left="-109" w:right="-10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</w:tbl>
    <w:p w:rsidR="003743C4" w:rsidRPr="0092557C" w:rsidRDefault="003743C4" w:rsidP="003743C4">
      <w:pPr>
        <w:widowControl w:val="0"/>
        <w:suppressAutoHyphens/>
        <w:autoSpaceDE w:val="0"/>
        <w:spacing w:line="240" w:lineRule="exact"/>
        <w:ind w:firstLine="284"/>
        <w:jc w:val="both"/>
        <w:rPr>
          <w:rFonts w:ascii="Arial" w:hAnsi="Arial" w:cs="Arial"/>
          <w:color w:val="auto"/>
          <w:sz w:val="16"/>
          <w:szCs w:val="16"/>
          <w:lang w:eastAsia="zh-CN"/>
        </w:rPr>
      </w:pPr>
      <w:r w:rsidRPr="0092557C">
        <w:rPr>
          <w:rFonts w:ascii="Arial" w:hAnsi="Arial" w:cs="Arial"/>
          <w:color w:val="auto"/>
          <w:sz w:val="16"/>
          <w:szCs w:val="16"/>
          <w:lang w:eastAsia="zh-CN"/>
        </w:rPr>
        <w:t>*в случае необходимости внесения изменений в действующую программу, возможно добавление столбца/ов с указанием информации об отчетном/текущем финансовом периоде</w:t>
      </w:r>
    </w:p>
    <w:p w:rsidR="00A1306B" w:rsidRPr="00A62AF5" w:rsidRDefault="00A1306B" w:rsidP="003743C4">
      <w:pPr>
        <w:ind w:right="140" w:firstLine="284"/>
        <w:jc w:val="both"/>
        <w:rPr>
          <w:rFonts w:ascii="Arial" w:hAnsi="Arial" w:cs="Arial"/>
          <w:color w:val="auto"/>
          <w:sz w:val="16"/>
          <w:szCs w:val="16"/>
        </w:rPr>
      </w:pPr>
    </w:p>
    <w:p w:rsidR="003F4678" w:rsidRPr="00A62AF5" w:rsidRDefault="003F4678" w:rsidP="00714555">
      <w:pPr>
        <w:ind w:right="140"/>
        <w:jc w:val="both"/>
        <w:rPr>
          <w:rFonts w:ascii="Arial" w:hAnsi="Arial" w:cs="Arial"/>
          <w:color w:val="auto"/>
          <w:sz w:val="20"/>
          <w:szCs w:val="20"/>
        </w:rPr>
      </w:pPr>
    </w:p>
    <w:p w:rsidR="00D20A16" w:rsidRPr="00A62AF5" w:rsidRDefault="00D20A16" w:rsidP="003F4678">
      <w:pPr>
        <w:ind w:firstLine="284"/>
        <w:jc w:val="both"/>
        <w:rPr>
          <w:rFonts w:ascii="Arial" w:hAnsi="Arial" w:cs="Arial"/>
          <w:color w:val="auto"/>
          <w:lang w:eastAsia="x-none"/>
        </w:rPr>
      </w:pPr>
      <w:r w:rsidRPr="00A62AF5">
        <w:rPr>
          <w:rFonts w:ascii="Arial" w:hAnsi="Arial" w:cs="Arial"/>
          <w:color w:val="auto"/>
          <w:lang w:val="x-none" w:eastAsia="x-none"/>
        </w:rPr>
        <w:t xml:space="preserve">Начальник отдела строительства и ЖКХ МКУ «Земля и имущество»                            </w:t>
      </w:r>
      <w:r w:rsidR="0083184E" w:rsidRPr="00A62AF5">
        <w:rPr>
          <w:rFonts w:ascii="Arial" w:hAnsi="Arial" w:cs="Arial"/>
          <w:color w:val="auto"/>
          <w:lang w:val="x-none" w:eastAsia="x-none"/>
        </w:rPr>
        <w:t xml:space="preserve">      </w:t>
      </w:r>
      <w:r w:rsidRPr="00A62AF5">
        <w:rPr>
          <w:rFonts w:ascii="Arial" w:hAnsi="Arial" w:cs="Arial"/>
          <w:color w:val="auto"/>
          <w:lang w:val="x-none" w:eastAsia="x-none"/>
        </w:rPr>
        <w:t xml:space="preserve">    </w:t>
      </w:r>
      <w:r w:rsidRPr="00A62AF5">
        <w:rPr>
          <w:rFonts w:ascii="Arial" w:hAnsi="Arial" w:cs="Arial"/>
          <w:color w:val="auto"/>
          <w:lang w:val="x-none" w:eastAsia="x-none"/>
        </w:rPr>
        <w:tab/>
      </w:r>
      <w:r w:rsidRPr="00A62AF5">
        <w:rPr>
          <w:rFonts w:ascii="Arial" w:hAnsi="Arial" w:cs="Arial"/>
          <w:color w:val="auto"/>
          <w:lang w:val="x-none" w:eastAsia="x-none"/>
        </w:rPr>
        <w:tab/>
      </w:r>
      <w:r w:rsidRPr="00A62AF5">
        <w:rPr>
          <w:rFonts w:ascii="Arial" w:hAnsi="Arial" w:cs="Arial"/>
          <w:color w:val="auto"/>
          <w:lang w:val="x-none" w:eastAsia="x-none"/>
        </w:rPr>
        <w:tab/>
      </w:r>
      <w:r w:rsidRPr="00A62AF5">
        <w:rPr>
          <w:rFonts w:ascii="Arial" w:hAnsi="Arial" w:cs="Arial"/>
          <w:color w:val="auto"/>
          <w:lang w:val="x-none" w:eastAsia="x-none"/>
        </w:rPr>
        <w:tab/>
        <w:t xml:space="preserve"> Т.А. Курганова</w:t>
      </w:r>
    </w:p>
    <w:p w:rsidR="001222DC" w:rsidRPr="00A62AF5" w:rsidRDefault="001222DC" w:rsidP="00714555">
      <w:pPr>
        <w:ind w:right="140"/>
        <w:jc w:val="both"/>
        <w:rPr>
          <w:rFonts w:ascii="Arial" w:hAnsi="Arial" w:cs="Arial"/>
          <w:color w:val="auto"/>
          <w:sz w:val="20"/>
          <w:szCs w:val="20"/>
        </w:rPr>
      </w:pPr>
    </w:p>
    <w:p w:rsidR="001222DC" w:rsidRPr="00A62AF5" w:rsidRDefault="001222DC" w:rsidP="00714555">
      <w:pPr>
        <w:ind w:right="140"/>
        <w:jc w:val="both"/>
        <w:rPr>
          <w:rFonts w:ascii="Arial" w:hAnsi="Arial" w:cs="Arial"/>
          <w:color w:val="auto"/>
          <w:sz w:val="20"/>
          <w:szCs w:val="20"/>
        </w:rPr>
      </w:pPr>
    </w:p>
    <w:p w:rsidR="001222DC" w:rsidRDefault="001222DC" w:rsidP="00714555">
      <w:pPr>
        <w:ind w:right="140"/>
        <w:jc w:val="both"/>
        <w:rPr>
          <w:color w:val="auto"/>
          <w:sz w:val="20"/>
          <w:szCs w:val="20"/>
        </w:rPr>
      </w:pPr>
    </w:p>
    <w:p w:rsidR="00A3409D" w:rsidRDefault="00A3409D" w:rsidP="00714555">
      <w:pPr>
        <w:ind w:right="140"/>
        <w:jc w:val="both"/>
        <w:rPr>
          <w:sz w:val="22"/>
          <w:szCs w:val="22"/>
        </w:rPr>
        <w:sectPr w:rsidR="00A3409D" w:rsidSect="00623872">
          <w:type w:val="nextColumn"/>
          <w:pgSz w:w="16838" w:h="11906" w:orient="landscape" w:code="9"/>
          <w:pgMar w:top="426" w:right="1134" w:bottom="568" w:left="992" w:header="425" w:footer="74" w:gutter="0"/>
          <w:cols w:space="708"/>
          <w:docGrid w:linePitch="360"/>
        </w:sectPr>
      </w:pPr>
    </w:p>
    <w:p w:rsidR="003177EA" w:rsidRPr="00A62AF5" w:rsidRDefault="00780D9B" w:rsidP="00AC3828">
      <w:pPr>
        <w:pStyle w:val="ConsPlusNormal"/>
        <w:ind w:left="5103" w:firstLine="0"/>
        <w:jc w:val="right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Приложение № 4</w:t>
      </w:r>
    </w:p>
    <w:p w:rsidR="003177EA" w:rsidRPr="00A62AF5" w:rsidRDefault="003177EA" w:rsidP="00AC3828">
      <w:pPr>
        <w:pStyle w:val="ConsPlusNormal"/>
        <w:ind w:left="5103" w:firstLine="0"/>
        <w:jc w:val="right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8C1B9F" w:rsidRPr="00A62AF5">
        <w:rPr>
          <w:rFonts w:ascii="Arial" w:hAnsi="Arial" w:cs="Arial"/>
          <w:sz w:val="24"/>
          <w:szCs w:val="24"/>
        </w:rPr>
        <w:br/>
      </w:r>
      <w:r w:rsidRPr="00A62AF5">
        <w:rPr>
          <w:rFonts w:ascii="Arial" w:hAnsi="Arial" w:cs="Arial"/>
          <w:sz w:val="24"/>
          <w:szCs w:val="24"/>
        </w:rPr>
        <w:t>«Развитие транспор</w:t>
      </w:r>
      <w:r w:rsidR="00666CBF" w:rsidRPr="00A62AF5">
        <w:rPr>
          <w:rFonts w:ascii="Arial" w:hAnsi="Arial" w:cs="Arial"/>
          <w:sz w:val="24"/>
          <w:szCs w:val="24"/>
        </w:rPr>
        <w:t>тной системы»</w:t>
      </w:r>
    </w:p>
    <w:p w:rsidR="003177EA" w:rsidRPr="00A62AF5" w:rsidRDefault="003177EA" w:rsidP="00AC3828">
      <w:pPr>
        <w:pStyle w:val="ConsPlusNormal"/>
        <w:ind w:firstLine="0"/>
        <w:jc w:val="right"/>
        <w:rPr>
          <w:rFonts w:ascii="Arial" w:hAnsi="Arial" w:cs="Arial"/>
          <w:b/>
          <w:sz w:val="24"/>
          <w:szCs w:val="24"/>
        </w:rPr>
      </w:pPr>
    </w:p>
    <w:p w:rsidR="003177EA" w:rsidRPr="00A62AF5" w:rsidRDefault="003177EA" w:rsidP="003177EA">
      <w:pPr>
        <w:pStyle w:val="ConsPlusNormal"/>
        <w:ind w:firstLine="0"/>
        <w:jc w:val="center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Подпрограмма</w:t>
      </w:r>
    </w:p>
    <w:p w:rsidR="003177EA" w:rsidRPr="00475252" w:rsidRDefault="003177EA" w:rsidP="003177EA">
      <w:pPr>
        <w:pStyle w:val="ConsPlusNormal"/>
        <w:ind w:firstLine="0"/>
        <w:jc w:val="center"/>
        <w:rPr>
          <w:rFonts w:ascii="Arial" w:hAnsi="Arial" w:cs="Arial"/>
          <w:sz w:val="24"/>
          <w:szCs w:val="24"/>
        </w:rPr>
      </w:pPr>
      <w:r w:rsidRPr="00475252">
        <w:rPr>
          <w:rFonts w:ascii="Arial" w:hAnsi="Arial" w:cs="Arial"/>
          <w:sz w:val="24"/>
          <w:szCs w:val="24"/>
        </w:rPr>
        <w:t xml:space="preserve">«Развитие транспортного комплекса </w:t>
      </w:r>
      <w:r w:rsidR="00AC3828" w:rsidRPr="00475252">
        <w:rPr>
          <w:rFonts w:ascii="Arial" w:hAnsi="Arial" w:cs="Arial"/>
          <w:sz w:val="24"/>
          <w:szCs w:val="24"/>
        </w:rPr>
        <w:t xml:space="preserve">на территории </w:t>
      </w:r>
      <w:r w:rsidR="00130C15" w:rsidRPr="00475252">
        <w:rPr>
          <w:rFonts w:ascii="Arial" w:hAnsi="Arial" w:cs="Arial"/>
          <w:sz w:val="24"/>
          <w:szCs w:val="24"/>
        </w:rPr>
        <w:t>Шушенского муниципального</w:t>
      </w:r>
      <w:r w:rsidR="00F84485" w:rsidRPr="00475252">
        <w:rPr>
          <w:rFonts w:ascii="Arial" w:hAnsi="Arial" w:cs="Arial"/>
          <w:sz w:val="24"/>
          <w:szCs w:val="24"/>
        </w:rPr>
        <w:t xml:space="preserve"> округа</w:t>
      </w:r>
      <w:r w:rsidRPr="00475252">
        <w:rPr>
          <w:rFonts w:ascii="Arial" w:hAnsi="Arial" w:cs="Arial"/>
          <w:sz w:val="24"/>
          <w:szCs w:val="24"/>
        </w:rPr>
        <w:t xml:space="preserve">» </w:t>
      </w:r>
    </w:p>
    <w:p w:rsidR="003177EA" w:rsidRPr="00475252" w:rsidRDefault="003177EA" w:rsidP="003177EA">
      <w:pPr>
        <w:pStyle w:val="ConsPlusNormal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140162" w:rsidRPr="00475252" w:rsidRDefault="00140162" w:rsidP="009C59B8">
      <w:pPr>
        <w:pStyle w:val="ConsPlusNormal"/>
        <w:ind w:left="720" w:firstLine="0"/>
        <w:jc w:val="center"/>
        <w:rPr>
          <w:rFonts w:ascii="Arial" w:hAnsi="Arial" w:cs="Arial"/>
          <w:sz w:val="24"/>
          <w:szCs w:val="24"/>
        </w:rPr>
      </w:pPr>
      <w:r w:rsidRPr="00475252">
        <w:rPr>
          <w:rFonts w:ascii="Arial" w:hAnsi="Arial" w:cs="Arial"/>
          <w:sz w:val="24"/>
          <w:szCs w:val="24"/>
        </w:rPr>
        <w:t xml:space="preserve">1. </w:t>
      </w:r>
      <w:r w:rsidR="003177EA" w:rsidRPr="00475252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24"/>
      </w:tblGrid>
      <w:tr w:rsidR="003177EA" w:rsidRPr="00475252" w:rsidTr="009C59B8">
        <w:tc>
          <w:tcPr>
            <w:tcW w:w="3936" w:type="dxa"/>
          </w:tcPr>
          <w:p w:rsidR="003177EA" w:rsidRPr="00475252" w:rsidRDefault="003177EA" w:rsidP="009C59B8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5252">
              <w:rPr>
                <w:rFonts w:ascii="Arial" w:hAnsi="Arial" w:cs="Arial"/>
                <w:sz w:val="24"/>
                <w:szCs w:val="24"/>
              </w:rPr>
              <w:t>Наименование подпр</w:t>
            </w:r>
            <w:r w:rsidRPr="00475252">
              <w:rPr>
                <w:rFonts w:ascii="Arial" w:hAnsi="Arial" w:cs="Arial"/>
                <w:sz w:val="24"/>
                <w:szCs w:val="24"/>
              </w:rPr>
              <w:t>о</w:t>
            </w:r>
            <w:r w:rsidRPr="0047525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5624" w:type="dxa"/>
          </w:tcPr>
          <w:p w:rsidR="003177EA" w:rsidRPr="00475252" w:rsidRDefault="003177EA" w:rsidP="0003201E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5252">
              <w:rPr>
                <w:rFonts w:ascii="Arial" w:hAnsi="Arial" w:cs="Arial"/>
                <w:sz w:val="24"/>
                <w:szCs w:val="24"/>
              </w:rPr>
              <w:t>Развитие транспортного комплекса</w:t>
            </w:r>
            <w:r w:rsidR="00AC3828" w:rsidRPr="00475252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  <w:r w:rsidRPr="00475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D98" w:rsidRPr="00475252">
              <w:rPr>
                <w:rFonts w:ascii="Arial" w:hAnsi="Arial" w:cs="Arial"/>
                <w:sz w:val="24"/>
                <w:szCs w:val="24"/>
              </w:rPr>
              <w:t xml:space="preserve">Шушенского муниципального </w:t>
            </w:r>
            <w:r w:rsidR="00F84485" w:rsidRPr="00475252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Pr="00475252">
              <w:rPr>
                <w:rFonts w:ascii="Arial" w:hAnsi="Arial" w:cs="Arial"/>
                <w:sz w:val="24"/>
                <w:szCs w:val="24"/>
              </w:rPr>
              <w:t xml:space="preserve"> (далее – подпрограмма) </w:t>
            </w:r>
          </w:p>
        </w:tc>
      </w:tr>
      <w:tr w:rsidR="003177EA" w:rsidRPr="00475252" w:rsidTr="009C59B8">
        <w:tc>
          <w:tcPr>
            <w:tcW w:w="3936" w:type="dxa"/>
          </w:tcPr>
          <w:p w:rsidR="003177EA" w:rsidRPr="00475252" w:rsidRDefault="003177EA" w:rsidP="009C59B8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5252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475252">
              <w:rPr>
                <w:rFonts w:ascii="Arial" w:hAnsi="Arial" w:cs="Arial"/>
                <w:sz w:val="24"/>
                <w:szCs w:val="24"/>
              </w:rPr>
              <w:t>и</w:t>
            </w:r>
            <w:r w:rsidRPr="00475252">
              <w:rPr>
                <w:rFonts w:ascii="Arial" w:hAnsi="Arial" w:cs="Arial"/>
                <w:sz w:val="24"/>
                <w:szCs w:val="24"/>
              </w:rPr>
              <w:t>пальной программы, в рамках которой реализ</w:t>
            </w:r>
            <w:r w:rsidRPr="00475252">
              <w:rPr>
                <w:rFonts w:ascii="Arial" w:hAnsi="Arial" w:cs="Arial"/>
                <w:sz w:val="24"/>
                <w:szCs w:val="24"/>
              </w:rPr>
              <w:t>у</w:t>
            </w:r>
            <w:r w:rsidRPr="00475252">
              <w:rPr>
                <w:rFonts w:ascii="Arial" w:hAnsi="Arial" w:cs="Arial"/>
                <w:sz w:val="24"/>
                <w:szCs w:val="24"/>
              </w:rPr>
              <w:t>ется подпрограмма</w:t>
            </w:r>
          </w:p>
        </w:tc>
        <w:tc>
          <w:tcPr>
            <w:tcW w:w="5624" w:type="dxa"/>
          </w:tcPr>
          <w:p w:rsidR="003177EA" w:rsidRPr="00475252" w:rsidRDefault="003177EA" w:rsidP="008C1B9F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5252">
              <w:rPr>
                <w:rFonts w:ascii="Arial" w:hAnsi="Arial" w:cs="Arial"/>
                <w:sz w:val="24"/>
                <w:szCs w:val="24"/>
              </w:rPr>
              <w:t xml:space="preserve">Развитие транспортной системы </w:t>
            </w:r>
          </w:p>
        </w:tc>
      </w:tr>
      <w:tr w:rsidR="003177EA" w:rsidRPr="00475252" w:rsidTr="009C59B8">
        <w:tc>
          <w:tcPr>
            <w:tcW w:w="3936" w:type="dxa"/>
          </w:tcPr>
          <w:p w:rsidR="003177EA" w:rsidRPr="00475252" w:rsidRDefault="006E5C05" w:rsidP="009C59B8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5252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24" w:type="dxa"/>
          </w:tcPr>
          <w:p w:rsidR="003177EA" w:rsidRPr="00475252" w:rsidRDefault="003177EA" w:rsidP="003177EA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525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01D98" w:rsidRPr="00475252">
              <w:rPr>
                <w:rFonts w:ascii="Arial" w:hAnsi="Arial" w:cs="Arial"/>
                <w:sz w:val="24"/>
                <w:szCs w:val="24"/>
              </w:rPr>
              <w:t xml:space="preserve">Шушенского </w:t>
            </w:r>
            <w:r w:rsidR="00623872" w:rsidRPr="00475252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6E5C05" w:rsidRPr="00475252">
              <w:rPr>
                <w:rFonts w:ascii="Arial" w:hAnsi="Arial" w:cs="Arial"/>
                <w:sz w:val="24"/>
                <w:szCs w:val="24"/>
              </w:rPr>
              <w:t>(МКУ «Земля и имущество»)</w:t>
            </w:r>
          </w:p>
        </w:tc>
      </w:tr>
      <w:tr w:rsidR="003177EA" w:rsidRPr="00A62AF5" w:rsidTr="009C59B8">
        <w:tc>
          <w:tcPr>
            <w:tcW w:w="3936" w:type="dxa"/>
          </w:tcPr>
          <w:p w:rsidR="002A2F02" w:rsidRPr="00475252" w:rsidRDefault="006E5C05" w:rsidP="009C59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75252">
              <w:rPr>
                <w:rFonts w:ascii="Arial" w:hAnsi="Arial" w:cs="Arial"/>
              </w:rPr>
              <w:t>Главные</w:t>
            </w:r>
            <w:r w:rsidR="009C59B8" w:rsidRPr="00475252">
              <w:rPr>
                <w:rFonts w:ascii="Arial" w:hAnsi="Arial" w:cs="Arial"/>
              </w:rPr>
              <w:t xml:space="preserve"> </w:t>
            </w:r>
            <w:r w:rsidRPr="00475252">
              <w:rPr>
                <w:rFonts w:ascii="Arial" w:hAnsi="Arial" w:cs="Arial"/>
              </w:rPr>
              <w:t>распорядители бюджетных</w:t>
            </w:r>
            <w:r w:rsidR="009C59B8" w:rsidRPr="00475252">
              <w:rPr>
                <w:rFonts w:ascii="Arial" w:hAnsi="Arial" w:cs="Arial"/>
              </w:rPr>
              <w:t xml:space="preserve"> средств, </w:t>
            </w:r>
            <w:r w:rsidRPr="00475252">
              <w:rPr>
                <w:rFonts w:ascii="Arial" w:hAnsi="Arial" w:cs="Arial"/>
              </w:rPr>
              <w:t>ответственные за реал</w:t>
            </w:r>
            <w:r w:rsidR="009C59B8" w:rsidRPr="00475252">
              <w:rPr>
                <w:rFonts w:ascii="Arial" w:hAnsi="Arial" w:cs="Arial"/>
              </w:rPr>
              <w:t>изацию мероприятий подпрограммы</w:t>
            </w:r>
          </w:p>
        </w:tc>
        <w:tc>
          <w:tcPr>
            <w:tcW w:w="5624" w:type="dxa"/>
            <w:shd w:val="clear" w:color="auto" w:fill="auto"/>
          </w:tcPr>
          <w:p w:rsidR="003177EA" w:rsidRPr="00475252" w:rsidRDefault="009C59B8" w:rsidP="00623872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5252">
              <w:rPr>
                <w:rFonts w:ascii="Arial" w:hAnsi="Arial" w:cs="Arial"/>
                <w:sz w:val="24"/>
                <w:szCs w:val="24"/>
              </w:rPr>
              <w:t>Администрация Шушенского района</w:t>
            </w:r>
          </w:p>
        </w:tc>
      </w:tr>
      <w:tr w:rsidR="003177EA" w:rsidRPr="00A62AF5" w:rsidTr="009C59B8">
        <w:trPr>
          <w:trHeight w:val="2669"/>
        </w:trPr>
        <w:tc>
          <w:tcPr>
            <w:tcW w:w="3936" w:type="dxa"/>
          </w:tcPr>
          <w:p w:rsidR="003177EA" w:rsidRPr="00A62AF5" w:rsidRDefault="003177EA" w:rsidP="009C59B8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Цель и задачи подпр</w:t>
            </w:r>
            <w:r w:rsidRPr="00A62AF5">
              <w:rPr>
                <w:rFonts w:ascii="Arial" w:hAnsi="Arial" w:cs="Arial"/>
                <w:sz w:val="24"/>
                <w:szCs w:val="24"/>
              </w:rPr>
              <w:t>о</w:t>
            </w:r>
            <w:r w:rsidRPr="00A62AF5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5624" w:type="dxa"/>
          </w:tcPr>
          <w:p w:rsidR="003177EA" w:rsidRPr="00A62AF5" w:rsidRDefault="00EA3DD5" w:rsidP="003177EA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  <w:u w:val="single"/>
              </w:rPr>
              <w:t>Цель</w:t>
            </w:r>
            <w:r w:rsidR="00C15D39" w:rsidRPr="00A62AF5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C15D39" w:rsidRPr="00A62A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B7F" w:rsidRPr="00A62AF5">
              <w:rPr>
                <w:rFonts w:ascii="Arial" w:hAnsi="Arial" w:cs="Arial"/>
                <w:sz w:val="24"/>
                <w:szCs w:val="24"/>
              </w:rPr>
              <w:t>к</w:t>
            </w:r>
            <w:r w:rsidR="003177EA" w:rsidRPr="00A62AF5">
              <w:rPr>
                <w:rFonts w:ascii="Arial" w:hAnsi="Arial" w:cs="Arial"/>
                <w:sz w:val="24"/>
                <w:szCs w:val="24"/>
              </w:rPr>
              <w:t xml:space="preserve">омплексное развитие транспорта </w:t>
            </w:r>
            <w:r w:rsidR="00801D98" w:rsidRPr="00A62AF5">
              <w:rPr>
                <w:rFonts w:ascii="Arial" w:hAnsi="Arial" w:cs="Arial"/>
                <w:sz w:val="24"/>
                <w:szCs w:val="24"/>
              </w:rPr>
              <w:t>Шушенского мун</w:t>
            </w:r>
            <w:r w:rsidR="00130C15" w:rsidRPr="00A62AF5">
              <w:rPr>
                <w:rFonts w:ascii="Arial" w:hAnsi="Arial" w:cs="Arial"/>
                <w:sz w:val="24"/>
                <w:szCs w:val="24"/>
              </w:rPr>
              <w:t>иципального</w:t>
            </w:r>
            <w:r w:rsidR="00F84485" w:rsidRPr="00A62AF5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3177EA" w:rsidRPr="00A62AF5">
              <w:rPr>
                <w:rFonts w:ascii="Arial" w:hAnsi="Arial" w:cs="Arial"/>
                <w:sz w:val="24"/>
                <w:szCs w:val="24"/>
              </w:rPr>
              <w:t xml:space="preserve"> для полного и эффективного удовлетворения потребностей населения и экономики </w:t>
            </w:r>
            <w:r w:rsidR="00801D98" w:rsidRPr="00A62AF5">
              <w:rPr>
                <w:rFonts w:ascii="Arial" w:hAnsi="Arial" w:cs="Arial"/>
                <w:sz w:val="24"/>
                <w:szCs w:val="24"/>
              </w:rPr>
              <w:t xml:space="preserve">Шушенского муниципального </w:t>
            </w:r>
            <w:r w:rsidR="00F84485" w:rsidRPr="00A62AF5">
              <w:rPr>
                <w:rFonts w:ascii="Arial" w:hAnsi="Arial" w:cs="Arial"/>
                <w:sz w:val="24"/>
                <w:szCs w:val="24"/>
              </w:rPr>
              <w:t>округа</w:t>
            </w:r>
            <w:r w:rsidR="003177EA" w:rsidRPr="00A62AF5">
              <w:rPr>
                <w:rFonts w:ascii="Arial" w:hAnsi="Arial" w:cs="Arial"/>
                <w:sz w:val="24"/>
                <w:szCs w:val="24"/>
              </w:rPr>
              <w:t xml:space="preserve"> в транспортных услугах.</w:t>
            </w:r>
          </w:p>
          <w:p w:rsidR="009C59B8" w:rsidRPr="00A62AF5" w:rsidRDefault="00475252" w:rsidP="00CA2B7F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З</w:t>
            </w:r>
            <w:r w:rsidR="003177EA" w:rsidRPr="00A62AF5">
              <w:rPr>
                <w:rFonts w:ascii="Arial" w:hAnsi="Arial" w:cs="Arial"/>
                <w:sz w:val="24"/>
                <w:szCs w:val="24"/>
                <w:u w:val="single"/>
              </w:rPr>
              <w:t>а</w:t>
            </w:r>
            <w:r w:rsidR="003177EA" w:rsidRPr="00A62AF5">
              <w:rPr>
                <w:rFonts w:ascii="Arial" w:hAnsi="Arial" w:cs="Arial"/>
                <w:sz w:val="24"/>
                <w:szCs w:val="24"/>
                <w:u w:val="single"/>
              </w:rPr>
              <w:t>дач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а</w:t>
            </w:r>
            <w:r w:rsidR="003177EA" w:rsidRPr="00A62AF5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CA2B7F" w:rsidRPr="00A62A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77EA" w:rsidRPr="00A62AF5" w:rsidRDefault="009C59B8" w:rsidP="00CA2B7F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77EA" w:rsidRPr="00A62AF5">
              <w:rPr>
                <w:rFonts w:ascii="Arial" w:hAnsi="Arial" w:cs="Arial"/>
                <w:sz w:val="24"/>
                <w:szCs w:val="24"/>
              </w:rPr>
              <w:t xml:space="preserve">развитие рынка транспортных услуг </w:t>
            </w:r>
            <w:r w:rsidR="003743C4" w:rsidRPr="00A62AF5">
              <w:rPr>
                <w:rFonts w:ascii="Arial" w:hAnsi="Arial" w:cs="Arial"/>
                <w:sz w:val="24"/>
                <w:szCs w:val="24"/>
              </w:rPr>
              <w:t>Шушенского муниципального</w:t>
            </w:r>
            <w:r w:rsidR="00F84485" w:rsidRPr="00A62AF5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3177EA" w:rsidRPr="00A62AF5">
              <w:rPr>
                <w:rFonts w:ascii="Arial" w:hAnsi="Arial" w:cs="Arial"/>
                <w:sz w:val="24"/>
                <w:szCs w:val="24"/>
              </w:rPr>
              <w:t xml:space="preserve"> и повышение эффективности его функцион</w:t>
            </w:r>
            <w:r w:rsidR="003177EA" w:rsidRPr="00A62AF5">
              <w:rPr>
                <w:rFonts w:ascii="Arial" w:hAnsi="Arial" w:cs="Arial"/>
                <w:sz w:val="24"/>
                <w:szCs w:val="24"/>
              </w:rPr>
              <w:t>и</w:t>
            </w:r>
            <w:r w:rsidRPr="00A62AF5">
              <w:rPr>
                <w:rFonts w:ascii="Arial" w:hAnsi="Arial" w:cs="Arial"/>
                <w:sz w:val="24"/>
                <w:szCs w:val="24"/>
              </w:rPr>
              <w:t>рования</w:t>
            </w:r>
          </w:p>
        </w:tc>
      </w:tr>
      <w:tr w:rsidR="003177EA" w:rsidRPr="00A62AF5" w:rsidTr="009C59B8">
        <w:trPr>
          <w:trHeight w:val="749"/>
        </w:trPr>
        <w:tc>
          <w:tcPr>
            <w:tcW w:w="3936" w:type="dxa"/>
            <w:shd w:val="clear" w:color="auto" w:fill="auto"/>
          </w:tcPr>
          <w:p w:rsidR="003177EA" w:rsidRPr="00A62AF5" w:rsidRDefault="003177EA" w:rsidP="009C59B8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  <w:r w:rsidR="009C59B8" w:rsidRPr="00A62AF5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624" w:type="dxa"/>
            <w:shd w:val="clear" w:color="auto" w:fill="auto"/>
          </w:tcPr>
          <w:p w:rsidR="003177EA" w:rsidRPr="00A62AF5" w:rsidRDefault="00640380" w:rsidP="00475252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Количество перевезенных пассажиров по субсидируемым перевозкам</w:t>
            </w:r>
            <w:r w:rsidR="0001286C" w:rsidRPr="00A62A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59B8" w:rsidRPr="00A62AF5">
              <w:rPr>
                <w:rFonts w:ascii="Arial" w:hAnsi="Arial" w:cs="Arial"/>
                <w:sz w:val="24"/>
                <w:szCs w:val="24"/>
              </w:rPr>
              <w:t xml:space="preserve">составит </w:t>
            </w:r>
            <w:r w:rsidR="008A514A" w:rsidRPr="00A62AF5">
              <w:rPr>
                <w:rFonts w:ascii="Arial" w:hAnsi="Arial" w:cs="Arial"/>
                <w:sz w:val="24"/>
                <w:szCs w:val="24"/>
              </w:rPr>
              <w:t>3</w:t>
            </w:r>
            <w:r w:rsidRPr="00A62AF5">
              <w:rPr>
                <w:rFonts w:ascii="Arial" w:hAnsi="Arial" w:cs="Arial"/>
                <w:sz w:val="24"/>
                <w:szCs w:val="24"/>
              </w:rPr>
              <w:t>70,0 тыс.</w:t>
            </w:r>
            <w:r w:rsidR="00E359DB" w:rsidRPr="00A62AF5">
              <w:rPr>
                <w:rFonts w:ascii="Arial" w:hAnsi="Arial" w:cs="Arial"/>
                <w:sz w:val="24"/>
                <w:szCs w:val="24"/>
              </w:rPr>
              <w:t xml:space="preserve"> пассажиров</w:t>
            </w:r>
            <w:r w:rsidR="00475252">
              <w:rPr>
                <w:rFonts w:ascii="Arial" w:hAnsi="Arial" w:cs="Arial"/>
                <w:sz w:val="24"/>
                <w:szCs w:val="24"/>
              </w:rPr>
              <w:t xml:space="preserve"> (за период реализации подпрограммы)</w:t>
            </w:r>
          </w:p>
        </w:tc>
      </w:tr>
      <w:tr w:rsidR="003177EA" w:rsidRPr="00A62AF5" w:rsidTr="009C59B8">
        <w:tc>
          <w:tcPr>
            <w:tcW w:w="3936" w:type="dxa"/>
            <w:shd w:val="clear" w:color="auto" w:fill="auto"/>
          </w:tcPr>
          <w:p w:rsidR="003177EA" w:rsidRPr="00A62AF5" w:rsidRDefault="003177EA" w:rsidP="009C59B8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Сроки реализации по</w:t>
            </w:r>
            <w:r w:rsidRPr="00A62AF5">
              <w:rPr>
                <w:rFonts w:ascii="Arial" w:hAnsi="Arial" w:cs="Arial"/>
                <w:sz w:val="24"/>
                <w:szCs w:val="24"/>
              </w:rPr>
              <w:t>д</w:t>
            </w:r>
            <w:r w:rsidRPr="00A62AF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9C59B8" w:rsidRPr="00A62AF5" w:rsidRDefault="009C59B8" w:rsidP="009C59B8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4" w:type="dxa"/>
            <w:shd w:val="clear" w:color="auto" w:fill="auto"/>
          </w:tcPr>
          <w:p w:rsidR="003177EA" w:rsidRPr="00A62AF5" w:rsidRDefault="003177EA" w:rsidP="00670C1C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20</w:t>
            </w:r>
            <w:r w:rsidR="00623872" w:rsidRPr="00A62AF5">
              <w:rPr>
                <w:rFonts w:ascii="Arial" w:hAnsi="Arial" w:cs="Arial"/>
                <w:sz w:val="24"/>
                <w:szCs w:val="24"/>
              </w:rPr>
              <w:t>26</w:t>
            </w:r>
            <w:r w:rsidRPr="00A62AF5">
              <w:rPr>
                <w:rFonts w:ascii="Arial" w:hAnsi="Arial" w:cs="Arial"/>
                <w:sz w:val="24"/>
                <w:szCs w:val="24"/>
              </w:rPr>
              <w:t>-20</w:t>
            </w:r>
            <w:r w:rsidR="0001286C" w:rsidRPr="00A62AF5">
              <w:rPr>
                <w:rFonts w:ascii="Arial" w:hAnsi="Arial" w:cs="Arial"/>
                <w:sz w:val="24"/>
                <w:szCs w:val="24"/>
              </w:rPr>
              <w:t>30</w:t>
            </w:r>
            <w:r w:rsidRPr="00A62AF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A52F6" w:rsidRPr="00A62AF5" w:rsidTr="009C59B8">
        <w:trPr>
          <w:trHeight w:val="522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52F6" w:rsidRPr="00760F08" w:rsidRDefault="008A52F6" w:rsidP="009C59B8">
            <w:pPr>
              <w:autoSpaceDE w:val="0"/>
              <w:jc w:val="both"/>
              <w:rPr>
                <w:rFonts w:ascii="Arial" w:hAnsi="Arial" w:cs="Arial"/>
              </w:rPr>
            </w:pPr>
            <w:r w:rsidRPr="00760F08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4" w:type="dxa"/>
            <w:shd w:val="clear" w:color="auto" w:fill="auto"/>
          </w:tcPr>
          <w:p w:rsidR="008A52F6" w:rsidRPr="00760F08" w:rsidRDefault="009C59B8" w:rsidP="00426B21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760F08">
              <w:rPr>
                <w:rFonts w:ascii="Arial" w:hAnsi="Arial" w:cs="Arial"/>
              </w:rPr>
              <w:t xml:space="preserve">Общий объем финансирования </w:t>
            </w:r>
            <w:r w:rsidR="008A52F6" w:rsidRPr="00760F08">
              <w:rPr>
                <w:rFonts w:ascii="Arial" w:hAnsi="Arial" w:cs="Arial"/>
              </w:rPr>
              <w:t xml:space="preserve">подпрограммы составляет </w:t>
            </w:r>
            <w:r w:rsidR="00426B21">
              <w:rPr>
                <w:rFonts w:ascii="Arial" w:hAnsi="Arial" w:cs="Arial"/>
              </w:rPr>
              <w:t>161 555,700</w:t>
            </w:r>
            <w:r w:rsidR="008A52F6" w:rsidRPr="00760F08">
              <w:rPr>
                <w:rFonts w:ascii="Arial" w:hAnsi="Arial" w:cs="Arial"/>
              </w:rPr>
              <w:t xml:space="preserve"> тыс. рублей, из них:</w:t>
            </w:r>
          </w:p>
          <w:p w:rsidR="008A52F6" w:rsidRPr="00760F08" w:rsidRDefault="008A52F6" w:rsidP="00426B21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760F08">
              <w:rPr>
                <w:rFonts w:ascii="Arial" w:hAnsi="Arial" w:cs="Arial"/>
              </w:rPr>
              <w:t xml:space="preserve">2026 год – </w:t>
            </w:r>
            <w:r w:rsidR="00426B21">
              <w:rPr>
                <w:rFonts w:ascii="Arial" w:hAnsi="Arial" w:cs="Arial"/>
              </w:rPr>
              <w:t>53 851,900</w:t>
            </w:r>
            <w:r w:rsidRPr="00760F08">
              <w:rPr>
                <w:rFonts w:ascii="Arial" w:hAnsi="Arial" w:cs="Arial"/>
              </w:rPr>
              <w:t xml:space="preserve"> тыс. рублей;</w:t>
            </w:r>
          </w:p>
          <w:p w:rsidR="008A52F6" w:rsidRPr="00760F08" w:rsidRDefault="00426B21" w:rsidP="00426B21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7 год – 53 851,900 </w:t>
            </w:r>
            <w:r w:rsidR="008A52F6" w:rsidRPr="00760F08">
              <w:rPr>
                <w:rFonts w:ascii="Arial" w:hAnsi="Arial" w:cs="Arial"/>
              </w:rPr>
              <w:t>тыс. рублей;</w:t>
            </w:r>
          </w:p>
          <w:p w:rsidR="008A52F6" w:rsidRPr="00760F08" w:rsidRDefault="00426B21" w:rsidP="00426B21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8 год – 53 851,900 </w:t>
            </w:r>
            <w:r w:rsidR="008A52F6" w:rsidRPr="00760F08">
              <w:rPr>
                <w:rFonts w:ascii="Arial" w:hAnsi="Arial" w:cs="Arial"/>
              </w:rPr>
              <w:t xml:space="preserve">тыс. </w:t>
            </w:r>
            <w:r w:rsidR="009C59B8" w:rsidRPr="00760F08">
              <w:rPr>
                <w:rFonts w:ascii="Arial" w:hAnsi="Arial" w:cs="Arial"/>
              </w:rPr>
              <w:t>рублей;</w:t>
            </w:r>
          </w:p>
          <w:p w:rsidR="009C59B8" w:rsidRPr="00760F08" w:rsidRDefault="009C59B8" w:rsidP="00426B21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760F08">
              <w:rPr>
                <w:rFonts w:ascii="Arial" w:hAnsi="Arial" w:cs="Arial"/>
              </w:rPr>
              <w:t>в том числе:</w:t>
            </w:r>
          </w:p>
          <w:p w:rsidR="009C59B8" w:rsidRPr="00760F08" w:rsidRDefault="009C59B8" w:rsidP="00426B21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760F08">
              <w:rPr>
                <w:rFonts w:ascii="Arial" w:hAnsi="Arial" w:cs="Arial"/>
              </w:rPr>
              <w:t xml:space="preserve">- бюджет округа </w:t>
            </w:r>
            <w:r w:rsidR="00426B21">
              <w:rPr>
                <w:rFonts w:ascii="Arial" w:hAnsi="Arial" w:cs="Arial"/>
              </w:rPr>
              <w:t>161 555,700</w:t>
            </w:r>
            <w:r w:rsidRPr="00760F08">
              <w:rPr>
                <w:rFonts w:ascii="Arial" w:hAnsi="Arial" w:cs="Arial"/>
              </w:rPr>
              <w:t xml:space="preserve"> тыс. рублей, из них:</w:t>
            </w:r>
          </w:p>
          <w:p w:rsidR="00426B21" w:rsidRPr="00760F08" w:rsidRDefault="00426B21" w:rsidP="00426B21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 w:rsidRPr="00760F08">
              <w:rPr>
                <w:rFonts w:ascii="Arial" w:hAnsi="Arial" w:cs="Arial"/>
              </w:rPr>
              <w:t xml:space="preserve">2026 год – </w:t>
            </w:r>
            <w:r>
              <w:rPr>
                <w:rFonts w:ascii="Arial" w:hAnsi="Arial" w:cs="Arial"/>
              </w:rPr>
              <w:t>53 851,900</w:t>
            </w:r>
            <w:r w:rsidRPr="00760F08">
              <w:rPr>
                <w:rFonts w:ascii="Arial" w:hAnsi="Arial" w:cs="Arial"/>
              </w:rPr>
              <w:t xml:space="preserve"> тыс. рублей;</w:t>
            </w:r>
          </w:p>
          <w:p w:rsidR="00426B21" w:rsidRPr="00760F08" w:rsidRDefault="00426B21" w:rsidP="00426B21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7 год – 53 851,900 </w:t>
            </w:r>
            <w:r w:rsidRPr="00760F08">
              <w:rPr>
                <w:rFonts w:ascii="Arial" w:hAnsi="Arial" w:cs="Arial"/>
              </w:rPr>
              <w:t>тыс. рублей;</w:t>
            </w:r>
          </w:p>
          <w:p w:rsidR="00426B21" w:rsidRPr="00760F08" w:rsidRDefault="00426B21" w:rsidP="00426B21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8 год – 53 851,900 </w:t>
            </w:r>
            <w:r w:rsidRPr="00760F08">
              <w:rPr>
                <w:rFonts w:ascii="Arial" w:hAnsi="Arial" w:cs="Arial"/>
              </w:rPr>
              <w:t>тыс. рублей;</w:t>
            </w:r>
          </w:p>
          <w:p w:rsidR="009C59B8" w:rsidRPr="00A62AF5" w:rsidRDefault="009C59B8" w:rsidP="00426B21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Arial" w:hAnsi="Arial" w:cs="Arial"/>
              </w:rPr>
            </w:pPr>
          </w:p>
        </w:tc>
      </w:tr>
      <w:tr w:rsidR="00163ED6" w:rsidRPr="00A62AF5" w:rsidTr="009C59B8">
        <w:tc>
          <w:tcPr>
            <w:tcW w:w="3936" w:type="dxa"/>
          </w:tcPr>
          <w:p w:rsidR="00163ED6" w:rsidRPr="00A62AF5" w:rsidRDefault="00163ED6" w:rsidP="009C59B8">
            <w:pPr>
              <w:ind w:right="-37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Система организации контроля за исполн</w:t>
            </w:r>
            <w:r w:rsidRPr="00A62AF5">
              <w:rPr>
                <w:rFonts w:ascii="Arial" w:hAnsi="Arial" w:cs="Arial"/>
              </w:rPr>
              <w:t>е</w:t>
            </w:r>
            <w:r w:rsidRPr="00A62AF5">
              <w:rPr>
                <w:rFonts w:ascii="Arial" w:hAnsi="Arial" w:cs="Arial"/>
              </w:rPr>
              <w:t>нием подпрограммы</w:t>
            </w:r>
          </w:p>
        </w:tc>
        <w:tc>
          <w:tcPr>
            <w:tcW w:w="5624" w:type="dxa"/>
            <w:shd w:val="clear" w:color="auto" w:fill="auto"/>
          </w:tcPr>
          <w:p w:rsidR="00163ED6" w:rsidRPr="00A62AF5" w:rsidRDefault="00163ED6" w:rsidP="003177EA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МКУ «Земля и имущество»</w:t>
            </w:r>
          </w:p>
        </w:tc>
      </w:tr>
    </w:tbl>
    <w:p w:rsidR="008A52F6" w:rsidRPr="00A62AF5" w:rsidRDefault="008A52F6" w:rsidP="00EB6B6F">
      <w:pPr>
        <w:ind w:firstLine="708"/>
        <w:jc w:val="both"/>
        <w:rPr>
          <w:rFonts w:ascii="Arial" w:hAnsi="Arial" w:cs="Arial"/>
        </w:rPr>
      </w:pPr>
    </w:p>
    <w:p w:rsidR="003177EA" w:rsidRPr="00A62AF5" w:rsidRDefault="003177EA" w:rsidP="008A52F6">
      <w:pPr>
        <w:jc w:val="center"/>
        <w:rPr>
          <w:rFonts w:ascii="Arial" w:hAnsi="Arial" w:cs="Arial"/>
        </w:rPr>
      </w:pPr>
      <w:r w:rsidRPr="00A62AF5">
        <w:rPr>
          <w:rFonts w:ascii="Arial" w:hAnsi="Arial" w:cs="Arial"/>
        </w:rPr>
        <w:t>2. Основные разделы подпрограммы</w:t>
      </w:r>
    </w:p>
    <w:p w:rsidR="003177EA" w:rsidRPr="00A62AF5" w:rsidRDefault="003177EA" w:rsidP="00702A06">
      <w:pPr>
        <w:ind w:firstLine="709"/>
        <w:jc w:val="both"/>
        <w:rPr>
          <w:rFonts w:ascii="Arial" w:hAnsi="Arial" w:cs="Arial"/>
        </w:rPr>
      </w:pPr>
    </w:p>
    <w:p w:rsidR="009C59B8" w:rsidRPr="00760F08" w:rsidRDefault="009C59B8" w:rsidP="009C59B8">
      <w:pPr>
        <w:suppressAutoHyphens/>
        <w:ind w:firstLine="708"/>
        <w:jc w:val="both"/>
        <w:rPr>
          <w:rFonts w:ascii="Arial" w:hAnsi="Arial" w:cs="Arial"/>
          <w:color w:val="auto"/>
          <w:lang w:eastAsia="en-US"/>
        </w:rPr>
      </w:pPr>
      <w:r w:rsidRPr="00760F08">
        <w:rPr>
          <w:rFonts w:ascii="Arial" w:hAnsi="Arial" w:cs="Arial"/>
          <w:color w:val="auto"/>
          <w:lang w:eastAsia="en-US"/>
        </w:rPr>
        <w:t>2.1. Постановка окружной проблемы и обоснование необходимости разработки подпрограммы</w:t>
      </w:r>
    </w:p>
    <w:p w:rsidR="003177EA" w:rsidRPr="00760F08" w:rsidRDefault="002A55A9" w:rsidP="0013165E">
      <w:pPr>
        <w:ind w:firstLine="709"/>
        <w:jc w:val="both"/>
        <w:rPr>
          <w:rFonts w:ascii="Arial" w:hAnsi="Arial" w:cs="Arial"/>
        </w:rPr>
      </w:pPr>
      <w:r w:rsidRPr="00760F08">
        <w:rPr>
          <w:rFonts w:ascii="Arial" w:hAnsi="Arial" w:cs="Arial"/>
        </w:rPr>
        <w:t>Пассажирские перевозки в Шушенском муниципальном округе</w:t>
      </w:r>
      <w:r w:rsidR="003177EA" w:rsidRPr="00760F08">
        <w:rPr>
          <w:rFonts w:ascii="Arial" w:hAnsi="Arial" w:cs="Arial"/>
        </w:rPr>
        <w:t xml:space="preserve"> осуществляются</w:t>
      </w:r>
      <w:r w:rsidR="00FD0F7E" w:rsidRPr="00760F08">
        <w:rPr>
          <w:rFonts w:ascii="Arial" w:hAnsi="Arial" w:cs="Arial"/>
        </w:rPr>
        <w:t xml:space="preserve"> Шушенским филиалом АО «Краевое АТП»</w:t>
      </w:r>
      <w:r w:rsidR="003177EA" w:rsidRPr="00760F08">
        <w:rPr>
          <w:rFonts w:ascii="Arial" w:hAnsi="Arial" w:cs="Arial"/>
        </w:rPr>
        <w:t>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760F08">
        <w:rPr>
          <w:rFonts w:ascii="Arial" w:hAnsi="Arial" w:cs="Arial"/>
        </w:rPr>
        <w:t xml:space="preserve">Всего в </w:t>
      </w:r>
      <w:r w:rsidR="002A55A9" w:rsidRPr="00760F08">
        <w:rPr>
          <w:rFonts w:ascii="Arial" w:hAnsi="Arial" w:cs="Arial"/>
        </w:rPr>
        <w:t>округе</w:t>
      </w:r>
      <w:r w:rsidRPr="00760F08">
        <w:rPr>
          <w:rFonts w:ascii="Arial" w:hAnsi="Arial" w:cs="Arial"/>
        </w:rPr>
        <w:t xml:space="preserve"> функционирует 2</w:t>
      </w:r>
      <w:r w:rsidR="00DE0913" w:rsidRPr="00760F08">
        <w:rPr>
          <w:rFonts w:ascii="Arial" w:hAnsi="Arial" w:cs="Arial"/>
        </w:rPr>
        <w:t>2</w:t>
      </w:r>
      <w:r w:rsidRPr="00760F08">
        <w:rPr>
          <w:rFonts w:ascii="Arial" w:hAnsi="Arial" w:cs="Arial"/>
        </w:rPr>
        <w:t xml:space="preserve"> городских и межмуниципальных ма</w:t>
      </w:r>
      <w:r w:rsidRPr="00760F08">
        <w:rPr>
          <w:rFonts w:ascii="Arial" w:hAnsi="Arial" w:cs="Arial"/>
        </w:rPr>
        <w:t>р</w:t>
      </w:r>
      <w:r w:rsidRPr="00760F08">
        <w:rPr>
          <w:rFonts w:ascii="Arial" w:hAnsi="Arial" w:cs="Arial"/>
        </w:rPr>
        <w:t>шрутов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За последние годы на транспорте не наблюдается резких изменений кол</w:t>
      </w:r>
      <w:r w:rsidRPr="00A62AF5">
        <w:rPr>
          <w:rFonts w:ascii="Arial" w:hAnsi="Arial" w:cs="Arial"/>
        </w:rPr>
        <w:t>и</w:t>
      </w:r>
      <w:r w:rsidRPr="00A62AF5">
        <w:rPr>
          <w:rFonts w:ascii="Arial" w:hAnsi="Arial" w:cs="Arial"/>
        </w:rPr>
        <w:t>чества перевезенных пассажиров.</w:t>
      </w:r>
    </w:p>
    <w:p w:rsidR="00FD0F7E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 20</w:t>
      </w:r>
      <w:r w:rsidR="00F36DE2" w:rsidRPr="00A62AF5">
        <w:rPr>
          <w:rFonts w:ascii="Arial" w:hAnsi="Arial" w:cs="Arial"/>
        </w:rPr>
        <w:t>2</w:t>
      </w:r>
      <w:r w:rsidR="008A514A" w:rsidRPr="00A62AF5">
        <w:rPr>
          <w:rFonts w:ascii="Arial" w:hAnsi="Arial" w:cs="Arial"/>
        </w:rPr>
        <w:t>5</w:t>
      </w:r>
      <w:r w:rsidRPr="00A62AF5">
        <w:rPr>
          <w:rFonts w:ascii="Arial" w:hAnsi="Arial" w:cs="Arial"/>
        </w:rPr>
        <w:t xml:space="preserve"> году количество перевезенных пассажиров составило </w:t>
      </w:r>
      <w:r w:rsidR="008A514A" w:rsidRPr="00A62AF5">
        <w:rPr>
          <w:rFonts w:ascii="Arial" w:hAnsi="Arial" w:cs="Arial"/>
        </w:rPr>
        <w:t>350,000</w:t>
      </w:r>
      <w:r w:rsidR="00AA05D3" w:rsidRPr="00A62AF5">
        <w:rPr>
          <w:rFonts w:ascii="Arial" w:hAnsi="Arial" w:cs="Arial"/>
        </w:rPr>
        <w:t xml:space="preserve"> </w:t>
      </w:r>
      <w:r w:rsidR="00810C77" w:rsidRPr="00A62AF5">
        <w:rPr>
          <w:rFonts w:ascii="Arial" w:hAnsi="Arial" w:cs="Arial"/>
        </w:rPr>
        <w:t>тыс.</w:t>
      </w:r>
      <w:r w:rsidR="003974B2" w:rsidRPr="00A62AF5">
        <w:rPr>
          <w:rFonts w:ascii="Arial" w:hAnsi="Arial" w:cs="Arial"/>
        </w:rPr>
        <w:t xml:space="preserve"> человек</w:t>
      </w:r>
      <w:r w:rsidR="008A514A" w:rsidRPr="00A62AF5">
        <w:rPr>
          <w:rFonts w:ascii="Arial" w:hAnsi="Arial" w:cs="Arial"/>
        </w:rPr>
        <w:t>.</w:t>
      </w:r>
      <w:r w:rsidR="003974B2" w:rsidRPr="00A62AF5">
        <w:rPr>
          <w:rFonts w:ascii="Arial" w:hAnsi="Arial" w:cs="Arial"/>
        </w:rPr>
        <w:t xml:space="preserve"> 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К негативным тенденциям в последние годы можно отнести следующее: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повышение стоимости проезда на общественном транспорте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Учитывая, что основной объем пассажиропотока приходится на автом</w:t>
      </w:r>
      <w:r w:rsidRPr="00A62AF5">
        <w:rPr>
          <w:rFonts w:ascii="Arial" w:hAnsi="Arial" w:cs="Arial"/>
        </w:rPr>
        <w:t>о</w:t>
      </w:r>
      <w:r w:rsidRPr="00A62AF5">
        <w:rPr>
          <w:rFonts w:ascii="Arial" w:hAnsi="Arial" w:cs="Arial"/>
        </w:rPr>
        <w:t>бильный транспорт отдельно следует выделить проблему физического</w:t>
      </w:r>
      <w:r w:rsidR="0013165E" w:rsidRPr="00A62AF5">
        <w:rPr>
          <w:rFonts w:ascii="Arial" w:hAnsi="Arial" w:cs="Arial"/>
        </w:rPr>
        <w:t xml:space="preserve"> </w:t>
      </w:r>
      <w:r w:rsidRPr="00A62AF5">
        <w:rPr>
          <w:rFonts w:ascii="Arial" w:hAnsi="Arial" w:cs="Arial"/>
        </w:rPr>
        <w:t>и морального износа подвижного состава общественного транспорта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 настоящее время в России сложились объективные предпосылки</w:t>
      </w:r>
      <w:r w:rsidR="0013165E" w:rsidRPr="00A62AF5">
        <w:rPr>
          <w:rFonts w:ascii="Arial" w:hAnsi="Arial" w:cs="Arial"/>
        </w:rPr>
        <w:t xml:space="preserve"> </w:t>
      </w:r>
      <w:r w:rsidRPr="00A62AF5">
        <w:rPr>
          <w:rFonts w:ascii="Arial" w:hAnsi="Arial" w:cs="Arial"/>
        </w:rPr>
        <w:t xml:space="preserve">для ускоренного развития автомобильного транспорта. Возросло его влияние на развитие социально-экономической сферы страны. 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Факторы, позволяющие делать прогнозы роста развития автомобильного транспорта: </w:t>
      </w:r>
    </w:p>
    <w:p w:rsidR="003177EA" w:rsidRPr="00760F08" w:rsidRDefault="00321286" w:rsidP="0013165E">
      <w:pPr>
        <w:ind w:firstLine="709"/>
        <w:jc w:val="both"/>
        <w:rPr>
          <w:rFonts w:ascii="Arial" w:hAnsi="Arial" w:cs="Arial"/>
        </w:rPr>
      </w:pPr>
      <w:r w:rsidRPr="00760F08">
        <w:rPr>
          <w:rFonts w:ascii="Arial" w:hAnsi="Arial" w:cs="Arial"/>
        </w:rPr>
        <w:t xml:space="preserve">1. </w:t>
      </w:r>
      <w:r w:rsidR="003177EA" w:rsidRPr="00760F08">
        <w:rPr>
          <w:rFonts w:ascii="Arial" w:hAnsi="Arial" w:cs="Arial"/>
        </w:rPr>
        <w:t>Больш</w:t>
      </w:r>
      <w:r w:rsidR="00BB4E99" w:rsidRPr="00760F08">
        <w:rPr>
          <w:rFonts w:ascii="Arial" w:hAnsi="Arial" w:cs="Arial"/>
        </w:rPr>
        <w:t>инство населенных пунктов Российской Федерации</w:t>
      </w:r>
      <w:r w:rsidR="003177EA" w:rsidRPr="00760F08">
        <w:rPr>
          <w:rFonts w:ascii="Arial" w:hAnsi="Arial" w:cs="Arial"/>
        </w:rPr>
        <w:t xml:space="preserve">, </w:t>
      </w:r>
      <w:r w:rsidR="002A55A9" w:rsidRPr="00760F08">
        <w:rPr>
          <w:rFonts w:ascii="Arial" w:hAnsi="Arial" w:cs="Arial"/>
        </w:rPr>
        <w:t>регионов</w:t>
      </w:r>
      <w:r w:rsidR="003177EA" w:rsidRPr="00760F08">
        <w:rPr>
          <w:rFonts w:ascii="Arial" w:hAnsi="Arial" w:cs="Arial"/>
        </w:rPr>
        <w:t xml:space="preserve"> и </w:t>
      </w:r>
      <w:r w:rsidR="00BB4E99" w:rsidRPr="00760F08">
        <w:rPr>
          <w:rFonts w:ascii="Arial" w:hAnsi="Arial" w:cs="Arial"/>
        </w:rPr>
        <w:t xml:space="preserve">муниципальных образований </w:t>
      </w:r>
      <w:r w:rsidR="003177EA" w:rsidRPr="00760F08">
        <w:rPr>
          <w:rFonts w:ascii="Arial" w:hAnsi="Arial" w:cs="Arial"/>
        </w:rPr>
        <w:t>не имеют ал</w:t>
      </w:r>
      <w:r w:rsidR="003177EA" w:rsidRPr="00760F08">
        <w:rPr>
          <w:rFonts w:ascii="Arial" w:hAnsi="Arial" w:cs="Arial"/>
        </w:rPr>
        <w:t>ь</w:t>
      </w:r>
      <w:r w:rsidR="003177EA" w:rsidRPr="00760F08">
        <w:rPr>
          <w:rFonts w:ascii="Arial" w:hAnsi="Arial" w:cs="Arial"/>
        </w:rPr>
        <w:t>тернативного вида сообщения.</w:t>
      </w:r>
    </w:p>
    <w:p w:rsidR="003177EA" w:rsidRPr="00760F08" w:rsidRDefault="003177EA" w:rsidP="0013165E">
      <w:pPr>
        <w:ind w:firstLine="709"/>
        <w:jc w:val="both"/>
        <w:rPr>
          <w:rFonts w:ascii="Arial" w:hAnsi="Arial" w:cs="Arial"/>
        </w:rPr>
      </w:pPr>
      <w:r w:rsidRPr="00760F08">
        <w:rPr>
          <w:rFonts w:ascii="Arial" w:hAnsi="Arial" w:cs="Arial"/>
        </w:rPr>
        <w:t>2. Объективные преимущества автомобильного транспорта – скорость, гибкость, мобильность, надежность, перевозка по принципу «от двери к двери».</w:t>
      </w:r>
    </w:p>
    <w:p w:rsidR="003177EA" w:rsidRPr="00760F08" w:rsidRDefault="003177EA" w:rsidP="0013165E">
      <w:pPr>
        <w:ind w:firstLine="709"/>
        <w:jc w:val="both"/>
        <w:rPr>
          <w:rFonts w:ascii="Arial" w:hAnsi="Arial" w:cs="Arial"/>
        </w:rPr>
      </w:pPr>
      <w:r w:rsidRPr="00760F08">
        <w:rPr>
          <w:rFonts w:ascii="Arial" w:hAnsi="Arial" w:cs="Arial"/>
        </w:rPr>
        <w:t>Важнейшая роль в обеспечении социально-политической и экономической стабильности общества принадлежит автобусному транспорту, с помо</w:t>
      </w:r>
      <w:r w:rsidR="00BB4E99" w:rsidRPr="00760F08">
        <w:rPr>
          <w:rFonts w:ascii="Arial" w:hAnsi="Arial" w:cs="Arial"/>
        </w:rPr>
        <w:t>щью которого осуществляется 100</w:t>
      </w:r>
      <w:r w:rsidRPr="00760F08">
        <w:rPr>
          <w:rFonts w:ascii="Arial" w:hAnsi="Arial" w:cs="Arial"/>
        </w:rPr>
        <w:t xml:space="preserve">% перевозок в </w:t>
      </w:r>
      <w:r w:rsidR="002A55A9" w:rsidRPr="00760F08">
        <w:rPr>
          <w:rFonts w:ascii="Arial" w:hAnsi="Arial" w:cs="Arial"/>
        </w:rPr>
        <w:t>округе</w:t>
      </w:r>
      <w:r w:rsidRPr="00760F08">
        <w:rPr>
          <w:rFonts w:ascii="Arial" w:hAnsi="Arial" w:cs="Arial"/>
        </w:rPr>
        <w:t>. Междугородные автомобильные перевозки пассажиров эффективно конкурируют с дальними железнод</w:t>
      </w:r>
      <w:r w:rsidRPr="00760F08">
        <w:rPr>
          <w:rFonts w:ascii="Arial" w:hAnsi="Arial" w:cs="Arial"/>
        </w:rPr>
        <w:t>о</w:t>
      </w:r>
      <w:r w:rsidRPr="00760F08">
        <w:rPr>
          <w:rFonts w:ascii="Arial" w:hAnsi="Arial" w:cs="Arial"/>
        </w:rPr>
        <w:t>рожными перевозками. В настоящее время автобусный транспорт является единственным видом пассажирско</w:t>
      </w:r>
      <w:r w:rsidR="002A55A9" w:rsidRPr="00760F08">
        <w:rPr>
          <w:rFonts w:ascii="Arial" w:hAnsi="Arial" w:cs="Arial"/>
        </w:rPr>
        <w:t>го транспорта для жителей округа</w:t>
      </w:r>
      <w:r w:rsidRPr="00760F08">
        <w:rPr>
          <w:rFonts w:ascii="Arial" w:hAnsi="Arial" w:cs="Arial"/>
        </w:rPr>
        <w:t>.</w:t>
      </w:r>
    </w:p>
    <w:p w:rsidR="003177EA" w:rsidRPr="00760F08" w:rsidRDefault="003177EA" w:rsidP="0013165E">
      <w:pPr>
        <w:ind w:firstLine="709"/>
        <w:jc w:val="both"/>
        <w:rPr>
          <w:rFonts w:ascii="Arial" w:hAnsi="Arial" w:cs="Arial"/>
        </w:rPr>
      </w:pPr>
      <w:r w:rsidRPr="00760F08">
        <w:rPr>
          <w:rFonts w:ascii="Arial" w:hAnsi="Arial" w:cs="Arial"/>
        </w:rPr>
        <w:t>Основными проблемами ав</w:t>
      </w:r>
      <w:r w:rsidR="002A55A9" w:rsidRPr="00760F08">
        <w:rPr>
          <w:rFonts w:ascii="Arial" w:hAnsi="Arial" w:cs="Arial"/>
        </w:rPr>
        <w:t>томобильного транспорта в Шушенском муниципальном округе</w:t>
      </w:r>
      <w:r w:rsidRPr="00760F08">
        <w:rPr>
          <w:rFonts w:ascii="Arial" w:hAnsi="Arial" w:cs="Arial"/>
        </w:rPr>
        <w:t xml:space="preserve"> являются: </w:t>
      </w:r>
    </w:p>
    <w:p w:rsidR="003177EA" w:rsidRPr="00A62AF5" w:rsidRDefault="00321286" w:rsidP="0013165E">
      <w:pPr>
        <w:ind w:firstLine="709"/>
        <w:jc w:val="both"/>
        <w:rPr>
          <w:rFonts w:ascii="Arial" w:hAnsi="Arial" w:cs="Arial"/>
        </w:rPr>
      </w:pPr>
      <w:r w:rsidRPr="00760F08">
        <w:rPr>
          <w:rFonts w:ascii="Arial" w:hAnsi="Arial" w:cs="Arial"/>
        </w:rPr>
        <w:t xml:space="preserve">1. </w:t>
      </w:r>
      <w:r w:rsidR="000974F8" w:rsidRPr="00760F08">
        <w:rPr>
          <w:rFonts w:ascii="Arial" w:hAnsi="Arial" w:cs="Arial"/>
        </w:rPr>
        <w:t>Н</w:t>
      </w:r>
      <w:r w:rsidR="003177EA" w:rsidRPr="00760F08">
        <w:rPr>
          <w:rFonts w:ascii="Arial" w:hAnsi="Arial" w:cs="Arial"/>
        </w:rPr>
        <w:t>изкий технический уровень автобусов и высокая степень их</w:t>
      </w:r>
      <w:r w:rsidR="003177EA" w:rsidRPr="00A62AF5">
        <w:rPr>
          <w:rFonts w:ascii="Arial" w:hAnsi="Arial" w:cs="Arial"/>
        </w:rPr>
        <w:t xml:space="preserve"> изноше</w:t>
      </w:r>
      <w:r w:rsidR="003177EA" w:rsidRPr="00A62AF5">
        <w:rPr>
          <w:rFonts w:ascii="Arial" w:hAnsi="Arial" w:cs="Arial"/>
        </w:rPr>
        <w:t>н</w:t>
      </w:r>
      <w:r w:rsidR="003177EA" w:rsidRPr="00A62AF5">
        <w:rPr>
          <w:rFonts w:ascii="Arial" w:hAnsi="Arial" w:cs="Arial"/>
        </w:rPr>
        <w:t>ности, что влечет за собой высокие</w:t>
      </w:r>
      <w:r w:rsidR="000974F8" w:rsidRPr="00A62AF5">
        <w:rPr>
          <w:rFonts w:ascii="Arial" w:hAnsi="Arial" w:cs="Arial"/>
        </w:rPr>
        <w:t xml:space="preserve"> издержки отрасли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2.</w:t>
      </w:r>
      <w:r w:rsidR="00321286" w:rsidRPr="00A62AF5">
        <w:rPr>
          <w:rFonts w:ascii="Arial" w:hAnsi="Arial" w:cs="Arial"/>
        </w:rPr>
        <w:t xml:space="preserve"> </w:t>
      </w:r>
      <w:r w:rsidR="000974F8" w:rsidRPr="00A62AF5">
        <w:rPr>
          <w:rFonts w:ascii="Arial" w:hAnsi="Arial" w:cs="Arial"/>
        </w:rPr>
        <w:t>З</w:t>
      </w:r>
      <w:r w:rsidRPr="00A62AF5">
        <w:rPr>
          <w:rFonts w:ascii="Arial" w:hAnsi="Arial" w:cs="Arial"/>
        </w:rPr>
        <w:t xml:space="preserve">агрязнение окружающей среды. 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Доля автотранспорта в шумовом воздействии на окружающую среду с</w:t>
      </w:r>
      <w:r w:rsidRPr="00A62AF5">
        <w:rPr>
          <w:rFonts w:ascii="Arial" w:hAnsi="Arial" w:cs="Arial"/>
        </w:rPr>
        <w:t>о</w:t>
      </w:r>
      <w:r w:rsidR="002A55A9" w:rsidRPr="00A62AF5">
        <w:rPr>
          <w:rFonts w:ascii="Arial" w:hAnsi="Arial" w:cs="Arial"/>
        </w:rPr>
        <w:t>ставляет 85-90</w:t>
      </w:r>
      <w:r w:rsidRPr="00A62AF5">
        <w:rPr>
          <w:rFonts w:ascii="Arial" w:hAnsi="Arial" w:cs="Arial"/>
        </w:rPr>
        <w:t>%, доля выбросов в атмосферу загрязняющих вещест</w:t>
      </w:r>
      <w:r w:rsidR="002A55A9" w:rsidRPr="00A62AF5">
        <w:rPr>
          <w:rFonts w:ascii="Arial" w:hAnsi="Arial" w:cs="Arial"/>
        </w:rPr>
        <w:t>в – 43%, парниковых газов – 10</w:t>
      </w:r>
      <w:r w:rsidRPr="00A62AF5">
        <w:rPr>
          <w:rFonts w:ascii="Arial" w:hAnsi="Arial" w:cs="Arial"/>
        </w:rPr>
        <w:t>%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3.</w:t>
      </w:r>
      <w:r w:rsidR="0075223C" w:rsidRPr="00A62AF5">
        <w:rPr>
          <w:rFonts w:ascii="Arial" w:hAnsi="Arial" w:cs="Arial"/>
        </w:rPr>
        <w:t xml:space="preserve"> </w:t>
      </w:r>
      <w:r w:rsidRPr="00A62AF5">
        <w:rPr>
          <w:rFonts w:ascii="Arial" w:hAnsi="Arial" w:cs="Arial"/>
        </w:rPr>
        <w:t>Низкий уровень безопасности дорожного движения.</w:t>
      </w:r>
    </w:p>
    <w:p w:rsidR="00AA05D3" w:rsidRPr="00A62AF5" w:rsidRDefault="001222DC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Автобусный парк </w:t>
      </w:r>
      <w:r w:rsidR="00AA05D3" w:rsidRPr="00A62AF5">
        <w:rPr>
          <w:rFonts w:ascii="Arial" w:hAnsi="Arial" w:cs="Arial"/>
        </w:rPr>
        <w:t>предприятия используется с длительным сроком эксплуатации (от 8 до 25 лет)</w:t>
      </w:r>
      <w:r w:rsidR="003F7FEE" w:rsidRPr="00A62AF5">
        <w:rPr>
          <w:rFonts w:ascii="Arial" w:hAnsi="Arial" w:cs="Arial"/>
        </w:rPr>
        <w:t xml:space="preserve"> и износ автопарка составляет </w:t>
      </w:r>
      <w:r w:rsidR="00FD0F7E" w:rsidRPr="00A62AF5">
        <w:rPr>
          <w:rFonts w:ascii="Arial" w:hAnsi="Arial" w:cs="Arial"/>
        </w:rPr>
        <w:t>72,8</w:t>
      </w:r>
      <w:r w:rsidR="00AA05D3" w:rsidRPr="00A62AF5">
        <w:rPr>
          <w:rFonts w:ascii="Arial" w:hAnsi="Arial" w:cs="Arial"/>
        </w:rPr>
        <w:t>%, что не соответствует обеспечению должного уровня безопасности и комфортности условий для пассажиров и требует обновления.</w:t>
      </w:r>
    </w:p>
    <w:p w:rsidR="00D930A2" w:rsidRPr="00A62AF5" w:rsidRDefault="003177EA" w:rsidP="00D930A2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 связи с этим приобретение новых автобусов – необходимое условие для по</w:t>
      </w:r>
      <w:r w:rsidRPr="00A62AF5">
        <w:rPr>
          <w:rFonts w:ascii="Arial" w:hAnsi="Arial" w:cs="Arial"/>
        </w:rPr>
        <w:t>д</w:t>
      </w:r>
      <w:r w:rsidRPr="00A62AF5">
        <w:rPr>
          <w:rFonts w:ascii="Arial" w:hAnsi="Arial" w:cs="Arial"/>
        </w:rPr>
        <w:t>держания транспортной отрасли.</w:t>
      </w:r>
    </w:p>
    <w:p w:rsidR="00D930A2" w:rsidRPr="00A62AF5" w:rsidRDefault="00D930A2" w:rsidP="00D930A2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Необходимость решения проблемы обновления автобусов также обозн</w:t>
      </w:r>
      <w:r w:rsidRPr="00A62AF5">
        <w:rPr>
          <w:rFonts w:ascii="Arial" w:hAnsi="Arial" w:cs="Arial"/>
        </w:rPr>
        <w:t>а</w:t>
      </w:r>
      <w:r w:rsidRPr="00A62AF5">
        <w:rPr>
          <w:rFonts w:ascii="Arial" w:hAnsi="Arial" w:cs="Arial"/>
        </w:rPr>
        <w:t>чена на федеральном и краевом уровнях.</w:t>
      </w:r>
    </w:p>
    <w:p w:rsidR="00D930A2" w:rsidRPr="00A62AF5" w:rsidRDefault="00D930A2" w:rsidP="00D930A2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Так в </w:t>
      </w:r>
      <w:r w:rsidR="00FD0F7E" w:rsidRPr="00A62AF5">
        <w:rPr>
          <w:rFonts w:ascii="Arial" w:hAnsi="Arial" w:cs="Arial"/>
        </w:rPr>
        <w:t>2022 году в рамках программы Губернатор</w:t>
      </w:r>
      <w:r w:rsidR="000974F8" w:rsidRPr="00A62AF5">
        <w:rPr>
          <w:rFonts w:ascii="Arial" w:hAnsi="Arial" w:cs="Arial"/>
        </w:rPr>
        <w:t>а Красноярского края</w:t>
      </w:r>
      <w:r w:rsidR="00FD0F7E" w:rsidRPr="00A62AF5">
        <w:rPr>
          <w:rFonts w:ascii="Arial" w:hAnsi="Arial" w:cs="Arial"/>
        </w:rPr>
        <w:t xml:space="preserve"> «Новый автобус» Шушенский филиал АО «Краевое АТП» получило 11 новых комфортабельных и современных автобусов.</w:t>
      </w:r>
    </w:p>
    <w:p w:rsidR="003177EA" w:rsidRPr="00A62AF5" w:rsidRDefault="003177EA" w:rsidP="00D930A2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Транспортной стратегией Российской Федерации на период до 2030 года, утвержденной распоряжением Правительства Российской Федерации от 22.11.2008 № 1734-р, планируется поэтапное введение ограничений по возрасту коммерческой эксплуатации автомобильного транспорта с использованием различных механизмов правового и административного регулирования. 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Для обеспечения транспо</w:t>
      </w:r>
      <w:r w:rsidR="00A77045" w:rsidRPr="00A62AF5">
        <w:rPr>
          <w:rFonts w:ascii="Arial" w:hAnsi="Arial" w:cs="Arial"/>
        </w:rPr>
        <w:t xml:space="preserve">ртной доступности </w:t>
      </w:r>
      <w:r w:rsidR="00A77045" w:rsidRPr="00760F08">
        <w:rPr>
          <w:rFonts w:ascii="Arial" w:hAnsi="Arial" w:cs="Arial"/>
        </w:rPr>
        <w:t>жителей округа</w:t>
      </w:r>
      <w:r w:rsidR="00A77045" w:rsidRPr="00A62AF5">
        <w:rPr>
          <w:rFonts w:ascii="Arial" w:hAnsi="Arial" w:cs="Arial"/>
        </w:rPr>
        <w:t xml:space="preserve"> реализовано</w:t>
      </w:r>
      <w:r w:rsidRPr="00A62AF5">
        <w:rPr>
          <w:rFonts w:ascii="Arial" w:hAnsi="Arial" w:cs="Arial"/>
        </w:rPr>
        <w:t xml:space="preserve"> сл</w:t>
      </w:r>
      <w:r w:rsidRPr="00A62AF5">
        <w:rPr>
          <w:rFonts w:ascii="Arial" w:hAnsi="Arial" w:cs="Arial"/>
        </w:rPr>
        <w:t>е</w:t>
      </w:r>
      <w:r w:rsidRPr="00A62AF5">
        <w:rPr>
          <w:rFonts w:ascii="Arial" w:hAnsi="Arial" w:cs="Arial"/>
        </w:rPr>
        <w:t>дующее мероприятие:</w:t>
      </w:r>
    </w:p>
    <w:p w:rsidR="003177EA" w:rsidRPr="00A62AF5" w:rsidRDefault="00A77045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- п</w:t>
      </w:r>
      <w:r w:rsidR="00DE0913" w:rsidRPr="00A62AF5">
        <w:rPr>
          <w:rFonts w:ascii="Arial" w:hAnsi="Arial" w:cs="Arial"/>
        </w:rPr>
        <w:t xml:space="preserve">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аршрутам </w:t>
      </w:r>
      <w:r w:rsidR="003177EA" w:rsidRPr="00A62AF5">
        <w:rPr>
          <w:rFonts w:ascii="Arial" w:hAnsi="Arial" w:cs="Arial"/>
        </w:rPr>
        <w:t>и в связи с государственным регулированием тарифов на всех в</w:t>
      </w:r>
      <w:r w:rsidR="003177EA" w:rsidRPr="00A62AF5">
        <w:rPr>
          <w:rFonts w:ascii="Arial" w:hAnsi="Arial" w:cs="Arial"/>
        </w:rPr>
        <w:t>и</w:t>
      </w:r>
      <w:r w:rsidR="003177EA" w:rsidRPr="00A62AF5">
        <w:rPr>
          <w:rFonts w:ascii="Arial" w:hAnsi="Arial" w:cs="Arial"/>
        </w:rPr>
        <w:t>дах тра</w:t>
      </w:r>
      <w:r w:rsidR="0013165E" w:rsidRPr="00A62AF5">
        <w:rPr>
          <w:rFonts w:ascii="Arial" w:hAnsi="Arial" w:cs="Arial"/>
        </w:rPr>
        <w:t>н</w:t>
      </w:r>
      <w:r w:rsidR="003177EA" w:rsidRPr="00A62AF5">
        <w:rPr>
          <w:rFonts w:ascii="Arial" w:hAnsi="Arial" w:cs="Arial"/>
        </w:rPr>
        <w:t>спорта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Снижение уровня безработицы будет способствовать увеличению числа поездок в рабочих целях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  <w:bCs/>
        </w:rPr>
      </w:pPr>
      <w:r w:rsidRPr="00A62AF5">
        <w:rPr>
          <w:rFonts w:ascii="Arial" w:hAnsi="Arial" w:cs="Arial"/>
        </w:rPr>
        <w:t>Для решения вышеуказанных проблем, а также с целью комплексного</w:t>
      </w:r>
      <w:r w:rsidRPr="00A62AF5">
        <w:rPr>
          <w:rFonts w:ascii="Arial" w:hAnsi="Arial" w:cs="Arial"/>
          <w:bCs/>
        </w:rPr>
        <w:t xml:space="preserve"> развития транспорта </w:t>
      </w:r>
      <w:r w:rsidR="00801D98" w:rsidRPr="00A62AF5">
        <w:rPr>
          <w:rFonts w:ascii="Arial" w:hAnsi="Arial" w:cs="Arial"/>
          <w:bCs/>
        </w:rPr>
        <w:t xml:space="preserve">Шушенского муниципального </w:t>
      </w:r>
      <w:r w:rsidR="00F84485" w:rsidRPr="00A62AF5">
        <w:rPr>
          <w:rFonts w:ascii="Arial" w:hAnsi="Arial" w:cs="Arial"/>
          <w:bCs/>
        </w:rPr>
        <w:t>округа</w:t>
      </w:r>
      <w:r w:rsidRPr="00A62AF5">
        <w:rPr>
          <w:rFonts w:ascii="Arial" w:hAnsi="Arial" w:cs="Arial"/>
          <w:bCs/>
        </w:rPr>
        <w:t xml:space="preserve"> для полного и эффективного удовлетворения потребностей населения и экономики </w:t>
      </w:r>
      <w:r w:rsidR="00801D98" w:rsidRPr="00A62AF5">
        <w:rPr>
          <w:rFonts w:ascii="Arial" w:hAnsi="Arial" w:cs="Arial"/>
          <w:bCs/>
        </w:rPr>
        <w:t xml:space="preserve">Шушенского муниципального </w:t>
      </w:r>
      <w:r w:rsidR="00F84485" w:rsidRPr="00A62AF5">
        <w:rPr>
          <w:rFonts w:ascii="Arial" w:hAnsi="Arial" w:cs="Arial"/>
          <w:bCs/>
        </w:rPr>
        <w:t>округа</w:t>
      </w:r>
      <w:r w:rsidRPr="00A62AF5">
        <w:rPr>
          <w:rFonts w:ascii="Arial" w:hAnsi="Arial" w:cs="Arial"/>
          <w:bCs/>
        </w:rPr>
        <w:t xml:space="preserve"> в транспортных услугах в ближайшей перспективе планируется решить з</w:t>
      </w:r>
      <w:r w:rsidRPr="00A62AF5">
        <w:rPr>
          <w:rFonts w:ascii="Arial" w:hAnsi="Arial" w:cs="Arial"/>
          <w:bCs/>
        </w:rPr>
        <w:t>а</w:t>
      </w:r>
      <w:r w:rsidRPr="00A62AF5">
        <w:rPr>
          <w:rFonts w:ascii="Arial" w:hAnsi="Arial" w:cs="Arial"/>
          <w:bCs/>
        </w:rPr>
        <w:t>дачу</w:t>
      </w:r>
      <w:r w:rsidR="0013165E" w:rsidRPr="00A62AF5">
        <w:rPr>
          <w:rFonts w:ascii="Arial" w:hAnsi="Arial" w:cs="Arial"/>
          <w:bCs/>
        </w:rPr>
        <w:t xml:space="preserve"> р</w:t>
      </w:r>
      <w:r w:rsidRPr="00A62AF5">
        <w:rPr>
          <w:rFonts w:ascii="Arial" w:hAnsi="Arial" w:cs="Arial"/>
          <w:bCs/>
        </w:rPr>
        <w:t>азвити</w:t>
      </w:r>
      <w:r w:rsidR="0013165E" w:rsidRPr="00A62AF5">
        <w:rPr>
          <w:rFonts w:ascii="Arial" w:hAnsi="Arial" w:cs="Arial"/>
          <w:bCs/>
        </w:rPr>
        <w:t>я</w:t>
      </w:r>
      <w:r w:rsidR="00760F08">
        <w:rPr>
          <w:rFonts w:ascii="Arial" w:hAnsi="Arial" w:cs="Arial"/>
          <w:bCs/>
        </w:rPr>
        <w:t xml:space="preserve"> рынка транспортных услуг</w:t>
      </w:r>
      <w:r w:rsidRPr="00A62AF5">
        <w:rPr>
          <w:rFonts w:ascii="Arial" w:hAnsi="Arial" w:cs="Arial"/>
          <w:bCs/>
        </w:rPr>
        <w:t xml:space="preserve"> и повышение эффективности его функционирования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 рамках задачи предполагается создание условий, обеспечивающих ра</w:t>
      </w:r>
      <w:r w:rsidRPr="00A62AF5">
        <w:rPr>
          <w:rFonts w:ascii="Arial" w:hAnsi="Arial" w:cs="Arial"/>
        </w:rPr>
        <w:t>в</w:t>
      </w:r>
      <w:r w:rsidRPr="00A62AF5">
        <w:rPr>
          <w:rFonts w:ascii="Arial" w:hAnsi="Arial" w:cs="Arial"/>
        </w:rPr>
        <w:t>ный доступ операторов транспортных услуг к транспортной инфраструктуре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На автомобильном транспорте запланировано предоставление субсидий организаци</w:t>
      </w:r>
      <w:r w:rsidR="0066261B" w:rsidRPr="00A62AF5">
        <w:rPr>
          <w:rFonts w:ascii="Arial" w:hAnsi="Arial" w:cs="Arial"/>
        </w:rPr>
        <w:t xml:space="preserve">ям </w:t>
      </w:r>
      <w:r w:rsidRPr="00A62AF5">
        <w:rPr>
          <w:rFonts w:ascii="Arial" w:hAnsi="Arial" w:cs="Arial"/>
        </w:rPr>
        <w:t xml:space="preserve">автомобильного пассажирского транспорта </w:t>
      </w:r>
      <w:r w:rsidR="00801D98" w:rsidRPr="00A62AF5">
        <w:rPr>
          <w:rFonts w:ascii="Arial" w:hAnsi="Arial" w:cs="Arial"/>
        </w:rPr>
        <w:t xml:space="preserve">Шушенского муниципального </w:t>
      </w:r>
      <w:r w:rsidR="00F84485" w:rsidRPr="00A62AF5">
        <w:rPr>
          <w:rFonts w:ascii="Arial" w:hAnsi="Arial" w:cs="Arial"/>
        </w:rPr>
        <w:t>округа</w:t>
      </w:r>
      <w:r w:rsidRPr="00A62AF5">
        <w:rPr>
          <w:rFonts w:ascii="Arial" w:hAnsi="Arial" w:cs="Arial"/>
        </w:rPr>
        <w:t xml:space="preserve"> на компенсацию расходов, возникающих в результате небольшой интенсивности пассажир</w:t>
      </w:r>
      <w:r w:rsidRPr="00A62AF5">
        <w:rPr>
          <w:rFonts w:ascii="Arial" w:hAnsi="Arial" w:cs="Arial"/>
        </w:rPr>
        <w:t>о</w:t>
      </w:r>
      <w:r w:rsidRPr="00A62AF5">
        <w:rPr>
          <w:rFonts w:ascii="Arial" w:hAnsi="Arial" w:cs="Arial"/>
        </w:rPr>
        <w:t>потоков по межмуниципальным и пригородным маршрутам.</w:t>
      </w:r>
    </w:p>
    <w:p w:rsidR="0013165E" w:rsidRPr="00A62AF5" w:rsidRDefault="003177EA" w:rsidP="009C786B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Промежуточные и конечные социально-экономические результаты реш</w:t>
      </w:r>
      <w:r w:rsidRPr="00A62AF5">
        <w:rPr>
          <w:rFonts w:ascii="Arial" w:hAnsi="Arial" w:cs="Arial"/>
        </w:rPr>
        <w:t>е</w:t>
      </w:r>
      <w:r w:rsidRPr="00A62AF5">
        <w:rPr>
          <w:rFonts w:ascii="Arial" w:hAnsi="Arial" w:cs="Arial"/>
        </w:rPr>
        <w:t>ния проблем отрасли характеризуются целевыми индика</w:t>
      </w:r>
      <w:r w:rsidR="009C786B" w:rsidRPr="00A62AF5">
        <w:rPr>
          <w:rFonts w:ascii="Arial" w:hAnsi="Arial" w:cs="Arial"/>
        </w:rPr>
        <w:t>торами выполнения подпрограммы.</w:t>
      </w:r>
    </w:p>
    <w:p w:rsidR="002A55A9" w:rsidRPr="00A62AF5" w:rsidRDefault="002A55A9" w:rsidP="009C786B">
      <w:pPr>
        <w:ind w:firstLine="709"/>
        <w:jc w:val="both"/>
        <w:rPr>
          <w:rFonts w:ascii="Arial" w:hAnsi="Arial" w:cs="Arial"/>
        </w:rPr>
      </w:pPr>
    </w:p>
    <w:p w:rsidR="003177EA" w:rsidRPr="00A62AF5" w:rsidRDefault="003177EA" w:rsidP="001316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D14082" w:rsidRPr="00A62AF5">
        <w:rPr>
          <w:rFonts w:ascii="Arial" w:hAnsi="Arial" w:cs="Arial"/>
          <w:sz w:val="24"/>
          <w:szCs w:val="24"/>
        </w:rPr>
        <w:t>.</w:t>
      </w:r>
    </w:p>
    <w:p w:rsidR="005755EE" w:rsidRPr="00475252" w:rsidRDefault="00711E2D" w:rsidP="005755E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60F08">
        <w:rPr>
          <w:rFonts w:ascii="Arial" w:hAnsi="Arial" w:cs="Arial"/>
          <w:sz w:val="24"/>
          <w:szCs w:val="24"/>
        </w:rPr>
        <w:t xml:space="preserve">Цель подпрограммы: </w:t>
      </w:r>
      <w:r w:rsidR="005755EE" w:rsidRPr="00760F08">
        <w:rPr>
          <w:rFonts w:ascii="Arial" w:hAnsi="Arial" w:cs="Arial"/>
          <w:sz w:val="24"/>
          <w:szCs w:val="24"/>
        </w:rPr>
        <w:t xml:space="preserve">комплексное развитие транспорта Шушенского </w:t>
      </w:r>
      <w:r w:rsidR="005755EE" w:rsidRPr="00475252">
        <w:rPr>
          <w:rFonts w:ascii="Arial" w:hAnsi="Arial" w:cs="Arial"/>
          <w:sz w:val="24"/>
          <w:szCs w:val="24"/>
        </w:rPr>
        <w:t>муниципального округа для полного и эффективного удовлетворения потребностей населения и экономики Шушенского муниципального округа в транспортных услугах.</w:t>
      </w:r>
    </w:p>
    <w:p w:rsidR="005755EE" w:rsidRPr="00475252" w:rsidRDefault="005755EE" w:rsidP="005755E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475252">
        <w:rPr>
          <w:rFonts w:ascii="Arial" w:hAnsi="Arial" w:cs="Arial"/>
        </w:rPr>
        <w:t>Задача подпрограммы:</w:t>
      </w:r>
    </w:p>
    <w:p w:rsidR="005755EE" w:rsidRPr="00475252" w:rsidRDefault="005755EE" w:rsidP="005755EE">
      <w:pPr>
        <w:autoSpaceDE w:val="0"/>
        <w:autoSpaceDN w:val="0"/>
        <w:adjustRightInd w:val="0"/>
        <w:spacing w:line="240" w:lineRule="atLeast"/>
        <w:ind w:left="39" w:firstLine="669"/>
        <w:jc w:val="both"/>
        <w:outlineLvl w:val="1"/>
        <w:rPr>
          <w:rFonts w:ascii="Arial" w:hAnsi="Arial" w:cs="Arial"/>
        </w:rPr>
      </w:pPr>
      <w:r w:rsidRPr="00475252">
        <w:rPr>
          <w:rFonts w:ascii="Arial" w:hAnsi="Arial" w:cs="Arial"/>
          <w:spacing w:val="2"/>
          <w:shd w:val="clear" w:color="auto" w:fill="FFFFFF"/>
        </w:rPr>
        <w:t xml:space="preserve">- </w:t>
      </w:r>
      <w:r w:rsidRPr="00475252">
        <w:rPr>
          <w:rFonts w:ascii="Arial" w:hAnsi="Arial" w:cs="Arial"/>
        </w:rPr>
        <w:t>развитие рынка транспортных услуг Шушенского муниципального округа и повышение эффективности его функцион</w:t>
      </w:r>
      <w:r w:rsidRPr="00475252">
        <w:rPr>
          <w:rFonts w:ascii="Arial" w:hAnsi="Arial" w:cs="Arial"/>
        </w:rPr>
        <w:t>и</w:t>
      </w:r>
      <w:r w:rsidRPr="00475252">
        <w:rPr>
          <w:rFonts w:ascii="Arial" w:hAnsi="Arial" w:cs="Arial"/>
        </w:rPr>
        <w:t>рования.</w:t>
      </w:r>
    </w:p>
    <w:p w:rsidR="000974F8" w:rsidRPr="00A62AF5" w:rsidRDefault="005755EE" w:rsidP="001316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5252">
        <w:rPr>
          <w:rFonts w:ascii="Arial" w:hAnsi="Arial" w:cs="Arial"/>
          <w:bCs/>
          <w:sz w:val="24"/>
          <w:szCs w:val="24"/>
        </w:rPr>
        <w:t>Сроки реализации подпрограммы</w:t>
      </w:r>
      <w:r w:rsidR="00587AAA" w:rsidRPr="00475252">
        <w:rPr>
          <w:rFonts w:ascii="Arial" w:hAnsi="Arial" w:cs="Arial"/>
          <w:bCs/>
          <w:sz w:val="24"/>
          <w:szCs w:val="24"/>
        </w:rPr>
        <w:t>:</w:t>
      </w:r>
      <w:r w:rsidRPr="00475252">
        <w:rPr>
          <w:rFonts w:ascii="Arial" w:hAnsi="Arial" w:cs="Arial"/>
          <w:bCs/>
          <w:sz w:val="24"/>
          <w:szCs w:val="24"/>
        </w:rPr>
        <w:t xml:space="preserve"> 2026-2030 годы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</w:t>
      </w:r>
      <w:r w:rsidRPr="00A62AF5">
        <w:rPr>
          <w:rFonts w:ascii="Arial" w:hAnsi="Arial" w:cs="Arial"/>
        </w:rPr>
        <w:t>о</w:t>
      </w:r>
      <w:r w:rsidRPr="00A62AF5">
        <w:rPr>
          <w:rFonts w:ascii="Arial" w:hAnsi="Arial" w:cs="Arial"/>
        </w:rPr>
        <w:t>граммы по годам ее реализации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Перечень целевых индикаторов подпрограммы представлен в приложении</w:t>
      </w:r>
      <w:r w:rsidR="00CD62F5" w:rsidRPr="00A62AF5">
        <w:rPr>
          <w:rFonts w:ascii="Arial" w:hAnsi="Arial" w:cs="Arial"/>
        </w:rPr>
        <w:t xml:space="preserve"> </w:t>
      </w:r>
      <w:r w:rsidR="005755EE" w:rsidRPr="00A62AF5">
        <w:rPr>
          <w:rFonts w:ascii="Arial" w:hAnsi="Arial" w:cs="Arial"/>
        </w:rPr>
        <w:t>№ 1 к подпрограмме.</w:t>
      </w:r>
    </w:p>
    <w:p w:rsidR="00CD62F5" w:rsidRPr="00A62AF5" w:rsidRDefault="00CD62F5" w:rsidP="0013165E">
      <w:pPr>
        <w:ind w:firstLine="709"/>
        <w:jc w:val="both"/>
        <w:rPr>
          <w:rFonts w:ascii="Arial" w:hAnsi="Arial" w:cs="Arial"/>
        </w:rPr>
      </w:pPr>
    </w:p>
    <w:p w:rsidR="00CD62F5" w:rsidRPr="00A62AF5" w:rsidRDefault="00B92BD9" w:rsidP="001316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2.3. </w:t>
      </w:r>
      <w:r w:rsidR="003177EA" w:rsidRPr="00A62AF5">
        <w:rPr>
          <w:rFonts w:ascii="Arial" w:hAnsi="Arial" w:cs="Arial"/>
          <w:sz w:val="24"/>
          <w:szCs w:val="24"/>
        </w:rPr>
        <w:t>Механизм реализации подпрограммы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консолидация средств для реализации приоритетных направлений развития транспортного комплекса Шушенского муниципального округа;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475252">
        <w:rPr>
          <w:rFonts w:ascii="Arial" w:hAnsi="Arial" w:cs="Arial"/>
        </w:rPr>
        <w:t>эффективное целевое использование средств бюджета округа в</w:t>
      </w:r>
      <w:r w:rsidRPr="00A62AF5">
        <w:rPr>
          <w:rFonts w:ascii="Arial" w:hAnsi="Arial" w:cs="Arial"/>
        </w:rPr>
        <w:t xml:space="preserve"> соо</w:t>
      </w:r>
      <w:r w:rsidRPr="00A62AF5">
        <w:rPr>
          <w:rFonts w:ascii="Arial" w:hAnsi="Arial" w:cs="Arial"/>
        </w:rPr>
        <w:t>т</w:t>
      </w:r>
      <w:r w:rsidRPr="00A62AF5">
        <w:rPr>
          <w:rFonts w:ascii="Arial" w:hAnsi="Arial" w:cs="Arial"/>
        </w:rPr>
        <w:t>ветствии с установленными приоритетами для достижения целевых индикаторов подпрограммы;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системный подход, комплексность, концентрация на самых важных направлениях, наличие нескольких вариантов р</w:t>
      </w:r>
      <w:r w:rsidRPr="00A62AF5">
        <w:rPr>
          <w:rFonts w:ascii="Arial" w:hAnsi="Arial" w:cs="Arial"/>
        </w:rPr>
        <w:t>е</w:t>
      </w:r>
      <w:r w:rsidRPr="00A62AF5">
        <w:rPr>
          <w:rFonts w:ascii="Arial" w:hAnsi="Arial" w:cs="Arial"/>
        </w:rPr>
        <w:t>шения проблем;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ценка потребностей в финансовых средствах;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ценка результатов и социально-экономической эффективности подпрограммы, которая осуществляется на основе м</w:t>
      </w:r>
      <w:r w:rsidRPr="00A62AF5">
        <w:rPr>
          <w:rFonts w:ascii="Arial" w:hAnsi="Arial" w:cs="Arial"/>
        </w:rPr>
        <w:t>о</w:t>
      </w:r>
      <w:r w:rsidRPr="00A62AF5">
        <w:rPr>
          <w:rFonts w:ascii="Arial" w:hAnsi="Arial" w:cs="Arial"/>
        </w:rPr>
        <w:t>ниторинга целевых индикаторов.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К компетенции исполнителя подпрограммы в области реализации мероприятий относятся: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разработка нормативных актов, необходимых для реализации подпр</w:t>
      </w:r>
      <w:r w:rsidRPr="00A62AF5">
        <w:rPr>
          <w:rFonts w:ascii="Arial" w:hAnsi="Arial" w:cs="Arial"/>
        </w:rPr>
        <w:t>о</w:t>
      </w:r>
      <w:r w:rsidRPr="00A62AF5">
        <w:rPr>
          <w:rFonts w:ascii="Arial" w:hAnsi="Arial" w:cs="Arial"/>
        </w:rPr>
        <w:t>граммы;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разработка предложений по уточнению перечня, затрат и механизма ре</w:t>
      </w:r>
      <w:r w:rsidRPr="00A62AF5">
        <w:rPr>
          <w:rFonts w:ascii="Arial" w:hAnsi="Arial" w:cs="Arial"/>
        </w:rPr>
        <w:t>а</w:t>
      </w:r>
      <w:r w:rsidRPr="00A62AF5">
        <w:rPr>
          <w:rFonts w:ascii="Arial" w:hAnsi="Arial" w:cs="Arial"/>
        </w:rPr>
        <w:t>лизации программных мероприятий;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пределение критериев и показателей эффективности, организация мон</w:t>
      </w:r>
      <w:r w:rsidRPr="00A62AF5">
        <w:rPr>
          <w:rFonts w:ascii="Arial" w:hAnsi="Arial" w:cs="Arial"/>
        </w:rPr>
        <w:t>и</w:t>
      </w:r>
      <w:r w:rsidRPr="00A62AF5">
        <w:rPr>
          <w:rFonts w:ascii="Arial" w:hAnsi="Arial" w:cs="Arial"/>
        </w:rPr>
        <w:t>торинга реализации подпрограммы;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беспечение целевого, эффективного расходования средств, предусмотренных на реализацию подпрограммы из бюджетных и внебюджетных источн</w:t>
      </w:r>
      <w:r w:rsidRPr="00A62AF5">
        <w:rPr>
          <w:rFonts w:ascii="Arial" w:hAnsi="Arial" w:cs="Arial"/>
        </w:rPr>
        <w:t>и</w:t>
      </w:r>
      <w:r w:rsidRPr="00A62AF5">
        <w:rPr>
          <w:rFonts w:ascii="Arial" w:hAnsi="Arial" w:cs="Arial"/>
        </w:rPr>
        <w:t>ков;</w:t>
      </w:r>
    </w:p>
    <w:p w:rsidR="000974F8" w:rsidRPr="00A62AF5" w:rsidRDefault="000974F8" w:rsidP="000974F8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подготовка ежегодного отчета о ходе реализации подпрограммы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Механизм реализации определяет комплекс мер, осуществляемых исполнителем подпрограммы в целях повышения эффективности реализации мероприятий подпр</w:t>
      </w:r>
      <w:r w:rsidRPr="00A62AF5">
        <w:rPr>
          <w:rFonts w:ascii="Arial" w:hAnsi="Arial" w:cs="Arial"/>
        </w:rPr>
        <w:t>о</w:t>
      </w:r>
      <w:r w:rsidRPr="00A62AF5">
        <w:rPr>
          <w:rFonts w:ascii="Arial" w:hAnsi="Arial" w:cs="Arial"/>
        </w:rPr>
        <w:t>граммы и достижения целевых индикаторов.</w:t>
      </w:r>
    </w:p>
    <w:p w:rsidR="003177EA" w:rsidRPr="00A62AF5" w:rsidRDefault="001F5855" w:rsidP="001316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МКУ «Земля и имущество»</w:t>
      </w:r>
      <w:r w:rsidR="003177EA" w:rsidRPr="00A62AF5">
        <w:rPr>
          <w:rFonts w:ascii="Arial" w:hAnsi="Arial" w:cs="Arial"/>
          <w:sz w:val="24"/>
          <w:szCs w:val="24"/>
        </w:rPr>
        <w:t>, как исполнитель подпр</w:t>
      </w:r>
      <w:r w:rsidR="003177EA" w:rsidRPr="00A62AF5">
        <w:rPr>
          <w:rFonts w:ascii="Arial" w:hAnsi="Arial" w:cs="Arial"/>
          <w:sz w:val="24"/>
          <w:szCs w:val="24"/>
        </w:rPr>
        <w:t>о</w:t>
      </w:r>
      <w:r w:rsidR="003177EA" w:rsidRPr="00A62AF5">
        <w:rPr>
          <w:rFonts w:ascii="Arial" w:hAnsi="Arial" w:cs="Arial"/>
          <w:sz w:val="24"/>
          <w:szCs w:val="24"/>
        </w:rPr>
        <w:t>граммы, осуществляет: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</w:t>
      </w:r>
      <w:r w:rsidRPr="00A62AF5">
        <w:rPr>
          <w:rFonts w:ascii="Arial" w:hAnsi="Arial" w:cs="Arial"/>
        </w:rPr>
        <w:t>д</w:t>
      </w:r>
      <w:r w:rsidRPr="00A62AF5">
        <w:rPr>
          <w:rFonts w:ascii="Arial" w:hAnsi="Arial" w:cs="Arial"/>
        </w:rPr>
        <w:t>программы, обеспечение согласованности их выполнения;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общую координацию мероприятий подпрограммы, выполняемых в увязке с мероприятиями других федеральных и р</w:t>
      </w:r>
      <w:r w:rsidRPr="00A62AF5">
        <w:rPr>
          <w:rFonts w:ascii="Arial" w:hAnsi="Arial" w:cs="Arial"/>
        </w:rPr>
        <w:t>е</w:t>
      </w:r>
      <w:r w:rsidRPr="00A62AF5">
        <w:rPr>
          <w:rFonts w:ascii="Arial" w:hAnsi="Arial" w:cs="Arial"/>
        </w:rPr>
        <w:t>гиональных государственных программ;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мониторинг эффективности реализации мероприятий подпрограммы</w:t>
      </w:r>
      <w:r w:rsidR="00B92BD9" w:rsidRPr="00A62AF5">
        <w:rPr>
          <w:rFonts w:ascii="Arial" w:hAnsi="Arial" w:cs="Arial"/>
        </w:rPr>
        <w:t xml:space="preserve"> </w:t>
      </w:r>
      <w:r w:rsidRPr="00A62AF5">
        <w:rPr>
          <w:rFonts w:ascii="Arial" w:hAnsi="Arial" w:cs="Arial"/>
        </w:rPr>
        <w:t>и расходования выделяемых бюджетных средств, подготовку отчетов о ходе ре</w:t>
      </w:r>
      <w:r w:rsidRPr="00A62AF5">
        <w:rPr>
          <w:rFonts w:ascii="Arial" w:hAnsi="Arial" w:cs="Arial"/>
        </w:rPr>
        <w:t>а</w:t>
      </w:r>
      <w:r w:rsidRPr="00A62AF5">
        <w:rPr>
          <w:rFonts w:ascii="Arial" w:hAnsi="Arial" w:cs="Arial"/>
        </w:rPr>
        <w:t>лизации подпрограммы;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внесение предложений о корректировке мероприятий под</w:t>
      </w:r>
      <w:r w:rsidR="0013165E" w:rsidRPr="00A62AF5">
        <w:rPr>
          <w:rFonts w:ascii="Arial" w:hAnsi="Arial" w:cs="Arial"/>
        </w:rPr>
        <w:t>п</w:t>
      </w:r>
      <w:r w:rsidRPr="00A62AF5">
        <w:rPr>
          <w:rFonts w:ascii="Arial" w:hAnsi="Arial" w:cs="Arial"/>
        </w:rPr>
        <w:t>рограммы</w:t>
      </w:r>
      <w:r w:rsidR="00B92BD9" w:rsidRPr="00A62AF5">
        <w:rPr>
          <w:rFonts w:ascii="Arial" w:hAnsi="Arial" w:cs="Arial"/>
        </w:rPr>
        <w:t xml:space="preserve"> </w:t>
      </w:r>
      <w:r w:rsidRPr="00A62AF5">
        <w:rPr>
          <w:rFonts w:ascii="Arial" w:hAnsi="Arial" w:cs="Arial"/>
        </w:rPr>
        <w:t>в соответствии с основными параметрами и приоритетами социально- экономич</w:t>
      </w:r>
      <w:r w:rsidRPr="00A62AF5">
        <w:rPr>
          <w:rFonts w:ascii="Arial" w:hAnsi="Arial" w:cs="Arial"/>
        </w:rPr>
        <w:t>е</w:t>
      </w:r>
      <w:r w:rsidRPr="00A62AF5">
        <w:rPr>
          <w:rFonts w:ascii="Arial" w:hAnsi="Arial" w:cs="Arial"/>
        </w:rPr>
        <w:t xml:space="preserve">ского развития </w:t>
      </w:r>
      <w:r w:rsidR="0066261B" w:rsidRPr="00A62AF5">
        <w:rPr>
          <w:rFonts w:ascii="Arial" w:hAnsi="Arial" w:cs="Arial"/>
        </w:rPr>
        <w:t>Шушенского муниципального</w:t>
      </w:r>
      <w:r w:rsidR="00F84485" w:rsidRPr="00A62AF5">
        <w:rPr>
          <w:rFonts w:ascii="Arial" w:hAnsi="Arial" w:cs="Arial"/>
        </w:rPr>
        <w:t xml:space="preserve"> округа</w:t>
      </w:r>
      <w:r w:rsidRPr="00A62AF5">
        <w:rPr>
          <w:rFonts w:ascii="Arial" w:hAnsi="Arial" w:cs="Arial"/>
        </w:rPr>
        <w:t>.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Комплекс мер, осуществляемых исполнителем подпрограммы, заключается в реализации организационных, экономических, правовых механизмов, пре</w:t>
      </w:r>
      <w:r w:rsidRPr="00A62AF5">
        <w:rPr>
          <w:rFonts w:ascii="Arial" w:hAnsi="Arial" w:cs="Arial"/>
        </w:rPr>
        <w:t>д</w:t>
      </w:r>
      <w:r w:rsidRPr="00A62AF5">
        <w:rPr>
          <w:rFonts w:ascii="Arial" w:hAnsi="Arial" w:cs="Arial"/>
        </w:rPr>
        <w:t>ставленных в следующих нормативных правовых актах: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Закон Красноярского края от 07.12.2001 № 16-1639 «О предоставлении субсидий на компенсацию расходов организациям автомобильного пассажи</w:t>
      </w:r>
      <w:r w:rsidRPr="00A62AF5">
        <w:rPr>
          <w:rFonts w:ascii="Arial" w:hAnsi="Arial" w:cs="Arial"/>
        </w:rPr>
        <w:t>р</w:t>
      </w:r>
      <w:r w:rsidRPr="00A62AF5">
        <w:rPr>
          <w:rFonts w:ascii="Arial" w:hAnsi="Arial" w:cs="Arial"/>
        </w:rPr>
        <w:t>ского транспорта»;</w:t>
      </w:r>
    </w:p>
    <w:p w:rsidR="003177EA" w:rsidRPr="00A62AF5" w:rsidRDefault="003177EA" w:rsidP="0013165E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порядки предоставления и возврата субсидий, соглашения между исполнителем (соисполнителем) подпрограммы и з</w:t>
      </w:r>
      <w:r w:rsidRPr="00A62AF5">
        <w:rPr>
          <w:rFonts w:ascii="Arial" w:hAnsi="Arial" w:cs="Arial"/>
        </w:rPr>
        <w:t>а</w:t>
      </w:r>
      <w:r w:rsidRPr="00A62AF5">
        <w:rPr>
          <w:rFonts w:ascii="Arial" w:hAnsi="Arial" w:cs="Arial"/>
        </w:rPr>
        <w:t>казчиком по расходованию средств бюджета</w:t>
      </w:r>
      <w:r w:rsidR="00623872" w:rsidRPr="00A62AF5">
        <w:rPr>
          <w:rFonts w:ascii="Arial" w:hAnsi="Arial" w:cs="Arial"/>
        </w:rPr>
        <w:t xml:space="preserve"> округа. </w:t>
      </w:r>
      <w:r w:rsidRPr="00A62AF5">
        <w:rPr>
          <w:rFonts w:ascii="Arial" w:hAnsi="Arial" w:cs="Arial"/>
        </w:rPr>
        <w:t>Кроме того, ежегодно утверждаются нормативы субсидирования и размеры субсидий на компе</w:t>
      </w:r>
      <w:r w:rsidRPr="00A62AF5">
        <w:rPr>
          <w:rFonts w:ascii="Arial" w:hAnsi="Arial" w:cs="Arial"/>
        </w:rPr>
        <w:t>н</w:t>
      </w:r>
      <w:r w:rsidRPr="00A62AF5">
        <w:rPr>
          <w:rFonts w:ascii="Arial" w:hAnsi="Arial" w:cs="Arial"/>
        </w:rPr>
        <w:t>сацию расходов транспортных организаций.</w:t>
      </w:r>
    </w:p>
    <w:p w:rsidR="003177EA" w:rsidRPr="00A62AF5" w:rsidRDefault="003177EA" w:rsidP="001316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Контроль за целевым и эффективным использованием средств, предусмотренных на реализацию мероприятий подпрограммы, осуществляется ф</w:t>
      </w:r>
      <w:r w:rsidRPr="00A62AF5">
        <w:rPr>
          <w:rFonts w:ascii="Arial" w:hAnsi="Arial" w:cs="Arial"/>
          <w:sz w:val="24"/>
          <w:szCs w:val="24"/>
        </w:rPr>
        <w:t>и</w:t>
      </w:r>
      <w:r w:rsidRPr="00A62AF5">
        <w:rPr>
          <w:rFonts w:ascii="Arial" w:hAnsi="Arial" w:cs="Arial"/>
          <w:sz w:val="24"/>
          <w:szCs w:val="24"/>
        </w:rPr>
        <w:t xml:space="preserve">нансовым управлением, а также </w:t>
      </w:r>
      <w:r w:rsidR="001F5855" w:rsidRPr="00A62AF5">
        <w:rPr>
          <w:rFonts w:ascii="Arial" w:hAnsi="Arial" w:cs="Arial"/>
          <w:sz w:val="24"/>
          <w:szCs w:val="24"/>
        </w:rPr>
        <w:t>МКУ «Земля и имущество»</w:t>
      </w:r>
      <w:r w:rsidRPr="00A62AF5">
        <w:rPr>
          <w:rFonts w:ascii="Arial" w:hAnsi="Arial" w:cs="Arial"/>
          <w:sz w:val="24"/>
          <w:szCs w:val="24"/>
        </w:rPr>
        <w:t>.</w:t>
      </w:r>
    </w:p>
    <w:p w:rsidR="003974B2" w:rsidRPr="00A62AF5" w:rsidRDefault="003974B2" w:rsidP="0013165E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77EA" w:rsidRPr="00A62AF5" w:rsidRDefault="003177EA" w:rsidP="0013165E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2.4. Управление подпрограммой и контроль за ходом ее выполнения</w:t>
      </w:r>
    </w:p>
    <w:p w:rsidR="00587AAA" w:rsidRPr="00A62AF5" w:rsidRDefault="00587AAA" w:rsidP="00587AA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475252">
        <w:rPr>
          <w:rFonts w:ascii="Arial" w:hAnsi="Arial" w:cs="Arial"/>
        </w:rPr>
        <w:t xml:space="preserve">Организация управления подпрограммой осуществляется </w:t>
      </w:r>
      <w:r w:rsidR="00711E2D" w:rsidRPr="00475252">
        <w:rPr>
          <w:rFonts w:ascii="Arial" w:hAnsi="Arial" w:cs="Arial"/>
        </w:rPr>
        <w:t>а</w:t>
      </w:r>
      <w:r w:rsidRPr="00475252">
        <w:rPr>
          <w:rFonts w:ascii="Arial" w:hAnsi="Arial" w:cs="Arial"/>
        </w:rPr>
        <w:t>дминис</w:t>
      </w:r>
      <w:r w:rsidRPr="00475252">
        <w:rPr>
          <w:rFonts w:ascii="Arial" w:hAnsi="Arial" w:cs="Arial"/>
        </w:rPr>
        <w:t>т</w:t>
      </w:r>
      <w:r w:rsidRPr="00475252">
        <w:rPr>
          <w:rFonts w:ascii="Arial" w:hAnsi="Arial" w:cs="Arial"/>
        </w:rPr>
        <w:t>рацией Шушенского района.</w:t>
      </w:r>
    </w:p>
    <w:p w:rsidR="00587AAA" w:rsidRPr="00A62AF5" w:rsidRDefault="00587AAA" w:rsidP="00587AA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62AF5">
        <w:rPr>
          <w:rFonts w:ascii="Arial" w:hAnsi="Arial" w:cs="Arial"/>
        </w:rPr>
        <w:t>Контроль за целевым и эффективным использованием средств, пр</w:t>
      </w:r>
      <w:r w:rsidRPr="00A62AF5">
        <w:rPr>
          <w:rFonts w:ascii="Arial" w:hAnsi="Arial" w:cs="Arial"/>
        </w:rPr>
        <w:t>е</w:t>
      </w:r>
      <w:r w:rsidRPr="00A62AF5">
        <w:rPr>
          <w:rFonts w:ascii="Arial" w:hAnsi="Arial" w:cs="Arial"/>
        </w:rPr>
        <w:t>дусмотренных на реализацию мероприятий подпрограммы, осуществляется МКУ «Земля и имущество».</w:t>
      </w:r>
    </w:p>
    <w:p w:rsidR="00587AAA" w:rsidRPr="00475252" w:rsidRDefault="00587AAA" w:rsidP="00587AAA">
      <w:pPr>
        <w:suppressAutoHyphens/>
        <w:autoSpaceDE w:val="0"/>
        <w:ind w:firstLine="708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Ответственным за подготовку и представление отчетных данных также </w:t>
      </w:r>
      <w:r w:rsidRPr="00475252">
        <w:rPr>
          <w:rFonts w:ascii="Arial" w:hAnsi="Arial" w:cs="Arial"/>
        </w:rPr>
        <w:t>является МКУ «Земля и имущество».</w:t>
      </w:r>
    </w:p>
    <w:p w:rsidR="00587AAA" w:rsidRPr="00475252" w:rsidRDefault="00587AAA" w:rsidP="00587AAA">
      <w:pPr>
        <w:suppressAutoHyphens/>
        <w:autoSpaceDE w:val="0"/>
        <w:ind w:firstLine="708"/>
        <w:jc w:val="both"/>
        <w:rPr>
          <w:rFonts w:ascii="Arial" w:hAnsi="Arial" w:cs="Arial"/>
          <w:color w:val="auto"/>
          <w:lang w:eastAsia="zh-CN"/>
        </w:rPr>
      </w:pPr>
      <w:r w:rsidRPr="00475252">
        <w:rPr>
          <w:rFonts w:ascii="Arial" w:hAnsi="Arial" w:cs="Arial"/>
          <w:color w:val="auto"/>
          <w:lang w:eastAsia="zh-CN"/>
        </w:rPr>
        <w:t>Отчеты о реализации подпрограммы предоставляются одновременно в отдел экономического развития и муниципального заказа и финансовое управление администрации Шушенского района.</w:t>
      </w:r>
    </w:p>
    <w:p w:rsidR="00587AAA" w:rsidRPr="00475252" w:rsidRDefault="00587AAA" w:rsidP="00587AAA">
      <w:pPr>
        <w:suppressAutoHyphens/>
        <w:autoSpaceDE w:val="0"/>
        <w:ind w:firstLine="708"/>
        <w:jc w:val="both"/>
        <w:rPr>
          <w:rFonts w:ascii="Arial" w:hAnsi="Arial" w:cs="Arial"/>
          <w:color w:val="auto"/>
          <w:lang w:eastAsia="zh-CN"/>
        </w:rPr>
      </w:pPr>
      <w:r w:rsidRPr="00475252">
        <w:rPr>
          <w:rFonts w:ascii="Arial" w:hAnsi="Arial" w:cs="Arial"/>
          <w:color w:val="auto"/>
          <w:lang w:eastAsia="zh-CN"/>
        </w:rPr>
        <w:t>Отчет о реализации подпрограммы за первое полугодие отчетного года предоставляется в срок не позднее 10 августа отчетного года.</w:t>
      </w:r>
    </w:p>
    <w:p w:rsidR="00587AAA" w:rsidRPr="00A62AF5" w:rsidRDefault="00587AAA" w:rsidP="00587AAA">
      <w:pPr>
        <w:suppressAutoHyphens/>
        <w:autoSpaceDE w:val="0"/>
        <w:ind w:firstLine="708"/>
        <w:jc w:val="both"/>
        <w:rPr>
          <w:rFonts w:ascii="Arial" w:hAnsi="Arial" w:cs="Arial"/>
          <w:color w:val="auto"/>
          <w:lang w:eastAsia="zh-CN"/>
        </w:rPr>
      </w:pPr>
      <w:r w:rsidRPr="00475252">
        <w:rPr>
          <w:rFonts w:ascii="Arial" w:hAnsi="Arial" w:cs="Arial"/>
          <w:color w:val="auto"/>
          <w:lang w:eastAsia="zh-CN"/>
        </w:rPr>
        <w:t>Годовой отчет предоставляется в срок не позднее 1 марта года, следующего за отчетным.</w:t>
      </w:r>
      <w:r w:rsidRPr="00A62AF5">
        <w:rPr>
          <w:rFonts w:ascii="Arial" w:hAnsi="Arial" w:cs="Arial"/>
          <w:color w:val="auto"/>
          <w:lang w:eastAsia="zh-CN"/>
        </w:rPr>
        <w:t xml:space="preserve"> </w:t>
      </w:r>
    </w:p>
    <w:p w:rsidR="003177EA" w:rsidRPr="00A62AF5" w:rsidRDefault="003177EA" w:rsidP="0013165E">
      <w:pPr>
        <w:pStyle w:val="ConsPlusNormal"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177EA" w:rsidRPr="00A62AF5" w:rsidRDefault="003177EA" w:rsidP="0013165E">
      <w:pPr>
        <w:pStyle w:val="ConsPlusNormal"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</w:p>
    <w:p w:rsidR="003177EA" w:rsidRPr="00A62AF5" w:rsidRDefault="00FA0BF7" w:rsidP="00C42174">
      <w:pPr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Ц</w:t>
      </w:r>
      <w:r w:rsidR="003177EA" w:rsidRPr="00A62AF5">
        <w:rPr>
          <w:rFonts w:ascii="Arial" w:hAnsi="Arial" w:cs="Arial"/>
        </w:rPr>
        <w:t>елевы</w:t>
      </w:r>
      <w:r w:rsidRPr="00A62AF5">
        <w:rPr>
          <w:rFonts w:ascii="Arial" w:hAnsi="Arial" w:cs="Arial"/>
        </w:rPr>
        <w:t>м</w:t>
      </w:r>
      <w:r w:rsidR="003177EA" w:rsidRPr="00A62AF5">
        <w:rPr>
          <w:rFonts w:ascii="Arial" w:hAnsi="Arial" w:cs="Arial"/>
        </w:rPr>
        <w:t xml:space="preserve"> индикаторо</w:t>
      </w:r>
      <w:r w:rsidRPr="00A62AF5">
        <w:rPr>
          <w:rFonts w:ascii="Arial" w:hAnsi="Arial" w:cs="Arial"/>
        </w:rPr>
        <w:t>м</w:t>
      </w:r>
      <w:r w:rsidR="003177EA" w:rsidRPr="00A62AF5">
        <w:rPr>
          <w:rFonts w:ascii="Arial" w:hAnsi="Arial" w:cs="Arial"/>
        </w:rPr>
        <w:t xml:space="preserve"> подпрограммы, оценивающи</w:t>
      </w:r>
      <w:r w:rsidRPr="00A62AF5">
        <w:rPr>
          <w:rFonts w:ascii="Arial" w:hAnsi="Arial" w:cs="Arial"/>
        </w:rPr>
        <w:t>м</w:t>
      </w:r>
      <w:r w:rsidR="003177EA" w:rsidRPr="00A62AF5">
        <w:rPr>
          <w:rFonts w:ascii="Arial" w:hAnsi="Arial" w:cs="Arial"/>
        </w:rPr>
        <w:t xml:space="preserve"> с</w:t>
      </w:r>
      <w:r w:rsidR="003177EA" w:rsidRPr="00A62AF5">
        <w:rPr>
          <w:rFonts w:ascii="Arial" w:hAnsi="Arial" w:cs="Arial"/>
        </w:rPr>
        <w:t>о</w:t>
      </w:r>
      <w:r w:rsidRPr="00A62AF5">
        <w:rPr>
          <w:rFonts w:ascii="Arial" w:hAnsi="Arial" w:cs="Arial"/>
        </w:rPr>
        <w:t>циаль</w:t>
      </w:r>
      <w:r w:rsidR="003177EA" w:rsidRPr="00A62AF5">
        <w:rPr>
          <w:rFonts w:ascii="Arial" w:hAnsi="Arial" w:cs="Arial"/>
        </w:rPr>
        <w:t>но</w:t>
      </w:r>
      <w:r w:rsidR="00587AAA" w:rsidRPr="00A62AF5">
        <w:rPr>
          <w:rFonts w:ascii="Arial" w:hAnsi="Arial" w:cs="Arial"/>
        </w:rPr>
        <w:t>-</w:t>
      </w:r>
      <w:r w:rsidR="003177EA" w:rsidRPr="00A62AF5">
        <w:rPr>
          <w:rFonts w:ascii="Arial" w:hAnsi="Arial" w:cs="Arial"/>
        </w:rPr>
        <w:t xml:space="preserve">экономический эффект от ее реализации, </w:t>
      </w:r>
      <w:r w:rsidR="00C42174" w:rsidRPr="00A62AF5">
        <w:rPr>
          <w:rFonts w:ascii="Arial" w:hAnsi="Arial" w:cs="Arial"/>
        </w:rPr>
        <w:t>является</w:t>
      </w:r>
      <w:r w:rsidR="003177EA" w:rsidRPr="00A62AF5">
        <w:rPr>
          <w:rFonts w:ascii="Arial" w:hAnsi="Arial" w:cs="Arial"/>
        </w:rPr>
        <w:t xml:space="preserve"> количество перевезенных пассажиров</w:t>
      </w:r>
      <w:r w:rsidR="00C42174" w:rsidRPr="00A62AF5">
        <w:rPr>
          <w:rFonts w:ascii="Arial" w:hAnsi="Arial" w:cs="Arial"/>
        </w:rPr>
        <w:t xml:space="preserve"> по субсидируемым перевозкам</w:t>
      </w:r>
      <w:r w:rsidR="003177EA" w:rsidRPr="00A62AF5">
        <w:rPr>
          <w:rFonts w:ascii="Arial" w:hAnsi="Arial" w:cs="Arial"/>
        </w:rPr>
        <w:t>.</w:t>
      </w:r>
    </w:p>
    <w:p w:rsidR="003177EA" w:rsidRPr="00A62AF5" w:rsidRDefault="003177EA" w:rsidP="0013165E">
      <w:pPr>
        <w:pStyle w:val="ConsPlusNormal"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Планируем</w:t>
      </w:r>
      <w:r w:rsidR="00C42174" w:rsidRPr="00A62AF5">
        <w:rPr>
          <w:rFonts w:ascii="Arial" w:hAnsi="Arial" w:cs="Arial"/>
          <w:sz w:val="24"/>
          <w:szCs w:val="24"/>
        </w:rPr>
        <w:t>ы</w:t>
      </w:r>
      <w:r w:rsidRPr="00A62AF5">
        <w:rPr>
          <w:rFonts w:ascii="Arial" w:hAnsi="Arial" w:cs="Arial"/>
          <w:sz w:val="24"/>
          <w:szCs w:val="24"/>
        </w:rPr>
        <w:t xml:space="preserve">е </w:t>
      </w:r>
      <w:r w:rsidR="00C42174" w:rsidRPr="00A62AF5">
        <w:rPr>
          <w:rFonts w:ascii="Arial" w:hAnsi="Arial" w:cs="Arial"/>
          <w:sz w:val="24"/>
          <w:szCs w:val="24"/>
        </w:rPr>
        <w:t>значения</w:t>
      </w:r>
      <w:r w:rsidRPr="00A62AF5">
        <w:rPr>
          <w:rFonts w:ascii="Arial" w:hAnsi="Arial" w:cs="Arial"/>
          <w:sz w:val="24"/>
          <w:szCs w:val="24"/>
        </w:rPr>
        <w:t xml:space="preserve"> показателей, характеризующих уровень развития транспорта в Шушенском </w:t>
      </w:r>
      <w:r w:rsidR="00623872" w:rsidRPr="00A62AF5">
        <w:rPr>
          <w:rFonts w:ascii="Arial" w:hAnsi="Arial" w:cs="Arial"/>
          <w:sz w:val="24"/>
          <w:szCs w:val="24"/>
        </w:rPr>
        <w:t>муниципальном округе</w:t>
      </w:r>
      <w:r w:rsidR="00587AAA" w:rsidRPr="00A62AF5">
        <w:rPr>
          <w:rFonts w:ascii="Arial" w:hAnsi="Arial" w:cs="Arial"/>
          <w:sz w:val="24"/>
          <w:szCs w:val="24"/>
        </w:rPr>
        <w:t>, представлены в приложении     № 1 к подпрограмме.</w:t>
      </w:r>
    </w:p>
    <w:p w:rsidR="003177EA" w:rsidRPr="00A62AF5" w:rsidRDefault="003177EA" w:rsidP="0013165E">
      <w:pPr>
        <w:pStyle w:val="ConsPlusNormal"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Подпрограмма не содержит мероприятий, направленных на изменение с</w:t>
      </w:r>
      <w:r w:rsidRPr="00A62AF5">
        <w:rPr>
          <w:rFonts w:ascii="Arial" w:hAnsi="Arial" w:cs="Arial"/>
          <w:sz w:val="24"/>
          <w:szCs w:val="24"/>
        </w:rPr>
        <w:t>о</w:t>
      </w:r>
      <w:r w:rsidRPr="00A62AF5">
        <w:rPr>
          <w:rFonts w:ascii="Arial" w:hAnsi="Arial" w:cs="Arial"/>
          <w:sz w:val="24"/>
          <w:szCs w:val="24"/>
        </w:rPr>
        <w:t>стояния окружающей среды.</w:t>
      </w:r>
    </w:p>
    <w:p w:rsidR="003177EA" w:rsidRPr="00A62AF5" w:rsidRDefault="00587AAA" w:rsidP="0013165E">
      <w:pPr>
        <w:pStyle w:val="ConsPlusNormal"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75252">
        <w:rPr>
          <w:rFonts w:ascii="Arial" w:hAnsi="Arial" w:cs="Arial"/>
          <w:sz w:val="24"/>
          <w:szCs w:val="24"/>
        </w:rPr>
        <w:t>Увеличение доходов</w:t>
      </w:r>
      <w:r w:rsidR="003177EA" w:rsidRPr="00475252">
        <w:rPr>
          <w:rFonts w:ascii="Arial" w:hAnsi="Arial" w:cs="Arial"/>
          <w:sz w:val="24"/>
          <w:szCs w:val="24"/>
        </w:rPr>
        <w:t xml:space="preserve"> бюджета</w:t>
      </w:r>
      <w:r w:rsidRPr="00475252">
        <w:rPr>
          <w:rFonts w:ascii="Arial" w:hAnsi="Arial" w:cs="Arial"/>
          <w:sz w:val="24"/>
          <w:szCs w:val="24"/>
        </w:rPr>
        <w:t xml:space="preserve"> округа</w:t>
      </w:r>
      <w:r w:rsidR="003177EA" w:rsidRPr="00475252">
        <w:rPr>
          <w:rFonts w:ascii="Arial" w:hAnsi="Arial" w:cs="Arial"/>
          <w:sz w:val="24"/>
          <w:szCs w:val="24"/>
        </w:rPr>
        <w:t xml:space="preserve"> от реализации подпрограммы</w:t>
      </w:r>
      <w:r w:rsidR="0013165E" w:rsidRPr="00475252">
        <w:rPr>
          <w:rFonts w:ascii="Arial" w:hAnsi="Arial" w:cs="Arial"/>
          <w:sz w:val="24"/>
          <w:szCs w:val="24"/>
        </w:rPr>
        <w:t xml:space="preserve"> </w:t>
      </w:r>
      <w:r w:rsidR="003177EA" w:rsidRPr="00475252">
        <w:rPr>
          <w:rFonts w:ascii="Arial" w:hAnsi="Arial" w:cs="Arial"/>
          <w:sz w:val="24"/>
          <w:szCs w:val="24"/>
        </w:rPr>
        <w:t>не</w:t>
      </w:r>
      <w:r w:rsidR="003177EA" w:rsidRPr="00A62AF5">
        <w:rPr>
          <w:rFonts w:ascii="Arial" w:hAnsi="Arial" w:cs="Arial"/>
          <w:sz w:val="24"/>
          <w:szCs w:val="24"/>
        </w:rPr>
        <w:t xml:space="preserve"> предполагается.</w:t>
      </w:r>
    </w:p>
    <w:p w:rsidR="0013165E" w:rsidRPr="00A62AF5" w:rsidRDefault="0013165E" w:rsidP="0013165E">
      <w:pPr>
        <w:pStyle w:val="ConsPlusNormal"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177EA" w:rsidRPr="00475252" w:rsidRDefault="00314BB4" w:rsidP="001316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5252">
        <w:rPr>
          <w:rFonts w:ascii="Arial" w:hAnsi="Arial" w:cs="Arial"/>
          <w:sz w:val="24"/>
          <w:szCs w:val="24"/>
        </w:rPr>
        <w:t xml:space="preserve">2.6. </w:t>
      </w:r>
      <w:r w:rsidR="003177EA" w:rsidRPr="00475252">
        <w:rPr>
          <w:rFonts w:ascii="Arial" w:hAnsi="Arial" w:cs="Arial"/>
          <w:sz w:val="24"/>
          <w:szCs w:val="24"/>
        </w:rPr>
        <w:t>Мероприятия подпрограммы</w:t>
      </w:r>
    </w:p>
    <w:p w:rsidR="00587AAA" w:rsidRPr="00475252" w:rsidRDefault="00587AAA" w:rsidP="00587AAA">
      <w:pPr>
        <w:ind w:firstLine="709"/>
        <w:jc w:val="both"/>
        <w:rPr>
          <w:rFonts w:ascii="Arial" w:hAnsi="Arial" w:cs="Arial"/>
          <w:color w:val="auto"/>
          <w:lang w:val="x-none" w:eastAsia="x-none"/>
        </w:rPr>
      </w:pPr>
      <w:r w:rsidRPr="00475252">
        <w:rPr>
          <w:rFonts w:ascii="Arial" w:hAnsi="Arial" w:cs="Arial"/>
          <w:color w:val="auto"/>
          <w:lang w:val="x-none" w:eastAsia="x-none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одпрограмме.</w:t>
      </w:r>
    </w:p>
    <w:p w:rsidR="003177EA" w:rsidRPr="00475252" w:rsidRDefault="003177EA" w:rsidP="00131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x-none"/>
        </w:rPr>
      </w:pPr>
    </w:p>
    <w:p w:rsidR="003177EA" w:rsidRPr="00475252" w:rsidRDefault="003177EA" w:rsidP="0013165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75252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</w:t>
      </w:r>
      <w:r w:rsidRPr="00475252">
        <w:rPr>
          <w:rFonts w:ascii="Arial" w:hAnsi="Arial" w:cs="Arial"/>
          <w:sz w:val="24"/>
          <w:szCs w:val="24"/>
        </w:rPr>
        <w:t>ч</w:t>
      </w:r>
      <w:r w:rsidRPr="00475252">
        <w:rPr>
          <w:rFonts w:ascii="Arial" w:hAnsi="Arial" w:cs="Arial"/>
          <w:sz w:val="24"/>
          <w:szCs w:val="24"/>
        </w:rPr>
        <w:t>ников финансирования</w:t>
      </w:r>
    </w:p>
    <w:p w:rsidR="00587AAA" w:rsidRPr="00A62AF5" w:rsidRDefault="00587AAA" w:rsidP="00587AAA">
      <w:pPr>
        <w:ind w:firstLine="709"/>
        <w:jc w:val="both"/>
        <w:rPr>
          <w:rFonts w:ascii="Arial" w:hAnsi="Arial" w:cs="Arial"/>
          <w:color w:val="auto"/>
          <w:lang w:val="x-none" w:eastAsia="x-none"/>
        </w:rPr>
      </w:pPr>
      <w:r w:rsidRPr="00475252">
        <w:rPr>
          <w:rFonts w:ascii="Arial" w:hAnsi="Arial" w:cs="Arial"/>
          <w:color w:val="auto"/>
          <w:lang w:eastAsia="x-none"/>
        </w:rPr>
        <w:t>Объемы и источники финансирования подпрограммы указаны в приложении № 2 к подпрограмме.</w:t>
      </w:r>
    </w:p>
    <w:p w:rsidR="002F3F0B" w:rsidRPr="00A62AF5" w:rsidRDefault="002F3F0B" w:rsidP="002F3F0B">
      <w:pPr>
        <w:pStyle w:val="ConsPlusNonformat"/>
        <w:rPr>
          <w:rFonts w:ascii="Arial" w:hAnsi="Arial" w:cs="Arial"/>
          <w:lang w:val="x-none"/>
        </w:rPr>
      </w:pPr>
    </w:p>
    <w:p w:rsidR="002F3F0B" w:rsidRPr="00A62AF5" w:rsidRDefault="002F3F0B" w:rsidP="002F3F0B">
      <w:pPr>
        <w:pStyle w:val="ConsPlusNonformat"/>
        <w:rPr>
          <w:rFonts w:ascii="Arial" w:hAnsi="Arial" w:cs="Arial"/>
        </w:rPr>
        <w:sectPr w:rsidR="002F3F0B" w:rsidRPr="00A62AF5" w:rsidSect="009C786B">
          <w:footerReference w:type="default" r:id="rId19"/>
          <w:type w:val="nextColumn"/>
          <w:pgSz w:w="11906" w:h="16838"/>
          <w:pgMar w:top="709" w:right="851" w:bottom="1134" w:left="1701" w:header="425" w:footer="74" w:gutter="0"/>
          <w:cols w:space="708"/>
          <w:docGrid w:linePitch="360"/>
        </w:sectPr>
      </w:pPr>
    </w:p>
    <w:p w:rsidR="00780D9B" w:rsidRPr="00A62AF5" w:rsidRDefault="002F3F0B" w:rsidP="00475252">
      <w:pPr>
        <w:autoSpaceDE w:val="0"/>
        <w:autoSpaceDN w:val="0"/>
        <w:adjustRightInd w:val="0"/>
        <w:ind w:left="6946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>Приложение № 1</w:t>
      </w:r>
      <w:r w:rsidRPr="00A62AF5">
        <w:rPr>
          <w:rFonts w:ascii="Arial" w:hAnsi="Arial" w:cs="Arial"/>
        </w:rPr>
        <w:br/>
        <w:t xml:space="preserve">к подпрограмме "Развитие транспортного </w:t>
      </w:r>
      <w:r w:rsidRPr="00A62AF5">
        <w:rPr>
          <w:rFonts w:ascii="Arial" w:hAnsi="Arial" w:cs="Arial"/>
        </w:rPr>
        <w:br/>
        <w:t xml:space="preserve">комплекса </w:t>
      </w:r>
      <w:r w:rsidR="0018141F" w:rsidRPr="00475252">
        <w:rPr>
          <w:rFonts w:ascii="Arial" w:hAnsi="Arial" w:cs="Arial"/>
        </w:rPr>
        <w:t>на территории</w:t>
      </w:r>
      <w:r w:rsidR="0018141F" w:rsidRPr="00A62AF5">
        <w:rPr>
          <w:rFonts w:ascii="Arial" w:hAnsi="Arial" w:cs="Arial"/>
        </w:rPr>
        <w:t xml:space="preserve"> </w:t>
      </w:r>
      <w:r w:rsidR="003B5F3E" w:rsidRPr="00A62AF5">
        <w:rPr>
          <w:rFonts w:ascii="Arial" w:hAnsi="Arial" w:cs="Arial"/>
        </w:rPr>
        <w:t>Шушенского муниципального</w:t>
      </w:r>
      <w:r w:rsidR="00AC3828" w:rsidRPr="00A62AF5">
        <w:rPr>
          <w:rFonts w:ascii="Arial" w:hAnsi="Arial" w:cs="Arial"/>
        </w:rPr>
        <w:t xml:space="preserve"> </w:t>
      </w:r>
      <w:r w:rsidR="00F84485" w:rsidRPr="00A62AF5">
        <w:rPr>
          <w:rFonts w:ascii="Arial" w:hAnsi="Arial" w:cs="Arial"/>
        </w:rPr>
        <w:t>округа</w:t>
      </w:r>
      <w:r w:rsidR="00850FA6" w:rsidRPr="00A62AF5">
        <w:rPr>
          <w:rFonts w:ascii="Arial" w:hAnsi="Arial" w:cs="Arial"/>
        </w:rPr>
        <w:t>»</w:t>
      </w:r>
      <w:r w:rsidR="00780D9B" w:rsidRPr="00A62AF5">
        <w:rPr>
          <w:rFonts w:ascii="Arial" w:hAnsi="Arial" w:cs="Arial"/>
        </w:rPr>
        <w:t xml:space="preserve">, реализуемой в рамках муниципальных программ </w:t>
      </w:r>
    </w:p>
    <w:p w:rsidR="00780D9B" w:rsidRPr="00A62AF5" w:rsidRDefault="00801D98" w:rsidP="00475252">
      <w:pPr>
        <w:autoSpaceDE w:val="0"/>
        <w:autoSpaceDN w:val="0"/>
        <w:adjustRightInd w:val="0"/>
        <w:ind w:left="6946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Шушенского муниципального </w:t>
      </w:r>
      <w:r w:rsidR="00F84485" w:rsidRPr="00A62AF5">
        <w:rPr>
          <w:rFonts w:ascii="Arial" w:hAnsi="Arial" w:cs="Arial"/>
        </w:rPr>
        <w:t>округа</w:t>
      </w:r>
    </w:p>
    <w:p w:rsidR="00ED3FB9" w:rsidRPr="00A62AF5" w:rsidRDefault="00ED3FB9" w:rsidP="002F3F0B">
      <w:pPr>
        <w:pStyle w:val="ConsPlusNonformat"/>
        <w:ind w:firstLine="708"/>
        <w:jc w:val="right"/>
        <w:rPr>
          <w:rFonts w:ascii="Arial" w:hAnsi="Arial" w:cs="Arial"/>
          <w:sz w:val="24"/>
          <w:szCs w:val="24"/>
        </w:rPr>
      </w:pPr>
    </w:p>
    <w:p w:rsidR="002F3F0B" w:rsidRPr="00A62AF5" w:rsidRDefault="002F3F0B" w:rsidP="000355E6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2F3F0B" w:rsidRPr="00A62AF5" w:rsidRDefault="002F3F0B" w:rsidP="002F3F0B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3B5F3E" w:rsidRPr="00A62AF5" w:rsidRDefault="003B5F3E" w:rsidP="002F3F0B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851"/>
        <w:gridCol w:w="1842"/>
        <w:gridCol w:w="1843"/>
        <w:gridCol w:w="1701"/>
        <w:gridCol w:w="1985"/>
        <w:gridCol w:w="2126"/>
      </w:tblGrid>
      <w:tr w:rsidR="003743C4" w:rsidRPr="00A62AF5" w:rsidTr="003743C4">
        <w:trPr>
          <w:cantSplit/>
          <w:trHeight w:val="55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№№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Цель,    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 xml:space="preserve">целевые индикаторы 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Единица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>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Источник 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>информации</w:t>
            </w:r>
          </w:p>
        </w:tc>
        <w:tc>
          <w:tcPr>
            <w:tcW w:w="7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3743C4" w:rsidRPr="00A62AF5" w:rsidTr="003743C4">
        <w:trPr>
          <w:cantSplit/>
          <w:trHeight w:val="55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Текущий финансовый год</w:t>
            </w:r>
          </w:p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Очередной финансовый год 2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-й год планового периода</w:t>
            </w:r>
          </w:p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-й год планового</w:t>
            </w:r>
          </w:p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периода </w:t>
            </w:r>
          </w:p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028</w:t>
            </w:r>
          </w:p>
        </w:tc>
      </w:tr>
      <w:tr w:rsidR="003743C4" w:rsidRPr="00A62AF5" w:rsidTr="003743C4">
        <w:trPr>
          <w:cantSplit/>
          <w:trHeight w:val="579"/>
        </w:trPr>
        <w:tc>
          <w:tcPr>
            <w:tcW w:w="14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A62AF5" w:rsidRDefault="003743C4" w:rsidP="003743C4">
            <w:pPr>
              <w:autoSpaceDE w:val="0"/>
              <w:autoSpaceDN w:val="0"/>
              <w:adjustRightInd w:val="0"/>
              <w:spacing w:line="240" w:lineRule="atLeast"/>
              <w:ind w:left="39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Цель: комплексное развитие транспорта Шушенского муниципального округу для полного и эффективного удовлетворения потребностей населения и экономики Шушенского муниципального округу в транспортных услугах</w:t>
            </w:r>
          </w:p>
        </w:tc>
      </w:tr>
      <w:tr w:rsidR="003743C4" w:rsidRPr="00A62AF5" w:rsidTr="003743C4">
        <w:trPr>
          <w:cantSplit/>
          <w:trHeight w:val="360"/>
        </w:trPr>
        <w:tc>
          <w:tcPr>
            <w:tcW w:w="14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autoSpaceDE w:val="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Целевые индикаторы</w:t>
            </w:r>
          </w:p>
        </w:tc>
      </w:tr>
      <w:tr w:rsidR="003743C4" w:rsidRPr="00A62AF5" w:rsidTr="003743C4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A62AF5" w:rsidRDefault="003743C4" w:rsidP="003743C4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A62AF5" w:rsidRDefault="003743C4" w:rsidP="003743C4">
            <w:pPr>
              <w:suppressAutoHyphens/>
              <w:autoSpaceDE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Количество перевезенных пассажиров по субсидируемым перевозк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тыс. пасс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83184E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в</w:t>
            </w:r>
            <w:r w:rsidR="003743C4"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едомственная статис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37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37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A62AF5" w:rsidRDefault="003743C4" w:rsidP="003743C4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370,0</w:t>
            </w:r>
          </w:p>
        </w:tc>
      </w:tr>
    </w:tbl>
    <w:p w:rsidR="00D20A16" w:rsidRPr="00A62AF5" w:rsidRDefault="00D20A16" w:rsidP="00D20A16">
      <w:pPr>
        <w:jc w:val="both"/>
        <w:rPr>
          <w:rFonts w:ascii="Arial" w:hAnsi="Arial" w:cs="Arial"/>
          <w:color w:val="auto"/>
          <w:sz w:val="20"/>
          <w:szCs w:val="20"/>
          <w:lang w:val="x-none" w:eastAsia="x-none"/>
        </w:rPr>
      </w:pPr>
    </w:p>
    <w:p w:rsidR="003743C4" w:rsidRPr="00A62AF5" w:rsidRDefault="003743C4" w:rsidP="00D20A16">
      <w:pPr>
        <w:jc w:val="both"/>
        <w:rPr>
          <w:rFonts w:ascii="Arial" w:hAnsi="Arial" w:cs="Arial"/>
          <w:color w:val="auto"/>
          <w:sz w:val="20"/>
          <w:szCs w:val="20"/>
          <w:lang w:val="x-none" w:eastAsia="x-none"/>
        </w:rPr>
      </w:pPr>
    </w:p>
    <w:p w:rsidR="00D20A16" w:rsidRPr="00A62AF5" w:rsidRDefault="00D20A16" w:rsidP="008A52F6">
      <w:pPr>
        <w:ind w:firstLine="142"/>
        <w:jc w:val="both"/>
        <w:rPr>
          <w:rFonts w:ascii="Arial" w:hAnsi="Arial" w:cs="Arial"/>
          <w:color w:val="auto"/>
          <w:lang w:eastAsia="x-none"/>
        </w:rPr>
      </w:pPr>
      <w:r w:rsidRPr="00A62AF5">
        <w:rPr>
          <w:rFonts w:ascii="Arial" w:hAnsi="Arial" w:cs="Arial"/>
          <w:color w:val="auto"/>
          <w:lang w:val="x-none" w:eastAsia="x-none"/>
        </w:rPr>
        <w:t xml:space="preserve">Начальник отдела строительства и ЖКХ МКУ «Земля и имущество»                                         </w:t>
      </w:r>
      <w:r w:rsidRPr="00A62AF5">
        <w:rPr>
          <w:rFonts w:ascii="Arial" w:hAnsi="Arial" w:cs="Arial"/>
          <w:color w:val="auto"/>
          <w:lang w:val="x-none" w:eastAsia="x-none"/>
        </w:rPr>
        <w:tab/>
      </w:r>
      <w:r w:rsidRPr="00A62AF5">
        <w:rPr>
          <w:rFonts w:ascii="Arial" w:hAnsi="Arial" w:cs="Arial"/>
          <w:color w:val="auto"/>
          <w:lang w:val="x-none" w:eastAsia="x-none"/>
        </w:rPr>
        <w:tab/>
      </w:r>
      <w:r w:rsidRPr="00A62AF5">
        <w:rPr>
          <w:rFonts w:ascii="Arial" w:hAnsi="Arial" w:cs="Arial"/>
          <w:color w:val="auto"/>
          <w:lang w:val="x-none" w:eastAsia="x-none"/>
        </w:rPr>
        <w:tab/>
      </w:r>
      <w:r w:rsidRPr="00A62AF5">
        <w:rPr>
          <w:rFonts w:ascii="Arial" w:hAnsi="Arial" w:cs="Arial"/>
          <w:color w:val="auto"/>
          <w:lang w:val="x-none" w:eastAsia="x-none"/>
        </w:rPr>
        <w:tab/>
        <w:t xml:space="preserve"> Т.А. Курганова</w:t>
      </w:r>
    </w:p>
    <w:p w:rsidR="002F3F0B" w:rsidRPr="00A62AF5" w:rsidRDefault="002F3F0B" w:rsidP="00B779D3">
      <w:pPr>
        <w:pStyle w:val="a7"/>
        <w:spacing w:after="0"/>
        <w:ind w:left="0" w:firstLine="708"/>
        <w:jc w:val="both"/>
        <w:rPr>
          <w:rFonts w:ascii="Arial" w:hAnsi="Arial" w:cs="Arial"/>
          <w:lang w:val="ru-RU"/>
        </w:rPr>
      </w:pPr>
    </w:p>
    <w:p w:rsidR="00D20A16" w:rsidRPr="00A62AF5" w:rsidRDefault="00D20A16" w:rsidP="00B779D3">
      <w:pPr>
        <w:pStyle w:val="a7"/>
        <w:spacing w:after="0"/>
        <w:ind w:left="0" w:firstLine="708"/>
        <w:jc w:val="both"/>
        <w:rPr>
          <w:rFonts w:ascii="Arial" w:hAnsi="Arial" w:cs="Arial"/>
          <w:lang w:val="ru-RU"/>
        </w:rPr>
      </w:pPr>
    </w:p>
    <w:p w:rsidR="00E95A7A" w:rsidRPr="00A62AF5" w:rsidRDefault="00E95A7A" w:rsidP="002F3F0B">
      <w:pPr>
        <w:pStyle w:val="a7"/>
        <w:spacing w:after="0" w:line="240" w:lineRule="atLeast"/>
        <w:ind w:left="0" w:firstLine="708"/>
        <w:jc w:val="right"/>
        <w:rPr>
          <w:rFonts w:ascii="Arial" w:hAnsi="Arial" w:cs="Arial"/>
          <w:lang w:val="ru-RU"/>
        </w:rPr>
      </w:pPr>
    </w:p>
    <w:p w:rsidR="00E95A7A" w:rsidRPr="00A62AF5" w:rsidRDefault="00E95A7A" w:rsidP="00E95A7A">
      <w:pPr>
        <w:pStyle w:val="a7"/>
        <w:tabs>
          <w:tab w:val="left" w:pos="4044"/>
        </w:tabs>
        <w:spacing w:after="0" w:line="240" w:lineRule="atLeast"/>
        <w:ind w:left="0" w:firstLine="708"/>
        <w:rPr>
          <w:rFonts w:ascii="Arial" w:hAnsi="Arial" w:cs="Arial"/>
        </w:rPr>
      </w:pPr>
      <w:r w:rsidRPr="00A62AF5">
        <w:rPr>
          <w:rFonts w:ascii="Arial" w:hAnsi="Arial" w:cs="Arial"/>
        </w:rPr>
        <w:tab/>
      </w:r>
    </w:p>
    <w:p w:rsidR="00780D9B" w:rsidRPr="00760F08" w:rsidRDefault="00E95A7A" w:rsidP="0083184E">
      <w:pPr>
        <w:autoSpaceDE w:val="0"/>
        <w:autoSpaceDN w:val="0"/>
        <w:adjustRightInd w:val="0"/>
        <w:ind w:left="7371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br w:type="page"/>
      </w:r>
      <w:r w:rsidR="002F3F0B" w:rsidRPr="00A62AF5">
        <w:rPr>
          <w:rFonts w:ascii="Arial" w:hAnsi="Arial" w:cs="Arial"/>
        </w:rPr>
        <w:t>Приложение № 2</w:t>
      </w:r>
      <w:r w:rsidR="002F3F0B" w:rsidRPr="00A62AF5">
        <w:rPr>
          <w:rFonts w:ascii="Arial" w:hAnsi="Arial" w:cs="Arial"/>
        </w:rPr>
        <w:br/>
      </w:r>
      <w:r w:rsidR="002F3F0B" w:rsidRPr="00760F08">
        <w:rPr>
          <w:rFonts w:ascii="Arial" w:hAnsi="Arial" w:cs="Arial"/>
        </w:rPr>
        <w:t xml:space="preserve">к подпрограмме "Развитие транспортного </w:t>
      </w:r>
      <w:r w:rsidR="002F3F0B" w:rsidRPr="00760F08">
        <w:rPr>
          <w:rFonts w:ascii="Arial" w:hAnsi="Arial" w:cs="Arial"/>
        </w:rPr>
        <w:br/>
        <w:t xml:space="preserve">комплекса </w:t>
      </w:r>
      <w:r w:rsidR="003743C4" w:rsidRPr="00760F08">
        <w:rPr>
          <w:rFonts w:ascii="Arial" w:hAnsi="Arial" w:cs="Arial"/>
        </w:rPr>
        <w:t>на территории Шушенского муниципального округа</w:t>
      </w:r>
      <w:r w:rsidR="00922C33">
        <w:rPr>
          <w:rFonts w:ascii="Arial" w:hAnsi="Arial" w:cs="Arial"/>
        </w:rPr>
        <w:t xml:space="preserve">», </w:t>
      </w:r>
      <w:r w:rsidR="00780D9B" w:rsidRPr="00760F08">
        <w:rPr>
          <w:rFonts w:ascii="Arial" w:hAnsi="Arial" w:cs="Arial"/>
        </w:rPr>
        <w:t xml:space="preserve">реализуемой в рамках муниципальных программ </w:t>
      </w:r>
    </w:p>
    <w:p w:rsidR="00780D9B" w:rsidRPr="00760F08" w:rsidRDefault="00801D98" w:rsidP="0083184E">
      <w:pPr>
        <w:autoSpaceDE w:val="0"/>
        <w:autoSpaceDN w:val="0"/>
        <w:adjustRightInd w:val="0"/>
        <w:ind w:left="7371"/>
        <w:jc w:val="right"/>
        <w:rPr>
          <w:rFonts w:ascii="Arial" w:hAnsi="Arial" w:cs="Arial"/>
        </w:rPr>
      </w:pPr>
      <w:r w:rsidRPr="00760F08">
        <w:rPr>
          <w:rFonts w:ascii="Arial" w:hAnsi="Arial" w:cs="Arial"/>
        </w:rPr>
        <w:t>Шушенского муниципального о</w:t>
      </w:r>
      <w:r w:rsidR="003743C4" w:rsidRPr="00760F08">
        <w:rPr>
          <w:rFonts w:ascii="Arial" w:hAnsi="Arial" w:cs="Arial"/>
        </w:rPr>
        <w:t>круга</w:t>
      </w:r>
    </w:p>
    <w:p w:rsidR="002F3F0B" w:rsidRPr="00760F08" w:rsidRDefault="002F3F0B" w:rsidP="0083184E">
      <w:pPr>
        <w:pStyle w:val="a7"/>
        <w:tabs>
          <w:tab w:val="left" w:pos="4044"/>
        </w:tabs>
        <w:spacing w:after="0" w:line="240" w:lineRule="atLeast"/>
        <w:ind w:left="7371"/>
        <w:jc w:val="right"/>
        <w:rPr>
          <w:rFonts w:ascii="Arial" w:hAnsi="Arial" w:cs="Arial"/>
          <w:lang w:val="ru-RU"/>
        </w:rPr>
      </w:pPr>
    </w:p>
    <w:p w:rsidR="002F3F0B" w:rsidRPr="00760F08" w:rsidRDefault="002F3F0B" w:rsidP="0083184E">
      <w:pPr>
        <w:pStyle w:val="a7"/>
        <w:spacing w:after="0" w:line="240" w:lineRule="atLeast"/>
        <w:ind w:hanging="283"/>
        <w:jc w:val="center"/>
        <w:rPr>
          <w:rFonts w:ascii="Arial" w:hAnsi="Arial" w:cs="Arial"/>
        </w:rPr>
      </w:pPr>
      <w:r w:rsidRPr="00760F08">
        <w:rPr>
          <w:rFonts w:ascii="Arial" w:hAnsi="Arial" w:cs="Arial"/>
        </w:rPr>
        <w:t xml:space="preserve">Перечень </w:t>
      </w:r>
      <w:r w:rsidRPr="00760F08">
        <w:rPr>
          <w:rFonts w:ascii="Arial" w:hAnsi="Arial" w:cs="Arial"/>
          <w:lang w:val="ru-RU"/>
        </w:rPr>
        <w:t xml:space="preserve">мероприятий </w:t>
      </w:r>
      <w:r w:rsidRPr="00760F08">
        <w:rPr>
          <w:rFonts w:ascii="Arial" w:hAnsi="Arial" w:cs="Arial"/>
        </w:rPr>
        <w:t>подпрограммы</w:t>
      </w:r>
    </w:p>
    <w:tbl>
      <w:tblPr>
        <w:tblW w:w="150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8"/>
        <w:gridCol w:w="567"/>
        <w:gridCol w:w="567"/>
        <w:gridCol w:w="142"/>
        <w:gridCol w:w="492"/>
        <w:gridCol w:w="758"/>
        <w:gridCol w:w="26"/>
        <w:gridCol w:w="546"/>
        <w:gridCol w:w="1438"/>
        <w:gridCol w:w="1276"/>
        <w:gridCol w:w="1134"/>
        <w:gridCol w:w="1417"/>
        <w:gridCol w:w="1418"/>
        <w:gridCol w:w="1701"/>
      </w:tblGrid>
      <w:tr w:rsidR="008A52F6" w:rsidRPr="00760F08" w:rsidTr="00506ADB">
        <w:trPr>
          <w:trHeight w:val="299"/>
        </w:trPr>
        <w:tc>
          <w:tcPr>
            <w:tcW w:w="3558" w:type="dxa"/>
            <w:vMerge w:val="restart"/>
            <w:shd w:val="clear" w:color="auto" w:fill="auto"/>
            <w:vAlign w:val="center"/>
          </w:tcPr>
          <w:p w:rsidR="008A52F6" w:rsidRPr="00760F08" w:rsidRDefault="008A52F6" w:rsidP="00C373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A52F6" w:rsidRPr="00760F08" w:rsidRDefault="008A52F6" w:rsidP="004032B3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 xml:space="preserve">ГРБС 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8A52F6" w:rsidRPr="00760F08" w:rsidRDefault="008A52F6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Код бюджетной классиф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и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кации</w:t>
            </w:r>
          </w:p>
        </w:tc>
        <w:tc>
          <w:tcPr>
            <w:tcW w:w="6683" w:type="dxa"/>
            <w:gridSpan w:val="5"/>
          </w:tcPr>
          <w:p w:rsidR="008A52F6" w:rsidRPr="00760F08" w:rsidRDefault="008A52F6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52F6" w:rsidRPr="00760F08" w:rsidRDefault="009A0C6D" w:rsidP="009A0C6D">
            <w:pPr>
              <w:ind w:left="-109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Ожидаемый результат (краткое описание) от реализации подпрограммного мер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о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приятия (в натуральном выражении)</w:t>
            </w:r>
          </w:p>
        </w:tc>
      </w:tr>
      <w:tr w:rsidR="009A0C6D" w:rsidRPr="00760F08" w:rsidTr="00506ADB">
        <w:trPr>
          <w:cantSplit/>
          <w:trHeight w:val="1134"/>
        </w:trPr>
        <w:tc>
          <w:tcPr>
            <w:tcW w:w="3558" w:type="dxa"/>
            <w:vMerge/>
            <w:vAlign w:val="center"/>
          </w:tcPr>
          <w:p w:rsidR="009A0C6D" w:rsidRPr="00760F08" w:rsidRDefault="009A0C6D" w:rsidP="009A0C6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A0C6D" w:rsidRPr="00760F08" w:rsidRDefault="009A0C6D" w:rsidP="009A0C6D">
            <w:pPr>
              <w:ind w:left="-108" w:right="-10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9A0C6D" w:rsidRPr="00760F08" w:rsidRDefault="009A0C6D" w:rsidP="009A0C6D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ГРБС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9A0C6D" w:rsidRPr="00760F08" w:rsidRDefault="009A0C6D" w:rsidP="009A0C6D">
            <w:pPr>
              <w:ind w:left="-108" w:right="-10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РзПр</w:t>
            </w:r>
          </w:p>
        </w:tc>
        <w:tc>
          <w:tcPr>
            <w:tcW w:w="784" w:type="dxa"/>
            <w:gridSpan w:val="2"/>
            <w:shd w:val="clear" w:color="auto" w:fill="auto"/>
            <w:textDirection w:val="btLr"/>
            <w:vAlign w:val="center"/>
          </w:tcPr>
          <w:p w:rsidR="009A0C6D" w:rsidRPr="00760F08" w:rsidRDefault="009A0C6D" w:rsidP="009A0C6D">
            <w:pPr>
              <w:ind w:left="-108" w:right="-10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ЦСР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9A0C6D" w:rsidRPr="00760F08" w:rsidRDefault="009A0C6D" w:rsidP="009A0C6D">
            <w:pPr>
              <w:ind w:left="-108" w:right="-10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ВР</w:t>
            </w:r>
          </w:p>
        </w:tc>
        <w:tc>
          <w:tcPr>
            <w:tcW w:w="1438" w:type="dxa"/>
          </w:tcPr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отчетный/</w:t>
            </w:r>
          </w:p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текущий финансовый год*</w:t>
            </w:r>
          </w:p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очередной финансовый год</w:t>
            </w:r>
          </w:p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1-й год планового периода</w:t>
            </w:r>
          </w:p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2-й год планового периода</w:t>
            </w:r>
          </w:p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418" w:type="dxa"/>
            <w:vAlign w:val="center"/>
          </w:tcPr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Итого за период</w:t>
            </w:r>
          </w:p>
        </w:tc>
        <w:tc>
          <w:tcPr>
            <w:tcW w:w="1701" w:type="dxa"/>
            <w:vMerge/>
            <w:vAlign w:val="center"/>
          </w:tcPr>
          <w:p w:rsidR="009A0C6D" w:rsidRPr="00760F08" w:rsidRDefault="009A0C6D" w:rsidP="009A0C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275D6" w:rsidRPr="00760F08" w:rsidTr="008A514A">
        <w:trPr>
          <w:trHeight w:val="308"/>
        </w:trPr>
        <w:tc>
          <w:tcPr>
            <w:tcW w:w="15040" w:type="dxa"/>
            <w:gridSpan w:val="14"/>
            <w:vAlign w:val="center"/>
          </w:tcPr>
          <w:p w:rsidR="005275D6" w:rsidRPr="00760F08" w:rsidRDefault="009A0C6D" w:rsidP="00A130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Цель</w:t>
            </w:r>
            <w:r w:rsidR="005275D6" w:rsidRPr="00760F08"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="00A1306B" w:rsidRPr="00760F08">
              <w:rPr>
                <w:rFonts w:ascii="Arial" w:hAnsi="Arial" w:cs="Arial"/>
                <w:color w:val="auto"/>
                <w:sz w:val="18"/>
                <w:szCs w:val="18"/>
              </w:rPr>
              <w:t xml:space="preserve">комплексное развитие транспорта 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Шушенского муниципального округа</w:t>
            </w:r>
            <w:r w:rsidR="00A1306B" w:rsidRPr="00760F08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полного и эффективного удовлетворения потребностей населения и экономики 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Шушенского муниципального округа в транспортных услугах</w:t>
            </w:r>
          </w:p>
        </w:tc>
      </w:tr>
      <w:tr w:rsidR="004B724D" w:rsidRPr="00760F08" w:rsidTr="008A514A">
        <w:trPr>
          <w:trHeight w:val="395"/>
        </w:trPr>
        <w:tc>
          <w:tcPr>
            <w:tcW w:w="15040" w:type="dxa"/>
            <w:gridSpan w:val="14"/>
            <w:shd w:val="clear" w:color="auto" w:fill="auto"/>
            <w:vAlign w:val="center"/>
          </w:tcPr>
          <w:p w:rsidR="004B724D" w:rsidRPr="00760F08" w:rsidRDefault="00504D26" w:rsidP="00504D2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Задача: р</w:t>
            </w:r>
            <w:r w:rsidR="004B724D" w:rsidRPr="00760F08">
              <w:rPr>
                <w:rFonts w:ascii="Arial" w:hAnsi="Arial" w:cs="Arial"/>
                <w:color w:val="auto"/>
                <w:sz w:val="18"/>
                <w:szCs w:val="18"/>
              </w:rPr>
              <w:t xml:space="preserve">азвитие рынка транспортных услуг </w:t>
            </w:r>
            <w:r w:rsidR="00801D98" w:rsidRPr="00760F08">
              <w:rPr>
                <w:rFonts w:ascii="Arial" w:hAnsi="Arial" w:cs="Arial"/>
                <w:color w:val="auto"/>
                <w:sz w:val="18"/>
                <w:szCs w:val="18"/>
              </w:rPr>
              <w:t>Шушенского муниципального округ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а</w:t>
            </w:r>
            <w:r w:rsidR="004B724D" w:rsidRPr="00760F08">
              <w:rPr>
                <w:rFonts w:ascii="Arial" w:hAnsi="Arial" w:cs="Arial"/>
                <w:color w:val="auto"/>
                <w:sz w:val="18"/>
                <w:szCs w:val="18"/>
              </w:rPr>
              <w:t xml:space="preserve"> и повышение эфф</w:t>
            </w:r>
            <w:r w:rsidR="009A0C6D" w:rsidRPr="00760F08">
              <w:rPr>
                <w:rFonts w:ascii="Arial" w:hAnsi="Arial" w:cs="Arial"/>
                <w:color w:val="auto"/>
                <w:sz w:val="18"/>
                <w:szCs w:val="18"/>
              </w:rPr>
              <w:t>ективности его функционирования</w:t>
            </w:r>
          </w:p>
        </w:tc>
      </w:tr>
      <w:tr w:rsidR="00506ADB" w:rsidRPr="00760F08" w:rsidTr="00506ADB">
        <w:trPr>
          <w:trHeight w:val="1560"/>
        </w:trPr>
        <w:tc>
          <w:tcPr>
            <w:tcW w:w="3558" w:type="dxa"/>
            <w:shd w:val="clear" w:color="auto" w:fill="auto"/>
            <w:vAlign w:val="center"/>
          </w:tcPr>
          <w:p w:rsidR="00506ADB" w:rsidRPr="00760F08" w:rsidRDefault="00506ADB" w:rsidP="008A51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F08">
              <w:rPr>
                <w:rFonts w:ascii="Arial" w:hAnsi="Arial" w:cs="Arial"/>
                <w:sz w:val="18"/>
                <w:szCs w:val="18"/>
              </w:rPr>
              <w:t>1. Предоставление субсидий организациям а</w:t>
            </w:r>
            <w:r w:rsidRPr="00760F08">
              <w:rPr>
                <w:rFonts w:ascii="Arial" w:hAnsi="Arial" w:cs="Arial"/>
                <w:sz w:val="18"/>
                <w:szCs w:val="18"/>
              </w:rPr>
              <w:t>в</w:t>
            </w:r>
            <w:r w:rsidRPr="00760F08">
              <w:rPr>
                <w:rFonts w:ascii="Arial" w:hAnsi="Arial" w:cs="Arial"/>
                <w:sz w:val="18"/>
                <w:szCs w:val="18"/>
              </w:rPr>
              <w:t>томобильного пассажирского транспорта на возмещение недополученных доходов, возникающих в результате небольшой интенсивности пассажиропотоков по муниципальным ма</w:t>
            </w:r>
            <w:r w:rsidRPr="00760F08">
              <w:rPr>
                <w:rFonts w:ascii="Arial" w:hAnsi="Arial" w:cs="Arial"/>
                <w:sz w:val="18"/>
                <w:szCs w:val="18"/>
              </w:rPr>
              <w:t>р</w:t>
            </w:r>
            <w:r w:rsidRPr="00760F08">
              <w:rPr>
                <w:rFonts w:ascii="Arial" w:hAnsi="Arial" w:cs="Arial"/>
                <w:sz w:val="18"/>
                <w:szCs w:val="18"/>
              </w:rPr>
              <w:t>шрутам Шушенского муниципального округ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06ADB" w:rsidRPr="00760F08" w:rsidRDefault="00506ADB" w:rsidP="00426B21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Администрация Шушенского района</w:t>
            </w:r>
          </w:p>
          <w:p w:rsidR="00506ADB" w:rsidRPr="00760F08" w:rsidRDefault="00506ADB" w:rsidP="00426B21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6ADB" w:rsidRPr="00760F08" w:rsidRDefault="00B24B76" w:rsidP="008A51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0</w:t>
            </w:r>
          </w:p>
        </w:tc>
        <w:tc>
          <w:tcPr>
            <w:tcW w:w="634" w:type="dxa"/>
            <w:gridSpan w:val="2"/>
            <w:shd w:val="clear" w:color="auto" w:fill="auto"/>
            <w:noWrap/>
            <w:vAlign w:val="center"/>
          </w:tcPr>
          <w:p w:rsidR="00506ADB" w:rsidRPr="00760F08" w:rsidRDefault="00506ADB" w:rsidP="008A514A">
            <w:pPr>
              <w:ind w:left="-108" w:right="-10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040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506ADB" w:rsidRPr="00760F08" w:rsidRDefault="00506ADB" w:rsidP="008A514A">
            <w:pPr>
              <w:ind w:left="-108" w:right="-10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09200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br/>
              <w:t>91380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</w:tcPr>
          <w:p w:rsidR="00506ADB" w:rsidRPr="00760F08" w:rsidRDefault="00506ADB" w:rsidP="008A514A">
            <w:pPr>
              <w:ind w:left="-108" w:right="-10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1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06ADB" w:rsidRPr="00760F08" w:rsidRDefault="00506ADB" w:rsidP="008A5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F08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ADB" w:rsidRPr="00760F08" w:rsidRDefault="00506ADB" w:rsidP="008A51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3 850,700</w:t>
            </w:r>
          </w:p>
        </w:tc>
        <w:tc>
          <w:tcPr>
            <w:tcW w:w="1134" w:type="dxa"/>
            <w:vAlign w:val="center"/>
          </w:tcPr>
          <w:p w:rsidR="00506ADB" w:rsidRPr="00760F08" w:rsidRDefault="00506ADB" w:rsidP="008A51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3 850,700</w:t>
            </w:r>
          </w:p>
        </w:tc>
        <w:tc>
          <w:tcPr>
            <w:tcW w:w="1417" w:type="dxa"/>
            <w:vAlign w:val="center"/>
          </w:tcPr>
          <w:p w:rsidR="00506ADB" w:rsidRPr="00760F08" w:rsidRDefault="00506ADB" w:rsidP="008A51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3 850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ADB" w:rsidRPr="00760F08" w:rsidRDefault="00506ADB" w:rsidP="008A51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1 552,1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6ADB" w:rsidRPr="00760F08" w:rsidRDefault="00506ADB" w:rsidP="008A51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 xml:space="preserve">Кол-во 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br/>
              <w:t>перевезенных пасс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а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жиров в год – 370,0 тыс. пасс.</w:t>
            </w:r>
          </w:p>
          <w:p w:rsidR="00506ADB" w:rsidRPr="00760F08" w:rsidRDefault="00506ADB" w:rsidP="008A514A">
            <w:pPr>
              <w:ind w:left="-109" w:right="-10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506ADB" w:rsidRPr="00760F08" w:rsidTr="00506ADB">
        <w:trPr>
          <w:trHeight w:val="823"/>
        </w:trPr>
        <w:tc>
          <w:tcPr>
            <w:tcW w:w="3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DB" w:rsidRPr="00760F08" w:rsidRDefault="00506ADB" w:rsidP="008A51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F08">
              <w:rPr>
                <w:rFonts w:ascii="Arial" w:hAnsi="Arial" w:cs="Arial"/>
                <w:sz w:val="18"/>
                <w:szCs w:val="18"/>
              </w:rPr>
              <w:t>2. Расходы направленные на реализацию мероприятий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DB" w:rsidRPr="00760F08" w:rsidRDefault="00506ADB" w:rsidP="008A514A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ADB" w:rsidRPr="00760F08" w:rsidRDefault="00B24B76" w:rsidP="008A5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ADB" w:rsidRPr="00760F08" w:rsidRDefault="00506ADB" w:rsidP="008A514A">
            <w:pPr>
              <w:ind w:left="-108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F08">
              <w:rPr>
                <w:rFonts w:ascii="Arial" w:hAnsi="Arial" w:cs="Arial"/>
                <w:sz w:val="18"/>
                <w:szCs w:val="18"/>
              </w:rPr>
              <w:t>0408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ADB" w:rsidRPr="00760F08" w:rsidRDefault="00506ADB" w:rsidP="008A514A">
            <w:pPr>
              <w:ind w:left="-108" w:right="-10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t>09200</w:t>
            </w:r>
            <w:r w:rsidRPr="00760F08">
              <w:rPr>
                <w:rFonts w:ascii="Arial" w:hAnsi="Arial" w:cs="Arial"/>
                <w:color w:val="auto"/>
                <w:sz w:val="18"/>
                <w:szCs w:val="18"/>
              </w:rPr>
              <w:br/>
              <w:t>91380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ADB" w:rsidRPr="00760F08" w:rsidRDefault="00506ADB" w:rsidP="008A514A">
            <w:pPr>
              <w:ind w:left="-108" w:right="-10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DB" w:rsidRPr="00760F08" w:rsidRDefault="00506ADB" w:rsidP="008A5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F08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DB" w:rsidRPr="00760F08" w:rsidRDefault="00506ADB" w:rsidP="008A51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ADB" w:rsidRPr="00760F08" w:rsidRDefault="00506ADB" w:rsidP="008A51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,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6ADB" w:rsidRPr="00760F08" w:rsidRDefault="00506ADB" w:rsidP="008A51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,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DB" w:rsidRPr="00760F08" w:rsidRDefault="00506ADB" w:rsidP="008A514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DB" w:rsidRPr="00760F08" w:rsidRDefault="00506ADB" w:rsidP="008A514A">
            <w:pPr>
              <w:ind w:left="-109" w:right="-10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514A" w:rsidRPr="00760F08" w:rsidTr="00506ADB">
        <w:trPr>
          <w:trHeight w:val="492"/>
        </w:trPr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760F08" w:rsidRDefault="008A514A" w:rsidP="009A0C6D">
            <w:pPr>
              <w:ind w:left="-108" w:right="-10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0F08">
              <w:rPr>
                <w:rFonts w:ascii="Arial" w:hAnsi="Arial" w:cs="Arial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760F08" w:rsidRDefault="008A514A" w:rsidP="008A5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F08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760F08" w:rsidRDefault="00506ADB" w:rsidP="008A5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85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760F08" w:rsidRDefault="00506ADB" w:rsidP="008A5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8</w:t>
            </w:r>
            <w:r w:rsidR="008A514A" w:rsidRPr="00760F0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760F08" w:rsidRDefault="00506ADB" w:rsidP="008A5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8</w:t>
            </w:r>
            <w:r w:rsidR="008A514A" w:rsidRPr="00760F0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8A514A" w:rsidRPr="00760F08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760F08" w:rsidRDefault="00506ADB" w:rsidP="008A5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 555,</w:t>
            </w:r>
            <w:r w:rsidR="008A514A" w:rsidRPr="00760F0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760F08" w:rsidRDefault="008A514A" w:rsidP="008A514A">
            <w:pPr>
              <w:ind w:left="-109" w:right="-108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625A3A" w:rsidRPr="00A62AF5" w:rsidTr="00625A3A">
        <w:trPr>
          <w:trHeight w:val="451"/>
        </w:trPr>
        <w:tc>
          <w:tcPr>
            <w:tcW w:w="150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A3A" w:rsidRPr="00760F08" w:rsidRDefault="00625A3A" w:rsidP="0083184E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zh-CN"/>
              </w:rPr>
            </w:pPr>
            <w:r w:rsidRPr="00760F08">
              <w:rPr>
                <w:rFonts w:ascii="Arial" w:hAnsi="Arial" w:cs="Arial"/>
                <w:color w:val="auto"/>
                <w:sz w:val="16"/>
                <w:szCs w:val="16"/>
                <w:lang w:eastAsia="zh-CN"/>
              </w:rPr>
              <w:t>*в случае необходимости внесения изменений в действующую программу, возможно добавление столбца/ов с указанием информации об отчетном/текущем финансовом периоде</w:t>
            </w:r>
          </w:p>
          <w:p w:rsidR="00625A3A" w:rsidRPr="00760F08" w:rsidRDefault="00625A3A" w:rsidP="00625A3A">
            <w:pPr>
              <w:ind w:right="140" w:firstLine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25A3A" w:rsidRPr="00760F08" w:rsidRDefault="00625A3A" w:rsidP="00625A3A">
            <w:pPr>
              <w:ind w:right="14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25A3A" w:rsidRPr="00A62AF5" w:rsidRDefault="00625A3A" w:rsidP="00625A3A">
            <w:pPr>
              <w:ind w:firstLine="284"/>
              <w:jc w:val="both"/>
              <w:rPr>
                <w:rFonts w:ascii="Arial" w:hAnsi="Arial" w:cs="Arial"/>
                <w:color w:val="auto"/>
                <w:lang w:eastAsia="x-none"/>
              </w:rPr>
            </w:pPr>
            <w:r w:rsidRPr="00760F08">
              <w:rPr>
                <w:rFonts w:ascii="Arial" w:hAnsi="Arial" w:cs="Arial"/>
                <w:color w:val="auto"/>
                <w:sz w:val="22"/>
                <w:szCs w:val="22"/>
                <w:lang w:val="x-none" w:eastAsia="x-none"/>
              </w:rPr>
              <w:t>Н</w:t>
            </w:r>
            <w:r w:rsidRPr="00760F08">
              <w:rPr>
                <w:rFonts w:ascii="Arial" w:hAnsi="Arial" w:cs="Arial"/>
                <w:color w:val="auto"/>
                <w:lang w:val="x-none" w:eastAsia="x-none"/>
              </w:rPr>
              <w:t xml:space="preserve">ачальник отдела строительства и ЖКХ МКУ «Земля и имущество»          </w:t>
            </w:r>
            <w:r w:rsidR="0083184E" w:rsidRPr="00760F08">
              <w:rPr>
                <w:rFonts w:ascii="Arial" w:hAnsi="Arial" w:cs="Arial"/>
                <w:color w:val="auto"/>
                <w:lang w:val="x-none" w:eastAsia="x-none"/>
              </w:rPr>
              <w:t xml:space="preserve">                              </w:t>
            </w:r>
            <w:r w:rsidRPr="00760F08">
              <w:rPr>
                <w:rFonts w:ascii="Arial" w:hAnsi="Arial" w:cs="Arial"/>
                <w:color w:val="auto"/>
                <w:lang w:val="x-none" w:eastAsia="x-none"/>
              </w:rPr>
              <w:tab/>
            </w:r>
            <w:r w:rsidRPr="00760F08">
              <w:rPr>
                <w:rFonts w:ascii="Arial" w:hAnsi="Arial" w:cs="Arial"/>
                <w:color w:val="auto"/>
                <w:lang w:val="x-none" w:eastAsia="x-none"/>
              </w:rPr>
              <w:tab/>
            </w:r>
            <w:r w:rsidRPr="00760F08">
              <w:rPr>
                <w:rFonts w:ascii="Arial" w:hAnsi="Arial" w:cs="Arial"/>
                <w:color w:val="auto"/>
                <w:lang w:val="x-none" w:eastAsia="x-none"/>
              </w:rPr>
              <w:tab/>
              <w:t xml:space="preserve"> Т.А. Курганова</w:t>
            </w:r>
          </w:p>
          <w:p w:rsidR="00625A3A" w:rsidRPr="00A62AF5" w:rsidRDefault="00625A3A" w:rsidP="008A514A">
            <w:pPr>
              <w:ind w:left="-109" w:right="-108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595B8A" w:rsidRDefault="00595B8A" w:rsidP="00147848">
      <w:pPr>
        <w:pStyle w:val="ConsPlusNormal"/>
        <w:rPr>
          <w:sz w:val="24"/>
          <w:szCs w:val="24"/>
        </w:rPr>
        <w:sectPr w:rsidR="00595B8A" w:rsidSect="009C786B">
          <w:footerReference w:type="default" r:id="rId20"/>
          <w:pgSz w:w="16838" w:h="11906" w:orient="landscape"/>
          <w:pgMar w:top="993" w:right="1134" w:bottom="851" w:left="1134" w:header="425" w:footer="397" w:gutter="0"/>
          <w:cols w:space="708"/>
          <w:docGrid w:linePitch="360"/>
        </w:sectPr>
      </w:pPr>
    </w:p>
    <w:p w:rsidR="009C09F6" w:rsidRPr="00A62AF5" w:rsidRDefault="009C09F6" w:rsidP="00625A3A">
      <w:pPr>
        <w:pStyle w:val="a7"/>
        <w:tabs>
          <w:tab w:val="left" w:pos="4820"/>
        </w:tabs>
        <w:spacing w:after="0" w:line="240" w:lineRule="atLeast"/>
        <w:ind w:left="4820"/>
        <w:jc w:val="right"/>
        <w:rPr>
          <w:rFonts w:ascii="Arial" w:hAnsi="Arial" w:cs="Arial"/>
          <w:lang w:val="ru-RU"/>
        </w:rPr>
      </w:pPr>
      <w:r w:rsidRPr="00A62AF5">
        <w:rPr>
          <w:rFonts w:ascii="Arial" w:hAnsi="Arial" w:cs="Arial"/>
          <w:lang w:val="ru-RU"/>
        </w:rPr>
        <w:t>Прило</w:t>
      </w:r>
      <w:r w:rsidR="00780D9B" w:rsidRPr="00A62AF5">
        <w:rPr>
          <w:rFonts w:ascii="Arial" w:hAnsi="Arial" w:cs="Arial"/>
          <w:lang w:val="ru-RU"/>
        </w:rPr>
        <w:t>жение № 5</w:t>
      </w:r>
    </w:p>
    <w:p w:rsidR="009C09F6" w:rsidRPr="00A62AF5" w:rsidRDefault="009C09F6" w:rsidP="00625A3A">
      <w:pPr>
        <w:pStyle w:val="a7"/>
        <w:tabs>
          <w:tab w:val="left" w:pos="4820"/>
        </w:tabs>
        <w:spacing w:after="0" w:line="240" w:lineRule="atLeast"/>
        <w:ind w:left="4820"/>
        <w:jc w:val="right"/>
        <w:rPr>
          <w:rFonts w:ascii="Arial" w:hAnsi="Arial" w:cs="Arial"/>
          <w:lang w:val="ru-RU"/>
        </w:rPr>
      </w:pPr>
      <w:r w:rsidRPr="00A62AF5">
        <w:rPr>
          <w:rFonts w:ascii="Arial" w:hAnsi="Arial" w:cs="Arial"/>
          <w:lang w:val="ru-RU"/>
        </w:rPr>
        <w:t>к муниципальной програм</w:t>
      </w:r>
      <w:r w:rsidR="005012A4" w:rsidRPr="00A62AF5">
        <w:rPr>
          <w:rFonts w:ascii="Arial" w:hAnsi="Arial" w:cs="Arial"/>
          <w:lang w:val="ru-RU"/>
        </w:rPr>
        <w:t xml:space="preserve">ме </w:t>
      </w:r>
      <w:r w:rsidR="005012A4" w:rsidRPr="00A62AF5">
        <w:rPr>
          <w:rFonts w:ascii="Arial" w:hAnsi="Arial" w:cs="Arial"/>
          <w:lang w:val="ru-RU"/>
        </w:rPr>
        <w:br/>
        <w:t xml:space="preserve">«Развитие </w:t>
      </w:r>
      <w:r w:rsidRPr="00A62AF5">
        <w:rPr>
          <w:rFonts w:ascii="Arial" w:hAnsi="Arial" w:cs="Arial"/>
          <w:lang w:val="ru-RU"/>
        </w:rPr>
        <w:t>транспортной системы»</w:t>
      </w:r>
    </w:p>
    <w:p w:rsidR="009C09F6" w:rsidRPr="00A62AF5" w:rsidRDefault="009C09F6" w:rsidP="005012A4">
      <w:pPr>
        <w:pStyle w:val="a7"/>
        <w:tabs>
          <w:tab w:val="left" w:pos="5529"/>
        </w:tabs>
        <w:spacing w:after="0" w:line="240" w:lineRule="atLeast"/>
        <w:ind w:left="5529"/>
        <w:jc w:val="both"/>
        <w:rPr>
          <w:rFonts w:ascii="Arial" w:hAnsi="Arial" w:cs="Arial"/>
          <w:lang w:val="ru-RU"/>
        </w:rPr>
      </w:pPr>
    </w:p>
    <w:p w:rsidR="009C09F6" w:rsidRPr="00A62AF5" w:rsidRDefault="009C09F6" w:rsidP="009C09F6">
      <w:pPr>
        <w:pStyle w:val="a7"/>
        <w:spacing w:after="0" w:line="240" w:lineRule="atLeast"/>
        <w:ind w:left="0"/>
        <w:jc w:val="center"/>
        <w:rPr>
          <w:rFonts w:ascii="Arial" w:hAnsi="Arial" w:cs="Arial"/>
          <w:lang w:val="ru-RU"/>
        </w:rPr>
      </w:pPr>
      <w:r w:rsidRPr="00A62AF5">
        <w:rPr>
          <w:rFonts w:ascii="Arial" w:hAnsi="Arial" w:cs="Arial"/>
          <w:lang w:val="ru-RU"/>
        </w:rPr>
        <w:t>Подпрограмма</w:t>
      </w:r>
    </w:p>
    <w:p w:rsidR="009C09F6" w:rsidRPr="00A62AF5" w:rsidRDefault="009C09F6" w:rsidP="009C09F6">
      <w:pPr>
        <w:pStyle w:val="a7"/>
        <w:spacing w:after="0" w:line="240" w:lineRule="atLeast"/>
        <w:ind w:left="0"/>
        <w:jc w:val="center"/>
        <w:rPr>
          <w:rFonts w:ascii="Arial" w:hAnsi="Arial" w:cs="Arial"/>
          <w:lang w:val="ru-RU"/>
        </w:rPr>
      </w:pPr>
      <w:r w:rsidRPr="00A62AF5">
        <w:rPr>
          <w:rFonts w:ascii="Arial" w:hAnsi="Arial" w:cs="Arial"/>
          <w:lang w:val="ru-RU"/>
        </w:rPr>
        <w:t>«</w:t>
      </w:r>
      <w:r w:rsidR="000B79B5" w:rsidRPr="00A62AF5">
        <w:rPr>
          <w:rFonts w:ascii="Arial" w:hAnsi="Arial" w:cs="Arial"/>
          <w:lang w:val="ru-RU"/>
        </w:rPr>
        <w:t>Повышение б</w:t>
      </w:r>
      <w:r w:rsidRPr="00A62AF5">
        <w:rPr>
          <w:rFonts w:ascii="Arial" w:hAnsi="Arial" w:cs="Arial"/>
          <w:lang w:val="ru-RU"/>
        </w:rPr>
        <w:t>езопасност</w:t>
      </w:r>
      <w:r w:rsidR="000B79B5" w:rsidRPr="00A62AF5">
        <w:rPr>
          <w:rFonts w:ascii="Arial" w:hAnsi="Arial" w:cs="Arial"/>
          <w:lang w:val="ru-RU"/>
        </w:rPr>
        <w:t>и</w:t>
      </w:r>
      <w:r w:rsidRPr="00A62AF5">
        <w:rPr>
          <w:rFonts w:ascii="Arial" w:hAnsi="Arial" w:cs="Arial"/>
          <w:lang w:val="ru-RU"/>
        </w:rPr>
        <w:t xml:space="preserve"> дорожного движения в Шушенском </w:t>
      </w:r>
      <w:r w:rsidR="0016304B" w:rsidRPr="00A62AF5">
        <w:rPr>
          <w:rFonts w:ascii="Arial" w:hAnsi="Arial" w:cs="Arial"/>
          <w:lang w:val="ru-RU"/>
        </w:rPr>
        <w:t>муниципальном округе</w:t>
      </w:r>
      <w:r w:rsidRPr="00A62AF5">
        <w:rPr>
          <w:rFonts w:ascii="Arial" w:hAnsi="Arial" w:cs="Arial"/>
          <w:lang w:val="ru-RU"/>
        </w:rPr>
        <w:t>»</w:t>
      </w:r>
    </w:p>
    <w:p w:rsidR="009C09F6" w:rsidRPr="00A62AF5" w:rsidRDefault="009C09F6" w:rsidP="009C09F6">
      <w:pPr>
        <w:pStyle w:val="a7"/>
        <w:spacing w:after="0" w:line="240" w:lineRule="atLeast"/>
        <w:ind w:left="0"/>
        <w:jc w:val="center"/>
        <w:rPr>
          <w:rFonts w:ascii="Arial" w:hAnsi="Arial" w:cs="Arial"/>
          <w:b/>
          <w:lang w:val="ru-RU"/>
        </w:rPr>
      </w:pPr>
    </w:p>
    <w:p w:rsidR="009C09F6" w:rsidRPr="00A62AF5" w:rsidRDefault="009C09F6" w:rsidP="009C09F6">
      <w:pPr>
        <w:pStyle w:val="a7"/>
        <w:spacing w:after="0" w:line="240" w:lineRule="atLeast"/>
        <w:ind w:left="0"/>
        <w:jc w:val="center"/>
        <w:rPr>
          <w:rFonts w:ascii="Arial" w:hAnsi="Arial" w:cs="Arial"/>
          <w:lang w:val="ru-RU"/>
        </w:rPr>
      </w:pPr>
      <w:r w:rsidRPr="00A62AF5">
        <w:rPr>
          <w:rFonts w:ascii="Arial" w:hAnsi="Arial" w:cs="Arial"/>
          <w:lang w:val="ru-RU"/>
        </w:rPr>
        <w:t>1. Паспорт подпрограммы</w:t>
      </w:r>
    </w:p>
    <w:tbl>
      <w:tblPr>
        <w:tblW w:w="9436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467"/>
      </w:tblGrid>
      <w:tr w:rsidR="00E023B0" w:rsidRPr="00A62AF5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B0" w:rsidRPr="00A62AF5" w:rsidRDefault="00E023B0" w:rsidP="00625A3A">
            <w:pPr>
              <w:pStyle w:val="ad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B0" w:rsidRPr="00A62AF5" w:rsidRDefault="00E023B0" w:rsidP="003B561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Повышение безопасности дорожного движения в Шушенском</w:t>
            </w:r>
            <w:r w:rsidR="0016304B" w:rsidRPr="00A62AF5">
              <w:rPr>
                <w:rFonts w:ascii="Arial" w:hAnsi="Arial" w:cs="Arial"/>
              </w:rPr>
              <w:t xml:space="preserve"> муниципальном округе</w:t>
            </w:r>
            <w:r w:rsidRPr="00A62AF5">
              <w:rPr>
                <w:rFonts w:ascii="Arial" w:hAnsi="Arial" w:cs="Arial"/>
              </w:rPr>
              <w:t xml:space="preserve"> </w:t>
            </w:r>
            <w:r w:rsidR="00A644A8">
              <w:rPr>
                <w:rFonts w:ascii="Arial" w:hAnsi="Arial" w:cs="Arial"/>
              </w:rPr>
              <w:t>(далее – подпрограмма)</w:t>
            </w:r>
          </w:p>
        </w:tc>
      </w:tr>
      <w:tr w:rsidR="009C09F6" w:rsidRPr="00A62AF5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A62AF5" w:rsidRDefault="00E023B0" w:rsidP="00625A3A">
            <w:pPr>
              <w:pStyle w:val="ad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A62AF5" w:rsidRDefault="00E023B0" w:rsidP="000B79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Развитие транспортной системы</w:t>
            </w:r>
          </w:p>
        </w:tc>
      </w:tr>
      <w:tr w:rsidR="009C09F6" w:rsidRPr="00A62AF5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A62AF5" w:rsidRDefault="0090622B" w:rsidP="00625A3A">
            <w:pPr>
              <w:pStyle w:val="ad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A62AF5" w:rsidRDefault="0061481D" w:rsidP="00D24F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Администрация</w:t>
            </w:r>
            <w:r w:rsidR="00DD11E5" w:rsidRPr="00A62AF5">
              <w:rPr>
                <w:rFonts w:ascii="Arial" w:hAnsi="Arial" w:cs="Arial"/>
              </w:rPr>
              <w:t xml:space="preserve"> Шушенского района</w:t>
            </w:r>
            <w:r w:rsidRPr="00A62AF5">
              <w:rPr>
                <w:rFonts w:ascii="Arial" w:hAnsi="Arial" w:cs="Arial"/>
              </w:rPr>
              <w:t xml:space="preserve"> (МКУ «Земля и имущество»);</w:t>
            </w:r>
          </w:p>
        </w:tc>
      </w:tr>
      <w:tr w:rsidR="009C09F6" w:rsidRPr="00A62AF5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A62AF5" w:rsidRDefault="0090622B" w:rsidP="00625A3A">
            <w:pPr>
              <w:pStyle w:val="ad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A62AF5" w:rsidRDefault="009C09F6" w:rsidP="000B79B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Администрация</w:t>
            </w:r>
            <w:r w:rsidR="0016304B" w:rsidRPr="00A62AF5">
              <w:rPr>
                <w:rFonts w:ascii="Arial" w:hAnsi="Arial" w:cs="Arial"/>
              </w:rPr>
              <w:t xml:space="preserve"> </w:t>
            </w:r>
            <w:r w:rsidR="00DD11E5" w:rsidRPr="00A62AF5">
              <w:rPr>
                <w:rFonts w:ascii="Arial" w:hAnsi="Arial" w:cs="Arial"/>
              </w:rPr>
              <w:t>Шушенского района</w:t>
            </w:r>
          </w:p>
        </w:tc>
      </w:tr>
      <w:tr w:rsidR="009C09F6" w:rsidRPr="00A62AF5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A62AF5" w:rsidRDefault="009C09F6" w:rsidP="00625A3A">
            <w:pPr>
              <w:pStyle w:val="ad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>Цель и задачи подпро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E2D" w:rsidRPr="00A62AF5" w:rsidRDefault="00625A3A" w:rsidP="00625A3A">
            <w:pPr>
              <w:pStyle w:val="ConsPlusNormal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  <w:u w:val="single"/>
              </w:rPr>
              <w:t>Цель:</w:t>
            </w:r>
            <w:r w:rsidRPr="00A62A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E2D" w:rsidRPr="00A62AF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системы организации движения транспортных средств и пешеходов, предупреждение опасного поведения участников дорожного движения. </w:t>
            </w:r>
          </w:p>
          <w:p w:rsidR="00625A3A" w:rsidRPr="00A62AF5" w:rsidRDefault="00982096" w:rsidP="00625A3A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  <w:u w:val="single"/>
              </w:rPr>
              <w:t>З</w:t>
            </w:r>
            <w:r w:rsidR="00625A3A" w:rsidRPr="00A62AF5">
              <w:rPr>
                <w:rFonts w:ascii="Arial" w:hAnsi="Arial" w:cs="Arial"/>
                <w:sz w:val="24"/>
                <w:szCs w:val="24"/>
                <w:u w:val="single"/>
              </w:rPr>
              <w:t>а</w:t>
            </w:r>
            <w:r w:rsidR="00625A3A" w:rsidRPr="00A62AF5">
              <w:rPr>
                <w:rFonts w:ascii="Arial" w:hAnsi="Arial" w:cs="Arial"/>
                <w:sz w:val="24"/>
                <w:szCs w:val="24"/>
                <w:u w:val="single"/>
              </w:rPr>
              <w:t>дач</w:t>
            </w:r>
            <w:r w:rsidRPr="00A62AF5">
              <w:rPr>
                <w:rFonts w:ascii="Arial" w:hAnsi="Arial" w:cs="Arial"/>
                <w:sz w:val="24"/>
                <w:szCs w:val="24"/>
                <w:u w:val="single"/>
              </w:rPr>
              <w:t>а</w:t>
            </w:r>
            <w:r w:rsidR="00625A3A" w:rsidRPr="00A62AF5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625A3A" w:rsidRPr="00A62A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3A76" w:rsidRPr="00A62AF5" w:rsidRDefault="00625A3A" w:rsidP="00D12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- </w:t>
            </w:r>
            <w:r w:rsidR="00760F08" w:rsidRPr="00760F08">
              <w:rPr>
                <w:rFonts w:ascii="Arial" w:hAnsi="Arial" w:cs="Arial"/>
              </w:rPr>
              <w:t>достигнуть значения недостающих элементов обустройства автомобильных дорог на территории Шушенского муниципального округа,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</w:tr>
      <w:tr w:rsidR="009C09F6" w:rsidRPr="00A62AF5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A62AF5" w:rsidRDefault="009C09F6" w:rsidP="00625A3A">
            <w:pPr>
              <w:pStyle w:val="ad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2AF5">
              <w:rPr>
                <w:rFonts w:ascii="Arial" w:hAnsi="Arial" w:cs="Arial"/>
              </w:rPr>
              <w:t xml:space="preserve">Целевые индикаторы </w:t>
            </w:r>
            <w:r w:rsidR="003B5111" w:rsidRPr="00A62AF5">
              <w:rPr>
                <w:rFonts w:ascii="Arial" w:hAnsi="Arial" w:cs="Arial"/>
              </w:rPr>
              <w:t>подпрограммы</w:t>
            </w:r>
          </w:p>
          <w:p w:rsidR="009C09F6" w:rsidRPr="00A62AF5" w:rsidRDefault="009C09F6" w:rsidP="00625A3A">
            <w:pPr>
              <w:pStyle w:val="ad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760F08" w:rsidRDefault="00625A3A" w:rsidP="00D12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0F08">
              <w:rPr>
                <w:rFonts w:ascii="Arial" w:hAnsi="Arial" w:cs="Arial"/>
              </w:rPr>
              <w:t>Д</w:t>
            </w:r>
            <w:r w:rsidR="00465797" w:rsidRPr="00760F08">
              <w:rPr>
                <w:rFonts w:ascii="Arial" w:hAnsi="Arial" w:cs="Arial"/>
              </w:rPr>
              <w:t xml:space="preserve">остижение </w:t>
            </w:r>
            <w:r w:rsidR="0016304B" w:rsidRPr="00760F08">
              <w:rPr>
                <w:rFonts w:ascii="Arial" w:hAnsi="Arial" w:cs="Arial"/>
              </w:rPr>
              <w:t>80</w:t>
            </w:r>
            <w:r w:rsidR="00465797" w:rsidRPr="00760F08">
              <w:rPr>
                <w:rFonts w:ascii="Arial" w:hAnsi="Arial" w:cs="Arial"/>
              </w:rPr>
              <w:t xml:space="preserve">% недостающих элементов,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</w:t>
            </w:r>
            <w:r w:rsidR="009E095F" w:rsidRPr="00760F08">
              <w:rPr>
                <w:rFonts w:ascii="Arial" w:hAnsi="Arial" w:cs="Arial"/>
              </w:rPr>
              <w:t>безопа</w:t>
            </w:r>
            <w:r w:rsidR="00474D8D" w:rsidRPr="00760F08">
              <w:rPr>
                <w:rFonts w:ascii="Arial" w:hAnsi="Arial" w:cs="Arial"/>
              </w:rPr>
              <w:t xml:space="preserve">сности дорожного движения </w:t>
            </w:r>
            <w:r w:rsidR="00760F08" w:rsidRPr="00760F08">
              <w:rPr>
                <w:rFonts w:ascii="Arial" w:hAnsi="Arial" w:cs="Arial"/>
              </w:rPr>
              <w:t>к 2030</w:t>
            </w:r>
            <w:r w:rsidR="00760F08">
              <w:rPr>
                <w:rFonts w:ascii="Arial" w:hAnsi="Arial" w:cs="Arial"/>
              </w:rPr>
              <w:t xml:space="preserve"> году</w:t>
            </w:r>
          </w:p>
        </w:tc>
      </w:tr>
      <w:tr w:rsidR="009C09F6" w:rsidRPr="00760F08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760F08" w:rsidRDefault="009C09F6" w:rsidP="00625A3A">
            <w:pPr>
              <w:pStyle w:val="ad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0F08">
              <w:rPr>
                <w:rFonts w:ascii="Arial" w:hAnsi="Arial" w:cs="Arial"/>
              </w:rPr>
              <w:t>Сроки реализации подпр</w:t>
            </w:r>
            <w:r w:rsidRPr="00760F08">
              <w:rPr>
                <w:rFonts w:ascii="Arial" w:hAnsi="Arial" w:cs="Arial"/>
              </w:rPr>
              <w:t>о</w:t>
            </w:r>
            <w:r w:rsidRPr="00760F08">
              <w:rPr>
                <w:rFonts w:ascii="Arial" w:hAnsi="Arial" w:cs="Arial"/>
              </w:rPr>
              <w:t>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760F08" w:rsidRDefault="00130C15" w:rsidP="00D123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0F08">
              <w:rPr>
                <w:rFonts w:ascii="Arial" w:hAnsi="Arial" w:cs="Arial"/>
              </w:rPr>
              <w:t>2026</w:t>
            </w:r>
            <w:r w:rsidR="009C09F6" w:rsidRPr="00760F08">
              <w:rPr>
                <w:rFonts w:ascii="Arial" w:hAnsi="Arial" w:cs="Arial"/>
              </w:rPr>
              <w:t>-20</w:t>
            </w:r>
            <w:r w:rsidR="00542F71" w:rsidRPr="00760F08">
              <w:rPr>
                <w:rFonts w:ascii="Arial" w:hAnsi="Arial" w:cs="Arial"/>
              </w:rPr>
              <w:t>30</w:t>
            </w:r>
            <w:r w:rsidR="00625A3A" w:rsidRPr="00760F08">
              <w:rPr>
                <w:rFonts w:ascii="Arial" w:hAnsi="Arial" w:cs="Arial"/>
              </w:rPr>
              <w:t xml:space="preserve"> годы</w:t>
            </w:r>
          </w:p>
        </w:tc>
      </w:tr>
      <w:tr w:rsidR="003B5111" w:rsidRPr="00A62AF5" w:rsidTr="003B5111">
        <w:trPr>
          <w:trHeight w:val="34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111" w:rsidRPr="00760F08" w:rsidRDefault="003B5111" w:rsidP="003B5111">
            <w:pPr>
              <w:autoSpaceDE w:val="0"/>
              <w:jc w:val="both"/>
              <w:rPr>
                <w:rFonts w:ascii="Arial" w:hAnsi="Arial" w:cs="Arial"/>
              </w:rPr>
            </w:pPr>
            <w:r w:rsidRPr="00760F08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111" w:rsidRPr="00760F08" w:rsidRDefault="003B5111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F08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506ADB">
              <w:rPr>
                <w:rFonts w:ascii="Arial" w:hAnsi="Arial" w:cs="Arial"/>
                <w:sz w:val="24"/>
                <w:szCs w:val="24"/>
              </w:rPr>
              <w:t>8 220,000</w:t>
            </w:r>
            <w:r w:rsidRPr="00760F08">
              <w:rPr>
                <w:rFonts w:ascii="Arial" w:hAnsi="Arial" w:cs="Arial"/>
                <w:sz w:val="24"/>
                <w:szCs w:val="24"/>
              </w:rPr>
              <w:t xml:space="preserve"> тыс. рублей из них:</w:t>
            </w:r>
          </w:p>
          <w:p w:rsidR="003B5111" w:rsidRPr="00760F08" w:rsidRDefault="00506ADB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2 740</w:t>
            </w:r>
            <w:r w:rsidR="003B5111" w:rsidRPr="00760F08">
              <w:rPr>
                <w:rFonts w:ascii="Arial" w:hAnsi="Arial" w:cs="Arial"/>
                <w:sz w:val="24"/>
                <w:szCs w:val="24"/>
              </w:rPr>
              <w:t>,000 тыс. рублей;</w:t>
            </w:r>
          </w:p>
          <w:p w:rsidR="003B5111" w:rsidRPr="00760F08" w:rsidRDefault="00506ADB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 год – 2 74</w:t>
            </w:r>
            <w:r w:rsidR="003B5111" w:rsidRPr="00760F08">
              <w:rPr>
                <w:rFonts w:ascii="Arial" w:hAnsi="Arial" w:cs="Arial"/>
                <w:sz w:val="24"/>
                <w:szCs w:val="24"/>
              </w:rPr>
              <w:t xml:space="preserve">0,000 тыс. рублей; </w:t>
            </w:r>
          </w:p>
          <w:p w:rsidR="003B5111" w:rsidRPr="00760F08" w:rsidRDefault="00506ADB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 год – 2 74</w:t>
            </w:r>
            <w:r w:rsidR="003B5111" w:rsidRPr="00760F08">
              <w:rPr>
                <w:rFonts w:ascii="Arial" w:hAnsi="Arial" w:cs="Arial"/>
                <w:sz w:val="24"/>
                <w:szCs w:val="24"/>
              </w:rPr>
              <w:t xml:space="preserve">0,000 тыс. рублей; </w:t>
            </w:r>
          </w:p>
          <w:p w:rsidR="003B5111" w:rsidRPr="00760F08" w:rsidRDefault="003B5111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F0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B5111" w:rsidRPr="00760F08" w:rsidRDefault="00506ADB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юджет округа 8 220,000</w:t>
            </w:r>
            <w:r w:rsidR="003B5111" w:rsidRPr="00760F08">
              <w:rPr>
                <w:rFonts w:ascii="Arial" w:hAnsi="Arial" w:cs="Arial"/>
                <w:sz w:val="24"/>
                <w:szCs w:val="24"/>
              </w:rPr>
              <w:t xml:space="preserve"> тыс. рублей из них:</w:t>
            </w:r>
          </w:p>
          <w:p w:rsidR="003B5111" w:rsidRPr="00760F08" w:rsidRDefault="00506ADB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2 740</w:t>
            </w:r>
            <w:r w:rsidR="003B5111" w:rsidRPr="00760F08">
              <w:rPr>
                <w:rFonts w:ascii="Arial" w:hAnsi="Arial" w:cs="Arial"/>
                <w:sz w:val="24"/>
                <w:szCs w:val="24"/>
              </w:rPr>
              <w:t>,000 тыс. рублей;</w:t>
            </w:r>
          </w:p>
          <w:p w:rsidR="003B5111" w:rsidRPr="00760F08" w:rsidRDefault="00506ADB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 год – 2 740</w:t>
            </w:r>
            <w:r w:rsidR="003B5111" w:rsidRPr="00760F08">
              <w:rPr>
                <w:rFonts w:ascii="Arial" w:hAnsi="Arial" w:cs="Arial"/>
                <w:sz w:val="24"/>
                <w:szCs w:val="24"/>
              </w:rPr>
              <w:t xml:space="preserve">,000 тыс. рублей; </w:t>
            </w:r>
          </w:p>
          <w:p w:rsidR="003B5111" w:rsidRPr="00760F08" w:rsidRDefault="00506ADB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 год – 2 740</w:t>
            </w:r>
            <w:r w:rsidR="003B5111" w:rsidRPr="00760F08">
              <w:rPr>
                <w:rFonts w:ascii="Arial" w:hAnsi="Arial" w:cs="Arial"/>
                <w:sz w:val="24"/>
                <w:szCs w:val="24"/>
              </w:rPr>
              <w:t xml:space="preserve">,000 тыс. рублей; </w:t>
            </w:r>
          </w:p>
          <w:p w:rsidR="003B5111" w:rsidRPr="00760F08" w:rsidRDefault="003B5111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F08">
              <w:rPr>
                <w:rFonts w:ascii="Arial" w:hAnsi="Arial" w:cs="Arial"/>
                <w:sz w:val="24"/>
                <w:szCs w:val="24"/>
              </w:rPr>
              <w:t>- дорожный фонд Красноярского края 0,000 тыс. рублей из них:</w:t>
            </w:r>
          </w:p>
          <w:p w:rsidR="003B5111" w:rsidRPr="00760F08" w:rsidRDefault="003B5111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F08">
              <w:rPr>
                <w:rFonts w:ascii="Arial" w:hAnsi="Arial" w:cs="Arial"/>
                <w:sz w:val="24"/>
                <w:szCs w:val="24"/>
              </w:rPr>
              <w:t>2026 год – 0,000 тыс. рублей;</w:t>
            </w:r>
          </w:p>
          <w:p w:rsidR="003B5111" w:rsidRPr="00760F08" w:rsidRDefault="003B5111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F08">
              <w:rPr>
                <w:rFonts w:ascii="Arial" w:hAnsi="Arial" w:cs="Arial"/>
                <w:sz w:val="24"/>
                <w:szCs w:val="24"/>
              </w:rPr>
              <w:t>2027 год – 0,000 тыс. рублей;</w:t>
            </w:r>
          </w:p>
          <w:p w:rsidR="003B5111" w:rsidRPr="00A62AF5" w:rsidRDefault="003B5111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F08">
              <w:rPr>
                <w:rFonts w:ascii="Arial" w:hAnsi="Arial" w:cs="Arial"/>
                <w:sz w:val="24"/>
                <w:szCs w:val="24"/>
              </w:rPr>
              <w:t>2028 год – 0,000 тыс. рублей</w:t>
            </w:r>
            <w:r w:rsidRPr="00A62A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5111" w:rsidRPr="00A62AF5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111" w:rsidRPr="00760F08" w:rsidRDefault="003B5111" w:rsidP="003B5111">
            <w:pPr>
              <w:pStyle w:val="ConsPlusNormal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F08">
              <w:rPr>
                <w:rFonts w:ascii="Arial" w:hAnsi="Arial" w:cs="Arial"/>
                <w:sz w:val="24"/>
                <w:szCs w:val="24"/>
              </w:rPr>
              <w:t>Система организации ко</w:t>
            </w:r>
            <w:r w:rsidRPr="00760F08">
              <w:rPr>
                <w:rFonts w:ascii="Arial" w:hAnsi="Arial" w:cs="Arial"/>
                <w:sz w:val="24"/>
                <w:szCs w:val="24"/>
              </w:rPr>
              <w:t>н</w:t>
            </w:r>
            <w:r w:rsidRPr="00760F08">
              <w:rPr>
                <w:rFonts w:ascii="Arial" w:hAnsi="Arial" w:cs="Arial"/>
                <w:sz w:val="24"/>
                <w:szCs w:val="24"/>
              </w:rPr>
              <w:t>троля за исполнением по</w:t>
            </w:r>
            <w:r w:rsidRPr="00760F08">
              <w:rPr>
                <w:rFonts w:ascii="Arial" w:hAnsi="Arial" w:cs="Arial"/>
                <w:sz w:val="24"/>
                <w:szCs w:val="24"/>
              </w:rPr>
              <w:t>д</w:t>
            </w:r>
            <w:r w:rsidRPr="00760F0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111" w:rsidRPr="00760F08" w:rsidRDefault="003B5111" w:rsidP="003B5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0F08">
              <w:rPr>
                <w:rFonts w:ascii="Arial" w:hAnsi="Arial" w:cs="Arial"/>
              </w:rPr>
              <w:t>МКУ «Земля и имущество»</w:t>
            </w:r>
          </w:p>
        </w:tc>
      </w:tr>
    </w:tbl>
    <w:p w:rsidR="009C786B" w:rsidRPr="00A62AF5" w:rsidRDefault="009C786B" w:rsidP="009C786B">
      <w:pPr>
        <w:jc w:val="both"/>
        <w:rPr>
          <w:rFonts w:ascii="Arial" w:hAnsi="Arial" w:cs="Arial"/>
        </w:rPr>
      </w:pPr>
    </w:p>
    <w:p w:rsidR="007D3C67" w:rsidRPr="00A62AF5" w:rsidRDefault="007D3C67" w:rsidP="007D3C67">
      <w:pPr>
        <w:jc w:val="center"/>
        <w:rPr>
          <w:rFonts w:ascii="Arial" w:hAnsi="Arial" w:cs="Arial"/>
        </w:rPr>
      </w:pPr>
      <w:r w:rsidRPr="00A62AF5">
        <w:rPr>
          <w:rFonts w:ascii="Arial" w:hAnsi="Arial" w:cs="Arial"/>
        </w:rPr>
        <w:t>2. Основные разделы подпрограммы</w:t>
      </w:r>
    </w:p>
    <w:p w:rsidR="007D3C67" w:rsidRPr="00A62AF5" w:rsidRDefault="007D3C67" w:rsidP="007D3C67">
      <w:pPr>
        <w:ind w:firstLine="709"/>
        <w:jc w:val="both"/>
        <w:rPr>
          <w:rFonts w:ascii="Arial" w:hAnsi="Arial" w:cs="Arial"/>
        </w:rPr>
      </w:pPr>
    </w:p>
    <w:p w:rsidR="007D3C67" w:rsidRPr="00760F08" w:rsidRDefault="007D3C67" w:rsidP="007D3C67">
      <w:pPr>
        <w:suppressAutoHyphens/>
        <w:ind w:firstLine="708"/>
        <w:jc w:val="both"/>
        <w:rPr>
          <w:rFonts w:ascii="Arial" w:hAnsi="Arial" w:cs="Arial"/>
          <w:color w:val="auto"/>
          <w:lang w:eastAsia="en-US"/>
        </w:rPr>
      </w:pPr>
      <w:r w:rsidRPr="00760F08">
        <w:rPr>
          <w:rFonts w:ascii="Arial" w:hAnsi="Arial" w:cs="Arial"/>
          <w:color w:val="auto"/>
          <w:lang w:eastAsia="en-US"/>
        </w:rPr>
        <w:t>2.1. Постановка окружной проблемы и обоснование необходимости разработки подпрограммы</w:t>
      </w:r>
    </w:p>
    <w:p w:rsidR="007D3C67" w:rsidRPr="00760F08" w:rsidRDefault="009C09F6" w:rsidP="007D3C67">
      <w:pPr>
        <w:pStyle w:val="af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760F08">
        <w:rPr>
          <w:rFonts w:ascii="Arial" w:hAnsi="Arial" w:cs="Arial"/>
          <w:sz w:val="24"/>
          <w:szCs w:val="24"/>
        </w:rPr>
        <w:t xml:space="preserve">Необходимостью разработки и принятия подпрограммы, является проблема обеспечение безопасных условий движения на дорогах местного значения </w:t>
      </w:r>
      <w:r w:rsidR="00801D98" w:rsidRPr="00760F08">
        <w:rPr>
          <w:rFonts w:ascii="Arial" w:hAnsi="Arial" w:cs="Arial"/>
          <w:sz w:val="24"/>
          <w:szCs w:val="24"/>
        </w:rPr>
        <w:t>Шушенского муниципального округ</w:t>
      </w:r>
      <w:r w:rsidR="0016304B" w:rsidRPr="00760F08">
        <w:rPr>
          <w:rFonts w:ascii="Arial" w:hAnsi="Arial" w:cs="Arial"/>
          <w:sz w:val="24"/>
          <w:szCs w:val="24"/>
        </w:rPr>
        <w:t>а</w:t>
      </w:r>
      <w:r w:rsidRPr="00760F08">
        <w:rPr>
          <w:rFonts w:ascii="Arial" w:hAnsi="Arial" w:cs="Arial"/>
          <w:sz w:val="24"/>
          <w:szCs w:val="24"/>
        </w:rPr>
        <w:t xml:space="preserve">. </w:t>
      </w:r>
    </w:p>
    <w:p w:rsidR="009C09F6" w:rsidRPr="00760F08" w:rsidRDefault="009C09F6" w:rsidP="007D3C67">
      <w:pPr>
        <w:pStyle w:val="af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760F08">
        <w:rPr>
          <w:rFonts w:ascii="Arial" w:hAnsi="Arial" w:cs="Arial"/>
          <w:sz w:val="24"/>
          <w:szCs w:val="24"/>
        </w:rPr>
        <w:t xml:space="preserve">Показатели аварийности в Шушенском </w:t>
      </w:r>
      <w:r w:rsidR="007D3C67" w:rsidRPr="00760F08">
        <w:rPr>
          <w:rFonts w:ascii="Arial" w:hAnsi="Arial" w:cs="Arial"/>
          <w:sz w:val="24"/>
          <w:szCs w:val="24"/>
        </w:rPr>
        <w:t>муниципальном округе представлены в таблице № 1.</w:t>
      </w:r>
    </w:p>
    <w:p w:rsidR="009C09F6" w:rsidRPr="00760F08" w:rsidRDefault="007D3C67" w:rsidP="007D3C67">
      <w:pPr>
        <w:pStyle w:val="af"/>
        <w:jc w:val="both"/>
        <w:rPr>
          <w:rFonts w:ascii="Arial" w:hAnsi="Arial" w:cs="Arial"/>
          <w:sz w:val="24"/>
          <w:szCs w:val="24"/>
          <w:u w:val="single"/>
        </w:rPr>
      </w:pPr>
      <w:r w:rsidRPr="00760F08">
        <w:rPr>
          <w:rFonts w:ascii="Arial" w:hAnsi="Arial" w:cs="Arial"/>
          <w:sz w:val="24"/>
          <w:szCs w:val="24"/>
        </w:rPr>
        <w:t>Таблица № 1.</w:t>
      </w: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4018"/>
        <w:gridCol w:w="1842"/>
        <w:gridCol w:w="1560"/>
        <w:gridCol w:w="1751"/>
      </w:tblGrid>
      <w:tr w:rsidR="009C09F6" w:rsidRPr="00A644A8" w:rsidTr="00D24F36">
        <w:trPr>
          <w:cantSplit/>
        </w:trPr>
        <w:tc>
          <w:tcPr>
            <w:tcW w:w="485" w:type="dxa"/>
            <w:vAlign w:val="center"/>
          </w:tcPr>
          <w:p w:rsidR="009C09F6" w:rsidRPr="00A644A8" w:rsidRDefault="009C09F6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018" w:type="dxa"/>
            <w:vAlign w:val="center"/>
          </w:tcPr>
          <w:p w:rsidR="009C09F6" w:rsidRPr="00A644A8" w:rsidRDefault="009C09F6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  <w:vAlign w:val="center"/>
          </w:tcPr>
          <w:p w:rsidR="009C09F6" w:rsidRPr="00A644A8" w:rsidRDefault="00391339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202</w:t>
            </w:r>
            <w:r w:rsidR="0016304B" w:rsidRPr="00A644A8">
              <w:rPr>
                <w:rFonts w:ascii="Arial" w:hAnsi="Arial" w:cs="Arial"/>
                <w:sz w:val="24"/>
                <w:szCs w:val="24"/>
              </w:rPr>
              <w:t>4</w:t>
            </w:r>
            <w:r w:rsidR="009C09F6" w:rsidRPr="00A644A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9C09F6" w:rsidRPr="00A644A8" w:rsidRDefault="009C09F6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(ед.)</w:t>
            </w:r>
          </w:p>
        </w:tc>
        <w:tc>
          <w:tcPr>
            <w:tcW w:w="1560" w:type="dxa"/>
            <w:vAlign w:val="center"/>
          </w:tcPr>
          <w:p w:rsidR="009C09F6" w:rsidRPr="00A644A8" w:rsidRDefault="00391339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202</w:t>
            </w:r>
            <w:r w:rsidR="0016304B" w:rsidRPr="00A644A8">
              <w:rPr>
                <w:rFonts w:ascii="Arial" w:hAnsi="Arial" w:cs="Arial"/>
                <w:sz w:val="24"/>
                <w:szCs w:val="24"/>
              </w:rPr>
              <w:t>5</w:t>
            </w:r>
            <w:r w:rsidR="009C09F6" w:rsidRPr="00A644A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9C09F6" w:rsidRPr="00A644A8" w:rsidRDefault="009C09F6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(ед.)</w:t>
            </w:r>
          </w:p>
        </w:tc>
        <w:tc>
          <w:tcPr>
            <w:tcW w:w="1751" w:type="dxa"/>
            <w:vAlign w:val="center"/>
          </w:tcPr>
          <w:p w:rsidR="009C09F6" w:rsidRPr="00A644A8" w:rsidRDefault="00391339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202</w:t>
            </w:r>
            <w:r w:rsidR="0016304B" w:rsidRPr="00A644A8">
              <w:rPr>
                <w:rFonts w:ascii="Arial" w:hAnsi="Arial" w:cs="Arial"/>
                <w:sz w:val="24"/>
                <w:szCs w:val="24"/>
              </w:rPr>
              <w:t>5</w:t>
            </w:r>
            <w:r w:rsidR="00474D8D" w:rsidRPr="00A644A8">
              <w:rPr>
                <w:rFonts w:ascii="Arial" w:hAnsi="Arial" w:cs="Arial"/>
                <w:sz w:val="24"/>
                <w:szCs w:val="24"/>
              </w:rPr>
              <w:t xml:space="preserve"> год к 20</w:t>
            </w:r>
            <w:r w:rsidRPr="00A644A8">
              <w:rPr>
                <w:rFonts w:ascii="Arial" w:hAnsi="Arial" w:cs="Arial"/>
                <w:sz w:val="24"/>
                <w:szCs w:val="24"/>
              </w:rPr>
              <w:t>2</w:t>
            </w:r>
            <w:r w:rsidR="0016304B" w:rsidRPr="00A644A8">
              <w:rPr>
                <w:rFonts w:ascii="Arial" w:hAnsi="Arial" w:cs="Arial"/>
                <w:sz w:val="24"/>
                <w:szCs w:val="24"/>
              </w:rPr>
              <w:t>4</w:t>
            </w:r>
            <w:r w:rsidR="009C09F6" w:rsidRPr="00A644A8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</w:tr>
      <w:tr w:rsidR="009C09F6" w:rsidRPr="00A644A8" w:rsidTr="00D24F36">
        <w:trPr>
          <w:cantSplit/>
        </w:trPr>
        <w:tc>
          <w:tcPr>
            <w:tcW w:w="485" w:type="dxa"/>
          </w:tcPr>
          <w:p w:rsidR="009C09F6" w:rsidRPr="00A644A8" w:rsidRDefault="009C09F6" w:rsidP="007D3C6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8" w:type="dxa"/>
            <w:vAlign w:val="center"/>
          </w:tcPr>
          <w:p w:rsidR="009C09F6" w:rsidRPr="00A644A8" w:rsidRDefault="009C09F6" w:rsidP="007D3C6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Количество ДТП</w:t>
            </w:r>
          </w:p>
        </w:tc>
        <w:tc>
          <w:tcPr>
            <w:tcW w:w="1842" w:type="dxa"/>
            <w:vAlign w:val="center"/>
          </w:tcPr>
          <w:p w:rsidR="009C09F6" w:rsidRPr="00A644A8" w:rsidRDefault="0016304B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9C09F6" w:rsidRPr="00A644A8" w:rsidRDefault="0016304B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vAlign w:val="center"/>
          </w:tcPr>
          <w:p w:rsidR="009C09F6" w:rsidRPr="00A644A8" w:rsidRDefault="00C75A7C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6304B" w:rsidRPr="00A644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09F6" w:rsidRPr="00A644A8" w:rsidTr="00D24F36">
        <w:trPr>
          <w:cantSplit/>
        </w:trPr>
        <w:tc>
          <w:tcPr>
            <w:tcW w:w="485" w:type="dxa"/>
          </w:tcPr>
          <w:p w:rsidR="009C09F6" w:rsidRPr="00A644A8" w:rsidRDefault="009C09F6" w:rsidP="007D3C6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18" w:type="dxa"/>
            <w:vAlign w:val="center"/>
          </w:tcPr>
          <w:p w:rsidR="009C09F6" w:rsidRPr="00A644A8" w:rsidRDefault="009C09F6" w:rsidP="007D3C6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Погибло</w:t>
            </w:r>
          </w:p>
        </w:tc>
        <w:tc>
          <w:tcPr>
            <w:tcW w:w="1842" w:type="dxa"/>
            <w:vAlign w:val="center"/>
          </w:tcPr>
          <w:p w:rsidR="009C09F6" w:rsidRPr="00A644A8" w:rsidRDefault="0016304B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9C09F6" w:rsidRPr="00A644A8" w:rsidRDefault="0016304B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:rsidR="009C09F6" w:rsidRPr="00A644A8" w:rsidRDefault="009C09F6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6304B" w:rsidRPr="00A644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09F6" w:rsidRPr="00A644A8" w:rsidTr="00D24F36">
        <w:trPr>
          <w:cantSplit/>
        </w:trPr>
        <w:tc>
          <w:tcPr>
            <w:tcW w:w="485" w:type="dxa"/>
          </w:tcPr>
          <w:p w:rsidR="009C09F6" w:rsidRPr="00A644A8" w:rsidRDefault="009C09F6" w:rsidP="007D3C6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18" w:type="dxa"/>
            <w:vAlign w:val="center"/>
          </w:tcPr>
          <w:p w:rsidR="009C09F6" w:rsidRPr="00A644A8" w:rsidRDefault="009C09F6" w:rsidP="007D3C6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Ранено</w:t>
            </w:r>
          </w:p>
        </w:tc>
        <w:tc>
          <w:tcPr>
            <w:tcW w:w="1842" w:type="dxa"/>
            <w:vAlign w:val="center"/>
          </w:tcPr>
          <w:p w:rsidR="009C09F6" w:rsidRPr="00A644A8" w:rsidRDefault="0016304B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9C09F6" w:rsidRPr="00A644A8" w:rsidRDefault="0016304B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51" w:type="dxa"/>
            <w:vAlign w:val="center"/>
          </w:tcPr>
          <w:p w:rsidR="009C09F6" w:rsidRPr="00A644A8" w:rsidRDefault="0016304B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A8">
              <w:rPr>
                <w:rFonts w:ascii="Arial" w:hAnsi="Arial" w:cs="Arial"/>
                <w:sz w:val="24"/>
                <w:szCs w:val="24"/>
              </w:rPr>
              <w:t>-7</w:t>
            </w:r>
          </w:p>
        </w:tc>
      </w:tr>
    </w:tbl>
    <w:p w:rsidR="007D3C67" w:rsidRPr="00760F08" w:rsidRDefault="007D3C67" w:rsidP="007D3C67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9C09F6" w:rsidRPr="00760F08" w:rsidRDefault="009C09F6" w:rsidP="007D3C67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760F08">
        <w:rPr>
          <w:rFonts w:ascii="Arial" w:hAnsi="Arial" w:cs="Arial"/>
          <w:sz w:val="24"/>
          <w:szCs w:val="24"/>
        </w:rPr>
        <w:t>Динамика ко</w:t>
      </w:r>
      <w:r w:rsidR="007D3C67" w:rsidRPr="00760F08">
        <w:rPr>
          <w:rFonts w:ascii="Arial" w:hAnsi="Arial" w:cs="Arial"/>
          <w:sz w:val="24"/>
          <w:szCs w:val="24"/>
        </w:rPr>
        <w:t>личества автотранспорта в Шушенском муниципальном округе приведена в таблице № 2.</w:t>
      </w:r>
    </w:p>
    <w:p w:rsidR="009C09F6" w:rsidRPr="00760F08" w:rsidRDefault="009C09F6" w:rsidP="007D3C67">
      <w:pPr>
        <w:pStyle w:val="af"/>
        <w:rPr>
          <w:rFonts w:ascii="Arial" w:hAnsi="Arial" w:cs="Arial"/>
          <w:sz w:val="24"/>
          <w:szCs w:val="24"/>
          <w:u w:val="single"/>
        </w:rPr>
      </w:pPr>
      <w:r w:rsidRPr="00760F08">
        <w:rPr>
          <w:rFonts w:ascii="Arial" w:hAnsi="Arial" w:cs="Arial"/>
          <w:sz w:val="24"/>
          <w:szCs w:val="24"/>
        </w:rPr>
        <w:t xml:space="preserve">Таблица № </w:t>
      </w:r>
      <w:r w:rsidR="007D3C67" w:rsidRPr="00760F08">
        <w:rPr>
          <w:rFonts w:ascii="Arial" w:hAnsi="Arial" w:cs="Arial"/>
          <w:sz w:val="24"/>
          <w:szCs w:val="24"/>
        </w:rPr>
        <w:t>2</w:t>
      </w:r>
      <w:r w:rsidRPr="00760F08">
        <w:rPr>
          <w:rFonts w:ascii="Arial" w:hAnsi="Arial" w:cs="Arial"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8"/>
        <w:gridCol w:w="2629"/>
        <w:gridCol w:w="2317"/>
      </w:tblGrid>
      <w:tr w:rsidR="009C09F6" w:rsidRPr="00A62AF5" w:rsidTr="007D3C67">
        <w:tc>
          <w:tcPr>
            <w:tcW w:w="2353" w:type="pct"/>
          </w:tcPr>
          <w:p w:rsidR="009C09F6" w:rsidRPr="00760F08" w:rsidRDefault="009C09F6" w:rsidP="00D24F36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F08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406" w:type="pct"/>
            <w:vAlign w:val="center"/>
          </w:tcPr>
          <w:p w:rsidR="009C09F6" w:rsidRPr="00760F08" w:rsidRDefault="00391339" w:rsidP="006C4044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F08">
              <w:rPr>
                <w:rFonts w:ascii="Arial" w:hAnsi="Arial" w:cs="Arial"/>
                <w:sz w:val="24"/>
                <w:szCs w:val="24"/>
              </w:rPr>
              <w:t>202</w:t>
            </w:r>
            <w:r w:rsidR="00F90FA8" w:rsidRPr="00760F08">
              <w:rPr>
                <w:rFonts w:ascii="Arial" w:hAnsi="Arial" w:cs="Arial"/>
                <w:sz w:val="24"/>
                <w:szCs w:val="24"/>
              </w:rPr>
              <w:t>4</w:t>
            </w:r>
            <w:r w:rsidR="009C09F6" w:rsidRPr="00760F0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40" w:type="pct"/>
            <w:vAlign w:val="center"/>
          </w:tcPr>
          <w:p w:rsidR="009C09F6" w:rsidRPr="00A62AF5" w:rsidRDefault="00474D8D" w:rsidP="006C4044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F08">
              <w:rPr>
                <w:rFonts w:ascii="Arial" w:hAnsi="Arial" w:cs="Arial"/>
                <w:sz w:val="24"/>
                <w:szCs w:val="24"/>
              </w:rPr>
              <w:t>20</w:t>
            </w:r>
            <w:r w:rsidR="00391339" w:rsidRPr="00760F08">
              <w:rPr>
                <w:rFonts w:ascii="Arial" w:hAnsi="Arial" w:cs="Arial"/>
                <w:sz w:val="24"/>
                <w:szCs w:val="24"/>
              </w:rPr>
              <w:t>2</w:t>
            </w:r>
            <w:r w:rsidR="00F90FA8" w:rsidRPr="00760F08">
              <w:rPr>
                <w:rFonts w:ascii="Arial" w:hAnsi="Arial" w:cs="Arial"/>
                <w:sz w:val="24"/>
                <w:szCs w:val="24"/>
              </w:rPr>
              <w:t>5</w:t>
            </w:r>
            <w:r w:rsidR="009C09F6" w:rsidRPr="00760F0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9C09F6" w:rsidRPr="00A62AF5" w:rsidTr="007D3C67">
        <w:tc>
          <w:tcPr>
            <w:tcW w:w="2353" w:type="pct"/>
            <w:vAlign w:val="center"/>
          </w:tcPr>
          <w:p w:rsidR="009C09F6" w:rsidRPr="00A62AF5" w:rsidRDefault="009C09F6" w:rsidP="007D3C67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Количе</w:t>
            </w:r>
            <w:r w:rsidR="007D3C67" w:rsidRPr="00A62AF5">
              <w:rPr>
                <w:rFonts w:ascii="Arial" w:hAnsi="Arial" w:cs="Arial"/>
                <w:sz w:val="24"/>
                <w:szCs w:val="24"/>
              </w:rPr>
              <w:t xml:space="preserve">ство автотранспорта </w:t>
            </w:r>
            <w:r w:rsidRPr="00A62AF5">
              <w:rPr>
                <w:rFonts w:ascii="Arial" w:hAnsi="Arial" w:cs="Arial"/>
                <w:sz w:val="24"/>
                <w:szCs w:val="24"/>
              </w:rPr>
              <w:t>(ед.)</w:t>
            </w:r>
          </w:p>
        </w:tc>
        <w:tc>
          <w:tcPr>
            <w:tcW w:w="1406" w:type="pct"/>
            <w:vAlign w:val="center"/>
          </w:tcPr>
          <w:p w:rsidR="009C09F6" w:rsidRPr="00A62AF5" w:rsidRDefault="00F90FA8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32</w:t>
            </w:r>
            <w:r w:rsidR="00391339" w:rsidRPr="00A62A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AF5">
              <w:rPr>
                <w:rFonts w:ascii="Arial" w:hAnsi="Arial" w:cs="Arial"/>
                <w:sz w:val="24"/>
                <w:szCs w:val="24"/>
              </w:rPr>
              <w:t>6</w:t>
            </w:r>
            <w:r w:rsidR="003974B2" w:rsidRPr="00A62AF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pct"/>
            <w:vAlign w:val="center"/>
          </w:tcPr>
          <w:p w:rsidR="007D3C67" w:rsidRPr="00A62AF5" w:rsidRDefault="00F90FA8" w:rsidP="007D3C67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AF5">
              <w:rPr>
                <w:rFonts w:ascii="Arial" w:hAnsi="Arial" w:cs="Arial"/>
                <w:sz w:val="24"/>
                <w:szCs w:val="24"/>
              </w:rPr>
              <w:t>35</w:t>
            </w:r>
            <w:r w:rsidR="007D3C67" w:rsidRPr="00A62AF5">
              <w:rPr>
                <w:rFonts w:ascii="Arial" w:hAnsi="Arial" w:cs="Arial"/>
                <w:sz w:val="24"/>
                <w:szCs w:val="24"/>
              </w:rPr>
              <w:t> </w:t>
            </w:r>
            <w:r w:rsidRPr="00A62AF5">
              <w:rPr>
                <w:rFonts w:ascii="Arial" w:hAnsi="Arial" w:cs="Arial"/>
                <w:sz w:val="24"/>
                <w:szCs w:val="24"/>
              </w:rPr>
              <w:t>95</w:t>
            </w:r>
            <w:r w:rsidR="00391339" w:rsidRPr="00A62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C09F6" w:rsidRPr="00A62AF5" w:rsidRDefault="009C09F6" w:rsidP="00026D3C">
      <w:pPr>
        <w:pStyle w:val="a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Высокие темпы автомобилизации, вовлечение все большего числа жителей </w:t>
      </w:r>
      <w:r w:rsidR="007D3C67" w:rsidRPr="00760F08">
        <w:rPr>
          <w:rFonts w:ascii="Arial" w:hAnsi="Arial" w:cs="Arial"/>
          <w:sz w:val="24"/>
          <w:szCs w:val="24"/>
        </w:rPr>
        <w:t>округа</w:t>
      </w:r>
      <w:r w:rsidRPr="00760F08">
        <w:rPr>
          <w:rFonts w:ascii="Arial" w:hAnsi="Arial" w:cs="Arial"/>
          <w:sz w:val="24"/>
          <w:szCs w:val="24"/>
        </w:rPr>
        <w:t xml:space="preserve"> в дорожное движение делают особенно актуальной проблему безопасности</w:t>
      </w:r>
      <w:r w:rsidRPr="00A62AF5">
        <w:rPr>
          <w:rFonts w:ascii="Arial" w:hAnsi="Arial" w:cs="Arial"/>
          <w:sz w:val="24"/>
          <w:szCs w:val="24"/>
        </w:rPr>
        <w:t xml:space="preserve"> дорожного движения, сохранения жизни и здоровья его участников.</w:t>
      </w:r>
    </w:p>
    <w:p w:rsidR="009C09F6" w:rsidRPr="00A62AF5" w:rsidRDefault="009C09F6" w:rsidP="009C09F6">
      <w:pPr>
        <w:pStyle w:val="a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К основным факторам, обуславливающим высокий уровень аварийности на </w:t>
      </w:r>
      <w:r w:rsidR="007D3C67" w:rsidRPr="00A62AF5">
        <w:rPr>
          <w:rFonts w:ascii="Arial" w:hAnsi="Arial" w:cs="Arial"/>
          <w:sz w:val="24"/>
          <w:szCs w:val="24"/>
        </w:rPr>
        <w:t>дорогах местного значения</w:t>
      </w:r>
      <w:r w:rsidRPr="00A62AF5">
        <w:rPr>
          <w:rFonts w:ascii="Arial" w:hAnsi="Arial" w:cs="Arial"/>
          <w:sz w:val="24"/>
          <w:szCs w:val="24"/>
        </w:rPr>
        <w:t>, относятся:</w:t>
      </w:r>
    </w:p>
    <w:p w:rsidR="009C09F6" w:rsidRPr="00A62AF5" w:rsidRDefault="009C09F6" w:rsidP="003974B2">
      <w:pPr>
        <w:pStyle w:val="af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- несоблюдение требований ПДД со стороны его участников;</w:t>
      </w:r>
    </w:p>
    <w:p w:rsidR="009C09F6" w:rsidRPr="00A62AF5" w:rsidRDefault="009C09F6" w:rsidP="003974B2">
      <w:pPr>
        <w:pStyle w:val="af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- недостатки технического обеспечения безопасности </w:t>
      </w:r>
      <w:r w:rsidR="00F90FA8" w:rsidRPr="00A62AF5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;</w:t>
      </w:r>
    </w:p>
    <w:p w:rsidR="009C09F6" w:rsidRPr="00A62AF5" w:rsidRDefault="009C09F6" w:rsidP="00F90FA8">
      <w:pPr>
        <w:pStyle w:val="a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нных с наездами на пешеходов.</w:t>
      </w:r>
    </w:p>
    <w:p w:rsidR="009C09F6" w:rsidRPr="00A62AF5" w:rsidRDefault="009C09F6" w:rsidP="009C09F6">
      <w:pPr>
        <w:pStyle w:val="ConsPlusNormal"/>
        <w:suppressAutoHyphens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Анализ и прогноз динамики уровня автомобилизации и основных показателей аварийности приводят к выводу, что проблема обеспечения </w:t>
      </w:r>
      <w:r w:rsidR="00F90FA8" w:rsidRPr="00A62AF5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современными средствами технического обеспечения </w:t>
      </w:r>
      <w:r w:rsidRPr="00A62AF5">
        <w:rPr>
          <w:rFonts w:ascii="Arial" w:hAnsi="Arial" w:cs="Arial"/>
          <w:sz w:val="24"/>
          <w:szCs w:val="24"/>
        </w:rPr>
        <w:t xml:space="preserve">в настоящее время является одной из важных проблем </w:t>
      </w:r>
      <w:r w:rsidR="00801D98" w:rsidRPr="00A62AF5">
        <w:rPr>
          <w:rFonts w:ascii="Arial" w:hAnsi="Arial" w:cs="Arial"/>
          <w:sz w:val="24"/>
          <w:szCs w:val="24"/>
        </w:rPr>
        <w:t>Шушенского муниципального округ</w:t>
      </w:r>
      <w:r w:rsidR="00F90FA8" w:rsidRPr="00A62AF5">
        <w:rPr>
          <w:rFonts w:ascii="Arial" w:hAnsi="Arial" w:cs="Arial"/>
          <w:sz w:val="24"/>
          <w:szCs w:val="24"/>
        </w:rPr>
        <w:t>а</w:t>
      </w:r>
      <w:r w:rsidRPr="00A62AF5">
        <w:rPr>
          <w:rFonts w:ascii="Arial" w:hAnsi="Arial" w:cs="Arial"/>
          <w:sz w:val="24"/>
          <w:szCs w:val="24"/>
        </w:rPr>
        <w:t>.</w:t>
      </w:r>
    </w:p>
    <w:p w:rsidR="00465797" w:rsidRPr="00A62AF5" w:rsidRDefault="00465797" w:rsidP="009C09F6">
      <w:pPr>
        <w:pStyle w:val="ConsPlusNormal"/>
        <w:suppressAutoHyphens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9C09F6" w:rsidRPr="00A62AF5" w:rsidRDefault="009C09F6" w:rsidP="009C09F6">
      <w:pPr>
        <w:pStyle w:val="ConsPlusNormal"/>
        <w:suppressAutoHyphens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9C09F6" w:rsidRPr="00A62AF5" w:rsidRDefault="009C09F6" w:rsidP="009C09F6">
      <w:pPr>
        <w:pStyle w:val="ConsPlusNormal"/>
        <w:suppressAutoHyphens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760F08">
        <w:rPr>
          <w:rFonts w:ascii="Arial" w:hAnsi="Arial" w:cs="Arial"/>
          <w:sz w:val="24"/>
          <w:szCs w:val="24"/>
        </w:rPr>
        <w:t>В соответствии с Федера</w:t>
      </w:r>
      <w:r w:rsidR="00760F08" w:rsidRPr="00760F08">
        <w:rPr>
          <w:rFonts w:ascii="Arial" w:hAnsi="Arial" w:cs="Arial"/>
          <w:sz w:val="24"/>
          <w:szCs w:val="24"/>
        </w:rPr>
        <w:t>льным законом от 06.10.2003</w:t>
      </w:r>
      <w:r w:rsidRPr="00760F08">
        <w:rPr>
          <w:rFonts w:ascii="Arial" w:hAnsi="Arial" w:cs="Arial"/>
          <w:sz w:val="24"/>
          <w:szCs w:val="24"/>
        </w:rPr>
        <w:t xml:space="preserve"> № 131 «Об общих принципах организации самоуправ</w:t>
      </w:r>
      <w:r w:rsidR="00760F08" w:rsidRPr="00760F08">
        <w:rPr>
          <w:rFonts w:ascii="Arial" w:hAnsi="Arial" w:cs="Arial"/>
          <w:sz w:val="24"/>
          <w:szCs w:val="24"/>
        </w:rPr>
        <w:t>ления в Российской Федерации», Ф</w:t>
      </w:r>
      <w:r w:rsidRPr="00760F08">
        <w:rPr>
          <w:rFonts w:ascii="Arial" w:hAnsi="Arial" w:cs="Arial"/>
          <w:sz w:val="24"/>
          <w:szCs w:val="24"/>
        </w:rPr>
        <w:t>едера</w:t>
      </w:r>
      <w:r w:rsidR="00760F08" w:rsidRPr="00760F08">
        <w:rPr>
          <w:rFonts w:ascii="Arial" w:hAnsi="Arial" w:cs="Arial"/>
          <w:sz w:val="24"/>
          <w:szCs w:val="24"/>
        </w:rPr>
        <w:t>льным законом от 08.11.2007</w:t>
      </w:r>
      <w:r w:rsidRPr="00760F08">
        <w:rPr>
          <w:rFonts w:ascii="Arial" w:hAnsi="Arial" w:cs="Arial"/>
          <w:sz w:val="24"/>
          <w:szCs w:val="24"/>
        </w:rPr>
        <w:t xml:space="preserve"> № 257</w:t>
      </w:r>
      <w:r w:rsidR="00760F08" w:rsidRPr="00760F08">
        <w:rPr>
          <w:rFonts w:ascii="Arial" w:hAnsi="Arial" w:cs="Arial"/>
          <w:sz w:val="24"/>
          <w:szCs w:val="24"/>
        </w:rPr>
        <w:t>-ФЗ</w:t>
      </w:r>
      <w:r w:rsidRPr="00760F08">
        <w:rPr>
          <w:rFonts w:ascii="Arial" w:hAnsi="Arial" w:cs="Arial"/>
          <w:sz w:val="24"/>
          <w:szCs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</w:t>
      </w:r>
      <w:r w:rsidR="00711E2D" w:rsidRPr="00760F08">
        <w:rPr>
          <w:rFonts w:ascii="Arial" w:hAnsi="Arial" w:cs="Arial"/>
          <w:sz w:val="24"/>
          <w:szCs w:val="24"/>
        </w:rPr>
        <w:t>Шушенского муниципального округа</w:t>
      </w:r>
      <w:r w:rsidRPr="00760F08">
        <w:rPr>
          <w:rFonts w:ascii="Arial" w:hAnsi="Arial" w:cs="Arial"/>
          <w:sz w:val="24"/>
          <w:szCs w:val="24"/>
        </w:rPr>
        <w:t xml:space="preserve"> относятся вопросы осуществления дорожной деятельности и использования, автомобильных дорог мес</w:t>
      </w:r>
      <w:r w:rsidRPr="00760F08">
        <w:rPr>
          <w:rFonts w:ascii="Arial" w:hAnsi="Arial" w:cs="Arial"/>
          <w:sz w:val="24"/>
          <w:szCs w:val="24"/>
        </w:rPr>
        <w:t>т</w:t>
      </w:r>
      <w:r w:rsidRPr="00760F08">
        <w:rPr>
          <w:rFonts w:ascii="Arial" w:hAnsi="Arial" w:cs="Arial"/>
          <w:sz w:val="24"/>
          <w:szCs w:val="24"/>
        </w:rPr>
        <w:t>ного значения.</w:t>
      </w:r>
    </w:p>
    <w:p w:rsidR="00711E2D" w:rsidRPr="00A62AF5" w:rsidRDefault="00595212" w:rsidP="00711E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Цель подпрограммы: </w:t>
      </w:r>
      <w:r w:rsidR="00711E2D" w:rsidRPr="00A62AF5">
        <w:rPr>
          <w:rFonts w:ascii="Arial" w:hAnsi="Arial" w:cs="Arial"/>
        </w:rPr>
        <w:t>развитие системы организации движения транспортных средств и пешеходов, предупреждение опасного поведения участников дорожного движения.</w:t>
      </w:r>
    </w:p>
    <w:p w:rsidR="00760F08" w:rsidRDefault="009C09F6" w:rsidP="00760F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Для достижения поставленной цели необходимо решение следующей задачи</w:t>
      </w:r>
      <w:r w:rsidR="00760F08" w:rsidRPr="00760F08">
        <w:rPr>
          <w:rFonts w:ascii="Arial" w:hAnsi="Arial" w:cs="Arial"/>
        </w:rPr>
        <w:t>: достигнуть значения недостающих элементов обустройства автомобильных дорог на территории Шушенского муниципального округа, в соответствии с требованиями действующих нормативных документов в области дорожной деятельности и безопасности дорожного движения.</w:t>
      </w:r>
    </w:p>
    <w:p w:rsidR="009C09F6" w:rsidRPr="00A62AF5" w:rsidRDefault="009C09F6" w:rsidP="00760F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Сроки реализации подпрограммы: 20</w:t>
      </w:r>
      <w:r w:rsidR="00F90FA8" w:rsidRPr="00A62AF5">
        <w:rPr>
          <w:rFonts w:ascii="Arial" w:hAnsi="Arial" w:cs="Arial"/>
        </w:rPr>
        <w:t>26</w:t>
      </w:r>
      <w:r w:rsidRPr="00A62AF5">
        <w:rPr>
          <w:rFonts w:ascii="Arial" w:hAnsi="Arial" w:cs="Arial"/>
        </w:rPr>
        <w:t>-20</w:t>
      </w:r>
      <w:r w:rsidR="00542F71" w:rsidRPr="00A62AF5">
        <w:rPr>
          <w:rFonts w:ascii="Arial" w:hAnsi="Arial" w:cs="Arial"/>
        </w:rPr>
        <w:t>30</w:t>
      </w:r>
      <w:r w:rsidRPr="00A62AF5">
        <w:rPr>
          <w:rFonts w:ascii="Arial" w:hAnsi="Arial" w:cs="Arial"/>
        </w:rPr>
        <w:t xml:space="preserve"> годы.</w:t>
      </w:r>
    </w:p>
    <w:p w:rsidR="009C09F6" w:rsidRPr="00A62AF5" w:rsidRDefault="007B4147" w:rsidP="007B4147">
      <w:pPr>
        <w:pStyle w:val="ConsNormal"/>
        <w:widowControl/>
        <w:ind w:firstLine="0"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 </w:t>
      </w:r>
    </w:p>
    <w:p w:rsidR="009C09F6" w:rsidRPr="00A62AF5" w:rsidRDefault="009C09F6" w:rsidP="009C09F6">
      <w:pPr>
        <w:pStyle w:val="ConsPlusNormal"/>
        <w:suppressAutoHyphens/>
        <w:jc w:val="both"/>
        <w:outlineLvl w:val="3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9C09F6" w:rsidRPr="00A62AF5" w:rsidRDefault="009C09F6" w:rsidP="009C09F6">
      <w:pPr>
        <w:suppressAutoHyphens/>
        <w:ind w:firstLine="720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Финансирование подпрограммы осуществляется за счет средств краевого бюджета</w:t>
      </w:r>
      <w:r w:rsidR="00170A0E">
        <w:rPr>
          <w:rFonts w:ascii="Arial" w:hAnsi="Arial" w:cs="Arial"/>
        </w:rPr>
        <w:t xml:space="preserve"> и бюджета округа</w:t>
      </w:r>
      <w:r w:rsidRPr="00A62AF5">
        <w:rPr>
          <w:rFonts w:ascii="Arial" w:hAnsi="Arial" w:cs="Arial"/>
        </w:rPr>
        <w:t>.</w:t>
      </w:r>
    </w:p>
    <w:p w:rsidR="009C09F6" w:rsidRPr="00A62AF5" w:rsidRDefault="00711E2D" w:rsidP="009C09F6">
      <w:pPr>
        <w:suppressAutoHyphens/>
        <w:ind w:firstLine="720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Главным распорядителем</w:t>
      </w:r>
      <w:r w:rsidR="009C09F6" w:rsidRPr="00A62AF5">
        <w:rPr>
          <w:rFonts w:ascii="Arial" w:hAnsi="Arial" w:cs="Arial"/>
        </w:rPr>
        <w:t xml:space="preserve"> бюджетных сред</w:t>
      </w:r>
      <w:r w:rsidRPr="00A62AF5">
        <w:rPr>
          <w:rFonts w:ascii="Arial" w:hAnsi="Arial" w:cs="Arial"/>
        </w:rPr>
        <w:t xml:space="preserve">ств данной подпрограммы </w:t>
      </w:r>
      <w:r w:rsidRPr="00A644A8">
        <w:rPr>
          <w:rFonts w:ascii="Arial" w:hAnsi="Arial" w:cs="Arial"/>
        </w:rPr>
        <w:t>выступае</w:t>
      </w:r>
      <w:r w:rsidR="009C09F6" w:rsidRPr="00A644A8">
        <w:rPr>
          <w:rFonts w:ascii="Arial" w:hAnsi="Arial" w:cs="Arial"/>
        </w:rPr>
        <w:t>т администр</w:t>
      </w:r>
      <w:r w:rsidR="00265EB6" w:rsidRPr="00A644A8">
        <w:rPr>
          <w:rFonts w:ascii="Arial" w:hAnsi="Arial" w:cs="Arial"/>
        </w:rPr>
        <w:t>ация</w:t>
      </w:r>
      <w:r w:rsidR="00F90FA8" w:rsidRPr="00A644A8">
        <w:rPr>
          <w:rFonts w:ascii="Arial" w:hAnsi="Arial" w:cs="Arial"/>
        </w:rPr>
        <w:t xml:space="preserve"> Шушенского района.</w:t>
      </w:r>
    </w:p>
    <w:p w:rsidR="009C09F6" w:rsidRPr="00A62AF5" w:rsidRDefault="009C09F6" w:rsidP="009C09F6">
      <w:pPr>
        <w:suppressAutoHyphens/>
        <w:ind w:firstLine="720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Средства на реализацию мероприятий подпрограммы предоставляются распорядителям бюджетных средств в соответствии со сводной бюджетной росписью </w:t>
      </w:r>
      <w:r w:rsidR="00F90FA8" w:rsidRPr="00A62AF5">
        <w:rPr>
          <w:rFonts w:ascii="Arial" w:hAnsi="Arial" w:cs="Arial"/>
        </w:rPr>
        <w:t>местного</w:t>
      </w:r>
      <w:r w:rsidRPr="00A62AF5">
        <w:rPr>
          <w:rFonts w:ascii="Arial" w:hAnsi="Arial" w:cs="Arial"/>
        </w:rPr>
        <w:t xml:space="preserve"> бюджета в пределах лимитов бюджетных средств, предусмотренных главным распорядителям.</w:t>
      </w:r>
    </w:p>
    <w:p w:rsidR="00BB4E99" w:rsidRPr="00A62AF5" w:rsidRDefault="00BB4E99" w:rsidP="00BB4E99">
      <w:pPr>
        <w:suppressAutoHyphens/>
        <w:ind w:firstLine="708"/>
        <w:jc w:val="both"/>
        <w:rPr>
          <w:rFonts w:ascii="Arial" w:hAnsi="Arial" w:cs="Arial"/>
        </w:rPr>
      </w:pPr>
    </w:p>
    <w:p w:rsidR="009C09F6" w:rsidRPr="00A644A8" w:rsidRDefault="009C09F6" w:rsidP="00BB4E99">
      <w:pPr>
        <w:suppressAutoHyphens/>
        <w:ind w:firstLine="708"/>
        <w:jc w:val="both"/>
        <w:rPr>
          <w:rFonts w:ascii="Arial" w:hAnsi="Arial" w:cs="Arial"/>
        </w:rPr>
      </w:pPr>
      <w:r w:rsidRPr="00A644A8">
        <w:rPr>
          <w:rFonts w:ascii="Arial" w:hAnsi="Arial" w:cs="Arial"/>
        </w:rPr>
        <w:t xml:space="preserve">2.4. Управление подпрограммой и контроль за ходом ее выполнения </w:t>
      </w:r>
    </w:p>
    <w:p w:rsidR="00711E2D" w:rsidRPr="00A644A8" w:rsidRDefault="00711E2D" w:rsidP="00711E2D">
      <w:pPr>
        <w:ind w:firstLine="720"/>
        <w:jc w:val="both"/>
        <w:rPr>
          <w:rFonts w:ascii="Arial" w:hAnsi="Arial" w:cs="Arial"/>
        </w:rPr>
      </w:pPr>
      <w:r w:rsidRPr="00A644A8">
        <w:rPr>
          <w:rFonts w:ascii="Arial" w:hAnsi="Arial" w:cs="Arial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Земля и имущество».</w:t>
      </w:r>
    </w:p>
    <w:p w:rsidR="00711E2D" w:rsidRPr="00A644A8" w:rsidRDefault="00711E2D" w:rsidP="00711E2D">
      <w:pPr>
        <w:ind w:firstLine="720"/>
        <w:jc w:val="both"/>
        <w:rPr>
          <w:rFonts w:ascii="Arial" w:hAnsi="Arial" w:cs="Arial"/>
        </w:rPr>
      </w:pPr>
      <w:r w:rsidRPr="00A644A8">
        <w:rPr>
          <w:rFonts w:ascii="Arial" w:hAnsi="Arial" w:cs="Arial"/>
        </w:rPr>
        <w:t>Ответственным за подготовку и представление отчетных данных также является МКУ «Земля и имущество».</w:t>
      </w:r>
    </w:p>
    <w:p w:rsidR="00711E2D" w:rsidRPr="00A644A8" w:rsidRDefault="00711E2D" w:rsidP="00711E2D">
      <w:pPr>
        <w:ind w:firstLine="720"/>
        <w:jc w:val="both"/>
        <w:rPr>
          <w:rFonts w:ascii="Arial" w:hAnsi="Arial" w:cs="Arial"/>
        </w:rPr>
      </w:pPr>
      <w:r w:rsidRPr="00A644A8">
        <w:rPr>
          <w:rFonts w:ascii="Arial" w:hAnsi="Arial" w:cs="Arial"/>
        </w:rPr>
        <w:t>Отчеты о реализации подпрограммы предоставляются одновременно в отдел экономического развития и муниципального заказа и финансовое управление администрации Шушенского района.</w:t>
      </w:r>
    </w:p>
    <w:p w:rsidR="00711E2D" w:rsidRPr="00A644A8" w:rsidRDefault="00711E2D" w:rsidP="00711E2D">
      <w:pPr>
        <w:ind w:firstLine="720"/>
        <w:jc w:val="both"/>
        <w:rPr>
          <w:rFonts w:ascii="Arial" w:hAnsi="Arial" w:cs="Arial"/>
        </w:rPr>
      </w:pPr>
      <w:r w:rsidRPr="00A644A8">
        <w:rPr>
          <w:rFonts w:ascii="Arial" w:hAnsi="Arial" w:cs="Arial"/>
        </w:rPr>
        <w:t>Отчет о реализации подпрограммы за первое полугодие отчетного года предоставляется в срок не позднее 10 августа отчетного года.</w:t>
      </w:r>
    </w:p>
    <w:p w:rsidR="00BB4E99" w:rsidRPr="00A62AF5" w:rsidRDefault="00711E2D" w:rsidP="00711E2D">
      <w:pPr>
        <w:ind w:firstLine="720"/>
        <w:jc w:val="both"/>
        <w:rPr>
          <w:rFonts w:ascii="Arial" w:hAnsi="Arial" w:cs="Arial"/>
        </w:rPr>
      </w:pPr>
      <w:r w:rsidRPr="00A644A8">
        <w:rPr>
          <w:rFonts w:ascii="Arial" w:hAnsi="Arial" w:cs="Arial"/>
        </w:rPr>
        <w:t>Годовой отчет предоставляется в срок не позднее 1 марта года, следующего за отчетным.</w:t>
      </w:r>
    </w:p>
    <w:p w:rsidR="00711E2D" w:rsidRPr="00A62AF5" w:rsidRDefault="00711E2D" w:rsidP="00711E2D">
      <w:pPr>
        <w:ind w:firstLine="720"/>
        <w:jc w:val="both"/>
        <w:rPr>
          <w:rFonts w:ascii="Arial" w:hAnsi="Arial" w:cs="Arial"/>
        </w:rPr>
      </w:pPr>
    </w:p>
    <w:p w:rsidR="009C09F6" w:rsidRPr="00A62AF5" w:rsidRDefault="009C09F6" w:rsidP="006421A7">
      <w:pPr>
        <w:ind w:firstLine="720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>2.5. Оценка социально-экономической эффективности</w:t>
      </w:r>
    </w:p>
    <w:p w:rsidR="009C09F6" w:rsidRPr="00A62AF5" w:rsidRDefault="009C09F6" w:rsidP="009C09F6">
      <w:pPr>
        <w:pStyle w:val="ConsNormal"/>
        <w:widowControl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 дост</w:t>
      </w:r>
      <w:r w:rsidRPr="00A62AF5">
        <w:rPr>
          <w:rFonts w:ascii="Arial" w:hAnsi="Arial" w:cs="Arial"/>
          <w:sz w:val="24"/>
          <w:szCs w:val="24"/>
        </w:rPr>
        <w:t>и</w:t>
      </w:r>
      <w:r w:rsidRPr="00A62AF5">
        <w:rPr>
          <w:rFonts w:ascii="Arial" w:hAnsi="Arial" w:cs="Arial"/>
          <w:sz w:val="24"/>
          <w:szCs w:val="24"/>
        </w:rPr>
        <w:t>жению следующих результатов:</w:t>
      </w:r>
    </w:p>
    <w:p w:rsidR="009C786B" w:rsidRPr="00A62AF5" w:rsidRDefault="009C09F6" w:rsidP="007B4147">
      <w:pPr>
        <w:pStyle w:val="ConsNormal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A62AF5">
        <w:rPr>
          <w:rFonts w:ascii="Arial" w:hAnsi="Arial" w:cs="Arial"/>
          <w:color w:val="000000"/>
          <w:sz w:val="24"/>
          <w:szCs w:val="24"/>
        </w:rPr>
        <w:t xml:space="preserve">- </w:t>
      </w:r>
      <w:r w:rsidR="00E023B0" w:rsidRPr="00A62AF5">
        <w:rPr>
          <w:rFonts w:ascii="Arial" w:hAnsi="Arial" w:cs="Arial"/>
          <w:color w:val="000000"/>
          <w:sz w:val="24"/>
          <w:szCs w:val="24"/>
        </w:rPr>
        <w:t xml:space="preserve">достижение </w:t>
      </w:r>
      <w:r w:rsidR="00F90FA8" w:rsidRPr="00A62AF5">
        <w:rPr>
          <w:rFonts w:ascii="Arial" w:hAnsi="Arial" w:cs="Arial"/>
          <w:color w:val="000000"/>
          <w:sz w:val="24"/>
          <w:szCs w:val="24"/>
        </w:rPr>
        <w:t>80</w:t>
      </w:r>
      <w:r w:rsidR="00E023B0" w:rsidRPr="00A62AF5">
        <w:rPr>
          <w:rFonts w:ascii="Arial" w:hAnsi="Arial" w:cs="Arial"/>
          <w:color w:val="000000"/>
          <w:sz w:val="24"/>
          <w:szCs w:val="24"/>
        </w:rPr>
        <w:t>% недостающих элементов,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.</w:t>
      </w:r>
    </w:p>
    <w:p w:rsidR="00BB4E99" w:rsidRPr="00A62AF5" w:rsidRDefault="00BB4E99" w:rsidP="006421A7">
      <w:pPr>
        <w:pStyle w:val="ConsNormal"/>
        <w:widowControl/>
        <w:jc w:val="both"/>
        <w:rPr>
          <w:rFonts w:ascii="Arial" w:hAnsi="Arial" w:cs="Arial"/>
          <w:sz w:val="24"/>
          <w:szCs w:val="24"/>
        </w:rPr>
      </w:pPr>
    </w:p>
    <w:p w:rsidR="009C09F6" w:rsidRPr="00A62AF5" w:rsidRDefault="009C09F6" w:rsidP="006421A7">
      <w:pPr>
        <w:pStyle w:val="ConsNormal"/>
        <w:widowControl/>
        <w:jc w:val="both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2.6. Мероприятия подпрограммы</w:t>
      </w:r>
    </w:p>
    <w:p w:rsidR="009C09F6" w:rsidRPr="00A62AF5" w:rsidRDefault="00595212" w:rsidP="006421A7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одпрограмме.</w:t>
      </w:r>
    </w:p>
    <w:p w:rsidR="00BB4E99" w:rsidRPr="00A62AF5" w:rsidRDefault="00BB4E99" w:rsidP="009C09F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9C09F6" w:rsidRPr="00A62AF5" w:rsidRDefault="009C09F6" w:rsidP="009C09F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2.7. </w:t>
      </w:r>
      <w:r w:rsidR="00595212" w:rsidRPr="00A62AF5">
        <w:rPr>
          <w:rFonts w:ascii="Arial" w:hAnsi="Arial" w:cs="Arial"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Pr="00A62AF5">
        <w:rPr>
          <w:rFonts w:ascii="Arial" w:hAnsi="Arial" w:cs="Arial"/>
          <w:sz w:val="24"/>
          <w:szCs w:val="24"/>
        </w:rPr>
        <w:t>)</w:t>
      </w:r>
    </w:p>
    <w:p w:rsidR="00E023B0" w:rsidRPr="00A62AF5" w:rsidRDefault="007562A1" w:rsidP="00E023B0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 xml:space="preserve">Финансирование </w:t>
      </w:r>
      <w:r w:rsidR="0023082A" w:rsidRPr="00A62AF5">
        <w:rPr>
          <w:rFonts w:ascii="Arial" w:hAnsi="Arial" w:cs="Arial"/>
          <w:sz w:val="24"/>
          <w:szCs w:val="24"/>
        </w:rPr>
        <w:t>в 20</w:t>
      </w:r>
      <w:r w:rsidR="00474D8D" w:rsidRPr="00A62AF5">
        <w:rPr>
          <w:rFonts w:ascii="Arial" w:hAnsi="Arial" w:cs="Arial"/>
          <w:sz w:val="24"/>
          <w:szCs w:val="24"/>
        </w:rPr>
        <w:t>2</w:t>
      </w:r>
      <w:r w:rsidR="00F90FA8" w:rsidRPr="00A62AF5">
        <w:rPr>
          <w:rFonts w:ascii="Arial" w:hAnsi="Arial" w:cs="Arial"/>
          <w:sz w:val="24"/>
          <w:szCs w:val="24"/>
        </w:rPr>
        <w:t>6</w:t>
      </w:r>
      <w:r w:rsidR="0023082A" w:rsidRPr="00A62AF5">
        <w:rPr>
          <w:rFonts w:ascii="Arial" w:hAnsi="Arial" w:cs="Arial"/>
          <w:sz w:val="24"/>
          <w:szCs w:val="24"/>
        </w:rPr>
        <w:t xml:space="preserve"> году </w:t>
      </w:r>
      <w:r w:rsidR="00595212" w:rsidRPr="00A62AF5">
        <w:rPr>
          <w:rFonts w:ascii="Arial" w:hAnsi="Arial" w:cs="Arial"/>
          <w:sz w:val="24"/>
          <w:szCs w:val="24"/>
        </w:rPr>
        <w:t xml:space="preserve">осуществляется </w:t>
      </w:r>
      <w:r w:rsidR="00E023B0" w:rsidRPr="00A62AF5">
        <w:rPr>
          <w:rFonts w:ascii="Arial" w:hAnsi="Arial" w:cs="Arial"/>
          <w:sz w:val="24"/>
          <w:szCs w:val="24"/>
        </w:rPr>
        <w:t xml:space="preserve">за счет средств </w:t>
      </w:r>
      <w:r w:rsidR="0023082A" w:rsidRPr="00A62AF5">
        <w:rPr>
          <w:rFonts w:ascii="Arial" w:hAnsi="Arial" w:cs="Arial"/>
          <w:sz w:val="24"/>
          <w:szCs w:val="24"/>
        </w:rPr>
        <w:t>дорожного фонда Красноярского края</w:t>
      </w:r>
      <w:r w:rsidR="00170A0E">
        <w:rPr>
          <w:rFonts w:ascii="Arial" w:hAnsi="Arial" w:cs="Arial"/>
          <w:sz w:val="24"/>
          <w:szCs w:val="24"/>
        </w:rPr>
        <w:t xml:space="preserve"> и бюджета округа</w:t>
      </w:r>
      <w:r w:rsidR="0023082A" w:rsidRPr="00A62AF5">
        <w:rPr>
          <w:rFonts w:ascii="Arial" w:hAnsi="Arial" w:cs="Arial"/>
          <w:sz w:val="24"/>
          <w:szCs w:val="24"/>
        </w:rPr>
        <w:t>.</w:t>
      </w:r>
    </w:p>
    <w:p w:rsidR="009C09F6" w:rsidRPr="00A62AF5" w:rsidRDefault="00E023B0" w:rsidP="00E023B0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A62AF5">
        <w:rPr>
          <w:rFonts w:ascii="Arial" w:hAnsi="Arial" w:cs="Arial"/>
          <w:sz w:val="24"/>
          <w:szCs w:val="24"/>
        </w:rPr>
        <w:t>Объемы финансирования подпрограммы указаны в приложении № 2 к подпрограмме.</w:t>
      </w:r>
    </w:p>
    <w:p w:rsidR="009C09F6" w:rsidRPr="00A62AF5" w:rsidRDefault="009C09F6" w:rsidP="00265EB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Эффективное управление средствами в рамках подпрограммы позволит комплексно решить задачи, направленные предупреждение опасного поведения участников дорожного движения, путем проведения мероприятий по </w:t>
      </w:r>
      <w:r w:rsidR="00265EB6" w:rsidRPr="00A62AF5">
        <w:rPr>
          <w:rFonts w:ascii="Arial" w:hAnsi="Arial" w:cs="Arial"/>
        </w:rPr>
        <w:t xml:space="preserve">нанесению дорожной разметки на автомобильных дорогах общего пользования местного значения, обустройства пешеходных переходов, </w:t>
      </w:r>
      <w:r w:rsidRPr="00A62AF5">
        <w:rPr>
          <w:rFonts w:ascii="Arial" w:hAnsi="Arial" w:cs="Arial"/>
        </w:rPr>
        <w:t>а к концу реализации подпрограммы позволит достичь запланированных результатов.</w:t>
      </w:r>
    </w:p>
    <w:p w:rsidR="009C09F6" w:rsidRPr="00A62AF5" w:rsidRDefault="009C09F6" w:rsidP="009C09F6">
      <w:pPr>
        <w:pStyle w:val="ConsNormal"/>
        <w:widowControl/>
        <w:jc w:val="both"/>
        <w:rPr>
          <w:rFonts w:ascii="Arial" w:hAnsi="Arial" w:cs="Arial"/>
          <w:sz w:val="24"/>
          <w:szCs w:val="24"/>
        </w:rPr>
      </w:pPr>
    </w:p>
    <w:p w:rsidR="009C09F6" w:rsidRPr="00A62AF5" w:rsidRDefault="009C09F6" w:rsidP="009C09F6">
      <w:pPr>
        <w:pStyle w:val="ConsNormal"/>
        <w:widowControl/>
        <w:ind w:firstLine="0"/>
        <w:rPr>
          <w:rFonts w:ascii="Arial" w:hAnsi="Arial" w:cs="Arial"/>
          <w:sz w:val="24"/>
          <w:szCs w:val="24"/>
        </w:rPr>
        <w:sectPr w:rsidR="009C09F6" w:rsidRPr="00A62AF5" w:rsidSect="00863806">
          <w:footerReference w:type="default" r:id="rId2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C09F6" w:rsidRPr="00A62AF5" w:rsidRDefault="009C09F6" w:rsidP="00A644A8">
      <w:pPr>
        <w:autoSpaceDE w:val="0"/>
        <w:autoSpaceDN w:val="0"/>
        <w:ind w:left="8505" w:hanging="1417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>Приложение № 1</w:t>
      </w:r>
    </w:p>
    <w:p w:rsidR="00A644A8" w:rsidRDefault="009C09F6" w:rsidP="00A644A8">
      <w:pPr>
        <w:ind w:left="8505" w:hanging="1417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>к подпрограмме «</w:t>
      </w:r>
      <w:r w:rsidR="00223FEB" w:rsidRPr="00A62AF5">
        <w:rPr>
          <w:rFonts w:ascii="Arial" w:hAnsi="Arial" w:cs="Arial"/>
        </w:rPr>
        <w:t>Повышение б</w:t>
      </w:r>
      <w:r w:rsidRPr="00A62AF5">
        <w:rPr>
          <w:rFonts w:ascii="Arial" w:hAnsi="Arial" w:cs="Arial"/>
        </w:rPr>
        <w:t>езопасност</w:t>
      </w:r>
      <w:r w:rsidR="00223FEB" w:rsidRPr="00A62AF5">
        <w:rPr>
          <w:rFonts w:ascii="Arial" w:hAnsi="Arial" w:cs="Arial"/>
        </w:rPr>
        <w:t>и</w:t>
      </w:r>
      <w:r w:rsidR="00780D9B" w:rsidRPr="00A62AF5">
        <w:rPr>
          <w:rFonts w:ascii="Arial" w:hAnsi="Arial" w:cs="Arial"/>
        </w:rPr>
        <w:t xml:space="preserve"> дорожного </w:t>
      </w:r>
    </w:p>
    <w:p w:rsidR="00A644A8" w:rsidRDefault="009C09F6" w:rsidP="00A644A8">
      <w:pPr>
        <w:ind w:left="8505" w:hanging="1417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>дв</w:t>
      </w:r>
      <w:r w:rsidRPr="00A62AF5">
        <w:rPr>
          <w:rFonts w:ascii="Arial" w:hAnsi="Arial" w:cs="Arial"/>
        </w:rPr>
        <w:t>и</w:t>
      </w:r>
      <w:r w:rsidRPr="00A62AF5">
        <w:rPr>
          <w:rFonts w:ascii="Arial" w:hAnsi="Arial" w:cs="Arial"/>
        </w:rPr>
        <w:t xml:space="preserve">жения в Шушенском </w:t>
      </w:r>
      <w:r w:rsidR="00736881" w:rsidRPr="00A62AF5">
        <w:rPr>
          <w:rFonts w:ascii="Arial" w:hAnsi="Arial" w:cs="Arial"/>
        </w:rPr>
        <w:t>муниципальном округе</w:t>
      </w:r>
      <w:r w:rsidRPr="00A62AF5">
        <w:rPr>
          <w:rFonts w:ascii="Arial" w:hAnsi="Arial" w:cs="Arial"/>
        </w:rPr>
        <w:t>»</w:t>
      </w:r>
      <w:r w:rsidR="00780D9B" w:rsidRPr="00A62AF5">
        <w:rPr>
          <w:rFonts w:ascii="Arial" w:hAnsi="Arial" w:cs="Arial"/>
        </w:rPr>
        <w:t xml:space="preserve">, </w:t>
      </w:r>
    </w:p>
    <w:p w:rsidR="00A644A8" w:rsidRDefault="00780D9B" w:rsidP="00A644A8">
      <w:pPr>
        <w:ind w:left="8505" w:hanging="1417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реализуемой в рамках муниципальных программ </w:t>
      </w:r>
    </w:p>
    <w:p w:rsidR="00780D9B" w:rsidRPr="00A62AF5" w:rsidRDefault="00801D98" w:rsidP="00A644A8">
      <w:pPr>
        <w:ind w:left="8505" w:hanging="1417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>Шушенского муниципального округ</w:t>
      </w:r>
      <w:r w:rsidR="00F90FA8" w:rsidRPr="00A62AF5">
        <w:rPr>
          <w:rFonts w:ascii="Arial" w:hAnsi="Arial" w:cs="Arial"/>
        </w:rPr>
        <w:t>а</w:t>
      </w:r>
    </w:p>
    <w:p w:rsidR="009C09F6" w:rsidRPr="00A62AF5" w:rsidRDefault="009C09F6" w:rsidP="009C09F6">
      <w:pPr>
        <w:jc w:val="right"/>
        <w:rPr>
          <w:rFonts w:ascii="Arial" w:hAnsi="Arial" w:cs="Arial"/>
        </w:rPr>
      </w:pPr>
    </w:p>
    <w:p w:rsidR="009C09F6" w:rsidRPr="00A62AF5" w:rsidRDefault="009C09F6" w:rsidP="009C09F6">
      <w:pPr>
        <w:jc w:val="right"/>
        <w:rPr>
          <w:rFonts w:ascii="Arial" w:hAnsi="Arial" w:cs="Arial"/>
          <w:bCs/>
        </w:rPr>
      </w:pPr>
    </w:p>
    <w:p w:rsidR="009C09F6" w:rsidRPr="00A62AF5" w:rsidRDefault="009C09F6" w:rsidP="009C09F6">
      <w:pPr>
        <w:jc w:val="center"/>
        <w:rPr>
          <w:rFonts w:ascii="Arial" w:hAnsi="Arial" w:cs="Arial"/>
          <w:sz w:val="22"/>
          <w:szCs w:val="22"/>
        </w:rPr>
      </w:pPr>
      <w:r w:rsidRPr="00A62AF5">
        <w:rPr>
          <w:rFonts w:ascii="Arial" w:hAnsi="Arial" w:cs="Arial"/>
        </w:rPr>
        <w:t>Перечень целевых индикаторов подпрограммы</w:t>
      </w:r>
      <w:r w:rsidRPr="00A62AF5">
        <w:rPr>
          <w:rFonts w:ascii="Arial" w:hAnsi="Arial" w:cs="Arial"/>
          <w:sz w:val="22"/>
          <w:szCs w:val="22"/>
        </w:rPr>
        <w:t xml:space="preserve"> </w:t>
      </w:r>
    </w:p>
    <w:p w:rsidR="005F4D23" w:rsidRPr="00A62AF5" w:rsidRDefault="005F4D23" w:rsidP="009C09F6">
      <w:pPr>
        <w:jc w:val="center"/>
        <w:rPr>
          <w:rFonts w:ascii="Arial" w:hAnsi="Arial" w:cs="Arial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276"/>
        <w:gridCol w:w="1701"/>
        <w:gridCol w:w="1843"/>
        <w:gridCol w:w="1559"/>
        <w:gridCol w:w="1984"/>
        <w:gridCol w:w="1985"/>
      </w:tblGrid>
      <w:tr w:rsidR="005F4D23" w:rsidRPr="00A62AF5" w:rsidTr="005F4D23">
        <w:trPr>
          <w:cantSplit/>
          <w:trHeight w:val="55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№№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Цель,    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 xml:space="preserve">целевые индикаторы 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Единица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Источник </w:t>
            </w: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br/>
              <w:t>информации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ind w:firstLine="72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5F4D23" w:rsidRPr="00A62AF5" w:rsidTr="005F4D23">
        <w:trPr>
          <w:cantSplit/>
          <w:trHeight w:val="55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Текущий финансовый год</w:t>
            </w:r>
          </w:p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Очередной финансовый год 2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-й год планового периода</w:t>
            </w:r>
          </w:p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-й год планового</w:t>
            </w:r>
          </w:p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периода </w:t>
            </w:r>
          </w:p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2028</w:t>
            </w:r>
          </w:p>
        </w:tc>
      </w:tr>
      <w:tr w:rsidR="005F4D23" w:rsidRPr="00A62AF5" w:rsidTr="005F4D23">
        <w:trPr>
          <w:cantSplit/>
          <w:trHeight w:val="579"/>
        </w:trPr>
        <w:tc>
          <w:tcPr>
            <w:tcW w:w="150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A62AF5" w:rsidRDefault="005F4D23" w:rsidP="005F4D23">
            <w:pPr>
              <w:autoSpaceDE w:val="0"/>
              <w:autoSpaceDN w:val="0"/>
              <w:adjustRightInd w:val="0"/>
              <w:spacing w:line="240" w:lineRule="atLeast"/>
              <w:ind w:left="39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 xml:space="preserve">Цель: </w:t>
            </w:r>
            <w:r w:rsidR="009A0C6D" w:rsidRPr="00A62AF5">
              <w:rPr>
                <w:rFonts w:ascii="Arial" w:hAnsi="Arial" w:cs="Arial"/>
                <w:sz w:val="20"/>
                <w:szCs w:val="20"/>
              </w:rPr>
              <w:t>развитие системы организации движения транспортных средств и пешеходов, предупреждение опасного поведения участников дорожного движения</w:t>
            </w:r>
          </w:p>
        </w:tc>
      </w:tr>
      <w:tr w:rsidR="005F4D23" w:rsidRPr="00A62AF5" w:rsidTr="005F4D23">
        <w:trPr>
          <w:cantSplit/>
          <w:trHeight w:val="360"/>
        </w:trPr>
        <w:tc>
          <w:tcPr>
            <w:tcW w:w="150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Целевые индикаторы</w:t>
            </w:r>
          </w:p>
        </w:tc>
      </w:tr>
      <w:tr w:rsidR="005F4D23" w:rsidRPr="00A62AF5" w:rsidTr="005F4D23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A62AF5" w:rsidRDefault="005F4D23" w:rsidP="005F4D23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A62AF5" w:rsidRDefault="005F4D23" w:rsidP="005F4D23">
            <w:pPr>
              <w:suppressAutoHyphens/>
              <w:autoSpaceDE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sz w:val="20"/>
                <w:szCs w:val="20"/>
              </w:rPr>
              <w:t>Достижение 80% недостающих элементов,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% от среднего показ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ведомственная статис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suppressAutoHyphens/>
              <w:autoSpaceDE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A62AF5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76</w:t>
            </w:r>
          </w:p>
        </w:tc>
      </w:tr>
    </w:tbl>
    <w:p w:rsidR="005F4D23" w:rsidRPr="00A62AF5" w:rsidRDefault="005F4D23" w:rsidP="005F4D23">
      <w:pPr>
        <w:jc w:val="both"/>
        <w:rPr>
          <w:rFonts w:ascii="Arial" w:hAnsi="Arial" w:cs="Arial"/>
          <w:color w:val="auto"/>
          <w:lang w:val="x-none" w:eastAsia="x-none"/>
        </w:rPr>
      </w:pPr>
    </w:p>
    <w:p w:rsidR="005F4D23" w:rsidRPr="00A62AF5" w:rsidRDefault="005F4D23" w:rsidP="005F4D23">
      <w:pPr>
        <w:jc w:val="both"/>
        <w:rPr>
          <w:rFonts w:ascii="Arial" w:hAnsi="Arial" w:cs="Arial"/>
          <w:color w:val="auto"/>
          <w:lang w:val="x-none" w:eastAsia="x-none"/>
        </w:rPr>
      </w:pPr>
    </w:p>
    <w:p w:rsidR="005F4D23" w:rsidRPr="00A62AF5" w:rsidRDefault="005F4D23" w:rsidP="005F4D23">
      <w:pPr>
        <w:jc w:val="both"/>
        <w:rPr>
          <w:rFonts w:ascii="Arial" w:hAnsi="Arial" w:cs="Arial"/>
          <w:color w:val="auto"/>
          <w:lang w:eastAsia="x-none"/>
        </w:rPr>
      </w:pPr>
      <w:r w:rsidRPr="00A62AF5">
        <w:rPr>
          <w:rFonts w:ascii="Arial" w:hAnsi="Arial" w:cs="Arial"/>
          <w:color w:val="auto"/>
          <w:lang w:val="x-none" w:eastAsia="x-none"/>
        </w:rPr>
        <w:t xml:space="preserve">Начальник отдела строительства и ЖКХ МКУ «Земля и имущество»                                         </w:t>
      </w:r>
      <w:r w:rsidRPr="00A62AF5">
        <w:rPr>
          <w:rFonts w:ascii="Arial" w:hAnsi="Arial" w:cs="Arial"/>
          <w:color w:val="auto"/>
          <w:lang w:val="x-none" w:eastAsia="x-none"/>
        </w:rPr>
        <w:tab/>
      </w:r>
      <w:r w:rsidRPr="00A62AF5">
        <w:rPr>
          <w:rFonts w:ascii="Arial" w:hAnsi="Arial" w:cs="Arial"/>
          <w:color w:val="auto"/>
          <w:lang w:val="x-none" w:eastAsia="x-none"/>
        </w:rPr>
        <w:tab/>
      </w:r>
      <w:r w:rsidRPr="00A62AF5">
        <w:rPr>
          <w:rFonts w:ascii="Arial" w:hAnsi="Arial" w:cs="Arial"/>
          <w:color w:val="auto"/>
          <w:lang w:val="x-none" w:eastAsia="x-none"/>
        </w:rPr>
        <w:tab/>
      </w:r>
      <w:r w:rsidRPr="00A62AF5">
        <w:rPr>
          <w:rFonts w:ascii="Arial" w:hAnsi="Arial" w:cs="Arial"/>
          <w:color w:val="auto"/>
          <w:lang w:val="x-none" w:eastAsia="x-none"/>
        </w:rPr>
        <w:tab/>
        <w:t xml:space="preserve"> Т.А. Курганова</w:t>
      </w:r>
    </w:p>
    <w:p w:rsidR="005F4D23" w:rsidRPr="00A62AF5" w:rsidRDefault="005F4D23" w:rsidP="009C09F6">
      <w:pPr>
        <w:jc w:val="center"/>
        <w:rPr>
          <w:rFonts w:ascii="Arial" w:hAnsi="Arial" w:cs="Arial"/>
          <w:sz w:val="22"/>
          <w:szCs w:val="22"/>
        </w:rPr>
      </w:pPr>
    </w:p>
    <w:p w:rsidR="00EB4038" w:rsidRPr="00A62AF5" w:rsidRDefault="00EB4038" w:rsidP="00780D9B">
      <w:pPr>
        <w:ind w:left="7655" w:right="-31"/>
        <w:rPr>
          <w:rFonts w:ascii="Arial" w:hAnsi="Arial" w:cs="Arial"/>
          <w:sz w:val="22"/>
          <w:szCs w:val="22"/>
        </w:rPr>
      </w:pPr>
    </w:p>
    <w:p w:rsidR="00EB4038" w:rsidRPr="00A62AF5" w:rsidRDefault="00EB4038" w:rsidP="00780D9B">
      <w:pPr>
        <w:ind w:left="7655" w:right="-31"/>
        <w:rPr>
          <w:rFonts w:ascii="Arial" w:hAnsi="Arial" w:cs="Arial"/>
          <w:sz w:val="22"/>
          <w:szCs w:val="22"/>
        </w:rPr>
      </w:pPr>
    </w:p>
    <w:p w:rsidR="00EB4038" w:rsidRDefault="00EB4038" w:rsidP="00780D9B">
      <w:pPr>
        <w:ind w:left="7655" w:right="-31"/>
      </w:pPr>
    </w:p>
    <w:p w:rsidR="00EB4038" w:rsidRDefault="00EB4038" w:rsidP="00780D9B">
      <w:pPr>
        <w:ind w:left="7655" w:right="-31"/>
      </w:pPr>
    </w:p>
    <w:p w:rsidR="00EB4038" w:rsidRDefault="00EB4038" w:rsidP="00780D9B">
      <w:pPr>
        <w:ind w:left="7655" w:right="-31"/>
      </w:pPr>
    </w:p>
    <w:p w:rsidR="00EB4038" w:rsidRDefault="00EB4038" w:rsidP="00780D9B">
      <w:pPr>
        <w:ind w:left="7655" w:right="-31"/>
      </w:pPr>
    </w:p>
    <w:p w:rsidR="00EB4038" w:rsidRDefault="00EB4038" w:rsidP="00780D9B">
      <w:pPr>
        <w:ind w:left="7655" w:right="-31"/>
      </w:pPr>
    </w:p>
    <w:p w:rsidR="00EB4038" w:rsidRDefault="00EB4038" w:rsidP="00780D9B">
      <w:pPr>
        <w:ind w:left="7655" w:right="-31"/>
      </w:pPr>
    </w:p>
    <w:p w:rsidR="00EB4038" w:rsidRDefault="00EB4038" w:rsidP="00780D9B">
      <w:pPr>
        <w:ind w:left="7655" w:right="-31"/>
      </w:pPr>
    </w:p>
    <w:p w:rsidR="0083184E" w:rsidRDefault="0083184E" w:rsidP="00780D9B">
      <w:pPr>
        <w:ind w:left="7655" w:right="-31"/>
      </w:pPr>
    </w:p>
    <w:p w:rsidR="00A644A8" w:rsidRDefault="00A644A8" w:rsidP="0083184E">
      <w:pPr>
        <w:ind w:left="6804" w:right="-31"/>
        <w:jc w:val="right"/>
        <w:rPr>
          <w:rFonts w:ascii="Arial" w:hAnsi="Arial" w:cs="Arial"/>
        </w:rPr>
      </w:pPr>
    </w:p>
    <w:p w:rsidR="009C09F6" w:rsidRPr="00A62AF5" w:rsidRDefault="009C09F6" w:rsidP="0083184E">
      <w:pPr>
        <w:ind w:left="6804" w:right="-31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Приложение № 2 </w:t>
      </w:r>
    </w:p>
    <w:p w:rsidR="009C09F6" w:rsidRPr="00A62AF5" w:rsidRDefault="009C09F6" w:rsidP="0083184E">
      <w:pPr>
        <w:ind w:left="6804" w:right="-31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>к подпрограмме «</w:t>
      </w:r>
      <w:r w:rsidR="00223FEB" w:rsidRPr="00A62AF5">
        <w:rPr>
          <w:rFonts w:ascii="Arial" w:hAnsi="Arial" w:cs="Arial"/>
        </w:rPr>
        <w:t>Повышение б</w:t>
      </w:r>
      <w:r w:rsidRPr="00A62AF5">
        <w:rPr>
          <w:rFonts w:ascii="Arial" w:hAnsi="Arial" w:cs="Arial"/>
        </w:rPr>
        <w:t>езопасност</w:t>
      </w:r>
      <w:r w:rsidR="00223FEB" w:rsidRPr="00A62AF5">
        <w:rPr>
          <w:rFonts w:ascii="Arial" w:hAnsi="Arial" w:cs="Arial"/>
        </w:rPr>
        <w:t>и</w:t>
      </w:r>
      <w:r w:rsidRPr="00A62AF5">
        <w:rPr>
          <w:rFonts w:ascii="Arial" w:hAnsi="Arial" w:cs="Arial"/>
        </w:rPr>
        <w:t xml:space="preserve"> дорожного </w:t>
      </w:r>
    </w:p>
    <w:p w:rsidR="008A52F6" w:rsidRPr="00A62AF5" w:rsidRDefault="009C09F6" w:rsidP="0083184E">
      <w:pPr>
        <w:autoSpaceDE w:val="0"/>
        <w:autoSpaceDN w:val="0"/>
        <w:adjustRightInd w:val="0"/>
        <w:ind w:left="6804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>дв</w:t>
      </w:r>
      <w:r w:rsidRPr="00A62AF5">
        <w:rPr>
          <w:rFonts w:ascii="Arial" w:hAnsi="Arial" w:cs="Arial"/>
        </w:rPr>
        <w:t>и</w:t>
      </w:r>
      <w:r w:rsidR="00780D9B" w:rsidRPr="00A62AF5">
        <w:rPr>
          <w:rFonts w:ascii="Arial" w:hAnsi="Arial" w:cs="Arial"/>
        </w:rPr>
        <w:t xml:space="preserve">жения в Шушенском </w:t>
      </w:r>
      <w:r w:rsidR="00736881" w:rsidRPr="00A62AF5">
        <w:rPr>
          <w:rFonts w:ascii="Arial" w:hAnsi="Arial" w:cs="Arial"/>
        </w:rPr>
        <w:t>муниципальном округе</w:t>
      </w:r>
      <w:r w:rsidR="00780D9B" w:rsidRPr="00A62AF5">
        <w:rPr>
          <w:rFonts w:ascii="Arial" w:hAnsi="Arial" w:cs="Arial"/>
        </w:rPr>
        <w:t xml:space="preserve">», </w:t>
      </w:r>
    </w:p>
    <w:p w:rsidR="008A52F6" w:rsidRPr="00A62AF5" w:rsidRDefault="00780D9B" w:rsidP="0083184E">
      <w:pPr>
        <w:autoSpaceDE w:val="0"/>
        <w:autoSpaceDN w:val="0"/>
        <w:adjustRightInd w:val="0"/>
        <w:ind w:left="6804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реализуемой в рамках муниципальных программ </w:t>
      </w:r>
    </w:p>
    <w:p w:rsidR="00780D9B" w:rsidRPr="00A62AF5" w:rsidRDefault="00801D98" w:rsidP="0083184E">
      <w:pPr>
        <w:autoSpaceDE w:val="0"/>
        <w:autoSpaceDN w:val="0"/>
        <w:adjustRightInd w:val="0"/>
        <w:ind w:left="6804"/>
        <w:jc w:val="right"/>
        <w:rPr>
          <w:rFonts w:ascii="Arial" w:hAnsi="Arial" w:cs="Arial"/>
        </w:rPr>
      </w:pPr>
      <w:r w:rsidRPr="00A62AF5">
        <w:rPr>
          <w:rFonts w:ascii="Arial" w:hAnsi="Arial" w:cs="Arial"/>
        </w:rPr>
        <w:t>Шушенского муниципального округ</w:t>
      </w:r>
      <w:r w:rsidR="00736881" w:rsidRPr="00A62AF5">
        <w:rPr>
          <w:rFonts w:ascii="Arial" w:hAnsi="Arial" w:cs="Arial"/>
        </w:rPr>
        <w:t>а</w:t>
      </w:r>
    </w:p>
    <w:p w:rsidR="009C09F6" w:rsidRPr="00A62AF5" w:rsidRDefault="009C09F6" w:rsidP="009C09F6">
      <w:pPr>
        <w:ind w:right="-31" w:firstLine="709"/>
        <w:jc w:val="center"/>
        <w:rPr>
          <w:rFonts w:ascii="Arial" w:hAnsi="Arial" w:cs="Arial"/>
        </w:rPr>
      </w:pPr>
    </w:p>
    <w:p w:rsidR="009C09F6" w:rsidRPr="00A62AF5" w:rsidRDefault="009C09F6" w:rsidP="009C09F6">
      <w:pPr>
        <w:ind w:right="-31" w:firstLine="709"/>
        <w:jc w:val="center"/>
        <w:rPr>
          <w:rFonts w:ascii="Arial" w:hAnsi="Arial" w:cs="Arial"/>
        </w:rPr>
      </w:pPr>
      <w:r w:rsidRPr="00A62AF5">
        <w:rPr>
          <w:rFonts w:ascii="Arial" w:hAnsi="Arial" w:cs="Arial"/>
        </w:rPr>
        <w:t xml:space="preserve">Перечень мероприятий подпрограммы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709"/>
        <w:gridCol w:w="1134"/>
        <w:gridCol w:w="567"/>
        <w:gridCol w:w="1134"/>
        <w:gridCol w:w="1134"/>
        <w:gridCol w:w="1134"/>
        <w:gridCol w:w="1134"/>
        <w:gridCol w:w="1134"/>
        <w:gridCol w:w="1418"/>
      </w:tblGrid>
      <w:tr w:rsidR="00595212" w:rsidRPr="00A62AF5" w:rsidTr="00E24ED0">
        <w:trPr>
          <w:cantSplit/>
          <w:trHeight w:val="301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595212" w:rsidRPr="00A62AF5" w:rsidRDefault="00595212" w:rsidP="00F1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color w:val="auto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95212" w:rsidRPr="00A62AF5" w:rsidRDefault="00595212" w:rsidP="00E24E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95212" w:rsidRPr="00A62AF5" w:rsidRDefault="00595212" w:rsidP="00F1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vAlign w:val="center"/>
          </w:tcPr>
          <w:p w:rsidR="00595212" w:rsidRPr="00A62AF5" w:rsidRDefault="00595212" w:rsidP="00F1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 xml:space="preserve">Расходы </w:t>
            </w:r>
            <w:r w:rsidR="009A0C6D" w:rsidRPr="00A62AF5">
              <w:rPr>
                <w:rFonts w:ascii="Arial" w:hAnsi="Arial" w:cs="Arial"/>
                <w:sz w:val="18"/>
                <w:szCs w:val="18"/>
              </w:rPr>
              <w:t xml:space="preserve">по годам реализации программы </w:t>
            </w:r>
            <w:r w:rsidRPr="00A62AF5">
              <w:rPr>
                <w:rFonts w:ascii="Arial" w:hAnsi="Arial" w:cs="Arial"/>
                <w:sz w:val="18"/>
                <w:szCs w:val="18"/>
              </w:rPr>
              <w:t>(тыс. руб.), годы</w:t>
            </w:r>
          </w:p>
        </w:tc>
        <w:tc>
          <w:tcPr>
            <w:tcW w:w="1418" w:type="dxa"/>
            <w:vMerge w:val="restart"/>
            <w:vAlign w:val="center"/>
          </w:tcPr>
          <w:p w:rsidR="00595212" w:rsidRPr="00A62AF5" w:rsidRDefault="009A0C6D" w:rsidP="00F1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Ожидаем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9A0C6D" w:rsidRPr="00A62AF5" w:rsidTr="00E24ED0">
        <w:trPr>
          <w:cantSplit/>
          <w:trHeight w:val="461"/>
        </w:trPr>
        <w:tc>
          <w:tcPr>
            <w:tcW w:w="4536" w:type="dxa"/>
            <w:vMerge/>
            <w:vAlign w:val="center"/>
          </w:tcPr>
          <w:p w:rsidR="009A0C6D" w:rsidRPr="00A62AF5" w:rsidRDefault="009A0C6D" w:rsidP="009A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A0C6D" w:rsidRPr="00A62AF5" w:rsidRDefault="009A0C6D" w:rsidP="009A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C6D" w:rsidRPr="00A62AF5" w:rsidRDefault="009A0C6D" w:rsidP="009A0C6D">
            <w:pPr>
              <w:ind w:left="-108"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C6D" w:rsidRPr="00A62AF5" w:rsidRDefault="009A0C6D" w:rsidP="009A0C6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C6D" w:rsidRPr="00A62AF5" w:rsidRDefault="009A0C6D" w:rsidP="009A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C6D" w:rsidRPr="00A62AF5" w:rsidRDefault="009A0C6D" w:rsidP="009A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134" w:type="dxa"/>
          </w:tcPr>
          <w:p w:rsidR="00E24ED0" w:rsidRDefault="00E24ED0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2AF5">
              <w:rPr>
                <w:rFonts w:ascii="Arial" w:hAnsi="Arial" w:cs="Arial"/>
                <w:color w:val="auto"/>
                <w:sz w:val="18"/>
                <w:szCs w:val="18"/>
              </w:rPr>
              <w:t>отчетный/</w:t>
            </w: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2AF5">
              <w:rPr>
                <w:rFonts w:ascii="Arial" w:hAnsi="Arial" w:cs="Arial"/>
                <w:color w:val="auto"/>
                <w:sz w:val="18"/>
                <w:szCs w:val="18"/>
              </w:rPr>
              <w:t>текущий финансовый год*</w:t>
            </w: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2AF5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E24ED0" w:rsidRDefault="00E24ED0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2AF5">
              <w:rPr>
                <w:rFonts w:ascii="Arial" w:hAnsi="Arial" w:cs="Arial"/>
                <w:color w:val="auto"/>
                <w:sz w:val="18"/>
                <w:szCs w:val="18"/>
              </w:rPr>
              <w:t>очередной финансовый год</w:t>
            </w: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82096" w:rsidRPr="00A62AF5" w:rsidRDefault="00982096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2AF5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E24ED0" w:rsidRDefault="00E24ED0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2AF5">
              <w:rPr>
                <w:rFonts w:ascii="Arial" w:hAnsi="Arial" w:cs="Arial"/>
                <w:color w:val="auto"/>
                <w:sz w:val="18"/>
                <w:szCs w:val="18"/>
              </w:rPr>
              <w:t>1-й год планового периода</w:t>
            </w: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82096" w:rsidRPr="00A62AF5" w:rsidRDefault="00982096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2AF5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E24ED0" w:rsidRDefault="00E24ED0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2AF5">
              <w:rPr>
                <w:rFonts w:ascii="Arial" w:hAnsi="Arial" w:cs="Arial"/>
                <w:color w:val="auto"/>
                <w:sz w:val="18"/>
                <w:szCs w:val="18"/>
              </w:rPr>
              <w:t>2-й год планового периода</w:t>
            </w: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24ED0" w:rsidRDefault="00E24ED0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A0C6D" w:rsidRPr="00A62AF5" w:rsidRDefault="009A0C6D" w:rsidP="00E24E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2AF5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F2F2F2"/>
          </w:tcPr>
          <w:p w:rsidR="009A0C6D" w:rsidRPr="00A62AF5" w:rsidRDefault="009A0C6D" w:rsidP="009820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2AF5">
              <w:rPr>
                <w:rFonts w:ascii="Arial" w:hAnsi="Arial" w:cs="Arial"/>
                <w:color w:val="auto"/>
                <w:sz w:val="18"/>
                <w:szCs w:val="18"/>
              </w:rPr>
              <w:t>Итого за период</w:t>
            </w:r>
          </w:p>
        </w:tc>
        <w:tc>
          <w:tcPr>
            <w:tcW w:w="1418" w:type="dxa"/>
            <w:vMerge/>
            <w:vAlign w:val="center"/>
          </w:tcPr>
          <w:p w:rsidR="009A0C6D" w:rsidRPr="00A62AF5" w:rsidRDefault="009A0C6D" w:rsidP="009A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13" w:rsidRPr="00A62AF5" w:rsidTr="005F4D23">
        <w:trPr>
          <w:cantSplit/>
          <w:trHeight w:val="360"/>
        </w:trPr>
        <w:tc>
          <w:tcPr>
            <w:tcW w:w="15168" w:type="dxa"/>
            <w:gridSpan w:val="12"/>
            <w:vAlign w:val="center"/>
          </w:tcPr>
          <w:p w:rsidR="00DE0913" w:rsidRPr="00A62AF5" w:rsidRDefault="005F4D23" w:rsidP="00F14D42">
            <w:pPr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Цель</w:t>
            </w:r>
            <w:r w:rsidR="00DE0913" w:rsidRPr="00A62AF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A0C6D" w:rsidRPr="00A62AF5">
              <w:rPr>
                <w:rFonts w:ascii="Arial" w:hAnsi="Arial" w:cs="Arial"/>
                <w:sz w:val="18"/>
                <w:szCs w:val="18"/>
              </w:rPr>
              <w:t>развитие системы организации движения транспортных средств и пешеходов, предупреждение опасного поведения участников дорожного движения</w:t>
            </w:r>
          </w:p>
        </w:tc>
      </w:tr>
      <w:tr w:rsidR="00EB4038" w:rsidRPr="00A62AF5" w:rsidTr="005F4D23">
        <w:trPr>
          <w:cantSplit/>
          <w:trHeight w:val="360"/>
        </w:trPr>
        <w:tc>
          <w:tcPr>
            <w:tcW w:w="15168" w:type="dxa"/>
            <w:gridSpan w:val="12"/>
            <w:vAlign w:val="center"/>
          </w:tcPr>
          <w:p w:rsidR="00EB4038" w:rsidRPr="00A62AF5" w:rsidRDefault="00A644A8" w:rsidP="00F14D42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644A8">
              <w:rPr>
                <w:rFonts w:ascii="Arial" w:hAnsi="Arial" w:cs="Arial"/>
                <w:sz w:val="18"/>
                <w:szCs w:val="18"/>
              </w:rPr>
              <w:t>Задача: достигнуть значения недостающих элементов обустройства автомобильных дорог на территории Шушенского муниципального округа,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</w:tr>
      <w:tr w:rsidR="00736881" w:rsidRPr="00A62AF5" w:rsidTr="00E24ED0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</w:tcPr>
          <w:p w:rsidR="00736881" w:rsidRPr="00A62AF5" w:rsidRDefault="00506ADB" w:rsidP="00736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е 1</w:t>
            </w:r>
            <w:r w:rsidR="00736881" w:rsidRPr="00A62AF5">
              <w:rPr>
                <w:rFonts w:ascii="Arial" w:hAnsi="Arial" w:cs="Arial"/>
                <w:sz w:val="18"/>
                <w:szCs w:val="18"/>
              </w:rPr>
              <w:t>: Расходы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счет дорожного фонда Шушенского муниципального округ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6881" w:rsidRPr="00A62AF5" w:rsidRDefault="00E24ED0" w:rsidP="00E24E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ция Шушенского район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36881" w:rsidRPr="00A62AF5" w:rsidRDefault="008C641D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ED0" w:rsidRDefault="00506ADB" w:rsidP="0098209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3И59</w:t>
            </w:r>
          </w:p>
          <w:p w:rsidR="00736881" w:rsidRPr="00A62AF5" w:rsidRDefault="00506ADB" w:rsidP="00982096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36881" w:rsidRPr="00A62AF5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0</w:t>
            </w:r>
            <w:r w:rsidR="005F4D23" w:rsidRPr="00A62AF5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881" w:rsidRPr="00A62AF5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6881" w:rsidRPr="00A62AF5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881" w:rsidRPr="00A62AF5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0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506ADB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6881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,000</w:t>
            </w:r>
          </w:p>
          <w:p w:rsidR="00506ADB" w:rsidRPr="00A62AF5" w:rsidRDefault="00506ADB" w:rsidP="00506A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881" w:rsidRPr="00A62AF5" w:rsidTr="00E24ED0">
        <w:trPr>
          <w:cantSplit/>
          <w:trHeight w:val="30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881" w:rsidRPr="00A62AF5" w:rsidRDefault="00E24ED0" w:rsidP="00736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е 2</w:t>
            </w:r>
            <w:r w:rsidR="00736881" w:rsidRPr="00A62AF5">
              <w:rPr>
                <w:rFonts w:ascii="Arial" w:hAnsi="Arial" w:cs="Arial"/>
                <w:sz w:val="18"/>
                <w:szCs w:val="18"/>
              </w:rPr>
              <w:t>: Мероприятия, направленные на повышение комплексной безопасности дорожного движения</w:t>
            </w:r>
            <w:r w:rsidR="00506ADB">
              <w:rPr>
                <w:rFonts w:ascii="Arial" w:hAnsi="Arial" w:cs="Arial"/>
                <w:sz w:val="18"/>
                <w:szCs w:val="18"/>
              </w:rPr>
              <w:t xml:space="preserve"> за счет дорожного фонда Шушенского муниципального округа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881" w:rsidRPr="00A62AF5" w:rsidRDefault="00736881" w:rsidP="00736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6881" w:rsidRPr="00A62AF5" w:rsidRDefault="008C641D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4ED0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043009</w:t>
            </w:r>
          </w:p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Д4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6881" w:rsidRPr="00A62AF5" w:rsidRDefault="008C641D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0</w:t>
            </w:r>
            <w:r w:rsidR="00595212" w:rsidRPr="00A62AF5">
              <w:rPr>
                <w:rFonts w:ascii="Arial" w:hAnsi="Arial" w:cs="Arial"/>
                <w:sz w:val="18"/>
                <w:szCs w:val="18"/>
              </w:rPr>
              <w:t>,00</w:t>
            </w:r>
            <w:r w:rsidR="009A0C6D" w:rsidRPr="00A62AF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881" w:rsidRPr="00A62AF5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6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6881" w:rsidRPr="00A62AF5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6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881" w:rsidRPr="00A62AF5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65</w:t>
            </w:r>
            <w:r w:rsidR="00736881" w:rsidRPr="00A62AF5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36881" w:rsidRPr="00A62AF5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95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881" w:rsidRPr="00A62AF5" w:rsidTr="00E24ED0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6881" w:rsidRPr="00A62AF5" w:rsidRDefault="00736881" w:rsidP="00736881">
            <w:pPr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6881" w:rsidRPr="00A62AF5" w:rsidRDefault="00736881" w:rsidP="00736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AF5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6881" w:rsidRPr="00A62AF5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36881" w:rsidRPr="00A62AF5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6ADB" w:rsidRPr="00A62AF5" w:rsidRDefault="00506ADB" w:rsidP="0050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6881" w:rsidRPr="00A62AF5" w:rsidRDefault="00506ADB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2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6881" w:rsidRPr="00A62AF5" w:rsidRDefault="00736881" w:rsidP="00982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2F6" w:rsidRPr="00A62AF5" w:rsidTr="009A0C6D">
        <w:trPr>
          <w:cantSplit/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2F6" w:rsidRPr="00A62AF5" w:rsidRDefault="008A52F6" w:rsidP="008A52F6">
            <w:pPr>
              <w:rPr>
                <w:rFonts w:ascii="Arial" w:hAnsi="Arial" w:cs="Arial"/>
                <w:sz w:val="16"/>
                <w:szCs w:val="16"/>
              </w:rPr>
            </w:pPr>
            <w:r w:rsidRPr="00A62AF5">
              <w:rPr>
                <w:rFonts w:ascii="Arial" w:hAnsi="Arial" w:cs="Arial"/>
                <w:sz w:val="16"/>
                <w:szCs w:val="16"/>
              </w:rPr>
              <w:t>в случае необходимости внесения изменений в действующую программу, возможно добавление столбца/ов с указанием информации об отчетном/текущем финансовом периоде</w:t>
            </w:r>
          </w:p>
          <w:p w:rsidR="00982096" w:rsidRPr="00A62AF5" w:rsidRDefault="00982096" w:rsidP="008A52F6">
            <w:pPr>
              <w:rPr>
                <w:rFonts w:ascii="Arial" w:hAnsi="Arial" w:cs="Arial"/>
                <w:sz w:val="16"/>
                <w:szCs w:val="16"/>
              </w:rPr>
            </w:pPr>
          </w:p>
          <w:p w:rsidR="008A52F6" w:rsidRPr="00A62AF5" w:rsidRDefault="008A52F6" w:rsidP="007368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D23" w:rsidRPr="00A62AF5" w:rsidTr="005F4D23">
        <w:trPr>
          <w:cantSplit/>
          <w:trHeight w:val="30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D23" w:rsidRPr="00A62AF5" w:rsidRDefault="005F4D23" w:rsidP="005F4D23">
            <w:pPr>
              <w:jc w:val="both"/>
              <w:rPr>
                <w:rFonts w:ascii="Arial" w:hAnsi="Arial" w:cs="Arial"/>
                <w:color w:val="auto"/>
                <w:lang w:eastAsia="x-none"/>
              </w:rPr>
            </w:pPr>
            <w:r w:rsidRPr="00A62AF5">
              <w:rPr>
                <w:rFonts w:ascii="Arial" w:hAnsi="Arial" w:cs="Arial"/>
                <w:color w:val="auto"/>
                <w:lang w:val="x-none" w:eastAsia="x-none"/>
              </w:rPr>
              <w:t xml:space="preserve">Начальник отдела строительства и ЖКХ МКУ «Земля и имущество»                                         </w:t>
            </w:r>
            <w:r w:rsidRPr="00A62AF5">
              <w:rPr>
                <w:rFonts w:ascii="Arial" w:hAnsi="Arial" w:cs="Arial"/>
                <w:color w:val="auto"/>
                <w:lang w:val="x-none" w:eastAsia="x-none"/>
              </w:rPr>
              <w:tab/>
            </w:r>
            <w:r w:rsidRPr="00A62AF5">
              <w:rPr>
                <w:rFonts w:ascii="Arial" w:hAnsi="Arial" w:cs="Arial"/>
                <w:color w:val="auto"/>
                <w:lang w:val="x-none" w:eastAsia="x-none"/>
              </w:rPr>
              <w:tab/>
            </w:r>
            <w:r w:rsidRPr="00A62AF5">
              <w:rPr>
                <w:rFonts w:ascii="Arial" w:hAnsi="Arial" w:cs="Arial"/>
                <w:color w:val="auto"/>
                <w:lang w:val="x-none" w:eastAsia="x-none"/>
              </w:rPr>
              <w:tab/>
            </w:r>
            <w:r w:rsidRPr="00A62AF5">
              <w:rPr>
                <w:rFonts w:ascii="Arial" w:hAnsi="Arial" w:cs="Arial"/>
                <w:color w:val="auto"/>
                <w:lang w:val="x-none" w:eastAsia="x-none"/>
              </w:rPr>
              <w:tab/>
              <w:t xml:space="preserve"> Т.А. Курганова</w:t>
            </w:r>
          </w:p>
          <w:p w:rsidR="005F4D23" w:rsidRPr="00A62AF5" w:rsidRDefault="005F4D23" w:rsidP="005F4D23">
            <w:pPr>
              <w:jc w:val="center"/>
              <w:rPr>
                <w:rFonts w:ascii="Arial" w:hAnsi="Arial" w:cs="Arial"/>
              </w:rPr>
            </w:pPr>
          </w:p>
          <w:p w:rsidR="005F4D23" w:rsidRPr="00A62AF5" w:rsidRDefault="005F4D23" w:rsidP="00736881">
            <w:pPr>
              <w:rPr>
                <w:rFonts w:ascii="Arial" w:hAnsi="Arial" w:cs="Arial"/>
              </w:rPr>
            </w:pPr>
          </w:p>
        </w:tc>
      </w:tr>
    </w:tbl>
    <w:p w:rsidR="0031467C" w:rsidRDefault="0031467C" w:rsidP="00F86E56">
      <w:pPr>
        <w:pStyle w:val="ConsPlusNormal"/>
        <w:ind w:firstLine="0"/>
        <w:jc w:val="both"/>
        <w:rPr>
          <w:sz w:val="24"/>
          <w:szCs w:val="24"/>
        </w:rPr>
        <w:sectPr w:rsidR="0031467C" w:rsidSect="00866F97">
          <w:pgSz w:w="16838" w:h="11906" w:orient="landscape"/>
          <w:pgMar w:top="851" w:right="1134" w:bottom="568" w:left="1134" w:header="425" w:footer="397" w:gutter="0"/>
          <w:cols w:space="708"/>
          <w:docGrid w:linePitch="360"/>
        </w:sectPr>
      </w:pPr>
    </w:p>
    <w:p w:rsidR="00240BE9" w:rsidRPr="00451B6F" w:rsidRDefault="00240BE9" w:rsidP="00982096">
      <w:pPr>
        <w:pStyle w:val="ConsPlusNormal"/>
        <w:ind w:firstLine="0"/>
        <w:jc w:val="both"/>
      </w:pPr>
    </w:p>
    <w:sectPr w:rsidR="00240BE9" w:rsidRPr="00451B6F" w:rsidSect="0031467C">
      <w:pgSz w:w="16838" w:h="11906" w:orient="landscape"/>
      <w:pgMar w:top="567" w:right="1134" w:bottom="851" w:left="1134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3B" w:rsidRDefault="00D50D3B" w:rsidP="00775572">
      <w:r>
        <w:separator/>
      </w:r>
    </w:p>
  </w:endnote>
  <w:endnote w:type="continuationSeparator" w:id="0">
    <w:p w:rsidR="00D50D3B" w:rsidRDefault="00D50D3B" w:rsidP="0077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Default="009A0C6D">
    <w:pPr>
      <w:pStyle w:val="a9"/>
      <w:rPr>
        <w:lang w:val="ru-RU"/>
      </w:rPr>
    </w:pPr>
  </w:p>
  <w:p w:rsidR="009A0C6D" w:rsidRPr="00225152" w:rsidRDefault="009A0C6D">
    <w:pPr>
      <w:pStyle w:val="a9"/>
      <w:rPr>
        <w:lang w:val="ru-RU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Default="009A0C6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Default="009A0C6D" w:rsidP="004D03B0">
    <w:pPr>
      <w:pStyle w:val="a9"/>
    </w:pPr>
  </w:p>
  <w:p w:rsidR="009A0C6D" w:rsidRPr="004D03B0" w:rsidRDefault="009A0C6D" w:rsidP="004D03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Default="009A0C6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Default="009A0C6D">
    <w:pPr>
      <w:pStyle w:val="a9"/>
      <w:jc w:val="center"/>
    </w:pPr>
  </w:p>
  <w:p w:rsidR="009A0C6D" w:rsidRDefault="009A0C6D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Default="009A0C6D">
    <w:pPr>
      <w:pStyle w:val="a9"/>
      <w:jc w:val="center"/>
    </w:pPr>
  </w:p>
  <w:p w:rsidR="009A0C6D" w:rsidRDefault="009A0C6D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Default="009A0C6D" w:rsidP="003177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9A0C6D" w:rsidRDefault="009A0C6D" w:rsidP="003177EA">
    <w:pPr>
      <w:pStyle w:val="a9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Default="009A0C6D">
    <w:pPr>
      <w:pStyle w:val="a9"/>
      <w:jc w:val="center"/>
    </w:pPr>
  </w:p>
  <w:p w:rsidR="009A0C6D" w:rsidRDefault="009A0C6D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Default="009A0C6D">
    <w:pPr>
      <w:pStyle w:val="a9"/>
      <w:jc w:val="center"/>
    </w:pPr>
  </w:p>
  <w:p w:rsidR="009A0C6D" w:rsidRDefault="009A0C6D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Default="009A0C6D">
    <w:pPr>
      <w:pStyle w:val="a9"/>
      <w:jc w:val="center"/>
    </w:pPr>
  </w:p>
  <w:p w:rsidR="009A0C6D" w:rsidRDefault="009A0C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3B" w:rsidRDefault="00D50D3B"/>
  </w:footnote>
  <w:footnote w:type="continuationSeparator" w:id="0">
    <w:p w:rsidR="00D50D3B" w:rsidRDefault="00D50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Pr="00BE5C9B" w:rsidRDefault="009A0C6D" w:rsidP="00BE5C9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6D" w:rsidRDefault="009A0C6D" w:rsidP="003177E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9A0C6D" w:rsidRDefault="009A0C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B7074"/>
    <w:multiLevelType w:val="multilevel"/>
    <w:tmpl w:val="A794722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5" w15:restartNumberingAfterBreak="0">
    <w:nsid w:val="2B5636FB"/>
    <w:multiLevelType w:val="multilevel"/>
    <w:tmpl w:val="4F829944"/>
    <w:lvl w:ilvl="0">
      <w:start w:val="1"/>
      <w:numFmt w:val="decimal"/>
      <w:lvlText w:val="%1."/>
      <w:lvlJc w:val="left"/>
      <w:rPr>
        <w:rFonts w:ascii="Berlin Sans FB Demi" w:eastAsia="Berlin Sans FB Demi" w:hAnsi="Berlin Sans FB Demi" w:cs="Berlin Sans FB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CF3728"/>
    <w:multiLevelType w:val="multilevel"/>
    <w:tmpl w:val="74C4FB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9" w15:restartNumberingAfterBreak="0">
    <w:nsid w:val="65D43E5D"/>
    <w:multiLevelType w:val="hybridMultilevel"/>
    <w:tmpl w:val="8D324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357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72"/>
    <w:rsid w:val="00001347"/>
    <w:rsid w:val="00002C1E"/>
    <w:rsid w:val="00002D72"/>
    <w:rsid w:val="00003ED7"/>
    <w:rsid w:val="00004C7D"/>
    <w:rsid w:val="000055AC"/>
    <w:rsid w:val="00005D05"/>
    <w:rsid w:val="000069EE"/>
    <w:rsid w:val="00006E06"/>
    <w:rsid w:val="000079BB"/>
    <w:rsid w:val="00007C0D"/>
    <w:rsid w:val="0001223E"/>
    <w:rsid w:val="0001286C"/>
    <w:rsid w:val="000134DD"/>
    <w:rsid w:val="000143BC"/>
    <w:rsid w:val="00014888"/>
    <w:rsid w:val="0001699D"/>
    <w:rsid w:val="000207F9"/>
    <w:rsid w:val="00020CFA"/>
    <w:rsid w:val="00020D9C"/>
    <w:rsid w:val="000214A3"/>
    <w:rsid w:val="00021E8E"/>
    <w:rsid w:val="00024E9D"/>
    <w:rsid w:val="000258BF"/>
    <w:rsid w:val="00025CF2"/>
    <w:rsid w:val="0002659E"/>
    <w:rsid w:val="00026D3C"/>
    <w:rsid w:val="00027838"/>
    <w:rsid w:val="0003166E"/>
    <w:rsid w:val="000317FB"/>
    <w:rsid w:val="00031D57"/>
    <w:rsid w:val="0003201E"/>
    <w:rsid w:val="000326F2"/>
    <w:rsid w:val="00032BA1"/>
    <w:rsid w:val="000355E6"/>
    <w:rsid w:val="00035CDD"/>
    <w:rsid w:val="00036D6D"/>
    <w:rsid w:val="00036E4E"/>
    <w:rsid w:val="0003719F"/>
    <w:rsid w:val="000418B2"/>
    <w:rsid w:val="00041B36"/>
    <w:rsid w:val="000446D0"/>
    <w:rsid w:val="00045F36"/>
    <w:rsid w:val="0004711F"/>
    <w:rsid w:val="000500B2"/>
    <w:rsid w:val="0005049C"/>
    <w:rsid w:val="000520C3"/>
    <w:rsid w:val="000521B7"/>
    <w:rsid w:val="000548FB"/>
    <w:rsid w:val="00054F33"/>
    <w:rsid w:val="00056E23"/>
    <w:rsid w:val="0005791A"/>
    <w:rsid w:val="00057ED9"/>
    <w:rsid w:val="00060929"/>
    <w:rsid w:val="00060F75"/>
    <w:rsid w:val="000611CA"/>
    <w:rsid w:val="000617E9"/>
    <w:rsid w:val="00062F04"/>
    <w:rsid w:val="00063555"/>
    <w:rsid w:val="00063921"/>
    <w:rsid w:val="00064A31"/>
    <w:rsid w:val="000656AF"/>
    <w:rsid w:val="00066EAD"/>
    <w:rsid w:val="0006762B"/>
    <w:rsid w:val="00067BD2"/>
    <w:rsid w:val="00070F67"/>
    <w:rsid w:val="0007125A"/>
    <w:rsid w:val="0007126C"/>
    <w:rsid w:val="00071D24"/>
    <w:rsid w:val="00072379"/>
    <w:rsid w:val="00072686"/>
    <w:rsid w:val="0007335F"/>
    <w:rsid w:val="00081829"/>
    <w:rsid w:val="00083544"/>
    <w:rsid w:val="000902DD"/>
    <w:rsid w:val="00093BC7"/>
    <w:rsid w:val="00096866"/>
    <w:rsid w:val="00096B08"/>
    <w:rsid w:val="0009721C"/>
    <w:rsid w:val="000974F8"/>
    <w:rsid w:val="000A0E64"/>
    <w:rsid w:val="000A1526"/>
    <w:rsid w:val="000A18DC"/>
    <w:rsid w:val="000A19B4"/>
    <w:rsid w:val="000A1EC0"/>
    <w:rsid w:val="000A2CB7"/>
    <w:rsid w:val="000A440E"/>
    <w:rsid w:val="000A7D7B"/>
    <w:rsid w:val="000B14D2"/>
    <w:rsid w:val="000B236E"/>
    <w:rsid w:val="000B2412"/>
    <w:rsid w:val="000B42FA"/>
    <w:rsid w:val="000B4DCF"/>
    <w:rsid w:val="000B4E23"/>
    <w:rsid w:val="000B4FB4"/>
    <w:rsid w:val="000B5B77"/>
    <w:rsid w:val="000B62FD"/>
    <w:rsid w:val="000B79B5"/>
    <w:rsid w:val="000B7BFA"/>
    <w:rsid w:val="000C15C2"/>
    <w:rsid w:val="000C295E"/>
    <w:rsid w:val="000C3494"/>
    <w:rsid w:val="000C36EB"/>
    <w:rsid w:val="000C4759"/>
    <w:rsid w:val="000C5830"/>
    <w:rsid w:val="000C67B4"/>
    <w:rsid w:val="000D2816"/>
    <w:rsid w:val="000D72A5"/>
    <w:rsid w:val="000E0299"/>
    <w:rsid w:val="000E1422"/>
    <w:rsid w:val="000E277C"/>
    <w:rsid w:val="000E3E71"/>
    <w:rsid w:val="000E4885"/>
    <w:rsid w:val="000E5475"/>
    <w:rsid w:val="000E54AD"/>
    <w:rsid w:val="000E6823"/>
    <w:rsid w:val="000F0735"/>
    <w:rsid w:val="000F18DD"/>
    <w:rsid w:val="000F24DB"/>
    <w:rsid w:val="000F2AF6"/>
    <w:rsid w:val="000F310C"/>
    <w:rsid w:val="000F464D"/>
    <w:rsid w:val="000F6AEE"/>
    <w:rsid w:val="000F7578"/>
    <w:rsid w:val="001018F5"/>
    <w:rsid w:val="00102CBE"/>
    <w:rsid w:val="00102D8A"/>
    <w:rsid w:val="00102FF0"/>
    <w:rsid w:val="00103FA1"/>
    <w:rsid w:val="0010410F"/>
    <w:rsid w:val="00105C7E"/>
    <w:rsid w:val="00106D20"/>
    <w:rsid w:val="001072F1"/>
    <w:rsid w:val="0010798E"/>
    <w:rsid w:val="00110377"/>
    <w:rsid w:val="001107A4"/>
    <w:rsid w:val="0011173E"/>
    <w:rsid w:val="00111DEB"/>
    <w:rsid w:val="00114879"/>
    <w:rsid w:val="001174DE"/>
    <w:rsid w:val="001179F0"/>
    <w:rsid w:val="00120E7B"/>
    <w:rsid w:val="0012196D"/>
    <w:rsid w:val="001222DC"/>
    <w:rsid w:val="00123B14"/>
    <w:rsid w:val="00123E5F"/>
    <w:rsid w:val="00124BD5"/>
    <w:rsid w:val="0012506B"/>
    <w:rsid w:val="00125D83"/>
    <w:rsid w:val="0012606C"/>
    <w:rsid w:val="0012763E"/>
    <w:rsid w:val="00127721"/>
    <w:rsid w:val="00130C15"/>
    <w:rsid w:val="0013165E"/>
    <w:rsid w:val="0013278E"/>
    <w:rsid w:val="001365B2"/>
    <w:rsid w:val="00136D56"/>
    <w:rsid w:val="0013747B"/>
    <w:rsid w:val="0013759E"/>
    <w:rsid w:val="00140162"/>
    <w:rsid w:val="0014390B"/>
    <w:rsid w:val="00144D76"/>
    <w:rsid w:val="00144F01"/>
    <w:rsid w:val="00144F25"/>
    <w:rsid w:val="00147771"/>
    <w:rsid w:val="00147848"/>
    <w:rsid w:val="0015067D"/>
    <w:rsid w:val="0015120A"/>
    <w:rsid w:val="00151EAF"/>
    <w:rsid w:val="00154B01"/>
    <w:rsid w:val="001625A9"/>
    <w:rsid w:val="0016304B"/>
    <w:rsid w:val="001631CA"/>
    <w:rsid w:val="00163ED6"/>
    <w:rsid w:val="0016452D"/>
    <w:rsid w:val="00166ADC"/>
    <w:rsid w:val="00167EEB"/>
    <w:rsid w:val="00170A0E"/>
    <w:rsid w:val="0017133A"/>
    <w:rsid w:val="0017139B"/>
    <w:rsid w:val="00171CA7"/>
    <w:rsid w:val="00171E33"/>
    <w:rsid w:val="0017295F"/>
    <w:rsid w:val="00172F9E"/>
    <w:rsid w:val="001739E7"/>
    <w:rsid w:val="00174048"/>
    <w:rsid w:val="00177E3A"/>
    <w:rsid w:val="0018141F"/>
    <w:rsid w:val="00181B4D"/>
    <w:rsid w:val="00182B99"/>
    <w:rsid w:val="00182D73"/>
    <w:rsid w:val="0018447D"/>
    <w:rsid w:val="00184869"/>
    <w:rsid w:val="00184ED7"/>
    <w:rsid w:val="00185154"/>
    <w:rsid w:val="00185F41"/>
    <w:rsid w:val="001863BC"/>
    <w:rsid w:val="00193A9E"/>
    <w:rsid w:val="00193E84"/>
    <w:rsid w:val="0019408E"/>
    <w:rsid w:val="00194358"/>
    <w:rsid w:val="00195B9E"/>
    <w:rsid w:val="001961C8"/>
    <w:rsid w:val="001A0C76"/>
    <w:rsid w:val="001A276B"/>
    <w:rsid w:val="001A38DA"/>
    <w:rsid w:val="001A3C90"/>
    <w:rsid w:val="001A4CB4"/>
    <w:rsid w:val="001A520D"/>
    <w:rsid w:val="001A532E"/>
    <w:rsid w:val="001A5E7A"/>
    <w:rsid w:val="001B07FE"/>
    <w:rsid w:val="001B268D"/>
    <w:rsid w:val="001B29D7"/>
    <w:rsid w:val="001B2AAB"/>
    <w:rsid w:val="001B462A"/>
    <w:rsid w:val="001B58A8"/>
    <w:rsid w:val="001C2AF9"/>
    <w:rsid w:val="001C44B1"/>
    <w:rsid w:val="001C4832"/>
    <w:rsid w:val="001C6C48"/>
    <w:rsid w:val="001D03EC"/>
    <w:rsid w:val="001D090F"/>
    <w:rsid w:val="001D2BCF"/>
    <w:rsid w:val="001D3958"/>
    <w:rsid w:val="001D4DD3"/>
    <w:rsid w:val="001D6B7F"/>
    <w:rsid w:val="001E28F0"/>
    <w:rsid w:val="001E308F"/>
    <w:rsid w:val="001E34E2"/>
    <w:rsid w:val="001E6551"/>
    <w:rsid w:val="001E695B"/>
    <w:rsid w:val="001E75B2"/>
    <w:rsid w:val="001E7C61"/>
    <w:rsid w:val="001E7CE3"/>
    <w:rsid w:val="001F0499"/>
    <w:rsid w:val="001F08EC"/>
    <w:rsid w:val="001F0A5D"/>
    <w:rsid w:val="001F0F6E"/>
    <w:rsid w:val="001F178B"/>
    <w:rsid w:val="001F1E41"/>
    <w:rsid w:val="001F45D2"/>
    <w:rsid w:val="001F49F0"/>
    <w:rsid w:val="001F4F2E"/>
    <w:rsid w:val="001F5855"/>
    <w:rsid w:val="001F6060"/>
    <w:rsid w:val="0020014A"/>
    <w:rsid w:val="0020080A"/>
    <w:rsid w:val="0020112C"/>
    <w:rsid w:val="00201770"/>
    <w:rsid w:val="002019BD"/>
    <w:rsid w:val="00201CC8"/>
    <w:rsid w:val="00202E08"/>
    <w:rsid w:val="00203DB5"/>
    <w:rsid w:val="00204403"/>
    <w:rsid w:val="002069FC"/>
    <w:rsid w:val="00210C8B"/>
    <w:rsid w:val="00210C9B"/>
    <w:rsid w:val="0021143C"/>
    <w:rsid w:val="0021155C"/>
    <w:rsid w:val="0021198F"/>
    <w:rsid w:val="00212B89"/>
    <w:rsid w:val="00214C76"/>
    <w:rsid w:val="002159C0"/>
    <w:rsid w:val="002170D3"/>
    <w:rsid w:val="00220E4B"/>
    <w:rsid w:val="0022132F"/>
    <w:rsid w:val="00221A63"/>
    <w:rsid w:val="0022256C"/>
    <w:rsid w:val="00222C11"/>
    <w:rsid w:val="00223263"/>
    <w:rsid w:val="002234AC"/>
    <w:rsid w:val="00223FEB"/>
    <w:rsid w:val="00225152"/>
    <w:rsid w:val="002275DF"/>
    <w:rsid w:val="00230425"/>
    <w:rsid w:val="0023082A"/>
    <w:rsid w:val="00230F39"/>
    <w:rsid w:val="002313AB"/>
    <w:rsid w:val="00233C96"/>
    <w:rsid w:val="0023505F"/>
    <w:rsid w:val="0023613C"/>
    <w:rsid w:val="002367EA"/>
    <w:rsid w:val="00236A82"/>
    <w:rsid w:val="00237A8E"/>
    <w:rsid w:val="00240BE9"/>
    <w:rsid w:val="0024177B"/>
    <w:rsid w:val="00242E6D"/>
    <w:rsid w:val="002439DD"/>
    <w:rsid w:val="002440E1"/>
    <w:rsid w:val="00244A95"/>
    <w:rsid w:val="00244CBA"/>
    <w:rsid w:val="00244ECD"/>
    <w:rsid w:val="00246307"/>
    <w:rsid w:val="00250A78"/>
    <w:rsid w:val="00251436"/>
    <w:rsid w:val="00251A44"/>
    <w:rsid w:val="00251F4C"/>
    <w:rsid w:val="0025416C"/>
    <w:rsid w:val="002541D8"/>
    <w:rsid w:val="002545D8"/>
    <w:rsid w:val="002546BB"/>
    <w:rsid w:val="002558D9"/>
    <w:rsid w:val="00256357"/>
    <w:rsid w:val="00256517"/>
    <w:rsid w:val="0025655B"/>
    <w:rsid w:val="00256D80"/>
    <w:rsid w:val="00256E9F"/>
    <w:rsid w:val="0025730D"/>
    <w:rsid w:val="002618C0"/>
    <w:rsid w:val="002619B5"/>
    <w:rsid w:val="00261EEC"/>
    <w:rsid w:val="00262416"/>
    <w:rsid w:val="002642F9"/>
    <w:rsid w:val="002648E3"/>
    <w:rsid w:val="00265EB6"/>
    <w:rsid w:val="00266D09"/>
    <w:rsid w:val="00267073"/>
    <w:rsid w:val="00267ACD"/>
    <w:rsid w:val="00270ED3"/>
    <w:rsid w:val="00270F87"/>
    <w:rsid w:val="00270FD5"/>
    <w:rsid w:val="00272574"/>
    <w:rsid w:val="00273002"/>
    <w:rsid w:val="002730D6"/>
    <w:rsid w:val="00273156"/>
    <w:rsid w:val="0027445E"/>
    <w:rsid w:val="00274EDD"/>
    <w:rsid w:val="00274F1B"/>
    <w:rsid w:val="0027539D"/>
    <w:rsid w:val="002771B5"/>
    <w:rsid w:val="00277E2E"/>
    <w:rsid w:val="002804BA"/>
    <w:rsid w:val="00280655"/>
    <w:rsid w:val="002812F7"/>
    <w:rsid w:val="00283A76"/>
    <w:rsid w:val="00284C7E"/>
    <w:rsid w:val="0028507E"/>
    <w:rsid w:val="002871F7"/>
    <w:rsid w:val="00292BE0"/>
    <w:rsid w:val="00292F59"/>
    <w:rsid w:val="002940E7"/>
    <w:rsid w:val="00294792"/>
    <w:rsid w:val="0029486C"/>
    <w:rsid w:val="00294CEA"/>
    <w:rsid w:val="002A0005"/>
    <w:rsid w:val="002A0C51"/>
    <w:rsid w:val="002A1106"/>
    <w:rsid w:val="002A1557"/>
    <w:rsid w:val="002A17AF"/>
    <w:rsid w:val="002A2F02"/>
    <w:rsid w:val="002A3932"/>
    <w:rsid w:val="002A4F62"/>
    <w:rsid w:val="002A5432"/>
    <w:rsid w:val="002A5556"/>
    <w:rsid w:val="002A55A9"/>
    <w:rsid w:val="002A5C2E"/>
    <w:rsid w:val="002A5CF1"/>
    <w:rsid w:val="002A67B0"/>
    <w:rsid w:val="002B1BEB"/>
    <w:rsid w:val="002B393A"/>
    <w:rsid w:val="002B4F1E"/>
    <w:rsid w:val="002B5801"/>
    <w:rsid w:val="002B5D85"/>
    <w:rsid w:val="002B612D"/>
    <w:rsid w:val="002B618F"/>
    <w:rsid w:val="002C22AA"/>
    <w:rsid w:val="002C484D"/>
    <w:rsid w:val="002C53F9"/>
    <w:rsid w:val="002C5E56"/>
    <w:rsid w:val="002C7D9E"/>
    <w:rsid w:val="002D3AF7"/>
    <w:rsid w:val="002D3E64"/>
    <w:rsid w:val="002D4DC0"/>
    <w:rsid w:val="002D5A52"/>
    <w:rsid w:val="002E09B3"/>
    <w:rsid w:val="002E1371"/>
    <w:rsid w:val="002E3A7C"/>
    <w:rsid w:val="002E51D7"/>
    <w:rsid w:val="002E5F2A"/>
    <w:rsid w:val="002E61F1"/>
    <w:rsid w:val="002E65DE"/>
    <w:rsid w:val="002E6AB0"/>
    <w:rsid w:val="002E7651"/>
    <w:rsid w:val="002E7E9F"/>
    <w:rsid w:val="002F0D05"/>
    <w:rsid w:val="002F10EA"/>
    <w:rsid w:val="002F3B21"/>
    <w:rsid w:val="002F3E8F"/>
    <w:rsid w:val="002F3F0B"/>
    <w:rsid w:val="002F4496"/>
    <w:rsid w:val="002F7FB8"/>
    <w:rsid w:val="003017D6"/>
    <w:rsid w:val="003033F2"/>
    <w:rsid w:val="00303ADC"/>
    <w:rsid w:val="003066B8"/>
    <w:rsid w:val="00306CB0"/>
    <w:rsid w:val="00311488"/>
    <w:rsid w:val="00311911"/>
    <w:rsid w:val="0031356D"/>
    <w:rsid w:val="0031432A"/>
    <w:rsid w:val="0031467C"/>
    <w:rsid w:val="00314BB4"/>
    <w:rsid w:val="00314FCD"/>
    <w:rsid w:val="0031569A"/>
    <w:rsid w:val="00317435"/>
    <w:rsid w:val="003177EA"/>
    <w:rsid w:val="00320C82"/>
    <w:rsid w:val="00321286"/>
    <w:rsid w:val="003232CD"/>
    <w:rsid w:val="00323A20"/>
    <w:rsid w:val="00325A70"/>
    <w:rsid w:val="00325D93"/>
    <w:rsid w:val="00325E15"/>
    <w:rsid w:val="00330BA3"/>
    <w:rsid w:val="003324D9"/>
    <w:rsid w:val="003335C3"/>
    <w:rsid w:val="00334F60"/>
    <w:rsid w:val="00335692"/>
    <w:rsid w:val="00336665"/>
    <w:rsid w:val="003428D5"/>
    <w:rsid w:val="00342F81"/>
    <w:rsid w:val="003455D1"/>
    <w:rsid w:val="00345B1D"/>
    <w:rsid w:val="00345E5F"/>
    <w:rsid w:val="00350BAA"/>
    <w:rsid w:val="003517B6"/>
    <w:rsid w:val="0035276D"/>
    <w:rsid w:val="00354BBD"/>
    <w:rsid w:val="00356D02"/>
    <w:rsid w:val="00357144"/>
    <w:rsid w:val="0036036F"/>
    <w:rsid w:val="0036134B"/>
    <w:rsid w:val="003652EA"/>
    <w:rsid w:val="003658BD"/>
    <w:rsid w:val="003672BF"/>
    <w:rsid w:val="00370642"/>
    <w:rsid w:val="0037146F"/>
    <w:rsid w:val="00372C15"/>
    <w:rsid w:val="00373578"/>
    <w:rsid w:val="003743C4"/>
    <w:rsid w:val="00374810"/>
    <w:rsid w:val="00374F39"/>
    <w:rsid w:val="003808B4"/>
    <w:rsid w:val="00380955"/>
    <w:rsid w:val="00380A89"/>
    <w:rsid w:val="003819DD"/>
    <w:rsid w:val="00382255"/>
    <w:rsid w:val="003824EA"/>
    <w:rsid w:val="00382AE2"/>
    <w:rsid w:val="003835EB"/>
    <w:rsid w:val="00383F42"/>
    <w:rsid w:val="00384939"/>
    <w:rsid w:val="00384A2B"/>
    <w:rsid w:val="00386144"/>
    <w:rsid w:val="00386720"/>
    <w:rsid w:val="00387A71"/>
    <w:rsid w:val="00387F90"/>
    <w:rsid w:val="00391339"/>
    <w:rsid w:val="00391591"/>
    <w:rsid w:val="0039266A"/>
    <w:rsid w:val="0039397F"/>
    <w:rsid w:val="00394560"/>
    <w:rsid w:val="00396295"/>
    <w:rsid w:val="0039636E"/>
    <w:rsid w:val="00396E81"/>
    <w:rsid w:val="003974B2"/>
    <w:rsid w:val="003A0F85"/>
    <w:rsid w:val="003A1279"/>
    <w:rsid w:val="003A18B6"/>
    <w:rsid w:val="003A1A3E"/>
    <w:rsid w:val="003A3167"/>
    <w:rsid w:val="003A3186"/>
    <w:rsid w:val="003A3670"/>
    <w:rsid w:val="003A3E9C"/>
    <w:rsid w:val="003A425E"/>
    <w:rsid w:val="003A481D"/>
    <w:rsid w:val="003A57C6"/>
    <w:rsid w:val="003A6E9F"/>
    <w:rsid w:val="003B0177"/>
    <w:rsid w:val="003B155C"/>
    <w:rsid w:val="003B4638"/>
    <w:rsid w:val="003B4787"/>
    <w:rsid w:val="003B5111"/>
    <w:rsid w:val="003B5614"/>
    <w:rsid w:val="003B5F3E"/>
    <w:rsid w:val="003B7D95"/>
    <w:rsid w:val="003C0018"/>
    <w:rsid w:val="003C18FD"/>
    <w:rsid w:val="003C2CAE"/>
    <w:rsid w:val="003C61D6"/>
    <w:rsid w:val="003C68E4"/>
    <w:rsid w:val="003C73F7"/>
    <w:rsid w:val="003D0AF7"/>
    <w:rsid w:val="003D2EEA"/>
    <w:rsid w:val="003D34CD"/>
    <w:rsid w:val="003D3BB2"/>
    <w:rsid w:val="003D4DDA"/>
    <w:rsid w:val="003D5C88"/>
    <w:rsid w:val="003D60D9"/>
    <w:rsid w:val="003D6C50"/>
    <w:rsid w:val="003D7B67"/>
    <w:rsid w:val="003D7FBE"/>
    <w:rsid w:val="003E0751"/>
    <w:rsid w:val="003E1F4C"/>
    <w:rsid w:val="003E35DD"/>
    <w:rsid w:val="003E6821"/>
    <w:rsid w:val="003F2182"/>
    <w:rsid w:val="003F23F8"/>
    <w:rsid w:val="003F26CB"/>
    <w:rsid w:val="003F3F98"/>
    <w:rsid w:val="003F4381"/>
    <w:rsid w:val="003F4678"/>
    <w:rsid w:val="003F72D9"/>
    <w:rsid w:val="003F7A73"/>
    <w:rsid w:val="003F7FEE"/>
    <w:rsid w:val="004005C7"/>
    <w:rsid w:val="004017E5"/>
    <w:rsid w:val="00402D73"/>
    <w:rsid w:val="004032B3"/>
    <w:rsid w:val="004039B0"/>
    <w:rsid w:val="0040456C"/>
    <w:rsid w:val="00405557"/>
    <w:rsid w:val="00411200"/>
    <w:rsid w:val="0041544C"/>
    <w:rsid w:val="00415F19"/>
    <w:rsid w:val="0041680D"/>
    <w:rsid w:val="004170D3"/>
    <w:rsid w:val="004177E9"/>
    <w:rsid w:val="00417B6E"/>
    <w:rsid w:val="0042013D"/>
    <w:rsid w:val="004216B3"/>
    <w:rsid w:val="0042363E"/>
    <w:rsid w:val="00423C8D"/>
    <w:rsid w:val="00424965"/>
    <w:rsid w:val="004254A9"/>
    <w:rsid w:val="00426B21"/>
    <w:rsid w:val="00427D78"/>
    <w:rsid w:val="00430C7D"/>
    <w:rsid w:val="004319AD"/>
    <w:rsid w:val="00432A01"/>
    <w:rsid w:val="00432EC3"/>
    <w:rsid w:val="00433D2C"/>
    <w:rsid w:val="00434874"/>
    <w:rsid w:val="00434E62"/>
    <w:rsid w:val="00435004"/>
    <w:rsid w:val="00441BA4"/>
    <w:rsid w:val="00443ABB"/>
    <w:rsid w:val="00444195"/>
    <w:rsid w:val="00444B66"/>
    <w:rsid w:val="00444BA1"/>
    <w:rsid w:val="0044564E"/>
    <w:rsid w:val="004467FA"/>
    <w:rsid w:val="004518CB"/>
    <w:rsid w:val="00451B6F"/>
    <w:rsid w:val="00452547"/>
    <w:rsid w:val="0045271D"/>
    <w:rsid w:val="00452C34"/>
    <w:rsid w:val="00453524"/>
    <w:rsid w:val="004537B7"/>
    <w:rsid w:val="00454F7A"/>
    <w:rsid w:val="004563CE"/>
    <w:rsid w:val="00456B18"/>
    <w:rsid w:val="00456D26"/>
    <w:rsid w:val="0045717A"/>
    <w:rsid w:val="00460597"/>
    <w:rsid w:val="00460E2A"/>
    <w:rsid w:val="0046113E"/>
    <w:rsid w:val="00462956"/>
    <w:rsid w:val="004629B4"/>
    <w:rsid w:val="0046353F"/>
    <w:rsid w:val="00463A75"/>
    <w:rsid w:val="00464D1D"/>
    <w:rsid w:val="004651E0"/>
    <w:rsid w:val="00465797"/>
    <w:rsid w:val="00465AD1"/>
    <w:rsid w:val="00467B0B"/>
    <w:rsid w:val="0047012B"/>
    <w:rsid w:val="00474D8D"/>
    <w:rsid w:val="00475252"/>
    <w:rsid w:val="00475ECB"/>
    <w:rsid w:val="004769C0"/>
    <w:rsid w:val="00477108"/>
    <w:rsid w:val="004818D2"/>
    <w:rsid w:val="004830CB"/>
    <w:rsid w:val="00483428"/>
    <w:rsid w:val="00483A15"/>
    <w:rsid w:val="00483F56"/>
    <w:rsid w:val="0048512F"/>
    <w:rsid w:val="004859B2"/>
    <w:rsid w:val="00486693"/>
    <w:rsid w:val="00486922"/>
    <w:rsid w:val="0048708E"/>
    <w:rsid w:val="004926B5"/>
    <w:rsid w:val="0049282A"/>
    <w:rsid w:val="004928CE"/>
    <w:rsid w:val="004934AF"/>
    <w:rsid w:val="004935FC"/>
    <w:rsid w:val="00493708"/>
    <w:rsid w:val="00494557"/>
    <w:rsid w:val="004968B7"/>
    <w:rsid w:val="004A026A"/>
    <w:rsid w:val="004A0D86"/>
    <w:rsid w:val="004A111B"/>
    <w:rsid w:val="004A121F"/>
    <w:rsid w:val="004A23C2"/>
    <w:rsid w:val="004A5A1F"/>
    <w:rsid w:val="004A6822"/>
    <w:rsid w:val="004B07B3"/>
    <w:rsid w:val="004B0AC9"/>
    <w:rsid w:val="004B0B0A"/>
    <w:rsid w:val="004B1BCB"/>
    <w:rsid w:val="004B3194"/>
    <w:rsid w:val="004B336D"/>
    <w:rsid w:val="004B4B7D"/>
    <w:rsid w:val="004B5440"/>
    <w:rsid w:val="004B657D"/>
    <w:rsid w:val="004B724D"/>
    <w:rsid w:val="004C0E97"/>
    <w:rsid w:val="004C118D"/>
    <w:rsid w:val="004C11B8"/>
    <w:rsid w:val="004C17F1"/>
    <w:rsid w:val="004C22C4"/>
    <w:rsid w:val="004C2AD2"/>
    <w:rsid w:val="004C2C5F"/>
    <w:rsid w:val="004C3083"/>
    <w:rsid w:val="004C4D9B"/>
    <w:rsid w:val="004C620D"/>
    <w:rsid w:val="004C6FC4"/>
    <w:rsid w:val="004C77F9"/>
    <w:rsid w:val="004D03B0"/>
    <w:rsid w:val="004D0464"/>
    <w:rsid w:val="004D1602"/>
    <w:rsid w:val="004D30F1"/>
    <w:rsid w:val="004D346B"/>
    <w:rsid w:val="004D4533"/>
    <w:rsid w:val="004D48DD"/>
    <w:rsid w:val="004D4C80"/>
    <w:rsid w:val="004D5B35"/>
    <w:rsid w:val="004E09E9"/>
    <w:rsid w:val="004E152B"/>
    <w:rsid w:val="004E3067"/>
    <w:rsid w:val="004E45EC"/>
    <w:rsid w:val="004E49ED"/>
    <w:rsid w:val="004E5C5F"/>
    <w:rsid w:val="004E7AB9"/>
    <w:rsid w:val="004F00B6"/>
    <w:rsid w:val="004F0E35"/>
    <w:rsid w:val="004F1699"/>
    <w:rsid w:val="004F173F"/>
    <w:rsid w:val="004F2C67"/>
    <w:rsid w:val="004F417C"/>
    <w:rsid w:val="004F43E6"/>
    <w:rsid w:val="004F4610"/>
    <w:rsid w:val="004F686D"/>
    <w:rsid w:val="004F7BE5"/>
    <w:rsid w:val="00500BEA"/>
    <w:rsid w:val="0050113A"/>
    <w:rsid w:val="0050117A"/>
    <w:rsid w:val="005012A4"/>
    <w:rsid w:val="00501D2A"/>
    <w:rsid w:val="00504C57"/>
    <w:rsid w:val="00504D26"/>
    <w:rsid w:val="00505083"/>
    <w:rsid w:val="0050565A"/>
    <w:rsid w:val="005059E5"/>
    <w:rsid w:val="00506347"/>
    <w:rsid w:val="00506ADB"/>
    <w:rsid w:val="00507A53"/>
    <w:rsid w:val="005129F3"/>
    <w:rsid w:val="005132EF"/>
    <w:rsid w:val="005166E9"/>
    <w:rsid w:val="00517339"/>
    <w:rsid w:val="0052047B"/>
    <w:rsid w:val="00522CE2"/>
    <w:rsid w:val="00524140"/>
    <w:rsid w:val="00524ABE"/>
    <w:rsid w:val="005266BB"/>
    <w:rsid w:val="005275D6"/>
    <w:rsid w:val="00527A7F"/>
    <w:rsid w:val="00530DEA"/>
    <w:rsid w:val="0053155A"/>
    <w:rsid w:val="00532660"/>
    <w:rsid w:val="00533BB9"/>
    <w:rsid w:val="00534404"/>
    <w:rsid w:val="00534BE6"/>
    <w:rsid w:val="00535D7F"/>
    <w:rsid w:val="00536812"/>
    <w:rsid w:val="00541740"/>
    <w:rsid w:val="00542F71"/>
    <w:rsid w:val="0054320B"/>
    <w:rsid w:val="00543351"/>
    <w:rsid w:val="0054668F"/>
    <w:rsid w:val="00547E64"/>
    <w:rsid w:val="00552A58"/>
    <w:rsid w:val="00553137"/>
    <w:rsid w:val="005538D9"/>
    <w:rsid w:val="005544F3"/>
    <w:rsid w:val="00554DC9"/>
    <w:rsid w:val="005568AC"/>
    <w:rsid w:val="00560B43"/>
    <w:rsid w:val="00560F1D"/>
    <w:rsid w:val="005619B8"/>
    <w:rsid w:val="00565364"/>
    <w:rsid w:val="005653A7"/>
    <w:rsid w:val="00566B84"/>
    <w:rsid w:val="00567A6F"/>
    <w:rsid w:val="00571360"/>
    <w:rsid w:val="00571D11"/>
    <w:rsid w:val="005723BD"/>
    <w:rsid w:val="005755EE"/>
    <w:rsid w:val="00576A31"/>
    <w:rsid w:val="00576A73"/>
    <w:rsid w:val="005855AE"/>
    <w:rsid w:val="00586328"/>
    <w:rsid w:val="00587AAA"/>
    <w:rsid w:val="005902C5"/>
    <w:rsid w:val="0059045A"/>
    <w:rsid w:val="00590B45"/>
    <w:rsid w:val="00590D6E"/>
    <w:rsid w:val="005920DC"/>
    <w:rsid w:val="00593008"/>
    <w:rsid w:val="0059319F"/>
    <w:rsid w:val="005937DC"/>
    <w:rsid w:val="005951C7"/>
    <w:rsid w:val="00595212"/>
    <w:rsid w:val="00595B8A"/>
    <w:rsid w:val="00597A34"/>
    <w:rsid w:val="005A02EC"/>
    <w:rsid w:val="005A1C6C"/>
    <w:rsid w:val="005A1CBC"/>
    <w:rsid w:val="005A2EEA"/>
    <w:rsid w:val="005A3AA1"/>
    <w:rsid w:val="005A3BBE"/>
    <w:rsid w:val="005A3CC9"/>
    <w:rsid w:val="005A56C7"/>
    <w:rsid w:val="005A77A0"/>
    <w:rsid w:val="005A7CB4"/>
    <w:rsid w:val="005A7EF1"/>
    <w:rsid w:val="005B1253"/>
    <w:rsid w:val="005B22FE"/>
    <w:rsid w:val="005B3513"/>
    <w:rsid w:val="005B3BE0"/>
    <w:rsid w:val="005B4A74"/>
    <w:rsid w:val="005B6381"/>
    <w:rsid w:val="005B67E1"/>
    <w:rsid w:val="005B6DDB"/>
    <w:rsid w:val="005C001F"/>
    <w:rsid w:val="005C00A8"/>
    <w:rsid w:val="005C1CB8"/>
    <w:rsid w:val="005C4E5A"/>
    <w:rsid w:val="005C5ABF"/>
    <w:rsid w:val="005C6200"/>
    <w:rsid w:val="005C6B44"/>
    <w:rsid w:val="005D151D"/>
    <w:rsid w:val="005D19A4"/>
    <w:rsid w:val="005D1D76"/>
    <w:rsid w:val="005D31C8"/>
    <w:rsid w:val="005D4D85"/>
    <w:rsid w:val="005D4EDD"/>
    <w:rsid w:val="005D50AF"/>
    <w:rsid w:val="005D5294"/>
    <w:rsid w:val="005D5F3F"/>
    <w:rsid w:val="005D6352"/>
    <w:rsid w:val="005D7AC8"/>
    <w:rsid w:val="005E0E6A"/>
    <w:rsid w:val="005E1A7A"/>
    <w:rsid w:val="005E2DF4"/>
    <w:rsid w:val="005E4374"/>
    <w:rsid w:val="005E4BA2"/>
    <w:rsid w:val="005E4CBC"/>
    <w:rsid w:val="005E4DD4"/>
    <w:rsid w:val="005E5072"/>
    <w:rsid w:val="005E5119"/>
    <w:rsid w:val="005E52CE"/>
    <w:rsid w:val="005E60D1"/>
    <w:rsid w:val="005E7729"/>
    <w:rsid w:val="005E7B72"/>
    <w:rsid w:val="005F03A0"/>
    <w:rsid w:val="005F0BC5"/>
    <w:rsid w:val="005F196E"/>
    <w:rsid w:val="005F1B8B"/>
    <w:rsid w:val="005F3FA8"/>
    <w:rsid w:val="005F4D23"/>
    <w:rsid w:val="005F5825"/>
    <w:rsid w:val="005F595A"/>
    <w:rsid w:val="0060004E"/>
    <w:rsid w:val="00601166"/>
    <w:rsid w:val="00602562"/>
    <w:rsid w:val="006058A8"/>
    <w:rsid w:val="006058DD"/>
    <w:rsid w:val="00605947"/>
    <w:rsid w:val="00607BB3"/>
    <w:rsid w:val="006102B1"/>
    <w:rsid w:val="00610506"/>
    <w:rsid w:val="00611842"/>
    <w:rsid w:val="006121A2"/>
    <w:rsid w:val="00612C2D"/>
    <w:rsid w:val="00612C5E"/>
    <w:rsid w:val="006136D9"/>
    <w:rsid w:val="006141D5"/>
    <w:rsid w:val="006145A8"/>
    <w:rsid w:val="006145F8"/>
    <w:rsid w:val="0061481D"/>
    <w:rsid w:val="00614FCA"/>
    <w:rsid w:val="00616E5A"/>
    <w:rsid w:val="00620E92"/>
    <w:rsid w:val="00622052"/>
    <w:rsid w:val="00622729"/>
    <w:rsid w:val="00623872"/>
    <w:rsid w:val="006249E8"/>
    <w:rsid w:val="00625A3A"/>
    <w:rsid w:val="00626BC0"/>
    <w:rsid w:val="0062780D"/>
    <w:rsid w:val="0063018A"/>
    <w:rsid w:val="00630492"/>
    <w:rsid w:val="006312F1"/>
    <w:rsid w:val="00631352"/>
    <w:rsid w:val="00640380"/>
    <w:rsid w:val="00640A11"/>
    <w:rsid w:val="00640A97"/>
    <w:rsid w:val="006421A7"/>
    <w:rsid w:val="00642AC5"/>
    <w:rsid w:val="00643F8D"/>
    <w:rsid w:val="0064553C"/>
    <w:rsid w:val="0064559B"/>
    <w:rsid w:val="0064569F"/>
    <w:rsid w:val="0065041A"/>
    <w:rsid w:val="0065126C"/>
    <w:rsid w:val="0065149B"/>
    <w:rsid w:val="006522BA"/>
    <w:rsid w:val="0065264B"/>
    <w:rsid w:val="00653B33"/>
    <w:rsid w:val="00653F63"/>
    <w:rsid w:val="00654638"/>
    <w:rsid w:val="00655C19"/>
    <w:rsid w:val="006577B2"/>
    <w:rsid w:val="00661BC3"/>
    <w:rsid w:val="0066261B"/>
    <w:rsid w:val="00663475"/>
    <w:rsid w:val="006664FF"/>
    <w:rsid w:val="00666532"/>
    <w:rsid w:val="00666CBF"/>
    <w:rsid w:val="00670C1C"/>
    <w:rsid w:val="0067155F"/>
    <w:rsid w:val="00672FB8"/>
    <w:rsid w:val="0067719D"/>
    <w:rsid w:val="00677471"/>
    <w:rsid w:val="006776A3"/>
    <w:rsid w:val="0068104C"/>
    <w:rsid w:val="00681786"/>
    <w:rsid w:val="00681830"/>
    <w:rsid w:val="00681997"/>
    <w:rsid w:val="00681C89"/>
    <w:rsid w:val="00685434"/>
    <w:rsid w:val="00686485"/>
    <w:rsid w:val="006866EB"/>
    <w:rsid w:val="00686FB5"/>
    <w:rsid w:val="00687B09"/>
    <w:rsid w:val="00690528"/>
    <w:rsid w:val="00690931"/>
    <w:rsid w:val="00691F5B"/>
    <w:rsid w:val="006923D4"/>
    <w:rsid w:val="00692BCB"/>
    <w:rsid w:val="00692D4C"/>
    <w:rsid w:val="00693396"/>
    <w:rsid w:val="006935FD"/>
    <w:rsid w:val="00693679"/>
    <w:rsid w:val="00693C81"/>
    <w:rsid w:val="0069484A"/>
    <w:rsid w:val="00695808"/>
    <w:rsid w:val="006976D3"/>
    <w:rsid w:val="00697E83"/>
    <w:rsid w:val="006A1746"/>
    <w:rsid w:val="006A39D1"/>
    <w:rsid w:val="006A4233"/>
    <w:rsid w:val="006A5583"/>
    <w:rsid w:val="006A58B8"/>
    <w:rsid w:val="006A5B23"/>
    <w:rsid w:val="006A6F96"/>
    <w:rsid w:val="006A739B"/>
    <w:rsid w:val="006B03E8"/>
    <w:rsid w:val="006B0DBE"/>
    <w:rsid w:val="006B1BBF"/>
    <w:rsid w:val="006B59B8"/>
    <w:rsid w:val="006B63CC"/>
    <w:rsid w:val="006B647A"/>
    <w:rsid w:val="006B6E68"/>
    <w:rsid w:val="006B7AEB"/>
    <w:rsid w:val="006C058A"/>
    <w:rsid w:val="006C0B27"/>
    <w:rsid w:val="006C14CE"/>
    <w:rsid w:val="006C32D1"/>
    <w:rsid w:val="006C4044"/>
    <w:rsid w:val="006C4E1A"/>
    <w:rsid w:val="006C5924"/>
    <w:rsid w:val="006C74C2"/>
    <w:rsid w:val="006D051D"/>
    <w:rsid w:val="006D0B6D"/>
    <w:rsid w:val="006D6631"/>
    <w:rsid w:val="006D72FA"/>
    <w:rsid w:val="006D75EF"/>
    <w:rsid w:val="006E0490"/>
    <w:rsid w:val="006E15EC"/>
    <w:rsid w:val="006E45C0"/>
    <w:rsid w:val="006E4627"/>
    <w:rsid w:val="006E5046"/>
    <w:rsid w:val="006E5507"/>
    <w:rsid w:val="006E5C05"/>
    <w:rsid w:val="006E70B8"/>
    <w:rsid w:val="006E7860"/>
    <w:rsid w:val="006F0FC5"/>
    <w:rsid w:val="006F27E0"/>
    <w:rsid w:val="006F3DF4"/>
    <w:rsid w:val="006F4D61"/>
    <w:rsid w:val="006F5036"/>
    <w:rsid w:val="006F64CB"/>
    <w:rsid w:val="006F6831"/>
    <w:rsid w:val="006F6B98"/>
    <w:rsid w:val="006F7948"/>
    <w:rsid w:val="007000E1"/>
    <w:rsid w:val="0070173C"/>
    <w:rsid w:val="00701CDA"/>
    <w:rsid w:val="00702A06"/>
    <w:rsid w:val="0070318C"/>
    <w:rsid w:val="00703912"/>
    <w:rsid w:val="0070439C"/>
    <w:rsid w:val="00704AB6"/>
    <w:rsid w:val="00705244"/>
    <w:rsid w:val="007060B5"/>
    <w:rsid w:val="00707807"/>
    <w:rsid w:val="00710117"/>
    <w:rsid w:val="0071199A"/>
    <w:rsid w:val="00711E2D"/>
    <w:rsid w:val="00712D92"/>
    <w:rsid w:val="00713923"/>
    <w:rsid w:val="00713A5E"/>
    <w:rsid w:val="00714555"/>
    <w:rsid w:val="00714A1F"/>
    <w:rsid w:val="00715926"/>
    <w:rsid w:val="00715A7E"/>
    <w:rsid w:val="007160C8"/>
    <w:rsid w:val="007165E4"/>
    <w:rsid w:val="00720704"/>
    <w:rsid w:val="00720E56"/>
    <w:rsid w:val="0072176B"/>
    <w:rsid w:val="0072244D"/>
    <w:rsid w:val="00722ADC"/>
    <w:rsid w:val="00722D4C"/>
    <w:rsid w:val="00722F0F"/>
    <w:rsid w:val="007242EB"/>
    <w:rsid w:val="00725BBB"/>
    <w:rsid w:val="00730494"/>
    <w:rsid w:val="00732487"/>
    <w:rsid w:val="00733E67"/>
    <w:rsid w:val="0073432A"/>
    <w:rsid w:val="00736338"/>
    <w:rsid w:val="007367CE"/>
    <w:rsid w:val="00736881"/>
    <w:rsid w:val="007404F2"/>
    <w:rsid w:val="00741C81"/>
    <w:rsid w:val="00742562"/>
    <w:rsid w:val="00743372"/>
    <w:rsid w:val="00744590"/>
    <w:rsid w:val="00744732"/>
    <w:rsid w:val="00745A86"/>
    <w:rsid w:val="00746863"/>
    <w:rsid w:val="0074745E"/>
    <w:rsid w:val="00747738"/>
    <w:rsid w:val="00747A1C"/>
    <w:rsid w:val="00747C4F"/>
    <w:rsid w:val="007514B8"/>
    <w:rsid w:val="0075223C"/>
    <w:rsid w:val="007545C4"/>
    <w:rsid w:val="007553EA"/>
    <w:rsid w:val="007562A1"/>
    <w:rsid w:val="00757DF0"/>
    <w:rsid w:val="00760519"/>
    <w:rsid w:val="00760F08"/>
    <w:rsid w:val="007624E2"/>
    <w:rsid w:val="00764CA2"/>
    <w:rsid w:val="00772A17"/>
    <w:rsid w:val="00772F14"/>
    <w:rsid w:val="007743A4"/>
    <w:rsid w:val="0077525F"/>
    <w:rsid w:val="00775572"/>
    <w:rsid w:val="00776612"/>
    <w:rsid w:val="007766BA"/>
    <w:rsid w:val="00777939"/>
    <w:rsid w:val="00780D9B"/>
    <w:rsid w:val="0078114D"/>
    <w:rsid w:val="007814A9"/>
    <w:rsid w:val="00781719"/>
    <w:rsid w:val="007818A1"/>
    <w:rsid w:val="00783F41"/>
    <w:rsid w:val="0079199E"/>
    <w:rsid w:val="00792CC9"/>
    <w:rsid w:val="00793A85"/>
    <w:rsid w:val="007953E1"/>
    <w:rsid w:val="007A1570"/>
    <w:rsid w:val="007A2E05"/>
    <w:rsid w:val="007A408E"/>
    <w:rsid w:val="007A49F8"/>
    <w:rsid w:val="007A5805"/>
    <w:rsid w:val="007A6599"/>
    <w:rsid w:val="007A70D3"/>
    <w:rsid w:val="007A72DD"/>
    <w:rsid w:val="007B0D77"/>
    <w:rsid w:val="007B101D"/>
    <w:rsid w:val="007B17D7"/>
    <w:rsid w:val="007B2EFC"/>
    <w:rsid w:val="007B4147"/>
    <w:rsid w:val="007B5475"/>
    <w:rsid w:val="007B6904"/>
    <w:rsid w:val="007B6F43"/>
    <w:rsid w:val="007B7DC5"/>
    <w:rsid w:val="007C05FE"/>
    <w:rsid w:val="007C18AE"/>
    <w:rsid w:val="007C2F30"/>
    <w:rsid w:val="007C2F7F"/>
    <w:rsid w:val="007C35F3"/>
    <w:rsid w:val="007C4071"/>
    <w:rsid w:val="007C429F"/>
    <w:rsid w:val="007C54DB"/>
    <w:rsid w:val="007C7B10"/>
    <w:rsid w:val="007D0177"/>
    <w:rsid w:val="007D0C07"/>
    <w:rsid w:val="007D0EF1"/>
    <w:rsid w:val="007D10B8"/>
    <w:rsid w:val="007D2BB4"/>
    <w:rsid w:val="007D34E7"/>
    <w:rsid w:val="007D36EC"/>
    <w:rsid w:val="007D3C67"/>
    <w:rsid w:val="007D60BC"/>
    <w:rsid w:val="007D6556"/>
    <w:rsid w:val="007D67B4"/>
    <w:rsid w:val="007D6A31"/>
    <w:rsid w:val="007D6A91"/>
    <w:rsid w:val="007E01E6"/>
    <w:rsid w:val="007E03BD"/>
    <w:rsid w:val="007E1F98"/>
    <w:rsid w:val="007E288B"/>
    <w:rsid w:val="007E6C4E"/>
    <w:rsid w:val="007E78C9"/>
    <w:rsid w:val="007F2240"/>
    <w:rsid w:val="007F393F"/>
    <w:rsid w:val="007F5541"/>
    <w:rsid w:val="007F55F4"/>
    <w:rsid w:val="007F6050"/>
    <w:rsid w:val="007F61EE"/>
    <w:rsid w:val="007F751F"/>
    <w:rsid w:val="00800625"/>
    <w:rsid w:val="00800C2A"/>
    <w:rsid w:val="00801D98"/>
    <w:rsid w:val="00801E83"/>
    <w:rsid w:val="00805FCD"/>
    <w:rsid w:val="0080672D"/>
    <w:rsid w:val="00810C77"/>
    <w:rsid w:val="00810DB4"/>
    <w:rsid w:val="00812829"/>
    <w:rsid w:val="0081417E"/>
    <w:rsid w:val="00814948"/>
    <w:rsid w:val="00815C4B"/>
    <w:rsid w:val="00816B77"/>
    <w:rsid w:val="00816F3D"/>
    <w:rsid w:val="008177E2"/>
    <w:rsid w:val="00817924"/>
    <w:rsid w:val="00823E42"/>
    <w:rsid w:val="008255B1"/>
    <w:rsid w:val="00826923"/>
    <w:rsid w:val="0082758D"/>
    <w:rsid w:val="008278C9"/>
    <w:rsid w:val="0083184E"/>
    <w:rsid w:val="00831A09"/>
    <w:rsid w:val="00832A95"/>
    <w:rsid w:val="00832CF1"/>
    <w:rsid w:val="008342A6"/>
    <w:rsid w:val="00834501"/>
    <w:rsid w:val="00834D7F"/>
    <w:rsid w:val="00834EC8"/>
    <w:rsid w:val="008355B6"/>
    <w:rsid w:val="008365EC"/>
    <w:rsid w:val="008367E6"/>
    <w:rsid w:val="008434E0"/>
    <w:rsid w:val="0084491C"/>
    <w:rsid w:val="0084602A"/>
    <w:rsid w:val="008465A5"/>
    <w:rsid w:val="008508D1"/>
    <w:rsid w:val="00850FA6"/>
    <w:rsid w:val="00856F1D"/>
    <w:rsid w:val="00863806"/>
    <w:rsid w:val="0086450C"/>
    <w:rsid w:val="0086488E"/>
    <w:rsid w:val="008648F2"/>
    <w:rsid w:val="0086694F"/>
    <w:rsid w:val="00866E24"/>
    <w:rsid w:val="00866F97"/>
    <w:rsid w:val="00867D71"/>
    <w:rsid w:val="00870899"/>
    <w:rsid w:val="00871CC4"/>
    <w:rsid w:val="008728F4"/>
    <w:rsid w:val="00874594"/>
    <w:rsid w:val="00874FB3"/>
    <w:rsid w:val="008751A6"/>
    <w:rsid w:val="0088047E"/>
    <w:rsid w:val="00881369"/>
    <w:rsid w:val="0088190F"/>
    <w:rsid w:val="00881E80"/>
    <w:rsid w:val="00882B0F"/>
    <w:rsid w:val="00884804"/>
    <w:rsid w:val="00884B0B"/>
    <w:rsid w:val="008850D1"/>
    <w:rsid w:val="00890597"/>
    <w:rsid w:val="00891481"/>
    <w:rsid w:val="008920C3"/>
    <w:rsid w:val="00892800"/>
    <w:rsid w:val="00893207"/>
    <w:rsid w:val="00893713"/>
    <w:rsid w:val="00893C60"/>
    <w:rsid w:val="008952C4"/>
    <w:rsid w:val="00895B32"/>
    <w:rsid w:val="008A0DD7"/>
    <w:rsid w:val="008A1ED0"/>
    <w:rsid w:val="008A24FD"/>
    <w:rsid w:val="008A3863"/>
    <w:rsid w:val="008A514A"/>
    <w:rsid w:val="008A52F6"/>
    <w:rsid w:val="008A54AF"/>
    <w:rsid w:val="008A6CD0"/>
    <w:rsid w:val="008A7C5F"/>
    <w:rsid w:val="008B3151"/>
    <w:rsid w:val="008B38A0"/>
    <w:rsid w:val="008B414E"/>
    <w:rsid w:val="008B495B"/>
    <w:rsid w:val="008B497F"/>
    <w:rsid w:val="008B64C7"/>
    <w:rsid w:val="008C01E3"/>
    <w:rsid w:val="008C0210"/>
    <w:rsid w:val="008C16B8"/>
    <w:rsid w:val="008C1B9F"/>
    <w:rsid w:val="008C515E"/>
    <w:rsid w:val="008C5E19"/>
    <w:rsid w:val="008C641D"/>
    <w:rsid w:val="008D0C44"/>
    <w:rsid w:val="008D1136"/>
    <w:rsid w:val="008D3CBE"/>
    <w:rsid w:val="008D514B"/>
    <w:rsid w:val="008D6843"/>
    <w:rsid w:val="008D6A60"/>
    <w:rsid w:val="008D743F"/>
    <w:rsid w:val="008D7876"/>
    <w:rsid w:val="008E3E4E"/>
    <w:rsid w:val="008E453F"/>
    <w:rsid w:val="008E4A2D"/>
    <w:rsid w:val="008E54A6"/>
    <w:rsid w:val="008E6D1E"/>
    <w:rsid w:val="008E718A"/>
    <w:rsid w:val="008E7D6D"/>
    <w:rsid w:val="008E7EF5"/>
    <w:rsid w:val="008F202D"/>
    <w:rsid w:val="008F332E"/>
    <w:rsid w:val="008F3B22"/>
    <w:rsid w:val="008F704B"/>
    <w:rsid w:val="00902C92"/>
    <w:rsid w:val="00903BAF"/>
    <w:rsid w:val="00903F5B"/>
    <w:rsid w:val="00904C51"/>
    <w:rsid w:val="0090545B"/>
    <w:rsid w:val="00906079"/>
    <w:rsid w:val="0090622B"/>
    <w:rsid w:val="00907760"/>
    <w:rsid w:val="00907DFE"/>
    <w:rsid w:val="00910173"/>
    <w:rsid w:val="00912E45"/>
    <w:rsid w:val="00913289"/>
    <w:rsid w:val="0091380E"/>
    <w:rsid w:val="00915EB3"/>
    <w:rsid w:val="00915F38"/>
    <w:rsid w:val="00916916"/>
    <w:rsid w:val="00917F91"/>
    <w:rsid w:val="00920B43"/>
    <w:rsid w:val="0092211A"/>
    <w:rsid w:val="0092255D"/>
    <w:rsid w:val="0092287C"/>
    <w:rsid w:val="00922A9D"/>
    <w:rsid w:val="00922C33"/>
    <w:rsid w:val="00922C63"/>
    <w:rsid w:val="00924486"/>
    <w:rsid w:val="00924BE9"/>
    <w:rsid w:val="0092557C"/>
    <w:rsid w:val="00926224"/>
    <w:rsid w:val="00930782"/>
    <w:rsid w:val="00931C39"/>
    <w:rsid w:val="00933E9C"/>
    <w:rsid w:val="00934D00"/>
    <w:rsid w:val="009360AD"/>
    <w:rsid w:val="009379CF"/>
    <w:rsid w:val="00937B9A"/>
    <w:rsid w:val="00937F98"/>
    <w:rsid w:val="009410DE"/>
    <w:rsid w:val="00943FEF"/>
    <w:rsid w:val="009442AD"/>
    <w:rsid w:val="009445B6"/>
    <w:rsid w:val="00944AD6"/>
    <w:rsid w:val="00945A41"/>
    <w:rsid w:val="0094614F"/>
    <w:rsid w:val="0094644C"/>
    <w:rsid w:val="00946732"/>
    <w:rsid w:val="0094729C"/>
    <w:rsid w:val="00947D76"/>
    <w:rsid w:val="00950400"/>
    <w:rsid w:val="009526ED"/>
    <w:rsid w:val="00953A06"/>
    <w:rsid w:val="00957727"/>
    <w:rsid w:val="009618A7"/>
    <w:rsid w:val="009636BA"/>
    <w:rsid w:val="00963AD8"/>
    <w:rsid w:val="009644C8"/>
    <w:rsid w:val="00966B1D"/>
    <w:rsid w:val="0096785B"/>
    <w:rsid w:val="00972453"/>
    <w:rsid w:val="009746F5"/>
    <w:rsid w:val="00974FC3"/>
    <w:rsid w:val="00976BC4"/>
    <w:rsid w:val="00981AD0"/>
    <w:rsid w:val="00982096"/>
    <w:rsid w:val="00982A8B"/>
    <w:rsid w:val="00983C09"/>
    <w:rsid w:val="0098505B"/>
    <w:rsid w:val="00985499"/>
    <w:rsid w:val="00986755"/>
    <w:rsid w:val="0099033D"/>
    <w:rsid w:val="0099090D"/>
    <w:rsid w:val="0099118C"/>
    <w:rsid w:val="0099183E"/>
    <w:rsid w:val="00992B2D"/>
    <w:rsid w:val="009935FE"/>
    <w:rsid w:val="009944C1"/>
    <w:rsid w:val="00994657"/>
    <w:rsid w:val="00996D75"/>
    <w:rsid w:val="00997149"/>
    <w:rsid w:val="009977F2"/>
    <w:rsid w:val="00997B46"/>
    <w:rsid w:val="009A029C"/>
    <w:rsid w:val="009A0B2C"/>
    <w:rsid w:val="009A0C6D"/>
    <w:rsid w:val="009A1B57"/>
    <w:rsid w:val="009A1E30"/>
    <w:rsid w:val="009A27B7"/>
    <w:rsid w:val="009A29A5"/>
    <w:rsid w:val="009A40D9"/>
    <w:rsid w:val="009A4F82"/>
    <w:rsid w:val="009A5ED5"/>
    <w:rsid w:val="009A69EE"/>
    <w:rsid w:val="009A6AE0"/>
    <w:rsid w:val="009B09CB"/>
    <w:rsid w:val="009B3570"/>
    <w:rsid w:val="009B3E5B"/>
    <w:rsid w:val="009B5330"/>
    <w:rsid w:val="009B59AD"/>
    <w:rsid w:val="009C02CF"/>
    <w:rsid w:val="009C05A1"/>
    <w:rsid w:val="009C06C7"/>
    <w:rsid w:val="009C09F6"/>
    <w:rsid w:val="009C2A85"/>
    <w:rsid w:val="009C4086"/>
    <w:rsid w:val="009C59B8"/>
    <w:rsid w:val="009C6DE8"/>
    <w:rsid w:val="009C786B"/>
    <w:rsid w:val="009D00BB"/>
    <w:rsid w:val="009D1B62"/>
    <w:rsid w:val="009D2C18"/>
    <w:rsid w:val="009D3BD6"/>
    <w:rsid w:val="009D649A"/>
    <w:rsid w:val="009D6759"/>
    <w:rsid w:val="009E04B6"/>
    <w:rsid w:val="009E095F"/>
    <w:rsid w:val="009E183C"/>
    <w:rsid w:val="009E3DA0"/>
    <w:rsid w:val="009E4058"/>
    <w:rsid w:val="009E5364"/>
    <w:rsid w:val="009E78E4"/>
    <w:rsid w:val="009F0B02"/>
    <w:rsid w:val="009F1FE6"/>
    <w:rsid w:val="00A0199D"/>
    <w:rsid w:val="00A019FA"/>
    <w:rsid w:val="00A02054"/>
    <w:rsid w:val="00A03628"/>
    <w:rsid w:val="00A045B4"/>
    <w:rsid w:val="00A04F01"/>
    <w:rsid w:val="00A04F5C"/>
    <w:rsid w:val="00A0536D"/>
    <w:rsid w:val="00A05557"/>
    <w:rsid w:val="00A058DE"/>
    <w:rsid w:val="00A058EE"/>
    <w:rsid w:val="00A05F08"/>
    <w:rsid w:val="00A0703D"/>
    <w:rsid w:val="00A0714E"/>
    <w:rsid w:val="00A112E5"/>
    <w:rsid w:val="00A11A3B"/>
    <w:rsid w:val="00A1306B"/>
    <w:rsid w:val="00A146B4"/>
    <w:rsid w:val="00A14A9B"/>
    <w:rsid w:val="00A178C2"/>
    <w:rsid w:val="00A178D6"/>
    <w:rsid w:val="00A17A29"/>
    <w:rsid w:val="00A17C1E"/>
    <w:rsid w:val="00A20261"/>
    <w:rsid w:val="00A20349"/>
    <w:rsid w:val="00A2106B"/>
    <w:rsid w:val="00A21B2C"/>
    <w:rsid w:val="00A21C26"/>
    <w:rsid w:val="00A22E69"/>
    <w:rsid w:val="00A22E6F"/>
    <w:rsid w:val="00A23928"/>
    <w:rsid w:val="00A252C9"/>
    <w:rsid w:val="00A25F00"/>
    <w:rsid w:val="00A26D70"/>
    <w:rsid w:val="00A270CD"/>
    <w:rsid w:val="00A30C77"/>
    <w:rsid w:val="00A32F22"/>
    <w:rsid w:val="00A3409D"/>
    <w:rsid w:val="00A3495D"/>
    <w:rsid w:val="00A3572C"/>
    <w:rsid w:val="00A3639E"/>
    <w:rsid w:val="00A36DDE"/>
    <w:rsid w:val="00A40A8B"/>
    <w:rsid w:val="00A429C1"/>
    <w:rsid w:val="00A43CDE"/>
    <w:rsid w:val="00A43EF4"/>
    <w:rsid w:val="00A4564B"/>
    <w:rsid w:val="00A4649B"/>
    <w:rsid w:val="00A4798B"/>
    <w:rsid w:val="00A50738"/>
    <w:rsid w:val="00A508E6"/>
    <w:rsid w:val="00A50D96"/>
    <w:rsid w:val="00A5115B"/>
    <w:rsid w:val="00A51972"/>
    <w:rsid w:val="00A52488"/>
    <w:rsid w:val="00A52FF2"/>
    <w:rsid w:val="00A5552A"/>
    <w:rsid w:val="00A559FF"/>
    <w:rsid w:val="00A57DAB"/>
    <w:rsid w:val="00A61252"/>
    <w:rsid w:val="00A6245A"/>
    <w:rsid w:val="00A627E3"/>
    <w:rsid w:val="00A62AF5"/>
    <w:rsid w:val="00A62E38"/>
    <w:rsid w:val="00A644A8"/>
    <w:rsid w:val="00A65F54"/>
    <w:rsid w:val="00A665F8"/>
    <w:rsid w:val="00A66C65"/>
    <w:rsid w:val="00A66E37"/>
    <w:rsid w:val="00A70736"/>
    <w:rsid w:val="00A710CD"/>
    <w:rsid w:val="00A716A1"/>
    <w:rsid w:val="00A7229C"/>
    <w:rsid w:val="00A7674E"/>
    <w:rsid w:val="00A77045"/>
    <w:rsid w:val="00A77553"/>
    <w:rsid w:val="00A80B64"/>
    <w:rsid w:val="00A81E08"/>
    <w:rsid w:val="00A8230E"/>
    <w:rsid w:val="00A82DD1"/>
    <w:rsid w:val="00A82E3E"/>
    <w:rsid w:val="00A845A4"/>
    <w:rsid w:val="00A85F4B"/>
    <w:rsid w:val="00A91E35"/>
    <w:rsid w:val="00A93A2D"/>
    <w:rsid w:val="00A95ABC"/>
    <w:rsid w:val="00A96423"/>
    <w:rsid w:val="00AA0154"/>
    <w:rsid w:val="00AA05D3"/>
    <w:rsid w:val="00AA085F"/>
    <w:rsid w:val="00AA1EDA"/>
    <w:rsid w:val="00AA307A"/>
    <w:rsid w:val="00AA32FF"/>
    <w:rsid w:val="00AA5915"/>
    <w:rsid w:val="00AA659F"/>
    <w:rsid w:val="00AA7CA9"/>
    <w:rsid w:val="00AB2351"/>
    <w:rsid w:val="00AB2EE0"/>
    <w:rsid w:val="00AB2EF9"/>
    <w:rsid w:val="00AB49C9"/>
    <w:rsid w:val="00AB5FB1"/>
    <w:rsid w:val="00AB68E4"/>
    <w:rsid w:val="00AB71D5"/>
    <w:rsid w:val="00AB7B49"/>
    <w:rsid w:val="00AC0215"/>
    <w:rsid w:val="00AC046E"/>
    <w:rsid w:val="00AC074D"/>
    <w:rsid w:val="00AC0C2F"/>
    <w:rsid w:val="00AC113A"/>
    <w:rsid w:val="00AC1728"/>
    <w:rsid w:val="00AC24D7"/>
    <w:rsid w:val="00AC2F79"/>
    <w:rsid w:val="00AC3828"/>
    <w:rsid w:val="00AC414D"/>
    <w:rsid w:val="00AC5908"/>
    <w:rsid w:val="00AC6C6B"/>
    <w:rsid w:val="00AC761C"/>
    <w:rsid w:val="00AC797E"/>
    <w:rsid w:val="00AD0083"/>
    <w:rsid w:val="00AD02C2"/>
    <w:rsid w:val="00AD1A04"/>
    <w:rsid w:val="00AD2055"/>
    <w:rsid w:val="00AD232D"/>
    <w:rsid w:val="00AD2D91"/>
    <w:rsid w:val="00AD4B5B"/>
    <w:rsid w:val="00AD4E9B"/>
    <w:rsid w:val="00AD76A0"/>
    <w:rsid w:val="00AE13F1"/>
    <w:rsid w:val="00AE2006"/>
    <w:rsid w:val="00AE2FBC"/>
    <w:rsid w:val="00AE344F"/>
    <w:rsid w:val="00AE3648"/>
    <w:rsid w:val="00AE3A45"/>
    <w:rsid w:val="00AE7572"/>
    <w:rsid w:val="00AE7DA7"/>
    <w:rsid w:val="00AF1A4B"/>
    <w:rsid w:val="00AF1E3A"/>
    <w:rsid w:val="00AF7C29"/>
    <w:rsid w:val="00B00869"/>
    <w:rsid w:val="00B01653"/>
    <w:rsid w:val="00B0322A"/>
    <w:rsid w:val="00B0328B"/>
    <w:rsid w:val="00B03300"/>
    <w:rsid w:val="00B05223"/>
    <w:rsid w:val="00B0545B"/>
    <w:rsid w:val="00B0623D"/>
    <w:rsid w:val="00B06680"/>
    <w:rsid w:val="00B06851"/>
    <w:rsid w:val="00B06AA0"/>
    <w:rsid w:val="00B11013"/>
    <w:rsid w:val="00B125C5"/>
    <w:rsid w:val="00B1321F"/>
    <w:rsid w:val="00B13C01"/>
    <w:rsid w:val="00B13E3A"/>
    <w:rsid w:val="00B13F47"/>
    <w:rsid w:val="00B144E7"/>
    <w:rsid w:val="00B14B79"/>
    <w:rsid w:val="00B15E69"/>
    <w:rsid w:val="00B15F63"/>
    <w:rsid w:val="00B160F7"/>
    <w:rsid w:val="00B16F2F"/>
    <w:rsid w:val="00B16F43"/>
    <w:rsid w:val="00B219C9"/>
    <w:rsid w:val="00B21C7C"/>
    <w:rsid w:val="00B227F5"/>
    <w:rsid w:val="00B24B76"/>
    <w:rsid w:val="00B2512C"/>
    <w:rsid w:val="00B25B47"/>
    <w:rsid w:val="00B26449"/>
    <w:rsid w:val="00B26822"/>
    <w:rsid w:val="00B3104C"/>
    <w:rsid w:val="00B32F75"/>
    <w:rsid w:val="00B33395"/>
    <w:rsid w:val="00B339A8"/>
    <w:rsid w:val="00B37AD8"/>
    <w:rsid w:val="00B4001B"/>
    <w:rsid w:val="00B4218B"/>
    <w:rsid w:val="00B445C9"/>
    <w:rsid w:val="00B451B8"/>
    <w:rsid w:val="00B4539B"/>
    <w:rsid w:val="00B50979"/>
    <w:rsid w:val="00B530B0"/>
    <w:rsid w:val="00B535EF"/>
    <w:rsid w:val="00B5391E"/>
    <w:rsid w:val="00B53F5F"/>
    <w:rsid w:val="00B552EC"/>
    <w:rsid w:val="00B56152"/>
    <w:rsid w:val="00B617F8"/>
    <w:rsid w:val="00B61804"/>
    <w:rsid w:val="00B6207B"/>
    <w:rsid w:val="00B627DB"/>
    <w:rsid w:val="00B630D5"/>
    <w:rsid w:val="00B640C0"/>
    <w:rsid w:val="00B6488F"/>
    <w:rsid w:val="00B66310"/>
    <w:rsid w:val="00B666C1"/>
    <w:rsid w:val="00B6696B"/>
    <w:rsid w:val="00B67086"/>
    <w:rsid w:val="00B70D2C"/>
    <w:rsid w:val="00B71A8F"/>
    <w:rsid w:val="00B71F6E"/>
    <w:rsid w:val="00B72240"/>
    <w:rsid w:val="00B741B2"/>
    <w:rsid w:val="00B74CF9"/>
    <w:rsid w:val="00B75BBF"/>
    <w:rsid w:val="00B7606B"/>
    <w:rsid w:val="00B76710"/>
    <w:rsid w:val="00B779D3"/>
    <w:rsid w:val="00B80E9F"/>
    <w:rsid w:val="00B81264"/>
    <w:rsid w:val="00B81A87"/>
    <w:rsid w:val="00B841C6"/>
    <w:rsid w:val="00B864D2"/>
    <w:rsid w:val="00B912AE"/>
    <w:rsid w:val="00B92BD9"/>
    <w:rsid w:val="00B92F43"/>
    <w:rsid w:val="00B963FF"/>
    <w:rsid w:val="00B97198"/>
    <w:rsid w:val="00BA1970"/>
    <w:rsid w:val="00BA1AF7"/>
    <w:rsid w:val="00BA66DA"/>
    <w:rsid w:val="00BA7E28"/>
    <w:rsid w:val="00BB2C41"/>
    <w:rsid w:val="00BB3297"/>
    <w:rsid w:val="00BB4E99"/>
    <w:rsid w:val="00BB76F2"/>
    <w:rsid w:val="00BB7EF6"/>
    <w:rsid w:val="00BC04C6"/>
    <w:rsid w:val="00BC0F34"/>
    <w:rsid w:val="00BC27D6"/>
    <w:rsid w:val="00BC33C0"/>
    <w:rsid w:val="00BC51B9"/>
    <w:rsid w:val="00BC715B"/>
    <w:rsid w:val="00BC75ED"/>
    <w:rsid w:val="00BC76C3"/>
    <w:rsid w:val="00BC7BFF"/>
    <w:rsid w:val="00BC7DA4"/>
    <w:rsid w:val="00BD03EB"/>
    <w:rsid w:val="00BD0755"/>
    <w:rsid w:val="00BD0AC2"/>
    <w:rsid w:val="00BD2AC6"/>
    <w:rsid w:val="00BD323C"/>
    <w:rsid w:val="00BD34DF"/>
    <w:rsid w:val="00BD4789"/>
    <w:rsid w:val="00BD757A"/>
    <w:rsid w:val="00BD7A4A"/>
    <w:rsid w:val="00BE106E"/>
    <w:rsid w:val="00BE48E9"/>
    <w:rsid w:val="00BE5546"/>
    <w:rsid w:val="00BE5C9B"/>
    <w:rsid w:val="00BF0065"/>
    <w:rsid w:val="00BF0921"/>
    <w:rsid w:val="00BF0E42"/>
    <w:rsid w:val="00BF3052"/>
    <w:rsid w:val="00BF32EC"/>
    <w:rsid w:val="00BF37A2"/>
    <w:rsid w:val="00BF3B1F"/>
    <w:rsid w:val="00BF4264"/>
    <w:rsid w:val="00BF48A3"/>
    <w:rsid w:val="00BF4F88"/>
    <w:rsid w:val="00C01C96"/>
    <w:rsid w:val="00C03507"/>
    <w:rsid w:val="00C04085"/>
    <w:rsid w:val="00C04428"/>
    <w:rsid w:val="00C04D42"/>
    <w:rsid w:val="00C05805"/>
    <w:rsid w:val="00C062BC"/>
    <w:rsid w:val="00C07EF3"/>
    <w:rsid w:val="00C1084B"/>
    <w:rsid w:val="00C115BE"/>
    <w:rsid w:val="00C12826"/>
    <w:rsid w:val="00C13EC4"/>
    <w:rsid w:val="00C146AA"/>
    <w:rsid w:val="00C15D39"/>
    <w:rsid w:val="00C15F2B"/>
    <w:rsid w:val="00C16B52"/>
    <w:rsid w:val="00C16D7F"/>
    <w:rsid w:val="00C17FC1"/>
    <w:rsid w:val="00C20766"/>
    <w:rsid w:val="00C20FD3"/>
    <w:rsid w:val="00C21310"/>
    <w:rsid w:val="00C21385"/>
    <w:rsid w:val="00C2241B"/>
    <w:rsid w:val="00C2505C"/>
    <w:rsid w:val="00C255CB"/>
    <w:rsid w:val="00C2706E"/>
    <w:rsid w:val="00C27781"/>
    <w:rsid w:val="00C27AF3"/>
    <w:rsid w:val="00C30A90"/>
    <w:rsid w:val="00C31218"/>
    <w:rsid w:val="00C32A5E"/>
    <w:rsid w:val="00C33E15"/>
    <w:rsid w:val="00C36BD9"/>
    <w:rsid w:val="00C36CB2"/>
    <w:rsid w:val="00C37353"/>
    <w:rsid w:val="00C400A6"/>
    <w:rsid w:val="00C418A8"/>
    <w:rsid w:val="00C41D18"/>
    <w:rsid w:val="00C42174"/>
    <w:rsid w:val="00C4298C"/>
    <w:rsid w:val="00C4339F"/>
    <w:rsid w:val="00C43916"/>
    <w:rsid w:val="00C43CC8"/>
    <w:rsid w:val="00C444E8"/>
    <w:rsid w:val="00C51535"/>
    <w:rsid w:val="00C52CB5"/>
    <w:rsid w:val="00C531E5"/>
    <w:rsid w:val="00C54694"/>
    <w:rsid w:val="00C547ED"/>
    <w:rsid w:val="00C56EEE"/>
    <w:rsid w:val="00C5781D"/>
    <w:rsid w:val="00C60696"/>
    <w:rsid w:val="00C61623"/>
    <w:rsid w:val="00C622DC"/>
    <w:rsid w:val="00C63A40"/>
    <w:rsid w:val="00C6789F"/>
    <w:rsid w:val="00C71CCB"/>
    <w:rsid w:val="00C75A7C"/>
    <w:rsid w:val="00C75D9D"/>
    <w:rsid w:val="00C772FC"/>
    <w:rsid w:val="00C81A7E"/>
    <w:rsid w:val="00C81B5E"/>
    <w:rsid w:val="00C822EF"/>
    <w:rsid w:val="00C84D69"/>
    <w:rsid w:val="00C870EE"/>
    <w:rsid w:val="00C90024"/>
    <w:rsid w:val="00C90140"/>
    <w:rsid w:val="00C91E72"/>
    <w:rsid w:val="00C94E0C"/>
    <w:rsid w:val="00C9710B"/>
    <w:rsid w:val="00CA0170"/>
    <w:rsid w:val="00CA1E52"/>
    <w:rsid w:val="00CA2B7F"/>
    <w:rsid w:val="00CA3AE6"/>
    <w:rsid w:val="00CA3BDF"/>
    <w:rsid w:val="00CA4099"/>
    <w:rsid w:val="00CA4843"/>
    <w:rsid w:val="00CA4967"/>
    <w:rsid w:val="00CA589D"/>
    <w:rsid w:val="00CA67FD"/>
    <w:rsid w:val="00CA7FEB"/>
    <w:rsid w:val="00CB00D0"/>
    <w:rsid w:val="00CB23E9"/>
    <w:rsid w:val="00CB2D17"/>
    <w:rsid w:val="00CB2E42"/>
    <w:rsid w:val="00CB4F0A"/>
    <w:rsid w:val="00CB6F54"/>
    <w:rsid w:val="00CC1034"/>
    <w:rsid w:val="00CC2960"/>
    <w:rsid w:val="00CC4081"/>
    <w:rsid w:val="00CC4B03"/>
    <w:rsid w:val="00CC4BAF"/>
    <w:rsid w:val="00CC6152"/>
    <w:rsid w:val="00CD219A"/>
    <w:rsid w:val="00CD247E"/>
    <w:rsid w:val="00CD33AB"/>
    <w:rsid w:val="00CD364A"/>
    <w:rsid w:val="00CD3DD4"/>
    <w:rsid w:val="00CD5994"/>
    <w:rsid w:val="00CD62F5"/>
    <w:rsid w:val="00CD6477"/>
    <w:rsid w:val="00CD74D5"/>
    <w:rsid w:val="00CE0948"/>
    <w:rsid w:val="00CE0BD5"/>
    <w:rsid w:val="00CE2CDC"/>
    <w:rsid w:val="00CE402E"/>
    <w:rsid w:val="00CE4BA5"/>
    <w:rsid w:val="00CF00B7"/>
    <w:rsid w:val="00CF0AB0"/>
    <w:rsid w:val="00CF0D64"/>
    <w:rsid w:val="00CF103A"/>
    <w:rsid w:val="00CF243B"/>
    <w:rsid w:val="00CF2B4A"/>
    <w:rsid w:val="00CF3073"/>
    <w:rsid w:val="00CF505A"/>
    <w:rsid w:val="00CF5D93"/>
    <w:rsid w:val="00CF6A8D"/>
    <w:rsid w:val="00CF6AFF"/>
    <w:rsid w:val="00D00C06"/>
    <w:rsid w:val="00D00C4A"/>
    <w:rsid w:val="00D021C1"/>
    <w:rsid w:val="00D03DDE"/>
    <w:rsid w:val="00D04E13"/>
    <w:rsid w:val="00D05559"/>
    <w:rsid w:val="00D0556E"/>
    <w:rsid w:val="00D07772"/>
    <w:rsid w:val="00D0784E"/>
    <w:rsid w:val="00D12361"/>
    <w:rsid w:val="00D14082"/>
    <w:rsid w:val="00D16781"/>
    <w:rsid w:val="00D1783D"/>
    <w:rsid w:val="00D20A16"/>
    <w:rsid w:val="00D20BA2"/>
    <w:rsid w:val="00D2282F"/>
    <w:rsid w:val="00D23726"/>
    <w:rsid w:val="00D23D09"/>
    <w:rsid w:val="00D24F36"/>
    <w:rsid w:val="00D26491"/>
    <w:rsid w:val="00D26BE6"/>
    <w:rsid w:val="00D26E25"/>
    <w:rsid w:val="00D310B8"/>
    <w:rsid w:val="00D32B23"/>
    <w:rsid w:val="00D33F77"/>
    <w:rsid w:val="00D36896"/>
    <w:rsid w:val="00D37896"/>
    <w:rsid w:val="00D42633"/>
    <w:rsid w:val="00D44C27"/>
    <w:rsid w:val="00D46B84"/>
    <w:rsid w:val="00D46C28"/>
    <w:rsid w:val="00D47855"/>
    <w:rsid w:val="00D505C5"/>
    <w:rsid w:val="00D50A17"/>
    <w:rsid w:val="00D50D3B"/>
    <w:rsid w:val="00D50DBB"/>
    <w:rsid w:val="00D52A26"/>
    <w:rsid w:val="00D5300A"/>
    <w:rsid w:val="00D53424"/>
    <w:rsid w:val="00D53DDA"/>
    <w:rsid w:val="00D53E50"/>
    <w:rsid w:val="00D55ED2"/>
    <w:rsid w:val="00D578E3"/>
    <w:rsid w:val="00D60237"/>
    <w:rsid w:val="00D602AA"/>
    <w:rsid w:val="00D61C1D"/>
    <w:rsid w:val="00D628EA"/>
    <w:rsid w:val="00D634C1"/>
    <w:rsid w:val="00D63612"/>
    <w:rsid w:val="00D63A3B"/>
    <w:rsid w:val="00D6629F"/>
    <w:rsid w:val="00D662A4"/>
    <w:rsid w:val="00D66E89"/>
    <w:rsid w:val="00D7156F"/>
    <w:rsid w:val="00D72696"/>
    <w:rsid w:val="00D734EA"/>
    <w:rsid w:val="00D740CE"/>
    <w:rsid w:val="00D74378"/>
    <w:rsid w:val="00D7723A"/>
    <w:rsid w:val="00D84B63"/>
    <w:rsid w:val="00D85DD8"/>
    <w:rsid w:val="00D87D3F"/>
    <w:rsid w:val="00D901BA"/>
    <w:rsid w:val="00D919E1"/>
    <w:rsid w:val="00D91B0F"/>
    <w:rsid w:val="00D930A2"/>
    <w:rsid w:val="00D941BD"/>
    <w:rsid w:val="00D95BF3"/>
    <w:rsid w:val="00D95F05"/>
    <w:rsid w:val="00D97B0B"/>
    <w:rsid w:val="00D97DAC"/>
    <w:rsid w:val="00DA0BDB"/>
    <w:rsid w:val="00DA3149"/>
    <w:rsid w:val="00DA3FEE"/>
    <w:rsid w:val="00DA63DE"/>
    <w:rsid w:val="00DA6DC5"/>
    <w:rsid w:val="00DB055C"/>
    <w:rsid w:val="00DB1D67"/>
    <w:rsid w:val="00DB2C4C"/>
    <w:rsid w:val="00DB2D0F"/>
    <w:rsid w:val="00DB38F4"/>
    <w:rsid w:val="00DB4165"/>
    <w:rsid w:val="00DB50C1"/>
    <w:rsid w:val="00DB62FB"/>
    <w:rsid w:val="00DB63E2"/>
    <w:rsid w:val="00DB671E"/>
    <w:rsid w:val="00DB68F7"/>
    <w:rsid w:val="00DB7708"/>
    <w:rsid w:val="00DB78CC"/>
    <w:rsid w:val="00DB7C11"/>
    <w:rsid w:val="00DC07F9"/>
    <w:rsid w:val="00DC0B89"/>
    <w:rsid w:val="00DC419B"/>
    <w:rsid w:val="00DC5969"/>
    <w:rsid w:val="00DC71B8"/>
    <w:rsid w:val="00DC721C"/>
    <w:rsid w:val="00DC7253"/>
    <w:rsid w:val="00DD018D"/>
    <w:rsid w:val="00DD0768"/>
    <w:rsid w:val="00DD11E5"/>
    <w:rsid w:val="00DD6B19"/>
    <w:rsid w:val="00DD6C1D"/>
    <w:rsid w:val="00DD7036"/>
    <w:rsid w:val="00DD7C05"/>
    <w:rsid w:val="00DD7DB3"/>
    <w:rsid w:val="00DE0913"/>
    <w:rsid w:val="00DE09B4"/>
    <w:rsid w:val="00DE4283"/>
    <w:rsid w:val="00DE4924"/>
    <w:rsid w:val="00DE6634"/>
    <w:rsid w:val="00DE678A"/>
    <w:rsid w:val="00DF273A"/>
    <w:rsid w:val="00DF6DD0"/>
    <w:rsid w:val="00E005ED"/>
    <w:rsid w:val="00E00B3B"/>
    <w:rsid w:val="00E00C1B"/>
    <w:rsid w:val="00E014EE"/>
    <w:rsid w:val="00E01885"/>
    <w:rsid w:val="00E01D5C"/>
    <w:rsid w:val="00E023B0"/>
    <w:rsid w:val="00E050B4"/>
    <w:rsid w:val="00E07C4D"/>
    <w:rsid w:val="00E1041B"/>
    <w:rsid w:val="00E1128E"/>
    <w:rsid w:val="00E113E6"/>
    <w:rsid w:val="00E11F33"/>
    <w:rsid w:val="00E14C17"/>
    <w:rsid w:val="00E153E8"/>
    <w:rsid w:val="00E1550D"/>
    <w:rsid w:val="00E17090"/>
    <w:rsid w:val="00E175DB"/>
    <w:rsid w:val="00E22594"/>
    <w:rsid w:val="00E22904"/>
    <w:rsid w:val="00E22CB0"/>
    <w:rsid w:val="00E22E71"/>
    <w:rsid w:val="00E231B7"/>
    <w:rsid w:val="00E233DE"/>
    <w:rsid w:val="00E24A56"/>
    <w:rsid w:val="00E24ED0"/>
    <w:rsid w:val="00E25F30"/>
    <w:rsid w:val="00E26378"/>
    <w:rsid w:val="00E314E9"/>
    <w:rsid w:val="00E31909"/>
    <w:rsid w:val="00E329CC"/>
    <w:rsid w:val="00E33293"/>
    <w:rsid w:val="00E34388"/>
    <w:rsid w:val="00E34514"/>
    <w:rsid w:val="00E34D6D"/>
    <w:rsid w:val="00E359DB"/>
    <w:rsid w:val="00E35FC9"/>
    <w:rsid w:val="00E36B69"/>
    <w:rsid w:val="00E425EE"/>
    <w:rsid w:val="00E42D76"/>
    <w:rsid w:val="00E43181"/>
    <w:rsid w:val="00E434D4"/>
    <w:rsid w:val="00E43BE1"/>
    <w:rsid w:val="00E45492"/>
    <w:rsid w:val="00E4605D"/>
    <w:rsid w:val="00E465D6"/>
    <w:rsid w:val="00E46AB8"/>
    <w:rsid w:val="00E51A84"/>
    <w:rsid w:val="00E53532"/>
    <w:rsid w:val="00E54219"/>
    <w:rsid w:val="00E54439"/>
    <w:rsid w:val="00E5497B"/>
    <w:rsid w:val="00E54A06"/>
    <w:rsid w:val="00E57D96"/>
    <w:rsid w:val="00E57EEC"/>
    <w:rsid w:val="00E6077E"/>
    <w:rsid w:val="00E633EE"/>
    <w:rsid w:val="00E64091"/>
    <w:rsid w:val="00E640A1"/>
    <w:rsid w:val="00E64685"/>
    <w:rsid w:val="00E648F6"/>
    <w:rsid w:val="00E66F7C"/>
    <w:rsid w:val="00E67C71"/>
    <w:rsid w:val="00E71CB8"/>
    <w:rsid w:val="00E72357"/>
    <w:rsid w:val="00E74DAE"/>
    <w:rsid w:val="00E75585"/>
    <w:rsid w:val="00E75CFC"/>
    <w:rsid w:val="00E7660F"/>
    <w:rsid w:val="00E76CCB"/>
    <w:rsid w:val="00E77D56"/>
    <w:rsid w:val="00E80AC8"/>
    <w:rsid w:val="00E8184B"/>
    <w:rsid w:val="00E81958"/>
    <w:rsid w:val="00E823A5"/>
    <w:rsid w:val="00E8252F"/>
    <w:rsid w:val="00E83F5D"/>
    <w:rsid w:val="00E85040"/>
    <w:rsid w:val="00E85CDB"/>
    <w:rsid w:val="00E87275"/>
    <w:rsid w:val="00E91190"/>
    <w:rsid w:val="00E91B39"/>
    <w:rsid w:val="00E92990"/>
    <w:rsid w:val="00E92B93"/>
    <w:rsid w:val="00E955EE"/>
    <w:rsid w:val="00E95A7A"/>
    <w:rsid w:val="00EA058C"/>
    <w:rsid w:val="00EA0F41"/>
    <w:rsid w:val="00EA37E0"/>
    <w:rsid w:val="00EA3DD5"/>
    <w:rsid w:val="00EA4AF9"/>
    <w:rsid w:val="00EA694D"/>
    <w:rsid w:val="00EB4038"/>
    <w:rsid w:val="00EB508A"/>
    <w:rsid w:val="00EB6B6F"/>
    <w:rsid w:val="00EC04B5"/>
    <w:rsid w:val="00EC21E7"/>
    <w:rsid w:val="00EC270A"/>
    <w:rsid w:val="00EC2790"/>
    <w:rsid w:val="00EC4356"/>
    <w:rsid w:val="00EC48B0"/>
    <w:rsid w:val="00EC7636"/>
    <w:rsid w:val="00EC7D55"/>
    <w:rsid w:val="00ED2619"/>
    <w:rsid w:val="00ED3FB9"/>
    <w:rsid w:val="00ED478E"/>
    <w:rsid w:val="00ED5368"/>
    <w:rsid w:val="00ED671D"/>
    <w:rsid w:val="00ED74A1"/>
    <w:rsid w:val="00EE012F"/>
    <w:rsid w:val="00EE05AD"/>
    <w:rsid w:val="00EE1BE1"/>
    <w:rsid w:val="00EE2BB2"/>
    <w:rsid w:val="00EE2FD8"/>
    <w:rsid w:val="00EE33D8"/>
    <w:rsid w:val="00EE50E3"/>
    <w:rsid w:val="00EE5B29"/>
    <w:rsid w:val="00EE6157"/>
    <w:rsid w:val="00EE67DE"/>
    <w:rsid w:val="00EE6C92"/>
    <w:rsid w:val="00EE7DC9"/>
    <w:rsid w:val="00EF08DE"/>
    <w:rsid w:val="00EF1B5D"/>
    <w:rsid w:val="00EF350C"/>
    <w:rsid w:val="00EF70C0"/>
    <w:rsid w:val="00F00457"/>
    <w:rsid w:val="00F00500"/>
    <w:rsid w:val="00F00DD8"/>
    <w:rsid w:val="00F00F48"/>
    <w:rsid w:val="00F0256A"/>
    <w:rsid w:val="00F02B4D"/>
    <w:rsid w:val="00F03F9F"/>
    <w:rsid w:val="00F04993"/>
    <w:rsid w:val="00F05B87"/>
    <w:rsid w:val="00F070FF"/>
    <w:rsid w:val="00F11336"/>
    <w:rsid w:val="00F12262"/>
    <w:rsid w:val="00F14D42"/>
    <w:rsid w:val="00F16564"/>
    <w:rsid w:val="00F173FB"/>
    <w:rsid w:val="00F17DF1"/>
    <w:rsid w:val="00F22516"/>
    <w:rsid w:val="00F238FD"/>
    <w:rsid w:val="00F23F5C"/>
    <w:rsid w:val="00F25C2C"/>
    <w:rsid w:val="00F26489"/>
    <w:rsid w:val="00F27ECA"/>
    <w:rsid w:val="00F30BD6"/>
    <w:rsid w:val="00F31DA0"/>
    <w:rsid w:val="00F34D84"/>
    <w:rsid w:val="00F350FC"/>
    <w:rsid w:val="00F35899"/>
    <w:rsid w:val="00F359BD"/>
    <w:rsid w:val="00F35F70"/>
    <w:rsid w:val="00F36DE2"/>
    <w:rsid w:val="00F3793A"/>
    <w:rsid w:val="00F407EF"/>
    <w:rsid w:val="00F436A8"/>
    <w:rsid w:val="00F449BD"/>
    <w:rsid w:val="00F45512"/>
    <w:rsid w:val="00F466D4"/>
    <w:rsid w:val="00F470BA"/>
    <w:rsid w:val="00F47CCE"/>
    <w:rsid w:val="00F507AA"/>
    <w:rsid w:val="00F520E8"/>
    <w:rsid w:val="00F54ACF"/>
    <w:rsid w:val="00F54E2F"/>
    <w:rsid w:val="00F56215"/>
    <w:rsid w:val="00F56590"/>
    <w:rsid w:val="00F56F10"/>
    <w:rsid w:val="00F57ACA"/>
    <w:rsid w:val="00F57B11"/>
    <w:rsid w:val="00F57CB3"/>
    <w:rsid w:val="00F609FD"/>
    <w:rsid w:val="00F60C32"/>
    <w:rsid w:val="00F61C2D"/>
    <w:rsid w:val="00F62EFC"/>
    <w:rsid w:val="00F63533"/>
    <w:rsid w:val="00F65714"/>
    <w:rsid w:val="00F65C3E"/>
    <w:rsid w:val="00F66728"/>
    <w:rsid w:val="00F7003A"/>
    <w:rsid w:val="00F70D32"/>
    <w:rsid w:val="00F710D3"/>
    <w:rsid w:val="00F71596"/>
    <w:rsid w:val="00F72E9F"/>
    <w:rsid w:val="00F73C19"/>
    <w:rsid w:val="00F7713A"/>
    <w:rsid w:val="00F80F45"/>
    <w:rsid w:val="00F813D2"/>
    <w:rsid w:val="00F832FC"/>
    <w:rsid w:val="00F84485"/>
    <w:rsid w:val="00F84903"/>
    <w:rsid w:val="00F85977"/>
    <w:rsid w:val="00F86E56"/>
    <w:rsid w:val="00F87436"/>
    <w:rsid w:val="00F87E1C"/>
    <w:rsid w:val="00F902D5"/>
    <w:rsid w:val="00F90FA8"/>
    <w:rsid w:val="00F9238A"/>
    <w:rsid w:val="00F92EF5"/>
    <w:rsid w:val="00F93EE7"/>
    <w:rsid w:val="00F93F31"/>
    <w:rsid w:val="00F93FD4"/>
    <w:rsid w:val="00F95E81"/>
    <w:rsid w:val="00F96819"/>
    <w:rsid w:val="00F97889"/>
    <w:rsid w:val="00FA0BF7"/>
    <w:rsid w:val="00FA109C"/>
    <w:rsid w:val="00FA14C4"/>
    <w:rsid w:val="00FA19F7"/>
    <w:rsid w:val="00FA38DA"/>
    <w:rsid w:val="00FA3B8F"/>
    <w:rsid w:val="00FA4284"/>
    <w:rsid w:val="00FA65AC"/>
    <w:rsid w:val="00FA66B6"/>
    <w:rsid w:val="00FA6FCD"/>
    <w:rsid w:val="00FA7A96"/>
    <w:rsid w:val="00FA7DA0"/>
    <w:rsid w:val="00FB13E7"/>
    <w:rsid w:val="00FB4976"/>
    <w:rsid w:val="00FB4ACD"/>
    <w:rsid w:val="00FB601D"/>
    <w:rsid w:val="00FB71F7"/>
    <w:rsid w:val="00FC1E6A"/>
    <w:rsid w:val="00FC24F1"/>
    <w:rsid w:val="00FC35F5"/>
    <w:rsid w:val="00FC4496"/>
    <w:rsid w:val="00FC5B4D"/>
    <w:rsid w:val="00FC5C7E"/>
    <w:rsid w:val="00FC5D43"/>
    <w:rsid w:val="00FC73CB"/>
    <w:rsid w:val="00FC79B6"/>
    <w:rsid w:val="00FC7D5C"/>
    <w:rsid w:val="00FD0195"/>
    <w:rsid w:val="00FD0215"/>
    <w:rsid w:val="00FD022C"/>
    <w:rsid w:val="00FD04B6"/>
    <w:rsid w:val="00FD0F7E"/>
    <w:rsid w:val="00FD11D8"/>
    <w:rsid w:val="00FD16CB"/>
    <w:rsid w:val="00FD1922"/>
    <w:rsid w:val="00FD2F3D"/>
    <w:rsid w:val="00FD4ADF"/>
    <w:rsid w:val="00FD5342"/>
    <w:rsid w:val="00FE00AC"/>
    <w:rsid w:val="00FE0998"/>
    <w:rsid w:val="00FE0B48"/>
    <w:rsid w:val="00FE2394"/>
    <w:rsid w:val="00FE3346"/>
    <w:rsid w:val="00FE4018"/>
    <w:rsid w:val="00FE433D"/>
    <w:rsid w:val="00FE4875"/>
    <w:rsid w:val="00FE4A8A"/>
    <w:rsid w:val="00FE5E46"/>
    <w:rsid w:val="00FE722C"/>
    <w:rsid w:val="00FE7683"/>
    <w:rsid w:val="00FE7825"/>
    <w:rsid w:val="00FF1113"/>
    <w:rsid w:val="00FF1321"/>
    <w:rsid w:val="00FF40EE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9C1131-D9DD-4157-BCCD-B02427B3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rlin Sans FB Demi" w:eastAsia="Berlin Sans FB Demi" w:hAnsi="Berlin Sans FB Demi" w:cs="Berlin Sans FB Dem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D1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177EA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03300"/>
    <w:pPr>
      <w:keepNext/>
      <w:jc w:val="center"/>
      <w:outlineLvl w:val="1"/>
    </w:pPr>
    <w:rPr>
      <w:rFonts w:cs="Times New Roman"/>
      <w:b/>
      <w:color w:val="auto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03300"/>
    <w:pPr>
      <w:keepNext/>
      <w:ind w:left="720"/>
      <w:jc w:val="center"/>
      <w:outlineLvl w:val="3"/>
    </w:pPr>
    <w:rPr>
      <w:rFonts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572"/>
    <w:rPr>
      <w:color w:val="008080"/>
      <w:u w:val="single"/>
    </w:rPr>
  </w:style>
  <w:style w:type="character" w:customStyle="1" w:styleId="a4">
    <w:name w:val="Основной текст_"/>
    <w:link w:val="11"/>
    <w:rsid w:val="00775572"/>
    <w:rPr>
      <w:rFonts w:ascii="Berlin Sans FB Demi" w:eastAsia="Berlin Sans FB Demi" w:hAnsi="Berlin Sans FB Demi" w:cs="Berlin Sans FB Dem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775572"/>
    <w:rPr>
      <w:rFonts w:ascii="Berlin Sans FB Demi" w:eastAsia="Berlin Sans FB Demi" w:hAnsi="Berlin Sans FB Demi" w:cs="Berlin Sans FB Dem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775572"/>
    <w:pPr>
      <w:shd w:val="clear" w:color="auto" w:fill="FFFFFF"/>
      <w:spacing w:before="360" w:after="660" w:line="0" w:lineRule="atLeast"/>
    </w:pPr>
    <w:rPr>
      <w:rFonts w:cs="Times New Roman"/>
      <w:color w:val="auto"/>
      <w:sz w:val="27"/>
      <w:szCs w:val="27"/>
      <w:lang w:val="x-none" w:eastAsia="x-none"/>
    </w:rPr>
  </w:style>
  <w:style w:type="paragraph" w:customStyle="1" w:styleId="13">
    <w:name w:val="Заголовок №1"/>
    <w:basedOn w:val="a"/>
    <w:link w:val="12"/>
    <w:rsid w:val="00775572"/>
    <w:pPr>
      <w:shd w:val="clear" w:color="auto" w:fill="FFFFFF"/>
      <w:spacing w:after="300" w:line="317" w:lineRule="exact"/>
      <w:jc w:val="center"/>
      <w:outlineLvl w:val="0"/>
    </w:pPr>
    <w:rPr>
      <w:rFonts w:cs="Times New Roman"/>
      <w:color w:val="auto"/>
      <w:sz w:val="27"/>
      <w:szCs w:val="27"/>
      <w:lang w:val="x-none" w:eastAsia="x-none"/>
    </w:rPr>
  </w:style>
  <w:style w:type="character" w:customStyle="1" w:styleId="20">
    <w:name w:val="Заголовок 2 Знак"/>
    <w:link w:val="2"/>
    <w:rsid w:val="00B03300"/>
    <w:rPr>
      <w:rFonts w:ascii="Berlin Sans FB Demi" w:eastAsia="Berlin Sans FB Demi" w:hAnsi="Berlin Sans FB Demi" w:cs="Berlin Sans FB Demi"/>
      <w:b/>
      <w:sz w:val="24"/>
    </w:rPr>
  </w:style>
  <w:style w:type="character" w:customStyle="1" w:styleId="40">
    <w:name w:val="Заголовок 4 Знак"/>
    <w:link w:val="4"/>
    <w:rsid w:val="00B03300"/>
    <w:rPr>
      <w:rFonts w:ascii="Berlin Sans FB Demi" w:eastAsia="Berlin Sans FB Demi" w:hAnsi="Berlin Sans FB Demi" w:cs="Berlin Sans FB Demi"/>
      <w:b/>
      <w:sz w:val="28"/>
    </w:rPr>
  </w:style>
  <w:style w:type="paragraph" w:styleId="a5">
    <w:name w:val="Subtitle"/>
    <w:basedOn w:val="a"/>
    <w:link w:val="a6"/>
    <w:uiPriority w:val="99"/>
    <w:qFormat/>
    <w:rsid w:val="00B03300"/>
    <w:pPr>
      <w:jc w:val="center"/>
    </w:pPr>
    <w:rPr>
      <w:rFonts w:cs="Times New Roman"/>
      <w:b/>
      <w:color w:val="auto"/>
      <w:szCs w:val="20"/>
      <w:lang w:val="x-none" w:eastAsia="x-none"/>
    </w:rPr>
  </w:style>
  <w:style w:type="character" w:customStyle="1" w:styleId="a6">
    <w:name w:val="Подзаголовок Знак"/>
    <w:link w:val="a5"/>
    <w:uiPriority w:val="99"/>
    <w:rsid w:val="00B03300"/>
    <w:rPr>
      <w:rFonts w:ascii="Berlin Sans FB Demi" w:eastAsia="Berlin Sans FB Demi" w:hAnsi="Berlin Sans FB Demi" w:cs="Berlin Sans FB Demi"/>
      <w:b/>
      <w:sz w:val="24"/>
    </w:rPr>
  </w:style>
  <w:style w:type="paragraph" w:styleId="a7">
    <w:name w:val="Body Text Indent"/>
    <w:basedOn w:val="a"/>
    <w:link w:val="a8"/>
    <w:rsid w:val="003C68E4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a8">
    <w:name w:val="Основной текст с отступом Знак"/>
    <w:link w:val="a7"/>
    <w:rsid w:val="003C68E4"/>
    <w:rPr>
      <w:rFonts w:ascii="Berlin Sans FB Demi" w:eastAsia="Berlin Sans FB Demi" w:hAnsi="Berlin Sans FB Demi" w:cs="Berlin Sans FB Demi"/>
      <w:sz w:val="24"/>
      <w:szCs w:val="24"/>
    </w:rPr>
  </w:style>
  <w:style w:type="paragraph" w:customStyle="1" w:styleId="ConsPlusNormal">
    <w:name w:val="ConsPlusNormal"/>
    <w:rsid w:val="003C68E4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3C68E4"/>
    <w:pPr>
      <w:widowControl w:val="0"/>
      <w:ind w:firstLine="720"/>
    </w:pPr>
    <w:rPr>
      <w:snapToGrid w:val="0"/>
    </w:rPr>
  </w:style>
  <w:style w:type="paragraph" w:styleId="3">
    <w:name w:val="Body Text Indent 3"/>
    <w:basedOn w:val="a"/>
    <w:link w:val="30"/>
    <w:rsid w:val="00B779D3"/>
    <w:pPr>
      <w:spacing w:after="120"/>
      <w:ind w:left="283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779D3"/>
    <w:rPr>
      <w:rFonts w:ascii="Berlin Sans FB Demi" w:eastAsia="Berlin Sans FB Demi" w:hAnsi="Berlin Sans FB Demi" w:cs="Berlin Sans FB Demi"/>
      <w:sz w:val="16"/>
      <w:szCs w:val="16"/>
    </w:rPr>
  </w:style>
  <w:style w:type="paragraph" w:styleId="a9">
    <w:name w:val="footer"/>
    <w:basedOn w:val="a"/>
    <w:link w:val="aa"/>
    <w:uiPriority w:val="99"/>
    <w:rsid w:val="00B779D3"/>
    <w:pPr>
      <w:tabs>
        <w:tab w:val="center" w:pos="4677"/>
        <w:tab w:val="right" w:pos="9355"/>
      </w:tabs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779D3"/>
    <w:rPr>
      <w:rFonts w:ascii="Berlin Sans FB Demi" w:eastAsia="Berlin Sans FB Demi" w:hAnsi="Berlin Sans FB Demi" w:cs="Berlin Sans FB Demi"/>
    </w:rPr>
  </w:style>
  <w:style w:type="character" w:styleId="ab">
    <w:name w:val="page number"/>
    <w:basedOn w:val="a0"/>
    <w:rsid w:val="00B779D3"/>
  </w:style>
  <w:style w:type="paragraph" w:customStyle="1" w:styleId="ConsPlusNonformat">
    <w:name w:val="ConsPlusNonformat"/>
    <w:rsid w:val="00B779D3"/>
    <w:pPr>
      <w:autoSpaceDE w:val="0"/>
      <w:autoSpaceDN w:val="0"/>
      <w:adjustRightInd w:val="0"/>
    </w:pPr>
  </w:style>
  <w:style w:type="paragraph" w:styleId="ac">
    <w:name w:val="header"/>
    <w:basedOn w:val="a"/>
    <w:link w:val="ad"/>
    <w:uiPriority w:val="99"/>
    <w:rsid w:val="00B779D3"/>
    <w:pPr>
      <w:tabs>
        <w:tab w:val="center" w:pos="4677"/>
        <w:tab w:val="right" w:pos="9355"/>
      </w:tabs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B779D3"/>
    <w:rPr>
      <w:rFonts w:ascii="Berlin Sans FB Demi" w:eastAsia="Berlin Sans FB Demi" w:hAnsi="Berlin Sans FB Demi" w:cs="Berlin Sans FB Demi"/>
    </w:rPr>
  </w:style>
  <w:style w:type="character" w:customStyle="1" w:styleId="10">
    <w:name w:val="Заголовок 1 Знак"/>
    <w:link w:val="1"/>
    <w:rsid w:val="003177EA"/>
    <w:rPr>
      <w:rFonts w:ascii="Berlin Sans FB Demi" w:eastAsia="Berlin Sans FB Demi" w:hAnsi="Berlin Sans FB Demi" w:cs="Berlin Sans FB Demi"/>
      <w:b/>
      <w:bCs/>
      <w:color w:val="000000"/>
      <w:kern w:val="32"/>
      <w:sz w:val="32"/>
      <w:szCs w:val="32"/>
    </w:rPr>
  </w:style>
  <w:style w:type="character" w:styleId="ae">
    <w:name w:val="Strong"/>
    <w:uiPriority w:val="22"/>
    <w:qFormat/>
    <w:rsid w:val="003177EA"/>
    <w:rPr>
      <w:b/>
      <w:bCs/>
    </w:rPr>
  </w:style>
  <w:style w:type="paragraph" w:styleId="af">
    <w:name w:val="No Spacing"/>
    <w:uiPriority w:val="1"/>
    <w:qFormat/>
    <w:rsid w:val="003177EA"/>
    <w:rPr>
      <w:sz w:val="22"/>
      <w:szCs w:val="22"/>
    </w:rPr>
  </w:style>
  <w:style w:type="paragraph" w:customStyle="1" w:styleId="af0">
    <w:name w:val="Знак"/>
    <w:basedOn w:val="a"/>
    <w:rsid w:val="003177EA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A7E28"/>
    <w:rPr>
      <w:rFonts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BA7E28"/>
    <w:rPr>
      <w:rFonts w:ascii="Berlin Sans FB Demi" w:hAnsi="Berlin Sans FB Demi" w:cs="Berlin Sans FB Demi"/>
      <w:color w:val="000000"/>
      <w:sz w:val="16"/>
      <w:szCs w:val="16"/>
    </w:rPr>
  </w:style>
  <w:style w:type="paragraph" w:customStyle="1" w:styleId="af3">
    <w:name w:val=" Знак"/>
    <w:basedOn w:val="a"/>
    <w:rsid w:val="00BF48A3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table" w:styleId="af4">
    <w:name w:val="Table Grid"/>
    <w:basedOn w:val="a1"/>
    <w:uiPriority w:val="59"/>
    <w:rsid w:val="005A3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5538D9"/>
    <w:rPr>
      <w:rFonts w:cs="Times New Roman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5538D9"/>
    <w:rPr>
      <w:rFonts w:ascii="Berlin Sans FB Demi" w:hAnsi="Berlin Sans FB Demi" w:cs="Berlin Sans FB Demi"/>
      <w:color w:val="000000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4D1602"/>
    <w:pPr>
      <w:spacing w:after="120"/>
    </w:pPr>
    <w:rPr>
      <w:rFonts w:cs="Times New Roman"/>
      <w:lang w:val="x-none" w:eastAsia="x-none"/>
    </w:rPr>
  </w:style>
  <w:style w:type="character" w:customStyle="1" w:styleId="af8">
    <w:name w:val="Основной текст Знак"/>
    <w:link w:val="af7"/>
    <w:uiPriority w:val="99"/>
    <w:semiHidden/>
    <w:rsid w:val="004D1602"/>
    <w:rPr>
      <w:color w:val="000000"/>
      <w:sz w:val="24"/>
      <w:szCs w:val="24"/>
    </w:rPr>
  </w:style>
  <w:style w:type="paragraph" w:customStyle="1" w:styleId="14">
    <w:name w:val="Абзац списка1"/>
    <w:basedOn w:val="a"/>
    <w:rsid w:val="00EE1BE1"/>
    <w:pPr>
      <w:spacing w:after="200" w:line="276" w:lineRule="auto"/>
      <w:ind w:left="720"/>
    </w:pPr>
    <w:rPr>
      <w:color w:val="auto"/>
      <w:sz w:val="22"/>
      <w:szCs w:val="22"/>
      <w:lang w:eastAsia="en-US"/>
    </w:rPr>
  </w:style>
  <w:style w:type="paragraph" w:customStyle="1" w:styleId="s1">
    <w:name w:val="s_1"/>
    <w:basedOn w:val="a"/>
    <w:rsid w:val="0037146F"/>
    <w:pPr>
      <w:spacing w:before="100" w:beforeAutospacing="1" w:after="100" w:afterAutospacing="1"/>
    </w:pPr>
    <w:rPr>
      <w:color w:val="auto"/>
    </w:rPr>
  </w:style>
  <w:style w:type="paragraph" w:styleId="af9">
    <w:name w:val="List Paragraph"/>
    <w:basedOn w:val="a"/>
    <w:uiPriority w:val="34"/>
    <w:qFormat/>
    <w:rsid w:val="00A3409D"/>
    <w:pPr>
      <w:spacing w:after="200" w:line="276" w:lineRule="auto"/>
      <w:ind w:left="720"/>
      <w:contextualSpacing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s://arshush.gosuslugi.ru/" TargetMode="Externa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B2D4-46E8-42B0-87B5-13A4B4CA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601</Words>
  <Characters>6612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72</CharactersWithSpaces>
  <SharedDoc>false</SharedDoc>
  <HLinks>
    <vt:vector size="6" baseType="variant"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arshush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егов Евгений Владимирович</cp:lastModifiedBy>
  <cp:revision>2</cp:revision>
  <cp:lastPrinted>2025-11-11T08:41:00Z</cp:lastPrinted>
  <dcterms:created xsi:type="dcterms:W3CDTF">2025-11-12T08:49:00Z</dcterms:created>
  <dcterms:modified xsi:type="dcterms:W3CDTF">2025-11-12T08:49:00Z</dcterms:modified>
</cp:coreProperties>
</file>